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18" w:rsidRDefault="00305C18">
      <w:pPr>
        <w:ind w:left="720" w:firstLine="720"/>
        <w:rPr>
          <w:b/>
          <w:snapToGrid w:val="0"/>
          <w:sz w:val="24"/>
        </w:rPr>
      </w:pPr>
      <w:r>
        <w:rPr>
          <w:b/>
          <w:snapToGrid w:val="0"/>
          <w:color w:val="000000"/>
          <w:sz w:val="24"/>
        </w:rPr>
        <w:t xml:space="preserve">EMAIL to: jaydeproprties@gmail.com  </w:t>
      </w:r>
      <w:r>
        <w:rPr>
          <w:b/>
          <w:snapToGrid w:val="0"/>
          <w:color w:val="000000"/>
          <w:sz w:val="24"/>
        </w:rPr>
        <w:tab/>
      </w:r>
      <w:r>
        <w:rPr>
          <w:b/>
          <w:snapToGrid w:val="0"/>
          <w:color w:val="000000"/>
          <w:sz w:val="24"/>
        </w:rPr>
        <w:tab/>
        <w:t xml:space="preserve">                CALL 1-406- 595-2965</w:t>
      </w:r>
    </w:p>
    <w:p w:rsidR="00305C18" w:rsidRDefault="00305C18" w:rsidP="00812B1E">
      <w:pPr>
        <w:ind w:left="720" w:firstLine="720"/>
        <w:rPr>
          <w:snapToGrid w:val="0"/>
          <w:sz w:val="24"/>
        </w:rPr>
      </w:pPr>
      <w:r>
        <w:rPr>
          <w:b/>
          <w:snapToGrid w:val="0"/>
          <w:sz w:val="24"/>
        </w:rPr>
        <w:t>MAIL to: 1208 S. 5th Ave, Bozeman, MT 59715</w:t>
      </w:r>
    </w:p>
    <w:p w:rsidR="00812B1E" w:rsidRDefault="00812B1E" w:rsidP="00812B1E">
      <w:pPr>
        <w:ind w:left="720" w:firstLine="720"/>
        <w:rPr>
          <w:snapToGrid w:val="0"/>
          <w:sz w:val="24"/>
        </w:rPr>
      </w:pPr>
    </w:p>
    <w:p w:rsidR="00305C18" w:rsidRDefault="00305C18">
      <w:pPr>
        <w:jc w:val="center"/>
        <w:rPr>
          <w:snapToGrid w:val="0"/>
          <w:sz w:val="24"/>
        </w:rPr>
      </w:pPr>
    </w:p>
    <w:p w:rsidR="00305C18" w:rsidRDefault="00305C18">
      <w:pPr>
        <w:jc w:val="center"/>
        <w:rPr>
          <w:b/>
          <w:snapToGrid w:val="0"/>
          <w:sz w:val="52"/>
          <w:u w:val="single"/>
        </w:rPr>
      </w:pPr>
      <w:r>
        <w:rPr>
          <w:b/>
          <w:snapToGrid w:val="0"/>
          <w:sz w:val="52"/>
          <w:u w:val="single"/>
        </w:rPr>
        <w:t>APPLICATION TO LEASE</w:t>
      </w:r>
    </w:p>
    <w:p w:rsidR="00305C18" w:rsidRDefault="00305C18">
      <w:pPr>
        <w:jc w:val="center"/>
        <w:rPr>
          <w:b/>
          <w:snapToGrid w:val="0"/>
          <w:sz w:val="36"/>
        </w:rPr>
      </w:pPr>
    </w:p>
    <w:tbl>
      <w:tblPr>
        <w:tblStyle w:val="TableGrid"/>
        <w:tblW w:w="0" w:type="auto"/>
        <w:tblInd w:w="24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CF4E0E" w:rsidRPr="00CF4E0E" w:rsidTr="00CF4E0E">
        <w:sdt>
          <w:sdtPr>
            <w:rPr>
              <w:b/>
              <w:snapToGrid w:val="0"/>
              <w:sz w:val="36"/>
              <w:szCs w:val="36"/>
            </w:rPr>
            <w:id w:val="455760187"/>
            <w:placeholder>
              <w:docPart w:val="DefaultPlaceholder_1082065158"/>
            </w:placeholder>
            <w:showingPlcHdr/>
            <w:text/>
          </w:sdtPr>
          <w:sdtEndPr/>
          <w:sdtContent>
            <w:tc>
              <w:tcPr>
                <w:tcW w:w="6120" w:type="dxa"/>
              </w:tcPr>
              <w:p w:rsidR="00CF4E0E" w:rsidRPr="00CF4E0E" w:rsidRDefault="00A13649" w:rsidP="00AA11B9">
                <w:pPr>
                  <w:jc w:val="center"/>
                  <w:rPr>
                    <w:b/>
                    <w:snapToGrid w:val="0"/>
                    <w:sz w:val="36"/>
                    <w:szCs w:val="36"/>
                  </w:rPr>
                </w:pPr>
                <w:r w:rsidRPr="00C31688">
                  <w:rPr>
                    <w:rStyle w:val="PlaceholderText"/>
                  </w:rPr>
                  <w:t>Click here to enter text.</w:t>
                </w:r>
              </w:p>
            </w:tc>
          </w:sdtContent>
        </w:sdt>
      </w:tr>
    </w:tbl>
    <w:p w:rsidR="00CF4E0E" w:rsidRDefault="00CF4E0E" w:rsidP="009610F7">
      <w:pPr>
        <w:jc w:val="center"/>
        <w:rPr>
          <w:b/>
          <w:snapToGrid w:val="0"/>
        </w:rPr>
      </w:pPr>
    </w:p>
    <w:p w:rsidR="00305C18" w:rsidRDefault="00305C18" w:rsidP="009610F7">
      <w:pPr>
        <w:jc w:val="center"/>
        <w:rPr>
          <w:b/>
          <w:snapToGrid w:val="0"/>
        </w:rPr>
      </w:pPr>
      <w:proofErr w:type="gramStart"/>
      <w:r>
        <w:rPr>
          <w:b/>
          <w:snapToGrid w:val="0"/>
        </w:rPr>
        <w:t>RENTAL  ADDRESS</w:t>
      </w:r>
      <w:proofErr w:type="gramEnd"/>
    </w:p>
    <w:p w:rsidR="00C51B06" w:rsidRDefault="00C51B06">
      <w:pPr>
        <w:jc w:val="center"/>
        <w:rPr>
          <w:b/>
          <w:snapToGrid w:val="0"/>
          <w:sz w:val="28"/>
        </w:rPr>
      </w:pPr>
    </w:p>
    <w:tbl>
      <w:tblPr>
        <w:tblStyle w:val="TableGrid"/>
        <w:tblW w:w="0" w:type="auto"/>
        <w:tblInd w:w="2448" w:type="dxa"/>
        <w:tblLook w:val="04A0" w:firstRow="1" w:lastRow="0" w:firstColumn="1" w:lastColumn="0" w:noHBand="0" w:noVBand="1"/>
      </w:tblPr>
      <w:tblGrid>
        <w:gridCol w:w="6120"/>
      </w:tblGrid>
      <w:tr w:rsidR="009610F7" w:rsidRPr="009610F7" w:rsidTr="009610F7">
        <w:sdt>
          <w:sdtPr>
            <w:rPr>
              <w:b/>
              <w:snapToGrid w:val="0"/>
              <w:sz w:val="24"/>
              <w:szCs w:val="24"/>
            </w:rPr>
            <w:id w:val="-326831477"/>
            <w:placeholder>
              <w:docPart w:val="DefaultPlaceholder_1082065160"/>
            </w:placeholder>
            <w:showingPlcHdr/>
            <w:date>
              <w:dateFormat w:val="M/d/yyyy"/>
              <w:lid w:val="en-US"/>
              <w:storeMappedDataAs w:val="dateTime"/>
              <w:calendar w:val="gregorian"/>
            </w:date>
          </w:sdtPr>
          <w:sdtEndPr/>
          <w:sdtContent>
            <w:tc>
              <w:tcPr>
                <w:tcW w:w="6120" w:type="dxa"/>
                <w:tcBorders>
                  <w:top w:val="nil"/>
                  <w:left w:val="nil"/>
                  <w:bottom w:val="single" w:sz="4" w:space="0" w:color="auto"/>
                  <w:right w:val="nil"/>
                </w:tcBorders>
              </w:tcPr>
              <w:p w:rsidR="009610F7" w:rsidRPr="009610F7" w:rsidRDefault="00267419" w:rsidP="00267419">
                <w:pPr>
                  <w:jc w:val="center"/>
                  <w:rPr>
                    <w:b/>
                    <w:snapToGrid w:val="0"/>
                    <w:sz w:val="24"/>
                    <w:szCs w:val="24"/>
                  </w:rPr>
                </w:pPr>
                <w:r w:rsidRPr="005C6EBB">
                  <w:rPr>
                    <w:rStyle w:val="PlaceholderText"/>
                  </w:rPr>
                  <w:t>Click here to enter a date.</w:t>
                </w:r>
              </w:p>
            </w:tc>
          </w:sdtContent>
        </w:sdt>
      </w:tr>
    </w:tbl>
    <w:p w:rsidR="00305C18" w:rsidRDefault="00305C18" w:rsidP="009610F7">
      <w:pPr>
        <w:jc w:val="center"/>
        <w:rPr>
          <w:b/>
          <w:snapToGrid w:val="0"/>
        </w:rPr>
      </w:pPr>
      <w:r>
        <w:rPr>
          <w:b/>
          <w:snapToGrid w:val="0"/>
        </w:rPr>
        <w:t>DATE</w:t>
      </w:r>
    </w:p>
    <w:p w:rsidR="00546FD5" w:rsidRDefault="00546FD5">
      <w:pPr>
        <w:jc w:val="center"/>
        <w:rPr>
          <w:b/>
          <w:snapToGrid w:val="0"/>
          <w:sz w:val="28"/>
        </w:rPr>
      </w:pPr>
    </w:p>
    <w:p w:rsidR="00305C18" w:rsidRDefault="00305C18">
      <w:pPr>
        <w:jc w:val="center"/>
        <w:rPr>
          <w:b/>
          <w:snapToGrid w:val="0"/>
          <w:sz w:val="36"/>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1080"/>
        <w:gridCol w:w="2076"/>
      </w:tblGrid>
      <w:tr w:rsidR="009610F7" w:rsidTr="00812B1E">
        <w:tc>
          <w:tcPr>
            <w:tcW w:w="1890" w:type="dxa"/>
          </w:tcPr>
          <w:p w:rsidR="009610F7" w:rsidRDefault="009610F7">
            <w:pPr>
              <w:jc w:val="center"/>
              <w:rPr>
                <w:snapToGrid w:val="0"/>
                <w:sz w:val="24"/>
              </w:rPr>
            </w:pPr>
            <w:r>
              <w:rPr>
                <w:snapToGrid w:val="0"/>
                <w:sz w:val="24"/>
              </w:rPr>
              <w:t>APPLICANT #</w:t>
            </w:r>
            <w:r>
              <w:rPr>
                <w:b/>
                <w:snapToGrid w:val="0"/>
                <w:sz w:val="24"/>
              </w:rPr>
              <w:t>1</w:t>
            </w:r>
          </w:p>
        </w:tc>
        <w:sdt>
          <w:sdtPr>
            <w:rPr>
              <w:snapToGrid w:val="0"/>
              <w:sz w:val="24"/>
            </w:rPr>
            <w:id w:val="-1222821358"/>
            <w:placeholder>
              <w:docPart w:val="2D094DD489FA4A769FEE956581C13395"/>
            </w:placeholder>
            <w:showingPlcHdr/>
            <w:text/>
          </w:sdtPr>
          <w:sdtEndPr/>
          <w:sdtContent>
            <w:tc>
              <w:tcPr>
                <w:tcW w:w="4050" w:type="dxa"/>
                <w:tcBorders>
                  <w:bottom w:val="single" w:sz="4" w:space="0" w:color="auto"/>
                </w:tcBorders>
              </w:tcPr>
              <w:p w:rsidR="009610F7" w:rsidRDefault="00230956" w:rsidP="00230956">
                <w:pPr>
                  <w:rPr>
                    <w:snapToGrid w:val="0"/>
                    <w:sz w:val="24"/>
                  </w:rPr>
                </w:pPr>
                <w:r w:rsidRPr="00C31688">
                  <w:rPr>
                    <w:rStyle w:val="PlaceholderText"/>
                  </w:rPr>
                  <w:t>Click here to enter text.</w:t>
                </w:r>
              </w:p>
            </w:tc>
          </w:sdtContent>
        </w:sdt>
        <w:tc>
          <w:tcPr>
            <w:tcW w:w="1080" w:type="dxa"/>
          </w:tcPr>
          <w:p w:rsidR="009610F7" w:rsidRDefault="009610F7">
            <w:pPr>
              <w:jc w:val="center"/>
              <w:rPr>
                <w:snapToGrid w:val="0"/>
                <w:sz w:val="24"/>
              </w:rPr>
            </w:pPr>
            <w:r>
              <w:rPr>
                <w:snapToGrid w:val="0"/>
                <w:sz w:val="24"/>
              </w:rPr>
              <w:t>Phone #</w:t>
            </w:r>
          </w:p>
        </w:tc>
        <w:sdt>
          <w:sdtPr>
            <w:rPr>
              <w:snapToGrid w:val="0"/>
              <w:sz w:val="24"/>
            </w:rPr>
            <w:id w:val="371187242"/>
            <w:placeholder>
              <w:docPart w:val="A02C1635017B4FEB9EDB022ED3A0704E"/>
            </w:placeholder>
            <w:showingPlcHdr/>
            <w:text/>
          </w:sdtPr>
          <w:sdtEndPr/>
          <w:sdtContent>
            <w:tc>
              <w:tcPr>
                <w:tcW w:w="2076" w:type="dxa"/>
                <w:tcBorders>
                  <w:bottom w:val="single" w:sz="4" w:space="0" w:color="auto"/>
                </w:tcBorders>
              </w:tcPr>
              <w:p w:rsidR="009610F7" w:rsidRDefault="009610F7" w:rsidP="00230956">
                <w:pPr>
                  <w:rPr>
                    <w:snapToGrid w:val="0"/>
                    <w:sz w:val="24"/>
                  </w:rPr>
                </w:pPr>
                <w:r w:rsidRPr="00C31688">
                  <w:rPr>
                    <w:rStyle w:val="PlaceholderText"/>
                  </w:rPr>
                  <w:t xml:space="preserve">Click here </w:t>
                </w:r>
              </w:p>
            </w:tc>
          </w:sdtContent>
        </w:sdt>
      </w:tr>
    </w:tbl>
    <w:p w:rsidR="00305C18" w:rsidRDefault="00305C18">
      <w:pPr>
        <w:jc w:val="center"/>
        <w:rPr>
          <w:snapToGrid w:val="0"/>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1080"/>
        <w:gridCol w:w="2076"/>
      </w:tblGrid>
      <w:tr w:rsidR="009610F7" w:rsidTr="00812B1E">
        <w:tc>
          <w:tcPr>
            <w:tcW w:w="1890" w:type="dxa"/>
          </w:tcPr>
          <w:p w:rsidR="009610F7" w:rsidRDefault="009610F7" w:rsidP="00B4295C">
            <w:pPr>
              <w:jc w:val="center"/>
              <w:rPr>
                <w:snapToGrid w:val="0"/>
                <w:sz w:val="24"/>
              </w:rPr>
            </w:pPr>
            <w:r>
              <w:rPr>
                <w:snapToGrid w:val="0"/>
                <w:sz w:val="24"/>
              </w:rPr>
              <w:t>APPLICANT #</w:t>
            </w:r>
            <w:r>
              <w:rPr>
                <w:b/>
                <w:snapToGrid w:val="0"/>
                <w:sz w:val="24"/>
              </w:rPr>
              <w:t>2</w:t>
            </w:r>
          </w:p>
        </w:tc>
        <w:sdt>
          <w:sdtPr>
            <w:rPr>
              <w:snapToGrid w:val="0"/>
              <w:sz w:val="24"/>
            </w:rPr>
            <w:id w:val="516971051"/>
            <w:placeholder>
              <w:docPart w:val="8F5354BE112A4BE790FB6A905C7FD07A"/>
            </w:placeholder>
            <w:showingPlcHdr/>
            <w:text/>
          </w:sdtPr>
          <w:sdtEndPr/>
          <w:sdtContent>
            <w:tc>
              <w:tcPr>
                <w:tcW w:w="4050" w:type="dxa"/>
                <w:tcBorders>
                  <w:bottom w:val="single" w:sz="4" w:space="0" w:color="auto"/>
                </w:tcBorders>
              </w:tcPr>
              <w:p w:rsidR="009610F7" w:rsidRDefault="009610F7" w:rsidP="009610F7">
                <w:pPr>
                  <w:rPr>
                    <w:snapToGrid w:val="0"/>
                    <w:sz w:val="24"/>
                  </w:rPr>
                </w:pPr>
                <w:r w:rsidRPr="00C31688">
                  <w:rPr>
                    <w:rStyle w:val="PlaceholderText"/>
                  </w:rPr>
                  <w:t>Click here to enter text.</w:t>
                </w:r>
              </w:p>
            </w:tc>
          </w:sdtContent>
        </w:sdt>
        <w:tc>
          <w:tcPr>
            <w:tcW w:w="1080" w:type="dxa"/>
          </w:tcPr>
          <w:p w:rsidR="009610F7" w:rsidRDefault="009610F7" w:rsidP="00B4295C">
            <w:pPr>
              <w:jc w:val="center"/>
              <w:rPr>
                <w:snapToGrid w:val="0"/>
                <w:sz w:val="24"/>
              </w:rPr>
            </w:pPr>
            <w:r>
              <w:rPr>
                <w:snapToGrid w:val="0"/>
                <w:sz w:val="24"/>
              </w:rPr>
              <w:t>Phone #</w:t>
            </w:r>
          </w:p>
        </w:tc>
        <w:sdt>
          <w:sdtPr>
            <w:rPr>
              <w:snapToGrid w:val="0"/>
              <w:sz w:val="24"/>
            </w:rPr>
            <w:id w:val="-175110921"/>
            <w:placeholder>
              <w:docPart w:val="A3AA3F946D79430F9B49E0B57172CA67"/>
            </w:placeholder>
            <w:showingPlcHdr/>
            <w:text/>
          </w:sdtPr>
          <w:sdtEndPr/>
          <w:sdtContent>
            <w:tc>
              <w:tcPr>
                <w:tcW w:w="2076" w:type="dxa"/>
                <w:tcBorders>
                  <w:bottom w:val="single" w:sz="4" w:space="0" w:color="auto"/>
                </w:tcBorders>
              </w:tcPr>
              <w:p w:rsidR="009610F7" w:rsidRDefault="00230956" w:rsidP="009610F7">
                <w:pPr>
                  <w:rPr>
                    <w:snapToGrid w:val="0"/>
                    <w:sz w:val="24"/>
                  </w:rPr>
                </w:pPr>
                <w:r w:rsidRPr="00C31688">
                  <w:rPr>
                    <w:rStyle w:val="PlaceholderText"/>
                  </w:rPr>
                  <w:t xml:space="preserve">Click here </w:t>
                </w:r>
              </w:p>
            </w:tc>
          </w:sdtContent>
        </w:sdt>
      </w:tr>
    </w:tbl>
    <w:p w:rsidR="009610F7" w:rsidRDefault="009610F7">
      <w:pPr>
        <w:jc w:val="center"/>
        <w:rPr>
          <w:snapToGrid w:val="0"/>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1080"/>
        <w:gridCol w:w="2076"/>
      </w:tblGrid>
      <w:tr w:rsidR="009610F7" w:rsidTr="00812B1E">
        <w:tc>
          <w:tcPr>
            <w:tcW w:w="1890" w:type="dxa"/>
          </w:tcPr>
          <w:p w:rsidR="009610F7" w:rsidRDefault="009610F7" w:rsidP="00B4295C">
            <w:pPr>
              <w:jc w:val="center"/>
              <w:rPr>
                <w:snapToGrid w:val="0"/>
                <w:sz w:val="24"/>
              </w:rPr>
            </w:pPr>
            <w:r>
              <w:rPr>
                <w:snapToGrid w:val="0"/>
                <w:sz w:val="24"/>
              </w:rPr>
              <w:t>APPLICANT #</w:t>
            </w:r>
            <w:r>
              <w:rPr>
                <w:b/>
                <w:snapToGrid w:val="0"/>
                <w:sz w:val="24"/>
              </w:rPr>
              <w:t>3</w:t>
            </w:r>
          </w:p>
        </w:tc>
        <w:sdt>
          <w:sdtPr>
            <w:rPr>
              <w:snapToGrid w:val="0"/>
              <w:sz w:val="24"/>
            </w:rPr>
            <w:id w:val="1779832152"/>
            <w:placeholder>
              <w:docPart w:val="1AE5984F21C446DCB1FB30B834C94ECD"/>
            </w:placeholder>
            <w:showingPlcHdr/>
            <w:text/>
          </w:sdtPr>
          <w:sdtEndPr/>
          <w:sdtContent>
            <w:tc>
              <w:tcPr>
                <w:tcW w:w="4050" w:type="dxa"/>
                <w:tcBorders>
                  <w:bottom w:val="single" w:sz="4" w:space="0" w:color="auto"/>
                </w:tcBorders>
              </w:tcPr>
              <w:p w:rsidR="009610F7" w:rsidRDefault="009610F7" w:rsidP="009610F7">
                <w:pPr>
                  <w:rPr>
                    <w:snapToGrid w:val="0"/>
                    <w:sz w:val="24"/>
                  </w:rPr>
                </w:pPr>
                <w:r w:rsidRPr="00C31688">
                  <w:rPr>
                    <w:rStyle w:val="PlaceholderText"/>
                  </w:rPr>
                  <w:t>Click here to enter text.</w:t>
                </w:r>
              </w:p>
            </w:tc>
          </w:sdtContent>
        </w:sdt>
        <w:tc>
          <w:tcPr>
            <w:tcW w:w="1080" w:type="dxa"/>
          </w:tcPr>
          <w:p w:rsidR="009610F7" w:rsidRDefault="009610F7" w:rsidP="00B4295C">
            <w:pPr>
              <w:jc w:val="center"/>
              <w:rPr>
                <w:snapToGrid w:val="0"/>
                <w:sz w:val="24"/>
              </w:rPr>
            </w:pPr>
            <w:r>
              <w:rPr>
                <w:snapToGrid w:val="0"/>
                <w:sz w:val="24"/>
              </w:rPr>
              <w:t>Phone #</w:t>
            </w:r>
          </w:p>
        </w:tc>
        <w:sdt>
          <w:sdtPr>
            <w:rPr>
              <w:snapToGrid w:val="0"/>
              <w:sz w:val="24"/>
            </w:rPr>
            <w:id w:val="1998059405"/>
            <w:placeholder>
              <w:docPart w:val="8368E24159184F69BD819B08F8E9EFC0"/>
            </w:placeholder>
            <w:showingPlcHdr/>
            <w:text/>
          </w:sdtPr>
          <w:sdtEndPr/>
          <w:sdtContent>
            <w:tc>
              <w:tcPr>
                <w:tcW w:w="2076" w:type="dxa"/>
                <w:tcBorders>
                  <w:bottom w:val="single" w:sz="4" w:space="0" w:color="auto"/>
                </w:tcBorders>
              </w:tcPr>
              <w:p w:rsidR="009610F7" w:rsidRDefault="00230956" w:rsidP="009610F7">
                <w:pPr>
                  <w:rPr>
                    <w:snapToGrid w:val="0"/>
                    <w:sz w:val="24"/>
                  </w:rPr>
                </w:pPr>
                <w:r w:rsidRPr="00C31688">
                  <w:rPr>
                    <w:rStyle w:val="PlaceholderText"/>
                  </w:rPr>
                  <w:t xml:space="preserve">Click here </w:t>
                </w:r>
              </w:p>
            </w:tc>
          </w:sdtContent>
        </w:sdt>
      </w:tr>
    </w:tbl>
    <w:p w:rsidR="009610F7" w:rsidRDefault="009610F7">
      <w:pPr>
        <w:jc w:val="center"/>
        <w:rPr>
          <w:snapToGrid w:val="0"/>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1080"/>
        <w:gridCol w:w="2076"/>
      </w:tblGrid>
      <w:tr w:rsidR="009610F7" w:rsidTr="00812B1E">
        <w:tc>
          <w:tcPr>
            <w:tcW w:w="1890" w:type="dxa"/>
          </w:tcPr>
          <w:p w:rsidR="009610F7" w:rsidRDefault="009610F7" w:rsidP="00B4295C">
            <w:pPr>
              <w:jc w:val="center"/>
              <w:rPr>
                <w:snapToGrid w:val="0"/>
                <w:sz w:val="24"/>
              </w:rPr>
            </w:pPr>
            <w:r>
              <w:rPr>
                <w:snapToGrid w:val="0"/>
                <w:sz w:val="24"/>
              </w:rPr>
              <w:t>APPLICANT #</w:t>
            </w:r>
            <w:r>
              <w:rPr>
                <w:b/>
                <w:snapToGrid w:val="0"/>
                <w:sz w:val="24"/>
              </w:rPr>
              <w:t>4</w:t>
            </w:r>
          </w:p>
        </w:tc>
        <w:sdt>
          <w:sdtPr>
            <w:rPr>
              <w:snapToGrid w:val="0"/>
              <w:sz w:val="24"/>
            </w:rPr>
            <w:id w:val="443745487"/>
            <w:placeholder>
              <w:docPart w:val="FA7D690F4E1A4CB3A7CC69351F97A3C9"/>
            </w:placeholder>
            <w:showingPlcHdr/>
            <w:text/>
          </w:sdtPr>
          <w:sdtEndPr/>
          <w:sdtContent>
            <w:tc>
              <w:tcPr>
                <w:tcW w:w="4050" w:type="dxa"/>
                <w:tcBorders>
                  <w:bottom w:val="single" w:sz="4" w:space="0" w:color="auto"/>
                </w:tcBorders>
              </w:tcPr>
              <w:p w:rsidR="009610F7" w:rsidRDefault="009610F7" w:rsidP="009610F7">
                <w:pPr>
                  <w:rPr>
                    <w:snapToGrid w:val="0"/>
                    <w:sz w:val="24"/>
                  </w:rPr>
                </w:pPr>
                <w:r w:rsidRPr="00C31688">
                  <w:rPr>
                    <w:rStyle w:val="PlaceholderText"/>
                  </w:rPr>
                  <w:t>Click here to enter text.</w:t>
                </w:r>
              </w:p>
            </w:tc>
          </w:sdtContent>
        </w:sdt>
        <w:tc>
          <w:tcPr>
            <w:tcW w:w="1080" w:type="dxa"/>
          </w:tcPr>
          <w:p w:rsidR="009610F7" w:rsidRDefault="009610F7" w:rsidP="00B4295C">
            <w:pPr>
              <w:jc w:val="center"/>
              <w:rPr>
                <w:snapToGrid w:val="0"/>
                <w:sz w:val="24"/>
              </w:rPr>
            </w:pPr>
            <w:r>
              <w:rPr>
                <w:snapToGrid w:val="0"/>
                <w:sz w:val="24"/>
              </w:rPr>
              <w:t>Phone #</w:t>
            </w:r>
          </w:p>
        </w:tc>
        <w:sdt>
          <w:sdtPr>
            <w:rPr>
              <w:snapToGrid w:val="0"/>
              <w:sz w:val="24"/>
            </w:rPr>
            <w:id w:val="-760062156"/>
            <w:placeholder>
              <w:docPart w:val="32FED0C3F07F4A239C2E76EA88614E0D"/>
            </w:placeholder>
            <w:showingPlcHdr/>
            <w:text/>
          </w:sdtPr>
          <w:sdtEndPr/>
          <w:sdtContent>
            <w:tc>
              <w:tcPr>
                <w:tcW w:w="2076" w:type="dxa"/>
                <w:tcBorders>
                  <w:bottom w:val="single" w:sz="4" w:space="0" w:color="auto"/>
                </w:tcBorders>
              </w:tcPr>
              <w:p w:rsidR="009610F7" w:rsidRDefault="00230956" w:rsidP="009610F7">
                <w:pPr>
                  <w:rPr>
                    <w:snapToGrid w:val="0"/>
                    <w:sz w:val="24"/>
                  </w:rPr>
                </w:pPr>
                <w:r w:rsidRPr="00C31688">
                  <w:rPr>
                    <w:rStyle w:val="PlaceholderText"/>
                  </w:rPr>
                  <w:t xml:space="preserve">Click here </w:t>
                </w:r>
              </w:p>
            </w:tc>
          </w:sdtContent>
        </w:sdt>
      </w:tr>
    </w:tbl>
    <w:p w:rsidR="009610F7" w:rsidRDefault="009610F7">
      <w:pPr>
        <w:jc w:val="center"/>
        <w:rPr>
          <w:snapToGrid w:val="0"/>
          <w:sz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4050"/>
        <w:gridCol w:w="1080"/>
        <w:gridCol w:w="2076"/>
      </w:tblGrid>
      <w:tr w:rsidR="009610F7" w:rsidTr="00812B1E">
        <w:tc>
          <w:tcPr>
            <w:tcW w:w="1890" w:type="dxa"/>
          </w:tcPr>
          <w:p w:rsidR="009610F7" w:rsidRDefault="009610F7" w:rsidP="00B4295C">
            <w:pPr>
              <w:jc w:val="center"/>
              <w:rPr>
                <w:snapToGrid w:val="0"/>
                <w:sz w:val="24"/>
              </w:rPr>
            </w:pPr>
            <w:r>
              <w:rPr>
                <w:snapToGrid w:val="0"/>
                <w:sz w:val="24"/>
              </w:rPr>
              <w:t>APPLICANT #</w:t>
            </w:r>
            <w:r>
              <w:rPr>
                <w:b/>
                <w:snapToGrid w:val="0"/>
                <w:sz w:val="24"/>
              </w:rPr>
              <w:t>5</w:t>
            </w:r>
          </w:p>
        </w:tc>
        <w:sdt>
          <w:sdtPr>
            <w:rPr>
              <w:snapToGrid w:val="0"/>
              <w:sz w:val="24"/>
            </w:rPr>
            <w:id w:val="-818882087"/>
            <w:placeholder>
              <w:docPart w:val="DFF527174E214B7E97EBD3D4F44B59F0"/>
            </w:placeholder>
            <w:showingPlcHdr/>
            <w:text/>
          </w:sdtPr>
          <w:sdtEndPr/>
          <w:sdtContent>
            <w:tc>
              <w:tcPr>
                <w:tcW w:w="4050" w:type="dxa"/>
                <w:tcBorders>
                  <w:bottom w:val="single" w:sz="4" w:space="0" w:color="auto"/>
                </w:tcBorders>
              </w:tcPr>
              <w:p w:rsidR="009610F7" w:rsidRDefault="009610F7" w:rsidP="009610F7">
                <w:pPr>
                  <w:rPr>
                    <w:snapToGrid w:val="0"/>
                    <w:sz w:val="24"/>
                  </w:rPr>
                </w:pPr>
                <w:r w:rsidRPr="00C31688">
                  <w:rPr>
                    <w:rStyle w:val="PlaceholderText"/>
                  </w:rPr>
                  <w:t>Click here to enter text.</w:t>
                </w:r>
              </w:p>
            </w:tc>
          </w:sdtContent>
        </w:sdt>
        <w:tc>
          <w:tcPr>
            <w:tcW w:w="1080" w:type="dxa"/>
          </w:tcPr>
          <w:p w:rsidR="009610F7" w:rsidRDefault="009610F7" w:rsidP="00B4295C">
            <w:pPr>
              <w:jc w:val="center"/>
              <w:rPr>
                <w:snapToGrid w:val="0"/>
                <w:sz w:val="24"/>
              </w:rPr>
            </w:pPr>
            <w:r>
              <w:rPr>
                <w:snapToGrid w:val="0"/>
                <w:sz w:val="24"/>
              </w:rPr>
              <w:t>Phone #</w:t>
            </w:r>
          </w:p>
        </w:tc>
        <w:sdt>
          <w:sdtPr>
            <w:rPr>
              <w:snapToGrid w:val="0"/>
              <w:sz w:val="24"/>
            </w:rPr>
            <w:id w:val="-1982535367"/>
            <w:placeholder>
              <w:docPart w:val="4653F32EC3CF4717B185D6CCB06446DA"/>
            </w:placeholder>
            <w:showingPlcHdr/>
            <w:text/>
          </w:sdtPr>
          <w:sdtEndPr/>
          <w:sdtContent>
            <w:tc>
              <w:tcPr>
                <w:tcW w:w="2076" w:type="dxa"/>
                <w:tcBorders>
                  <w:bottom w:val="single" w:sz="4" w:space="0" w:color="auto"/>
                </w:tcBorders>
              </w:tcPr>
              <w:p w:rsidR="009610F7" w:rsidRDefault="00230956" w:rsidP="009610F7">
                <w:pPr>
                  <w:rPr>
                    <w:snapToGrid w:val="0"/>
                    <w:sz w:val="24"/>
                  </w:rPr>
                </w:pPr>
                <w:r w:rsidRPr="00C31688">
                  <w:rPr>
                    <w:rStyle w:val="PlaceholderText"/>
                  </w:rPr>
                  <w:t xml:space="preserve">Click here </w:t>
                </w:r>
              </w:p>
            </w:tc>
          </w:sdtContent>
        </w:sdt>
      </w:tr>
    </w:tbl>
    <w:p w:rsidR="009610F7" w:rsidRDefault="009610F7">
      <w:pPr>
        <w:jc w:val="center"/>
        <w:rPr>
          <w:snapToGrid w:val="0"/>
          <w:sz w:val="24"/>
        </w:rPr>
      </w:pPr>
    </w:p>
    <w:tbl>
      <w:tblPr>
        <w:tblStyle w:val="TableGrid"/>
        <w:tblW w:w="0" w:type="auto"/>
        <w:tblInd w:w="1098" w:type="dxa"/>
        <w:tblLook w:val="04A0" w:firstRow="1" w:lastRow="0" w:firstColumn="1" w:lastColumn="0" w:noHBand="0" w:noVBand="1"/>
      </w:tblPr>
      <w:tblGrid>
        <w:gridCol w:w="7830"/>
        <w:gridCol w:w="1260"/>
      </w:tblGrid>
      <w:tr w:rsidR="00230956" w:rsidTr="00230956">
        <w:tc>
          <w:tcPr>
            <w:tcW w:w="7830" w:type="dxa"/>
            <w:tcBorders>
              <w:top w:val="nil"/>
              <w:left w:val="nil"/>
              <w:bottom w:val="nil"/>
              <w:right w:val="nil"/>
            </w:tcBorders>
          </w:tcPr>
          <w:p w:rsidR="00230956" w:rsidRDefault="00230956">
            <w:pPr>
              <w:jc w:val="center"/>
              <w:rPr>
                <w:snapToGrid w:val="0"/>
                <w:sz w:val="24"/>
              </w:rPr>
            </w:pPr>
            <w:r>
              <w:rPr>
                <w:snapToGrid w:val="0"/>
                <w:sz w:val="28"/>
              </w:rPr>
              <w:t>Total number of persons living at this address during term of lease:</w:t>
            </w:r>
          </w:p>
        </w:tc>
        <w:sdt>
          <w:sdtPr>
            <w:rPr>
              <w:snapToGrid w:val="0"/>
              <w:sz w:val="24"/>
            </w:rPr>
            <w:id w:val="743992564"/>
            <w:placeholder>
              <w:docPart w:val="0A2CD932455F4F72A8B85B2CFAC1AF1D"/>
            </w:placeholder>
            <w:showingPlcHdr/>
            <w:text/>
          </w:sdtPr>
          <w:sdtEndPr/>
          <w:sdtContent>
            <w:tc>
              <w:tcPr>
                <w:tcW w:w="1260" w:type="dxa"/>
                <w:tcBorders>
                  <w:top w:val="nil"/>
                  <w:left w:val="nil"/>
                  <w:right w:val="nil"/>
                </w:tcBorders>
              </w:tcPr>
              <w:p w:rsidR="00230956" w:rsidRDefault="00230956" w:rsidP="00230956">
                <w:pPr>
                  <w:rPr>
                    <w:snapToGrid w:val="0"/>
                    <w:sz w:val="24"/>
                  </w:rPr>
                </w:pPr>
                <w:r w:rsidRPr="00C31688">
                  <w:rPr>
                    <w:rStyle w:val="PlaceholderText"/>
                  </w:rPr>
                  <w:t xml:space="preserve">Click here </w:t>
                </w:r>
              </w:p>
            </w:tc>
          </w:sdtContent>
        </w:sdt>
      </w:tr>
    </w:tbl>
    <w:p w:rsidR="00305C18" w:rsidRDefault="00305C18">
      <w:pPr>
        <w:jc w:val="center"/>
        <w:rPr>
          <w:rFonts w:ascii="Arial" w:hAnsi="Arial"/>
          <w:snapToGrid w:val="0"/>
          <w:sz w:val="26"/>
        </w:rPr>
      </w:pPr>
    </w:p>
    <w:p w:rsidR="00305C18" w:rsidRDefault="00305C18">
      <w:pPr>
        <w:jc w:val="center"/>
        <w:rPr>
          <w:rFonts w:ascii="Arial" w:hAnsi="Arial"/>
          <w:snapToGrid w:val="0"/>
          <w:sz w:val="26"/>
        </w:rPr>
      </w:pPr>
    </w:p>
    <w:p w:rsidR="00305C18" w:rsidRDefault="00305C18">
      <w:pPr>
        <w:jc w:val="center"/>
        <w:rPr>
          <w:b/>
          <w:snapToGrid w:val="0"/>
          <w:sz w:val="32"/>
        </w:rPr>
      </w:pPr>
      <w:r>
        <w:rPr>
          <w:b/>
          <w:snapToGrid w:val="0"/>
          <w:sz w:val="32"/>
        </w:rPr>
        <w:t>REQUIRED</w:t>
      </w:r>
    </w:p>
    <w:p w:rsidR="00305C18" w:rsidRDefault="00305C18">
      <w:pPr>
        <w:jc w:val="center"/>
        <w:rPr>
          <w:rFonts w:ascii="Wingdings" w:hAnsi="Wingdings"/>
          <w:snapToGrid w:val="0"/>
          <w:sz w:val="32"/>
        </w:rPr>
      </w:pPr>
    </w:p>
    <w:p w:rsidR="00305C18" w:rsidRDefault="00305C18">
      <w:pPr>
        <w:ind w:left="-900" w:right="-720" w:firstLine="900"/>
        <w:jc w:val="center"/>
        <w:rPr>
          <w:snapToGrid w:val="0"/>
          <w:sz w:val="32"/>
        </w:rPr>
      </w:pPr>
      <w:r>
        <w:rPr>
          <w:rFonts w:ascii="Wingdings" w:hAnsi="Wingdings"/>
          <w:snapToGrid w:val="0"/>
          <w:sz w:val="32"/>
        </w:rPr>
        <w:t></w:t>
      </w:r>
      <w:r>
        <w:rPr>
          <w:snapToGrid w:val="0"/>
          <w:sz w:val="32"/>
        </w:rPr>
        <w:t>Each person to live in the premises be listed on this application.</w:t>
      </w:r>
    </w:p>
    <w:p w:rsidR="00305C18" w:rsidRDefault="00305C18">
      <w:pPr>
        <w:ind w:left="-900" w:right="-720" w:firstLine="900"/>
        <w:jc w:val="center"/>
        <w:rPr>
          <w:snapToGrid w:val="0"/>
          <w:sz w:val="32"/>
        </w:rPr>
      </w:pPr>
      <w:r>
        <w:rPr>
          <w:rFonts w:ascii="Wingdings" w:hAnsi="Wingdings"/>
          <w:snapToGrid w:val="0"/>
          <w:sz w:val="32"/>
        </w:rPr>
        <w:t></w:t>
      </w:r>
      <w:r>
        <w:rPr>
          <w:snapToGrid w:val="0"/>
          <w:sz w:val="32"/>
        </w:rPr>
        <w:t>Each individual of legal age (18 years or older) who will reside</w:t>
      </w:r>
    </w:p>
    <w:p w:rsidR="00305C18" w:rsidRDefault="00305C18">
      <w:pPr>
        <w:ind w:left="-900" w:right="-720"/>
        <w:jc w:val="center"/>
        <w:rPr>
          <w:snapToGrid w:val="0"/>
          <w:sz w:val="32"/>
        </w:rPr>
      </w:pPr>
      <w:proofErr w:type="gramStart"/>
      <w:r>
        <w:rPr>
          <w:snapToGrid w:val="0"/>
          <w:sz w:val="32"/>
        </w:rPr>
        <w:t>on</w:t>
      </w:r>
      <w:proofErr w:type="gramEnd"/>
      <w:r>
        <w:rPr>
          <w:snapToGrid w:val="0"/>
          <w:sz w:val="32"/>
        </w:rPr>
        <w:t xml:space="preserve"> the  premises  to sign this application.</w:t>
      </w:r>
    </w:p>
    <w:p w:rsidR="00305C18" w:rsidRDefault="00305C18">
      <w:pPr>
        <w:ind w:left="-900" w:right="-720"/>
        <w:jc w:val="center"/>
        <w:rPr>
          <w:snapToGrid w:val="0"/>
          <w:sz w:val="32"/>
        </w:rPr>
      </w:pPr>
    </w:p>
    <w:p w:rsidR="00305C18" w:rsidRDefault="00305C18" w:rsidP="00305C18">
      <w:pPr>
        <w:jc w:val="center"/>
        <w:rPr>
          <w:b/>
          <w:snapToGrid w:val="0"/>
          <w:sz w:val="36"/>
        </w:rPr>
      </w:pPr>
      <w:r>
        <w:rPr>
          <w:b/>
          <w:snapToGrid w:val="0"/>
          <w:sz w:val="36"/>
        </w:rPr>
        <w:t>NO PETS/NO SMOKERS/INCENSE BURNING</w:t>
      </w:r>
    </w:p>
    <w:p w:rsidR="00305C18" w:rsidRDefault="00305C18" w:rsidP="00305C18">
      <w:pPr>
        <w:pStyle w:val="Heading1"/>
      </w:pPr>
      <w:r>
        <w:t>OR PARTIES ALLOWED</w:t>
      </w:r>
    </w:p>
    <w:p w:rsidR="00305C18" w:rsidRDefault="00305C18" w:rsidP="00305C18">
      <w:pPr>
        <w:jc w:val="center"/>
      </w:pPr>
    </w:p>
    <w:p w:rsidR="00305C18" w:rsidRDefault="00305C18" w:rsidP="00305C18">
      <w:pPr>
        <w:rPr>
          <w:b/>
          <w:snapToGrid w:val="0"/>
          <w:sz w:val="36"/>
        </w:rPr>
      </w:pPr>
    </w:p>
    <w:p w:rsidR="00305C18" w:rsidRDefault="00305C18">
      <w:pPr>
        <w:jc w:val="center"/>
        <w:rPr>
          <w:b/>
          <w:snapToGrid w:val="0"/>
          <w:sz w:val="36"/>
        </w:rPr>
      </w:pPr>
      <w:r>
        <w:rPr>
          <w:b/>
          <w:snapToGrid w:val="0"/>
          <w:sz w:val="36"/>
        </w:rPr>
        <w:t>THANK YOU!</w:t>
      </w:r>
    </w:p>
    <w:p w:rsidR="00305C18" w:rsidRDefault="00305C18">
      <w:pPr>
        <w:jc w:val="center"/>
        <w:rPr>
          <w:b/>
          <w:snapToGrid w:val="0"/>
          <w:sz w:val="36"/>
        </w:rPr>
      </w:pPr>
    </w:p>
    <w:p w:rsidR="00305C18" w:rsidRDefault="00305C18">
      <w:pPr>
        <w:jc w:val="center"/>
        <w:rPr>
          <w:b/>
          <w:snapToGrid w:val="0"/>
          <w:sz w:val="36"/>
        </w:rPr>
      </w:pPr>
    </w:p>
    <w:p w:rsidR="00305C18" w:rsidRDefault="00305C18">
      <w:pPr>
        <w:jc w:val="center"/>
        <w:rPr>
          <w:rFonts w:ascii="Raleigh DmBd BT" w:hAnsi="Raleigh DmBd BT"/>
          <w:snapToGrid w:val="0"/>
          <w:sz w:val="26"/>
        </w:rPr>
        <w:sectPr w:rsidR="00305C18">
          <w:pgSz w:w="12240" w:h="15840"/>
          <w:pgMar w:top="720" w:right="720" w:bottom="720" w:left="720" w:header="720" w:footer="720" w:gutter="0"/>
          <w:cols w:space="720"/>
        </w:sectPr>
      </w:pPr>
      <w:r>
        <w:rPr>
          <w:rFonts w:ascii="Raleigh DmBd BT" w:hAnsi="Raleigh DmBd BT"/>
          <w:snapToGrid w:val="0"/>
          <w:sz w:val="26"/>
        </w:rPr>
        <w:t>Incomplete applications will not be considered until fully completed.</w:t>
      </w:r>
    </w:p>
    <w:p w:rsidR="00305C18" w:rsidRDefault="00305C18">
      <w:pPr>
        <w:spacing w:line="280" w:lineRule="atLeast"/>
        <w:jc w:val="center"/>
        <w:rPr>
          <w:b/>
          <w:bCs/>
          <w:snapToGrid w:val="0"/>
          <w:sz w:val="24"/>
        </w:rPr>
      </w:pPr>
      <w:r w:rsidRPr="00305C18">
        <w:rPr>
          <w:b/>
          <w:bCs/>
          <w:snapToGrid w:val="0"/>
          <w:sz w:val="24"/>
        </w:rPr>
        <w:lastRenderedPageBreak/>
        <w:t>APPLICANT #1</w:t>
      </w:r>
    </w:p>
    <w:tbl>
      <w:tblPr>
        <w:tblStyle w:val="TableGrid"/>
        <w:tblW w:w="0" w:type="auto"/>
        <w:tblInd w:w="18" w:type="dxa"/>
        <w:tblLook w:val="04A0" w:firstRow="1" w:lastRow="0" w:firstColumn="1" w:lastColumn="0" w:noHBand="0" w:noVBand="1"/>
      </w:tblPr>
      <w:tblGrid>
        <w:gridCol w:w="810"/>
        <w:gridCol w:w="884"/>
        <w:gridCol w:w="1726"/>
        <w:gridCol w:w="776"/>
        <w:gridCol w:w="2644"/>
        <w:gridCol w:w="843"/>
        <w:gridCol w:w="1317"/>
        <w:gridCol w:w="978"/>
      </w:tblGrid>
      <w:tr w:rsidR="00230956" w:rsidTr="00153286">
        <w:tc>
          <w:tcPr>
            <w:tcW w:w="1694" w:type="dxa"/>
            <w:gridSpan w:val="2"/>
            <w:tcBorders>
              <w:top w:val="nil"/>
              <w:left w:val="nil"/>
              <w:bottom w:val="nil"/>
              <w:right w:val="nil"/>
            </w:tcBorders>
          </w:tcPr>
          <w:p w:rsidR="00230956" w:rsidRDefault="00230956">
            <w:pPr>
              <w:spacing w:line="280" w:lineRule="atLeast"/>
              <w:jc w:val="center"/>
              <w:rPr>
                <w:b/>
                <w:bCs/>
                <w:snapToGrid w:val="0"/>
                <w:sz w:val="24"/>
              </w:rPr>
            </w:pPr>
            <w:r>
              <w:rPr>
                <w:snapToGrid w:val="0"/>
                <w:sz w:val="24"/>
              </w:rPr>
              <w:t xml:space="preserve">FULL NAME:  </w:t>
            </w:r>
          </w:p>
        </w:tc>
        <w:sdt>
          <w:sdtPr>
            <w:rPr>
              <w:b/>
              <w:bCs/>
              <w:snapToGrid w:val="0"/>
              <w:sz w:val="24"/>
            </w:rPr>
            <w:id w:val="-784580166"/>
            <w:placeholder>
              <w:docPart w:val="0D62337929A64B749790F5FD563FBB5B"/>
            </w:placeholder>
            <w:showingPlcHdr/>
            <w:text/>
          </w:sdtPr>
          <w:sdtEndPr/>
          <w:sdtContent>
            <w:tc>
              <w:tcPr>
                <w:tcW w:w="5146" w:type="dxa"/>
                <w:gridSpan w:val="3"/>
                <w:tcBorders>
                  <w:top w:val="nil"/>
                  <w:left w:val="nil"/>
                  <w:bottom w:val="single" w:sz="4" w:space="0" w:color="auto"/>
                  <w:right w:val="nil"/>
                </w:tcBorders>
              </w:tcPr>
              <w:p w:rsidR="00230956" w:rsidRDefault="00347566" w:rsidP="00347566">
                <w:pPr>
                  <w:spacing w:line="280" w:lineRule="atLeast"/>
                  <w:rPr>
                    <w:b/>
                    <w:bCs/>
                    <w:snapToGrid w:val="0"/>
                    <w:sz w:val="24"/>
                  </w:rPr>
                </w:pPr>
                <w:r w:rsidRPr="00C31688">
                  <w:rPr>
                    <w:rStyle w:val="PlaceholderText"/>
                  </w:rPr>
                  <w:t>Click here to enter text.</w:t>
                </w:r>
              </w:p>
            </w:tc>
          </w:sdtContent>
        </w:sdt>
        <w:tc>
          <w:tcPr>
            <w:tcW w:w="843" w:type="dxa"/>
            <w:tcBorders>
              <w:top w:val="nil"/>
              <w:left w:val="nil"/>
              <w:bottom w:val="nil"/>
              <w:right w:val="nil"/>
            </w:tcBorders>
          </w:tcPr>
          <w:p w:rsidR="00230956" w:rsidRDefault="00230956">
            <w:pPr>
              <w:spacing w:line="280" w:lineRule="atLeast"/>
              <w:jc w:val="center"/>
              <w:rPr>
                <w:b/>
                <w:bCs/>
                <w:snapToGrid w:val="0"/>
                <w:sz w:val="24"/>
              </w:rPr>
            </w:pPr>
            <w:r>
              <w:rPr>
                <w:snapToGrid w:val="0"/>
                <w:sz w:val="24"/>
              </w:rPr>
              <w:t>PH#</w:t>
            </w:r>
          </w:p>
        </w:tc>
        <w:sdt>
          <w:sdtPr>
            <w:rPr>
              <w:b/>
              <w:bCs/>
              <w:snapToGrid w:val="0"/>
              <w:sz w:val="24"/>
            </w:rPr>
            <w:id w:val="-1249414976"/>
            <w:placeholder>
              <w:docPart w:val="D6260682C1B943518487C990F279C765"/>
            </w:placeholder>
            <w:showingPlcHdr/>
            <w:text/>
          </w:sdtPr>
          <w:sdtEndPr/>
          <w:sdtContent>
            <w:tc>
              <w:tcPr>
                <w:tcW w:w="2295" w:type="dxa"/>
                <w:gridSpan w:val="2"/>
                <w:tcBorders>
                  <w:top w:val="nil"/>
                  <w:left w:val="nil"/>
                  <w:right w:val="nil"/>
                </w:tcBorders>
              </w:tcPr>
              <w:p w:rsidR="00230956" w:rsidRDefault="00347566" w:rsidP="00347566">
                <w:pPr>
                  <w:spacing w:line="280" w:lineRule="atLeast"/>
                  <w:rPr>
                    <w:b/>
                    <w:bCs/>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153286" w:rsidTr="00153286">
        <w:tc>
          <w:tcPr>
            <w:tcW w:w="810" w:type="dxa"/>
            <w:tcBorders>
              <w:top w:val="nil"/>
              <w:left w:val="nil"/>
              <w:bottom w:val="nil"/>
              <w:right w:val="nil"/>
            </w:tcBorders>
          </w:tcPr>
          <w:p w:rsidR="00153286" w:rsidRDefault="00153286" w:rsidP="00153286">
            <w:pPr>
              <w:spacing w:line="280" w:lineRule="atLeast"/>
              <w:jc w:val="center"/>
              <w:rPr>
                <w:bCs/>
                <w:snapToGrid w:val="0"/>
                <w:sz w:val="24"/>
              </w:rPr>
            </w:pPr>
            <w:r>
              <w:rPr>
                <w:snapToGrid w:val="0"/>
                <w:sz w:val="24"/>
              </w:rPr>
              <w:t>S.S. #</w:t>
            </w:r>
          </w:p>
        </w:tc>
        <w:sdt>
          <w:sdtPr>
            <w:rPr>
              <w:bCs/>
              <w:snapToGrid w:val="0"/>
              <w:sz w:val="24"/>
            </w:rPr>
            <w:id w:val="-1016375431"/>
            <w:placeholder>
              <w:docPart w:val="2D16C0BE61B84B9691845DCDE3044A98"/>
            </w:placeholder>
            <w:showingPlcHdr/>
            <w:text/>
          </w:sdtPr>
          <w:sdtEndPr/>
          <w:sdtContent>
            <w:tc>
              <w:tcPr>
                <w:tcW w:w="2610" w:type="dxa"/>
                <w:gridSpan w:val="2"/>
                <w:tcBorders>
                  <w:top w:val="nil"/>
                  <w:left w:val="nil"/>
                  <w:bottom w:val="single" w:sz="4" w:space="0" w:color="auto"/>
                  <w:right w:val="nil"/>
                </w:tcBorders>
              </w:tcPr>
              <w:p w:rsidR="00153286" w:rsidRDefault="00347566" w:rsidP="00347566">
                <w:pPr>
                  <w:spacing w:line="280" w:lineRule="atLeast"/>
                  <w:rPr>
                    <w:bCs/>
                    <w:snapToGrid w:val="0"/>
                    <w:sz w:val="24"/>
                  </w:rPr>
                </w:pPr>
                <w:r w:rsidRPr="00C31688">
                  <w:rPr>
                    <w:rStyle w:val="PlaceholderText"/>
                  </w:rPr>
                  <w:t xml:space="preserve">Click here to enter </w:t>
                </w:r>
                <w:r>
                  <w:rPr>
                    <w:rStyle w:val="PlaceholderText"/>
                  </w:rPr>
                  <w:t>number</w:t>
                </w:r>
                <w:r w:rsidRPr="00C31688">
                  <w:rPr>
                    <w:rStyle w:val="PlaceholderText"/>
                  </w:rPr>
                  <w:t>.</w:t>
                </w:r>
              </w:p>
            </w:tc>
          </w:sdtContent>
        </w:sdt>
        <w:tc>
          <w:tcPr>
            <w:tcW w:w="776" w:type="dxa"/>
            <w:tcBorders>
              <w:top w:val="nil"/>
              <w:left w:val="nil"/>
              <w:bottom w:val="nil"/>
              <w:right w:val="nil"/>
            </w:tcBorders>
          </w:tcPr>
          <w:p w:rsidR="00153286" w:rsidRDefault="00153286" w:rsidP="00153286">
            <w:pPr>
              <w:spacing w:line="280" w:lineRule="atLeast"/>
              <w:jc w:val="center"/>
              <w:rPr>
                <w:bCs/>
                <w:snapToGrid w:val="0"/>
                <w:sz w:val="24"/>
              </w:rPr>
            </w:pPr>
            <w:r>
              <w:rPr>
                <w:snapToGrid w:val="0"/>
                <w:sz w:val="24"/>
              </w:rPr>
              <w:t>D.L.#</w:t>
            </w:r>
          </w:p>
        </w:tc>
        <w:sdt>
          <w:sdtPr>
            <w:rPr>
              <w:bCs/>
              <w:snapToGrid w:val="0"/>
              <w:sz w:val="24"/>
            </w:rPr>
            <w:id w:val="224958979"/>
            <w:placeholder>
              <w:docPart w:val="865717543AB54D6B9A4261B1C80152B7"/>
            </w:placeholder>
            <w:showingPlcHdr/>
            <w:text/>
          </w:sdtPr>
          <w:sdtEndPr/>
          <w:sdtContent>
            <w:tc>
              <w:tcPr>
                <w:tcW w:w="2644" w:type="dxa"/>
                <w:tcBorders>
                  <w:top w:val="nil"/>
                  <w:left w:val="nil"/>
                  <w:bottom w:val="single" w:sz="4" w:space="0" w:color="auto"/>
                  <w:right w:val="nil"/>
                </w:tcBorders>
              </w:tcPr>
              <w:p w:rsidR="00153286" w:rsidRDefault="00347566" w:rsidP="00347566">
                <w:pPr>
                  <w:spacing w:line="280" w:lineRule="atLeast"/>
                  <w:rPr>
                    <w:bCs/>
                    <w:snapToGrid w:val="0"/>
                    <w:sz w:val="24"/>
                  </w:rPr>
                </w:pPr>
                <w:r w:rsidRPr="00C31688">
                  <w:rPr>
                    <w:rStyle w:val="PlaceholderText"/>
                  </w:rPr>
                  <w:t xml:space="preserve">Click here to enter </w:t>
                </w:r>
                <w:r>
                  <w:rPr>
                    <w:rStyle w:val="PlaceholderText"/>
                  </w:rPr>
                  <w:t>number.</w:t>
                </w:r>
              </w:p>
            </w:tc>
          </w:sdtContent>
        </w:sdt>
        <w:tc>
          <w:tcPr>
            <w:tcW w:w="2160" w:type="dxa"/>
            <w:gridSpan w:val="2"/>
            <w:tcBorders>
              <w:top w:val="nil"/>
              <w:left w:val="nil"/>
              <w:bottom w:val="nil"/>
              <w:right w:val="nil"/>
            </w:tcBorders>
          </w:tcPr>
          <w:p w:rsidR="00153286" w:rsidRDefault="00153286" w:rsidP="00153286">
            <w:pPr>
              <w:spacing w:line="280" w:lineRule="atLeast"/>
              <w:jc w:val="center"/>
              <w:rPr>
                <w:bCs/>
                <w:snapToGrid w:val="0"/>
                <w:sz w:val="24"/>
              </w:rPr>
            </w:pPr>
            <w:r>
              <w:rPr>
                <w:snapToGrid w:val="0"/>
                <w:sz w:val="24"/>
              </w:rPr>
              <w:t>STATE OF ISSUE</w:t>
            </w:r>
          </w:p>
        </w:tc>
        <w:sdt>
          <w:sdtPr>
            <w:rPr>
              <w:bCs/>
              <w:snapToGrid w:val="0"/>
              <w:sz w:val="24"/>
            </w:rPr>
            <w:id w:val="-753667664"/>
            <w:placeholder>
              <w:docPart w:val="F02C4AF2D046407C938936EC10A79AD2"/>
            </w:placeholder>
            <w:showingPlcHdr/>
            <w:text/>
          </w:sdtPr>
          <w:sdtEndPr/>
          <w:sdtContent>
            <w:tc>
              <w:tcPr>
                <w:tcW w:w="978" w:type="dxa"/>
                <w:tcBorders>
                  <w:top w:val="nil"/>
                  <w:left w:val="nil"/>
                  <w:bottom w:val="single" w:sz="4" w:space="0" w:color="auto"/>
                  <w:right w:val="nil"/>
                </w:tcBorders>
              </w:tcPr>
              <w:p w:rsidR="00153286" w:rsidRDefault="00347566" w:rsidP="00347566">
                <w:pPr>
                  <w:spacing w:line="280" w:lineRule="atLeast"/>
                  <w:rPr>
                    <w:bCs/>
                    <w:snapToGrid w:val="0"/>
                    <w:sz w:val="24"/>
                  </w:rPr>
                </w:pPr>
                <w:r>
                  <w:rPr>
                    <w:rStyle w:val="PlaceholderText"/>
                  </w:rPr>
                  <w:t>--</w:t>
                </w:r>
              </w:p>
            </w:tc>
          </w:sdtContent>
        </w:sdt>
      </w:tr>
    </w:tbl>
    <w:p w:rsidR="00305C18" w:rsidRDefault="00305C18">
      <w:pPr>
        <w:spacing w:line="280" w:lineRule="atLeast"/>
        <w:rPr>
          <w:snapToGrid w:val="0"/>
          <w:sz w:val="24"/>
        </w:rPr>
      </w:pPr>
    </w:p>
    <w:p w:rsidR="00305C18" w:rsidRDefault="00305C18">
      <w:pPr>
        <w:spacing w:line="280" w:lineRule="atLeast"/>
        <w:rPr>
          <w:snapToGrid w:val="0"/>
          <w:sz w:val="24"/>
        </w:rPr>
      </w:pPr>
      <w:r>
        <w:rPr>
          <w:snapToGrid w:val="0"/>
          <w:sz w:val="24"/>
        </w:rPr>
        <w:t>*If your parents pay some or all of your rent, fill in nex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4140"/>
        <w:gridCol w:w="720"/>
        <w:gridCol w:w="540"/>
        <w:gridCol w:w="1440"/>
        <w:gridCol w:w="990"/>
        <w:gridCol w:w="1008"/>
      </w:tblGrid>
      <w:tr w:rsidR="00153286" w:rsidTr="00AD1351">
        <w:trPr>
          <w:gridAfter w:val="1"/>
          <w:wAfter w:w="1008" w:type="dxa"/>
        </w:trPr>
        <w:tc>
          <w:tcPr>
            <w:tcW w:w="2178" w:type="dxa"/>
            <w:gridSpan w:val="2"/>
          </w:tcPr>
          <w:p w:rsidR="00153286" w:rsidRDefault="00153286">
            <w:pPr>
              <w:spacing w:line="280" w:lineRule="atLeast"/>
              <w:rPr>
                <w:snapToGrid w:val="0"/>
                <w:sz w:val="24"/>
              </w:rPr>
            </w:pPr>
            <w:r>
              <w:rPr>
                <w:snapToGrid w:val="0"/>
                <w:sz w:val="24"/>
              </w:rPr>
              <w:t>PARENTS  NAME</w:t>
            </w:r>
          </w:p>
        </w:tc>
        <w:sdt>
          <w:sdtPr>
            <w:rPr>
              <w:snapToGrid w:val="0"/>
              <w:sz w:val="24"/>
            </w:rPr>
            <w:id w:val="-1791045753"/>
            <w:placeholder>
              <w:docPart w:val="DefaultPlaceholder_1082065158"/>
            </w:placeholder>
            <w:showingPlcHdr/>
            <w:text/>
          </w:sdtPr>
          <w:sdtEndPr/>
          <w:sdtContent>
            <w:tc>
              <w:tcPr>
                <w:tcW w:w="4140" w:type="dxa"/>
                <w:tcBorders>
                  <w:bottom w:val="single" w:sz="4" w:space="0" w:color="auto"/>
                </w:tcBorders>
              </w:tcPr>
              <w:p w:rsidR="00153286" w:rsidRDefault="00347566">
                <w:pPr>
                  <w:spacing w:line="280" w:lineRule="atLeast"/>
                  <w:rPr>
                    <w:snapToGrid w:val="0"/>
                    <w:sz w:val="24"/>
                  </w:rPr>
                </w:pPr>
                <w:r w:rsidRPr="00C31688">
                  <w:rPr>
                    <w:rStyle w:val="PlaceholderText"/>
                  </w:rPr>
                  <w:t>Click here to enter text.</w:t>
                </w:r>
              </w:p>
            </w:tc>
          </w:sdtContent>
        </w:sdt>
        <w:tc>
          <w:tcPr>
            <w:tcW w:w="1260" w:type="dxa"/>
            <w:gridSpan w:val="2"/>
          </w:tcPr>
          <w:p w:rsidR="00153286" w:rsidRDefault="00153286">
            <w:pPr>
              <w:spacing w:line="280" w:lineRule="atLeast"/>
              <w:rPr>
                <w:snapToGrid w:val="0"/>
                <w:sz w:val="24"/>
              </w:rPr>
            </w:pPr>
            <w:r>
              <w:rPr>
                <w:snapToGrid w:val="0"/>
                <w:sz w:val="24"/>
              </w:rPr>
              <w:t>PHONE #</w:t>
            </w:r>
          </w:p>
        </w:tc>
        <w:sdt>
          <w:sdtPr>
            <w:rPr>
              <w:b/>
              <w:bCs/>
              <w:snapToGrid w:val="0"/>
              <w:sz w:val="24"/>
            </w:rPr>
            <w:id w:val="43806124"/>
            <w:placeholder>
              <w:docPart w:val="1FAC7584BE9348E78EE759EDB461E812"/>
            </w:placeholder>
            <w:showingPlcHdr/>
            <w:text/>
          </w:sdtPr>
          <w:sdtEndPr/>
          <w:sdtContent>
            <w:tc>
              <w:tcPr>
                <w:tcW w:w="2430" w:type="dxa"/>
                <w:gridSpan w:val="2"/>
                <w:tcBorders>
                  <w:bottom w:val="single" w:sz="4" w:space="0" w:color="auto"/>
                </w:tcBorders>
              </w:tcPr>
              <w:p w:rsidR="00153286" w:rsidRDefault="00347566">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153286" w:rsidTr="00AD1351">
        <w:tc>
          <w:tcPr>
            <w:tcW w:w="1458" w:type="dxa"/>
          </w:tcPr>
          <w:p w:rsidR="00153286" w:rsidRDefault="00153286">
            <w:pPr>
              <w:spacing w:line="280" w:lineRule="atLeast"/>
              <w:rPr>
                <w:snapToGrid w:val="0"/>
                <w:sz w:val="24"/>
              </w:rPr>
            </w:pPr>
            <w:r>
              <w:rPr>
                <w:snapToGrid w:val="0"/>
                <w:sz w:val="24"/>
              </w:rPr>
              <w:t>ADDRESS</w:t>
            </w:r>
          </w:p>
        </w:tc>
        <w:sdt>
          <w:sdtPr>
            <w:rPr>
              <w:snapToGrid w:val="0"/>
              <w:sz w:val="24"/>
            </w:rPr>
            <w:id w:val="1057294481"/>
            <w:placeholder>
              <w:docPart w:val="235AC5347AE54278A4D999E546DFDA6E"/>
            </w:placeholder>
            <w:showingPlcHdr/>
            <w:text/>
          </w:sdtPr>
          <w:sdtEndPr/>
          <w:sdtContent>
            <w:tc>
              <w:tcPr>
                <w:tcW w:w="5580" w:type="dxa"/>
                <w:gridSpan w:val="3"/>
                <w:tcBorders>
                  <w:bottom w:val="single" w:sz="4" w:space="0" w:color="auto"/>
                </w:tcBorders>
              </w:tcPr>
              <w:p w:rsidR="00153286" w:rsidRDefault="00347566" w:rsidP="00347566">
                <w:pPr>
                  <w:spacing w:line="280" w:lineRule="atLeast"/>
                  <w:jc w:val="center"/>
                  <w:rPr>
                    <w:snapToGrid w:val="0"/>
                    <w:sz w:val="24"/>
                  </w:rPr>
                </w:pPr>
                <w:r w:rsidRPr="00C31688">
                  <w:rPr>
                    <w:rStyle w:val="PlaceholderText"/>
                  </w:rPr>
                  <w:t>Click here to enter text.</w:t>
                </w:r>
              </w:p>
            </w:tc>
          </w:sdtContent>
        </w:sdt>
        <w:sdt>
          <w:sdtPr>
            <w:rPr>
              <w:color w:val="808080"/>
            </w:rPr>
            <w:id w:val="-1686587500"/>
            <w:placeholder>
              <w:docPart w:val="7C5E9FD023B1433B95067D0CC0FDA5A0"/>
            </w:placeholder>
            <w:text/>
          </w:sdtPr>
          <w:sdtEndPr/>
          <w:sdtContent>
            <w:tc>
              <w:tcPr>
                <w:tcW w:w="1980" w:type="dxa"/>
                <w:gridSpan w:val="2"/>
                <w:tcBorders>
                  <w:bottom w:val="single" w:sz="4" w:space="0" w:color="auto"/>
                </w:tcBorders>
              </w:tcPr>
              <w:p w:rsidR="00153286" w:rsidRDefault="00812B1E" w:rsidP="00347566">
                <w:pPr>
                  <w:spacing w:line="280" w:lineRule="atLeast"/>
                  <w:jc w:val="center"/>
                  <w:rPr>
                    <w:snapToGrid w:val="0"/>
                    <w:sz w:val="24"/>
                  </w:rPr>
                </w:pPr>
                <w:r>
                  <w:rPr>
                    <w:color w:val="808080"/>
                  </w:rPr>
                  <w:t>--</w:t>
                </w:r>
              </w:p>
            </w:tc>
          </w:sdtContent>
        </w:sdt>
        <w:sdt>
          <w:sdtPr>
            <w:rPr>
              <w:bCs/>
              <w:snapToGrid w:val="0"/>
              <w:sz w:val="24"/>
            </w:rPr>
            <w:id w:val="1416829359"/>
            <w:placeholder>
              <w:docPart w:val="90D1178878034AB0BD4D27AFC1A12EEA"/>
            </w:placeholder>
            <w:showingPlcHdr/>
            <w:text/>
          </w:sdtPr>
          <w:sdtEndPr/>
          <w:sdtContent>
            <w:tc>
              <w:tcPr>
                <w:tcW w:w="990" w:type="dxa"/>
                <w:tcBorders>
                  <w:bottom w:val="single" w:sz="4" w:space="0" w:color="auto"/>
                </w:tcBorders>
              </w:tcPr>
              <w:p w:rsidR="00153286" w:rsidRDefault="00347566" w:rsidP="00347566">
                <w:pPr>
                  <w:spacing w:line="280" w:lineRule="atLeast"/>
                  <w:jc w:val="center"/>
                  <w:rPr>
                    <w:snapToGrid w:val="0"/>
                    <w:sz w:val="24"/>
                  </w:rPr>
                </w:pPr>
                <w:r>
                  <w:rPr>
                    <w:rStyle w:val="PlaceholderText"/>
                  </w:rPr>
                  <w:t>--</w:t>
                </w:r>
              </w:p>
            </w:tc>
          </w:sdtContent>
        </w:sdt>
        <w:sdt>
          <w:sdtPr>
            <w:rPr>
              <w:bCs/>
              <w:snapToGrid w:val="0"/>
              <w:sz w:val="24"/>
            </w:rPr>
            <w:id w:val="-2066016443"/>
            <w:placeholder>
              <w:docPart w:val="4C30CAB5093A4954B3C947E0680AE3BC"/>
            </w:placeholder>
            <w:showingPlcHdr/>
            <w:text/>
          </w:sdtPr>
          <w:sdtEndPr/>
          <w:sdtContent>
            <w:tc>
              <w:tcPr>
                <w:tcW w:w="1008" w:type="dxa"/>
                <w:tcBorders>
                  <w:bottom w:val="single" w:sz="4" w:space="0" w:color="auto"/>
                </w:tcBorders>
              </w:tcPr>
              <w:p w:rsidR="00153286" w:rsidRDefault="00347566" w:rsidP="00347566">
                <w:pPr>
                  <w:spacing w:line="280" w:lineRule="atLeast"/>
                  <w:jc w:val="center"/>
                  <w:rPr>
                    <w:snapToGrid w:val="0"/>
                    <w:sz w:val="24"/>
                  </w:rPr>
                </w:pPr>
                <w:r>
                  <w:rPr>
                    <w:rStyle w:val="PlaceholderText"/>
                  </w:rPr>
                  <w:t>--</w:t>
                </w:r>
              </w:p>
            </w:tc>
          </w:sdtContent>
        </w:sdt>
      </w:tr>
      <w:tr w:rsidR="00153286" w:rsidTr="00AD1351">
        <w:tc>
          <w:tcPr>
            <w:tcW w:w="1458" w:type="dxa"/>
          </w:tcPr>
          <w:p w:rsidR="00153286" w:rsidRDefault="00153286">
            <w:pPr>
              <w:spacing w:line="280" w:lineRule="atLeast"/>
              <w:rPr>
                <w:snapToGrid w:val="0"/>
                <w:sz w:val="24"/>
              </w:rPr>
            </w:pPr>
          </w:p>
        </w:tc>
        <w:tc>
          <w:tcPr>
            <w:tcW w:w="5580" w:type="dxa"/>
            <w:gridSpan w:val="3"/>
          </w:tcPr>
          <w:p w:rsidR="00153286" w:rsidRDefault="00153286" w:rsidP="00675B0E">
            <w:pPr>
              <w:spacing w:line="280" w:lineRule="atLeast"/>
              <w:jc w:val="center"/>
              <w:rPr>
                <w:snapToGrid w:val="0"/>
                <w:sz w:val="24"/>
              </w:rPr>
            </w:pPr>
            <w:r>
              <w:rPr>
                <w:snapToGrid w:val="0"/>
                <w:sz w:val="24"/>
              </w:rPr>
              <w:t>STREET</w:t>
            </w:r>
          </w:p>
        </w:tc>
        <w:tc>
          <w:tcPr>
            <w:tcW w:w="1980" w:type="dxa"/>
            <w:gridSpan w:val="2"/>
          </w:tcPr>
          <w:p w:rsidR="00153286" w:rsidRDefault="00153286" w:rsidP="00675B0E">
            <w:pPr>
              <w:spacing w:line="280" w:lineRule="atLeast"/>
              <w:jc w:val="center"/>
              <w:rPr>
                <w:snapToGrid w:val="0"/>
                <w:sz w:val="24"/>
              </w:rPr>
            </w:pPr>
            <w:r>
              <w:rPr>
                <w:snapToGrid w:val="0"/>
                <w:sz w:val="24"/>
              </w:rPr>
              <w:t>CITY</w:t>
            </w:r>
          </w:p>
        </w:tc>
        <w:tc>
          <w:tcPr>
            <w:tcW w:w="990" w:type="dxa"/>
          </w:tcPr>
          <w:p w:rsidR="00153286" w:rsidRDefault="00153286" w:rsidP="00675B0E">
            <w:pPr>
              <w:spacing w:line="280" w:lineRule="atLeast"/>
              <w:jc w:val="center"/>
              <w:rPr>
                <w:snapToGrid w:val="0"/>
                <w:sz w:val="24"/>
              </w:rPr>
            </w:pPr>
            <w:r>
              <w:rPr>
                <w:snapToGrid w:val="0"/>
                <w:sz w:val="24"/>
              </w:rPr>
              <w:t>STATE</w:t>
            </w:r>
          </w:p>
        </w:tc>
        <w:tc>
          <w:tcPr>
            <w:tcW w:w="1008" w:type="dxa"/>
          </w:tcPr>
          <w:p w:rsidR="00153286" w:rsidRDefault="00153286" w:rsidP="00675B0E">
            <w:pPr>
              <w:spacing w:line="280" w:lineRule="atLeast"/>
              <w:jc w:val="center"/>
              <w:rPr>
                <w:snapToGrid w:val="0"/>
                <w:sz w:val="24"/>
              </w:rPr>
            </w:pPr>
            <w:r>
              <w:rPr>
                <w:snapToGrid w:val="0"/>
                <w:sz w:val="24"/>
              </w:rPr>
              <w:t>ZIP</w:t>
            </w:r>
          </w:p>
        </w:tc>
      </w:tr>
    </w:tbl>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360"/>
        <w:gridCol w:w="90"/>
        <w:gridCol w:w="90"/>
        <w:gridCol w:w="1350"/>
        <w:gridCol w:w="360"/>
        <w:gridCol w:w="2250"/>
        <w:gridCol w:w="180"/>
        <w:gridCol w:w="630"/>
        <w:gridCol w:w="1692"/>
      </w:tblGrid>
      <w:tr w:rsidR="00AD1351" w:rsidRPr="00AD1351" w:rsidTr="00AD1351">
        <w:tc>
          <w:tcPr>
            <w:tcW w:w="2628" w:type="dxa"/>
            <w:gridSpan w:val="5"/>
          </w:tcPr>
          <w:p w:rsidR="00AD1351" w:rsidRPr="00AD1351" w:rsidRDefault="00AD1351" w:rsidP="00AD1351">
            <w:pPr>
              <w:spacing w:line="280" w:lineRule="atLeast"/>
              <w:rPr>
                <w:snapToGrid w:val="0"/>
                <w:sz w:val="24"/>
                <w:szCs w:val="24"/>
              </w:rPr>
            </w:pPr>
            <w:r w:rsidRPr="00AD1351">
              <w:rPr>
                <w:snapToGrid w:val="0"/>
                <w:sz w:val="24"/>
                <w:szCs w:val="24"/>
              </w:rPr>
              <w:t>Your Current Employer:</w:t>
            </w:r>
          </w:p>
        </w:tc>
        <w:sdt>
          <w:sdtPr>
            <w:rPr>
              <w:snapToGrid w:val="0"/>
              <w:sz w:val="24"/>
            </w:rPr>
            <w:id w:val="1611000840"/>
            <w:placeholder>
              <w:docPart w:val="1EF15661D3834770B45BB4C6B93040F3"/>
            </w:placeholder>
            <w:showingPlcHdr/>
            <w:text/>
          </w:sdtPr>
          <w:sdtEndPr/>
          <w:sdtContent>
            <w:tc>
              <w:tcPr>
                <w:tcW w:w="6462" w:type="dxa"/>
                <w:gridSpan w:val="6"/>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Click here to enter text.</w:t>
                </w:r>
              </w:p>
            </w:tc>
          </w:sdtContent>
        </w:sdt>
      </w:tr>
      <w:tr w:rsidR="00AD1351" w:rsidRPr="00AD1351" w:rsidTr="00AD1351">
        <w:tc>
          <w:tcPr>
            <w:tcW w:w="2088" w:type="dxa"/>
            <w:gridSpan w:val="2"/>
          </w:tcPr>
          <w:p w:rsidR="00AD1351" w:rsidRPr="00AD1351" w:rsidRDefault="00AD1351" w:rsidP="00AD1351">
            <w:pPr>
              <w:spacing w:line="280" w:lineRule="atLeast"/>
              <w:rPr>
                <w:snapToGrid w:val="0"/>
                <w:sz w:val="24"/>
                <w:szCs w:val="24"/>
              </w:rPr>
            </w:pPr>
            <w:r w:rsidRPr="00AD1351">
              <w:rPr>
                <w:snapToGrid w:val="0"/>
                <w:sz w:val="24"/>
                <w:szCs w:val="24"/>
              </w:rPr>
              <w:t>Employer’s Phone:</w:t>
            </w:r>
          </w:p>
        </w:tc>
        <w:sdt>
          <w:sdtPr>
            <w:rPr>
              <w:snapToGrid w:val="0"/>
              <w:sz w:val="24"/>
            </w:rPr>
            <w:id w:val="-194232704"/>
            <w:placeholder>
              <w:docPart w:val="2F519A4F14D4409CA2CD56D6999C2907"/>
            </w:placeholder>
            <w:showingPlcHdr/>
            <w:text/>
          </w:sdtPr>
          <w:sdtEndPr/>
          <w:sdtContent>
            <w:tc>
              <w:tcPr>
                <w:tcW w:w="7002" w:type="dxa"/>
                <w:gridSpan w:val="9"/>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Click here to enter text.</w:t>
                </w:r>
              </w:p>
            </w:tc>
          </w:sdtContent>
        </w:sdt>
      </w:tr>
      <w:tr w:rsidR="00AD1351" w:rsidRPr="00AD1351" w:rsidTr="00AD1351">
        <w:tc>
          <w:tcPr>
            <w:tcW w:w="2538" w:type="dxa"/>
            <w:gridSpan w:val="4"/>
          </w:tcPr>
          <w:p w:rsidR="00AD1351" w:rsidRPr="00AD1351" w:rsidRDefault="00AD1351" w:rsidP="00AD1351">
            <w:pPr>
              <w:spacing w:line="280" w:lineRule="atLeast"/>
              <w:rPr>
                <w:snapToGrid w:val="0"/>
                <w:sz w:val="24"/>
                <w:szCs w:val="24"/>
              </w:rPr>
            </w:pPr>
            <w:r w:rsidRPr="00AD1351">
              <w:rPr>
                <w:snapToGrid w:val="0"/>
                <w:sz w:val="24"/>
                <w:szCs w:val="24"/>
              </w:rPr>
              <w:t>Length of employment:</w:t>
            </w:r>
          </w:p>
        </w:tc>
        <w:sdt>
          <w:sdtPr>
            <w:rPr>
              <w:b/>
              <w:bCs/>
              <w:snapToGrid w:val="0"/>
              <w:sz w:val="24"/>
            </w:rPr>
            <w:id w:val="1331406524"/>
            <w:placeholder>
              <w:docPart w:val="03A7374A59FE42969913FBECAE7C0A0D"/>
            </w:placeholder>
            <w:showingPlcHdr/>
            <w:text/>
          </w:sdtPr>
          <w:sdtEndPr/>
          <w:sdtContent>
            <w:tc>
              <w:tcPr>
                <w:tcW w:w="1800" w:type="dxa"/>
                <w:gridSpan w:val="3"/>
                <w:tcBorders>
                  <w:bottom w:val="single" w:sz="4" w:space="0" w:color="auto"/>
                </w:tcBorders>
              </w:tcPr>
              <w:p w:rsidR="00AD1351" w:rsidRPr="00AD1351" w:rsidRDefault="00DE1A85" w:rsidP="00C62467">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3060" w:type="dxa"/>
            <w:gridSpan w:val="3"/>
          </w:tcPr>
          <w:p w:rsidR="00AD1351" w:rsidRPr="00AD1351" w:rsidRDefault="00AD1351" w:rsidP="00AD1351">
            <w:pPr>
              <w:spacing w:line="280" w:lineRule="atLeast"/>
              <w:rPr>
                <w:snapToGrid w:val="0"/>
                <w:sz w:val="24"/>
                <w:szCs w:val="24"/>
              </w:rPr>
            </w:pPr>
            <w:r w:rsidRPr="00AD1351">
              <w:rPr>
                <w:snapToGrid w:val="0"/>
                <w:sz w:val="24"/>
                <w:szCs w:val="24"/>
              </w:rPr>
              <w:t>Is this a permanent position?</w:t>
            </w:r>
          </w:p>
        </w:tc>
        <w:sdt>
          <w:sdtPr>
            <w:rPr>
              <w:b/>
              <w:bCs/>
              <w:snapToGrid w:val="0"/>
              <w:sz w:val="24"/>
            </w:rPr>
            <w:id w:val="-148750960"/>
            <w:placeholder>
              <w:docPart w:val="70D7F4E553FF416389281B8B10F2ED75"/>
            </w:placeholder>
            <w:showingPlcHdr/>
            <w:text/>
          </w:sdtPr>
          <w:sdtEndPr/>
          <w:sdtContent>
            <w:tc>
              <w:tcPr>
                <w:tcW w:w="1692" w:type="dxa"/>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AD1351" w:rsidRPr="00AD1351" w:rsidTr="00AD1351">
        <w:tc>
          <w:tcPr>
            <w:tcW w:w="738" w:type="dxa"/>
          </w:tcPr>
          <w:p w:rsidR="00AD1351" w:rsidRPr="00AD1351" w:rsidRDefault="00AD1351" w:rsidP="00AD1351">
            <w:pPr>
              <w:spacing w:line="280" w:lineRule="atLeast"/>
              <w:rPr>
                <w:snapToGrid w:val="0"/>
                <w:sz w:val="24"/>
                <w:szCs w:val="24"/>
              </w:rPr>
            </w:pPr>
          </w:p>
        </w:tc>
        <w:tc>
          <w:tcPr>
            <w:tcW w:w="6030" w:type="dxa"/>
            <w:gridSpan w:val="8"/>
          </w:tcPr>
          <w:p w:rsidR="00AD1351" w:rsidRPr="00AD1351" w:rsidRDefault="00AD1351" w:rsidP="00AD1351">
            <w:pPr>
              <w:spacing w:line="280" w:lineRule="atLeast"/>
              <w:rPr>
                <w:snapToGrid w:val="0"/>
                <w:sz w:val="24"/>
                <w:szCs w:val="24"/>
              </w:rPr>
            </w:pPr>
            <w:r w:rsidRPr="00AD1351">
              <w:rPr>
                <w:snapToGrid w:val="0"/>
                <w:sz w:val="24"/>
                <w:szCs w:val="24"/>
              </w:rPr>
              <w:t>If this employment is temporary, how long will it continue?</w:t>
            </w:r>
          </w:p>
        </w:tc>
        <w:sdt>
          <w:sdtPr>
            <w:rPr>
              <w:b/>
              <w:bCs/>
              <w:snapToGrid w:val="0"/>
              <w:sz w:val="24"/>
            </w:rPr>
            <w:id w:val="1324852864"/>
            <w:placeholder>
              <w:docPart w:val="23B0F4BBE5A6451CB4E77F22B30674A5"/>
            </w:placeholder>
            <w:showingPlcHdr/>
            <w:text/>
          </w:sdtPr>
          <w:sdtEndPr/>
          <w:sdtContent>
            <w:tc>
              <w:tcPr>
                <w:tcW w:w="2322" w:type="dxa"/>
                <w:gridSpan w:val="2"/>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AD1351" w:rsidRPr="00AD1351" w:rsidTr="00AD1351">
        <w:tc>
          <w:tcPr>
            <w:tcW w:w="2448" w:type="dxa"/>
            <w:gridSpan w:val="3"/>
          </w:tcPr>
          <w:p w:rsidR="00AD1351" w:rsidRPr="00AD1351" w:rsidRDefault="00AD1351" w:rsidP="00AD1351">
            <w:pPr>
              <w:spacing w:line="280" w:lineRule="atLeast"/>
              <w:rPr>
                <w:snapToGrid w:val="0"/>
                <w:sz w:val="24"/>
                <w:szCs w:val="24"/>
              </w:rPr>
            </w:pPr>
            <w:r w:rsidRPr="00AD1351">
              <w:rPr>
                <w:snapToGrid w:val="0"/>
                <w:sz w:val="24"/>
                <w:szCs w:val="24"/>
              </w:rPr>
              <w:t>Salary or wage earned:</w:t>
            </w:r>
          </w:p>
        </w:tc>
        <w:sdt>
          <w:sdtPr>
            <w:rPr>
              <w:b/>
              <w:bCs/>
              <w:snapToGrid w:val="0"/>
              <w:sz w:val="24"/>
            </w:rPr>
            <w:id w:val="-1314633432"/>
            <w:placeholder>
              <w:docPart w:val="1BF41D2F3E05498498699091EF80AC13"/>
            </w:placeholder>
            <w:showingPlcHdr/>
            <w:text/>
          </w:sdtPr>
          <w:sdtEndPr/>
          <w:sdtContent>
            <w:tc>
              <w:tcPr>
                <w:tcW w:w="1530" w:type="dxa"/>
                <w:gridSpan w:val="3"/>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5112" w:type="dxa"/>
            <w:gridSpan w:val="5"/>
          </w:tcPr>
          <w:p w:rsidR="00AD1351" w:rsidRPr="00AD1351" w:rsidRDefault="00AD1351" w:rsidP="00AD1351">
            <w:pPr>
              <w:spacing w:line="280" w:lineRule="atLeast"/>
              <w:rPr>
                <w:snapToGrid w:val="0"/>
                <w:sz w:val="24"/>
                <w:szCs w:val="24"/>
              </w:rPr>
            </w:pPr>
          </w:p>
        </w:tc>
      </w:tr>
      <w:tr w:rsidR="00AD1351" w:rsidRPr="00AD1351" w:rsidTr="00AD1351">
        <w:trPr>
          <w:trHeight w:val="174"/>
        </w:trPr>
        <w:tc>
          <w:tcPr>
            <w:tcW w:w="738" w:type="dxa"/>
          </w:tcPr>
          <w:p w:rsidR="00AD1351" w:rsidRPr="00AD1351" w:rsidRDefault="00AD1351" w:rsidP="00AD1351">
            <w:pPr>
              <w:spacing w:line="280" w:lineRule="atLeast"/>
              <w:rPr>
                <w:snapToGrid w:val="0"/>
                <w:sz w:val="24"/>
                <w:szCs w:val="24"/>
              </w:rPr>
            </w:pPr>
          </w:p>
        </w:tc>
        <w:tc>
          <w:tcPr>
            <w:tcW w:w="5850" w:type="dxa"/>
            <w:gridSpan w:val="7"/>
          </w:tcPr>
          <w:p w:rsidR="00AD1351" w:rsidRPr="00AD1351" w:rsidRDefault="00AD1351" w:rsidP="00AD1351">
            <w:pPr>
              <w:spacing w:line="280" w:lineRule="atLeast"/>
              <w:rPr>
                <w:snapToGrid w:val="0"/>
                <w:sz w:val="24"/>
                <w:szCs w:val="24"/>
              </w:rPr>
            </w:pPr>
            <w:r w:rsidRPr="00AD1351">
              <w:rPr>
                <w:snapToGrid w:val="0"/>
                <w:sz w:val="24"/>
                <w:szCs w:val="24"/>
              </w:rPr>
              <w:t>If hourly wage, how many hours do you work each week?</w:t>
            </w:r>
          </w:p>
        </w:tc>
        <w:sdt>
          <w:sdtPr>
            <w:rPr>
              <w:b/>
              <w:bCs/>
              <w:snapToGrid w:val="0"/>
              <w:sz w:val="24"/>
            </w:rPr>
            <w:id w:val="-850490370"/>
            <w:placeholder>
              <w:docPart w:val="0256DCBA2EF84588A66E268103193585"/>
            </w:placeholder>
            <w:showingPlcHdr/>
            <w:text/>
          </w:sdtPr>
          <w:sdtEndPr/>
          <w:sdtContent>
            <w:tc>
              <w:tcPr>
                <w:tcW w:w="2502" w:type="dxa"/>
                <w:gridSpan w:val="3"/>
                <w:tcBorders>
                  <w:bottom w:val="single" w:sz="4" w:space="0" w:color="auto"/>
                </w:tcBorders>
              </w:tcPr>
              <w:p w:rsidR="00AD1351" w:rsidRPr="00AD1351" w:rsidRDefault="00347566" w:rsidP="00AD1351">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bl>
    <w:p w:rsidR="007D71DE" w:rsidRPr="00AD1351" w:rsidRDefault="007D71DE">
      <w:pPr>
        <w:spacing w:line="280" w:lineRule="atLeast"/>
        <w:rPr>
          <w:snapToGrid w:val="0"/>
          <w:sz w:val="24"/>
          <w:szCs w:val="24"/>
        </w:rPr>
      </w:pPr>
    </w:p>
    <w:p w:rsidR="000F5952" w:rsidRPr="00AD1351" w:rsidRDefault="000F5952">
      <w:pPr>
        <w:spacing w:line="280" w:lineRule="atLeast"/>
        <w:rPr>
          <w:snapToGrid w:val="0"/>
          <w:sz w:val="24"/>
          <w:szCs w:val="24"/>
        </w:rPr>
      </w:pPr>
    </w:p>
    <w:p w:rsidR="00AD1351" w:rsidRPr="00AD1351" w:rsidRDefault="00AD1351">
      <w:pPr>
        <w:spacing w:line="280" w:lineRule="atLeast"/>
        <w:rPr>
          <w:snapToGrid w:val="0"/>
          <w:sz w:val="24"/>
          <w:szCs w:val="24"/>
        </w:rPr>
      </w:pPr>
    </w:p>
    <w:p w:rsidR="00AD1351" w:rsidRPr="00AD1351" w:rsidRDefault="00AD1351">
      <w:pPr>
        <w:spacing w:line="280" w:lineRule="atLeast"/>
        <w:rPr>
          <w:snapToGrid w:val="0"/>
          <w:sz w:val="24"/>
          <w:szCs w:val="24"/>
        </w:rPr>
      </w:pPr>
    </w:p>
    <w:p w:rsidR="00AD1351" w:rsidRPr="00AD1351" w:rsidRDefault="007D71DE">
      <w:pPr>
        <w:spacing w:line="280" w:lineRule="atLeast"/>
        <w:rPr>
          <w:snapToGrid w:val="0"/>
          <w:sz w:val="24"/>
          <w:szCs w:val="24"/>
        </w:rPr>
      </w:pPr>
      <w:r w:rsidRPr="00AD1351">
        <w:rPr>
          <w:snapToGrid w:val="0"/>
          <w:sz w:val="24"/>
          <w:szCs w:val="24"/>
        </w:rPr>
        <w:t xml:space="preserve"> </w:t>
      </w:r>
    </w:p>
    <w:p w:rsidR="00AD1351" w:rsidRDefault="00AD1351">
      <w:pPr>
        <w:spacing w:line="280" w:lineRule="atLeast"/>
        <w:rPr>
          <w:snapToGrid w:val="0"/>
          <w:sz w:val="24"/>
        </w:rPr>
      </w:pPr>
    </w:p>
    <w:p w:rsidR="00AD1351" w:rsidRDefault="00AD1351">
      <w:pPr>
        <w:spacing w:line="280" w:lineRule="atLeast"/>
        <w:rPr>
          <w:snapToGrid w:val="0"/>
          <w:sz w:val="24"/>
        </w:rPr>
      </w:pPr>
    </w:p>
    <w:tbl>
      <w:tblPr>
        <w:tblStyle w:val="TableGrid"/>
        <w:tblpPr w:leftFromText="180" w:rightFromText="180" w:vertAnchor="text" w:horzAnchor="page" w:tblpX="8005" w:tblpY="329"/>
        <w:tblW w:w="0" w:type="auto"/>
        <w:tblLook w:val="04A0" w:firstRow="1" w:lastRow="0" w:firstColumn="1" w:lastColumn="0" w:noHBand="0" w:noVBand="1"/>
      </w:tblPr>
      <w:tblGrid>
        <w:gridCol w:w="1638"/>
      </w:tblGrid>
      <w:tr w:rsidR="00165210" w:rsidTr="00165210">
        <w:sdt>
          <w:sdtPr>
            <w:rPr>
              <w:b/>
              <w:bCs/>
              <w:snapToGrid w:val="0"/>
              <w:sz w:val="24"/>
            </w:rPr>
            <w:id w:val="-803163531"/>
            <w:placeholder>
              <w:docPart w:val="7B2307764F5847CE95EBDAA42661EC5C"/>
            </w:placeholder>
            <w:showingPlcHdr/>
            <w:text/>
          </w:sdtPr>
          <w:sdtEndPr/>
          <w:sdtContent>
            <w:tc>
              <w:tcPr>
                <w:tcW w:w="1638" w:type="dxa"/>
                <w:tcBorders>
                  <w:top w:val="nil"/>
                  <w:left w:val="nil"/>
                  <w:bottom w:val="single" w:sz="4" w:space="0" w:color="auto"/>
                  <w:right w:val="nil"/>
                </w:tcBorders>
              </w:tcPr>
              <w:p w:rsidR="00165210" w:rsidRDefault="00347566" w:rsidP="00165210">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bl>
    <w:p w:rsidR="00AD1351" w:rsidRDefault="00165210">
      <w:pPr>
        <w:spacing w:line="280" w:lineRule="atLeast"/>
        <w:rPr>
          <w:snapToGrid w:val="0"/>
          <w:sz w:val="24"/>
        </w:rPr>
      </w:pPr>
      <w:r>
        <w:rPr>
          <w:snapToGrid w:val="0"/>
          <w:sz w:val="24"/>
        </w:rPr>
        <w:t xml:space="preserve"> </w:t>
      </w:r>
      <w:r w:rsidR="00305C18">
        <w:rPr>
          <w:snapToGrid w:val="0"/>
          <w:sz w:val="24"/>
        </w:rPr>
        <w:t>*If you are employed at more than one job and would like both incomes considered, please give same information on the second job in the margin of this pa</w:t>
      </w:r>
      <w:r w:rsidR="007D71DE">
        <w:rPr>
          <w:snapToGrid w:val="0"/>
          <w:sz w:val="24"/>
        </w:rPr>
        <w:t>ge and check here:</w:t>
      </w:r>
    </w:p>
    <w:p w:rsidR="00305C18" w:rsidRDefault="00305C18">
      <w:pPr>
        <w:spacing w:line="280" w:lineRule="atLeast"/>
        <w:rPr>
          <w:snapToGrid w:val="0"/>
          <w:sz w:val="24"/>
        </w:rPr>
      </w:pPr>
    </w:p>
    <w:p w:rsidR="00305C18" w:rsidRDefault="00305C18">
      <w:pPr>
        <w:spacing w:line="280" w:lineRule="atLeast"/>
        <w:rPr>
          <w:snapToGrid w:val="0"/>
          <w:sz w:val="24"/>
        </w:rPr>
      </w:pPr>
      <w:r>
        <w:rPr>
          <w:snapToGrid w:val="0"/>
          <w:sz w:val="24"/>
        </w:rPr>
        <w:t>If no one in the household is employed or you would like other income considered, please explain:</w:t>
      </w:r>
    </w:p>
    <w:tbl>
      <w:tblPr>
        <w:tblStyle w:val="TableGrid"/>
        <w:tblW w:w="0" w:type="auto"/>
        <w:tblLook w:val="04A0" w:firstRow="1" w:lastRow="0" w:firstColumn="1" w:lastColumn="0" w:noHBand="0" w:noVBand="1"/>
      </w:tblPr>
      <w:tblGrid>
        <w:gridCol w:w="10098"/>
      </w:tblGrid>
      <w:tr w:rsidR="00165210" w:rsidTr="00165210">
        <w:trPr>
          <w:trHeight w:val="575"/>
        </w:trPr>
        <w:sdt>
          <w:sdtPr>
            <w:rPr>
              <w:snapToGrid w:val="0"/>
              <w:sz w:val="24"/>
            </w:rPr>
            <w:id w:val="1530075130"/>
            <w:placeholder>
              <w:docPart w:val="C20DBB7D2DBD45DA85F81BED2444B9EB"/>
            </w:placeholder>
            <w:showingPlcHdr/>
            <w:text/>
          </w:sdtPr>
          <w:sdtEndPr/>
          <w:sdtContent>
            <w:tc>
              <w:tcPr>
                <w:tcW w:w="10098" w:type="dxa"/>
              </w:tcPr>
              <w:p w:rsidR="00165210" w:rsidRDefault="00165210">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6"/>
        <w:gridCol w:w="954"/>
        <w:gridCol w:w="3690"/>
        <w:gridCol w:w="1440"/>
      </w:tblGrid>
      <w:tr w:rsidR="00165210" w:rsidTr="00E24538">
        <w:tc>
          <w:tcPr>
            <w:tcW w:w="2268" w:type="dxa"/>
            <w:tcBorders>
              <w:bottom w:val="single" w:sz="4" w:space="0" w:color="auto"/>
            </w:tcBorders>
          </w:tcPr>
          <w:p w:rsidR="00165210" w:rsidRPr="00165210" w:rsidRDefault="00165210" w:rsidP="00165210">
            <w:pPr>
              <w:spacing w:line="280" w:lineRule="atLeast"/>
              <w:rPr>
                <w:snapToGrid w:val="0"/>
                <w:sz w:val="24"/>
              </w:rPr>
            </w:pPr>
            <w:r w:rsidRPr="00165210">
              <w:rPr>
                <w:b/>
                <w:snapToGrid w:val="0"/>
                <w:sz w:val="24"/>
              </w:rPr>
              <w:t>AUTOMOBILE</w:t>
            </w:r>
          </w:p>
        </w:tc>
        <w:tc>
          <w:tcPr>
            <w:tcW w:w="6570" w:type="dxa"/>
            <w:gridSpan w:val="4"/>
          </w:tcPr>
          <w:p w:rsidR="00165210" w:rsidRDefault="00165210" w:rsidP="00165210">
            <w:pPr>
              <w:spacing w:line="280" w:lineRule="atLeast"/>
              <w:rPr>
                <w:snapToGrid w:val="0"/>
                <w:sz w:val="24"/>
              </w:rPr>
            </w:pPr>
          </w:p>
        </w:tc>
      </w:tr>
      <w:tr w:rsidR="00165210" w:rsidTr="00E24538">
        <w:tc>
          <w:tcPr>
            <w:tcW w:w="2754" w:type="dxa"/>
            <w:gridSpan w:val="2"/>
          </w:tcPr>
          <w:p w:rsidR="00165210" w:rsidRPr="00165210" w:rsidRDefault="00165210" w:rsidP="00165210">
            <w:pPr>
              <w:spacing w:line="280" w:lineRule="atLeast"/>
              <w:rPr>
                <w:snapToGrid w:val="0"/>
                <w:sz w:val="24"/>
              </w:rPr>
            </w:pPr>
            <w:r>
              <w:rPr>
                <w:snapToGrid w:val="0"/>
                <w:sz w:val="24"/>
              </w:rPr>
              <w:t>MAKE/MODEL</w:t>
            </w:r>
          </w:p>
        </w:tc>
        <w:tc>
          <w:tcPr>
            <w:tcW w:w="954" w:type="dxa"/>
          </w:tcPr>
          <w:p w:rsidR="00165210" w:rsidRDefault="00165210" w:rsidP="00165210">
            <w:pPr>
              <w:spacing w:line="280" w:lineRule="atLeast"/>
              <w:jc w:val="right"/>
              <w:rPr>
                <w:snapToGrid w:val="0"/>
                <w:sz w:val="24"/>
              </w:rPr>
            </w:pPr>
            <w:r>
              <w:rPr>
                <w:snapToGrid w:val="0"/>
                <w:sz w:val="24"/>
              </w:rPr>
              <w:t>YEAR</w:t>
            </w:r>
          </w:p>
        </w:tc>
        <w:tc>
          <w:tcPr>
            <w:tcW w:w="3690" w:type="dxa"/>
          </w:tcPr>
          <w:p w:rsidR="00165210" w:rsidRDefault="00165210" w:rsidP="00165210">
            <w:pPr>
              <w:spacing w:line="280" w:lineRule="atLeast"/>
              <w:jc w:val="right"/>
              <w:rPr>
                <w:snapToGrid w:val="0"/>
                <w:sz w:val="24"/>
              </w:rPr>
            </w:pPr>
            <w:r>
              <w:rPr>
                <w:snapToGrid w:val="0"/>
                <w:sz w:val="24"/>
              </w:rPr>
              <w:t>STATE &amp; LICENSE #</w:t>
            </w:r>
          </w:p>
        </w:tc>
        <w:tc>
          <w:tcPr>
            <w:tcW w:w="1440" w:type="dxa"/>
          </w:tcPr>
          <w:p w:rsidR="00165210" w:rsidRDefault="00165210" w:rsidP="00165210">
            <w:pPr>
              <w:spacing w:line="280" w:lineRule="atLeast"/>
              <w:jc w:val="right"/>
              <w:rPr>
                <w:snapToGrid w:val="0"/>
                <w:sz w:val="24"/>
              </w:rPr>
            </w:pPr>
            <w:r>
              <w:rPr>
                <w:snapToGrid w:val="0"/>
                <w:sz w:val="24"/>
              </w:rPr>
              <w:t>COLOR</w:t>
            </w:r>
          </w:p>
        </w:tc>
      </w:tr>
      <w:tr w:rsidR="00165210" w:rsidTr="00E24538">
        <w:sdt>
          <w:sdtPr>
            <w:rPr>
              <w:snapToGrid w:val="0"/>
              <w:sz w:val="24"/>
            </w:rPr>
            <w:id w:val="1698349999"/>
            <w:placeholder>
              <w:docPart w:val="D631AFD2DCB44F30BEFCD854BC1DE01F"/>
            </w:placeholder>
            <w:showingPlcHdr/>
            <w:text/>
          </w:sdtPr>
          <w:sdtEndPr/>
          <w:sdtContent>
            <w:tc>
              <w:tcPr>
                <w:tcW w:w="2754" w:type="dxa"/>
                <w:gridSpan w:val="2"/>
                <w:tcBorders>
                  <w:bottom w:val="single" w:sz="4" w:space="0" w:color="auto"/>
                </w:tcBorders>
              </w:tcPr>
              <w:p w:rsidR="00165210" w:rsidRDefault="00347566" w:rsidP="00165210">
                <w:pPr>
                  <w:spacing w:line="280" w:lineRule="atLeast"/>
                  <w:rPr>
                    <w:snapToGrid w:val="0"/>
                    <w:sz w:val="24"/>
                  </w:rPr>
                </w:pPr>
                <w:r w:rsidRPr="00C31688">
                  <w:rPr>
                    <w:rStyle w:val="PlaceholderText"/>
                  </w:rPr>
                  <w:t>Click here to enter text.</w:t>
                </w:r>
              </w:p>
            </w:tc>
          </w:sdtContent>
        </w:sdt>
        <w:sdt>
          <w:sdtPr>
            <w:rPr>
              <w:bCs/>
              <w:snapToGrid w:val="0"/>
              <w:sz w:val="24"/>
            </w:rPr>
            <w:id w:val="-665623320"/>
            <w:placeholder>
              <w:docPart w:val="3C3C714D0C264690B75F64EAA34BB06F"/>
            </w:placeholder>
            <w:showingPlcHdr/>
            <w:text/>
          </w:sdtPr>
          <w:sdtEndPr/>
          <w:sdtContent>
            <w:tc>
              <w:tcPr>
                <w:tcW w:w="954" w:type="dxa"/>
                <w:tcBorders>
                  <w:bottom w:val="single" w:sz="4" w:space="0" w:color="auto"/>
                </w:tcBorders>
              </w:tcPr>
              <w:p w:rsidR="00165210" w:rsidRDefault="00F8313C" w:rsidP="00165210">
                <w:pPr>
                  <w:spacing w:line="280" w:lineRule="atLeast"/>
                  <w:rPr>
                    <w:snapToGrid w:val="0"/>
                    <w:sz w:val="24"/>
                  </w:rPr>
                </w:pPr>
                <w:r>
                  <w:rPr>
                    <w:rStyle w:val="PlaceholderText"/>
                  </w:rPr>
                  <w:t>--</w:t>
                </w:r>
              </w:p>
            </w:tc>
          </w:sdtContent>
        </w:sdt>
        <w:sdt>
          <w:sdtPr>
            <w:rPr>
              <w:color w:val="808080"/>
            </w:rPr>
            <w:id w:val="967009945"/>
            <w:placeholder>
              <w:docPart w:val="061F2629A6F34B71BDF42441B606EDFA"/>
            </w:placeholder>
            <w:text/>
          </w:sdtPr>
          <w:sdtEndPr/>
          <w:sdtContent>
            <w:tc>
              <w:tcPr>
                <w:tcW w:w="3690" w:type="dxa"/>
                <w:tcBorders>
                  <w:bottom w:val="single" w:sz="4" w:space="0" w:color="auto"/>
                </w:tcBorders>
              </w:tcPr>
              <w:p w:rsidR="00165210" w:rsidRDefault="00812B1E" w:rsidP="00347566">
                <w:pPr>
                  <w:spacing w:line="280" w:lineRule="atLeast"/>
                  <w:jc w:val="right"/>
                  <w:rPr>
                    <w:snapToGrid w:val="0"/>
                    <w:sz w:val="24"/>
                  </w:rPr>
                </w:pPr>
                <w:r>
                  <w:rPr>
                    <w:color w:val="808080"/>
                  </w:rPr>
                  <w:t xml:space="preserve"> Click here to enter number. </w:t>
                </w:r>
              </w:p>
            </w:tc>
          </w:sdtContent>
        </w:sdt>
        <w:sdt>
          <w:sdtPr>
            <w:rPr>
              <w:bCs/>
              <w:snapToGrid w:val="0"/>
              <w:sz w:val="24"/>
            </w:rPr>
            <w:id w:val="1842357924"/>
            <w:placeholder>
              <w:docPart w:val="81FFC18E68B24B66A98D1FD80649C641"/>
            </w:placeholder>
            <w:showingPlcHdr/>
            <w:text/>
          </w:sdtPr>
          <w:sdtEndPr/>
          <w:sdtContent>
            <w:tc>
              <w:tcPr>
                <w:tcW w:w="1440" w:type="dxa"/>
                <w:tcBorders>
                  <w:bottom w:val="single" w:sz="4" w:space="0" w:color="auto"/>
                </w:tcBorders>
              </w:tcPr>
              <w:p w:rsidR="00165210" w:rsidRDefault="00F8313C" w:rsidP="00347566">
                <w:pPr>
                  <w:spacing w:line="280" w:lineRule="atLeast"/>
                  <w:jc w:val="right"/>
                  <w:rPr>
                    <w:snapToGrid w:val="0"/>
                    <w:sz w:val="24"/>
                  </w:rPr>
                </w:pPr>
                <w:r>
                  <w:rPr>
                    <w:rStyle w:val="PlaceholderText"/>
                  </w:rPr>
                  <w:t>--</w:t>
                </w:r>
              </w:p>
            </w:tc>
          </w:sdtContent>
        </w:sdt>
      </w:tr>
    </w:tbl>
    <w:p w:rsidR="00165210" w:rsidRDefault="00165210">
      <w:pPr>
        <w:spacing w:line="280" w:lineRule="atLeast"/>
        <w:rPr>
          <w:snapToGrid w:val="0"/>
          <w:sz w:val="24"/>
        </w:rPr>
      </w:pPr>
    </w:p>
    <w:p w:rsidR="00165210" w:rsidRDefault="00165210">
      <w:pPr>
        <w:spacing w:line="280" w:lineRule="atLeast"/>
        <w:rPr>
          <w:snapToGrid w:val="0"/>
          <w:sz w:val="24"/>
        </w:rPr>
      </w:pPr>
    </w:p>
    <w:p w:rsidR="00165210" w:rsidRDefault="00165210">
      <w:pPr>
        <w:spacing w:line="280" w:lineRule="atLeast"/>
        <w:rPr>
          <w:b/>
          <w:snapToGrid w:val="0"/>
          <w:sz w:val="24"/>
          <w:u w:val="single"/>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4538" w:rsidTr="00347566">
        <w:tc>
          <w:tcPr>
            <w:tcW w:w="11016" w:type="dxa"/>
          </w:tcPr>
          <w:p w:rsidR="00E24538" w:rsidRDefault="00E24538" w:rsidP="00E24538">
            <w:pPr>
              <w:spacing w:line="280" w:lineRule="atLeast"/>
              <w:rPr>
                <w:b/>
                <w:snapToGrid w:val="0"/>
                <w:sz w:val="24"/>
                <w:u w:val="single"/>
              </w:rPr>
            </w:pPr>
            <w:r>
              <w:rPr>
                <w:b/>
                <w:snapToGrid w:val="0"/>
                <w:sz w:val="24"/>
                <w:u w:val="single"/>
              </w:rPr>
              <w:t>RENTAL HISTORY</w:t>
            </w:r>
          </w:p>
        </w:tc>
      </w:tr>
      <w:tr w:rsidR="00E24538" w:rsidTr="00347566">
        <w:tc>
          <w:tcPr>
            <w:tcW w:w="11016" w:type="dxa"/>
          </w:tcPr>
          <w:p w:rsidR="00E24538" w:rsidRPr="00E24538" w:rsidRDefault="00E24538" w:rsidP="00E24538">
            <w:pPr>
              <w:spacing w:line="280" w:lineRule="atLeast"/>
              <w:rPr>
                <w:snapToGrid w:val="0"/>
                <w:sz w:val="24"/>
              </w:rPr>
            </w:pPr>
            <w:r>
              <w:rPr>
                <w:snapToGrid w:val="0"/>
                <w:sz w:val="24"/>
              </w:rPr>
              <w:t xml:space="preserve">We require </w:t>
            </w:r>
            <w:r>
              <w:rPr>
                <w:b/>
                <w:snapToGrid w:val="0"/>
                <w:sz w:val="24"/>
              </w:rPr>
              <w:t>2 YEARS</w:t>
            </w:r>
            <w:r>
              <w:rPr>
                <w:snapToGrid w:val="0"/>
                <w:sz w:val="24"/>
              </w:rPr>
              <w:t xml:space="preserve"> rental references.  Please list your actual landlord, </w:t>
            </w:r>
            <w:proofErr w:type="gramStart"/>
            <w:r>
              <w:rPr>
                <w:snapToGrid w:val="0"/>
                <w:sz w:val="24"/>
              </w:rPr>
              <w:t>property  manager</w:t>
            </w:r>
            <w:proofErr w:type="gramEnd"/>
            <w:r>
              <w:rPr>
                <w:snapToGrid w:val="0"/>
                <w:sz w:val="24"/>
              </w:rPr>
              <w:t xml:space="preserve"> or R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0"/>
        <w:gridCol w:w="90"/>
        <w:gridCol w:w="180"/>
        <w:gridCol w:w="990"/>
        <w:gridCol w:w="810"/>
        <w:gridCol w:w="1530"/>
        <w:gridCol w:w="1101"/>
        <w:gridCol w:w="429"/>
        <w:gridCol w:w="540"/>
        <w:gridCol w:w="2340"/>
        <w:gridCol w:w="1098"/>
      </w:tblGrid>
      <w:tr w:rsidR="00F8313C" w:rsidTr="00347566">
        <w:tc>
          <w:tcPr>
            <w:tcW w:w="1908" w:type="dxa"/>
            <w:gridSpan w:val="2"/>
          </w:tcPr>
          <w:p w:rsidR="00E24538" w:rsidRDefault="00E24538">
            <w:pPr>
              <w:spacing w:line="280" w:lineRule="atLeast"/>
              <w:rPr>
                <w:snapToGrid w:val="0"/>
                <w:sz w:val="24"/>
              </w:rPr>
            </w:pPr>
            <w:r>
              <w:rPr>
                <w:snapToGrid w:val="0"/>
                <w:sz w:val="24"/>
              </w:rPr>
              <w:t>Current Address:</w:t>
            </w:r>
          </w:p>
        </w:tc>
        <w:sdt>
          <w:sdtPr>
            <w:rPr>
              <w:snapToGrid w:val="0"/>
              <w:sz w:val="24"/>
            </w:rPr>
            <w:id w:val="-59334317"/>
            <w:placeholder>
              <w:docPart w:val="C6E93C7FEC064C50B5AB8EB52CC02A2F"/>
            </w:placeholder>
            <w:showingPlcHdr/>
            <w:text/>
          </w:sdtPr>
          <w:sdtEndPr/>
          <w:sdtContent>
            <w:tc>
              <w:tcPr>
                <w:tcW w:w="9108" w:type="dxa"/>
                <w:gridSpan w:val="10"/>
                <w:tcBorders>
                  <w:bottom w:val="single" w:sz="4" w:space="0" w:color="auto"/>
                </w:tcBorders>
              </w:tcPr>
              <w:p w:rsidR="00E24538" w:rsidRDefault="00F8313C">
                <w:pPr>
                  <w:spacing w:line="280" w:lineRule="atLeast"/>
                  <w:rPr>
                    <w:snapToGrid w:val="0"/>
                    <w:sz w:val="24"/>
                  </w:rPr>
                </w:pPr>
                <w:r w:rsidRPr="00C31688">
                  <w:rPr>
                    <w:rStyle w:val="PlaceholderText"/>
                  </w:rPr>
                  <w:t>Click here to enter text.</w:t>
                </w:r>
              </w:p>
            </w:tc>
          </w:sdtContent>
        </w:sdt>
      </w:tr>
      <w:tr w:rsidR="00F8313C" w:rsidTr="00347566">
        <w:tc>
          <w:tcPr>
            <w:tcW w:w="1908" w:type="dxa"/>
            <w:gridSpan w:val="2"/>
          </w:tcPr>
          <w:p w:rsidR="00E24538" w:rsidRDefault="00E24538">
            <w:pPr>
              <w:spacing w:line="280" w:lineRule="atLeast"/>
              <w:rPr>
                <w:snapToGrid w:val="0"/>
                <w:sz w:val="24"/>
              </w:rPr>
            </w:pPr>
            <w:r>
              <w:rPr>
                <w:snapToGrid w:val="0"/>
                <w:sz w:val="24"/>
              </w:rPr>
              <w:t>Landlords Name:</w:t>
            </w:r>
          </w:p>
        </w:tc>
        <w:sdt>
          <w:sdtPr>
            <w:rPr>
              <w:snapToGrid w:val="0"/>
              <w:sz w:val="24"/>
            </w:rPr>
            <w:id w:val="-1400517453"/>
            <w:placeholder>
              <w:docPart w:val="6AF2355CFD4B4459BEF7DA726F960022"/>
            </w:placeholder>
            <w:showingPlcHdr/>
            <w:text/>
          </w:sdtPr>
          <w:sdtEndPr/>
          <w:sdtContent>
            <w:tc>
              <w:tcPr>
                <w:tcW w:w="9108" w:type="dxa"/>
                <w:gridSpan w:val="10"/>
                <w:tcBorders>
                  <w:bottom w:val="single" w:sz="4" w:space="0" w:color="auto"/>
                </w:tcBorders>
              </w:tcPr>
              <w:p w:rsidR="00E24538" w:rsidRDefault="00F8313C">
                <w:pPr>
                  <w:spacing w:line="280" w:lineRule="atLeast"/>
                  <w:rPr>
                    <w:snapToGrid w:val="0"/>
                    <w:sz w:val="24"/>
                  </w:rPr>
                </w:pPr>
                <w:r w:rsidRPr="00C31688">
                  <w:rPr>
                    <w:rStyle w:val="PlaceholderText"/>
                  </w:rPr>
                  <w:t>Click here to enter text.</w:t>
                </w:r>
              </w:p>
            </w:tc>
          </w:sdtContent>
        </w:sdt>
      </w:tr>
      <w:tr w:rsidR="00DE1A85" w:rsidTr="00347566">
        <w:tc>
          <w:tcPr>
            <w:tcW w:w="1998" w:type="dxa"/>
            <w:gridSpan w:val="3"/>
          </w:tcPr>
          <w:p w:rsidR="00E24538" w:rsidRDefault="00E24538">
            <w:pPr>
              <w:spacing w:line="280" w:lineRule="atLeast"/>
              <w:rPr>
                <w:snapToGrid w:val="0"/>
                <w:sz w:val="24"/>
              </w:rPr>
            </w:pPr>
            <w:r>
              <w:rPr>
                <w:snapToGrid w:val="0"/>
                <w:sz w:val="24"/>
              </w:rPr>
              <w:t>Landlords Phone:</w:t>
            </w:r>
          </w:p>
        </w:tc>
        <w:sdt>
          <w:sdtPr>
            <w:rPr>
              <w:bCs/>
              <w:snapToGrid w:val="0"/>
              <w:sz w:val="24"/>
            </w:rPr>
            <w:id w:val="-1308079075"/>
            <w:placeholder>
              <w:docPart w:val="B58BCDC7FB3041F482DCCADE87616D71"/>
            </w:placeholder>
            <w:showingPlcHdr/>
            <w:text/>
          </w:sdtPr>
          <w:sdtEndPr/>
          <w:sdtContent>
            <w:tc>
              <w:tcPr>
                <w:tcW w:w="3510" w:type="dxa"/>
                <w:gridSpan w:val="4"/>
                <w:tcBorders>
                  <w:bottom w:val="single" w:sz="4" w:space="0" w:color="auto"/>
                </w:tcBorders>
              </w:tcPr>
              <w:p w:rsidR="00E24538"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E24538" w:rsidRDefault="00E24538" w:rsidP="00FF2686">
            <w:pPr>
              <w:spacing w:line="280" w:lineRule="atLeast"/>
              <w:jc w:val="right"/>
              <w:rPr>
                <w:snapToGrid w:val="0"/>
                <w:sz w:val="24"/>
              </w:rPr>
            </w:pPr>
            <w:r>
              <w:rPr>
                <w:snapToGrid w:val="0"/>
                <w:sz w:val="24"/>
              </w:rPr>
              <w:t>--Work#</w:t>
            </w:r>
          </w:p>
        </w:tc>
        <w:sdt>
          <w:sdtPr>
            <w:rPr>
              <w:bCs/>
              <w:snapToGrid w:val="0"/>
              <w:sz w:val="24"/>
            </w:rPr>
            <w:id w:val="-1257820614"/>
            <w:placeholder>
              <w:docPart w:val="B89DBB3537D245D3B86F880115FF23BB"/>
            </w:placeholder>
            <w:showingPlcHdr/>
            <w:text/>
          </w:sdtPr>
          <w:sdtEndPr/>
          <w:sdtContent>
            <w:tc>
              <w:tcPr>
                <w:tcW w:w="3309" w:type="dxa"/>
                <w:gridSpan w:val="3"/>
                <w:tcBorders>
                  <w:bottom w:val="single" w:sz="4" w:space="0" w:color="auto"/>
                </w:tcBorders>
              </w:tcPr>
              <w:p w:rsidR="00E24538"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E24538" w:rsidRDefault="00E24538" w:rsidP="00FF2686">
            <w:pPr>
              <w:spacing w:line="280" w:lineRule="atLeast"/>
              <w:jc w:val="right"/>
              <w:rPr>
                <w:snapToGrid w:val="0"/>
                <w:sz w:val="24"/>
              </w:rPr>
            </w:pPr>
            <w:r>
              <w:rPr>
                <w:snapToGrid w:val="0"/>
                <w:sz w:val="24"/>
              </w:rPr>
              <w:t>--Home#</w:t>
            </w:r>
          </w:p>
        </w:tc>
      </w:tr>
      <w:tr w:rsidR="00DE1A85" w:rsidTr="00347566">
        <w:tc>
          <w:tcPr>
            <w:tcW w:w="3168" w:type="dxa"/>
            <w:gridSpan w:val="5"/>
          </w:tcPr>
          <w:p w:rsidR="00E24538" w:rsidRDefault="00E24538">
            <w:pPr>
              <w:spacing w:line="280" w:lineRule="atLeast"/>
              <w:rPr>
                <w:snapToGrid w:val="0"/>
                <w:sz w:val="24"/>
              </w:rPr>
            </w:pPr>
            <w:r>
              <w:rPr>
                <w:snapToGrid w:val="0"/>
                <w:sz w:val="24"/>
              </w:rPr>
              <w:t>Length of time at this address:</w:t>
            </w:r>
          </w:p>
        </w:tc>
        <w:tc>
          <w:tcPr>
            <w:tcW w:w="810" w:type="dxa"/>
          </w:tcPr>
          <w:p w:rsidR="00E24538" w:rsidRDefault="00E24538">
            <w:pPr>
              <w:spacing w:line="280" w:lineRule="atLeast"/>
              <w:rPr>
                <w:snapToGrid w:val="0"/>
                <w:sz w:val="24"/>
              </w:rPr>
            </w:pPr>
            <w:r>
              <w:rPr>
                <w:snapToGrid w:val="0"/>
                <w:sz w:val="24"/>
              </w:rPr>
              <w:t>From</w:t>
            </w:r>
          </w:p>
        </w:tc>
        <w:sdt>
          <w:sdtPr>
            <w:rPr>
              <w:b/>
              <w:snapToGrid w:val="0"/>
              <w:sz w:val="24"/>
              <w:szCs w:val="24"/>
            </w:rPr>
            <w:id w:val="1934162065"/>
            <w:placeholder>
              <w:docPart w:val="FCA9276FB8FE488688665CF3366EE8EC"/>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E24538" w:rsidRDefault="00F8313C">
                <w:pPr>
                  <w:spacing w:line="280" w:lineRule="atLeast"/>
                  <w:rPr>
                    <w:snapToGrid w:val="0"/>
                    <w:sz w:val="24"/>
                  </w:rPr>
                </w:pPr>
                <w:r w:rsidRPr="00C31688">
                  <w:rPr>
                    <w:rStyle w:val="PlaceholderText"/>
                  </w:rPr>
                  <w:t>Click here to enter a date.</w:t>
                </w:r>
              </w:p>
            </w:tc>
          </w:sdtContent>
        </w:sdt>
        <w:tc>
          <w:tcPr>
            <w:tcW w:w="540" w:type="dxa"/>
          </w:tcPr>
          <w:p w:rsidR="00E24538" w:rsidRDefault="00E24538">
            <w:pPr>
              <w:spacing w:line="280" w:lineRule="atLeast"/>
              <w:rPr>
                <w:snapToGrid w:val="0"/>
                <w:sz w:val="24"/>
              </w:rPr>
            </w:pPr>
            <w:r>
              <w:rPr>
                <w:snapToGrid w:val="0"/>
                <w:sz w:val="24"/>
              </w:rPr>
              <w:t>To</w:t>
            </w:r>
          </w:p>
        </w:tc>
        <w:sdt>
          <w:sdtPr>
            <w:rPr>
              <w:b/>
              <w:snapToGrid w:val="0"/>
              <w:sz w:val="24"/>
              <w:szCs w:val="24"/>
            </w:rPr>
            <w:id w:val="1654951910"/>
            <w:placeholder>
              <w:docPart w:val="F78FFC1ED36A49E58E6C39496D342D1B"/>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E24538" w:rsidRDefault="00F8313C">
                <w:pPr>
                  <w:spacing w:line="280" w:lineRule="atLeast"/>
                  <w:rPr>
                    <w:snapToGrid w:val="0"/>
                    <w:sz w:val="24"/>
                  </w:rPr>
                </w:pPr>
                <w:r w:rsidRPr="00C31688">
                  <w:rPr>
                    <w:rStyle w:val="PlaceholderText"/>
                  </w:rPr>
                  <w:t>Click here to enter a date.</w:t>
                </w:r>
              </w:p>
            </w:tc>
          </w:sdtContent>
        </w:sdt>
      </w:tr>
      <w:tr w:rsidR="00F8313C" w:rsidTr="00347566">
        <w:tc>
          <w:tcPr>
            <w:tcW w:w="2178" w:type="dxa"/>
            <w:gridSpan w:val="4"/>
          </w:tcPr>
          <w:p w:rsidR="00FF2686" w:rsidRDefault="00FF2686">
            <w:pPr>
              <w:spacing w:line="280" w:lineRule="atLeast"/>
              <w:rPr>
                <w:snapToGrid w:val="0"/>
                <w:sz w:val="24"/>
              </w:rPr>
            </w:pPr>
            <w:r>
              <w:rPr>
                <w:snapToGrid w:val="0"/>
                <w:sz w:val="24"/>
              </w:rPr>
              <w:t>Reason for Moving:</w:t>
            </w:r>
          </w:p>
        </w:tc>
        <w:sdt>
          <w:sdtPr>
            <w:rPr>
              <w:snapToGrid w:val="0"/>
              <w:sz w:val="24"/>
            </w:rPr>
            <w:id w:val="-1085987830"/>
            <w:placeholder>
              <w:docPart w:val="0459E30B9E8B4D5C9DFA99522C0E3958"/>
            </w:placeholder>
            <w:showingPlcHdr/>
            <w:text/>
          </w:sdtPr>
          <w:sdtEndPr/>
          <w:sdtContent>
            <w:tc>
              <w:tcPr>
                <w:tcW w:w="8838" w:type="dxa"/>
                <w:gridSpan w:val="8"/>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F8313C" w:rsidTr="00347566">
        <w:trPr>
          <w:trHeight w:val="143"/>
        </w:trPr>
        <w:tc>
          <w:tcPr>
            <w:tcW w:w="11016" w:type="dxa"/>
            <w:gridSpan w:val="12"/>
          </w:tcPr>
          <w:p w:rsidR="00FF2686" w:rsidRDefault="00FF2686">
            <w:pPr>
              <w:spacing w:line="280" w:lineRule="atLeast"/>
              <w:rPr>
                <w:snapToGrid w:val="0"/>
                <w:sz w:val="24"/>
              </w:rPr>
            </w:pPr>
          </w:p>
        </w:tc>
      </w:tr>
      <w:tr w:rsidR="00F8313C" w:rsidTr="00347566">
        <w:tc>
          <w:tcPr>
            <w:tcW w:w="1638" w:type="dxa"/>
          </w:tcPr>
          <w:p w:rsidR="00FF2686" w:rsidRDefault="00FF2686">
            <w:pPr>
              <w:spacing w:line="280" w:lineRule="atLeast"/>
              <w:rPr>
                <w:snapToGrid w:val="0"/>
                <w:sz w:val="24"/>
              </w:rPr>
            </w:pPr>
            <w:r>
              <w:rPr>
                <w:snapToGrid w:val="0"/>
                <w:sz w:val="24"/>
              </w:rPr>
              <w:t>Prior Address:</w:t>
            </w:r>
          </w:p>
        </w:tc>
        <w:sdt>
          <w:sdtPr>
            <w:rPr>
              <w:snapToGrid w:val="0"/>
              <w:sz w:val="24"/>
            </w:rPr>
            <w:id w:val="1009954507"/>
            <w:placeholder>
              <w:docPart w:val="2A17AE1B455942ACB9F15F7E0DD7DE0D"/>
            </w:placeholder>
            <w:showingPlcHdr/>
            <w:text/>
          </w:sdtPr>
          <w:sdtEndPr/>
          <w:sdtContent>
            <w:tc>
              <w:tcPr>
                <w:tcW w:w="9378" w:type="dxa"/>
                <w:gridSpan w:val="11"/>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F8313C" w:rsidTr="00347566">
        <w:tc>
          <w:tcPr>
            <w:tcW w:w="1998" w:type="dxa"/>
            <w:gridSpan w:val="3"/>
          </w:tcPr>
          <w:p w:rsidR="00FF2686" w:rsidRDefault="00FF2686">
            <w:pPr>
              <w:spacing w:line="280" w:lineRule="atLeast"/>
              <w:rPr>
                <w:snapToGrid w:val="0"/>
                <w:sz w:val="24"/>
              </w:rPr>
            </w:pPr>
            <w:r>
              <w:rPr>
                <w:snapToGrid w:val="0"/>
                <w:sz w:val="24"/>
              </w:rPr>
              <w:t>Landlords Name:</w:t>
            </w:r>
          </w:p>
        </w:tc>
        <w:sdt>
          <w:sdtPr>
            <w:rPr>
              <w:snapToGrid w:val="0"/>
              <w:sz w:val="24"/>
            </w:rPr>
            <w:id w:val="-1728296765"/>
            <w:placeholder>
              <w:docPart w:val="2622FAB4C1964A1E8EBAFAD893B28E9C"/>
            </w:placeholder>
            <w:showingPlcHdr/>
            <w:text/>
          </w:sdtPr>
          <w:sdtEndPr/>
          <w:sdtContent>
            <w:tc>
              <w:tcPr>
                <w:tcW w:w="9018" w:type="dxa"/>
                <w:gridSpan w:val="9"/>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DE1A85" w:rsidTr="00347566">
        <w:tc>
          <w:tcPr>
            <w:tcW w:w="1998" w:type="dxa"/>
            <w:gridSpan w:val="3"/>
          </w:tcPr>
          <w:p w:rsidR="00FF2686" w:rsidRDefault="00FF2686" w:rsidP="00B4295C">
            <w:pPr>
              <w:spacing w:line="280" w:lineRule="atLeast"/>
              <w:rPr>
                <w:snapToGrid w:val="0"/>
                <w:sz w:val="24"/>
              </w:rPr>
            </w:pPr>
            <w:r>
              <w:rPr>
                <w:snapToGrid w:val="0"/>
                <w:sz w:val="24"/>
              </w:rPr>
              <w:t>Landlords Phone:</w:t>
            </w:r>
          </w:p>
        </w:tc>
        <w:sdt>
          <w:sdtPr>
            <w:rPr>
              <w:bCs/>
              <w:snapToGrid w:val="0"/>
              <w:sz w:val="24"/>
            </w:rPr>
            <w:id w:val="623965606"/>
            <w:placeholder>
              <w:docPart w:val="CC37C58D34F94D409E99BD2500A86ED2"/>
            </w:placeholder>
            <w:showingPlcHdr/>
            <w:text/>
          </w:sdtPr>
          <w:sdtEndPr/>
          <w:sdtContent>
            <w:tc>
              <w:tcPr>
                <w:tcW w:w="3510" w:type="dxa"/>
                <w:gridSpan w:val="4"/>
                <w:tcBorders>
                  <w:bottom w:val="single" w:sz="4" w:space="0" w:color="auto"/>
                </w:tcBorders>
              </w:tcPr>
              <w:p w:rsidR="00FF268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F2686" w:rsidRDefault="00FF2686" w:rsidP="00FF2686">
            <w:pPr>
              <w:spacing w:line="280" w:lineRule="atLeast"/>
              <w:jc w:val="right"/>
              <w:rPr>
                <w:snapToGrid w:val="0"/>
                <w:sz w:val="24"/>
              </w:rPr>
            </w:pPr>
            <w:r>
              <w:rPr>
                <w:snapToGrid w:val="0"/>
                <w:sz w:val="24"/>
              </w:rPr>
              <w:t>--Work#</w:t>
            </w:r>
          </w:p>
        </w:tc>
        <w:sdt>
          <w:sdtPr>
            <w:rPr>
              <w:bCs/>
              <w:snapToGrid w:val="0"/>
              <w:sz w:val="24"/>
            </w:rPr>
            <w:id w:val="-622230748"/>
            <w:placeholder>
              <w:docPart w:val="060BE902925248A8A4C370B185B18454"/>
            </w:placeholder>
            <w:showingPlcHdr/>
            <w:text/>
          </w:sdtPr>
          <w:sdtEndPr/>
          <w:sdtContent>
            <w:tc>
              <w:tcPr>
                <w:tcW w:w="3309" w:type="dxa"/>
                <w:gridSpan w:val="3"/>
                <w:tcBorders>
                  <w:bottom w:val="single" w:sz="4" w:space="0" w:color="auto"/>
                </w:tcBorders>
              </w:tcPr>
              <w:p w:rsidR="00FF268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F2686" w:rsidRDefault="00FF2686" w:rsidP="00FF2686">
            <w:pPr>
              <w:spacing w:line="280" w:lineRule="atLeast"/>
              <w:jc w:val="right"/>
              <w:rPr>
                <w:snapToGrid w:val="0"/>
                <w:sz w:val="24"/>
              </w:rPr>
            </w:pPr>
            <w:r>
              <w:rPr>
                <w:snapToGrid w:val="0"/>
                <w:sz w:val="24"/>
              </w:rPr>
              <w:t>--Home#</w:t>
            </w:r>
          </w:p>
        </w:tc>
      </w:tr>
      <w:tr w:rsidR="00DE1A85" w:rsidTr="00347566">
        <w:tc>
          <w:tcPr>
            <w:tcW w:w="3168" w:type="dxa"/>
            <w:gridSpan w:val="5"/>
          </w:tcPr>
          <w:p w:rsidR="00FF2686" w:rsidRDefault="00FF2686" w:rsidP="00B4295C">
            <w:pPr>
              <w:spacing w:line="280" w:lineRule="atLeast"/>
              <w:rPr>
                <w:snapToGrid w:val="0"/>
                <w:sz w:val="24"/>
              </w:rPr>
            </w:pPr>
            <w:r>
              <w:rPr>
                <w:snapToGrid w:val="0"/>
                <w:sz w:val="24"/>
              </w:rPr>
              <w:t>Length of time at this address:</w:t>
            </w:r>
          </w:p>
        </w:tc>
        <w:tc>
          <w:tcPr>
            <w:tcW w:w="810" w:type="dxa"/>
          </w:tcPr>
          <w:p w:rsidR="00FF2686" w:rsidRDefault="00FF2686" w:rsidP="00B4295C">
            <w:pPr>
              <w:spacing w:line="280" w:lineRule="atLeast"/>
              <w:rPr>
                <w:snapToGrid w:val="0"/>
                <w:sz w:val="24"/>
              </w:rPr>
            </w:pPr>
            <w:r>
              <w:rPr>
                <w:snapToGrid w:val="0"/>
                <w:sz w:val="24"/>
              </w:rPr>
              <w:t>From</w:t>
            </w:r>
          </w:p>
        </w:tc>
        <w:sdt>
          <w:sdtPr>
            <w:rPr>
              <w:b/>
              <w:snapToGrid w:val="0"/>
              <w:sz w:val="24"/>
              <w:szCs w:val="24"/>
            </w:rPr>
            <w:id w:val="-1620911414"/>
            <w:placeholder>
              <w:docPart w:val="26A447ED66AB44ED82F9542C0852A954"/>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F2686"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F2686" w:rsidRDefault="00FF2686" w:rsidP="00B4295C">
            <w:pPr>
              <w:spacing w:line="280" w:lineRule="atLeast"/>
              <w:rPr>
                <w:snapToGrid w:val="0"/>
                <w:sz w:val="24"/>
              </w:rPr>
            </w:pPr>
            <w:r>
              <w:rPr>
                <w:snapToGrid w:val="0"/>
                <w:sz w:val="24"/>
              </w:rPr>
              <w:t>To</w:t>
            </w:r>
          </w:p>
        </w:tc>
        <w:sdt>
          <w:sdtPr>
            <w:rPr>
              <w:b/>
              <w:snapToGrid w:val="0"/>
              <w:sz w:val="24"/>
              <w:szCs w:val="24"/>
            </w:rPr>
            <w:id w:val="-901528649"/>
            <w:placeholder>
              <w:docPart w:val="8ACBB68022E040A4B86049D6FA7F987A"/>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F2686" w:rsidRDefault="00F8313C" w:rsidP="00B4295C">
                <w:pPr>
                  <w:spacing w:line="280" w:lineRule="atLeast"/>
                  <w:rPr>
                    <w:snapToGrid w:val="0"/>
                    <w:sz w:val="24"/>
                  </w:rPr>
                </w:pPr>
                <w:r w:rsidRPr="00C31688">
                  <w:rPr>
                    <w:rStyle w:val="PlaceholderText"/>
                  </w:rPr>
                  <w:t>Click here to enter a date.</w:t>
                </w:r>
              </w:p>
            </w:tc>
          </w:sdtContent>
        </w:sdt>
      </w:tr>
      <w:tr w:rsidR="00F8313C" w:rsidTr="00347566">
        <w:tc>
          <w:tcPr>
            <w:tcW w:w="2178" w:type="dxa"/>
            <w:gridSpan w:val="4"/>
          </w:tcPr>
          <w:p w:rsidR="00FF2686" w:rsidRDefault="00FF2686">
            <w:pPr>
              <w:spacing w:line="280" w:lineRule="atLeast"/>
              <w:rPr>
                <w:snapToGrid w:val="0"/>
                <w:sz w:val="24"/>
              </w:rPr>
            </w:pPr>
            <w:r>
              <w:rPr>
                <w:snapToGrid w:val="0"/>
                <w:sz w:val="24"/>
              </w:rPr>
              <w:t>Reason for Moving:</w:t>
            </w:r>
          </w:p>
        </w:tc>
        <w:sdt>
          <w:sdtPr>
            <w:rPr>
              <w:snapToGrid w:val="0"/>
              <w:sz w:val="24"/>
            </w:rPr>
            <w:id w:val="1805664016"/>
            <w:placeholder>
              <w:docPart w:val="364DBE7E87694047A6A4E436D2523DC9"/>
            </w:placeholder>
            <w:showingPlcHdr/>
            <w:text/>
          </w:sdtPr>
          <w:sdtEndPr/>
          <w:sdtContent>
            <w:tc>
              <w:tcPr>
                <w:tcW w:w="8838" w:type="dxa"/>
                <w:gridSpan w:val="8"/>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F8313C" w:rsidTr="00347566">
        <w:tc>
          <w:tcPr>
            <w:tcW w:w="11016" w:type="dxa"/>
            <w:gridSpan w:val="12"/>
          </w:tcPr>
          <w:p w:rsidR="00FF2686" w:rsidRDefault="00FF2686">
            <w:pPr>
              <w:spacing w:line="280" w:lineRule="atLeast"/>
              <w:rPr>
                <w:snapToGrid w:val="0"/>
                <w:sz w:val="24"/>
              </w:rPr>
            </w:pPr>
          </w:p>
        </w:tc>
      </w:tr>
      <w:tr w:rsidR="00F8313C" w:rsidTr="00347566">
        <w:tc>
          <w:tcPr>
            <w:tcW w:w="1638" w:type="dxa"/>
          </w:tcPr>
          <w:p w:rsidR="00FF2686" w:rsidRDefault="00FF2686">
            <w:pPr>
              <w:spacing w:line="280" w:lineRule="atLeast"/>
              <w:rPr>
                <w:snapToGrid w:val="0"/>
                <w:sz w:val="24"/>
              </w:rPr>
            </w:pPr>
            <w:r>
              <w:rPr>
                <w:snapToGrid w:val="0"/>
                <w:sz w:val="24"/>
              </w:rPr>
              <w:t>Prior Address:</w:t>
            </w:r>
          </w:p>
        </w:tc>
        <w:sdt>
          <w:sdtPr>
            <w:rPr>
              <w:snapToGrid w:val="0"/>
              <w:sz w:val="24"/>
            </w:rPr>
            <w:id w:val="2128350211"/>
            <w:placeholder>
              <w:docPart w:val="B5CD3B27322E4D7BBAE16FAEB3CBC2B3"/>
            </w:placeholder>
            <w:showingPlcHdr/>
            <w:text/>
          </w:sdtPr>
          <w:sdtEndPr/>
          <w:sdtContent>
            <w:tc>
              <w:tcPr>
                <w:tcW w:w="9378" w:type="dxa"/>
                <w:gridSpan w:val="11"/>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F8313C" w:rsidTr="00347566">
        <w:tc>
          <w:tcPr>
            <w:tcW w:w="1998" w:type="dxa"/>
            <w:gridSpan w:val="3"/>
          </w:tcPr>
          <w:p w:rsidR="00FF2686" w:rsidRDefault="00FF2686">
            <w:pPr>
              <w:spacing w:line="280" w:lineRule="atLeast"/>
              <w:rPr>
                <w:snapToGrid w:val="0"/>
                <w:sz w:val="24"/>
              </w:rPr>
            </w:pPr>
            <w:r>
              <w:rPr>
                <w:snapToGrid w:val="0"/>
                <w:sz w:val="24"/>
              </w:rPr>
              <w:t>Landlords Name:</w:t>
            </w:r>
          </w:p>
        </w:tc>
        <w:sdt>
          <w:sdtPr>
            <w:rPr>
              <w:snapToGrid w:val="0"/>
              <w:sz w:val="24"/>
            </w:rPr>
            <w:id w:val="-649747182"/>
            <w:placeholder>
              <w:docPart w:val="9BC166CC7E3E4D57987C2B327808AE79"/>
            </w:placeholder>
            <w:showingPlcHdr/>
            <w:text/>
          </w:sdtPr>
          <w:sdtEndPr/>
          <w:sdtContent>
            <w:tc>
              <w:tcPr>
                <w:tcW w:w="9018" w:type="dxa"/>
                <w:gridSpan w:val="9"/>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r w:rsidR="00DE1A85" w:rsidTr="00347566">
        <w:tc>
          <w:tcPr>
            <w:tcW w:w="1998" w:type="dxa"/>
            <w:gridSpan w:val="3"/>
          </w:tcPr>
          <w:p w:rsidR="00FF2686" w:rsidRDefault="00FF2686">
            <w:pPr>
              <w:spacing w:line="280" w:lineRule="atLeast"/>
              <w:rPr>
                <w:snapToGrid w:val="0"/>
                <w:sz w:val="24"/>
              </w:rPr>
            </w:pPr>
            <w:r>
              <w:rPr>
                <w:snapToGrid w:val="0"/>
                <w:sz w:val="24"/>
              </w:rPr>
              <w:t>Landlords Phone:</w:t>
            </w:r>
          </w:p>
        </w:tc>
        <w:sdt>
          <w:sdtPr>
            <w:rPr>
              <w:bCs/>
              <w:snapToGrid w:val="0"/>
              <w:sz w:val="24"/>
            </w:rPr>
            <w:id w:val="627819136"/>
            <w:placeholder>
              <w:docPart w:val="A604246D131C4954992AB048206AA027"/>
            </w:placeholder>
            <w:showingPlcHdr/>
            <w:text/>
          </w:sdtPr>
          <w:sdtEndPr/>
          <w:sdtContent>
            <w:tc>
              <w:tcPr>
                <w:tcW w:w="3510" w:type="dxa"/>
                <w:gridSpan w:val="4"/>
                <w:tcBorders>
                  <w:bottom w:val="single" w:sz="4" w:space="0" w:color="auto"/>
                </w:tcBorders>
              </w:tcPr>
              <w:p w:rsidR="00FF268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F2686" w:rsidRDefault="00FF2686" w:rsidP="00FF2686">
            <w:pPr>
              <w:spacing w:line="280" w:lineRule="atLeast"/>
              <w:jc w:val="right"/>
              <w:rPr>
                <w:snapToGrid w:val="0"/>
                <w:sz w:val="24"/>
              </w:rPr>
            </w:pPr>
            <w:r>
              <w:rPr>
                <w:snapToGrid w:val="0"/>
                <w:sz w:val="24"/>
              </w:rPr>
              <w:t>--Work#</w:t>
            </w:r>
          </w:p>
        </w:tc>
        <w:sdt>
          <w:sdtPr>
            <w:rPr>
              <w:bCs/>
              <w:snapToGrid w:val="0"/>
              <w:sz w:val="24"/>
            </w:rPr>
            <w:id w:val="1530763307"/>
            <w:placeholder>
              <w:docPart w:val="0C582803D3504221B3A272CA9082FA38"/>
            </w:placeholder>
            <w:showingPlcHdr/>
            <w:text/>
          </w:sdtPr>
          <w:sdtEndPr/>
          <w:sdtContent>
            <w:tc>
              <w:tcPr>
                <w:tcW w:w="3309" w:type="dxa"/>
                <w:gridSpan w:val="3"/>
                <w:tcBorders>
                  <w:bottom w:val="single" w:sz="4" w:space="0" w:color="auto"/>
                </w:tcBorders>
              </w:tcPr>
              <w:p w:rsidR="00FF268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F2686" w:rsidRDefault="00FF2686" w:rsidP="00B4295C">
            <w:pPr>
              <w:spacing w:line="280" w:lineRule="atLeast"/>
              <w:jc w:val="right"/>
              <w:rPr>
                <w:snapToGrid w:val="0"/>
                <w:sz w:val="24"/>
              </w:rPr>
            </w:pPr>
            <w:r>
              <w:rPr>
                <w:snapToGrid w:val="0"/>
                <w:sz w:val="24"/>
              </w:rPr>
              <w:t>--Home#</w:t>
            </w:r>
          </w:p>
        </w:tc>
      </w:tr>
      <w:tr w:rsidR="00DE1A85" w:rsidTr="00347566">
        <w:tc>
          <w:tcPr>
            <w:tcW w:w="3168" w:type="dxa"/>
            <w:gridSpan w:val="5"/>
          </w:tcPr>
          <w:p w:rsidR="00FF2686" w:rsidRDefault="00FF2686">
            <w:pPr>
              <w:spacing w:line="280" w:lineRule="atLeast"/>
              <w:rPr>
                <w:snapToGrid w:val="0"/>
                <w:sz w:val="24"/>
              </w:rPr>
            </w:pPr>
            <w:r>
              <w:rPr>
                <w:snapToGrid w:val="0"/>
                <w:sz w:val="24"/>
              </w:rPr>
              <w:t>Length of time at this address:</w:t>
            </w:r>
          </w:p>
        </w:tc>
        <w:tc>
          <w:tcPr>
            <w:tcW w:w="810" w:type="dxa"/>
          </w:tcPr>
          <w:p w:rsidR="00FF2686" w:rsidRDefault="00FF2686">
            <w:pPr>
              <w:spacing w:line="280" w:lineRule="atLeast"/>
              <w:rPr>
                <w:snapToGrid w:val="0"/>
                <w:sz w:val="24"/>
              </w:rPr>
            </w:pPr>
            <w:r>
              <w:rPr>
                <w:snapToGrid w:val="0"/>
                <w:sz w:val="24"/>
              </w:rPr>
              <w:t>From</w:t>
            </w:r>
          </w:p>
        </w:tc>
        <w:sdt>
          <w:sdtPr>
            <w:rPr>
              <w:b/>
              <w:snapToGrid w:val="0"/>
              <w:sz w:val="24"/>
              <w:szCs w:val="24"/>
            </w:rPr>
            <w:id w:val="-175498626"/>
            <w:placeholder>
              <w:docPart w:val="CE6F3562CB9D4BBC8E668C51A2854C38"/>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F2686" w:rsidRDefault="00F8313C">
                <w:pPr>
                  <w:spacing w:line="280" w:lineRule="atLeast"/>
                  <w:rPr>
                    <w:snapToGrid w:val="0"/>
                    <w:sz w:val="24"/>
                  </w:rPr>
                </w:pPr>
                <w:r w:rsidRPr="00C31688">
                  <w:rPr>
                    <w:rStyle w:val="PlaceholderText"/>
                  </w:rPr>
                  <w:t>Click here to enter a date.</w:t>
                </w:r>
              </w:p>
            </w:tc>
          </w:sdtContent>
        </w:sdt>
        <w:tc>
          <w:tcPr>
            <w:tcW w:w="540" w:type="dxa"/>
          </w:tcPr>
          <w:p w:rsidR="00FF2686" w:rsidRDefault="00FF2686">
            <w:pPr>
              <w:spacing w:line="280" w:lineRule="atLeast"/>
              <w:rPr>
                <w:snapToGrid w:val="0"/>
                <w:sz w:val="24"/>
              </w:rPr>
            </w:pPr>
            <w:r>
              <w:rPr>
                <w:snapToGrid w:val="0"/>
                <w:sz w:val="24"/>
              </w:rPr>
              <w:t>To</w:t>
            </w:r>
          </w:p>
        </w:tc>
        <w:sdt>
          <w:sdtPr>
            <w:rPr>
              <w:b/>
              <w:snapToGrid w:val="0"/>
              <w:sz w:val="24"/>
              <w:szCs w:val="24"/>
            </w:rPr>
            <w:id w:val="-273176749"/>
            <w:placeholder>
              <w:docPart w:val="6C9A5F3DDF074066A19DBFD4E4E46D7F"/>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F2686" w:rsidRDefault="00F8313C">
                <w:pPr>
                  <w:spacing w:line="280" w:lineRule="atLeast"/>
                  <w:rPr>
                    <w:snapToGrid w:val="0"/>
                    <w:sz w:val="24"/>
                  </w:rPr>
                </w:pPr>
                <w:r w:rsidRPr="00C31688">
                  <w:rPr>
                    <w:rStyle w:val="PlaceholderText"/>
                  </w:rPr>
                  <w:t>Click here to enter a date.</w:t>
                </w:r>
              </w:p>
            </w:tc>
          </w:sdtContent>
        </w:sdt>
      </w:tr>
      <w:tr w:rsidR="00F8313C" w:rsidTr="00347566">
        <w:tc>
          <w:tcPr>
            <w:tcW w:w="2178" w:type="dxa"/>
            <w:gridSpan w:val="4"/>
          </w:tcPr>
          <w:p w:rsidR="00FF2686" w:rsidRDefault="00FF2686">
            <w:pPr>
              <w:spacing w:line="280" w:lineRule="atLeast"/>
              <w:rPr>
                <w:snapToGrid w:val="0"/>
                <w:sz w:val="24"/>
              </w:rPr>
            </w:pPr>
            <w:r>
              <w:rPr>
                <w:snapToGrid w:val="0"/>
                <w:sz w:val="24"/>
              </w:rPr>
              <w:t>Reason for Moving:</w:t>
            </w:r>
          </w:p>
        </w:tc>
        <w:sdt>
          <w:sdtPr>
            <w:rPr>
              <w:snapToGrid w:val="0"/>
              <w:sz w:val="24"/>
            </w:rPr>
            <w:id w:val="1521970679"/>
            <w:placeholder>
              <w:docPart w:val="DBFD14B6665E4998AE5C43A05318829C"/>
            </w:placeholder>
            <w:showingPlcHdr/>
            <w:text/>
          </w:sdtPr>
          <w:sdtEndPr/>
          <w:sdtContent>
            <w:tc>
              <w:tcPr>
                <w:tcW w:w="8838" w:type="dxa"/>
                <w:gridSpan w:val="8"/>
                <w:tcBorders>
                  <w:bottom w:val="single" w:sz="4" w:space="0" w:color="auto"/>
                </w:tcBorders>
              </w:tcPr>
              <w:p w:rsidR="00FF2686" w:rsidRDefault="00F8313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347566" w:rsidTr="00347566">
        <w:tc>
          <w:tcPr>
            <w:tcW w:w="3672" w:type="dxa"/>
          </w:tcPr>
          <w:p w:rsidR="00347566" w:rsidRDefault="00347566" w:rsidP="00347566">
            <w:pPr>
              <w:spacing w:line="280" w:lineRule="atLeast"/>
              <w:rPr>
                <w:snapToGrid w:val="0"/>
                <w:sz w:val="24"/>
              </w:rPr>
            </w:pPr>
            <w:r>
              <w:rPr>
                <w:b/>
                <w:snapToGrid w:val="0"/>
                <w:sz w:val="24"/>
                <w:u w:val="single"/>
              </w:rPr>
              <w:t>PERSONAL REFRENCES</w:t>
            </w:r>
          </w:p>
        </w:tc>
        <w:tc>
          <w:tcPr>
            <w:tcW w:w="3672" w:type="dxa"/>
          </w:tcPr>
          <w:p w:rsidR="00347566" w:rsidRDefault="00347566" w:rsidP="00347566">
            <w:pPr>
              <w:spacing w:line="280" w:lineRule="atLeast"/>
              <w:rPr>
                <w:snapToGrid w:val="0"/>
                <w:sz w:val="24"/>
              </w:rPr>
            </w:pPr>
          </w:p>
        </w:tc>
        <w:tc>
          <w:tcPr>
            <w:tcW w:w="3672" w:type="dxa"/>
          </w:tcPr>
          <w:p w:rsidR="00347566" w:rsidRDefault="00347566" w:rsidP="00347566">
            <w:pPr>
              <w:spacing w:line="280" w:lineRule="atLeast"/>
              <w:rPr>
                <w:snapToGrid w:val="0"/>
                <w:sz w:val="24"/>
              </w:rPr>
            </w:pPr>
          </w:p>
        </w:tc>
      </w:tr>
      <w:tr w:rsidR="00347566" w:rsidTr="00347566">
        <w:sdt>
          <w:sdtPr>
            <w:rPr>
              <w:snapToGrid w:val="0"/>
              <w:sz w:val="24"/>
            </w:rPr>
            <w:id w:val="520903533"/>
            <w:placeholder>
              <w:docPart w:val="A44D1A1F922B48FFA6A9E6B6F70FE35F"/>
            </w:placeholder>
            <w:showingPlcHdr/>
            <w:text/>
          </w:sdtPr>
          <w:sdtEndPr/>
          <w:sdtContent>
            <w:tc>
              <w:tcPr>
                <w:tcW w:w="3672" w:type="dxa"/>
                <w:tcBorders>
                  <w:bottom w:val="single" w:sz="4" w:space="0" w:color="auto"/>
                </w:tcBorders>
              </w:tcPr>
              <w:p w:rsidR="00347566" w:rsidRDefault="00F8313C" w:rsidP="00347566">
                <w:pPr>
                  <w:spacing w:line="280" w:lineRule="atLeast"/>
                  <w:jc w:val="center"/>
                  <w:rPr>
                    <w:snapToGrid w:val="0"/>
                    <w:sz w:val="24"/>
                  </w:rPr>
                </w:pPr>
                <w:r w:rsidRPr="00C31688">
                  <w:rPr>
                    <w:rStyle w:val="PlaceholderText"/>
                  </w:rPr>
                  <w:t>Click here to enter text.</w:t>
                </w:r>
              </w:p>
            </w:tc>
          </w:sdtContent>
        </w:sdt>
        <w:sdt>
          <w:sdtPr>
            <w:rPr>
              <w:snapToGrid w:val="0"/>
              <w:sz w:val="24"/>
            </w:rPr>
            <w:id w:val="-351650987"/>
            <w:placeholder>
              <w:docPart w:val="096107A611B245318CEA97961BCC5B4F"/>
            </w:placeholder>
            <w:showingPlcHdr/>
            <w:text/>
          </w:sdtPr>
          <w:sdtEndPr/>
          <w:sdtContent>
            <w:tc>
              <w:tcPr>
                <w:tcW w:w="3672" w:type="dxa"/>
                <w:tcBorders>
                  <w:bottom w:val="single" w:sz="4" w:space="0" w:color="auto"/>
                </w:tcBorders>
              </w:tcPr>
              <w:p w:rsidR="00347566" w:rsidRDefault="00F8313C" w:rsidP="00347566">
                <w:pPr>
                  <w:spacing w:line="280" w:lineRule="atLeast"/>
                  <w:jc w:val="right"/>
                  <w:rPr>
                    <w:snapToGrid w:val="0"/>
                    <w:sz w:val="24"/>
                  </w:rPr>
                </w:pPr>
                <w:r w:rsidRPr="00C31688">
                  <w:rPr>
                    <w:rStyle w:val="PlaceholderText"/>
                  </w:rPr>
                  <w:t>Click here to enter text.</w:t>
                </w:r>
              </w:p>
            </w:tc>
          </w:sdtContent>
        </w:sdt>
        <w:sdt>
          <w:sdtPr>
            <w:rPr>
              <w:bCs/>
              <w:snapToGrid w:val="0"/>
              <w:sz w:val="24"/>
            </w:rPr>
            <w:id w:val="1015506163"/>
            <w:placeholder>
              <w:docPart w:val="C998AFFD1750462886873ACEA0E8A230"/>
            </w:placeholder>
            <w:showingPlcHdr/>
            <w:text/>
          </w:sdtPr>
          <w:sdtEndPr/>
          <w:sdtContent>
            <w:tc>
              <w:tcPr>
                <w:tcW w:w="3672" w:type="dxa"/>
                <w:tcBorders>
                  <w:bottom w:val="single" w:sz="4" w:space="0" w:color="auto"/>
                </w:tcBorders>
              </w:tcPr>
              <w:p w:rsidR="0034756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347566" w:rsidTr="00347566">
        <w:tc>
          <w:tcPr>
            <w:tcW w:w="3672" w:type="dxa"/>
            <w:tcBorders>
              <w:top w:val="single" w:sz="4" w:space="0" w:color="auto"/>
            </w:tcBorders>
          </w:tcPr>
          <w:p w:rsidR="00347566" w:rsidRDefault="00347566" w:rsidP="00347566">
            <w:pPr>
              <w:spacing w:line="280" w:lineRule="atLeast"/>
              <w:jc w:val="center"/>
              <w:rPr>
                <w:snapToGrid w:val="0"/>
                <w:sz w:val="24"/>
              </w:rPr>
            </w:pPr>
            <w:r>
              <w:rPr>
                <w:snapToGrid w:val="0"/>
                <w:sz w:val="24"/>
              </w:rPr>
              <w:t>NAME</w:t>
            </w:r>
          </w:p>
        </w:tc>
        <w:tc>
          <w:tcPr>
            <w:tcW w:w="3672" w:type="dxa"/>
            <w:tcBorders>
              <w:top w:val="single" w:sz="4" w:space="0" w:color="auto"/>
            </w:tcBorders>
          </w:tcPr>
          <w:p w:rsidR="00347566" w:rsidRDefault="00347566" w:rsidP="00347566">
            <w:pPr>
              <w:spacing w:line="280" w:lineRule="atLeast"/>
              <w:jc w:val="right"/>
              <w:rPr>
                <w:snapToGrid w:val="0"/>
                <w:sz w:val="24"/>
              </w:rPr>
            </w:pPr>
            <w:r>
              <w:rPr>
                <w:snapToGrid w:val="0"/>
                <w:sz w:val="24"/>
              </w:rPr>
              <w:t>ADDRESS</w:t>
            </w:r>
          </w:p>
        </w:tc>
        <w:tc>
          <w:tcPr>
            <w:tcW w:w="3672" w:type="dxa"/>
            <w:tcBorders>
              <w:top w:val="single" w:sz="4" w:space="0" w:color="auto"/>
            </w:tcBorders>
          </w:tcPr>
          <w:p w:rsidR="00347566" w:rsidRDefault="00347566" w:rsidP="00347566">
            <w:pPr>
              <w:spacing w:line="280" w:lineRule="atLeast"/>
              <w:jc w:val="right"/>
              <w:rPr>
                <w:snapToGrid w:val="0"/>
                <w:sz w:val="24"/>
              </w:rPr>
            </w:pPr>
            <w:r>
              <w:rPr>
                <w:snapToGrid w:val="0"/>
                <w:sz w:val="24"/>
              </w:rPr>
              <w:t>PH#</w:t>
            </w:r>
          </w:p>
        </w:tc>
      </w:tr>
      <w:tr w:rsidR="00347566" w:rsidTr="00347566">
        <w:sdt>
          <w:sdtPr>
            <w:rPr>
              <w:snapToGrid w:val="0"/>
              <w:sz w:val="24"/>
            </w:rPr>
            <w:id w:val="885833015"/>
            <w:placeholder>
              <w:docPart w:val="767D4E99F2B7424E9719853F182CD664"/>
            </w:placeholder>
            <w:showingPlcHdr/>
            <w:text/>
          </w:sdtPr>
          <w:sdtEndPr/>
          <w:sdtContent>
            <w:tc>
              <w:tcPr>
                <w:tcW w:w="3672" w:type="dxa"/>
                <w:tcBorders>
                  <w:bottom w:val="single" w:sz="4" w:space="0" w:color="auto"/>
                </w:tcBorders>
              </w:tcPr>
              <w:p w:rsidR="00347566" w:rsidRDefault="00F8313C" w:rsidP="00347566">
                <w:pPr>
                  <w:spacing w:line="280" w:lineRule="atLeast"/>
                  <w:jc w:val="center"/>
                  <w:rPr>
                    <w:snapToGrid w:val="0"/>
                    <w:sz w:val="24"/>
                  </w:rPr>
                </w:pPr>
                <w:r w:rsidRPr="00C31688">
                  <w:rPr>
                    <w:rStyle w:val="PlaceholderText"/>
                  </w:rPr>
                  <w:t>Click here to enter text.</w:t>
                </w:r>
              </w:p>
            </w:tc>
          </w:sdtContent>
        </w:sdt>
        <w:sdt>
          <w:sdtPr>
            <w:rPr>
              <w:snapToGrid w:val="0"/>
              <w:sz w:val="24"/>
            </w:rPr>
            <w:id w:val="-2098699383"/>
            <w:placeholder>
              <w:docPart w:val="D5FD8762E0F04596BDF70EF56E08FB4C"/>
            </w:placeholder>
            <w:showingPlcHdr/>
            <w:text/>
          </w:sdtPr>
          <w:sdtEndPr/>
          <w:sdtContent>
            <w:tc>
              <w:tcPr>
                <w:tcW w:w="3672" w:type="dxa"/>
                <w:tcBorders>
                  <w:bottom w:val="single" w:sz="4" w:space="0" w:color="auto"/>
                </w:tcBorders>
              </w:tcPr>
              <w:p w:rsidR="00347566" w:rsidRDefault="00F8313C" w:rsidP="00347566">
                <w:pPr>
                  <w:spacing w:line="280" w:lineRule="atLeast"/>
                  <w:jc w:val="right"/>
                  <w:rPr>
                    <w:snapToGrid w:val="0"/>
                    <w:sz w:val="24"/>
                  </w:rPr>
                </w:pPr>
                <w:r w:rsidRPr="00C31688">
                  <w:rPr>
                    <w:rStyle w:val="PlaceholderText"/>
                  </w:rPr>
                  <w:t>Click here to enter text.</w:t>
                </w:r>
              </w:p>
            </w:tc>
          </w:sdtContent>
        </w:sdt>
        <w:sdt>
          <w:sdtPr>
            <w:rPr>
              <w:bCs/>
              <w:snapToGrid w:val="0"/>
              <w:sz w:val="24"/>
            </w:rPr>
            <w:id w:val="1701819650"/>
            <w:placeholder>
              <w:docPart w:val="DA41AD7CF54441E8B8B1F86AA868C962"/>
            </w:placeholder>
            <w:showingPlcHdr/>
            <w:text/>
          </w:sdtPr>
          <w:sdtEndPr/>
          <w:sdtContent>
            <w:tc>
              <w:tcPr>
                <w:tcW w:w="3672" w:type="dxa"/>
                <w:tcBorders>
                  <w:bottom w:val="single" w:sz="4" w:space="0" w:color="auto"/>
                </w:tcBorders>
              </w:tcPr>
              <w:p w:rsidR="00347566" w:rsidRDefault="00F8313C" w:rsidP="00347566">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347566" w:rsidTr="00347566">
        <w:tc>
          <w:tcPr>
            <w:tcW w:w="3672" w:type="dxa"/>
            <w:tcBorders>
              <w:top w:val="single" w:sz="4" w:space="0" w:color="auto"/>
            </w:tcBorders>
          </w:tcPr>
          <w:p w:rsidR="00347566" w:rsidRDefault="00347566" w:rsidP="00347566">
            <w:pPr>
              <w:spacing w:line="280" w:lineRule="atLeast"/>
              <w:jc w:val="center"/>
              <w:rPr>
                <w:snapToGrid w:val="0"/>
                <w:sz w:val="24"/>
              </w:rPr>
            </w:pPr>
            <w:r>
              <w:rPr>
                <w:snapToGrid w:val="0"/>
                <w:sz w:val="24"/>
              </w:rPr>
              <w:t>NAME</w:t>
            </w:r>
          </w:p>
        </w:tc>
        <w:tc>
          <w:tcPr>
            <w:tcW w:w="3672" w:type="dxa"/>
            <w:tcBorders>
              <w:top w:val="single" w:sz="4" w:space="0" w:color="auto"/>
            </w:tcBorders>
          </w:tcPr>
          <w:p w:rsidR="00347566" w:rsidRDefault="00347566" w:rsidP="00347566">
            <w:pPr>
              <w:spacing w:line="280" w:lineRule="atLeast"/>
              <w:jc w:val="right"/>
              <w:rPr>
                <w:snapToGrid w:val="0"/>
                <w:sz w:val="24"/>
              </w:rPr>
            </w:pPr>
            <w:r>
              <w:rPr>
                <w:snapToGrid w:val="0"/>
                <w:sz w:val="24"/>
              </w:rPr>
              <w:t>ADDRESS</w:t>
            </w:r>
          </w:p>
        </w:tc>
        <w:tc>
          <w:tcPr>
            <w:tcW w:w="3672" w:type="dxa"/>
            <w:tcBorders>
              <w:top w:val="single" w:sz="4" w:space="0" w:color="auto"/>
            </w:tcBorders>
          </w:tcPr>
          <w:p w:rsidR="00347566" w:rsidRDefault="00347566" w:rsidP="00347566">
            <w:pPr>
              <w:spacing w:line="280" w:lineRule="atLeast"/>
              <w:jc w:val="right"/>
              <w:rPr>
                <w:snapToGrid w:val="0"/>
                <w:sz w:val="24"/>
              </w:rPr>
            </w:pPr>
            <w:r>
              <w:rPr>
                <w:snapToGrid w:val="0"/>
                <w:sz w:val="24"/>
              </w:rPr>
              <w:t>PH#</w:t>
            </w:r>
          </w:p>
        </w:tc>
      </w:tr>
      <w:tr w:rsidR="00347566" w:rsidTr="00347566">
        <w:tc>
          <w:tcPr>
            <w:tcW w:w="11016" w:type="dxa"/>
            <w:gridSpan w:val="3"/>
          </w:tcPr>
          <w:p w:rsidR="00347566" w:rsidRPr="00347566" w:rsidRDefault="00347566" w:rsidP="00347566">
            <w:pPr>
              <w:jc w:val="center"/>
              <w:rPr>
                <w:rFonts w:ascii="Arial" w:hAnsi="Arial"/>
                <w:b/>
                <w:snapToGrid w:val="0"/>
                <w:sz w:val="24"/>
              </w:rPr>
            </w:pPr>
            <w:r>
              <w:rPr>
                <w:rFonts w:ascii="Arial" w:hAnsi="Arial"/>
                <w:b/>
                <w:snapToGrid w:val="0"/>
                <w:sz w:val="24"/>
              </w:rPr>
              <w:t>SEE LAST SHEET</w:t>
            </w:r>
          </w:p>
        </w:tc>
      </w:tr>
    </w:tbl>
    <w:p w:rsidR="00F8313C" w:rsidRDefault="00F8313C" w:rsidP="00F8313C">
      <w:pPr>
        <w:spacing w:line="280" w:lineRule="atLeast"/>
        <w:jc w:val="center"/>
        <w:rPr>
          <w:b/>
          <w:bCs/>
          <w:snapToGrid w:val="0"/>
          <w:sz w:val="24"/>
        </w:rPr>
      </w:pPr>
      <w:r>
        <w:rPr>
          <w:b/>
          <w:bCs/>
          <w:snapToGrid w:val="0"/>
          <w:sz w:val="24"/>
        </w:rPr>
        <w:lastRenderedPageBreak/>
        <w:t>APPLICANT #2</w:t>
      </w:r>
    </w:p>
    <w:tbl>
      <w:tblPr>
        <w:tblStyle w:val="TableGrid"/>
        <w:tblW w:w="0" w:type="auto"/>
        <w:tblInd w:w="18" w:type="dxa"/>
        <w:tblLook w:val="04A0" w:firstRow="1" w:lastRow="0" w:firstColumn="1" w:lastColumn="0" w:noHBand="0" w:noVBand="1"/>
      </w:tblPr>
      <w:tblGrid>
        <w:gridCol w:w="810"/>
        <w:gridCol w:w="884"/>
        <w:gridCol w:w="1726"/>
        <w:gridCol w:w="776"/>
        <w:gridCol w:w="2644"/>
        <w:gridCol w:w="843"/>
        <w:gridCol w:w="1317"/>
        <w:gridCol w:w="978"/>
      </w:tblGrid>
      <w:tr w:rsidR="00F8313C" w:rsidTr="00B4295C">
        <w:tc>
          <w:tcPr>
            <w:tcW w:w="1694" w:type="dxa"/>
            <w:gridSpan w:val="2"/>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 xml:space="preserve">FULL NAME:  </w:t>
            </w:r>
          </w:p>
        </w:tc>
        <w:sdt>
          <w:sdtPr>
            <w:rPr>
              <w:b/>
              <w:bCs/>
              <w:snapToGrid w:val="0"/>
              <w:sz w:val="24"/>
            </w:rPr>
            <w:id w:val="-1249181611"/>
            <w:placeholder>
              <w:docPart w:val="5D7925797AC24D34AD8B1EA588604446"/>
            </w:placeholder>
            <w:showingPlcHdr/>
            <w:text/>
          </w:sdtPr>
          <w:sdtEndPr/>
          <w:sdtContent>
            <w:tc>
              <w:tcPr>
                <w:tcW w:w="5146" w:type="dxa"/>
                <w:gridSpan w:val="3"/>
                <w:tcBorders>
                  <w:top w:val="nil"/>
                  <w:left w:val="nil"/>
                  <w:bottom w:val="single" w:sz="4" w:space="0" w:color="auto"/>
                  <w:right w:val="nil"/>
                </w:tcBorders>
              </w:tcPr>
              <w:p w:rsidR="00F8313C" w:rsidRDefault="00F8313C" w:rsidP="00B4295C">
                <w:pPr>
                  <w:spacing w:line="280" w:lineRule="atLeast"/>
                  <w:rPr>
                    <w:b/>
                    <w:bCs/>
                    <w:snapToGrid w:val="0"/>
                    <w:sz w:val="24"/>
                  </w:rPr>
                </w:pPr>
                <w:r w:rsidRPr="00C31688">
                  <w:rPr>
                    <w:rStyle w:val="PlaceholderText"/>
                  </w:rPr>
                  <w:t>Click here to enter text.</w:t>
                </w:r>
              </w:p>
            </w:tc>
          </w:sdtContent>
        </w:sdt>
        <w:tc>
          <w:tcPr>
            <w:tcW w:w="843" w:type="dxa"/>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PH#</w:t>
            </w:r>
          </w:p>
        </w:tc>
        <w:sdt>
          <w:sdtPr>
            <w:rPr>
              <w:b/>
              <w:bCs/>
              <w:snapToGrid w:val="0"/>
              <w:sz w:val="24"/>
            </w:rPr>
            <w:id w:val="-89863811"/>
            <w:placeholder>
              <w:docPart w:val="28E1B1D895224AFDB52A83F422F0C4E2"/>
            </w:placeholder>
            <w:showingPlcHdr/>
            <w:text/>
          </w:sdtPr>
          <w:sdtEndPr/>
          <w:sdtContent>
            <w:tc>
              <w:tcPr>
                <w:tcW w:w="2295" w:type="dxa"/>
                <w:gridSpan w:val="2"/>
                <w:tcBorders>
                  <w:top w:val="nil"/>
                  <w:left w:val="nil"/>
                  <w:right w:val="nil"/>
                </w:tcBorders>
              </w:tcPr>
              <w:p w:rsidR="00F8313C" w:rsidRDefault="00F8313C" w:rsidP="00B4295C">
                <w:pPr>
                  <w:spacing w:line="280" w:lineRule="atLeast"/>
                  <w:rPr>
                    <w:b/>
                    <w:bCs/>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810"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S. #</w:t>
            </w:r>
          </w:p>
        </w:tc>
        <w:sdt>
          <w:sdtPr>
            <w:rPr>
              <w:bCs/>
              <w:snapToGrid w:val="0"/>
              <w:sz w:val="24"/>
            </w:rPr>
            <w:id w:val="476581961"/>
            <w:placeholder>
              <w:docPart w:val="A01ACB7719F241C58D7CCC792CBB5F97"/>
            </w:placeholder>
            <w:showingPlcHdr/>
            <w:text/>
          </w:sdtPr>
          <w:sdtEndPr/>
          <w:sdtContent>
            <w:tc>
              <w:tcPr>
                <w:tcW w:w="2610" w:type="dxa"/>
                <w:gridSpan w:val="2"/>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r w:rsidRPr="00C31688">
                  <w:rPr>
                    <w:rStyle w:val="PlaceholderText"/>
                  </w:rPr>
                  <w:t>.</w:t>
                </w:r>
              </w:p>
            </w:tc>
          </w:sdtContent>
        </w:sdt>
        <w:tc>
          <w:tcPr>
            <w:tcW w:w="776"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D.L.#</w:t>
            </w:r>
          </w:p>
        </w:tc>
        <w:sdt>
          <w:sdtPr>
            <w:rPr>
              <w:bCs/>
              <w:snapToGrid w:val="0"/>
              <w:sz w:val="24"/>
            </w:rPr>
            <w:id w:val="1793771"/>
            <w:placeholder>
              <w:docPart w:val="5393C00CB01D43F48EEBE0936BFEC610"/>
            </w:placeholder>
            <w:showingPlcHdr/>
            <w:text/>
          </w:sdtPr>
          <w:sdtEndPr/>
          <w:sdtContent>
            <w:tc>
              <w:tcPr>
                <w:tcW w:w="2644" w:type="dxa"/>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p>
            </w:tc>
          </w:sdtContent>
        </w:sdt>
        <w:tc>
          <w:tcPr>
            <w:tcW w:w="2160" w:type="dxa"/>
            <w:gridSpan w:val="2"/>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TATE OF ISSUE</w:t>
            </w:r>
          </w:p>
        </w:tc>
        <w:sdt>
          <w:sdtPr>
            <w:rPr>
              <w:bCs/>
              <w:snapToGrid w:val="0"/>
              <w:sz w:val="24"/>
            </w:rPr>
            <w:id w:val="-1367750567"/>
            <w:placeholder>
              <w:docPart w:val="963518CDB07C4E1EBD2AC25ABC5CDA1B"/>
            </w:placeholder>
            <w:showingPlcHdr/>
            <w:text/>
          </w:sdtPr>
          <w:sdtEndPr/>
          <w:sdtContent>
            <w:tc>
              <w:tcPr>
                <w:tcW w:w="978" w:type="dxa"/>
                <w:tcBorders>
                  <w:top w:val="nil"/>
                  <w:left w:val="nil"/>
                  <w:bottom w:val="single" w:sz="4" w:space="0" w:color="auto"/>
                  <w:right w:val="nil"/>
                </w:tcBorders>
              </w:tcPr>
              <w:p w:rsidR="00F8313C" w:rsidRDefault="00F8313C" w:rsidP="00B4295C">
                <w:pPr>
                  <w:spacing w:line="280" w:lineRule="atLeast"/>
                  <w:rPr>
                    <w:bCs/>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your parents pay some or all of your rent, fill in nex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4140"/>
        <w:gridCol w:w="720"/>
        <w:gridCol w:w="540"/>
        <w:gridCol w:w="1440"/>
        <w:gridCol w:w="990"/>
        <w:gridCol w:w="1008"/>
      </w:tblGrid>
      <w:tr w:rsidR="00F8313C" w:rsidTr="00B4295C">
        <w:trPr>
          <w:gridAfter w:val="1"/>
          <w:wAfter w:w="1008" w:type="dxa"/>
        </w:trPr>
        <w:tc>
          <w:tcPr>
            <w:tcW w:w="2178" w:type="dxa"/>
            <w:gridSpan w:val="2"/>
          </w:tcPr>
          <w:p w:rsidR="00F8313C" w:rsidRDefault="00F8313C" w:rsidP="00B4295C">
            <w:pPr>
              <w:spacing w:line="280" w:lineRule="atLeast"/>
              <w:rPr>
                <w:snapToGrid w:val="0"/>
                <w:sz w:val="24"/>
              </w:rPr>
            </w:pPr>
            <w:r>
              <w:rPr>
                <w:snapToGrid w:val="0"/>
                <w:sz w:val="24"/>
              </w:rPr>
              <w:t>PARENTS  NAME</w:t>
            </w:r>
          </w:p>
        </w:tc>
        <w:sdt>
          <w:sdtPr>
            <w:rPr>
              <w:snapToGrid w:val="0"/>
              <w:sz w:val="24"/>
            </w:rPr>
            <w:id w:val="1928765049"/>
            <w:placeholder>
              <w:docPart w:val="BF060F4BB2994D3090C839497707C2A6"/>
            </w:placeholder>
            <w:showingPlcHdr/>
            <w:text/>
          </w:sdtPr>
          <w:sdtEndPr/>
          <w:sdtContent>
            <w:tc>
              <w:tcPr>
                <w:tcW w:w="4140" w:type="dxa"/>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c>
          <w:tcPr>
            <w:tcW w:w="1260" w:type="dxa"/>
            <w:gridSpan w:val="2"/>
          </w:tcPr>
          <w:p w:rsidR="00F8313C" w:rsidRDefault="00F8313C" w:rsidP="00B4295C">
            <w:pPr>
              <w:spacing w:line="280" w:lineRule="atLeast"/>
              <w:rPr>
                <w:snapToGrid w:val="0"/>
                <w:sz w:val="24"/>
              </w:rPr>
            </w:pPr>
            <w:r>
              <w:rPr>
                <w:snapToGrid w:val="0"/>
                <w:sz w:val="24"/>
              </w:rPr>
              <w:t>PHONE #</w:t>
            </w:r>
          </w:p>
        </w:tc>
        <w:sdt>
          <w:sdtPr>
            <w:rPr>
              <w:b/>
              <w:bCs/>
              <w:snapToGrid w:val="0"/>
              <w:sz w:val="24"/>
            </w:rPr>
            <w:id w:val="-634100762"/>
            <w:placeholder>
              <w:docPart w:val="251D965499834F02880E26D2B454CAF9"/>
            </w:placeholder>
            <w:showingPlcHdr/>
            <w:text/>
          </w:sdtPr>
          <w:sdtEndPr/>
          <w:sdtContent>
            <w:tc>
              <w:tcPr>
                <w:tcW w:w="2430"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r>
              <w:rPr>
                <w:snapToGrid w:val="0"/>
                <w:sz w:val="24"/>
              </w:rPr>
              <w:t>ADDRESS</w:t>
            </w:r>
          </w:p>
        </w:tc>
        <w:sdt>
          <w:sdtPr>
            <w:rPr>
              <w:snapToGrid w:val="0"/>
              <w:sz w:val="24"/>
            </w:rPr>
            <w:id w:val="-1063257589"/>
            <w:placeholder>
              <w:docPart w:val="02860087AA75476C9528F54D86756725"/>
            </w:placeholder>
            <w:showingPlcHdr/>
            <w:text/>
          </w:sdtPr>
          <w:sdtEndPr/>
          <w:sdtContent>
            <w:tc>
              <w:tcPr>
                <w:tcW w:w="5580" w:type="dxa"/>
                <w:gridSpan w:val="3"/>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color w:val="808080"/>
            </w:rPr>
            <w:id w:val="-307402354"/>
            <w:placeholder>
              <w:docPart w:val="F8BAB5CA8D1A4277861F72B3A555FA72"/>
            </w:placeholder>
            <w:text/>
          </w:sdtPr>
          <w:sdtEndPr/>
          <w:sdtContent>
            <w:tc>
              <w:tcPr>
                <w:tcW w:w="1980" w:type="dxa"/>
                <w:gridSpan w:val="2"/>
                <w:tcBorders>
                  <w:bottom w:val="single" w:sz="4" w:space="0" w:color="auto"/>
                </w:tcBorders>
              </w:tcPr>
              <w:p w:rsidR="00F8313C" w:rsidRDefault="00812B1E" w:rsidP="00B4295C">
                <w:pPr>
                  <w:spacing w:line="280" w:lineRule="atLeast"/>
                  <w:jc w:val="center"/>
                  <w:rPr>
                    <w:snapToGrid w:val="0"/>
                    <w:sz w:val="24"/>
                  </w:rPr>
                </w:pPr>
                <w:r>
                  <w:rPr>
                    <w:color w:val="808080"/>
                  </w:rPr>
                  <w:t>--</w:t>
                </w:r>
              </w:p>
            </w:tc>
          </w:sdtContent>
        </w:sdt>
        <w:sdt>
          <w:sdtPr>
            <w:rPr>
              <w:bCs/>
              <w:snapToGrid w:val="0"/>
              <w:sz w:val="24"/>
            </w:rPr>
            <w:id w:val="-680892486"/>
            <w:placeholder>
              <w:docPart w:val="5A89C71EB2904F648DF1CB08C2FFE847"/>
            </w:placeholder>
            <w:showingPlcHdr/>
            <w:text/>
          </w:sdtPr>
          <w:sdtEndPr/>
          <w:sdtContent>
            <w:tc>
              <w:tcPr>
                <w:tcW w:w="990"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sdt>
          <w:sdtPr>
            <w:rPr>
              <w:bCs/>
              <w:snapToGrid w:val="0"/>
              <w:sz w:val="24"/>
            </w:rPr>
            <w:id w:val="-1559543522"/>
            <w:placeholder>
              <w:docPart w:val="1E4A425F4F204AF2899A8051AE9689D0"/>
            </w:placeholder>
            <w:showingPlcHdr/>
            <w:text/>
          </w:sdtPr>
          <w:sdtEndPr/>
          <w:sdtContent>
            <w:tc>
              <w:tcPr>
                <w:tcW w:w="1008"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p>
        </w:tc>
        <w:tc>
          <w:tcPr>
            <w:tcW w:w="5580" w:type="dxa"/>
            <w:gridSpan w:val="3"/>
          </w:tcPr>
          <w:p w:rsidR="00F8313C" w:rsidRDefault="00F8313C" w:rsidP="00B4295C">
            <w:pPr>
              <w:spacing w:line="280" w:lineRule="atLeast"/>
              <w:jc w:val="center"/>
              <w:rPr>
                <w:snapToGrid w:val="0"/>
                <w:sz w:val="24"/>
              </w:rPr>
            </w:pPr>
            <w:r>
              <w:rPr>
                <w:snapToGrid w:val="0"/>
                <w:sz w:val="24"/>
              </w:rPr>
              <w:t>STREET</w:t>
            </w:r>
          </w:p>
        </w:tc>
        <w:tc>
          <w:tcPr>
            <w:tcW w:w="1980" w:type="dxa"/>
            <w:gridSpan w:val="2"/>
          </w:tcPr>
          <w:p w:rsidR="00F8313C" w:rsidRDefault="00F8313C" w:rsidP="00B4295C">
            <w:pPr>
              <w:spacing w:line="280" w:lineRule="atLeast"/>
              <w:jc w:val="center"/>
              <w:rPr>
                <w:snapToGrid w:val="0"/>
                <w:sz w:val="24"/>
              </w:rPr>
            </w:pPr>
            <w:r>
              <w:rPr>
                <w:snapToGrid w:val="0"/>
                <w:sz w:val="24"/>
              </w:rPr>
              <w:t>CITY</w:t>
            </w:r>
          </w:p>
        </w:tc>
        <w:tc>
          <w:tcPr>
            <w:tcW w:w="990" w:type="dxa"/>
          </w:tcPr>
          <w:p w:rsidR="00F8313C" w:rsidRDefault="00F8313C" w:rsidP="00B4295C">
            <w:pPr>
              <w:spacing w:line="280" w:lineRule="atLeast"/>
              <w:jc w:val="center"/>
              <w:rPr>
                <w:snapToGrid w:val="0"/>
                <w:sz w:val="24"/>
              </w:rPr>
            </w:pPr>
            <w:r>
              <w:rPr>
                <w:snapToGrid w:val="0"/>
                <w:sz w:val="24"/>
              </w:rPr>
              <w:t>STATE</w:t>
            </w:r>
          </w:p>
        </w:tc>
        <w:tc>
          <w:tcPr>
            <w:tcW w:w="1008" w:type="dxa"/>
          </w:tcPr>
          <w:p w:rsidR="00F8313C" w:rsidRDefault="00F8313C" w:rsidP="00B4295C">
            <w:pPr>
              <w:spacing w:line="280" w:lineRule="atLeast"/>
              <w:jc w:val="center"/>
              <w:rPr>
                <w:snapToGrid w:val="0"/>
                <w:sz w:val="24"/>
              </w:rPr>
            </w:pPr>
            <w:r>
              <w:rPr>
                <w:snapToGrid w:val="0"/>
                <w:sz w:val="24"/>
              </w:rPr>
              <w:t>ZIP</w:t>
            </w:r>
          </w:p>
        </w:tc>
      </w:tr>
    </w:tbl>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360"/>
        <w:gridCol w:w="90"/>
        <w:gridCol w:w="90"/>
        <w:gridCol w:w="1350"/>
        <w:gridCol w:w="360"/>
        <w:gridCol w:w="2250"/>
        <w:gridCol w:w="180"/>
        <w:gridCol w:w="630"/>
        <w:gridCol w:w="1692"/>
      </w:tblGrid>
      <w:tr w:rsidR="00F8313C" w:rsidRPr="00AD1351" w:rsidTr="00B4295C">
        <w:tc>
          <w:tcPr>
            <w:tcW w:w="2628" w:type="dxa"/>
            <w:gridSpan w:val="5"/>
          </w:tcPr>
          <w:p w:rsidR="00F8313C" w:rsidRPr="00AD1351" w:rsidRDefault="00F8313C" w:rsidP="00B4295C">
            <w:pPr>
              <w:spacing w:line="280" w:lineRule="atLeast"/>
              <w:rPr>
                <w:snapToGrid w:val="0"/>
                <w:sz w:val="24"/>
                <w:szCs w:val="24"/>
              </w:rPr>
            </w:pPr>
            <w:r w:rsidRPr="00AD1351">
              <w:rPr>
                <w:snapToGrid w:val="0"/>
                <w:sz w:val="24"/>
                <w:szCs w:val="24"/>
              </w:rPr>
              <w:t>Your Current Employer:</w:t>
            </w:r>
          </w:p>
        </w:tc>
        <w:sdt>
          <w:sdtPr>
            <w:rPr>
              <w:snapToGrid w:val="0"/>
              <w:sz w:val="24"/>
            </w:rPr>
            <w:id w:val="2098122427"/>
            <w:placeholder>
              <w:docPart w:val="46C97A3495FA496398D2F59C636BEF34"/>
            </w:placeholder>
            <w:showingPlcHdr/>
            <w:text/>
          </w:sdtPr>
          <w:sdtEndPr/>
          <w:sdtContent>
            <w:tc>
              <w:tcPr>
                <w:tcW w:w="6462" w:type="dxa"/>
                <w:gridSpan w:val="6"/>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088" w:type="dxa"/>
            <w:gridSpan w:val="2"/>
          </w:tcPr>
          <w:p w:rsidR="00F8313C" w:rsidRPr="00AD1351" w:rsidRDefault="00F8313C" w:rsidP="00B4295C">
            <w:pPr>
              <w:spacing w:line="280" w:lineRule="atLeast"/>
              <w:rPr>
                <w:snapToGrid w:val="0"/>
                <w:sz w:val="24"/>
                <w:szCs w:val="24"/>
              </w:rPr>
            </w:pPr>
            <w:r w:rsidRPr="00AD1351">
              <w:rPr>
                <w:snapToGrid w:val="0"/>
                <w:sz w:val="24"/>
                <w:szCs w:val="24"/>
              </w:rPr>
              <w:t>Employer’s Phone:</w:t>
            </w:r>
          </w:p>
        </w:tc>
        <w:sdt>
          <w:sdtPr>
            <w:rPr>
              <w:snapToGrid w:val="0"/>
              <w:sz w:val="24"/>
            </w:rPr>
            <w:id w:val="1455213854"/>
            <w:placeholder>
              <w:docPart w:val="5C975ADBACF6478DB516A697D7B6FE65"/>
            </w:placeholder>
            <w:showingPlcHdr/>
            <w:text/>
          </w:sdtPr>
          <w:sdtEndPr/>
          <w:sdtContent>
            <w:tc>
              <w:tcPr>
                <w:tcW w:w="7002" w:type="dxa"/>
                <w:gridSpan w:val="9"/>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538" w:type="dxa"/>
            <w:gridSpan w:val="4"/>
          </w:tcPr>
          <w:p w:rsidR="00F8313C" w:rsidRPr="00AD1351" w:rsidRDefault="00F8313C" w:rsidP="00B4295C">
            <w:pPr>
              <w:spacing w:line="280" w:lineRule="atLeast"/>
              <w:rPr>
                <w:snapToGrid w:val="0"/>
                <w:sz w:val="24"/>
                <w:szCs w:val="24"/>
              </w:rPr>
            </w:pPr>
            <w:r w:rsidRPr="00AD1351">
              <w:rPr>
                <w:snapToGrid w:val="0"/>
                <w:sz w:val="24"/>
                <w:szCs w:val="24"/>
              </w:rPr>
              <w:t>Length of employment:</w:t>
            </w:r>
          </w:p>
        </w:tc>
        <w:sdt>
          <w:sdtPr>
            <w:rPr>
              <w:b/>
              <w:bCs/>
              <w:snapToGrid w:val="0"/>
              <w:sz w:val="24"/>
            </w:rPr>
            <w:id w:val="-544375216"/>
            <w:placeholder>
              <w:docPart w:val="A881335629CD49FBA3AD92B1C67D2A3F"/>
            </w:placeholder>
            <w:showingPlcHdr/>
            <w:text/>
          </w:sdtPr>
          <w:sdtEndPr/>
          <w:sdtContent>
            <w:tc>
              <w:tcPr>
                <w:tcW w:w="1800" w:type="dxa"/>
                <w:gridSpan w:val="3"/>
                <w:tcBorders>
                  <w:bottom w:val="single" w:sz="4" w:space="0" w:color="auto"/>
                </w:tcBorders>
              </w:tcPr>
              <w:p w:rsidR="00F8313C" w:rsidRPr="00AD1351" w:rsidRDefault="00DE1A85"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3060" w:type="dxa"/>
            <w:gridSpan w:val="3"/>
          </w:tcPr>
          <w:p w:rsidR="00F8313C" w:rsidRPr="00AD1351" w:rsidRDefault="00F8313C" w:rsidP="00B4295C">
            <w:pPr>
              <w:spacing w:line="280" w:lineRule="atLeast"/>
              <w:rPr>
                <w:snapToGrid w:val="0"/>
                <w:sz w:val="24"/>
                <w:szCs w:val="24"/>
              </w:rPr>
            </w:pPr>
            <w:r w:rsidRPr="00AD1351">
              <w:rPr>
                <w:snapToGrid w:val="0"/>
                <w:sz w:val="24"/>
                <w:szCs w:val="24"/>
              </w:rPr>
              <w:t>Is this a permanent position?</w:t>
            </w:r>
          </w:p>
        </w:tc>
        <w:sdt>
          <w:sdtPr>
            <w:rPr>
              <w:b/>
              <w:bCs/>
              <w:snapToGrid w:val="0"/>
              <w:sz w:val="24"/>
            </w:rPr>
            <w:id w:val="-1161534506"/>
            <w:placeholder>
              <w:docPart w:val="71DF186E4A63463ABEE67276A68298AE"/>
            </w:placeholder>
            <w:showingPlcHdr/>
            <w:text/>
          </w:sdtPr>
          <w:sdtEndPr/>
          <w:sdtContent>
            <w:tc>
              <w:tcPr>
                <w:tcW w:w="1692" w:type="dxa"/>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738" w:type="dxa"/>
          </w:tcPr>
          <w:p w:rsidR="00F8313C" w:rsidRPr="00AD1351" w:rsidRDefault="00F8313C" w:rsidP="00B4295C">
            <w:pPr>
              <w:spacing w:line="280" w:lineRule="atLeast"/>
              <w:rPr>
                <w:snapToGrid w:val="0"/>
                <w:sz w:val="24"/>
                <w:szCs w:val="24"/>
              </w:rPr>
            </w:pPr>
          </w:p>
        </w:tc>
        <w:tc>
          <w:tcPr>
            <w:tcW w:w="6030" w:type="dxa"/>
            <w:gridSpan w:val="8"/>
          </w:tcPr>
          <w:p w:rsidR="00F8313C" w:rsidRPr="00AD1351" w:rsidRDefault="00F8313C" w:rsidP="00B4295C">
            <w:pPr>
              <w:spacing w:line="280" w:lineRule="atLeast"/>
              <w:rPr>
                <w:snapToGrid w:val="0"/>
                <w:sz w:val="24"/>
                <w:szCs w:val="24"/>
              </w:rPr>
            </w:pPr>
            <w:r w:rsidRPr="00AD1351">
              <w:rPr>
                <w:snapToGrid w:val="0"/>
                <w:sz w:val="24"/>
                <w:szCs w:val="24"/>
              </w:rPr>
              <w:t>If this employment is temporary, how long will it continue?</w:t>
            </w:r>
          </w:p>
        </w:tc>
        <w:sdt>
          <w:sdtPr>
            <w:rPr>
              <w:b/>
              <w:bCs/>
              <w:snapToGrid w:val="0"/>
              <w:sz w:val="24"/>
            </w:rPr>
            <w:id w:val="1802264335"/>
            <w:placeholder>
              <w:docPart w:val="D86E1B6AE6D244728811781AE65FDB85"/>
            </w:placeholder>
            <w:showingPlcHdr/>
            <w:text/>
          </w:sdtPr>
          <w:sdtEndPr/>
          <w:sdtContent>
            <w:tc>
              <w:tcPr>
                <w:tcW w:w="2322" w:type="dxa"/>
                <w:gridSpan w:val="2"/>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2448" w:type="dxa"/>
            <w:gridSpan w:val="3"/>
          </w:tcPr>
          <w:p w:rsidR="00F8313C" w:rsidRPr="00AD1351" w:rsidRDefault="00F8313C" w:rsidP="00B4295C">
            <w:pPr>
              <w:spacing w:line="280" w:lineRule="atLeast"/>
              <w:rPr>
                <w:snapToGrid w:val="0"/>
                <w:sz w:val="24"/>
                <w:szCs w:val="24"/>
              </w:rPr>
            </w:pPr>
            <w:r w:rsidRPr="00AD1351">
              <w:rPr>
                <w:snapToGrid w:val="0"/>
                <w:sz w:val="24"/>
                <w:szCs w:val="24"/>
              </w:rPr>
              <w:t>Salary or wage earned:</w:t>
            </w:r>
          </w:p>
        </w:tc>
        <w:sdt>
          <w:sdtPr>
            <w:rPr>
              <w:b/>
              <w:bCs/>
              <w:snapToGrid w:val="0"/>
              <w:sz w:val="24"/>
            </w:rPr>
            <w:id w:val="335118112"/>
            <w:placeholder>
              <w:docPart w:val="2E5FBBCD4EE74D5BBA0CFE4514364A0E"/>
            </w:placeholder>
            <w:showingPlcHdr/>
            <w:text/>
          </w:sdtPr>
          <w:sdtEndPr/>
          <w:sdtContent>
            <w:tc>
              <w:tcPr>
                <w:tcW w:w="1530"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5112" w:type="dxa"/>
            <w:gridSpan w:val="5"/>
          </w:tcPr>
          <w:p w:rsidR="00F8313C" w:rsidRPr="00AD1351" w:rsidRDefault="00F8313C" w:rsidP="00B4295C">
            <w:pPr>
              <w:spacing w:line="280" w:lineRule="atLeast"/>
              <w:rPr>
                <w:snapToGrid w:val="0"/>
                <w:sz w:val="24"/>
                <w:szCs w:val="24"/>
              </w:rPr>
            </w:pPr>
          </w:p>
        </w:tc>
      </w:tr>
      <w:tr w:rsidR="00F8313C" w:rsidRPr="00AD1351" w:rsidTr="00B4295C">
        <w:trPr>
          <w:trHeight w:val="174"/>
        </w:trPr>
        <w:tc>
          <w:tcPr>
            <w:tcW w:w="738" w:type="dxa"/>
          </w:tcPr>
          <w:p w:rsidR="00F8313C" w:rsidRPr="00AD1351" w:rsidRDefault="00F8313C" w:rsidP="00B4295C">
            <w:pPr>
              <w:spacing w:line="280" w:lineRule="atLeast"/>
              <w:rPr>
                <w:snapToGrid w:val="0"/>
                <w:sz w:val="24"/>
                <w:szCs w:val="24"/>
              </w:rPr>
            </w:pPr>
          </w:p>
        </w:tc>
        <w:tc>
          <w:tcPr>
            <w:tcW w:w="5850" w:type="dxa"/>
            <w:gridSpan w:val="7"/>
          </w:tcPr>
          <w:p w:rsidR="00F8313C" w:rsidRPr="00AD1351" w:rsidRDefault="00F8313C" w:rsidP="00B4295C">
            <w:pPr>
              <w:spacing w:line="280" w:lineRule="atLeast"/>
              <w:rPr>
                <w:snapToGrid w:val="0"/>
                <w:sz w:val="24"/>
                <w:szCs w:val="24"/>
              </w:rPr>
            </w:pPr>
            <w:r w:rsidRPr="00AD1351">
              <w:rPr>
                <w:snapToGrid w:val="0"/>
                <w:sz w:val="24"/>
                <w:szCs w:val="24"/>
              </w:rPr>
              <w:t>If hourly wage, how many hours do you work each week?</w:t>
            </w:r>
          </w:p>
        </w:tc>
        <w:sdt>
          <w:sdtPr>
            <w:rPr>
              <w:b/>
              <w:bCs/>
              <w:snapToGrid w:val="0"/>
              <w:sz w:val="24"/>
            </w:rPr>
            <w:id w:val="1387299048"/>
            <w:placeholder>
              <w:docPart w:val="1E9BD6AF2E7B41009A1B719B8B5D356A"/>
            </w:placeholder>
            <w:showingPlcHdr/>
            <w:text/>
          </w:sdtPr>
          <w:sdtEndPr/>
          <w:sdtContent>
            <w:tc>
              <w:tcPr>
                <w:tcW w:w="2502"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r w:rsidRPr="00AD1351">
        <w:rPr>
          <w:snapToGrid w:val="0"/>
          <w:sz w:val="24"/>
          <w:szCs w:val="24"/>
        </w:rPr>
        <w:t xml:space="preserve"> </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tbl>
      <w:tblPr>
        <w:tblStyle w:val="TableGrid"/>
        <w:tblpPr w:leftFromText="180" w:rightFromText="180" w:vertAnchor="text" w:horzAnchor="page" w:tblpX="8005" w:tblpY="329"/>
        <w:tblW w:w="0" w:type="auto"/>
        <w:tblLook w:val="04A0" w:firstRow="1" w:lastRow="0" w:firstColumn="1" w:lastColumn="0" w:noHBand="0" w:noVBand="1"/>
      </w:tblPr>
      <w:tblGrid>
        <w:gridCol w:w="1638"/>
      </w:tblGrid>
      <w:tr w:rsidR="00F8313C" w:rsidTr="00B4295C">
        <w:sdt>
          <w:sdtPr>
            <w:rPr>
              <w:b/>
              <w:bCs/>
              <w:snapToGrid w:val="0"/>
              <w:sz w:val="24"/>
            </w:rPr>
            <w:id w:val="-1317566659"/>
            <w:placeholder>
              <w:docPart w:val="AC172B17DBC945D6884F4C894EB99560"/>
            </w:placeholder>
            <w:showingPlcHdr/>
            <w:text/>
          </w:sdtPr>
          <w:sdtEndPr/>
          <w:sdtContent>
            <w:tc>
              <w:tcPr>
                <w:tcW w:w="1638" w:type="dxa"/>
                <w:tcBorders>
                  <w:top w:val="nil"/>
                  <w:left w:val="nil"/>
                  <w:bottom w:val="single" w:sz="4" w:space="0" w:color="auto"/>
                  <w:right w:val="nil"/>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Default="00F8313C" w:rsidP="00F8313C">
      <w:pPr>
        <w:spacing w:line="280" w:lineRule="atLeast"/>
        <w:rPr>
          <w:snapToGrid w:val="0"/>
          <w:sz w:val="24"/>
        </w:rPr>
      </w:pPr>
      <w:r>
        <w:rPr>
          <w:snapToGrid w:val="0"/>
          <w:sz w:val="24"/>
        </w:rPr>
        <w:t xml:space="preserve"> *If you are employed at more than one job and would like both incomes considered, please give same information on the second job in the margin of this page and check here:</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no one in the household is employed or you would like other income considered, please explain:</w:t>
      </w:r>
    </w:p>
    <w:tbl>
      <w:tblPr>
        <w:tblStyle w:val="TableGrid"/>
        <w:tblW w:w="0" w:type="auto"/>
        <w:tblLook w:val="04A0" w:firstRow="1" w:lastRow="0" w:firstColumn="1" w:lastColumn="0" w:noHBand="0" w:noVBand="1"/>
      </w:tblPr>
      <w:tblGrid>
        <w:gridCol w:w="10098"/>
      </w:tblGrid>
      <w:tr w:rsidR="00F8313C" w:rsidTr="00B4295C">
        <w:trPr>
          <w:trHeight w:val="575"/>
        </w:trPr>
        <w:sdt>
          <w:sdtPr>
            <w:rPr>
              <w:snapToGrid w:val="0"/>
              <w:sz w:val="24"/>
            </w:rPr>
            <w:id w:val="-1884707482"/>
            <w:placeholder>
              <w:docPart w:val="8E32AC8A20D347CC96EA3E7C07A69A4A"/>
            </w:placeholder>
            <w:showingPlcHdr/>
            <w:text/>
          </w:sdtPr>
          <w:sdtEndPr/>
          <w:sdtContent>
            <w:tc>
              <w:tcPr>
                <w:tcW w:w="10098" w:type="dxa"/>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6"/>
        <w:gridCol w:w="954"/>
        <w:gridCol w:w="3690"/>
        <w:gridCol w:w="1440"/>
      </w:tblGrid>
      <w:tr w:rsidR="00F8313C" w:rsidTr="00B4295C">
        <w:tc>
          <w:tcPr>
            <w:tcW w:w="2268" w:type="dxa"/>
            <w:tcBorders>
              <w:bottom w:val="single" w:sz="4" w:space="0" w:color="auto"/>
            </w:tcBorders>
          </w:tcPr>
          <w:p w:rsidR="00F8313C" w:rsidRPr="00165210" w:rsidRDefault="00F8313C" w:rsidP="00B4295C">
            <w:pPr>
              <w:spacing w:line="280" w:lineRule="atLeast"/>
              <w:rPr>
                <w:snapToGrid w:val="0"/>
                <w:sz w:val="24"/>
              </w:rPr>
            </w:pPr>
            <w:r w:rsidRPr="00165210">
              <w:rPr>
                <w:b/>
                <w:snapToGrid w:val="0"/>
                <w:sz w:val="24"/>
              </w:rPr>
              <w:t>AUTOMOBILE</w:t>
            </w:r>
          </w:p>
        </w:tc>
        <w:tc>
          <w:tcPr>
            <w:tcW w:w="6570" w:type="dxa"/>
            <w:gridSpan w:val="4"/>
          </w:tcPr>
          <w:p w:rsidR="00F8313C" w:rsidRDefault="00F8313C" w:rsidP="00B4295C">
            <w:pPr>
              <w:spacing w:line="280" w:lineRule="atLeast"/>
              <w:rPr>
                <w:snapToGrid w:val="0"/>
                <w:sz w:val="24"/>
              </w:rPr>
            </w:pPr>
          </w:p>
        </w:tc>
      </w:tr>
      <w:tr w:rsidR="00F8313C" w:rsidTr="00B4295C">
        <w:tc>
          <w:tcPr>
            <w:tcW w:w="2754" w:type="dxa"/>
            <w:gridSpan w:val="2"/>
          </w:tcPr>
          <w:p w:rsidR="00F8313C" w:rsidRPr="00165210" w:rsidRDefault="00F8313C" w:rsidP="00B4295C">
            <w:pPr>
              <w:spacing w:line="280" w:lineRule="atLeast"/>
              <w:rPr>
                <w:snapToGrid w:val="0"/>
                <w:sz w:val="24"/>
              </w:rPr>
            </w:pPr>
            <w:r>
              <w:rPr>
                <w:snapToGrid w:val="0"/>
                <w:sz w:val="24"/>
              </w:rPr>
              <w:t>MAKE/MODEL</w:t>
            </w:r>
          </w:p>
        </w:tc>
        <w:tc>
          <w:tcPr>
            <w:tcW w:w="954" w:type="dxa"/>
          </w:tcPr>
          <w:p w:rsidR="00F8313C" w:rsidRDefault="00F8313C" w:rsidP="00B4295C">
            <w:pPr>
              <w:spacing w:line="280" w:lineRule="atLeast"/>
              <w:jc w:val="right"/>
              <w:rPr>
                <w:snapToGrid w:val="0"/>
                <w:sz w:val="24"/>
              </w:rPr>
            </w:pPr>
            <w:r>
              <w:rPr>
                <w:snapToGrid w:val="0"/>
                <w:sz w:val="24"/>
              </w:rPr>
              <w:t>YEAR</w:t>
            </w:r>
          </w:p>
        </w:tc>
        <w:tc>
          <w:tcPr>
            <w:tcW w:w="3690" w:type="dxa"/>
          </w:tcPr>
          <w:p w:rsidR="00F8313C" w:rsidRDefault="00F8313C" w:rsidP="00B4295C">
            <w:pPr>
              <w:spacing w:line="280" w:lineRule="atLeast"/>
              <w:jc w:val="right"/>
              <w:rPr>
                <w:snapToGrid w:val="0"/>
                <w:sz w:val="24"/>
              </w:rPr>
            </w:pPr>
            <w:r>
              <w:rPr>
                <w:snapToGrid w:val="0"/>
                <w:sz w:val="24"/>
              </w:rPr>
              <w:t>STATE &amp; LICENSE #</w:t>
            </w:r>
          </w:p>
        </w:tc>
        <w:tc>
          <w:tcPr>
            <w:tcW w:w="1440" w:type="dxa"/>
          </w:tcPr>
          <w:p w:rsidR="00F8313C" w:rsidRDefault="00F8313C" w:rsidP="00B4295C">
            <w:pPr>
              <w:spacing w:line="280" w:lineRule="atLeast"/>
              <w:jc w:val="right"/>
              <w:rPr>
                <w:snapToGrid w:val="0"/>
                <w:sz w:val="24"/>
              </w:rPr>
            </w:pPr>
            <w:r>
              <w:rPr>
                <w:snapToGrid w:val="0"/>
                <w:sz w:val="24"/>
              </w:rPr>
              <w:t>COLOR</w:t>
            </w:r>
          </w:p>
        </w:tc>
      </w:tr>
      <w:tr w:rsidR="00F8313C" w:rsidTr="00B4295C">
        <w:sdt>
          <w:sdtPr>
            <w:rPr>
              <w:snapToGrid w:val="0"/>
              <w:sz w:val="24"/>
            </w:rPr>
            <w:id w:val="-1652439709"/>
            <w:placeholder>
              <w:docPart w:val="C4247C2FAB1645ECB24026C25648D7B7"/>
            </w:placeholder>
            <w:showingPlcHdr/>
            <w:text/>
          </w:sdtPr>
          <w:sdtEndPr/>
          <w:sdtContent>
            <w:tc>
              <w:tcPr>
                <w:tcW w:w="2754"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sdt>
          <w:sdtPr>
            <w:rPr>
              <w:bCs/>
              <w:snapToGrid w:val="0"/>
              <w:sz w:val="24"/>
            </w:rPr>
            <w:id w:val="-905294387"/>
            <w:placeholder>
              <w:docPart w:val="2AEAF4D52F1646A08CE43659C482824B"/>
            </w:placeholder>
            <w:showingPlcHdr/>
            <w:text/>
          </w:sdtPr>
          <w:sdtEndPr/>
          <w:sdtContent>
            <w:tc>
              <w:tcPr>
                <w:tcW w:w="954" w:type="dxa"/>
                <w:tcBorders>
                  <w:bottom w:val="single" w:sz="4" w:space="0" w:color="auto"/>
                </w:tcBorders>
              </w:tcPr>
              <w:p w:rsidR="00F8313C" w:rsidRDefault="00F8313C" w:rsidP="00B4295C">
                <w:pPr>
                  <w:spacing w:line="280" w:lineRule="atLeast"/>
                  <w:rPr>
                    <w:snapToGrid w:val="0"/>
                    <w:sz w:val="24"/>
                  </w:rPr>
                </w:pPr>
                <w:r>
                  <w:rPr>
                    <w:rStyle w:val="PlaceholderText"/>
                  </w:rPr>
                  <w:t>--</w:t>
                </w:r>
              </w:p>
            </w:tc>
          </w:sdtContent>
        </w:sdt>
        <w:sdt>
          <w:sdtPr>
            <w:rPr>
              <w:color w:val="808080"/>
            </w:rPr>
            <w:id w:val="336195366"/>
            <w:placeholder>
              <w:docPart w:val="39B872BC264544E588F865E91674AA28"/>
            </w:placeholder>
            <w:text/>
          </w:sdtPr>
          <w:sdtEndPr/>
          <w:sdtContent>
            <w:tc>
              <w:tcPr>
                <w:tcW w:w="3690" w:type="dxa"/>
                <w:tcBorders>
                  <w:bottom w:val="single" w:sz="4" w:space="0" w:color="auto"/>
                </w:tcBorders>
              </w:tcPr>
              <w:p w:rsidR="00F8313C" w:rsidRDefault="00812B1E" w:rsidP="00B4295C">
                <w:pPr>
                  <w:spacing w:line="280" w:lineRule="atLeast"/>
                  <w:jc w:val="right"/>
                  <w:rPr>
                    <w:snapToGrid w:val="0"/>
                    <w:sz w:val="24"/>
                  </w:rPr>
                </w:pPr>
                <w:r>
                  <w:rPr>
                    <w:color w:val="808080"/>
                  </w:rPr>
                  <w:t xml:space="preserve"> Click here to enter number. </w:t>
                </w:r>
              </w:p>
            </w:tc>
          </w:sdtContent>
        </w:sdt>
        <w:sdt>
          <w:sdtPr>
            <w:rPr>
              <w:bCs/>
              <w:snapToGrid w:val="0"/>
              <w:sz w:val="24"/>
            </w:rPr>
            <w:id w:val="-549611451"/>
            <w:placeholder>
              <w:docPart w:val="18CB226F73834D9A860F291A1EEAAF3A"/>
            </w:placeholder>
            <w:showingPlcHdr/>
            <w:text/>
          </w:sdtPr>
          <w:sdtEndPr/>
          <w:sdtContent>
            <w:tc>
              <w:tcPr>
                <w:tcW w:w="1440" w:type="dxa"/>
                <w:tcBorders>
                  <w:bottom w:val="single" w:sz="4" w:space="0" w:color="auto"/>
                </w:tcBorders>
              </w:tcPr>
              <w:p w:rsidR="00F8313C" w:rsidRDefault="00F8313C" w:rsidP="00B4295C">
                <w:pPr>
                  <w:spacing w:line="280" w:lineRule="atLeast"/>
                  <w:jc w:val="right"/>
                  <w:rPr>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p w:rsidR="00F8313C" w:rsidRDefault="00F8313C" w:rsidP="00F8313C">
      <w:pPr>
        <w:spacing w:line="280" w:lineRule="atLeast"/>
        <w:rPr>
          <w:b/>
          <w:snapToGrid w:val="0"/>
          <w:sz w:val="24"/>
          <w:u w:val="single"/>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8313C" w:rsidTr="00B4295C">
        <w:tc>
          <w:tcPr>
            <w:tcW w:w="11016" w:type="dxa"/>
          </w:tcPr>
          <w:p w:rsidR="00F8313C" w:rsidRDefault="00F8313C" w:rsidP="00B4295C">
            <w:pPr>
              <w:spacing w:line="280" w:lineRule="atLeast"/>
              <w:rPr>
                <w:b/>
                <w:snapToGrid w:val="0"/>
                <w:sz w:val="24"/>
                <w:u w:val="single"/>
              </w:rPr>
            </w:pPr>
            <w:r>
              <w:rPr>
                <w:b/>
                <w:snapToGrid w:val="0"/>
                <w:sz w:val="24"/>
                <w:u w:val="single"/>
              </w:rPr>
              <w:t>RENTAL HISTORY</w:t>
            </w:r>
          </w:p>
        </w:tc>
      </w:tr>
      <w:tr w:rsidR="00F8313C" w:rsidTr="00B4295C">
        <w:tc>
          <w:tcPr>
            <w:tcW w:w="11016" w:type="dxa"/>
          </w:tcPr>
          <w:p w:rsidR="00F8313C" w:rsidRPr="00E24538" w:rsidRDefault="00F8313C" w:rsidP="00B4295C">
            <w:pPr>
              <w:spacing w:line="280" w:lineRule="atLeast"/>
              <w:rPr>
                <w:snapToGrid w:val="0"/>
                <w:sz w:val="24"/>
              </w:rPr>
            </w:pPr>
            <w:r>
              <w:rPr>
                <w:snapToGrid w:val="0"/>
                <w:sz w:val="24"/>
              </w:rPr>
              <w:t xml:space="preserve">We require </w:t>
            </w:r>
            <w:r>
              <w:rPr>
                <w:b/>
                <w:snapToGrid w:val="0"/>
                <w:sz w:val="24"/>
              </w:rPr>
              <w:t>2 YEARS</w:t>
            </w:r>
            <w:r>
              <w:rPr>
                <w:snapToGrid w:val="0"/>
                <w:sz w:val="24"/>
              </w:rPr>
              <w:t xml:space="preserve"> rental references.  Please list your actual landlord, </w:t>
            </w:r>
            <w:proofErr w:type="gramStart"/>
            <w:r>
              <w:rPr>
                <w:snapToGrid w:val="0"/>
                <w:sz w:val="24"/>
              </w:rPr>
              <w:t>property  manager</w:t>
            </w:r>
            <w:proofErr w:type="gramEnd"/>
            <w:r>
              <w:rPr>
                <w:snapToGrid w:val="0"/>
                <w:sz w:val="24"/>
              </w:rPr>
              <w:t xml:space="preserve"> or R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0"/>
        <w:gridCol w:w="90"/>
        <w:gridCol w:w="180"/>
        <w:gridCol w:w="990"/>
        <w:gridCol w:w="810"/>
        <w:gridCol w:w="1530"/>
        <w:gridCol w:w="1101"/>
        <w:gridCol w:w="429"/>
        <w:gridCol w:w="540"/>
        <w:gridCol w:w="2340"/>
        <w:gridCol w:w="1098"/>
      </w:tblGrid>
      <w:tr w:rsidR="00F8313C" w:rsidTr="00B4295C">
        <w:tc>
          <w:tcPr>
            <w:tcW w:w="1908" w:type="dxa"/>
            <w:gridSpan w:val="2"/>
          </w:tcPr>
          <w:p w:rsidR="00F8313C" w:rsidRDefault="00F8313C" w:rsidP="00B4295C">
            <w:pPr>
              <w:spacing w:line="280" w:lineRule="atLeast"/>
              <w:rPr>
                <w:snapToGrid w:val="0"/>
                <w:sz w:val="24"/>
              </w:rPr>
            </w:pPr>
            <w:r>
              <w:rPr>
                <w:snapToGrid w:val="0"/>
                <w:sz w:val="24"/>
              </w:rPr>
              <w:t>Current Address:</w:t>
            </w:r>
          </w:p>
        </w:tc>
        <w:sdt>
          <w:sdtPr>
            <w:rPr>
              <w:snapToGrid w:val="0"/>
              <w:sz w:val="24"/>
            </w:rPr>
            <w:id w:val="-447537174"/>
            <w:placeholder>
              <w:docPart w:val="1835E92E02C3408E98D55227D665FBC7"/>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08" w:type="dxa"/>
            <w:gridSpan w:val="2"/>
          </w:tcPr>
          <w:p w:rsidR="00F8313C" w:rsidRDefault="00F8313C" w:rsidP="00B4295C">
            <w:pPr>
              <w:spacing w:line="280" w:lineRule="atLeast"/>
              <w:rPr>
                <w:snapToGrid w:val="0"/>
                <w:sz w:val="24"/>
              </w:rPr>
            </w:pPr>
            <w:r>
              <w:rPr>
                <w:snapToGrid w:val="0"/>
                <w:sz w:val="24"/>
              </w:rPr>
              <w:t>Landlords Name:</w:t>
            </w:r>
          </w:p>
        </w:tc>
        <w:sdt>
          <w:sdtPr>
            <w:rPr>
              <w:snapToGrid w:val="0"/>
              <w:sz w:val="24"/>
            </w:rPr>
            <w:id w:val="-1615433795"/>
            <w:placeholder>
              <w:docPart w:val="EF5B8C884D654DA1918BA536B0F9FF5B"/>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100425068"/>
            <w:placeholder>
              <w:docPart w:val="12B7C7A988B740FA917DE3C369DBA886"/>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904101637"/>
            <w:placeholder>
              <w:docPart w:val="9B8B9C2281BB404EBF0C7A9BABF976C6"/>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2010436532"/>
            <w:placeholder>
              <w:docPart w:val="FFAEA552205C4B2D8215372CC96387F5"/>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548983987"/>
            <w:placeholder>
              <w:docPart w:val="89701CED90F4460AB34CFF53681F698B"/>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569783950"/>
            <w:placeholder>
              <w:docPart w:val="962E62ECB74F48F8A1E571C912232501"/>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rPr>
          <w:trHeight w:val="143"/>
        </w:trPr>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1068458519"/>
            <w:placeholder>
              <w:docPart w:val="C75F1E764973434197B755B2732E703A"/>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1749143245"/>
            <w:placeholder>
              <w:docPart w:val="B9FD99E4698048E3AEAEC20A7EFB15A5"/>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56059785"/>
            <w:placeholder>
              <w:docPart w:val="5C21BED683764CC999FE2E8F1283CE0C"/>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120651956"/>
            <w:placeholder>
              <w:docPart w:val="83A64706CCD94334AB8D499BF3B97613"/>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829281033"/>
            <w:placeholder>
              <w:docPart w:val="8043CACF59654ADCB2E38B1337E6CAE1"/>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187255209"/>
            <w:placeholder>
              <w:docPart w:val="2784FBDAFCD4438CAA6C3CA6562D6BE9"/>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2053530537"/>
            <w:placeholder>
              <w:docPart w:val="2AD5B3CD1C414519AFBE99283A5DBA9D"/>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537865026"/>
            <w:placeholder>
              <w:docPart w:val="1F29680A4CAA4A4BB680652CCAA1DD8D"/>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733079975"/>
            <w:placeholder>
              <w:docPart w:val="9275278598BC42B0B23A0220D68FDA13"/>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1449386325"/>
            <w:placeholder>
              <w:docPart w:val="6F574D84505747D598DED51B24479297"/>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662707746"/>
            <w:placeholder>
              <w:docPart w:val="CDE3283C40C7404DB71C5C29F26D3EC7"/>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745371347"/>
            <w:placeholder>
              <w:docPart w:val="FE925A45F25E4911920F2980DBC643CC"/>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128584186"/>
            <w:placeholder>
              <w:docPart w:val="9B51B4FB0432424ABC5B519080A7C155"/>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2084947379"/>
            <w:placeholder>
              <w:docPart w:val="48472DD7177748F7AE6E0FD9DC3C1324"/>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8313C" w:rsidTr="00B4295C">
        <w:tc>
          <w:tcPr>
            <w:tcW w:w="3672" w:type="dxa"/>
          </w:tcPr>
          <w:p w:rsidR="00F8313C" w:rsidRDefault="00F8313C" w:rsidP="00B4295C">
            <w:pPr>
              <w:spacing w:line="280" w:lineRule="atLeast"/>
              <w:rPr>
                <w:snapToGrid w:val="0"/>
                <w:sz w:val="24"/>
              </w:rPr>
            </w:pPr>
            <w:r>
              <w:rPr>
                <w:b/>
                <w:snapToGrid w:val="0"/>
                <w:sz w:val="24"/>
                <w:u w:val="single"/>
              </w:rPr>
              <w:t>PERSONAL REFRENCES</w:t>
            </w:r>
          </w:p>
        </w:tc>
        <w:tc>
          <w:tcPr>
            <w:tcW w:w="3672" w:type="dxa"/>
          </w:tcPr>
          <w:p w:rsidR="00F8313C" w:rsidRDefault="00F8313C" w:rsidP="00B4295C">
            <w:pPr>
              <w:spacing w:line="280" w:lineRule="atLeast"/>
              <w:rPr>
                <w:snapToGrid w:val="0"/>
                <w:sz w:val="24"/>
              </w:rPr>
            </w:pPr>
          </w:p>
        </w:tc>
        <w:tc>
          <w:tcPr>
            <w:tcW w:w="3672" w:type="dxa"/>
          </w:tcPr>
          <w:p w:rsidR="00F8313C" w:rsidRDefault="00F8313C" w:rsidP="00B4295C">
            <w:pPr>
              <w:spacing w:line="280" w:lineRule="atLeast"/>
              <w:rPr>
                <w:snapToGrid w:val="0"/>
                <w:sz w:val="24"/>
              </w:rPr>
            </w:pPr>
          </w:p>
        </w:tc>
      </w:tr>
      <w:tr w:rsidR="00F8313C" w:rsidTr="00B4295C">
        <w:sdt>
          <w:sdtPr>
            <w:rPr>
              <w:snapToGrid w:val="0"/>
              <w:sz w:val="24"/>
            </w:rPr>
            <w:id w:val="-958343504"/>
            <w:placeholder>
              <w:docPart w:val="869918E4780F4A78882E7CAB99BEB12B"/>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1787725123"/>
            <w:placeholder>
              <w:docPart w:val="A319AC872C5142D2A37F867D27BF43EE"/>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192734313"/>
            <w:placeholder>
              <w:docPart w:val="F0060F36D9A84EA6BEE2E8E414D706B8"/>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sdt>
          <w:sdtPr>
            <w:rPr>
              <w:snapToGrid w:val="0"/>
              <w:sz w:val="24"/>
            </w:rPr>
            <w:id w:val="-354656638"/>
            <w:placeholder>
              <w:docPart w:val="04AE410D0AAF4362A465530CC9729A9F"/>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44967692"/>
            <w:placeholder>
              <w:docPart w:val="55D0B880C9C24F32BC22EB9968187D30"/>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1098608296"/>
            <w:placeholder>
              <w:docPart w:val="818692D2ACE1449E8FF5DDD15449D06E"/>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tc>
          <w:tcPr>
            <w:tcW w:w="11016" w:type="dxa"/>
            <w:gridSpan w:val="3"/>
          </w:tcPr>
          <w:p w:rsidR="00F8313C" w:rsidRPr="00347566" w:rsidRDefault="00F8313C" w:rsidP="00B4295C">
            <w:pPr>
              <w:jc w:val="center"/>
              <w:rPr>
                <w:rFonts w:ascii="Arial" w:hAnsi="Arial"/>
                <w:b/>
                <w:snapToGrid w:val="0"/>
                <w:sz w:val="24"/>
              </w:rPr>
            </w:pPr>
            <w:r>
              <w:rPr>
                <w:rFonts w:ascii="Arial" w:hAnsi="Arial"/>
                <w:b/>
                <w:snapToGrid w:val="0"/>
                <w:sz w:val="24"/>
              </w:rPr>
              <w:t>SEE LAST SHEET</w:t>
            </w:r>
          </w:p>
        </w:tc>
      </w:tr>
    </w:tbl>
    <w:p w:rsidR="00F8313C" w:rsidRDefault="00F8313C" w:rsidP="00F8313C">
      <w:pPr>
        <w:spacing w:line="280" w:lineRule="atLeast"/>
        <w:jc w:val="center"/>
        <w:rPr>
          <w:b/>
          <w:bCs/>
          <w:snapToGrid w:val="0"/>
          <w:sz w:val="24"/>
        </w:rPr>
      </w:pPr>
      <w:r>
        <w:rPr>
          <w:b/>
          <w:bCs/>
          <w:snapToGrid w:val="0"/>
          <w:sz w:val="24"/>
        </w:rPr>
        <w:lastRenderedPageBreak/>
        <w:t>APPLICANT #3</w:t>
      </w:r>
    </w:p>
    <w:tbl>
      <w:tblPr>
        <w:tblStyle w:val="TableGrid"/>
        <w:tblW w:w="0" w:type="auto"/>
        <w:tblInd w:w="18" w:type="dxa"/>
        <w:tblLook w:val="04A0" w:firstRow="1" w:lastRow="0" w:firstColumn="1" w:lastColumn="0" w:noHBand="0" w:noVBand="1"/>
      </w:tblPr>
      <w:tblGrid>
        <w:gridCol w:w="810"/>
        <w:gridCol w:w="884"/>
        <w:gridCol w:w="1726"/>
        <w:gridCol w:w="776"/>
        <w:gridCol w:w="2644"/>
        <w:gridCol w:w="843"/>
        <w:gridCol w:w="1317"/>
        <w:gridCol w:w="978"/>
      </w:tblGrid>
      <w:tr w:rsidR="00F8313C" w:rsidTr="00B4295C">
        <w:tc>
          <w:tcPr>
            <w:tcW w:w="1694" w:type="dxa"/>
            <w:gridSpan w:val="2"/>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 xml:space="preserve">FULL NAME:  </w:t>
            </w:r>
          </w:p>
        </w:tc>
        <w:sdt>
          <w:sdtPr>
            <w:rPr>
              <w:b/>
              <w:bCs/>
              <w:snapToGrid w:val="0"/>
              <w:sz w:val="24"/>
            </w:rPr>
            <w:id w:val="492995748"/>
            <w:placeholder>
              <w:docPart w:val="960E5BB38E10470392FF10C19DADD49D"/>
            </w:placeholder>
            <w:showingPlcHdr/>
            <w:text/>
          </w:sdtPr>
          <w:sdtEndPr/>
          <w:sdtContent>
            <w:tc>
              <w:tcPr>
                <w:tcW w:w="5146" w:type="dxa"/>
                <w:gridSpan w:val="3"/>
                <w:tcBorders>
                  <w:top w:val="nil"/>
                  <w:left w:val="nil"/>
                  <w:bottom w:val="single" w:sz="4" w:space="0" w:color="auto"/>
                  <w:right w:val="nil"/>
                </w:tcBorders>
              </w:tcPr>
              <w:p w:rsidR="00F8313C" w:rsidRDefault="00F8313C" w:rsidP="00B4295C">
                <w:pPr>
                  <w:spacing w:line="280" w:lineRule="atLeast"/>
                  <w:rPr>
                    <w:b/>
                    <w:bCs/>
                    <w:snapToGrid w:val="0"/>
                    <w:sz w:val="24"/>
                  </w:rPr>
                </w:pPr>
                <w:r w:rsidRPr="00C31688">
                  <w:rPr>
                    <w:rStyle w:val="PlaceholderText"/>
                  </w:rPr>
                  <w:t>Click here to enter text.</w:t>
                </w:r>
              </w:p>
            </w:tc>
          </w:sdtContent>
        </w:sdt>
        <w:tc>
          <w:tcPr>
            <w:tcW w:w="843" w:type="dxa"/>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PH#</w:t>
            </w:r>
          </w:p>
        </w:tc>
        <w:sdt>
          <w:sdtPr>
            <w:rPr>
              <w:b/>
              <w:bCs/>
              <w:snapToGrid w:val="0"/>
              <w:sz w:val="24"/>
            </w:rPr>
            <w:id w:val="-228468139"/>
            <w:placeholder>
              <w:docPart w:val="58BBDCD9803544CDBD98CE524AD3ED65"/>
            </w:placeholder>
            <w:showingPlcHdr/>
            <w:text/>
          </w:sdtPr>
          <w:sdtEndPr/>
          <w:sdtContent>
            <w:tc>
              <w:tcPr>
                <w:tcW w:w="2295" w:type="dxa"/>
                <w:gridSpan w:val="2"/>
                <w:tcBorders>
                  <w:top w:val="nil"/>
                  <w:left w:val="nil"/>
                  <w:right w:val="nil"/>
                </w:tcBorders>
              </w:tcPr>
              <w:p w:rsidR="00F8313C" w:rsidRDefault="00F8313C" w:rsidP="00B4295C">
                <w:pPr>
                  <w:spacing w:line="280" w:lineRule="atLeast"/>
                  <w:rPr>
                    <w:b/>
                    <w:bCs/>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810"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S. #</w:t>
            </w:r>
          </w:p>
        </w:tc>
        <w:sdt>
          <w:sdtPr>
            <w:rPr>
              <w:bCs/>
              <w:snapToGrid w:val="0"/>
              <w:sz w:val="24"/>
            </w:rPr>
            <w:id w:val="1219787613"/>
            <w:placeholder>
              <w:docPart w:val="E46264654D7A49739CDF9794B5ECDFA4"/>
            </w:placeholder>
            <w:showingPlcHdr/>
            <w:text/>
          </w:sdtPr>
          <w:sdtEndPr/>
          <w:sdtContent>
            <w:tc>
              <w:tcPr>
                <w:tcW w:w="2610" w:type="dxa"/>
                <w:gridSpan w:val="2"/>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r w:rsidRPr="00C31688">
                  <w:rPr>
                    <w:rStyle w:val="PlaceholderText"/>
                  </w:rPr>
                  <w:t>.</w:t>
                </w:r>
              </w:p>
            </w:tc>
          </w:sdtContent>
        </w:sdt>
        <w:tc>
          <w:tcPr>
            <w:tcW w:w="776"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D.L.#</w:t>
            </w:r>
          </w:p>
        </w:tc>
        <w:sdt>
          <w:sdtPr>
            <w:rPr>
              <w:bCs/>
              <w:snapToGrid w:val="0"/>
              <w:sz w:val="24"/>
            </w:rPr>
            <w:id w:val="168148748"/>
            <w:placeholder>
              <w:docPart w:val="4350056D74C540E8B44A90424B91C3D1"/>
            </w:placeholder>
            <w:showingPlcHdr/>
            <w:text/>
          </w:sdtPr>
          <w:sdtEndPr/>
          <w:sdtContent>
            <w:tc>
              <w:tcPr>
                <w:tcW w:w="2644" w:type="dxa"/>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p>
            </w:tc>
          </w:sdtContent>
        </w:sdt>
        <w:tc>
          <w:tcPr>
            <w:tcW w:w="2160" w:type="dxa"/>
            <w:gridSpan w:val="2"/>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TATE OF ISSUE</w:t>
            </w:r>
          </w:p>
        </w:tc>
        <w:sdt>
          <w:sdtPr>
            <w:rPr>
              <w:bCs/>
              <w:snapToGrid w:val="0"/>
              <w:sz w:val="24"/>
            </w:rPr>
            <w:id w:val="-1481380925"/>
            <w:placeholder>
              <w:docPart w:val="6FB7C44CF40B4009962CEFAC1F59E07B"/>
            </w:placeholder>
            <w:showingPlcHdr/>
            <w:text/>
          </w:sdtPr>
          <w:sdtEndPr/>
          <w:sdtContent>
            <w:tc>
              <w:tcPr>
                <w:tcW w:w="978" w:type="dxa"/>
                <w:tcBorders>
                  <w:top w:val="nil"/>
                  <w:left w:val="nil"/>
                  <w:bottom w:val="single" w:sz="4" w:space="0" w:color="auto"/>
                  <w:right w:val="nil"/>
                </w:tcBorders>
              </w:tcPr>
              <w:p w:rsidR="00F8313C" w:rsidRDefault="00F8313C" w:rsidP="00B4295C">
                <w:pPr>
                  <w:spacing w:line="280" w:lineRule="atLeast"/>
                  <w:rPr>
                    <w:bCs/>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your parents pay some or all of your rent, fill in nex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4140"/>
        <w:gridCol w:w="720"/>
        <w:gridCol w:w="540"/>
        <w:gridCol w:w="1440"/>
        <w:gridCol w:w="990"/>
        <w:gridCol w:w="1008"/>
      </w:tblGrid>
      <w:tr w:rsidR="00F8313C" w:rsidTr="00B4295C">
        <w:trPr>
          <w:gridAfter w:val="1"/>
          <w:wAfter w:w="1008" w:type="dxa"/>
        </w:trPr>
        <w:tc>
          <w:tcPr>
            <w:tcW w:w="2178" w:type="dxa"/>
            <w:gridSpan w:val="2"/>
          </w:tcPr>
          <w:p w:rsidR="00F8313C" w:rsidRDefault="00F8313C" w:rsidP="00B4295C">
            <w:pPr>
              <w:spacing w:line="280" w:lineRule="atLeast"/>
              <w:rPr>
                <w:snapToGrid w:val="0"/>
                <w:sz w:val="24"/>
              </w:rPr>
            </w:pPr>
            <w:r>
              <w:rPr>
                <w:snapToGrid w:val="0"/>
                <w:sz w:val="24"/>
              </w:rPr>
              <w:t>PARENTS  NAME</w:t>
            </w:r>
          </w:p>
        </w:tc>
        <w:sdt>
          <w:sdtPr>
            <w:rPr>
              <w:snapToGrid w:val="0"/>
              <w:sz w:val="24"/>
            </w:rPr>
            <w:id w:val="299348002"/>
            <w:placeholder>
              <w:docPart w:val="4D1217F4308E4396A0467DE50DCE5CFE"/>
            </w:placeholder>
            <w:showingPlcHdr/>
            <w:text/>
          </w:sdtPr>
          <w:sdtEndPr/>
          <w:sdtContent>
            <w:tc>
              <w:tcPr>
                <w:tcW w:w="4140" w:type="dxa"/>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c>
          <w:tcPr>
            <w:tcW w:w="1260" w:type="dxa"/>
            <w:gridSpan w:val="2"/>
          </w:tcPr>
          <w:p w:rsidR="00F8313C" w:rsidRDefault="00F8313C" w:rsidP="00B4295C">
            <w:pPr>
              <w:spacing w:line="280" w:lineRule="atLeast"/>
              <w:rPr>
                <w:snapToGrid w:val="0"/>
                <w:sz w:val="24"/>
              </w:rPr>
            </w:pPr>
            <w:r>
              <w:rPr>
                <w:snapToGrid w:val="0"/>
                <w:sz w:val="24"/>
              </w:rPr>
              <w:t>PHONE #</w:t>
            </w:r>
          </w:p>
        </w:tc>
        <w:sdt>
          <w:sdtPr>
            <w:rPr>
              <w:b/>
              <w:bCs/>
              <w:snapToGrid w:val="0"/>
              <w:sz w:val="24"/>
            </w:rPr>
            <w:id w:val="1873812727"/>
            <w:placeholder>
              <w:docPart w:val="0B33CA3356954EC68CED1D74C6591852"/>
            </w:placeholder>
            <w:showingPlcHdr/>
            <w:text/>
          </w:sdtPr>
          <w:sdtEndPr/>
          <w:sdtContent>
            <w:tc>
              <w:tcPr>
                <w:tcW w:w="2430"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r>
              <w:rPr>
                <w:snapToGrid w:val="0"/>
                <w:sz w:val="24"/>
              </w:rPr>
              <w:t>ADDRESS</w:t>
            </w:r>
          </w:p>
        </w:tc>
        <w:sdt>
          <w:sdtPr>
            <w:rPr>
              <w:snapToGrid w:val="0"/>
              <w:sz w:val="24"/>
            </w:rPr>
            <w:id w:val="1833647025"/>
            <w:placeholder>
              <w:docPart w:val="937DED36466A484FAE02D574058E810D"/>
            </w:placeholder>
            <w:showingPlcHdr/>
            <w:text/>
          </w:sdtPr>
          <w:sdtEndPr/>
          <w:sdtContent>
            <w:tc>
              <w:tcPr>
                <w:tcW w:w="5580" w:type="dxa"/>
                <w:gridSpan w:val="3"/>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color w:val="808080"/>
            </w:rPr>
            <w:id w:val="1175224895"/>
            <w:placeholder>
              <w:docPart w:val="F16C6263EE284ECB81FC734ED5057983"/>
            </w:placeholder>
            <w:text/>
          </w:sdtPr>
          <w:sdtEndPr/>
          <w:sdtContent>
            <w:tc>
              <w:tcPr>
                <w:tcW w:w="1980" w:type="dxa"/>
                <w:gridSpan w:val="2"/>
                <w:tcBorders>
                  <w:bottom w:val="single" w:sz="4" w:space="0" w:color="auto"/>
                </w:tcBorders>
              </w:tcPr>
              <w:p w:rsidR="00F8313C" w:rsidRDefault="00812B1E" w:rsidP="00B4295C">
                <w:pPr>
                  <w:spacing w:line="280" w:lineRule="atLeast"/>
                  <w:jc w:val="center"/>
                  <w:rPr>
                    <w:snapToGrid w:val="0"/>
                    <w:sz w:val="24"/>
                  </w:rPr>
                </w:pPr>
                <w:r>
                  <w:rPr>
                    <w:color w:val="808080"/>
                  </w:rPr>
                  <w:t>--</w:t>
                </w:r>
              </w:p>
            </w:tc>
          </w:sdtContent>
        </w:sdt>
        <w:sdt>
          <w:sdtPr>
            <w:rPr>
              <w:bCs/>
              <w:snapToGrid w:val="0"/>
              <w:sz w:val="24"/>
            </w:rPr>
            <w:id w:val="227195536"/>
            <w:placeholder>
              <w:docPart w:val="F7A18E4F01B84147B36D2D60F2F66A08"/>
            </w:placeholder>
            <w:showingPlcHdr/>
            <w:text/>
          </w:sdtPr>
          <w:sdtEndPr/>
          <w:sdtContent>
            <w:tc>
              <w:tcPr>
                <w:tcW w:w="990"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sdt>
          <w:sdtPr>
            <w:rPr>
              <w:bCs/>
              <w:snapToGrid w:val="0"/>
              <w:sz w:val="24"/>
            </w:rPr>
            <w:id w:val="-1085993084"/>
            <w:placeholder>
              <w:docPart w:val="5283D00DBF28494EB91F25455A3E0689"/>
            </w:placeholder>
            <w:showingPlcHdr/>
            <w:text/>
          </w:sdtPr>
          <w:sdtEndPr/>
          <w:sdtContent>
            <w:tc>
              <w:tcPr>
                <w:tcW w:w="1008"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p>
        </w:tc>
        <w:tc>
          <w:tcPr>
            <w:tcW w:w="5580" w:type="dxa"/>
            <w:gridSpan w:val="3"/>
          </w:tcPr>
          <w:p w:rsidR="00F8313C" w:rsidRDefault="00F8313C" w:rsidP="00B4295C">
            <w:pPr>
              <w:spacing w:line="280" w:lineRule="atLeast"/>
              <w:jc w:val="center"/>
              <w:rPr>
                <w:snapToGrid w:val="0"/>
                <w:sz w:val="24"/>
              </w:rPr>
            </w:pPr>
            <w:r>
              <w:rPr>
                <w:snapToGrid w:val="0"/>
                <w:sz w:val="24"/>
              </w:rPr>
              <w:t>STREET</w:t>
            </w:r>
          </w:p>
        </w:tc>
        <w:tc>
          <w:tcPr>
            <w:tcW w:w="1980" w:type="dxa"/>
            <w:gridSpan w:val="2"/>
          </w:tcPr>
          <w:p w:rsidR="00F8313C" w:rsidRDefault="00F8313C" w:rsidP="00B4295C">
            <w:pPr>
              <w:spacing w:line="280" w:lineRule="atLeast"/>
              <w:jc w:val="center"/>
              <w:rPr>
                <w:snapToGrid w:val="0"/>
                <w:sz w:val="24"/>
              </w:rPr>
            </w:pPr>
            <w:r>
              <w:rPr>
                <w:snapToGrid w:val="0"/>
                <w:sz w:val="24"/>
              </w:rPr>
              <w:t>CITY</w:t>
            </w:r>
          </w:p>
        </w:tc>
        <w:tc>
          <w:tcPr>
            <w:tcW w:w="990" w:type="dxa"/>
          </w:tcPr>
          <w:p w:rsidR="00F8313C" w:rsidRDefault="00F8313C" w:rsidP="00B4295C">
            <w:pPr>
              <w:spacing w:line="280" w:lineRule="atLeast"/>
              <w:jc w:val="center"/>
              <w:rPr>
                <w:snapToGrid w:val="0"/>
                <w:sz w:val="24"/>
              </w:rPr>
            </w:pPr>
            <w:r>
              <w:rPr>
                <w:snapToGrid w:val="0"/>
                <w:sz w:val="24"/>
              </w:rPr>
              <w:t>STATE</w:t>
            </w:r>
          </w:p>
        </w:tc>
        <w:tc>
          <w:tcPr>
            <w:tcW w:w="1008" w:type="dxa"/>
          </w:tcPr>
          <w:p w:rsidR="00F8313C" w:rsidRDefault="00F8313C" w:rsidP="00B4295C">
            <w:pPr>
              <w:spacing w:line="280" w:lineRule="atLeast"/>
              <w:jc w:val="center"/>
              <w:rPr>
                <w:snapToGrid w:val="0"/>
                <w:sz w:val="24"/>
              </w:rPr>
            </w:pPr>
            <w:r>
              <w:rPr>
                <w:snapToGrid w:val="0"/>
                <w:sz w:val="24"/>
              </w:rPr>
              <w:t>ZIP</w:t>
            </w:r>
          </w:p>
        </w:tc>
      </w:tr>
    </w:tbl>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360"/>
        <w:gridCol w:w="90"/>
        <w:gridCol w:w="90"/>
        <w:gridCol w:w="1350"/>
        <w:gridCol w:w="360"/>
        <w:gridCol w:w="2250"/>
        <w:gridCol w:w="180"/>
        <w:gridCol w:w="630"/>
        <w:gridCol w:w="1692"/>
      </w:tblGrid>
      <w:tr w:rsidR="00F8313C" w:rsidRPr="00AD1351" w:rsidTr="00B4295C">
        <w:tc>
          <w:tcPr>
            <w:tcW w:w="2628" w:type="dxa"/>
            <w:gridSpan w:val="5"/>
          </w:tcPr>
          <w:p w:rsidR="00F8313C" w:rsidRPr="00AD1351" w:rsidRDefault="00F8313C" w:rsidP="00B4295C">
            <w:pPr>
              <w:spacing w:line="280" w:lineRule="atLeast"/>
              <w:rPr>
                <w:snapToGrid w:val="0"/>
                <w:sz w:val="24"/>
                <w:szCs w:val="24"/>
              </w:rPr>
            </w:pPr>
            <w:r w:rsidRPr="00AD1351">
              <w:rPr>
                <w:snapToGrid w:val="0"/>
                <w:sz w:val="24"/>
                <w:szCs w:val="24"/>
              </w:rPr>
              <w:t>Your Current Employer:</w:t>
            </w:r>
          </w:p>
        </w:tc>
        <w:sdt>
          <w:sdtPr>
            <w:rPr>
              <w:snapToGrid w:val="0"/>
              <w:sz w:val="24"/>
            </w:rPr>
            <w:id w:val="-2070949622"/>
            <w:placeholder>
              <w:docPart w:val="629113C6DFA64F469D0BA23FDACB3D65"/>
            </w:placeholder>
            <w:showingPlcHdr/>
            <w:text/>
          </w:sdtPr>
          <w:sdtEndPr/>
          <w:sdtContent>
            <w:tc>
              <w:tcPr>
                <w:tcW w:w="6462" w:type="dxa"/>
                <w:gridSpan w:val="6"/>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088" w:type="dxa"/>
            <w:gridSpan w:val="2"/>
          </w:tcPr>
          <w:p w:rsidR="00F8313C" w:rsidRPr="00AD1351" w:rsidRDefault="00F8313C" w:rsidP="00B4295C">
            <w:pPr>
              <w:spacing w:line="280" w:lineRule="atLeast"/>
              <w:rPr>
                <w:snapToGrid w:val="0"/>
                <w:sz w:val="24"/>
                <w:szCs w:val="24"/>
              </w:rPr>
            </w:pPr>
            <w:r w:rsidRPr="00AD1351">
              <w:rPr>
                <w:snapToGrid w:val="0"/>
                <w:sz w:val="24"/>
                <w:szCs w:val="24"/>
              </w:rPr>
              <w:t>Employer’s Phone:</w:t>
            </w:r>
          </w:p>
        </w:tc>
        <w:sdt>
          <w:sdtPr>
            <w:rPr>
              <w:snapToGrid w:val="0"/>
              <w:sz w:val="24"/>
            </w:rPr>
            <w:id w:val="-749277175"/>
            <w:placeholder>
              <w:docPart w:val="86ACA8B90DB94E9DACB341C52EC78EEA"/>
            </w:placeholder>
            <w:showingPlcHdr/>
            <w:text/>
          </w:sdtPr>
          <w:sdtEndPr/>
          <w:sdtContent>
            <w:tc>
              <w:tcPr>
                <w:tcW w:w="7002" w:type="dxa"/>
                <w:gridSpan w:val="9"/>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538" w:type="dxa"/>
            <w:gridSpan w:val="4"/>
          </w:tcPr>
          <w:p w:rsidR="00F8313C" w:rsidRPr="00AD1351" w:rsidRDefault="00F8313C" w:rsidP="00B4295C">
            <w:pPr>
              <w:spacing w:line="280" w:lineRule="atLeast"/>
              <w:rPr>
                <w:snapToGrid w:val="0"/>
                <w:sz w:val="24"/>
                <w:szCs w:val="24"/>
              </w:rPr>
            </w:pPr>
            <w:r w:rsidRPr="00AD1351">
              <w:rPr>
                <w:snapToGrid w:val="0"/>
                <w:sz w:val="24"/>
                <w:szCs w:val="24"/>
              </w:rPr>
              <w:t>Length of employment:</w:t>
            </w:r>
          </w:p>
        </w:tc>
        <w:sdt>
          <w:sdtPr>
            <w:rPr>
              <w:b/>
              <w:bCs/>
              <w:snapToGrid w:val="0"/>
              <w:sz w:val="24"/>
            </w:rPr>
            <w:id w:val="-751351103"/>
            <w:placeholder>
              <w:docPart w:val="84ECDC382D534966A74A7BB1A910A68E"/>
            </w:placeholder>
            <w:showingPlcHdr/>
            <w:text/>
          </w:sdtPr>
          <w:sdtEndPr/>
          <w:sdtContent>
            <w:tc>
              <w:tcPr>
                <w:tcW w:w="1800" w:type="dxa"/>
                <w:gridSpan w:val="3"/>
                <w:tcBorders>
                  <w:bottom w:val="single" w:sz="4" w:space="0" w:color="auto"/>
                </w:tcBorders>
              </w:tcPr>
              <w:p w:rsidR="00F8313C" w:rsidRPr="00AD1351" w:rsidRDefault="00DE1A85"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3060" w:type="dxa"/>
            <w:gridSpan w:val="3"/>
          </w:tcPr>
          <w:p w:rsidR="00F8313C" w:rsidRPr="00AD1351" w:rsidRDefault="00F8313C" w:rsidP="00B4295C">
            <w:pPr>
              <w:spacing w:line="280" w:lineRule="atLeast"/>
              <w:rPr>
                <w:snapToGrid w:val="0"/>
                <w:sz w:val="24"/>
                <w:szCs w:val="24"/>
              </w:rPr>
            </w:pPr>
            <w:r w:rsidRPr="00AD1351">
              <w:rPr>
                <w:snapToGrid w:val="0"/>
                <w:sz w:val="24"/>
                <w:szCs w:val="24"/>
              </w:rPr>
              <w:t>Is this a permanent position?</w:t>
            </w:r>
          </w:p>
        </w:tc>
        <w:sdt>
          <w:sdtPr>
            <w:rPr>
              <w:b/>
              <w:bCs/>
              <w:snapToGrid w:val="0"/>
              <w:sz w:val="24"/>
            </w:rPr>
            <w:id w:val="-1895877540"/>
            <w:placeholder>
              <w:docPart w:val="0A39DB62106044C7B6724A96441B1B68"/>
            </w:placeholder>
            <w:showingPlcHdr/>
            <w:text/>
          </w:sdtPr>
          <w:sdtEndPr/>
          <w:sdtContent>
            <w:tc>
              <w:tcPr>
                <w:tcW w:w="1692" w:type="dxa"/>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738" w:type="dxa"/>
          </w:tcPr>
          <w:p w:rsidR="00F8313C" w:rsidRPr="00AD1351" w:rsidRDefault="00F8313C" w:rsidP="00B4295C">
            <w:pPr>
              <w:spacing w:line="280" w:lineRule="atLeast"/>
              <w:rPr>
                <w:snapToGrid w:val="0"/>
                <w:sz w:val="24"/>
                <w:szCs w:val="24"/>
              </w:rPr>
            </w:pPr>
          </w:p>
        </w:tc>
        <w:tc>
          <w:tcPr>
            <w:tcW w:w="6030" w:type="dxa"/>
            <w:gridSpan w:val="8"/>
          </w:tcPr>
          <w:p w:rsidR="00F8313C" w:rsidRPr="00AD1351" w:rsidRDefault="00F8313C" w:rsidP="00B4295C">
            <w:pPr>
              <w:spacing w:line="280" w:lineRule="atLeast"/>
              <w:rPr>
                <w:snapToGrid w:val="0"/>
                <w:sz w:val="24"/>
                <w:szCs w:val="24"/>
              </w:rPr>
            </w:pPr>
            <w:r w:rsidRPr="00AD1351">
              <w:rPr>
                <w:snapToGrid w:val="0"/>
                <w:sz w:val="24"/>
                <w:szCs w:val="24"/>
              </w:rPr>
              <w:t>If this employment is temporary, how long will it continue?</w:t>
            </w:r>
          </w:p>
        </w:tc>
        <w:sdt>
          <w:sdtPr>
            <w:rPr>
              <w:b/>
              <w:bCs/>
              <w:snapToGrid w:val="0"/>
              <w:sz w:val="24"/>
            </w:rPr>
            <w:id w:val="-202946583"/>
            <w:placeholder>
              <w:docPart w:val="D7E441991A3E40B99FEBC407011E1DF8"/>
            </w:placeholder>
            <w:showingPlcHdr/>
            <w:text/>
          </w:sdtPr>
          <w:sdtEndPr/>
          <w:sdtContent>
            <w:tc>
              <w:tcPr>
                <w:tcW w:w="2322" w:type="dxa"/>
                <w:gridSpan w:val="2"/>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2448" w:type="dxa"/>
            <w:gridSpan w:val="3"/>
          </w:tcPr>
          <w:p w:rsidR="00F8313C" w:rsidRPr="00AD1351" w:rsidRDefault="00F8313C" w:rsidP="00B4295C">
            <w:pPr>
              <w:spacing w:line="280" w:lineRule="atLeast"/>
              <w:rPr>
                <w:snapToGrid w:val="0"/>
                <w:sz w:val="24"/>
                <w:szCs w:val="24"/>
              </w:rPr>
            </w:pPr>
            <w:r w:rsidRPr="00AD1351">
              <w:rPr>
                <w:snapToGrid w:val="0"/>
                <w:sz w:val="24"/>
                <w:szCs w:val="24"/>
              </w:rPr>
              <w:t>Salary or wage earned:</w:t>
            </w:r>
          </w:p>
        </w:tc>
        <w:sdt>
          <w:sdtPr>
            <w:rPr>
              <w:b/>
              <w:bCs/>
              <w:snapToGrid w:val="0"/>
              <w:sz w:val="24"/>
            </w:rPr>
            <w:id w:val="-109664878"/>
            <w:placeholder>
              <w:docPart w:val="5412F87DA0C749E8B0C5600C5F3AE688"/>
            </w:placeholder>
            <w:showingPlcHdr/>
            <w:text/>
          </w:sdtPr>
          <w:sdtEndPr/>
          <w:sdtContent>
            <w:tc>
              <w:tcPr>
                <w:tcW w:w="1530"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5112" w:type="dxa"/>
            <w:gridSpan w:val="5"/>
          </w:tcPr>
          <w:p w:rsidR="00F8313C" w:rsidRPr="00AD1351" w:rsidRDefault="00F8313C" w:rsidP="00B4295C">
            <w:pPr>
              <w:spacing w:line="280" w:lineRule="atLeast"/>
              <w:rPr>
                <w:snapToGrid w:val="0"/>
                <w:sz w:val="24"/>
                <w:szCs w:val="24"/>
              </w:rPr>
            </w:pPr>
          </w:p>
        </w:tc>
      </w:tr>
      <w:tr w:rsidR="00F8313C" w:rsidRPr="00AD1351" w:rsidTr="00B4295C">
        <w:trPr>
          <w:trHeight w:val="174"/>
        </w:trPr>
        <w:tc>
          <w:tcPr>
            <w:tcW w:w="738" w:type="dxa"/>
          </w:tcPr>
          <w:p w:rsidR="00F8313C" w:rsidRPr="00AD1351" w:rsidRDefault="00F8313C" w:rsidP="00B4295C">
            <w:pPr>
              <w:spacing w:line="280" w:lineRule="atLeast"/>
              <w:rPr>
                <w:snapToGrid w:val="0"/>
                <w:sz w:val="24"/>
                <w:szCs w:val="24"/>
              </w:rPr>
            </w:pPr>
          </w:p>
        </w:tc>
        <w:tc>
          <w:tcPr>
            <w:tcW w:w="5850" w:type="dxa"/>
            <w:gridSpan w:val="7"/>
          </w:tcPr>
          <w:p w:rsidR="00F8313C" w:rsidRPr="00AD1351" w:rsidRDefault="00F8313C" w:rsidP="00B4295C">
            <w:pPr>
              <w:spacing w:line="280" w:lineRule="atLeast"/>
              <w:rPr>
                <w:snapToGrid w:val="0"/>
                <w:sz w:val="24"/>
                <w:szCs w:val="24"/>
              </w:rPr>
            </w:pPr>
            <w:r w:rsidRPr="00AD1351">
              <w:rPr>
                <w:snapToGrid w:val="0"/>
                <w:sz w:val="24"/>
                <w:szCs w:val="24"/>
              </w:rPr>
              <w:t>If hourly wage, how many hours do you work each week?</w:t>
            </w:r>
          </w:p>
        </w:tc>
        <w:sdt>
          <w:sdtPr>
            <w:rPr>
              <w:b/>
              <w:bCs/>
              <w:snapToGrid w:val="0"/>
              <w:sz w:val="24"/>
            </w:rPr>
            <w:id w:val="1008413106"/>
            <w:placeholder>
              <w:docPart w:val="66FB2ED9600D45988F35B81274C8B964"/>
            </w:placeholder>
            <w:showingPlcHdr/>
            <w:text/>
          </w:sdtPr>
          <w:sdtEndPr/>
          <w:sdtContent>
            <w:tc>
              <w:tcPr>
                <w:tcW w:w="2502"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r w:rsidRPr="00AD1351">
        <w:rPr>
          <w:snapToGrid w:val="0"/>
          <w:sz w:val="24"/>
          <w:szCs w:val="24"/>
        </w:rPr>
        <w:t xml:space="preserve"> </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tbl>
      <w:tblPr>
        <w:tblStyle w:val="TableGrid"/>
        <w:tblpPr w:leftFromText="180" w:rightFromText="180" w:vertAnchor="text" w:horzAnchor="page" w:tblpX="8005" w:tblpY="329"/>
        <w:tblW w:w="0" w:type="auto"/>
        <w:tblLook w:val="04A0" w:firstRow="1" w:lastRow="0" w:firstColumn="1" w:lastColumn="0" w:noHBand="0" w:noVBand="1"/>
      </w:tblPr>
      <w:tblGrid>
        <w:gridCol w:w="1638"/>
      </w:tblGrid>
      <w:tr w:rsidR="00F8313C" w:rsidTr="00B4295C">
        <w:sdt>
          <w:sdtPr>
            <w:rPr>
              <w:b/>
              <w:bCs/>
              <w:snapToGrid w:val="0"/>
              <w:sz w:val="24"/>
            </w:rPr>
            <w:id w:val="-261378572"/>
            <w:placeholder>
              <w:docPart w:val="D82D9A809DA646518B0431FD8AC780B2"/>
            </w:placeholder>
            <w:showingPlcHdr/>
            <w:text/>
          </w:sdtPr>
          <w:sdtEndPr/>
          <w:sdtContent>
            <w:tc>
              <w:tcPr>
                <w:tcW w:w="1638" w:type="dxa"/>
                <w:tcBorders>
                  <w:top w:val="nil"/>
                  <w:left w:val="nil"/>
                  <w:bottom w:val="single" w:sz="4" w:space="0" w:color="auto"/>
                  <w:right w:val="nil"/>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Default="00F8313C" w:rsidP="00F8313C">
      <w:pPr>
        <w:spacing w:line="280" w:lineRule="atLeast"/>
        <w:rPr>
          <w:snapToGrid w:val="0"/>
          <w:sz w:val="24"/>
        </w:rPr>
      </w:pPr>
      <w:r>
        <w:rPr>
          <w:snapToGrid w:val="0"/>
          <w:sz w:val="24"/>
        </w:rPr>
        <w:t xml:space="preserve"> *If you are employed at more than one job and would like both incomes considered, please give same information on the second job in the margin of this page and check here:</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no one in the household is employed or you would like other income considered, please explain:</w:t>
      </w:r>
    </w:p>
    <w:tbl>
      <w:tblPr>
        <w:tblStyle w:val="TableGrid"/>
        <w:tblW w:w="0" w:type="auto"/>
        <w:tblLook w:val="04A0" w:firstRow="1" w:lastRow="0" w:firstColumn="1" w:lastColumn="0" w:noHBand="0" w:noVBand="1"/>
      </w:tblPr>
      <w:tblGrid>
        <w:gridCol w:w="10098"/>
      </w:tblGrid>
      <w:tr w:rsidR="00F8313C" w:rsidTr="00B4295C">
        <w:trPr>
          <w:trHeight w:val="575"/>
        </w:trPr>
        <w:sdt>
          <w:sdtPr>
            <w:rPr>
              <w:snapToGrid w:val="0"/>
              <w:sz w:val="24"/>
            </w:rPr>
            <w:id w:val="-676113530"/>
            <w:placeholder>
              <w:docPart w:val="121DD8954BFB4BA496137EE6CE2BEFB2"/>
            </w:placeholder>
            <w:showingPlcHdr/>
            <w:text/>
          </w:sdtPr>
          <w:sdtEndPr/>
          <w:sdtContent>
            <w:tc>
              <w:tcPr>
                <w:tcW w:w="10098" w:type="dxa"/>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6"/>
        <w:gridCol w:w="954"/>
        <w:gridCol w:w="3690"/>
        <w:gridCol w:w="1440"/>
      </w:tblGrid>
      <w:tr w:rsidR="00F8313C" w:rsidTr="00B4295C">
        <w:tc>
          <w:tcPr>
            <w:tcW w:w="2268" w:type="dxa"/>
            <w:tcBorders>
              <w:bottom w:val="single" w:sz="4" w:space="0" w:color="auto"/>
            </w:tcBorders>
          </w:tcPr>
          <w:p w:rsidR="00F8313C" w:rsidRPr="00165210" w:rsidRDefault="00F8313C" w:rsidP="00B4295C">
            <w:pPr>
              <w:spacing w:line="280" w:lineRule="atLeast"/>
              <w:rPr>
                <w:snapToGrid w:val="0"/>
                <w:sz w:val="24"/>
              </w:rPr>
            </w:pPr>
            <w:r w:rsidRPr="00165210">
              <w:rPr>
                <w:b/>
                <w:snapToGrid w:val="0"/>
                <w:sz w:val="24"/>
              </w:rPr>
              <w:t>AUTOMOBILE</w:t>
            </w:r>
          </w:p>
        </w:tc>
        <w:tc>
          <w:tcPr>
            <w:tcW w:w="6570" w:type="dxa"/>
            <w:gridSpan w:val="4"/>
          </w:tcPr>
          <w:p w:rsidR="00F8313C" w:rsidRDefault="00F8313C" w:rsidP="00B4295C">
            <w:pPr>
              <w:spacing w:line="280" w:lineRule="atLeast"/>
              <w:rPr>
                <w:snapToGrid w:val="0"/>
                <w:sz w:val="24"/>
              </w:rPr>
            </w:pPr>
          </w:p>
        </w:tc>
      </w:tr>
      <w:tr w:rsidR="00F8313C" w:rsidTr="00B4295C">
        <w:tc>
          <w:tcPr>
            <w:tcW w:w="2754" w:type="dxa"/>
            <w:gridSpan w:val="2"/>
          </w:tcPr>
          <w:p w:rsidR="00F8313C" w:rsidRPr="00165210" w:rsidRDefault="00F8313C" w:rsidP="00B4295C">
            <w:pPr>
              <w:spacing w:line="280" w:lineRule="atLeast"/>
              <w:rPr>
                <w:snapToGrid w:val="0"/>
                <w:sz w:val="24"/>
              </w:rPr>
            </w:pPr>
            <w:r>
              <w:rPr>
                <w:snapToGrid w:val="0"/>
                <w:sz w:val="24"/>
              </w:rPr>
              <w:t>MAKE/MODEL</w:t>
            </w:r>
          </w:p>
        </w:tc>
        <w:tc>
          <w:tcPr>
            <w:tcW w:w="954" w:type="dxa"/>
          </w:tcPr>
          <w:p w:rsidR="00F8313C" w:rsidRDefault="00F8313C" w:rsidP="00B4295C">
            <w:pPr>
              <w:spacing w:line="280" w:lineRule="atLeast"/>
              <w:jc w:val="right"/>
              <w:rPr>
                <w:snapToGrid w:val="0"/>
                <w:sz w:val="24"/>
              </w:rPr>
            </w:pPr>
            <w:r>
              <w:rPr>
                <w:snapToGrid w:val="0"/>
                <w:sz w:val="24"/>
              </w:rPr>
              <w:t>YEAR</w:t>
            </w:r>
          </w:p>
        </w:tc>
        <w:tc>
          <w:tcPr>
            <w:tcW w:w="3690" w:type="dxa"/>
          </w:tcPr>
          <w:p w:rsidR="00F8313C" w:rsidRDefault="00F8313C" w:rsidP="00B4295C">
            <w:pPr>
              <w:spacing w:line="280" w:lineRule="atLeast"/>
              <w:jc w:val="right"/>
              <w:rPr>
                <w:snapToGrid w:val="0"/>
                <w:sz w:val="24"/>
              </w:rPr>
            </w:pPr>
            <w:r>
              <w:rPr>
                <w:snapToGrid w:val="0"/>
                <w:sz w:val="24"/>
              </w:rPr>
              <w:t>STATE &amp; LICENSE #</w:t>
            </w:r>
          </w:p>
        </w:tc>
        <w:tc>
          <w:tcPr>
            <w:tcW w:w="1440" w:type="dxa"/>
          </w:tcPr>
          <w:p w:rsidR="00F8313C" w:rsidRDefault="00F8313C" w:rsidP="00B4295C">
            <w:pPr>
              <w:spacing w:line="280" w:lineRule="atLeast"/>
              <w:jc w:val="right"/>
              <w:rPr>
                <w:snapToGrid w:val="0"/>
                <w:sz w:val="24"/>
              </w:rPr>
            </w:pPr>
            <w:r>
              <w:rPr>
                <w:snapToGrid w:val="0"/>
                <w:sz w:val="24"/>
              </w:rPr>
              <w:t>COLOR</w:t>
            </w:r>
          </w:p>
        </w:tc>
      </w:tr>
      <w:tr w:rsidR="00F8313C" w:rsidTr="00B4295C">
        <w:sdt>
          <w:sdtPr>
            <w:rPr>
              <w:snapToGrid w:val="0"/>
              <w:sz w:val="24"/>
            </w:rPr>
            <w:id w:val="-1607037008"/>
            <w:placeholder>
              <w:docPart w:val="58FE82E98CF64F17A1062700C1CC5A44"/>
            </w:placeholder>
            <w:showingPlcHdr/>
            <w:text/>
          </w:sdtPr>
          <w:sdtEndPr/>
          <w:sdtContent>
            <w:tc>
              <w:tcPr>
                <w:tcW w:w="2754"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sdt>
          <w:sdtPr>
            <w:rPr>
              <w:bCs/>
              <w:snapToGrid w:val="0"/>
              <w:sz w:val="24"/>
            </w:rPr>
            <w:id w:val="-1341309479"/>
            <w:placeholder>
              <w:docPart w:val="78B83F1A21A84ABBBC2C5FC6F7303704"/>
            </w:placeholder>
            <w:showingPlcHdr/>
            <w:text/>
          </w:sdtPr>
          <w:sdtEndPr/>
          <w:sdtContent>
            <w:tc>
              <w:tcPr>
                <w:tcW w:w="954" w:type="dxa"/>
                <w:tcBorders>
                  <w:bottom w:val="single" w:sz="4" w:space="0" w:color="auto"/>
                </w:tcBorders>
              </w:tcPr>
              <w:p w:rsidR="00F8313C" w:rsidRDefault="00F8313C" w:rsidP="00B4295C">
                <w:pPr>
                  <w:spacing w:line="280" w:lineRule="atLeast"/>
                  <w:rPr>
                    <w:snapToGrid w:val="0"/>
                    <w:sz w:val="24"/>
                  </w:rPr>
                </w:pPr>
                <w:r>
                  <w:rPr>
                    <w:rStyle w:val="PlaceholderText"/>
                  </w:rPr>
                  <w:t>--</w:t>
                </w:r>
              </w:p>
            </w:tc>
          </w:sdtContent>
        </w:sdt>
        <w:sdt>
          <w:sdtPr>
            <w:rPr>
              <w:color w:val="808080"/>
            </w:rPr>
            <w:id w:val="201521474"/>
            <w:placeholder>
              <w:docPart w:val="57346C5D73554238A062088E642030EA"/>
            </w:placeholder>
            <w:text/>
          </w:sdtPr>
          <w:sdtEndPr/>
          <w:sdtContent>
            <w:tc>
              <w:tcPr>
                <w:tcW w:w="3690" w:type="dxa"/>
                <w:tcBorders>
                  <w:bottom w:val="single" w:sz="4" w:space="0" w:color="auto"/>
                </w:tcBorders>
              </w:tcPr>
              <w:p w:rsidR="00F8313C" w:rsidRDefault="00812B1E" w:rsidP="00B4295C">
                <w:pPr>
                  <w:spacing w:line="280" w:lineRule="atLeast"/>
                  <w:jc w:val="right"/>
                  <w:rPr>
                    <w:snapToGrid w:val="0"/>
                    <w:sz w:val="24"/>
                  </w:rPr>
                </w:pPr>
                <w:r>
                  <w:rPr>
                    <w:color w:val="808080"/>
                  </w:rPr>
                  <w:t xml:space="preserve"> Click here to enter number. </w:t>
                </w:r>
              </w:p>
            </w:tc>
          </w:sdtContent>
        </w:sdt>
        <w:sdt>
          <w:sdtPr>
            <w:rPr>
              <w:bCs/>
              <w:snapToGrid w:val="0"/>
              <w:sz w:val="24"/>
            </w:rPr>
            <w:id w:val="-896659888"/>
            <w:placeholder>
              <w:docPart w:val="FCB45245CE01478682997AFF583298D0"/>
            </w:placeholder>
            <w:showingPlcHdr/>
            <w:text/>
          </w:sdtPr>
          <w:sdtEndPr/>
          <w:sdtContent>
            <w:tc>
              <w:tcPr>
                <w:tcW w:w="1440" w:type="dxa"/>
                <w:tcBorders>
                  <w:bottom w:val="single" w:sz="4" w:space="0" w:color="auto"/>
                </w:tcBorders>
              </w:tcPr>
              <w:p w:rsidR="00F8313C" w:rsidRDefault="00F8313C" w:rsidP="00B4295C">
                <w:pPr>
                  <w:spacing w:line="280" w:lineRule="atLeast"/>
                  <w:jc w:val="right"/>
                  <w:rPr>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p w:rsidR="00F8313C" w:rsidRDefault="00F8313C" w:rsidP="00F8313C">
      <w:pPr>
        <w:spacing w:line="280" w:lineRule="atLeast"/>
        <w:rPr>
          <w:b/>
          <w:snapToGrid w:val="0"/>
          <w:sz w:val="24"/>
          <w:u w:val="single"/>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8313C" w:rsidTr="00B4295C">
        <w:tc>
          <w:tcPr>
            <w:tcW w:w="11016" w:type="dxa"/>
          </w:tcPr>
          <w:p w:rsidR="00F8313C" w:rsidRDefault="00F8313C" w:rsidP="00B4295C">
            <w:pPr>
              <w:spacing w:line="280" w:lineRule="atLeast"/>
              <w:rPr>
                <w:b/>
                <w:snapToGrid w:val="0"/>
                <w:sz w:val="24"/>
                <w:u w:val="single"/>
              </w:rPr>
            </w:pPr>
            <w:r>
              <w:rPr>
                <w:b/>
                <w:snapToGrid w:val="0"/>
                <w:sz w:val="24"/>
                <w:u w:val="single"/>
              </w:rPr>
              <w:t>RENTAL HISTORY</w:t>
            </w:r>
          </w:p>
        </w:tc>
      </w:tr>
      <w:tr w:rsidR="00F8313C" w:rsidTr="00B4295C">
        <w:tc>
          <w:tcPr>
            <w:tcW w:w="11016" w:type="dxa"/>
          </w:tcPr>
          <w:p w:rsidR="00F8313C" w:rsidRPr="00E24538" w:rsidRDefault="00F8313C" w:rsidP="00B4295C">
            <w:pPr>
              <w:spacing w:line="280" w:lineRule="atLeast"/>
              <w:rPr>
                <w:snapToGrid w:val="0"/>
                <w:sz w:val="24"/>
              </w:rPr>
            </w:pPr>
            <w:r>
              <w:rPr>
                <w:snapToGrid w:val="0"/>
                <w:sz w:val="24"/>
              </w:rPr>
              <w:t xml:space="preserve">We require </w:t>
            </w:r>
            <w:r>
              <w:rPr>
                <w:b/>
                <w:snapToGrid w:val="0"/>
                <w:sz w:val="24"/>
              </w:rPr>
              <w:t>2 YEARS</w:t>
            </w:r>
            <w:r>
              <w:rPr>
                <w:snapToGrid w:val="0"/>
                <w:sz w:val="24"/>
              </w:rPr>
              <w:t xml:space="preserve"> rental references.  Please list your actual landlord, </w:t>
            </w:r>
            <w:proofErr w:type="gramStart"/>
            <w:r>
              <w:rPr>
                <w:snapToGrid w:val="0"/>
                <w:sz w:val="24"/>
              </w:rPr>
              <w:t>property  manager</w:t>
            </w:r>
            <w:proofErr w:type="gramEnd"/>
            <w:r>
              <w:rPr>
                <w:snapToGrid w:val="0"/>
                <w:sz w:val="24"/>
              </w:rPr>
              <w:t xml:space="preserve"> or R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0"/>
        <w:gridCol w:w="90"/>
        <w:gridCol w:w="180"/>
        <w:gridCol w:w="990"/>
        <w:gridCol w:w="810"/>
        <w:gridCol w:w="1530"/>
        <w:gridCol w:w="1101"/>
        <w:gridCol w:w="429"/>
        <w:gridCol w:w="540"/>
        <w:gridCol w:w="2340"/>
        <w:gridCol w:w="1098"/>
      </w:tblGrid>
      <w:tr w:rsidR="00F8313C" w:rsidTr="00B4295C">
        <w:tc>
          <w:tcPr>
            <w:tcW w:w="1908" w:type="dxa"/>
            <w:gridSpan w:val="2"/>
          </w:tcPr>
          <w:p w:rsidR="00F8313C" w:rsidRDefault="00F8313C" w:rsidP="00B4295C">
            <w:pPr>
              <w:spacing w:line="280" w:lineRule="atLeast"/>
              <w:rPr>
                <w:snapToGrid w:val="0"/>
                <w:sz w:val="24"/>
              </w:rPr>
            </w:pPr>
            <w:r>
              <w:rPr>
                <w:snapToGrid w:val="0"/>
                <w:sz w:val="24"/>
              </w:rPr>
              <w:t>Current Address:</w:t>
            </w:r>
          </w:p>
        </w:tc>
        <w:sdt>
          <w:sdtPr>
            <w:rPr>
              <w:snapToGrid w:val="0"/>
              <w:sz w:val="24"/>
            </w:rPr>
            <w:id w:val="1307278046"/>
            <w:placeholder>
              <w:docPart w:val="8D3BD68AB50248E8B8EEEBE7A54D4835"/>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08" w:type="dxa"/>
            <w:gridSpan w:val="2"/>
          </w:tcPr>
          <w:p w:rsidR="00F8313C" w:rsidRDefault="00F8313C" w:rsidP="00B4295C">
            <w:pPr>
              <w:spacing w:line="280" w:lineRule="atLeast"/>
              <w:rPr>
                <w:snapToGrid w:val="0"/>
                <w:sz w:val="24"/>
              </w:rPr>
            </w:pPr>
            <w:r>
              <w:rPr>
                <w:snapToGrid w:val="0"/>
                <w:sz w:val="24"/>
              </w:rPr>
              <w:t>Landlords Name:</w:t>
            </w:r>
          </w:p>
        </w:tc>
        <w:sdt>
          <w:sdtPr>
            <w:rPr>
              <w:snapToGrid w:val="0"/>
              <w:sz w:val="24"/>
            </w:rPr>
            <w:id w:val="-202254911"/>
            <w:placeholder>
              <w:docPart w:val="380D6B3642424B22B1BC01FCBA9A0DF0"/>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1188981172"/>
            <w:placeholder>
              <w:docPart w:val="28D83699ADD84868B71EA02E743F05D0"/>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340729027"/>
            <w:placeholder>
              <w:docPart w:val="FEBCDCCFCE744620896627C91B7C588F"/>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059136053"/>
            <w:placeholder>
              <w:docPart w:val="BC7CF77007F24203B32D082C6736D4CB"/>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692912157"/>
            <w:placeholder>
              <w:docPart w:val="9750F4B566E44AD7B9397FCB8252ABE2"/>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1700767064"/>
            <w:placeholder>
              <w:docPart w:val="41982932BAEA4390AE481E979EC8C0E6"/>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rPr>
          <w:trHeight w:val="143"/>
        </w:trPr>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1029070017"/>
            <w:placeholder>
              <w:docPart w:val="E88CABCE4C5747DC83266DDD01BCB75D"/>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1044290623"/>
            <w:placeholder>
              <w:docPart w:val="B8AD76744E6D4B90831366698E9AD112"/>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776756191"/>
            <w:placeholder>
              <w:docPart w:val="F2882A28454D461DB1259C826B035F65"/>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869297054"/>
            <w:placeholder>
              <w:docPart w:val="DDA44BC124C04751B8656E08DAA313EA"/>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489255304"/>
            <w:placeholder>
              <w:docPart w:val="6A1531B2A3BD4DC28C3D58BF48C76790"/>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262156853"/>
            <w:placeholder>
              <w:docPart w:val="8D492708B3BE404B8CA616FF135DD87D"/>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1089971290"/>
            <w:placeholder>
              <w:docPart w:val="D117E443339943F8BD4A83545F1E1030"/>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1863713607"/>
            <w:placeholder>
              <w:docPart w:val="73D71248BFB94E6BAF0BA93A5F40C99F"/>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217790879"/>
            <w:placeholder>
              <w:docPart w:val="477079AE5A7546BC96429B5647590DE0"/>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542987664"/>
            <w:placeholder>
              <w:docPart w:val="32CD60FDA0C74CEBBC00CAFE3DD8094E"/>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375397833"/>
            <w:placeholder>
              <w:docPart w:val="B89DF5059E444FE5A0570DCCA7867A65"/>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F8313C"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890417610"/>
            <w:placeholder>
              <w:docPart w:val="147A387449D44E9F922E3AFBB84E4DC0"/>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986251921"/>
            <w:placeholder>
              <w:docPart w:val="7BBE395B36174891868A789CA701F683"/>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142505298"/>
            <w:placeholder>
              <w:docPart w:val="1F23CD31A541453487A537CF753780D8"/>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8313C" w:rsidTr="00B4295C">
        <w:tc>
          <w:tcPr>
            <w:tcW w:w="3672" w:type="dxa"/>
          </w:tcPr>
          <w:p w:rsidR="00F8313C" w:rsidRDefault="00F8313C" w:rsidP="00B4295C">
            <w:pPr>
              <w:spacing w:line="280" w:lineRule="atLeast"/>
              <w:rPr>
                <w:snapToGrid w:val="0"/>
                <w:sz w:val="24"/>
              </w:rPr>
            </w:pPr>
            <w:r>
              <w:rPr>
                <w:b/>
                <w:snapToGrid w:val="0"/>
                <w:sz w:val="24"/>
                <w:u w:val="single"/>
              </w:rPr>
              <w:t>PERSONAL REFRENCES</w:t>
            </w:r>
          </w:p>
        </w:tc>
        <w:tc>
          <w:tcPr>
            <w:tcW w:w="3672" w:type="dxa"/>
          </w:tcPr>
          <w:p w:rsidR="00F8313C" w:rsidRDefault="00F8313C" w:rsidP="00B4295C">
            <w:pPr>
              <w:spacing w:line="280" w:lineRule="atLeast"/>
              <w:rPr>
                <w:snapToGrid w:val="0"/>
                <w:sz w:val="24"/>
              </w:rPr>
            </w:pPr>
          </w:p>
        </w:tc>
        <w:tc>
          <w:tcPr>
            <w:tcW w:w="3672" w:type="dxa"/>
          </w:tcPr>
          <w:p w:rsidR="00F8313C" w:rsidRDefault="00F8313C" w:rsidP="00B4295C">
            <w:pPr>
              <w:spacing w:line="280" w:lineRule="atLeast"/>
              <w:rPr>
                <w:snapToGrid w:val="0"/>
                <w:sz w:val="24"/>
              </w:rPr>
            </w:pPr>
          </w:p>
        </w:tc>
      </w:tr>
      <w:tr w:rsidR="00F8313C" w:rsidTr="00B4295C">
        <w:sdt>
          <w:sdtPr>
            <w:rPr>
              <w:snapToGrid w:val="0"/>
              <w:sz w:val="24"/>
            </w:rPr>
            <w:id w:val="-1719117536"/>
            <w:placeholder>
              <w:docPart w:val="D906EF991B124FBBB7F0183FF4D3C0CE"/>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2040812015"/>
            <w:placeholder>
              <w:docPart w:val="031A9A6FD35046A0BC4A196EFA9EF2E3"/>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458921056"/>
            <w:placeholder>
              <w:docPart w:val="BFE747A80C644B41873702DAF1EB2525"/>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sdt>
          <w:sdtPr>
            <w:rPr>
              <w:snapToGrid w:val="0"/>
              <w:sz w:val="24"/>
            </w:rPr>
            <w:id w:val="1996211044"/>
            <w:placeholder>
              <w:docPart w:val="A4E1FEE2B1CA4F209A59F7079BB8B8B8"/>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776219000"/>
            <w:placeholder>
              <w:docPart w:val="4A1A1B9548434CCC978F930A659A506F"/>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715478174"/>
            <w:placeholder>
              <w:docPart w:val="6108B7A15AE5440AA1C68A9C85E47642"/>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tc>
          <w:tcPr>
            <w:tcW w:w="11016" w:type="dxa"/>
            <w:gridSpan w:val="3"/>
          </w:tcPr>
          <w:p w:rsidR="00F8313C" w:rsidRPr="00347566" w:rsidRDefault="00F8313C" w:rsidP="00B4295C">
            <w:pPr>
              <w:jc w:val="center"/>
              <w:rPr>
                <w:rFonts w:ascii="Arial" w:hAnsi="Arial"/>
                <w:b/>
                <w:snapToGrid w:val="0"/>
                <w:sz w:val="24"/>
              </w:rPr>
            </w:pPr>
            <w:r>
              <w:rPr>
                <w:rFonts w:ascii="Arial" w:hAnsi="Arial"/>
                <w:b/>
                <w:snapToGrid w:val="0"/>
                <w:sz w:val="24"/>
              </w:rPr>
              <w:t>SEE LAST SHEET</w:t>
            </w:r>
          </w:p>
        </w:tc>
      </w:tr>
    </w:tbl>
    <w:p w:rsidR="00305C18" w:rsidRDefault="00305C18">
      <w:pPr>
        <w:jc w:val="center"/>
        <w:rPr>
          <w:rFonts w:ascii="Arial" w:hAnsi="Arial"/>
          <w:b/>
          <w:snapToGrid w:val="0"/>
          <w:sz w:val="24"/>
        </w:rPr>
        <w:sectPr w:rsidR="00305C18">
          <w:pgSz w:w="12240" w:h="15840"/>
          <w:pgMar w:top="720" w:right="720" w:bottom="720" w:left="720" w:header="720" w:footer="720" w:gutter="0"/>
          <w:cols w:space="720"/>
        </w:sectPr>
      </w:pPr>
    </w:p>
    <w:p w:rsidR="00F8313C" w:rsidRDefault="00F8313C" w:rsidP="00F8313C">
      <w:pPr>
        <w:spacing w:line="280" w:lineRule="atLeast"/>
        <w:jc w:val="center"/>
        <w:rPr>
          <w:b/>
          <w:bCs/>
          <w:snapToGrid w:val="0"/>
          <w:sz w:val="24"/>
        </w:rPr>
      </w:pPr>
      <w:r>
        <w:rPr>
          <w:b/>
          <w:bCs/>
          <w:snapToGrid w:val="0"/>
          <w:sz w:val="24"/>
        </w:rPr>
        <w:lastRenderedPageBreak/>
        <w:t>APPLICANT #4</w:t>
      </w:r>
    </w:p>
    <w:tbl>
      <w:tblPr>
        <w:tblStyle w:val="TableGrid"/>
        <w:tblW w:w="0" w:type="auto"/>
        <w:tblInd w:w="18" w:type="dxa"/>
        <w:tblLook w:val="04A0" w:firstRow="1" w:lastRow="0" w:firstColumn="1" w:lastColumn="0" w:noHBand="0" w:noVBand="1"/>
      </w:tblPr>
      <w:tblGrid>
        <w:gridCol w:w="810"/>
        <w:gridCol w:w="884"/>
        <w:gridCol w:w="1726"/>
        <w:gridCol w:w="776"/>
        <w:gridCol w:w="2644"/>
        <w:gridCol w:w="843"/>
        <w:gridCol w:w="1317"/>
        <w:gridCol w:w="978"/>
      </w:tblGrid>
      <w:tr w:rsidR="00F8313C" w:rsidTr="00B4295C">
        <w:tc>
          <w:tcPr>
            <w:tcW w:w="1694" w:type="dxa"/>
            <w:gridSpan w:val="2"/>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 xml:space="preserve">FULL NAME:  </w:t>
            </w:r>
          </w:p>
        </w:tc>
        <w:sdt>
          <w:sdtPr>
            <w:rPr>
              <w:b/>
              <w:bCs/>
              <w:snapToGrid w:val="0"/>
              <w:sz w:val="24"/>
            </w:rPr>
            <w:id w:val="-548138632"/>
            <w:placeholder>
              <w:docPart w:val="BD47984744A945F6B56A80B598593EA9"/>
            </w:placeholder>
            <w:showingPlcHdr/>
            <w:text/>
          </w:sdtPr>
          <w:sdtEndPr/>
          <w:sdtContent>
            <w:tc>
              <w:tcPr>
                <w:tcW w:w="5146" w:type="dxa"/>
                <w:gridSpan w:val="3"/>
                <w:tcBorders>
                  <w:top w:val="nil"/>
                  <w:left w:val="nil"/>
                  <w:bottom w:val="single" w:sz="4" w:space="0" w:color="auto"/>
                  <w:right w:val="nil"/>
                </w:tcBorders>
              </w:tcPr>
              <w:p w:rsidR="00F8313C" w:rsidRDefault="00F8313C" w:rsidP="00B4295C">
                <w:pPr>
                  <w:spacing w:line="280" w:lineRule="atLeast"/>
                  <w:rPr>
                    <w:b/>
                    <w:bCs/>
                    <w:snapToGrid w:val="0"/>
                    <w:sz w:val="24"/>
                  </w:rPr>
                </w:pPr>
                <w:r w:rsidRPr="00C31688">
                  <w:rPr>
                    <w:rStyle w:val="PlaceholderText"/>
                  </w:rPr>
                  <w:t>Click here to enter text.</w:t>
                </w:r>
              </w:p>
            </w:tc>
          </w:sdtContent>
        </w:sdt>
        <w:tc>
          <w:tcPr>
            <w:tcW w:w="843" w:type="dxa"/>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PH#</w:t>
            </w:r>
          </w:p>
        </w:tc>
        <w:sdt>
          <w:sdtPr>
            <w:rPr>
              <w:b/>
              <w:bCs/>
              <w:snapToGrid w:val="0"/>
              <w:sz w:val="24"/>
            </w:rPr>
            <w:id w:val="-2124447001"/>
            <w:placeholder>
              <w:docPart w:val="EA9F90836F4D4DE5949457F40F6CFB1A"/>
            </w:placeholder>
            <w:showingPlcHdr/>
            <w:text/>
          </w:sdtPr>
          <w:sdtEndPr/>
          <w:sdtContent>
            <w:tc>
              <w:tcPr>
                <w:tcW w:w="2295" w:type="dxa"/>
                <w:gridSpan w:val="2"/>
                <w:tcBorders>
                  <w:top w:val="nil"/>
                  <w:left w:val="nil"/>
                  <w:right w:val="nil"/>
                </w:tcBorders>
              </w:tcPr>
              <w:p w:rsidR="00F8313C" w:rsidRDefault="00F8313C" w:rsidP="00B4295C">
                <w:pPr>
                  <w:spacing w:line="280" w:lineRule="atLeast"/>
                  <w:rPr>
                    <w:b/>
                    <w:bCs/>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810"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S. #</w:t>
            </w:r>
          </w:p>
        </w:tc>
        <w:sdt>
          <w:sdtPr>
            <w:rPr>
              <w:bCs/>
              <w:snapToGrid w:val="0"/>
              <w:sz w:val="24"/>
            </w:rPr>
            <w:id w:val="722873984"/>
            <w:placeholder>
              <w:docPart w:val="AC585F3B19934AC39AB29CF30C030A0A"/>
            </w:placeholder>
            <w:showingPlcHdr/>
            <w:text/>
          </w:sdtPr>
          <w:sdtEndPr/>
          <w:sdtContent>
            <w:tc>
              <w:tcPr>
                <w:tcW w:w="2610" w:type="dxa"/>
                <w:gridSpan w:val="2"/>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r w:rsidRPr="00C31688">
                  <w:rPr>
                    <w:rStyle w:val="PlaceholderText"/>
                  </w:rPr>
                  <w:t>.</w:t>
                </w:r>
              </w:p>
            </w:tc>
          </w:sdtContent>
        </w:sdt>
        <w:tc>
          <w:tcPr>
            <w:tcW w:w="776"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D.L.#</w:t>
            </w:r>
          </w:p>
        </w:tc>
        <w:sdt>
          <w:sdtPr>
            <w:rPr>
              <w:bCs/>
              <w:snapToGrid w:val="0"/>
              <w:sz w:val="24"/>
            </w:rPr>
            <w:id w:val="762573232"/>
            <w:placeholder>
              <w:docPart w:val="2D879CCFAD984BA8A7127FBDF39AB311"/>
            </w:placeholder>
            <w:showingPlcHdr/>
            <w:text/>
          </w:sdtPr>
          <w:sdtEndPr/>
          <w:sdtContent>
            <w:tc>
              <w:tcPr>
                <w:tcW w:w="2644" w:type="dxa"/>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p>
            </w:tc>
          </w:sdtContent>
        </w:sdt>
        <w:tc>
          <w:tcPr>
            <w:tcW w:w="2160" w:type="dxa"/>
            <w:gridSpan w:val="2"/>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TATE OF ISSUE</w:t>
            </w:r>
          </w:p>
        </w:tc>
        <w:sdt>
          <w:sdtPr>
            <w:rPr>
              <w:bCs/>
              <w:snapToGrid w:val="0"/>
              <w:sz w:val="24"/>
            </w:rPr>
            <w:id w:val="1265103799"/>
            <w:placeholder>
              <w:docPart w:val="650B5CCD2FB94FD9AE8E17DCB7ED5054"/>
            </w:placeholder>
            <w:showingPlcHdr/>
            <w:text/>
          </w:sdtPr>
          <w:sdtEndPr/>
          <w:sdtContent>
            <w:tc>
              <w:tcPr>
                <w:tcW w:w="978" w:type="dxa"/>
                <w:tcBorders>
                  <w:top w:val="nil"/>
                  <w:left w:val="nil"/>
                  <w:bottom w:val="single" w:sz="4" w:space="0" w:color="auto"/>
                  <w:right w:val="nil"/>
                </w:tcBorders>
              </w:tcPr>
              <w:p w:rsidR="00F8313C" w:rsidRDefault="00F8313C" w:rsidP="00B4295C">
                <w:pPr>
                  <w:spacing w:line="280" w:lineRule="atLeast"/>
                  <w:rPr>
                    <w:bCs/>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your parents pay some or all of your rent, fill in nex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4140"/>
        <w:gridCol w:w="720"/>
        <w:gridCol w:w="540"/>
        <w:gridCol w:w="1440"/>
        <w:gridCol w:w="990"/>
        <w:gridCol w:w="1008"/>
      </w:tblGrid>
      <w:tr w:rsidR="00F8313C" w:rsidTr="00B4295C">
        <w:trPr>
          <w:gridAfter w:val="1"/>
          <w:wAfter w:w="1008" w:type="dxa"/>
        </w:trPr>
        <w:tc>
          <w:tcPr>
            <w:tcW w:w="2178" w:type="dxa"/>
            <w:gridSpan w:val="2"/>
          </w:tcPr>
          <w:p w:rsidR="00F8313C" w:rsidRDefault="00F8313C" w:rsidP="00B4295C">
            <w:pPr>
              <w:spacing w:line="280" w:lineRule="atLeast"/>
              <w:rPr>
                <w:snapToGrid w:val="0"/>
                <w:sz w:val="24"/>
              </w:rPr>
            </w:pPr>
            <w:r>
              <w:rPr>
                <w:snapToGrid w:val="0"/>
                <w:sz w:val="24"/>
              </w:rPr>
              <w:t>PARENTS  NAME</w:t>
            </w:r>
          </w:p>
        </w:tc>
        <w:sdt>
          <w:sdtPr>
            <w:rPr>
              <w:snapToGrid w:val="0"/>
              <w:sz w:val="24"/>
            </w:rPr>
            <w:id w:val="803510275"/>
            <w:placeholder>
              <w:docPart w:val="19A7C3A003214EC1B144C2A0762C85BE"/>
            </w:placeholder>
            <w:showingPlcHdr/>
            <w:text/>
          </w:sdtPr>
          <w:sdtEndPr/>
          <w:sdtContent>
            <w:tc>
              <w:tcPr>
                <w:tcW w:w="4140" w:type="dxa"/>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c>
          <w:tcPr>
            <w:tcW w:w="1260" w:type="dxa"/>
            <w:gridSpan w:val="2"/>
          </w:tcPr>
          <w:p w:rsidR="00F8313C" w:rsidRDefault="00F8313C" w:rsidP="00B4295C">
            <w:pPr>
              <w:spacing w:line="280" w:lineRule="atLeast"/>
              <w:rPr>
                <w:snapToGrid w:val="0"/>
                <w:sz w:val="24"/>
              </w:rPr>
            </w:pPr>
            <w:r>
              <w:rPr>
                <w:snapToGrid w:val="0"/>
                <w:sz w:val="24"/>
              </w:rPr>
              <w:t>PHONE #</w:t>
            </w:r>
          </w:p>
        </w:tc>
        <w:sdt>
          <w:sdtPr>
            <w:rPr>
              <w:b/>
              <w:bCs/>
              <w:snapToGrid w:val="0"/>
              <w:sz w:val="24"/>
            </w:rPr>
            <w:id w:val="-90472862"/>
            <w:placeholder>
              <w:docPart w:val="F33FB06B0A4C421EBEDB59F2ECB3E7AD"/>
            </w:placeholder>
            <w:showingPlcHdr/>
            <w:text/>
          </w:sdtPr>
          <w:sdtEndPr/>
          <w:sdtContent>
            <w:tc>
              <w:tcPr>
                <w:tcW w:w="2430"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r>
              <w:rPr>
                <w:snapToGrid w:val="0"/>
                <w:sz w:val="24"/>
              </w:rPr>
              <w:t>ADDRESS</w:t>
            </w:r>
          </w:p>
        </w:tc>
        <w:sdt>
          <w:sdtPr>
            <w:rPr>
              <w:snapToGrid w:val="0"/>
              <w:sz w:val="24"/>
            </w:rPr>
            <w:id w:val="-801687317"/>
            <w:placeholder>
              <w:docPart w:val="7B5343DF4C494E33A1E248BB038EA85C"/>
            </w:placeholder>
            <w:showingPlcHdr/>
            <w:text/>
          </w:sdtPr>
          <w:sdtEndPr/>
          <w:sdtContent>
            <w:tc>
              <w:tcPr>
                <w:tcW w:w="5580" w:type="dxa"/>
                <w:gridSpan w:val="3"/>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color w:val="808080"/>
            </w:rPr>
            <w:id w:val="-357440431"/>
            <w:placeholder>
              <w:docPart w:val="D3F48506AED341278AA4D9215E95F19D"/>
            </w:placeholder>
            <w:text/>
          </w:sdtPr>
          <w:sdtEndPr/>
          <w:sdtContent>
            <w:tc>
              <w:tcPr>
                <w:tcW w:w="1980" w:type="dxa"/>
                <w:gridSpan w:val="2"/>
                <w:tcBorders>
                  <w:bottom w:val="single" w:sz="4" w:space="0" w:color="auto"/>
                </w:tcBorders>
              </w:tcPr>
              <w:p w:rsidR="00F8313C" w:rsidRDefault="00812B1E" w:rsidP="00B4295C">
                <w:pPr>
                  <w:spacing w:line="280" w:lineRule="atLeast"/>
                  <w:jc w:val="center"/>
                  <w:rPr>
                    <w:snapToGrid w:val="0"/>
                    <w:sz w:val="24"/>
                  </w:rPr>
                </w:pPr>
                <w:r>
                  <w:rPr>
                    <w:color w:val="808080"/>
                  </w:rPr>
                  <w:t>--</w:t>
                </w:r>
              </w:p>
            </w:tc>
          </w:sdtContent>
        </w:sdt>
        <w:sdt>
          <w:sdtPr>
            <w:rPr>
              <w:bCs/>
              <w:snapToGrid w:val="0"/>
              <w:sz w:val="24"/>
            </w:rPr>
            <w:id w:val="1881355976"/>
            <w:placeholder>
              <w:docPart w:val="017099AF0B334ACC8A9ACB6527CA65B4"/>
            </w:placeholder>
            <w:showingPlcHdr/>
            <w:text/>
          </w:sdtPr>
          <w:sdtEndPr/>
          <w:sdtContent>
            <w:tc>
              <w:tcPr>
                <w:tcW w:w="990"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sdt>
          <w:sdtPr>
            <w:rPr>
              <w:bCs/>
              <w:snapToGrid w:val="0"/>
              <w:sz w:val="24"/>
            </w:rPr>
            <w:id w:val="-379708695"/>
            <w:placeholder>
              <w:docPart w:val="2E3E47C429ED487ABFC97794061A3E8E"/>
            </w:placeholder>
            <w:showingPlcHdr/>
            <w:text/>
          </w:sdtPr>
          <w:sdtEndPr/>
          <w:sdtContent>
            <w:tc>
              <w:tcPr>
                <w:tcW w:w="1008"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p>
        </w:tc>
        <w:tc>
          <w:tcPr>
            <w:tcW w:w="5580" w:type="dxa"/>
            <w:gridSpan w:val="3"/>
          </w:tcPr>
          <w:p w:rsidR="00F8313C" w:rsidRDefault="00F8313C" w:rsidP="00B4295C">
            <w:pPr>
              <w:spacing w:line="280" w:lineRule="atLeast"/>
              <w:jc w:val="center"/>
              <w:rPr>
                <w:snapToGrid w:val="0"/>
                <w:sz w:val="24"/>
              </w:rPr>
            </w:pPr>
            <w:r>
              <w:rPr>
                <w:snapToGrid w:val="0"/>
                <w:sz w:val="24"/>
              </w:rPr>
              <w:t>STREET</w:t>
            </w:r>
          </w:p>
        </w:tc>
        <w:tc>
          <w:tcPr>
            <w:tcW w:w="1980" w:type="dxa"/>
            <w:gridSpan w:val="2"/>
          </w:tcPr>
          <w:p w:rsidR="00F8313C" w:rsidRDefault="00F8313C" w:rsidP="00B4295C">
            <w:pPr>
              <w:spacing w:line="280" w:lineRule="atLeast"/>
              <w:jc w:val="center"/>
              <w:rPr>
                <w:snapToGrid w:val="0"/>
                <w:sz w:val="24"/>
              </w:rPr>
            </w:pPr>
            <w:r>
              <w:rPr>
                <w:snapToGrid w:val="0"/>
                <w:sz w:val="24"/>
              </w:rPr>
              <w:t>CITY</w:t>
            </w:r>
          </w:p>
        </w:tc>
        <w:tc>
          <w:tcPr>
            <w:tcW w:w="990" w:type="dxa"/>
          </w:tcPr>
          <w:p w:rsidR="00F8313C" w:rsidRDefault="00F8313C" w:rsidP="00B4295C">
            <w:pPr>
              <w:spacing w:line="280" w:lineRule="atLeast"/>
              <w:jc w:val="center"/>
              <w:rPr>
                <w:snapToGrid w:val="0"/>
                <w:sz w:val="24"/>
              </w:rPr>
            </w:pPr>
            <w:r>
              <w:rPr>
                <w:snapToGrid w:val="0"/>
                <w:sz w:val="24"/>
              </w:rPr>
              <w:t>STATE</w:t>
            </w:r>
          </w:p>
        </w:tc>
        <w:tc>
          <w:tcPr>
            <w:tcW w:w="1008" w:type="dxa"/>
          </w:tcPr>
          <w:p w:rsidR="00F8313C" w:rsidRDefault="00F8313C" w:rsidP="00B4295C">
            <w:pPr>
              <w:spacing w:line="280" w:lineRule="atLeast"/>
              <w:jc w:val="center"/>
              <w:rPr>
                <w:snapToGrid w:val="0"/>
                <w:sz w:val="24"/>
              </w:rPr>
            </w:pPr>
            <w:r>
              <w:rPr>
                <w:snapToGrid w:val="0"/>
                <w:sz w:val="24"/>
              </w:rPr>
              <w:t>ZIP</w:t>
            </w:r>
          </w:p>
        </w:tc>
      </w:tr>
    </w:tbl>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360"/>
        <w:gridCol w:w="90"/>
        <w:gridCol w:w="90"/>
        <w:gridCol w:w="1350"/>
        <w:gridCol w:w="360"/>
        <w:gridCol w:w="2250"/>
        <w:gridCol w:w="180"/>
        <w:gridCol w:w="630"/>
        <w:gridCol w:w="1692"/>
      </w:tblGrid>
      <w:tr w:rsidR="00F8313C" w:rsidRPr="00AD1351" w:rsidTr="00B4295C">
        <w:tc>
          <w:tcPr>
            <w:tcW w:w="2628" w:type="dxa"/>
            <w:gridSpan w:val="5"/>
          </w:tcPr>
          <w:p w:rsidR="00F8313C" w:rsidRPr="00AD1351" w:rsidRDefault="00F8313C" w:rsidP="00B4295C">
            <w:pPr>
              <w:spacing w:line="280" w:lineRule="atLeast"/>
              <w:rPr>
                <w:snapToGrid w:val="0"/>
                <w:sz w:val="24"/>
                <w:szCs w:val="24"/>
              </w:rPr>
            </w:pPr>
            <w:r w:rsidRPr="00AD1351">
              <w:rPr>
                <w:snapToGrid w:val="0"/>
                <w:sz w:val="24"/>
                <w:szCs w:val="24"/>
              </w:rPr>
              <w:t>Your Current Employer:</w:t>
            </w:r>
          </w:p>
        </w:tc>
        <w:sdt>
          <w:sdtPr>
            <w:rPr>
              <w:snapToGrid w:val="0"/>
              <w:sz w:val="24"/>
            </w:rPr>
            <w:id w:val="-1568028465"/>
            <w:placeholder>
              <w:docPart w:val="F4379C4C2774444A8E99F899BC7AD690"/>
            </w:placeholder>
            <w:showingPlcHdr/>
            <w:text/>
          </w:sdtPr>
          <w:sdtEndPr/>
          <w:sdtContent>
            <w:tc>
              <w:tcPr>
                <w:tcW w:w="6462" w:type="dxa"/>
                <w:gridSpan w:val="6"/>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088" w:type="dxa"/>
            <w:gridSpan w:val="2"/>
          </w:tcPr>
          <w:p w:rsidR="00F8313C" w:rsidRPr="00AD1351" w:rsidRDefault="00F8313C" w:rsidP="00B4295C">
            <w:pPr>
              <w:spacing w:line="280" w:lineRule="atLeast"/>
              <w:rPr>
                <w:snapToGrid w:val="0"/>
                <w:sz w:val="24"/>
                <w:szCs w:val="24"/>
              </w:rPr>
            </w:pPr>
            <w:r w:rsidRPr="00AD1351">
              <w:rPr>
                <w:snapToGrid w:val="0"/>
                <w:sz w:val="24"/>
                <w:szCs w:val="24"/>
              </w:rPr>
              <w:t>Employer’s Phone:</w:t>
            </w:r>
          </w:p>
        </w:tc>
        <w:sdt>
          <w:sdtPr>
            <w:rPr>
              <w:snapToGrid w:val="0"/>
              <w:sz w:val="24"/>
            </w:rPr>
            <w:id w:val="194820101"/>
            <w:placeholder>
              <w:docPart w:val="8D53A4582E794A46A3C6BDC60ABBD4F6"/>
            </w:placeholder>
            <w:showingPlcHdr/>
            <w:text/>
          </w:sdtPr>
          <w:sdtEndPr/>
          <w:sdtContent>
            <w:tc>
              <w:tcPr>
                <w:tcW w:w="7002" w:type="dxa"/>
                <w:gridSpan w:val="9"/>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538" w:type="dxa"/>
            <w:gridSpan w:val="4"/>
          </w:tcPr>
          <w:p w:rsidR="00F8313C" w:rsidRPr="00AD1351" w:rsidRDefault="00F8313C" w:rsidP="00B4295C">
            <w:pPr>
              <w:spacing w:line="280" w:lineRule="atLeast"/>
              <w:rPr>
                <w:snapToGrid w:val="0"/>
                <w:sz w:val="24"/>
                <w:szCs w:val="24"/>
              </w:rPr>
            </w:pPr>
            <w:r w:rsidRPr="00AD1351">
              <w:rPr>
                <w:snapToGrid w:val="0"/>
                <w:sz w:val="24"/>
                <w:szCs w:val="24"/>
              </w:rPr>
              <w:t>Length of employment:</w:t>
            </w:r>
          </w:p>
        </w:tc>
        <w:sdt>
          <w:sdtPr>
            <w:rPr>
              <w:b/>
              <w:bCs/>
              <w:snapToGrid w:val="0"/>
              <w:sz w:val="24"/>
            </w:rPr>
            <w:id w:val="1406650104"/>
            <w:placeholder>
              <w:docPart w:val="5F012E6F8C2446F8B6074F9F5FB0A578"/>
            </w:placeholder>
            <w:showingPlcHdr/>
            <w:text/>
          </w:sdtPr>
          <w:sdtEndPr/>
          <w:sdtContent>
            <w:tc>
              <w:tcPr>
                <w:tcW w:w="1800" w:type="dxa"/>
                <w:gridSpan w:val="3"/>
                <w:tcBorders>
                  <w:bottom w:val="single" w:sz="4" w:space="0" w:color="auto"/>
                </w:tcBorders>
              </w:tcPr>
              <w:p w:rsidR="00F8313C" w:rsidRPr="00AD1351" w:rsidRDefault="00DE1A85"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3060" w:type="dxa"/>
            <w:gridSpan w:val="3"/>
          </w:tcPr>
          <w:p w:rsidR="00F8313C" w:rsidRPr="00AD1351" w:rsidRDefault="00F8313C" w:rsidP="00B4295C">
            <w:pPr>
              <w:spacing w:line="280" w:lineRule="atLeast"/>
              <w:rPr>
                <w:snapToGrid w:val="0"/>
                <w:sz w:val="24"/>
                <w:szCs w:val="24"/>
              </w:rPr>
            </w:pPr>
            <w:r w:rsidRPr="00AD1351">
              <w:rPr>
                <w:snapToGrid w:val="0"/>
                <w:sz w:val="24"/>
                <w:szCs w:val="24"/>
              </w:rPr>
              <w:t>Is this a permanent position?</w:t>
            </w:r>
          </w:p>
        </w:tc>
        <w:sdt>
          <w:sdtPr>
            <w:rPr>
              <w:b/>
              <w:bCs/>
              <w:snapToGrid w:val="0"/>
              <w:sz w:val="24"/>
            </w:rPr>
            <w:id w:val="-229620681"/>
            <w:placeholder>
              <w:docPart w:val="C58A01E23F014C35B804F5E18AF123B2"/>
            </w:placeholder>
            <w:showingPlcHdr/>
            <w:text/>
          </w:sdtPr>
          <w:sdtEndPr/>
          <w:sdtContent>
            <w:tc>
              <w:tcPr>
                <w:tcW w:w="1692" w:type="dxa"/>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738" w:type="dxa"/>
          </w:tcPr>
          <w:p w:rsidR="00F8313C" w:rsidRPr="00AD1351" w:rsidRDefault="00F8313C" w:rsidP="00B4295C">
            <w:pPr>
              <w:spacing w:line="280" w:lineRule="atLeast"/>
              <w:rPr>
                <w:snapToGrid w:val="0"/>
                <w:sz w:val="24"/>
                <w:szCs w:val="24"/>
              </w:rPr>
            </w:pPr>
          </w:p>
        </w:tc>
        <w:tc>
          <w:tcPr>
            <w:tcW w:w="6030" w:type="dxa"/>
            <w:gridSpan w:val="8"/>
          </w:tcPr>
          <w:p w:rsidR="00F8313C" w:rsidRPr="00AD1351" w:rsidRDefault="00F8313C" w:rsidP="00B4295C">
            <w:pPr>
              <w:spacing w:line="280" w:lineRule="atLeast"/>
              <w:rPr>
                <w:snapToGrid w:val="0"/>
                <w:sz w:val="24"/>
                <w:szCs w:val="24"/>
              </w:rPr>
            </w:pPr>
            <w:r w:rsidRPr="00AD1351">
              <w:rPr>
                <w:snapToGrid w:val="0"/>
                <w:sz w:val="24"/>
                <w:szCs w:val="24"/>
              </w:rPr>
              <w:t>If this employment is temporary, how long will it continue?</w:t>
            </w:r>
          </w:p>
        </w:tc>
        <w:sdt>
          <w:sdtPr>
            <w:rPr>
              <w:b/>
              <w:bCs/>
              <w:snapToGrid w:val="0"/>
              <w:sz w:val="24"/>
            </w:rPr>
            <w:id w:val="1145622126"/>
            <w:placeholder>
              <w:docPart w:val="7157774AE5044F1C843C8A24845572E9"/>
            </w:placeholder>
            <w:showingPlcHdr/>
            <w:text/>
          </w:sdtPr>
          <w:sdtEndPr/>
          <w:sdtContent>
            <w:tc>
              <w:tcPr>
                <w:tcW w:w="2322" w:type="dxa"/>
                <w:gridSpan w:val="2"/>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2448" w:type="dxa"/>
            <w:gridSpan w:val="3"/>
          </w:tcPr>
          <w:p w:rsidR="00F8313C" w:rsidRPr="00AD1351" w:rsidRDefault="00F8313C" w:rsidP="00B4295C">
            <w:pPr>
              <w:spacing w:line="280" w:lineRule="atLeast"/>
              <w:rPr>
                <w:snapToGrid w:val="0"/>
                <w:sz w:val="24"/>
                <w:szCs w:val="24"/>
              </w:rPr>
            </w:pPr>
            <w:r w:rsidRPr="00AD1351">
              <w:rPr>
                <w:snapToGrid w:val="0"/>
                <w:sz w:val="24"/>
                <w:szCs w:val="24"/>
              </w:rPr>
              <w:t>Salary or wage earned:</w:t>
            </w:r>
          </w:p>
        </w:tc>
        <w:sdt>
          <w:sdtPr>
            <w:rPr>
              <w:b/>
              <w:bCs/>
              <w:snapToGrid w:val="0"/>
              <w:sz w:val="24"/>
            </w:rPr>
            <w:id w:val="-990256263"/>
            <w:placeholder>
              <w:docPart w:val="49F39AD3B2274AC4BBE2547EBDE870D2"/>
            </w:placeholder>
            <w:showingPlcHdr/>
            <w:text/>
          </w:sdtPr>
          <w:sdtEndPr/>
          <w:sdtContent>
            <w:tc>
              <w:tcPr>
                <w:tcW w:w="1530"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5112" w:type="dxa"/>
            <w:gridSpan w:val="5"/>
          </w:tcPr>
          <w:p w:rsidR="00F8313C" w:rsidRPr="00AD1351" w:rsidRDefault="00F8313C" w:rsidP="00B4295C">
            <w:pPr>
              <w:spacing w:line="280" w:lineRule="atLeast"/>
              <w:rPr>
                <w:snapToGrid w:val="0"/>
                <w:sz w:val="24"/>
                <w:szCs w:val="24"/>
              </w:rPr>
            </w:pPr>
          </w:p>
        </w:tc>
      </w:tr>
      <w:tr w:rsidR="00F8313C" w:rsidRPr="00AD1351" w:rsidTr="00B4295C">
        <w:trPr>
          <w:trHeight w:val="174"/>
        </w:trPr>
        <w:tc>
          <w:tcPr>
            <w:tcW w:w="738" w:type="dxa"/>
          </w:tcPr>
          <w:p w:rsidR="00F8313C" w:rsidRPr="00AD1351" w:rsidRDefault="00F8313C" w:rsidP="00B4295C">
            <w:pPr>
              <w:spacing w:line="280" w:lineRule="atLeast"/>
              <w:rPr>
                <w:snapToGrid w:val="0"/>
                <w:sz w:val="24"/>
                <w:szCs w:val="24"/>
              </w:rPr>
            </w:pPr>
          </w:p>
        </w:tc>
        <w:tc>
          <w:tcPr>
            <w:tcW w:w="5850" w:type="dxa"/>
            <w:gridSpan w:val="7"/>
          </w:tcPr>
          <w:p w:rsidR="00F8313C" w:rsidRPr="00AD1351" w:rsidRDefault="00F8313C" w:rsidP="00B4295C">
            <w:pPr>
              <w:spacing w:line="280" w:lineRule="atLeast"/>
              <w:rPr>
                <w:snapToGrid w:val="0"/>
                <w:sz w:val="24"/>
                <w:szCs w:val="24"/>
              </w:rPr>
            </w:pPr>
            <w:r w:rsidRPr="00AD1351">
              <w:rPr>
                <w:snapToGrid w:val="0"/>
                <w:sz w:val="24"/>
                <w:szCs w:val="24"/>
              </w:rPr>
              <w:t>If hourly wage, how many hours do you work each week?</w:t>
            </w:r>
          </w:p>
        </w:tc>
        <w:sdt>
          <w:sdtPr>
            <w:rPr>
              <w:b/>
              <w:bCs/>
              <w:snapToGrid w:val="0"/>
              <w:sz w:val="24"/>
            </w:rPr>
            <w:id w:val="-216206464"/>
            <w:placeholder>
              <w:docPart w:val="F57CBA5D3F8545AF9187CF285D50DA23"/>
            </w:placeholder>
            <w:showingPlcHdr/>
            <w:text/>
          </w:sdtPr>
          <w:sdtEndPr/>
          <w:sdtContent>
            <w:tc>
              <w:tcPr>
                <w:tcW w:w="2502"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r w:rsidRPr="00AD1351">
        <w:rPr>
          <w:snapToGrid w:val="0"/>
          <w:sz w:val="24"/>
          <w:szCs w:val="24"/>
        </w:rPr>
        <w:t xml:space="preserve"> </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tbl>
      <w:tblPr>
        <w:tblStyle w:val="TableGrid"/>
        <w:tblpPr w:leftFromText="180" w:rightFromText="180" w:vertAnchor="text" w:horzAnchor="page" w:tblpX="8005" w:tblpY="329"/>
        <w:tblW w:w="0" w:type="auto"/>
        <w:tblLook w:val="04A0" w:firstRow="1" w:lastRow="0" w:firstColumn="1" w:lastColumn="0" w:noHBand="0" w:noVBand="1"/>
      </w:tblPr>
      <w:tblGrid>
        <w:gridCol w:w="1638"/>
      </w:tblGrid>
      <w:tr w:rsidR="00F8313C" w:rsidTr="00B4295C">
        <w:sdt>
          <w:sdtPr>
            <w:rPr>
              <w:b/>
              <w:bCs/>
              <w:snapToGrid w:val="0"/>
              <w:sz w:val="24"/>
            </w:rPr>
            <w:id w:val="-485476057"/>
            <w:placeholder>
              <w:docPart w:val="4B7F1071755340F7BFD1AFBB0711774C"/>
            </w:placeholder>
            <w:showingPlcHdr/>
            <w:text/>
          </w:sdtPr>
          <w:sdtEndPr/>
          <w:sdtContent>
            <w:tc>
              <w:tcPr>
                <w:tcW w:w="1638" w:type="dxa"/>
                <w:tcBorders>
                  <w:top w:val="nil"/>
                  <w:left w:val="nil"/>
                  <w:bottom w:val="single" w:sz="4" w:space="0" w:color="auto"/>
                  <w:right w:val="nil"/>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Default="00F8313C" w:rsidP="00F8313C">
      <w:pPr>
        <w:spacing w:line="280" w:lineRule="atLeast"/>
        <w:rPr>
          <w:snapToGrid w:val="0"/>
          <w:sz w:val="24"/>
        </w:rPr>
      </w:pPr>
      <w:r>
        <w:rPr>
          <w:snapToGrid w:val="0"/>
          <w:sz w:val="24"/>
        </w:rPr>
        <w:t xml:space="preserve"> *If you are employed at more than one job and would like both incomes considered, please give same information on the second job in the margin of this page and check here:</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no one in the household is employed or you would like other income considered, please explain:</w:t>
      </w:r>
    </w:p>
    <w:tbl>
      <w:tblPr>
        <w:tblStyle w:val="TableGrid"/>
        <w:tblW w:w="0" w:type="auto"/>
        <w:tblLook w:val="04A0" w:firstRow="1" w:lastRow="0" w:firstColumn="1" w:lastColumn="0" w:noHBand="0" w:noVBand="1"/>
      </w:tblPr>
      <w:tblGrid>
        <w:gridCol w:w="10098"/>
      </w:tblGrid>
      <w:tr w:rsidR="00F8313C" w:rsidTr="00B4295C">
        <w:trPr>
          <w:trHeight w:val="575"/>
        </w:trPr>
        <w:sdt>
          <w:sdtPr>
            <w:rPr>
              <w:snapToGrid w:val="0"/>
              <w:sz w:val="24"/>
            </w:rPr>
            <w:id w:val="-810097445"/>
            <w:placeholder>
              <w:docPart w:val="5915860C830D4169955869DB57827689"/>
            </w:placeholder>
            <w:showingPlcHdr/>
            <w:text/>
          </w:sdtPr>
          <w:sdtEndPr/>
          <w:sdtContent>
            <w:tc>
              <w:tcPr>
                <w:tcW w:w="10098" w:type="dxa"/>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6"/>
        <w:gridCol w:w="954"/>
        <w:gridCol w:w="3690"/>
        <w:gridCol w:w="1440"/>
      </w:tblGrid>
      <w:tr w:rsidR="00F8313C" w:rsidTr="00B4295C">
        <w:tc>
          <w:tcPr>
            <w:tcW w:w="2268" w:type="dxa"/>
            <w:tcBorders>
              <w:bottom w:val="single" w:sz="4" w:space="0" w:color="auto"/>
            </w:tcBorders>
          </w:tcPr>
          <w:p w:rsidR="00F8313C" w:rsidRPr="00165210" w:rsidRDefault="00F8313C" w:rsidP="00B4295C">
            <w:pPr>
              <w:spacing w:line="280" w:lineRule="atLeast"/>
              <w:rPr>
                <w:snapToGrid w:val="0"/>
                <w:sz w:val="24"/>
              </w:rPr>
            </w:pPr>
            <w:r w:rsidRPr="00165210">
              <w:rPr>
                <w:b/>
                <w:snapToGrid w:val="0"/>
                <w:sz w:val="24"/>
              </w:rPr>
              <w:t>AUTOMOBILE</w:t>
            </w:r>
          </w:p>
        </w:tc>
        <w:tc>
          <w:tcPr>
            <w:tcW w:w="6570" w:type="dxa"/>
            <w:gridSpan w:val="4"/>
          </w:tcPr>
          <w:p w:rsidR="00F8313C" w:rsidRDefault="00F8313C" w:rsidP="00B4295C">
            <w:pPr>
              <w:spacing w:line="280" w:lineRule="atLeast"/>
              <w:rPr>
                <w:snapToGrid w:val="0"/>
                <w:sz w:val="24"/>
              </w:rPr>
            </w:pPr>
          </w:p>
        </w:tc>
      </w:tr>
      <w:tr w:rsidR="00F8313C" w:rsidTr="00B4295C">
        <w:tc>
          <w:tcPr>
            <w:tcW w:w="2754" w:type="dxa"/>
            <w:gridSpan w:val="2"/>
          </w:tcPr>
          <w:p w:rsidR="00F8313C" w:rsidRPr="00165210" w:rsidRDefault="00F8313C" w:rsidP="00B4295C">
            <w:pPr>
              <w:spacing w:line="280" w:lineRule="atLeast"/>
              <w:rPr>
                <w:snapToGrid w:val="0"/>
                <w:sz w:val="24"/>
              </w:rPr>
            </w:pPr>
            <w:r>
              <w:rPr>
                <w:snapToGrid w:val="0"/>
                <w:sz w:val="24"/>
              </w:rPr>
              <w:t>MAKE/MODEL</w:t>
            </w:r>
          </w:p>
        </w:tc>
        <w:tc>
          <w:tcPr>
            <w:tcW w:w="954" w:type="dxa"/>
          </w:tcPr>
          <w:p w:rsidR="00F8313C" w:rsidRDefault="00F8313C" w:rsidP="00B4295C">
            <w:pPr>
              <w:spacing w:line="280" w:lineRule="atLeast"/>
              <w:jc w:val="right"/>
              <w:rPr>
                <w:snapToGrid w:val="0"/>
                <w:sz w:val="24"/>
              </w:rPr>
            </w:pPr>
            <w:r>
              <w:rPr>
                <w:snapToGrid w:val="0"/>
                <w:sz w:val="24"/>
              </w:rPr>
              <w:t>YEAR</w:t>
            </w:r>
          </w:p>
        </w:tc>
        <w:tc>
          <w:tcPr>
            <w:tcW w:w="3690" w:type="dxa"/>
          </w:tcPr>
          <w:p w:rsidR="00F8313C" w:rsidRDefault="00F8313C" w:rsidP="00B4295C">
            <w:pPr>
              <w:spacing w:line="280" w:lineRule="atLeast"/>
              <w:jc w:val="right"/>
              <w:rPr>
                <w:snapToGrid w:val="0"/>
                <w:sz w:val="24"/>
              </w:rPr>
            </w:pPr>
            <w:r>
              <w:rPr>
                <w:snapToGrid w:val="0"/>
                <w:sz w:val="24"/>
              </w:rPr>
              <w:t>STATE &amp; LICENSE #</w:t>
            </w:r>
          </w:p>
        </w:tc>
        <w:tc>
          <w:tcPr>
            <w:tcW w:w="1440" w:type="dxa"/>
          </w:tcPr>
          <w:p w:rsidR="00F8313C" w:rsidRDefault="00F8313C" w:rsidP="00B4295C">
            <w:pPr>
              <w:spacing w:line="280" w:lineRule="atLeast"/>
              <w:jc w:val="right"/>
              <w:rPr>
                <w:snapToGrid w:val="0"/>
                <w:sz w:val="24"/>
              </w:rPr>
            </w:pPr>
            <w:r>
              <w:rPr>
                <w:snapToGrid w:val="0"/>
                <w:sz w:val="24"/>
              </w:rPr>
              <w:t>COLOR</w:t>
            </w:r>
          </w:p>
        </w:tc>
      </w:tr>
      <w:tr w:rsidR="00F8313C" w:rsidTr="00B4295C">
        <w:sdt>
          <w:sdtPr>
            <w:rPr>
              <w:snapToGrid w:val="0"/>
              <w:sz w:val="24"/>
            </w:rPr>
            <w:id w:val="45114935"/>
            <w:placeholder>
              <w:docPart w:val="9787520C5BAE4A0583FDBE786CA1F3DF"/>
            </w:placeholder>
            <w:showingPlcHdr/>
            <w:text/>
          </w:sdtPr>
          <w:sdtEndPr/>
          <w:sdtContent>
            <w:tc>
              <w:tcPr>
                <w:tcW w:w="2754"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sdt>
          <w:sdtPr>
            <w:rPr>
              <w:bCs/>
              <w:snapToGrid w:val="0"/>
              <w:sz w:val="24"/>
            </w:rPr>
            <w:id w:val="-1591692634"/>
            <w:placeholder>
              <w:docPart w:val="DB834B8ADF4F41ACB98296795EB8320B"/>
            </w:placeholder>
            <w:showingPlcHdr/>
            <w:text/>
          </w:sdtPr>
          <w:sdtEndPr/>
          <w:sdtContent>
            <w:tc>
              <w:tcPr>
                <w:tcW w:w="954" w:type="dxa"/>
                <w:tcBorders>
                  <w:bottom w:val="single" w:sz="4" w:space="0" w:color="auto"/>
                </w:tcBorders>
              </w:tcPr>
              <w:p w:rsidR="00F8313C" w:rsidRDefault="00F8313C" w:rsidP="00B4295C">
                <w:pPr>
                  <w:spacing w:line="280" w:lineRule="atLeast"/>
                  <w:rPr>
                    <w:snapToGrid w:val="0"/>
                    <w:sz w:val="24"/>
                  </w:rPr>
                </w:pPr>
                <w:r>
                  <w:rPr>
                    <w:rStyle w:val="PlaceholderText"/>
                  </w:rPr>
                  <w:t>--</w:t>
                </w:r>
              </w:p>
            </w:tc>
          </w:sdtContent>
        </w:sdt>
        <w:sdt>
          <w:sdtPr>
            <w:rPr>
              <w:color w:val="808080"/>
            </w:rPr>
            <w:id w:val="-587620830"/>
            <w:placeholder>
              <w:docPart w:val="67DA0228544B4B3DB0A0AA16C57D0A6D"/>
            </w:placeholder>
            <w:text/>
          </w:sdtPr>
          <w:sdtEndPr/>
          <w:sdtContent>
            <w:tc>
              <w:tcPr>
                <w:tcW w:w="3690" w:type="dxa"/>
                <w:tcBorders>
                  <w:bottom w:val="single" w:sz="4" w:space="0" w:color="auto"/>
                </w:tcBorders>
              </w:tcPr>
              <w:p w:rsidR="00F8313C" w:rsidRDefault="00812B1E" w:rsidP="00B4295C">
                <w:pPr>
                  <w:spacing w:line="280" w:lineRule="atLeast"/>
                  <w:jc w:val="right"/>
                  <w:rPr>
                    <w:snapToGrid w:val="0"/>
                    <w:sz w:val="24"/>
                  </w:rPr>
                </w:pPr>
                <w:r>
                  <w:rPr>
                    <w:color w:val="808080"/>
                  </w:rPr>
                  <w:t xml:space="preserve"> Click here to enter number. </w:t>
                </w:r>
              </w:p>
            </w:tc>
          </w:sdtContent>
        </w:sdt>
        <w:sdt>
          <w:sdtPr>
            <w:rPr>
              <w:bCs/>
              <w:snapToGrid w:val="0"/>
              <w:sz w:val="24"/>
            </w:rPr>
            <w:id w:val="-745259372"/>
            <w:placeholder>
              <w:docPart w:val="D540B792126A4476BDCC10DA364EAF0D"/>
            </w:placeholder>
            <w:showingPlcHdr/>
            <w:text/>
          </w:sdtPr>
          <w:sdtEndPr/>
          <w:sdtContent>
            <w:tc>
              <w:tcPr>
                <w:tcW w:w="1440" w:type="dxa"/>
                <w:tcBorders>
                  <w:bottom w:val="single" w:sz="4" w:space="0" w:color="auto"/>
                </w:tcBorders>
              </w:tcPr>
              <w:p w:rsidR="00F8313C" w:rsidRDefault="00F8313C" w:rsidP="00B4295C">
                <w:pPr>
                  <w:spacing w:line="280" w:lineRule="atLeast"/>
                  <w:jc w:val="right"/>
                  <w:rPr>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p w:rsidR="00F8313C" w:rsidRDefault="00F8313C" w:rsidP="00F8313C">
      <w:pPr>
        <w:spacing w:line="280" w:lineRule="atLeast"/>
        <w:rPr>
          <w:b/>
          <w:snapToGrid w:val="0"/>
          <w:sz w:val="24"/>
          <w:u w:val="single"/>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8313C" w:rsidTr="00B4295C">
        <w:tc>
          <w:tcPr>
            <w:tcW w:w="11016" w:type="dxa"/>
          </w:tcPr>
          <w:p w:rsidR="00F8313C" w:rsidRDefault="00F8313C" w:rsidP="00B4295C">
            <w:pPr>
              <w:spacing w:line="280" w:lineRule="atLeast"/>
              <w:rPr>
                <w:b/>
                <w:snapToGrid w:val="0"/>
                <w:sz w:val="24"/>
                <w:u w:val="single"/>
              </w:rPr>
            </w:pPr>
            <w:r>
              <w:rPr>
                <w:b/>
                <w:snapToGrid w:val="0"/>
                <w:sz w:val="24"/>
                <w:u w:val="single"/>
              </w:rPr>
              <w:t>RENTAL HISTORY</w:t>
            </w:r>
          </w:p>
        </w:tc>
      </w:tr>
      <w:tr w:rsidR="00F8313C" w:rsidTr="00B4295C">
        <w:tc>
          <w:tcPr>
            <w:tcW w:w="11016" w:type="dxa"/>
          </w:tcPr>
          <w:p w:rsidR="00F8313C" w:rsidRPr="00E24538" w:rsidRDefault="00F8313C" w:rsidP="00B4295C">
            <w:pPr>
              <w:spacing w:line="280" w:lineRule="atLeast"/>
              <w:rPr>
                <w:snapToGrid w:val="0"/>
                <w:sz w:val="24"/>
              </w:rPr>
            </w:pPr>
            <w:r>
              <w:rPr>
                <w:snapToGrid w:val="0"/>
                <w:sz w:val="24"/>
              </w:rPr>
              <w:t xml:space="preserve">We require </w:t>
            </w:r>
            <w:r>
              <w:rPr>
                <w:b/>
                <w:snapToGrid w:val="0"/>
                <w:sz w:val="24"/>
              </w:rPr>
              <w:t>2 YEARS</w:t>
            </w:r>
            <w:r>
              <w:rPr>
                <w:snapToGrid w:val="0"/>
                <w:sz w:val="24"/>
              </w:rPr>
              <w:t xml:space="preserve"> rental references.  Please list your actual landlord, </w:t>
            </w:r>
            <w:proofErr w:type="gramStart"/>
            <w:r>
              <w:rPr>
                <w:snapToGrid w:val="0"/>
                <w:sz w:val="24"/>
              </w:rPr>
              <w:t>property  manager</w:t>
            </w:r>
            <w:proofErr w:type="gramEnd"/>
            <w:r>
              <w:rPr>
                <w:snapToGrid w:val="0"/>
                <w:sz w:val="24"/>
              </w:rPr>
              <w:t xml:space="preserve"> or R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0"/>
        <w:gridCol w:w="90"/>
        <w:gridCol w:w="180"/>
        <w:gridCol w:w="990"/>
        <w:gridCol w:w="810"/>
        <w:gridCol w:w="1530"/>
        <w:gridCol w:w="1101"/>
        <w:gridCol w:w="429"/>
        <w:gridCol w:w="540"/>
        <w:gridCol w:w="2340"/>
        <w:gridCol w:w="1098"/>
      </w:tblGrid>
      <w:tr w:rsidR="00F8313C" w:rsidTr="00B4295C">
        <w:tc>
          <w:tcPr>
            <w:tcW w:w="1908" w:type="dxa"/>
            <w:gridSpan w:val="2"/>
          </w:tcPr>
          <w:p w:rsidR="00F8313C" w:rsidRDefault="00F8313C" w:rsidP="00B4295C">
            <w:pPr>
              <w:spacing w:line="280" w:lineRule="atLeast"/>
              <w:rPr>
                <w:snapToGrid w:val="0"/>
                <w:sz w:val="24"/>
              </w:rPr>
            </w:pPr>
            <w:r>
              <w:rPr>
                <w:snapToGrid w:val="0"/>
                <w:sz w:val="24"/>
              </w:rPr>
              <w:t>Current Address:</w:t>
            </w:r>
          </w:p>
        </w:tc>
        <w:sdt>
          <w:sdtPr>
            <w:rPr>
              <w:snapToGrid w:val="0"/>
              <w:sz w:val="24"/>
            </w:rPr>
            <w:id w:val="380678185"/>
            <w:placeholder>
              <w:docPart w:val="4E35121F260845099078ED0A3CC1D3A7"/>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08" w:type="dxa"/>
            <w:gridSpan w:val="2"/>
          </w:tcPr>
          <w:p w:rsidR="00F8313C" w:rsidRDefault="00F8313C" w:rsidP="00B4295C">
            <w:pPr>
              <w:spacing w:line="280" w:lineRule="atLeast"/>
              <w:rPr>
                <w:snapToGrid w:val="0"/>
                <w:sz w:val="24"/>
              </w:rPr>
            </w:pPr>
            <w:r>
              <w:rPr>
                <w:snapToGrid w:val="0"/>
                <w:sz w:val="24"/>
              </w:rPr>
              <w:t>Landlords Name:</w:t>
            </w:r>
          </w:p>
        </w:tc>
        <w:sdt>
          <w:sdtPr>
            <w:rPr>
              <w:snapToGrid w:val="0"/>
              <w:sz w:val="24"/>
            </w:rPr>
            <w:id w:val="-2142098566"/>
            <w:placeholder>
              <w:docPart w:val="01315EDDE98740F1B7091B8784F35F08"/>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904F92"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945817670"/>
            <w:placeholder>
              <w:docPart w:val="96F43CED776E48399D90532B9EB8F244"/>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486225108"/>
            <w:placeholder>
              <w:docPart w:val="275E0E2DFD0C4C098CF2D3A6333C5EE1"/>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904F92"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352379048"/>
            <w:placeholder>
              <w:docPart w:val="F2A70C272FA2431492416F1B3B130BD3"/>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678385305"/>
            <w:placeholder>
              <w:docPart w:val="FF09978338A14D7BB74C82889E3BA8B2"/>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758523288"/>
            <w:placeholder>
              <w:docPart w:val="7F316A34B492489F8C0E5EB59C24FD75"/>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rPr>
          <w:trHeight w:val="143"/>
        </w:trPr>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840047153"/>
            <w:placeholder>
              <w:docPart w:val="C417C2AC810A47819B56B621E872D157"/>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377521047"/>
            <w:placeholder>
              <w:docPart w:val="6A3B5777D3F34165A72BB2B28C5AA8EC"/>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904F92"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1736705336"/>
            <w:placeholder>
              <w:docPart w:val="18CA6190E030463ABBB20543318A8959"/>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940115674"/>
            <w:placeholder>
              <w:docPart w:val="5E17FCDF9C4441C69126B5D8FC71E1F7"/>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904F92"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578185191"/>
            <w:placeholder>
              <w:docPart w:val="41DE7DD414DE472AB43618B509A1061E"/>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958909667"/>
            <w:placeholder>
              <w:docPart w:val="D65C7E5010384CB7AE08BD28DC5CB332"/>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519779363"/>
            <w:placeholder>
              <w:docPart w:val="9F0FA8178F3244579641B045417F2638"/>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1016" w:type="dxa"/>
            <w:gridSpan w:val="12"/>
          </w:tcPr>
          <w:p w:rsidR="00F8313C" w:rsidRDefault="00F8313C" w:rsidP="00B4295C">
            <w:pPr>
              <w:spacing w:line="280" w:lineRule="atLeast"/>
              <w:rPr>
                <w:snapToGrid w:val="0"/>
                <w:sz w:val="24"/>
              </w:rPr>
            </w:pPr>
          </w:p>
        </w:tc>
      </w:tr>
      <w:tr w:rsidR="00F8313C"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1255780625"/>
            <w:placeholder>
              <w:docPart w:val="EB57C65C146348E2AD3D8AF4C3140576"/>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F8313C"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1310675629"/>
            <w:placeholder>
              <w:docPart w:val="DF39A9D5ECA3414584A21564E93629D7"/>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904F92"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53076091"/>
            <w:placeholder>
              <w:docPart w:val="CF22FFB69F664BCE9D62AB6B4C616D1C"/>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862480619"/>
            <w:placeholder>
              <w:docPart w:val="DAE69CA14FCB41CABB1388A467112A71"/>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904F92"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156070228"/>
            <w:placeholder>
              <w:docPart w:val="569C607CF8EF4382A2A076FDD7847461"/>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823003638"/>
            <w:placeholder>
              <w:docPart w:val="88F34680EF034D07B7B60C62A2DC3597"/>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F8313C"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527564731"/>
            <w:placeholder>
              <w:docPart w:val="35E1F885DB144C7B89298A07E99FCCAC"/>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8313C" w:rsidTr="00B4295C">
        <w:tc>
          <w:tcPr>
            <w:tcW w:w="3672" w:type="dxa"/>
          </w:tcPr>
          <w:p w:rsidR="00F8313C" w:rsidRDefault="00F8313C" w:rsidP="00B4295C">
            <w:pPr>
              <w:spacing w:line="280" w:lineRule="atLeast"/>
              <w:rPr>
                <w:snapToGrid w:val="0"/>
                <w:sz w:val="24"/>
              </w:rPr>
            </w:pPr>
            <w:r>
              <w:rPr>
                <w:b/>
                <w:snapToGrid w:val="0"/>
                <w:sz w:val="24"/>
                <w:u w:val="single"/>
              </w:rPr>
              <w:t>PERSONAL REFRENCES</w:t>
            </w:r>
          </w:p>
        </w:tc>
        <w:tc>
          <w:tcPr>
            <w:tcW w:w="3672" w:type="dxa"/>
          </w:tcPr>
          <w:p w:rsidR="00F8313C" w:rsidRDefault="00F8313C" w:rsidP="00B4295C">
            <w:pPr>
              <w:spacing w:line="280" w:lineRule="atLeast"/>
              <w:rPr>
                <w:snapToGrid w:val="0"/>
                <w:sz w:val="24"/>
              </w:rPr>
            </w:pPr>
          </w:p>
        </w:tc>
        <w:tc>
          <w:tcPr>
            <w:tcW w:w="3672" w:type="dxa"/>
          </w:tcPr>
          <w:p w:rsidR="00F8313C" w:rsidRDefault="00F8313C" w:rsidP="00B4295C">
            <w:pPr>
              <w:spacing w:line="280" w:lineRule="atLeast"/>
              <w:rPr>
                <w:snapToGrid w:val="0"/>
                <w:sz w:val="24"/>
              </w:rPr>
            </w:pPr>
          </w:p>
        </w:tc>
      </w:tr>
      <w:tr w:rsidR="00F8313C" w:rsidTr="00B4295C">
        <w:sdt>
          <w:sdtPr>
            <w:rPr>
              <w:snapToGrid w:val="0"/>
              <w:sz w:val="24"/>
            </w:rPr>
            <w:id w:val="-1787880783"/>
            <w:placeholder>
              <w:docPart w:val="9624019A1FB34022A4B195FB4222C9F1"/>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1436862289"/>
            <w:placeholder>
              <w:docPart w:val="3CEF0F5900294520BCA2A2FD4B8A3C70"/>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688835187"/>
            <w:placeholder>
              <w:docPart w:val="2A6CF441CE40453595B01767AB85B8C3"/>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sdt>
          <w:sdtPr>
            <w:rPr>
              <w:snapToGrid w:val="0"/>
              <w:sz w:val="24"/>
            </w:rPr>
            <w:id w:val="-1472283421"/>
            <w:placeholder>
              <w:docPart w:val="FDE655B1ED314F4B8F66BC1A9C458226"/>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1108356559"/>
            <w:placeholder>
              <w:docPart w:val="1800A2F4EF9E46C0BA5346D727B4D303"/>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76590573"/>
            <w:placeholder>
              <w:docPart w:val="8C55A265605B44BFAD8256BB846C97E2"/>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tc>
          <w:tcPr>
            <w:tcW w:w="11016" w:type="dxa"/>
            <w:gridSpan w:val="3"/>
          </w:tcPr>
          <w:p w:rsidR="00F8313C" w:rsidRPr="00347566" w:rsidRDefault="00F8313C" w:rsidP="00B4295C">
            <w:pPr>
              <w:jc w:val="center"/>
              <w:rPr>
                <w:rFonts w:ascii="Arial" w:hAnsi="Arial"/>
                <w:b/>
                <w:snapToGrid w:val="0"/>
                <w:sz w:val="24"/>
              </w:rPr>
            </w:pPr>
            <w:r>
              <w:rPr>
                <w:rFonts w:ascii="Arial" w:hAnsi="Arial"/>
                <w:b/>
                <w:snapToGrid w:val="0"/>
                <w:sz w:val="24"/>
              </w:rPr>
              <w:t>SEE LAST SHEET</w:t>
            </w:r>
          </w:p>
        </w:tc>
      </w:tr>
    </w:tbl>
    <w:p w:rsidR="00F8313C" w:rsidRDefault="00F8313C" w:rsidP="00F8313C">
      <w:pPr>
        <w:spacing w:line="280" w:lineRule="atLeast"/>
        <w:jc w:val="center"/>
        <w:rPr>
          <w:b/>
          <w:bCs/>
          <w:snapToGrid w:val="0"/>
          <w:sz w:val="24"/>
        </w:rPr>
      </w:pPr>
      <w:r>
        <w:rPr>
          <w:b/>
          <w:bCs/>
          <w:snapToGrid w:val="0"/>
          <w:sz w:val="24"/>
        </w:rPr>
        <w:lastRenderedPageBreak/>
        <w:t>APPLICANT #5</w:t>
      </w:r>
    </w:p>
    <w:tbl>
      <w:tblPr>
        <w:tblStyle w:val="TableGrid"/>
        <w:tblW w:w="0" w:type="auto"/>
        <w:tblInd w:w="18" w:type="dxa"/>
        <w:tblLook w:val="04A0" w:firstRow="1" w:lastRow="0" w:firstColumn="1" w:lastColumn="0" w:noHBand="0" w:noVBand="1"/>
      </w:tblPr>
      <w:tblGrid>
        <w:gridCol w:w="810"/>
        <w:gridCol w:w="884"/>
        <w:gridCol w:w="1726"/>
        <w:gridCol w:w="776"/>
        <w:gridCol w:w="2644"/>
        <w:gridCol w:w="843"/>
        <w:gridCol w:w="1317"/>
        <w:gridCol w:w="978"/>
      </w:tblGrid>
      <w:tr w:rsidR="00F8313C" w:rsidTr="00B4295C">
        <w:tc>
          <w:tcPr>
            <w:tcW w:w="1694" w:type="dxa"/>
            <w:gridSpan w:val="2"/>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 xml:space="preserve">FULL NAME:  </w:t>
            </w:r>
          </w:p>
        </w:tc>
        <w:sdt>
          <w:sdtPr>
            <w:rPr>
              <w:b/>
              <w:bCs/>
              <w:snapToGrid w:val="0"/>
              <w:sz w:val="24"/>
            </w:rPr>
            <w:id w:val="-42216460"/>
            <w:placeholder>
              <w:docPart w:val="56476779769E433AADB4A73EC12B8EEB"/>
            </w:placeholder>
            <w:showingPlcHdr/>
            <w:text/>
          </w:sdtPr>
          <w:sdtEndPr/>
          <w:sdtContent>
            <w:tc>
              <w:tcPr>
                <w:tcW w:w="5146" w:type="dxa"/>
                <w:gridSpan w:val="3"/>
                <w:tcBorders>
                  <w:top w:val="nil"/>
                  <w:left w:val="nil"/>
                  <w:bottom w:val="single" w:sz="4" w:space="0" w:color="auto"/>
                  <w:right w:val="nil"/>
                </w:tcBorders>
              </w:tcPr>
              <w:p w:rsidR="00F8313C" w:rsidRDefault="00F8313C" w:rsidP="00B4295C">
                <w:pPr>
                  <w:spacing w:line="280" w:lineRule="atLeast"/>
                  <w:rPr>
                    <w:b/>
                    <w:bCs/>
                    <w:snapToGrid w:val="0"/>
                    <w:sz w:val="24"/>
                  </w:rPr>
                </w:pPr>
                <w:r w:rsidRPr="00C31688">
                  <w:rPr>
                    <w:rStyle w:val="PlaceholderText"/>
                  </w:rPr>
                  <w:t>Click here to enter text.</w:t>
                </w:r>
              </w:p>
            </w:tc>
          </w:sdtContent>
        </w:sdt>
        <w:tc>
          <w:tcPr>
            <w:tcW w:w="843" w:type="dxa"/>
            <w:tcBorders>
              <w:top w:val="nil"/>
              <w:left w:val="nil"/>
              <w:bottom w:val="nil"/>
              <w:right w:val="nil"/>
            </w:tcBorders>
          </w:tcPr>
          <w:p w:rsidR="00F8313C" w:rsidRDefault="00F8313C" w:rsidP="00B4295C">
            <w:pPr>
              <w:spacing w:line="280" w:lineRule="atLeast"/>
              <w:jc w:val="center"/>
              <w:rPr>
                <w:b/>
                <w:bCs/>
                <w:snapToGrid w:val="0"/>
                <w:sz w:val="24"/>
              </w:rPr>
            </w:pPr>
            <w:r>
              <w:rPr>
                <w:snapToGrid w:val="0"/>
                <w:sz w:val="24"/>
              </w:rPr>
              <w:t>PH#</w:t>
            </w:r>
          </w:p>
        </w:tc>
        <w:sdt>
          <w:sdtPr>
            <w:rPr>
              <w:b/>
              <w:bCs/>
              <w:snapToGrid w:val="0"/>
              <w:sz w:val="24"/>
            </w:rPr>
            <w:id w:val="-1683821356"/>
            <w:placeholder>
              <w:docPart w:val="DC400D01F67E46B4A133874403DA6A80"/>
            </w:placeholder>
            <w:showingPlcHdr/>
            <w:text/>
          </w:sdtPr>
          <w:sdtEndPr/>
          <w:sdtContent>
            <w:tc>
              <w:tcPr>
                <w:tcW w:w="2295" w:type="dxa"/>
                <w:gridSpan w:val="2"/>
                <w:tcBorders>
                  <w:top w:val="nil"/>
                  <w:left w:val="nil"/>
                  <w:right w:val="nil"/>
                </w:tcBorders>
              </w:tcPr>
              <w:p w:rsidR="00F8313C" w:rsidRDefault="00F8313C" w:rsidP="00B4295C">
                <w:pPr>
                  <w:spacing w:line="280" w:lineRule="atLeast"/>
                  <w:rPr>
                    <w:b/>
                    <w:bCs/>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810"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S. #</w:t>
            </w:r>
          </w:p>
        </w:tc>
        <w:sdt>
          <w:sdtPr>
            <w:rPr>
              <w:bCs/>
              <w:snapToGrid w:val="0"/>
              <w:sz w:val="24"/>
            </w:rPr>
            <w:id w:val="-94254634"/>
            <w:placeholder>
              <w:docPart w:val="4476EB3C3F124E27BFB0BD3818D2A8A5"/>
            </w:placeholder>
            <w:showingPlcHdr/>
            <w:text/>
          </w:sdtPr>
          <w:sdtEndPr/>
          <w:sdtContent>
            <w:tc>
              <w:tcPr>
                <w:tcW w:w="2610" w:type="dxa"/>
                <w:gridSpan w:val="2"/>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r w:rsidRPr="00C31688">
                  <w:rPr>
                    <w:rStyle w:val="PlaceholderText"/>
                  </w:rPr>
                  <w:t>.</w:t>
                </w:r>
              </w:p>
            </w:tc>
          </w:sdtContent>
        </w:sdt>
        <w:tc>
          <w:tcPr>
            <w:tcW w:w="776" w:type="dxa"/>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D.L.#</w:t>
            </w:r>
          </w:p>
        </w:tc>
        <w:sdt>
          <w:sdtPr>
            <w:rPr>
              <w:bCs/>
              <w:snapToGrid w:val="0"/>
              <w:sz w:val="24"/>
            </w:rPr>
            <w:id w:val="2107229384"/>
            <w:placeholder>
              <w:docPart w:val="89672514215B427D9DAC06808AA7617F"/>
            </w:placeholder>
            <w:showingPlcHdr/>
            <w:text/>
          </w:sdtPr>
          <w:sdtEndPr/>
          <w:sdtContent>
            <w:tc>
              <w:tcPr>
                <w:tcW w:w="2644" w:type="dxa"/>
                <w:tcBorders>
                  <w:top w:val="nil"/>
                  <w:left w:val="nil"/>
                  <w:bottom w:val="single" w:sz="4" w:space="0" w:color="auto"/>
                  <w:right w:val="nil"/>
                </w:tcBorders>
              </w:tcPr>
              <w:p w:rsidR="00F8313C" w:rsidRDefault="00F8313C" w:rsidP="00B4295C">
                <w:pPr>
                  <w:spacing w:line="280" w:lineRule="atLeast"/>
                  <w:rPr>
                    <w:bCs/>
                    <w:snapToGrid w:val="0"/>
                    <w:sz w:val="24"/>
                  </w:rPr>
                </w:pPr>
                <w:r w:rsidRPr="00C31688">
                  <w:rPr>
                    <w:rStyle w:val="PlaceholderText"/>
                  </w:rPr>
                  <w:t xml:space="preserve">Click here to enter </w:t>
                </w:r>
                <w:r>
                  <w:rPr>
                    <w:rStyle w:val="PlaceholderText"/>
                  </w:rPr>
                  <w:t>number.</w:t>
                </w:r>
              </w:p>
            </w:tc>
          </w:sdtContent>
        </w:sdt>
        <w:tc>
          <w:tcPr>
            <w:tcW w:w="2160" w:type="dxa"/>
            <w:gridSpan w:val="2"/>
            <w:tcBorders>
              <w:top w:val="nil"/>
              <w:left w:val="nil"/>
              <w:bottom w:val="nil"/>
              <w:right w:val="nil"/>
            </w:tcBorders>
          </w:tcPr>
          <w:p w:rsidR="00F8313C" w:rsidRDefault="00F8313C" w:rsidP="00B4295C">
            <w:pPr>
              <w:spacing w:line="280" w:lineRule="atLeast"/>
              <w:jc w:val="center"/>
              <w:rPr>
                <w:bCs/>
                <w:snapToGrid w:val="0"/>
                <w:sz w:val="24"/>
              </w:rPr>
            </w:pPr>
            <w:r>
              <w:rPr>
                <w:snapToGrid w:val="0"/>
                <w:sz w:val="24"/>
              </w:rPr>
              <w:t>STATE OF ISSUE</w:t>
            </w:r>
          </w:p>
        </w:tc>
        <w:sdt>
          <w:sdtPr>
            <w:rPr>
              <w:bCs/>
              <w:snapToGrid w:val="0"/>
              <w:sz w:val="24"/>
            </w:rPr>
            <w:id w:val="-1959633177"/>
            <w:placeholder>
              <w:docPart w:val="948C62C847024AA39CED61D5F01BE92A"/>
            </w:placeholder>
            <w:showingPlcHdr/>
            <w:text/>
          </w:sdtPr>
          <w:sdtEndPr/>
          <w:sdtContent>
            <w:tc>
              <w:tcPr>
                <w:tcW w:w="978" w:type="dxa"/>
                <w:tcBorders>
                  <w:top w:val="nil"/>
                  <w:left w:val="nil"/>
                  <w:bottom w:val="single" w:sz="4" w:space="0" w:color="auto"/>
                  <w:right w:val="nil"/>
                </w:tcBorders>
              </w:tcPr>
              <w:p w:rsidR="00F8313C" w:rsidRDefault="00F8313C" w:rsidP="00B4295C">
                <w:pPr>
                  <w:spacing w:line="280" w:lineRule="atLeast"/>
                  <w:rPr>
                    <w:bCs/>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your parents pay some or all of your rent, fill in next 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720"/>
        <w:gridCol w:w="4140"/>
        <w:gridCol w:w="720"/>
        <w:gridCol w:w="540"/>
        <w:gridCol w:w="1440"/>
        <w:gridCol w:w="990"/>
        <w:gridCol w:w="1008"/>
      </w:tblGrid>
      <w:tr w:rsidR="00F8313C" w:rsidTr="00B4295C">
        <w:trPr>
          <w:gridAfter w:val="1"/>
          <w:wAfter w:w="1008" w:type="dxa"/>
        </w:trPr>
        <w:tc>
          <w:tcPr>
            <w:tcW w:w="2178" w:type="dxa"/>
            <w:gridSpan w:val="2"/>
          </w:tcPr>
          <w:p w:rsidR="00F8313C" w:rsidRDefault="00F8313C" w:rsidP="00B4295C">
            <w:pPr>
              <w:spacing w:line="280" w:lineRule="atLeast"/>
              <w:rPr>
                <w:snapToGrid w:val="0"/>
                <w:sz w:val="24"/>
              </w:rPr>
            </w:pPr>
            <w:r>
              <w:rPr>
                <w:snapToGrid w:val="0"/>
                <w:sz w:val="24"/>
              </w:rPr>
              <w:t>PARENTS  NAME</w:t>
            </w:r>
          </w:p>
        </w:tc>
        <w:sdt>
          <w:sdtPr>
            <w:rPr>
              <w:snapToGrid w:val="0"/>
              <w:sz w:val="24"/>
            </w:rPr>
            <w:id w:val="388082745"/>
            <w:placeholder>
              <w:docPart w:val="0AE4F69A1DDA4635B27D6AE27B94AC90"/>
            </w:placeholder>
            <w:showingPlcHdr/>
            <w:text/>
          </w:sdtPr>
          <w:sdtEndPr/>
          <w:sdtContent>
            <w:tc>
              <w:tcPr>
                <w:tcW w:w="4140" w:type="dxa"/>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c>
          <w:tcPr>
            <w:tcW w:w="1260" w:type="dxa"/>
            <w:gridSpan w:val="2"/>
          </w:tcPr>
          <w:p w:rsidR="00F8313C" w:rsidRDefault="00F8313C" w:rsidP="00B4295C">
            <w:pPr>
              <w:spacing w:line="280" w:lineRule="atLeast"/>
              <w:rPr>
                <w:snapToGrid w:val="0"/>
                <w:sz w:val="24"/>
              </w:rPr>
            </w:pPr>
            <w:r>
              <w:rPr>
                <w:snapToGrid w:val="0"/>
                <w:sz w:val="24"/>
              </w:rPr>
              <w:t>PHONE #</w:t>
            </w:r>
          </w:p>
        </w:tc>
        <w:sdt>
          <w:sdtPr>
            <w:rPr>
              <w:b/>
              <w:bCs/>
              <w:snapToGrid w:val="0"/>
              <w:sz w:val="24"/>
            </w:rPr>
            <w:id w:val="1315845406"/>
            <w:placeholder>
              <w:docPart w:val="CC8F0FF8912E47C09BAE4F12F4449A55"/>
            </w:placeholder>
            <w:showingPlcHdr/>
            <w:text/>
          </w:sdtPr>
          <w:sdtEndPr/>
          <w:sdtContent>
            <w:tc>
              <w:tcPr>
                <w:tcW w:w="2430"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r>
              <w:rPr>
                <w:snapToGrid w:val="0"/>
                <w:sz w:val="24"/>
              </w:rPr>
              <w:t>ADDRESS</w:t>
            </w:r>
          </w:p>
        </w:tc>
        <w:sdt>
          <w:sdtPr>
            <w:rPr>
              <w:snapToGrid w:val="0"/>
              <w:sz w:val="24"/>
            </w:rPr>
            <w:id w:val="475567794"/>
            <w:placeholder>
              <w:docPart w:val="ACECCCA503DC454E9CDF73833922C20A"/>
            </w:placeholder>
            <w:showingPlcHdr/>
            <w:text/>
          </w:sdtPr>
          <w:sdtEndPr/>
          <w:sdtContent>
            <w:tc>
              <w:tcPr>
                <w:tcW w:w="5580" w:type="dxa"/>
                <w:gridSpan w:val="3"/>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color w:val="808080"/>
            </w:rPr>
            <w:id w:val="-1933033188"/>
            <w:placeholder>
              <w:docPart w:val="845C8A0F9E954C99917037EE5523141A"/>
            </w:placeholder>
            <w:text/>
          </w:sdtPr>
          <w:sdtEndPr/>
          <w:sdtContent>
            <w:tc>
              <w:tcPr>
                <w:tcW w:w="1980" w:type="dxa"/>
                <w:gridSpan w:val="2"/>
                <w:tcBorders>
                  <w:bottom w:val="single" w:sz="4" w:space="0" w:color="auto"/>
                </w:tcBorders>
              </w:tcPr>
              <w:p w:rsidR="00F8313C" w:rsidRDefault="00812B1E" w:rsidP="00B4295C">
                <w:pPr>
                  <w:spacing w:line="280" w:lineRule="atLeast"/>
                  <w:jc w:val="center"/>
                  <w:rPr>
                    <w:snapToGrid w:val="0"/>
                    <w:sz w:val="24"/>
                  </w:rPr>
                </w:pPr>
                <w:r>
                  <w:rPr>
                    <w:color w:val="808080"/>
                  </w:rPr>
                  <w:t>--</w:t>
                </w:r>
              </w:p>
            </w:tc>
          </w:sdtContent>
        </w:sdt>
        <w:sdt>
          <w:sdtPr>
            <w:rPr>
              <w:bCs/>
              <w:snapToGrid w:val="0"/>
              <w:sz w:val="24"/>
            </w:rPr>
            <w:id w:val="259183214"/>
            <w:placeholder>
              <w:docPart w:val="8860436790E244629ACF7CBA4A6EB4AD"/>
            </w:placeholder>
            <w:showingPlcHdr/>
            <w:text/>
          </w:sdtPr>
          <w:sdtEndPr/>
          <w:sdtContent>
            <w:tc>
              <w:tcPr>
                <w:tcW w:w="990"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sdt>
          <w:sdtPr>
            <w:rPr>
              <w:bCs/>
              <w:snapToGrid w:val="0"/>
              <w:sz w:val="24"/>
            </w:rPr>
            <w:id w:val="794955141"/>
            <w:placeholder>
              <w:docPart w:val="C6B3F665672344B3B87264F9B6DFA389"/>
            </w:placeholder>
            <w:showingPlcHdr/>
            <w:text/>
          </w:sdtPr>
          <w:sdtEndPr/>
          <w:sdtContent>
            <w:tc>
              <w:tcPr>
                <w:tcW w:w="1008" w:type="dxa"/>
                <w:tcBorders>
                  <w:bottom w:val="single" w:sz="4" w:space="0" w:color="auto"/>
                </w:tcBorders>
              </w:tcPr>
              <w:p w:rsidR="00F8313C" w:rsidRDefault="00F8313C" w:rsidP="00B4295C">
                <w:pPr>
                  <w:spacing w:line="280" w:lineRule="atLeast"/>
                  <w:jc w:val="center"/>
                  <w:rPr>
                    <w:snapToGrid w:val="0"/>
                    <w:sz w:val="24"/>
                  </w:rPr>
                </w:pPr>
                <w:r>
                  <w:rPr>
                    <w:rStyle w:val="PlaceholderText"/>
                  </w:rPr>
                  <w:t>--</w:t>
                </w:r>
              </w:p>
            </w:tc>
          </w:sdtContent>
        </w:sdt>
      </w:tr>
      <w:tr w:rsidR="00F8313C" w:rsidTr="00B4295C">
        <w:tc>
          <w:tcPr>
            <w:tcW w:w="1458" w:type="dxa"/>
          </w:tcPr>
          <w:p w:rsidR="00F8313C" w:rsidRDefault="00F8313C" w:rsidP="00B4295C">
            <w:pPr>
              <w:spacing w:line="280" w:lineRule="atLeast"/>
              <w:rPr>
                <w:snapToGrid w:val="0"/>
                <w:sz w:val="24"/>
              </w:rPr>
            </w:pPr>
          </w:p>
        </w:tc>
        <w:tc>
          <w:tcPr>
            <w:tcW w:w="5580" w:type="dxa"/>
            <w:gridSpan w:val="3"/>
          </w:tcPr>
          <w:p w:rsidR="00F8313C" w:rsidRDefault="00F8313C" w:rsidP="00B4295C">
            <w:pPr>
              <w:spacing w:line="280" w:lineRule="atLeast"/>
              <w:jc w:val="center"/>
              <w:rPr>
                <w:snapToGrid w:val="0"/>
                <w:sz w:val="24"/>
              </w:rPr>
            </w:pPr>
            <w:r>
              <w:rPr>
                <w:snapToGrid w:val="0"/>
                <w:sz w:val="24"/>
              </w:rPr>
              <w:t>STREET</w:t>
            </w:r>
          </w:p>
        </w:tc>
        <w:tc>
          <w:tcPr>
            <w:tcW w:w="1980" w:type="dxa"/>
            <w:gridSpan w:val="2"/>
          </w:tcPr>
          <w:p w:rsidR="00F8313C" w:rsidRDefault="00F8313C" w:rsidP="00B4295C">
            <w:pPr>
              <w:spacing w:line="280" w:lineRule="atLeast"/>
              <w:jc w:val="center"/>
              <w:rPr>
                <w:snapToGrid w:val="0"/>
                <w:sz w:val="24"/>
              </w:rPr>
            </w:pPr>
            <w:r>
              <w:rPr>
                <w:snapToGrid w:val="0"/>
                <w:sz w:val="24"/>
              </w:rPr>
              <w:t>CITY</w:t>
            </w:r>
          </w:p>
        </w:tc>
        <w:tc>
          <w:tcPr>
            <w:tcW w:w="990" w:type="dxa"/>
          </w:tcPr>
          <w:p w:rsidR="00F8313C" w:rsidRDefault="00F8313C" w:rsidP="00B4295C">
            <w:pPr>
              <w:spacing w:line="280" w:lineRule="atLeast"/>
              <w:jc w:val="center"/>
              <w:rPr>
                <w:snapToGrid w:val="0"/>
                <w:sz w:val="24"/>
              </w:rPr>
            </w:pPr>
            <w:r>
              <w:rPr>
                <w:snapToGrid w:val="0"/>
                <w:sz w:val="24"/>
              </w:rPr>
              <w:t>STATE</w:t>
            </w:r>
          </w:p>
        </w:tc>
        <w:tc>
          <w:tcPr>
            <w:tcW w:w="1008" w:type="dxa"/>
          </w:tcPr>
          <w:p w:rsidR="00F8313C" w:rsidRDefault="00F8313C" w:rsidP="00B4295C">
            <w:pPr>
              <w:spacing w:line="280" w:lineRule="atLeast"/>
              <w:jc w:val="center"/>
              <w:rPr>
                <w:snapToGrid w:val="0"/>
                <w:sz w:val="24"/>
              </w:rPr>
            </w:pPr>
            <w:r>
              <w:rPr>
                <w:snapToGrid w:val="0"/>
                <w:sz w:val="24"/>
              </w:rPr>
              <w:t>ZIP</w:t>
            </w:r>
          </w:p>
        </w:tc>
      </w:tr>
    </w:tbl>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1350"/>
        <w:gridCol w:w="360"/>
        <w:gridCol w:w="90"/>
        <w:gridCol w:w="90"/>
        <w:gridCol w:w="1350"/>
        <w:gridCol w:w="360"/>
        <w:gridCol w:w="2250"/>
        <w:gridCol w:w="180"/>
        <w:gridCol w:w="630"/>
        <w:gridCol w:w="1692"/>
      </w:tblGrid>
      <w:tr w:rsidR="00F8313C" w:rsidRPr="00AD1351" w:rsidTr="00B4295C">
        <w:tc>
          <w:tcPr>
            <w:tcW w:w="2628" w:type="dxa"/>
            <w:gridSpan w:val="5"/>
          </w:tcPr>
          <w:p w:rsidR="00F8313C" w:rsidRPr="00AD1351" w:rsidRDefault="00F8313C" w:rsidP="00B4295C">
            <w:pPr>
              <w:spacing w:line="280" w:lineRule="atLeast"/>
              <w:rPr>
                <w:snapToGrid w:val="0"/>
                <w:sz w:val="24"/>
                <w:szCs w:val="24"/>
              </w:rPr>
            </w:pPr>
            <w:r w:rsidRPr="00AD1351">
              <w:rPr>
                <w:snapToGrid w:val="0"/>
                <w:sz w:val="24"/>
                <w:szCs w:val="24"/>
              </w:rPr>
              <w:t>Your Current Employer:</w:t>
            </w:r>
          </w:p>
        </w:tc>
        <w:sdt>
          <w:sdtPr>
            <w:rPr>
              <w:snapToGrid w:val="0"/>
              <w:sz w:val="24"/>
            </w:rPr>
            <w:id w:val="-475525497"/>
            <w:placeholder>
              <w:docPart w:val="B04602DEDA26438BA16F6DAAD487E750"/>
            </w:placeholder>
            <w:showingPlcHdr/>
            <w:text/>
          </w:sdtPr>
          <w:sdtEndPr/>
          <w:sdtContent>
            <w:tc>
              <w:tcPr>
                <w:tcW w:w="6462" w:type="dxa"/>
                <w:gridSpan w:val="6"/>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088" w:type="dxa"/>
            <w:gridSpan w:val="2"/>
          </w:tcPr>
          <w:p w:rsidR="00F8313C" w:rsidRPr="00AD1351" w:rsidRDefault="00F8313C" w:rsidP="00B4295C">
            <w:pPr>
              <w:spacing w:line="280" w:lineRule="atLeast"/>
              <w:rPr>
                <w:snapToGrid w:val="0"/>
                <w:sz w:val="24"/>
                <w:szCs w:val="24"/>
              </w:rPr>
            </w:pPr>
            <w:r w:rsidRPr="00AD1351">
              <w:rPr>
                <w:snapToGrid w:val="0"/>
                <w:sz w:val="24"/>
                <w:szCs w:val="24"/>
              </w:rPr>
              <w:t>Employer’s Phone:</w:t>
            </w:r>
          </w:p>
        </w:tc>
        <w:sdt>
          <w:sdtPr>
            <w:rPr>
              <w:snapToGrid w:val="0"/>
              <w:sz w:val="24"/>
            </w:rPr>
            <w:id w:val="-1413769559"/>
            <w:placeholder>
              <w:docPart w:val="9102A4EA1776494484491EBE0470157F"/>
            </w:placeholder>
            <w:showingPlcHdr/>
            <w:text/>
          </w:sdtPr>
          <w:sdtEndPr/>
          <w:sdtContent>
            <w:tc>
              <w:tcPr>
                <w:tcW w:w="7002" w:type="dxa"/>
                <w:gridSpan w:val="9"/>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Click here to enter text.</w:t>
                </w:r>
              </w:p>
            </w:tc>
          </w:sdtContent>
        </w:sdt>
      </w:tr>
      <w:tr w:rsidR="00F8313C" w:rsidRPr="00AD1351" w:rsidTr="00B4295C">
        <w:tc>
          <w:tcPr>
            <w:tcW w:w="2538" w:type="dxa"/>
            <w:gridSpan w:val="4"/>
          </w:tcPr>
          <w:p w:rsidR="00F8313C" w:rsidRPr="00AD1351" w:rsidRDefault="00F8313C" w:rsidP="00B4295C">
            <w:pPr>
              <w:spacing w:line="280" w:lineRule="atLeast"/>
              <w:rPr>
                <w:snapToGrid w:val="0"/>
                <w:sz w:val="24"/>
                <w:szCs w:val="24"/>
              </w:rPr>
            </w:pPr>
            <w:r w:rsidRPr="00AD1351">
              <w:rPr>
                <w:snapToGrid w:val="0"/>
                <w:sz w:val="24"/>
                <w:szCs w:val="24"/>
              </w:rPr>
              <w:t>Length of employment:</w:t>
            </w:r>
          </w:p>
        </w:tc>
        <w:sdt>
          <w:sdtPr>
            <w:rPr>
              <w:b/>
              <w:bCs/>
              <w:snapToGrid w:val="0"/>
              <w:sz w:val="24"/>
            </w:rPr>
            <w:id w:val="1274059192"/>
            <w:placeholder>
              <w:docPart w:val="F52D2D37D9024242BFB2551850011811"/>
            </w:placeholder>
            <w:showingPlcHdr/>
            <w:text/>
          </w:sdtPr>
          <w:sdtEndPr/>
          <w:sdtContent>
            <w:tc>
              <w:tcPr>
                <w:tcW w:w="1800" w:type="dxa"/>
                <w:gridSpan w:val="3"/>
                <w:tcBorders>
                  <w:bottom w:val="single" w:sz="4" w:space="0" w:color="auto"/>
                </w:tcBorders>
              </w:tcPr>
              <w:p w:rsidR="00F8313C" w:rsidRPr="00AD1351" w:rsidRDefault="00DE1A85"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3060" w:type="dxa"/>
            <w:gridSpan w:val="3"/>
          </w:tcPr>
          <w:p w:rsidR="00F8313C" w:rsidRPr="00AD1351" w:rsidRDefault="00F8313C" w:rsidP="00B4295C">
            <w:pPr>
              <w:spacing w:line="280" w:lineRule="atLeast"/>
              <w:rPr>
                <w:snapToGrid w:val="0"/>
                <w:sz w:val="24"/>
                <w:szCs w:val="24"/>
              </w:rPr>
            </w:pPr>
            <w:r w:rsidRPr="00AD1351">
              <w:rPr>
                <w:snapToGrid w:val="0"/>
                <w:sz w:val="24"/>
                <w:szCs w:val="24"/>
              </w:rPr>
              <w:t>Is this a permanent position?</w:t>
            </w:r>
          </w:p>
        </w:tc>
        <w:sdt>
          <w:sdtPr>
            <w:rPr>
              <w:b/>
              <w:bCs/>
              <w:snapToGrid w:val="0"/>
              <w:sz w:val="24"/>
            </w:rPr>
            <w:id w:val="909973906"/>
            <w:placeholder>
              <w:docPart w:val="9803733FADB1408B9F4CF72FC2571D69"/>
            </w:placeholder>
            <w:showingPlcHdr/>
            <w:text/>
          </w:sdtPr>
          <w:sdtEndPr/>
          <w:sdtContent>
            <w:tc>
              <w:tcPr>
                <w:tcW w:w="1692" w:type="dxa"/>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738" w:type="dxa"/>
          </w:tcPr>
          <w:p w:rsidR="00F8313C" w:rsidRPr="00AD1351" w:rsidRDefault="00F8313C" w:rsidP="00B4295C">
            <w:pPr>
              <w:spacing w:line="280" w:lineRule="atLeast"/>
              <w:rPr>
                <w:snapToGrid w:val="0"/>
                <w:sz w:val="24"/>
                <w:szCs w:val="24"/>
              </w:rPr>
            </w:pPr>
          </w:p>
        </w:tc>
        <w:tc>
          <w:tcPr>
            <w:tcW w:w="6030" w:type="dxa"/>
            <w:gridSpan w:val="8"/>
          </w:tcPr>
          <w:p w:rsidR="00F8313C" w:rsidRPr="00AD1351" w:rsidRDefault="00F8313C" w:rsidP="00B4295C">
            <w:pPr>
              <w:spacing w:line="280" w:lineRule="atLeast"/>
              <w:rPr>
                <w:snapToGrid w:val="0"/>
                <w:sz w:val="24"/>
                <w:szCs w:val="24"/>
              </w:rPr>
            </w:pPr>
            <w:r w:rsidRPr="00AD1351">
              <w:rPr>
                <w:snapToGrid w:val="0"/>
                <w:sz w:val="24"/>
                <w:szCs w:val="24"/>
              </w:rPr>
              <w:t>If this employment is temporary, how long will it continue?</w:t>
            </w:r>
          </w:p>
        </w:tc>
        <w:sdt>
          <w:sdtPr>
            <w:rPr>
              <w:b/>
              <w:bCs/>
              <w:snapToGrid w:val="0"/>
              <w:sz w:val="24"/>
            </w:rPr>
            <w:id w:val="1442875506"/>
            <w:placeholder>
              <w:docPart w:val="BED83B11F5F7457A83B5F38F796196CB"/>
            </w:placeholder>
            <w:showingPlcHdr/>
            <w:text/>
          </w:sdtPr>
          <w:sdtEndPr/>
          <w:sdtContent>
            <w:tc>
              <w:tcPr>
                <w:tcW w:w="2322" w:type="dxa"/>
                <w:gridSpan w:val="2"/>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r w:rsidR="00F8313C" w:rsidRPr="00AD1351" w:rsidTr="00B4295C">
        <w:tc>
          <w:tcPr>
            <w:tcW w:w="2448" w:type="dxa"/>
            <w:gridSpan w:val="3"/>
          </w:tcPr>
          <w:p w:rsidR="00F8313C" w:rsidRPr="00AD1351" w:rsidRDefault="00F8313C" w:rsidP="00B4295C">
            <w:pPr>
              <w:spacing w:line="280" w:lineRule="atLeast"/>
              <w:rPr>
                <w:snapToGrid w:val="0"/>
                <w:sz w:val="24"/>
                <w:szCs w:val="24"/>
              </w:rPr>
            </w:pPr>
            <w:r w:rsidRPr="00AD1351">
              <w:rPr>
                <w:snapToGrid w:val="0"/>
                <w:sz w:val="24"/>
                <w:szCs w:val="24"/>
              </w:rPr>
              <w:t>Salary or wage earned:</w:t>
            </w:r>
          </w:p>
        </w:tc>
        <w:sdt>
          <w:sdtPr>
            <w:rPr>
              <w:b/>
              <w:bCs/>
              <w:snapToGrid w:val="0"/>
              <w:sz w:val="24"/>
            </w:rPr>
            <w:id w:val="-932738800"/>
            <w:placeholder>
              <w:docPart w:val="04CDE7D950AC4B1DBEC11CDE4C14DB71"/>
            </w:placeholder>
            <w:showingPlcHdr/>
            <w:text/>
          </w:sdtPr>
          <w:sdtEndPr/>
          <w:sdtContent>
            <w:tc>
              <w:tcPr>
                <w:tcW w:w="1530"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c>
          <w:tcPr>
            <w:tcW w:w="5112" w:type="dxa"/>
            <w:gridSpan w:val="5"/>
          </w:tcPr>
          <w:p w:rsidR="00F8313C" w:rsidRPr="00AD1351" w:rsidRDefault="00F8313C" w:rsidP="00B4295C">
            <w:pPr>
              <w:spacing w:line="280" w:lineRule="atLeast"/>
              <w:rPr>
                <w:snapToGrid w:val="0"/>
                <w:sz w:val="24"/>
                <w:szCs w:val="24"/>
              </w:rPr>
            </w:pPr>
          </w:p>
        </w:tc>
      </w:tr>
      <w:tr w:rsidR="00F8313C" w:rsidRPr="00AD1351" w:rsidTr="00B4295C">
        <w:trPr>
          <w:trHeight w:val="174"/>
        </w:trPr>
        <w:tc>
          <w:tcPr>
            <w:tcW w:w="738" w:type="dxa"/>
          </w:tcPr>
          <w:p w:rsidR="00F8313C" w:rsidRPr="00AD1351" w:rsidRDefault="00F8313C" w:rsidP="00B4295C">
            <w:pPr>
              <w:spacing w:line="280" w:lineRule="atLeast"/>
              <w:rPr>
                <w:snapToGrid w:val="0"/>
                <w:sz w:val="24"/>
                <w:szCs w:val="24"/>
              </w:rPr>
            </w:pPr>
          </w:p>
        </w:tc>
        <w:tc>
          <w:tcPr>
            <w:tcW w:w="5850" w:type="dxa"/>
            <w:gridSpan w:val="7"/>
          </w:tcPr>
          <w:p w:rsidR="00F8313C" w:rsidRPr="00AD1351" w:rsidRDefault="00F8313C" w:rsidP="00B4295C">
            <w:pPr>
              <w:spacing w:line="280" w:lineRule="atLeast"/>
              <w:rPr>
                <w:snapToGrid w:val="0"/>
                <w:sz w:val="24"/>
                <w:szCs w:val="24"/>
              </w:rPr>
            </w:pPr>
            <w:r w:rsidRPr="00AD1351">
              <w:rPr>
                <w:snapToGrid w:val="0"/>
                <w:sz w:val="24"/>
                <w:szCs w:val="24"/>
              </w:rPr>
              <w:t>If hourly wage, how many hours do you work each week?</w:t>
            </w:r>
          </w:p>
        </w:tc>
        <w:sdt>
          <w:sdtPr>
            <w:rPr>
              <w:b/>
              <w:bCs/>
              <w:snapToGrid w:val="0"/>
              <w:sz w:val="24"/>
            </w:rPr>
            <w:id w:val="-1929033818"/>
            <w:placeholder>
              <w:docPart w:val="811C651AF9014BECABDD9A73CB56677D"/>
            </w:placeholder>
            <w:showingPlcHdr/>
            <w:text/>
          </w:sdtPr>
          <w:sdtEndPr/>
          <w:sdtContent>
            <w:tc>
              <w:tcPr>
                <w:tcW w:w="2502" w:type="dxa"/>
                <w:gridSpan w:val="3"/>
                <w:tcBorders>
                  <w:bottom w:val="single" w:sz="4" w:space="0" w:color="auto"/>
                </w:tcBorders>
              </w:tcPr>
              <w:p w:rsidR="00F8313C" w:rsidRPr="00AD1351" w:rsidRDefault="00F8313C" w:rsidP="00B4295C">
                <w:pPr>
                  <w:spacing w:line="280" w:lineRule="atLeast"/>
                  <w:rPr>
                    <w:snapToGrid w:val="0"/>
                    <w:sz w:val="24"/>
                    <w:szCs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p>
    <w:p w:rsidR="00F8313C" w:rsidRPr="00AD1351" w:rsidRDefault="00F8313C" w:rsidP="00F8313C">
      <w:pPr>
        <w:spacing w:line="280" w:lineRule="atLeast"/>
        <w:rPr>
          <w:snapToGrid w:val="0"/>
          <w:sz w:val="24"/>
          <w:szCs w:val="24"/>
        </w:rPr>
      </w:pPr>
      <w:r w:rsidRPr="00AD1351">
        <w:rPr>
          <w:snapToGrid w:val="0"/>
          <w:sz w:val="24"/>
          <w:szCs w:val="24"/>
        </w:rPr>
        <w:t xml:space="preserve"> </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tbl>
      <w:tblPr>
        <w:tblStyle w:val="TableGrid"/>
        <w:tblpPr w:leftFromText="180" w:rightFromText="180" w:vertAnchor="text" w:horzAnchor="page" w:tblpX="8005" w:tblpY="329"/>
        <w:tblW w:w="0" w:type="auto"/>
        <w:tblLook w:val="04A0" w:firstRow="1" w:lastRow="0" w:firstColumn="1" w:lastColumn="0" w:noHBand="0" w:noVBand="1"/>
      </w:tblPr>
      <w:tblGrid>
        <w:gridCol w:w="1638"/>
      </w:tblGrid>
      <w:tr w:rsidR="00F8313C" w:rsidTr="00B4295C">
        <w:sdt>
          <w:sdtPr>
            <w:rPr>
              <w:b/>
              <w:bCs/>
              <w:snapToGrid w:val="0"/>
              <w:sz w:val="24"/>
            </w:rPr>
            <w:id w:val="65923581"/>
            <w:placeholder>
              <w:docPart w:val="69F7B2121C954EDB89FF457E503D6A10"/>
            </w:placeholder>
            <w:showingPlcHdr/>
            <w:text/>
          </w:sdtPr>
          <w:sdtEndPr/>
          <w:sdtContent>
            <w:tc>
              <w:tcPr>
                <w:tcW w:w="1638" w:type="dxa"/>
                <w:tcBorders>
                  <w:top w:val="nil"/>
                  <w:left w:val="nil"/>
                  <w:bottom w:val="single" w:sz="4" w:space="0" w:color="auto"/>
                  <w:right w:val="nil"/>
                </w:tcBorders>
              </w:tcPr>
              <w:p w:rsidR="00F8313C" w:rsidRDefault="00F8313C" w:rsidP="00B4295C">
                <w:pPr>
                  <w:spacing w:line="280" w:lineRule="atLeast"/>
                  <w:rPr>
                    <w:snapToGrid w:val="0"/>
                    <w:sz w:val="24"/>
                  </w:rPr>
                </w:pPr>
                <w:r w:rsidRPr="00C31688">
                  <w:rPr>
                    <w:rStyle w:val="PlaceholderText"/>
                  </w:rPr>
                  <w:t xml:space="preserve">Click </w:t>
                </w:r>
                <w:r>
                  <w:rPr>
                    <w:rStyle w:val="PlaceholderText"/>
                  </w:rPr>
                  <w:t>here</w:t>
                </w:r>
                <w:r w:rsidRPr="00C31688">
                  <w:rPr>
                    <w:rStyle w:val="PlaceholderText"/>
                  </w:rPr>
                  <w:t>.</w:t>
                </w:r>
              </w:p>
            </w:tc>
          </w:sdtContent>
        </w:sdt>
      </w:tr>
    </w:tbl>
    <w:p w:rsidR="00F8313C" w:rsidRDefault="00F8313C" w:rsidP="00F8313C">
      <w:pPr>
        <w:spacing w:line="280" w:lineRule="atLeast"/>
        <w:rPr>
          <w:snapToGrid w:val="0"/>
          <w:sz w:val="24"/>
        </w:rPr>
      </w:pPr>
      <w:r>
        <w:rPr>
          <w:snapToGrid w:val="0"/>
          <w:sz w:val="24"/>
        </w:rPr>
        <w:t xml:space="preserve"> *If you are employed at more than one job and would like both incomes considered, please give same information on the second job in the margin of this page and check here:</w:t>
      </w:r>
    </w:p>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r>
        <w:rPr>
          <w:snapToGrid w:val="0"/>
          <w:sz w:val="24"/>
        </w:rPr>
        <w:t>If no one in the household is employed or you would like other income considered, please explain:</w:t>
      </w:r>
    </w:p>
    <w:tbl>
      <w:tblPr>
        <w:tblStyle w:val="TableGrid"/>
        <w:tblW w:w="0" w:type="auto"/>
        <w:tblLook w:val="04A0" w:firstRow="1" w:lastRow="0" w:firstColumn="1" w:lastColumn="0" w:noHBand="0" w:noVBand="1"/>
      </w:tblPr>
      <w:tblGrid>
        <w:gridCol w:w="10098"/>
      </w:tblGrid>
      <w:tr w:rsidR="00F8313C" w:rsidTr="00B4295C">
        <w:trPr>
          <w:trHeight w:val="575"/>
        </w:trPr>
        <w:sdt>
          <w:sdtPr>
            <w:rPr>
              <w:snapToGrid w:val="0"/>
              <w:sz w:val="24"/>
            </w:rPr>
            <w:id w:val="-352659158"/>
            <w:placeholder>
              <w:docPart w:val="282063610E7C4D82AEAE3B70872EFAF3"/>
            </w:placeholder>
            <w:showingPlcHdr/>
            <w:text/>
          </w:sdtPr>
          <w:sdtEndPr/>
          <w:sdtContent>
            <w:tc>
              <w:tcPr>
                <w:tcW w:w="10098" w:type="dxa"/>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6"/>
        <w:gridCol w:w="954"/>
        <w:gridCol w:w="3690"/>
        <w:gridCol w:w="1440"/>
      </w:tblGrid>
      <w:tr w:rsidR="00F8313C" w:rsidTr="00B4295C">
        <w:tc>
          <w:tcPr>
            <w:tcW w:w="2268" w:type="dxa"/>
            <w:tcBorders>
              <w:bottom w:val="single" w:sz="4" w:space="0" w:color="auto"/>
            </w:tcBorders>
          </w:tcPr>
          <w:p w:rsidR="00F8313C" w:rsidRPr="00165210" w:rsidRDefault="00F8313C" w:rsidP="00B4295C">
            <w:pPr>
              <w:spacing w:line="280" w:lineRule="atLeast"/>
              <w:rPr>
                <w:snapToGrid w:val="0"/>
                <w:sz w:val="24"/>
              </w:rPr>
            </w:pPr>
            <w:r w:rsidRPr="00165210">
              <w:rPr>
                <w:b/>
                <w:snapToGrid w:val="0"/>
                <w:sz w:val="24"/>
              </w:rPr>
              <w:t>AUTOMOBILE</w:t>
            </w:r>
          </w:p>
        </w:tc>
        <w:tc>
          <w:tcPr>
            <w:tcW w:w="6570" w:type="dxa"/>
            <w:gridSpan w:val="4"/>
          </w:tcPr>
          <w:p w:rsidR="00F8313C" w:rsidRDefault="00F8313C" w:rsidP="00B4295C">
            <w:pPr>
              <w:spacing w:line="280" w:lineRule="atLeast"/>
              <w:rPr>
                <w:snapToGrid w:val="0"/>
                <w:sz w:val="24"/>
              </w:rPr>
            </w:pPr>
          </w:p>
        </w:tc>
      </w:tr>
      <w:tr w:rsidR="00F8313C" w:rsidTr="00B4295C">
        <w:tc>
          <w:tcPr>
            <w:tcW w:w="2754" w:type="dxa"/>
            <w:gridSpan w:val="2"/>
          </w:tcPr>
          <w:p w:rsidR="00F8313C" w:rsidRPr="00165210" w:rsidRDefault="00F8313C" w:rsidP="00B4295C">
            <w:pPr>
              <w:spacing w:line="280" w:lineRule="atLeast"/>
              <w:rPr>
                <w:snapToGrid w:val="0"/>
                <w:sz w:val="24"/>
              </w:rPr>
            </w:pPr>
            <w:r>
              <w:rPr>
                <w:snapToGrid w:val="0"/>
                <w:sz w:val="24"/>
              </w:rPr>
              <w:t>MAKE/MODEL</w:t>
            </w:r>
          </w:p>
        </w:tc>
        <w:tc>
          <w:tcPr>
            <w:tcW w:w="954" w:type="dxa"/>
          </w:tcPr>
          <w:p w:rsidR="00F8313C" w:rsidRDefault="00F8313C" w:rsidP="00B4295C">
            <w:pPr>
              <w:spacing w:line="280" w:lineRule="atLeast"/>
              <w:jc w:val="right"/>
              <w:rPr>
                <w:snapToGrid w:val="0"/>
                <w:sz w:val="24"/>
              </w:rPr>
            </w:pPr>
            <w:r>
              <w:rPr>
                <w:snapToGrid w:val="0"/>
                <w:sz w:val="24"/>
              </w:rPr>
              <w:t>YEAR</w:t>
            </w:r>
          </w:p>
        </w:tc>
        <w:tc>
          <w:tcPr>
            <w:tcW w:w="3690" w:type="dxa"/>
          </w:tcPr>
          <w:p w:rsidR="00F8313C" w:rsidRDefault="00F8313C" w:rsidP="00B4295C">
            <w:pPr>
              <w:spacing w:line="280" w:lineRule="atLeast"/>
              <w:jc w:val="right"/>
              <w:rPr>
                <w:snapToGrid w:val="0"/>
                <w:sz w:val="24"/>
              </w:rPr>
            </w:pPr>
            <w:r>
              <w:rPr>
                <w:snapToGrid w:val="0"/>
                <w:sz w:val="24"/>
              </w:rPr>
              <w:t>STATE &amp; LICENSE #</w:t>
            </w:r>
          </w:p>
        </w:tc>
        <w:tc>
          <w:tcPr>
            <w:tcW w:w="1440" w:type="dxa"/>
          </w:tcPr>
          <w:p w:rsidR="00F8313C" w:rsidRDefault="00F8313C" w:rsidP="00B4295C">
            <w:pPr>
              <w:spacing w:line="280" w:lineRule="atLeast"/>
              <w:jc w:val="right"/>
              <w:rPr>
                <w:snapToGrid w:val="0"/>
                <w:sz w:val="24"/>
              </w:rPr>
            </w:pPr>
            <w:r>
              <w:rPr>
                <w:snapToGrid w:val="0"/>
                <w:sz w:val="24"/>
              </w:rPr>
              <w:t>COLOR</w:t>
            </w:r>
          </w:p>
        </w:tc>
      </w:tr>
      <w:tr w:rsidR="00F8313C" w:rsidTr="00B4295C">
        <w:sdt>
          <w:sdtPr>
            <w:rPr>
              <w:snapToGrid w:val="0"/>
              <w:sz w:val="24"/>
            </w:rPr>
            <w:id w:val="-1844467001"/>
            <w:placeholder>
              <w:docPart w:val="158B2156B2F744EC9C27876159065BBF"/>
            </w:placeholder>
            <w:showingPlcHdr/>
            <w:text/>
          </w:sdtPr>
          <w:sdtEndPr/>
          <w:sdtContent>
            <w:tc>
              <w:tcPr>
                <w:tcW w:w="2754"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sdt>
          <w:sdtPr>
            <w:rPr>
              <w:bCs/>
              <w:snapToGrid w:val="0"/>
              <w:sz w:val="24"/>
            </w:rPr>
            <w:id w:val="-1593652"/>
            <w:placeholder>
              <w:docPart w:val="30083FB1544747D5B25FBD177AEB59BA"/>
            </w:placeholder>
            <w:showingPlcHdr/>
            <w:text/>
          </w:sdtPr>
          <w:sdtEndPr/>
          <w:sdtContent>
            <w:tc>
              <w:tcPr>
                <w:tcW w:w="954" w:type="dxa"/>
                <w:tcBorders>
                  <w:bottom w:val="single" w:sz="4" w:space="0" w:color="auto"/>
                </w:tcBorders>
              </w:tcPr>
              <w:p w:rsidR="00F8313C" w:rsidRDefault="00F8313C" w:rsidP="00B4295C">
                <w:pPr>
                  <w:spacing w:line="280" w:lineRule="atLeast"/>
                  <w:rPr>
                    <w:snapToGrid w:val="0"/>
                    <w:sz w:val="24"/>
                  </w:rPr>
                </w:pPr>
                <w:r>
                  <w:rPr>
                    <w:rStyle w:val="PlaceholderText"/>
                  </w:rPr>
                  <w:t>--</w:t>
                </w:r>
              </w:p>
            </w:tc>
          </w:sdtContent>
        </w:sdt>
        <w:sdt>
          <w:sdtPr>
            <w:rPr>
              <w:color w:val="808080"/>
            </w:rPr>
            <w:id w:val="473562041"/>
            <w:placeholder>
              <w:docPart w:val="3880E984232E4EA0A945E491F83E38B7"/>
            </w:placeholder>
            <w:text/>
          </w:sdtPr>
          <w:sdtEndPr/>
          <w:sdtContent>
            <w:tc>
              <w:tcPr>
                <w:tcW w:w="3690" w:type="dxa"/>
                <w:tcBorders>
                  <w:bottom w:val="single" w:sz="4" w:space="0" w:color="auto"/>
                </w:tcBorders>
              </w:tcPr>
              <w:p w:rsidR="00F8313C" w:rsidRDefault="00812B1E" w:rsidP="00B4295C">
                <w:pPr>
                  <w:spacing w:line="280" w:lineRule="atLeast"/>
                  <w:jc w:val="right"/>
                  <w:rPr>
                    <w:snapToGrid w:val="0"/>
                    <w:sz w:val="24"/>
                  </w:rPr>
                </w:pPr>
                <w:r>
                  <w:rPr>
                    <w:color w:val="808080"/>
                  </w:rPr>
                  <w:t xml:space="preserve"> Click here to enter number. </w:t>
                </w:r>
              </w:p>
            </w:tc>
          </w:sdtContent>
        </w:sdt>
        <w:sdt>
          <w:sdtPr>
            <w:rPr>
              <w:bCs/>
              <w:snapToGrid w:val="0"/>
              <w:sz w:val="24"/>
            </w:rPr>
            <w:id w:val="1623569418"/>
            <w:placeholder>
              <w:docPart w:val="8B268C8A61AD4F1F84A8D169853BBA2E"/>
            </w:placeholder>
            <w:showingPlcHdr/>
            <w:text/>
          </w:sdtPr>
          <w:sdtEndPr/>
          <w:sdtContent>
            <w:tc>
              <w:tcPr>
                <w:tcW w:w="1440" w:type="dxa"/>
                <w:tcBorders>
                  <w:bottom w:val="single" w:sz="4" w:space="0" w:color="auto"/>
                </w:tcBorders>
              </w:tcPr>
              <w:p w:rsidR="00F8313C" w:rsidRDefault="00F8313C" w:rsidP="00B4295C">
                <w:pPr>
                  <w:spacing w:line="280" w:lineRule="atLeast"/>
                  <w:jc w:val="right"/>
                  <w:rPr>
                    <w:snapToGrid w:val="0"/>
                    <w:sz w:val="24"/>
                  </w:rPr>
                </w:pPr>
                <w:r>
                  <w:rPr>
                    <w:rStyle w:val="PlaceholderText"/>
                  </w:rPr>
                  <w:t>--</w:t>
                </w:r>
              </w:p>
            </w:tc>
          </w:sdtContent>
        </w:sdt>
      </w:tr>
    </w:tbl>
    <w:p w:rsidR="00F8313C" w:rsidRDefault="00F8313C" w:rsidP="00F8313C">
      <w:pPr>
        <w:spacing w:line="280" w:lineRule="atLeast"/>
        <w:rPr>
          <w:snapToGrid w:val="0"/>
          <w:sz w:val="24"/>
        </w:rPr>
      </w:pPr>
    </w:p>
    <w:p w:rsidR="00F8313C" w:rsidRDefault="00F8313C" w:rsidP="00F8313C">
      <w:pPr>
        <w:spacing w:line="280" w:lineRule="atLeast"/>
        <w:rPr>
          <w:snapToGrid w:val="0"/>
          <w:sz w:val="24"/>
        </w:rPr>
      </w:pPr>
    </w:p>
    <w:p w:rsidR="00F8313C" w:rsidRDefault="00F8313C" w:rsidP="00F8313C">
      <w:pPr>
        <w:spacing w:line="280" w:lineRule="atLeast"/>
        <w:rPr>
          <w:b/>
          <w:snapToGrid w:val="0"/>
          <w:sz w:val="24"/>
          <w:u w:val="single"/>
        </w:rPr>
      </w:pPr>
    </w:p>
    <w:tbl>
      <w:tblPr>
        <w:tblStyle w:val="TableGrid"/>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F8313C" w:rsidTr="00B4295C">
        <w:tc>
          <w:tcPr>
            <w:tcW w:w="11016" w:type="dxa"/>
          </w:tcPr>
          <w:p w:rsidR="00F8313C" w:rsidRDefault="00F8313C" w:rsidP="00B4295C">
            <w:pPr>
              <w:spacing w:line="280" w:lineRule="atLeast"/>
              <w:rPr>
                <w:b/>
                <w:snapToGrid w:val="0"/>
                <w:sz w:val="24"/>
                <w:u w:val="single"/>
              </w:rPr>
            </w:pPr>
            <w:r>
              <w:rPr>
                <w:b/>
                <w:snapToGrid w:val="0"/>
                <w:sz w:val="24"/>
                <w:u w:val="single"/>
              </w:rPr>
              <w:t>RENTAL HISTORY</w:t>
            </w:r>
          </w:p>
        </w:tc>
      </w:tr>
      <w:tr w:rsidR="00F8313C" w:rsidTr="00B4295C">
        <w:tc>
          <w:tcPr>
            <w:tcW w:w="11016" w:type="dxa"/>
          </w:tcPr>
          <w:p w:rsidR="00F8313C" w:rsidRPr="00E24538" w:rsidRDefault="00F8313C" w:rsidP="00B4295C">
            <w:pPr>
              <w:spacing w:line="280" w:lineRule="atLeast"/>
              <w:rPr>
                <w:snapToGrid w:val="0"/>
                <w:sz w:val="24"/>
              </w:rPr>
            </w:pPr>
            <w:r>
              <w:rPr>
                <w:snapToGrid w:val="0"/>
                <w:sz w:val="24"/>
              </w:rPr>
              <w:t xml:space="preserve">We require </w:t>
            </w:r>
            <w:r>
              <w:rPr>
                <w:b/>
                <w:snapToGrid w:val="0"/>
                <w:sz w:val="24"/>
              </w:rPr>
              <w:t>2 YEARS</w:t>
            </w:r>
            <w:r>
              <w:rPr>
                <w:snapToGrid w:val="0"/>
                <w:sz w:val="24"/>
              </w:rPr>
              <w:t xml:space="preserve"> rental references.  Please list your actual landlord, </w:t>
            </w:r>
            <w:proofErr w:type="gramStart"/>
            <w:r>
              <w:rPr>
                <w:snapToGrid w:val="0"/>
                <w:sz w:val="24"/>
              </w:rPr>
              <w:t>property  manager</w:t>
            </w:r>
            <w:proofErr w:type="gramEnd"/>
            <w:r>
              <w:rPr>
                <w:snapToGrid w:val="0"/>
                <w:sz w:val="24"/>
              </w:rPr>
              <w:t xml:space="preserve"> or RA.</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70"/>
        <w:gridCol w:w="90"/>
        <w:gridCol w:w="180"/>
        <w:gridCol w:w="990"/>
        <w:gridCol w:w="810"/>
        <w:gridCol w:w="1530"/>
        <w:gridCol w:w="1101"/>
        <w:gridCol w:w="429"/>
        <w:gridCol w:w="540"/>
        <w:gridCol w:w="2340"/>
        <w:gridCol w:w="1098"/>
      </w:tblGrid>
      <w:tr w:rsidR="00C274BD" w:rsidTr="00B4295C">
        <w:tc>
          <w:tcPr>
            <w:tcW w:w="1908" w:type="dxa"/>
            <w:gridSpan w:val="2"/>
          </w:tcPr>
          <w:p w:rsidR="00F8313C" w:rsidRDefault="00F8313C" w:rsidP="00B4295C">
            <w:pPr>
              <w:spacing w:line="280" w:lineRule="atLeast"/>
              <w:rPr>
                <w:snapToGrid w:val="0"/>
                <w:sz w:val="24"/>
              </w:rPr>
            </w:pPr>
            <w:r>
              <w:rPr>
                <w:snapToGrid w:val="0"/>
                <w:sz w:val="24"/>
              </w:rPr>
              <w:t>Current Address:</w:t>
            </w:r>
          </w:p>
        </w:tc>
        <w:sdt>
          <w:sdtPr>
            <w:rPr>
              <w:snapToGrid w:val="0"/>
              <w:sz w:val="24"/>
            </w:rPr>
            <w:id w:val="1426376336"/>
            <w:placeholder>
              <w:docPart w:val="AFC53C2422CB4A98A3440CD34F9F9055"/>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08" w:type="dxa"/>
            <w:gridSpan w:val="2"/>
          </w:tcPr>
          <w:p w:rsidR="00F8313C" w:rsidRDefault="00F8313C" w:rsidP="00B4295C">
            <w:pPr>
              <w:spacing w:line="280" w:lineRule="atLeast"/>
              <w:rPr>
                <w:snapToGrid w:val="0"/>
                <w:sz w:val="24"/>
              </w:rPr>
            </w:pPr>
            <w:r>
              <w:rPr>
                <w:snapToGrid w:val="0"/>
                <w:sz w:val="24"/>
              </w:rPr>
              <w:t>Landlords Name:</w:t>
            </w:r>
          </w:p>
        </w:tc>
        <w:sdt>
          <w:sdtPr>
            <w:rPr>
              <w:snapToGrid w:val="0"/>
              <w:sz w:val="24"/>
            </w:rPr>
            <w:id w:val="-376930317"/>
            <w:placeholder>
              <w:docPart w:val="C4102D8908584051B4C423B6D91FA120"/>
            </w:placeholder>
            <w:showingPlcHdr/>
            <w:text/>
          </w:sdtPr>
          <w:sdtEndPr/>
          <w:sdtContent>
            <w:tc>
              <w:tcPr>
                <w:tcW w:w="9108" w:type="dxa"/>
                <w:gridSpan w:val="10"/>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517465354"/>
            <w:placeholder>
              <w:docPart w:val="53E7EBAF33E34662818ED575BAF036C6"/>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667010061"/>
            <w:placeholder>
              <w:docPart w:val="D6D9911F8C084CCD97E23D011733B3FE"/>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C274BD"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878234887"/>
            <w:placeholder>
              <w:docPart w:val="9AAC25551F5F404380FFA59933DC5685"/>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831909926"/>
            <w:placeholder>
              <w:docPart w:val="17C1954CACE84814B3E76FCC0880BF95"/>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C274BD"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2024280808"/>
            <w:placeholder>
              <w:docPart w:val="E804F89E3E0E4AC7A6148CBE995CF071"/>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B4295C" w:rsidTr="00B4295C">
        <w:trPr>
          <w:trHeight w:val="143"/>
        </w:trPr>
        <w:tc>
          <w:tcPr>
            <w:tcW w:w="11016" w:type="dxa"/>
            <w:gridSpan w:val="12"/>
          </w:tcPr>
          <w:p w:rsidR="00F8313C" w:rsidRDefault="00F8313C" w:rsidP="00B4295C">
            <w:pPr>
              <w:spacing w:line="280" w:lineRule="atLeast"/>
              <w:rPr>
                <w:snapToGrid w:val="0"/>
                <w:sz w:val="24"/>
              </w:rPr>
            </w:pPr>
          </w:p>
        </w:tc>
      </w:tr>
      <w:tr w:rsidR="00C274BD"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2014908739"/>
            <w:placeholder>
              <w:docPart w:val="8BBF31D53D584CFA9C1203343C6E813D"/>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878057131"/>
            <w:placeholder>
              <w:docPart w:val="DF46999F31B9400F9E41ED6166F8DA7C"/>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373316142"/>
            <w:placeholder>
              <w:docPart w:val="1AB392167C0B4CACBD43C3D5618CB5B4"/>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1111198781"/>
            <w:placeholder>
              <w:docPart w:val="EE8199469EE3424BA730F2B3EBCEDBF7"/>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C274BD"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214615582"/>
            <w:placeholder>
              <w:docPart w:val="82D43814A414483A8AC5CD8838E723A8"/>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1007014414"/>
            <w:placeholder>
              <w:docPart w:val="557B901FD45441CFBB1B3535F3623E42"/>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C274BD"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1174259756"/>
            <w:placeholder>
              <w:docPart w:val="DBD97AA234614DCB8402FFE6F9AA00DD"/>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B4295C" w:rsidTr="00B4295C">
        <w:tc>
          <w:tcPr>
            <w:tcW w:w="11016" w:type="dxa"/>
            <w:gridSpan w:val="12"/>
          </w:tcPr>
          <w:p w:rsidR="00F8313C" w:rsidRDefault="00F8313C" w:rsidP="00B4295C">
            <w:pPr>
              <w:spacing w:line="280" w:lineRule="atLeast"/>
              <w:rPr>
                <w:snapToGrid w:val="0"/>
                <w:sz w:val="24"/>
              </w:rPr>
            </w:pPr>
          </w:p>
        </w:tc>
      </w:tr>
      <w:tr w:rsidR="00C274BD" w:rsidTr="00B4295C">
        <w:tc>
          <w:tcPr>
            <w:tcW w:w="1638" w:type="dxa"/>
          </w:tcPr>
          <w:p w:rsidR="00F8313C" w:rsidRDefault="00F8313C" w:rsidP="00B4295C">
            <w:pPr>
              <w:spacing w:line="280" w:lineRule="atLeast"/>
              <w:rPr>
                <w:snapToGrid w:val="0"/>
                <w:sz w:val="24"/>
              </w:rPr>
            </w:pPr>
            <w:r>
              <w:rPr>
                <w:snapToGrid w:val="0"/>
                <w:sz w:val="24"/>
              </w:rPr>
              <w:t>Prior Address:</w:t>
            </w:r>
          </w:p>
        </w:tc>
        <w:sdt>
          <w:sdtPr>
            <w:rPr>
              <w:snapToGrid w:val="0"/>
              <w:sz w:val="24"/>
            </w:rPr>
            <w:id w:val="51977818"/>
            <w:placeholder>
              <w:docPart w:val="650F93B402D74D5A85063072AD771184"/>
            </w:placeholder>
            <w:showingPlcHdr/>
            <w:text/>
          </w:sdtPr>
          <w:sdtEndPr/>
          <w:sdtContent>
            <w:tc>
              <w:tcPr>
                <w:tcW w:w="9378" w:type="dxa"/>
                <w:gridSpan w:val="11"/>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98" w:type="dxa"/>
            <w:gridSpan w:val="3"/>
          </w:tcPr>
          <w:p w:rsidR="00F8313C" w:rsidRDefault="00F8313C" w:rsidP="00B4295C">
            <w:pPr>
              <w:spacing w:line="280" w:lineRule="atLeast"/>
              <w:rPr>
                <w:snapToGrid w:val="0"/>
                <w:sz w:val="24"/>
              </w:rPr>
            </w:pPr>
            <w:r>
              <w:rPr>
                <w:snapToGrid w:val="0"/>
                <w:sz w:val="24"/>
              </w:rPr>
              <w:t>Landlords Name:</w:t>
            </w:r>
          </w:p>
        </w:tc>
        <w:sdt>
          <w:sdtPr>
            <w:rPr>
              <w:snapToGrid w:val="0"/>
              <w:sz w:val="24"/>
            </w:rPr>
            <w:id w:val="-1135638103"/>
            <w:placeholder>
              <w:docPart w:val="35F1AE6BB6294E14B816A4CF30DEC075"/>
            </w:placeholder>
            <w:showingPlcHdr/>
            <w:text/>
          </w:sdtPr>
          <w:sdtEndPr/>
          <w:sdtContent>
            <w:tc>
              <w:tcPr>
                <w:tcW w:w="9018" w:type="dxa"/>
                <w:gridSpan w:val="9"/>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r w:rsidR="00C274BD" w:rsidTr="00B4295C">
        <w:tc>
          <w:tcPr>
            <w:tcW w:w="1998" w:type="dxa"/>
            <w:gridSpan w:val="3"/>
          </w:tcPr>
          <w:p w:rsidR="00F8313C" w:rsidRDefault="00F8313C" w:rsidP="00B4295C">
            <w:pPr>
              <w:spacing w:line="280" w:lineRule="atLeast"/>
              <w:rPr>
                <w:snapToGrid w:val="0"/>
                <w:sz w:val="24"/>
              </w:rPr>
            </w:pPr>
            <w:r>
              <w:rPr>
                <w:snapToGrid w:val="0"/>
                <w:sz w:val="24"/>
              </w:rPr>
              <w:t>Landlords Phone:</w:t>
            </w:r>
          </w:p>
        </w:tc>
        <w:sdt>
          <w:sdtPr>
            <w:rPr>
              <w:bCs/>
              <w:snapToGrid w:val="0"/>
              <w:sz w:val="24"/>
            </w:rPr>
            <w:id w:val="1699195546"/>
            <w:placeholder>
              <w:docPart w:val="0F05733716E64D1F86471044827B060D"/>
            </w:placeholder>
            <w:showingPlcHdr/>
            <w:text/>
          </w:sdtPr>
          <w:sdtEndPr/>
          <w:sdtContent>
            <w:tc>
              <w:tcPr>
                <w:tcW w:w="3510" w:type="dxa"/>
                <w:gridSpan w:val="4"/>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101" w:type="dxa"/>
          </w:tcPr>
          <w:p w:rsidR="00F8313C" w:rsidRDefault="00F8313C" w:rsidP="00B4295C">
            <w:pPr>
              <w:spacing w:line="280" w:lineRule="atLeast"/>
              <w:jc w:val="right"/>
              <w:rPr>
                <w:snapToGrid w:val="0"/>
                <w:sz w:val="24"/>
              </w:rPr>
            </w:pPr>
            <w:r>
              <w:rPr>
                <w:snapToGrid w:val="0"/>
                <w:sz w:val="24"/>
              </w:rPr>
              <w:t>--Work#</w:t>
            </w:r>
          </w:p>
        </w:tc>
        <w:sdt>
          <w:sdtPr>
            <w:rPr>
              <w:bCs/>
              <w:snapToGrid w:val="0"/>
              <w:sz w:val="24"/>
            </w:rPr>
            <w:id w:val="713462905"/>
            <w:placeholder>
              <w:docPart w:val="9C9577DE1176414E8D20389C42B347D0"/>
            </w:placeholder>
            <w:showingPlcHdr/>
            <w:text/>
          </w:sdtPr>
          <w:sdtEndPr/>
          <w:sdtContent>
            <w:tc>
              <w:tcPr>
                <w:tcW w:w="3309" w:type="dxa"/>
                <w:gridSpan w:val="3"/>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c>
          <w:tcPr>
            <w:tcW w:w="1098" w:type="dxa"/>
          </w:tcPr>
          <w:p w:rsidR="00F8313C" w:rsidRDefault="00F8313C" w:rsidP="00B4295C">
            <w:pPr>
              <w:spacing w:line="280" w:lineRule="atLeast"/>
              <w:jc w:val="right"/>
              <w:rPr>
                <w:snapToGrid w:val="0"/>
                <w:sz w:val="24"/>
              </w:rPr>
            </w:pPr>
            <w:r>
              <w:rPr>
                <w:snapToGrid w:val="0"/>
                <w:sz w:val="24"/>
              </w:rPr>
              <w:t>--Home#</w:t>
            </w:r>
          </w:p>
        </w:tc>
      </w:tr>
      <w:tr w:rsidR="00C274BD" w:rsidTr="00B4295C">
        <w:tc>
          <w:tcPr>
            <w:tcW w:w="3168" w:type="dxa"/>
            <w:gridSpan w:val="5"/>
          </w:tcPr>
          <w:p w:rsidR="00F8313C" w:rsidRDefault="00F8313C" w:rsidP="00B4295C">
            <w:pPr>
              <w:spacing w:line="280" w:lineRule="atLeast"/>
              <w:rPr>
                <w:snapToGrid w:val="0"/>
                <w:sz w:val="24"/>
              </w:rPr>
            </w:pPr>
            <w:r>
              <w:rPr>
                <w:snapToGrid w:val="0"/>
                <w:sz w:val="24"/>
              </w:rPr>
              <w:t>Length of time at this address:</w:t>
            </w:r>
          </w:p>
        </w:tc>
        <w:tc>
          <w:tcPr>
            <w:tcW w:w="810" w:type="dxa"/>
          </w:tcPr>
          <w:p w:rsidR="00F8313C" w:rsidRDefault="00F8313C" w:rsidP="00B4295C">
            <w:pPr>
              <w:spacing w:line="280" w:lineRule="atLeast"/>
              <w:rPr>
                <w:snapToGrid w:val="0"/>
                <w:sz w:val="24"/>
              </w:rPr>
            </w:pPr>
            <w:r>
              <w:rPr>
                <w:snapToGrid w:val="0"/>
                <w:sz w:val="24"/>
              </w:rPr>
              <w:t>From</w:t>
            </w:r>
          </w:p>
        </w:tc>
        <w:sdt>
          <w:sdtPr>
            <w:rPr>
              <w:b/>
              <w:snapToGrid w:val="0"/>
              <w:sz w:val="24"/>
              <w:szCs w:val="24"/>
            </w:rPr>
            <w:id w:val="1220009231"/>
            <w:placeholder>
              <w:docPart w:val="BB231458E5DA4999A161DB003D721914"/>
            </w:placeholder>
            <w:showingPlcHdr/>
            <w:date w:fullDate="2014-07-19T00:00:00Z">
              <w:dateFormat w:val="M/d/yyyy"/>
              <w:lid w:val="en-US"/>
              <w:storeMappedDataAs w:val="dateTime"/>
              <w:calendar w:val="gregorian"/>
            </w:date>
          </w:sdtPr>
          <w:sdtEndPr/>
          <w:sdtContent>
            <w:tc>
              <w:tcPr>
                <w:tcW w:w="3060" w:type="dxa"/>
                <w:gridSpan w:val="3"/>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c>
          <w:tcPr>
            <w:tcW w:w="540" w:type="dxa"/>
          </w:tcPr>
          <w:p w:rsidR="00F8313C" w:rsidRDefault="00F8313C" w:rsidP="00B4295C">
            <w:pPr>
              <w:spacing w:line="280" w:lineRule="atLeast"/>
              <w:rPr>
                <w:snapToGrid w:val="0"/>
                <w:sz w:val="24"/>
              </w:rPr>
            </w:pPr>
            <w:r>
              <w:rPr>
                <w:snapToGrid w:val="0"/>
                <w:sz w:val="24"/>
              </w:rPr>
              <w:t>To</w:t>
            </w:r>
          </w:p>
        </w:tc>
        <w:sdt>
          <w:sdtPr>
            <w:rPr>
              <w:b/>
              <w:snapToGrid w:val="0"/>
              <w:sz w:val="24"/>
              <w:szCs w:val="24"/>
            </w:rPr>
            <w:id w:val="70625813"/>
            <w:placeholder>
              <w:docPart w:val="C8D4685E6711452AA892F8011F9367BD"/>
            </w:placeholder>
            <w:showingPlcHdr/>
            <w:date w:fullDate="2014-07-19T00:00:00Z">
              <w:dateFormat w:val="M/d/yyyy"/>
              <w:lid w:val="en-US"/>
              <w:storeMappedDataAs w:val="dateTime"/>
              <w:calendar w:val="gregorian"/>
            </w:date>
          </w:sdtPr>
          <w:sdtEndPr/>
          <w:sdtContent>
            <w:tc>
              <w:tcPr>
                <w:tcW w:w="3438" w:type="dxa"/>
                <w:gridSpan w:val="2"/>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a date.</w:t>
                </w:r>
              </w:p>
            </w:tc>
          </w:sdtContent>
        </w:sdt>
      </w:tr>
      <w:tr w:rsidR="00C274BD" w:rsidTr="00B4295C">
        <w:tc>
          <w:tcPr>
            <w:tcW w:w="2178" w:type="dxa"/>
            <w:gridSpan w:val="4"/>
          </w:tcPr>
          <w:p w:rsidR="00F8313C" w:rsidRDefault="00F8313C" w:rsidP="00B4295C">
            <w:pPr>
              <w:spacing w:line="280" w:lineRule="atLeast"/>
              <w:rPr>
                <w:snapToGrid w:val="0"/>
                <w:sz w:val="24"/>
              </w:rPr>
            </w:pPr>
            <w:r>
              <w:rPr>
                <w:snapToGrid w:val="0"/>
                <w:sz w:val="24"/>
              </w:rPr>
              <w:t>Reason for Moving:</w:t>
            </w:r>
          </w:p>
        </w:tc>
        <w:sdt>
          <w:sdtPr>
            <w:rPr>
              <w:snapToGrid w:val="0"/>
              <w:sz w:val="24"/>
            </w:rPr>
            <w:id w:val="1216542711"/>
            <w:placeholder>
              <w:docPart w:val="54065CF690DC48E2A32D481862E4F5CB"/>
            </w:placeholder>
            <w:showingPlcHdr/>
            <w:text/>
          </w:sdtPr>
          <w:sdtEndPr/>
          <w:sdtContent>
            <w:tc>
              <w:tcPr>
                <w:tcW w:w="8838" w:type="dxa"/>
                <w:gridSpan w:val="8"/>
                <w:tcBorders>
                  <w:bottom w:val="single" w:sz="4" w:space="0" w:color="auto"/>
                </w:tcBorders>
              </w:tcPr>
              <w:p w:rsidR="00F8313C" w:rsidRDefault="00F8313C" w:rsidP="00B4295C">
                <w:pPr>
                  <w:spacing w:line="280" w:lineRule="atLeast"/>
                  <w:rPr>
                    <w:snapToGrid w:val="0"/>
                    <w:sz w:val="24"/>
                  </w:rPr>
                </w:pPr>
                <w:r w:rsidRPr="00C31688">
                  <w:rPr>
                    <w:rStyle w:val="PlaceholderText"/>
                  </w:rPr>
                  <w:t>Click here to enter text.</w:t>
                </w:r>
              </w:p>
            </w:tc>
          </w:sdtContent>
        </w:sdt>
      </w:tr>
    </w:tbl>
    <w:tbl>
      <w:tblPr>
        <w:tblStyle w:val="TableGrid"/>
        <w:tblpPr w:leftFromText="180" w:rightFromText="180"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F8313C" w:rsidTr="00B4295C">
        <w:tc>
          <w:tcPr>
            <w:tcW w:w="3672" w:type="dxa"/>
          </w:tcPr>
          <w:p w:rsidR="00F8313C" w:rsidRDefault="00F8313C" w:rsidP="00B4295C">
            <w:pPr>
              <w:spacing w:line="280" w:lineRule="atLeast"/>
              <w:rPr>
                <w:snapToGrid w:val="0"/>
                <w:sz w:val="24"/>
              </w:rPr>
            </w:pPr>
            <w:r>
              <w:rPr>
                <w:b/>
                <w:snapToGrid w:val="0"/>
                <w:sz w:val="24"/>
                <w:u w:val="single"/>
              </w:rPr>
              <w:t>PERSONAL REFRENCES</w:t>
            </w:r>
          </w:p>
        </w:tc>
        <w:tc>
          <w:tcPr>
            <w:tcW w:w="3672" w:type="dxa"/>
          </w:tcPr>
          <w:p w:rsidR="00F8313C" w:rsidRDefault="00F8313C" w:rsidP="00B4295C">
            <w:pPr>
              <w:spacing w:line="280" w:lineRule="atLeast"/>
              <w:rPr>
                <w:snapToGrid w:val="0"/>
                <w:sz w:val="24"/>
              </w:rPr>
            </w:pPr>
          </w:p>
        </w:tc>
        <w:tc>
          <w:tcPr>
            <w:tcW w:w="3672" w:type="dxa"/>
          </w:tcPr>
          <w:p w:rsidR="00F8313C" w:rsidRDefault="00F8313C" w:rsidP="00B4295C">
            <w:pPr>
              <w:spacing w:line="280" w:lineRule="atLeast"/>
              <w:rPr>
                <w:snapToGrid w:val="0"/>
                <w:sz w:val="24"/>
              </w:rPr>
            </w:pPr>
          </w:p>
        </w:tc>
      </w:tr>
      <w:tr w:rsidR="00F8313C" w:rsidTr="00B4295C">
        <w:sdt>
          <w:sdtPr>
            <w:rPr>
              <w:snapToGrid w:val="0"/>
              <w:sz w:val="24"/>
            </w:rPr>
            <w:id w:val="715093267"/>
            <w:placeholder>
              <w:docPart w:val="ACFA86497FA8499287E97D12BE55BF84"/>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1289049441"/>
            <w:placeholder>
              <w:docPart w:val="5BF09D399A55457A8AD307F9D271AC7A"/>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391813360"/>
            <w:placeholder>
              <w:docPart w:val="E2CE43379DD749958BC6D38F593A6599"/>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sdt>
          <w:sdtPr>
            <w:rPr>
              <w:snapToGrid w:val="0"/>
              <w:sz w:val="24"/>
            </w:rPr>
            <w:id w:val="905494533"/>
            <w:placeholder>
              <w:docPart w:val="4441298A71204344A07C24CB50D433ED"/>
            </w:placeholder>
            <w:showingPlcHdr/>
            <w:text/>
          </w:sdtPr>
          <w:sdtEndPr/>
          <w:sdtContent>
            <w:tc>
              <w:tcPr>
                <w:tcW w:w="3672" w:type="dxa"/>
                <w:tcBorders>
                  <w:bottom w:val="single" w:sz="4" w:space="0" w:color="auto"/>
                </w:tcBorders>
              </w:tcPr>
              <w:p w:rsidR="00F8313C" w:rsidRDefault="00F8313C" w:rsidP="00B4295C">
                <w:pPr>
                  <w:spacing w:line="280" w:lineRule="atLeast"/>
                  <w:jc w:val="center"/>
                  <w:rPr>
                    <w:snapToGrid w:val="0"/>
                    <w:sz w:val="24"/>
                  </w:rPr>
                </w:pPr>
                <w:r w:rsidRPr="00C31688">
                  <w:rPr>
                    <w:rStyle w:val="PlaceholderText"/>
                  </w:rPr>
                  <w:t>Click here to enter text.</w:t>
                </w:r>
              </w:p>
            </w:tc>
          </w:sdtContent>
        </w:sdt>
        <w:sdt>
          <w:sdtPr>
            <w:rPr>
              <w:snapToGrid w:val="0"/>
              <w:sz w:val="24"/>
            </w:rPr>
            <w:id w:val="-599799414"/>
            <w:placeholder>
              <w:docPart w:val="CF25BBAC46A0456F827FA313900C8411"/>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Click here to enter text.</w:t>
                </w:r>
              </w:p>
            </w:tc>
          </w:sdtContent>
        </w:sdt>
        <w:sdt>
          <w:sdtPr>
            <w:rPr>
              <w:bCs/>
              <w:snapToGrid w:val="0"/>
              <w:sz w:val="24"/>
            </w:rPr>
            <w:id w:val="458149945"/>
            <w:placeholder>
              <w:docPart w:val="A44AF96CF5894EB1B666F52D1F3B12F8"/>
            </w:placeholder>
            <w:showingPlcHdr/>
            <w:text/>
          </w:sdtPr>
          <w:sdtEndPr/>
          <w:sdtContent>
            <w:tc>
              <w:tcPr>
                <w:tcW w:w="3672" w:type="dxa"/>
                <w:tcBorders>
                  <w:bottom w:val="single" w:sz="4" w:space="0" w:color="auto"/>
                </w:tcBorders>
              </w:tcPr>
              <w:p w:rsidR="00F8313C" w:rsidRDefault="00F8313C" w:rsidP="00B4295C">
                <w:pPr>
                  <w:spacing w:line="280" w:lineRule="atLeast"/>
                  <w:jc w:val="right"/>
                  <w:rPr>
                    <w:snapToGrid w:val="0"/>
                    <w:sz w:val="24"/>
                  </w:rPr>
                </w:pPr>
                <w:r w:rsidRPr="00C31688">
                  <w:rPr>
                    <w:rStyle w:val="PlaceholderText"/>
                  </w:rPr>
                  <w:t xml:space="preserve">Click here to enter </w:t>
                </w:r>
                <w:r>
                  <w:rPr>
                    <w:rStyle w:val="PlaceholderText"/>
                  </w:rPr>
                  <w:t>number.</w:t>
                </w:r>
              </w:p>
            </w:tc>
          </w:sdtContent>
        </w:sdt>
      </w:tr>
      <w:tr w:rsidR="00F8313C" w:rsidTr="00B4295C">
        <w:tc>
          <w:tcPr>
            <w:tcW w:w="3672" w:type="dxa"/>
            <w:tcBorders>
              <w:top w:val="single" w:sz="4" w:space="0" w:color="auto"/>
            </w:tcBorders>
          </w:tcPr>
          <w:p w:rsidR="00F8313C" w:rsidRDefault="00F8313C" w:rsidP="00B4295C">
            <w:pPr>
              <w:spacing w:line="280" w:lineRule="atLeast"/>
              <w:jc w:val="center"/>
              <w:rPr>
                <w:snapToGrid w:val="0"/>
                <w:sz w:val="24"/>
              </w:rPr>
            </w:pPr>
            <w:r>
              <w:rPr>
                <w:snapToGrid w:val="0"/>
                <w:sz w:val="24"/>
              </w:rPr>
              <w:t>NAME</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ADDRESS</w:t>
            </w:r>
          </w:p>
        </w:tc>
        <w:tc>
          <w:tcPr>
            <w:tcW w:w="3672" w:type="dxa"/>
            <w:tcBorders>
              <w:top w:val="single" w:sz="4" w:space="0" w:color="auto"/>
            </w:tcBorders>
          </w:tcPr>
          <w:p w:rsidR="00F8313C" w:rsidRDefault="00F8313C" w:rsidP="00B4295C">
            <w:pPr>
              <w:spacing w:line="280" w:lineRule="atLeast"/>
              <w:jc w:val="right"/>
              <w:rPr>
                <w:snapToGrid w:val="0"/>
                <w:sz w:val="24"/>
              </w:rPr>
            </w:pPr>
            <w:r>
              <w:rPr>
                <w:snapToGrid w:val="0"/>
                <w:sz w:val="24"/>
              </w:rPr>
              <w:t>PH#</w:t>
            </w:r>
          </w:p>
        </w:tc>
      </w:tr>
      <w:tr w:rsidR="00F8313C" w:rsidTr="00B4295C">
        <w:tc>
          <w:tcPr>
            <w:tcW w:w="11016" w:type="dxa"/>
            <w:gridSpan w:val="3"/>
          </w:tcPr>
          <w:p w:rsidR="00F8313C" w:rsidRPr="00347566" w:rsidRDefault="00F8313C" w:rsidP="00B4295C">
            <w:pPr>
              <w:jc w:val="center"/>
              <w:rPr>
                <w:rFonts w:ascii="Arial" w:hAnsi="Arial"/>
                <w:b/>
                <w:snapToGrid w:val="0"/>
                <w:sz w:val="24"/>
              </w:rPr>
            </w:pPr>
            <w:r>
              <w:rPr>
                <w:rFonts w:ascii="Arial" w:hAnsi="Arial"/>
                <w:b/>
                <w:snapToGrid w:val="0"/>
                <w:sz w:val="24"/>
              </w:rPr>
              <w:t>SEE LAST SHEE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630"/>
        <w:gridCol w:w="900"/>
        <w:gridCol w:w="630"/>
        <w:gridCol w:w="990"/>
        <w:gridCol w:w="900"/>
        <w:gridCol w:w="90"/>
        <w:gridCol w:w="270"/>
        <w:gridCol w:w="360"/>
        <w:gridCol w:w="270"/>
        <w:gridCol w:w="180"/>
        <w:gridCol w:w="180"/>
        <w:gridCol w:w="360"/>
        <w:gridCol w:w="90"/>
        <w:gridCol w:w="180"/>
        <w:gridCol w:w="270"/>
        <w:gridCol w:w="270"/>
        <w:gridCol w:w="90"/>
        <w:gridCol w:w="270"/>
        <w:gridCol w:w="270"/>
        <w:gridCol w:w="90"/>
        <w:gridCol w:w="450"/>
        <w:gridCol w:w="360"/>
        <w:gridCol w:w="90"/>
        <w:gridCol w:w="360"/>
        <w:gridCol w:w="180"/>
        <w:gridCol w:w="90"/>
        <w:gridCol w:w="270"/>
        <w:gridCol w:w="900"/>
      </w:tblGrid>
      <w:tr w:rsidR="00B4295C" w:rsidTr="00C274BD">
        <w:trPr>
          <w:gridAfter w:val="3"/>
          <w:wAfter w:w="1260" w:type="dxa"/>
        </w:trPr>
        <w:tc>
          <w:tcPr>
            <w:tcW w:w="5508" w:type="dxa"/>
            <w:gridSpan w:val="9"/>
          </w:tcPr>
          <w:p w:rsidR="00B4295C" w:rsidRDefault="00B4295C">
            <w:pPr>
              <w:rPr>
                <w:rFonts w:ascii="Arial" w:hAnsi="Arial"/>
                <w:b/>
                <w:snapToGrid w:val="0"/>
                <w:sz w:val="24"/>
              </w:rPr>
            </w:pPr>
            <w:r>
              <w:rPr>
                <w:snapToGrid w:val="0"/>
                <w:color w:val="000000"/>
                <w:sz w:val="24"/>
              </w:rPr>
              <w:lastRenderedPageBreak/>
              <w:t>How long do you anticipate leasing this apartment for?</w:t>
            </w:r>
          </w:p>
        </w:tc>
        <w:sdt>
          <w:sdtPr>
            <w:rPr>
              <w:snapToGrid w:val="0"/>
              <w:sz w:val="24"/>
            </w:rPr>
            <w:id w:val="1252621963"/>
            <w:placeholder>
              <w:docPart w:val="2CDB6266512A4E0084534AF49D503B39"/>
            </w:placeholder>
            <w:showingPlcHdr/>
            <w:text/>
          </w:sdtPr>
          <w:sdtEndPr/>
          <w:sdtContent>
            <w:tc>
              <w:tcPr>
                <w:tcW w:w="3960" w:type="dxa"/>
                <w:gridSpan w:val="17"/>
                <w:tcBorders>
                  <w:bottom w:val="single" w:sz="4" w:space="0" w:color="auto"/>
                </w:tcBorders>
              </w:tcPr>
              <w:p w:rsidR="00B4295C" w:rsidRDefault="00C274BD">
                <w:pPr>
                  <w:rPr>
                    <w:rFonts w:ascii="Arial" w:hAnsi="Arial"/>
                    <w:b/>
                    <w:snapToGrid w:val="0"/>
                    <w:sz w:val="24"/>
                  </w:rPr>
                </w:pPr>
                <w:r w:rsidRPr="00C31688">
                  <w:rPr>
                    <w:rStyle w:val="PlaceholderText"/>
                  </w:rPr>
                  <w:t>Click here to enter text.</w:t>
                </w:r>
              </w:p>
            </w:tc>
          </w:sdtContent>
        </w:sdt>
      </w:tr>
      <w:tr w:rsidR="00B4295C" w:rsidTr="00C274BD">
        <w:trPr>
          <w:gridAfter w:val="3"/>
          <w:wAfter w:w="1260" w:type="dxa"/>
        </w:trPr>
        <w:tc>
          <w:tcPr>
            <w:tcW w:w="6498" w:type="dxa"/>
            <w:gridSpan w:val="13"/>
          </w:tcPr>
          <w:p w:rsidR="00B4295C" w:rsidRDefault="00B4295C" w:rsidP="00C274BD">
            <w:pPr>
              <w:rPr>
                <w:rFonts w:ascii="Arial" w:hAnsi="Arial"/>
                <w:b/>
                <w:snapToGrid w:val="0"/>
                <w:sz w:val="24"/>
              </w:rPr>
            </w:pPr>
            <w:r>
              <w:rPr>
                <w:snapToGrid w:val="0"/>
                <w:sz w:val="24"/>
              </w:rPr>
              <w:t>Does anyone applying for this apartment have a criminal record?</w:t>
            </w:r>
          </w:p>
        </w:tc>
        <w:sdt>
          <w:sdtPr>
            <w:rPr>
              <w:bCs/>
              <w:snapToGrid w:val="0"/>
              <w:sz w:val="24"/>
            </w:rPr>
            <w:id w:val="219796106"/>
            <w:placeholder>
              <w:docPart w:val="89310DE2960B4ECF9602A5D5299A8480"/>
            </w:placeholder>
            <w:text/>
          </w:sdtPr>
          <w:sdtEndPr/>
          <w:sdtContent>
            <w:tc>
              <w:tcPr>
                <w:tcW w:w="900" w:type="dxa"/>
                <w:gridSpan w:val="5"/>
                <w:tcBorders>
                  <w:bottom w:val="single" w:sz="4" w:space="0" w:color="auto"/>
                </w:tcBorders>
              </w:tcPr>
              <w:p w:rsidR="00B4295C" w:rsidRDefault="00812B1E" w:rsidP="00C274BD">
                <w:pPr>
                  <w:jc w:val="center"/>
                  <w:rPr>
                    <w:rFonts w:ascii="Arial" w:hAnsi="Arial"/>
                    <w:b/>
                    <w:snapToGrid w:val="0"/>
                    <w:sz w:val="24"/>
                  </w:rPr>
                </w:pPr>
                <w:r>
                  <w:rPr>
                    <w:bCs/>
                    <w:snapToGrid w:val="0"/>
                    <w:sz w:val="24"/>
                  </w:rPr>
                  <w:t>--</w:t>
                </w:r>
              </w:p>
            </w:tc>
          </w:sdtContent>
        </w:sdt>
        <w:tc>
          <w:tcPr>
            <w:tcW w:w="630" w:type="dxa"/>
            <w:gridSpan w:val="3"/>
          </w:tcPr>
          <w:p w:rsidR="00B4295C" w:rsidRPr="00B4295C" w:rsidRDefault="00B4295C" w:rsidP="00C274BD">
            <w:pPr>
              <w:rPr>
                <w:rFonts w:ascii="Arial" w:hAnsi="Arial"/>
                <w:snapToGrid w:val="0"/>
                <w:sz w:val="24"/>
              </w:rPr>
            </w:pPr>
            <w:r>
              <w:rPr>
                <w:snapToGrid w:val="0"/>
                <w:sz w:val="24"/>
              </w:rPr>
              <w:t>Yes</w:t>
            </w:r>
          </w:p>
        </w:tc>
        <w:sdt>
          <w:sdtPr>
            <w:rPr>
              <w:bCs/>
              <w:snapToGrid w:val="0"/>
              <w:sz w:val="24"/>
            </w:rPr>
            <w:id w:val="-607969030"/>
            <w:placeholder>
              <w:docPart w:val="32D9B9D16EAB48F3AE492CEDDB772C38"/>
            </w:placeholder>
            <w:text/>
          </w:sdtPr>
          <w:sdtEndPr/>
          <w:sdtContent>
            <w:tc>
              <w:tcPr>
                <w:tcW w:w="810" w:type="dxa"/>
                <w:gridSpan w:val="2"/>
                <w:tcBorders>
                  <w:bottom w:val="single" w:sz="4" w:space="0" w:color="auto"/>
                </w:tcBorders>
              </w:tcPr>
              <w:p w:rsidR="00B4295C" w:rsidRPr="00B4295C" w:rsidRDefault="00812B1E" w:rsidP="00C274BD">
                <w:pPr>
                  <w:jc w:val="center"/>
                  <w:rPr>
                    <w:rFonts w:ascii="Arial" w:hAnsi="Arial"/>
                    <w:snapToGrid w:val="0"/>
                    <w:sz w:val="24"/>
                  </w:rPr>
                </w:pPr>
                <w:r>
                  <w:rPr>
                    <w:bCs/>
                    <w:snapToGrid w:val="0"/>
                    <w:sz w:val="24"/>
                  </w:rPr>
                  <w:t>--</w:t>
                </w:r>
              </w:p>
            </w:tc>
          </w:sdtContent>
        </w:sdt>
        <w:tc>
          <w:tcPr>
            <w:tcW w:w="630" w:type="dxa"/>
            <w:gridSpan w:val="3"/>
          </w:tcPr>
          <w:p w:rsidR="00B4295C" w:rsidRPr="00B4295C" w:rsidRDefault="00B4295C" w:rsidP="00C274BD">
            <w:pPr>
              <w:rPr>
                <w:rFonts w:ascii="Arial" w:hAnsi="Arial"/>
                <w:snapToGrid w:val="0"/>
                <w:sz w:val="24"/>
              </w:rPr>
            </w:pPr>
            <w:r>
              <w:rPr>
                <w:snapToGrid w:val="0"/>
                <w:sz w:val="24"/>
              </w:rPr>
              <w:t>No</w:t>
            </w:r>
          </w:p>
        </w:tc>
      </w:tr>
      <w:tr w:rsidR="00B4295C" w:rsidTr="00C274BD">
        <w:trPr>
          <w:gridAfter w:val="2"/>
          <w:wAfter w:w="1170" w:type="dxa"/>
        </w:trPr>
        <w:tc>
          <w:tcPr>
            <w:tcW w:w="4788" w:type="dxa"/>
            <w:gridSpan w:val="6"/>
            <w:tcBorders>
              <w:bottom w:val="single" w:sz="4" w:space="0" w:color="auto"/>
            </w:tcBorders>
          </w:tcPr>
          <w:p w:rsidR="00B4295C" w:rsidRDefault="00B4295C">
            <w:pPr>
              <w:rPr>
                <w:rFonts w:ascii="Arial" w:hAnsi="Arial"/>
                <w:b/>
                <w:snapToGrid w:val="0"/>
                <w:sz w:val="24"/>
              </w:rPr>
            </w:pPr>
            <w:r>
              <w:rPr>
                <w:snapToGrid w:val="0"/>
                <w:sz w:val="24"/>
              </w:rPr>
              <w:t>If yes,  please explain here and on reverse side:</w:t>
            </w:r>
          </w:p>
        </w:tc>
        <w:tc>
          <w:tcPr>
            <w:tcW w:w="4770" w:type="dxa"/>
            <w:gridSpan w:val="21"/>
            <w:tcBorders>
              <w:bottom w:val="single" w:sz="4" w:space="0" w:color="auto"/>
            </w:tcBorders>
          </w:tcPr>
          <w:p w:rsidR="00B4295C" w:rsidRDefault="00B4295C">
            <w:pPr>
              <w:rPr>
                <w:rFonts w:ascii="Arial" w:hAnsi="Arial"/>
                <w:b/>
                <w:snapToGrid w:val="0"/>
                <w:sz w:val="24"/>
              </w:rPr>
            </w:pPr>
          </w:p>
        </w:tc>
      </w:tr>
      <w:tr w:rsidR="00B4295C" w:rsidTr="00C274BD">
        <w:trPr>
          <w:gridAfter w:val="2"/>
          <w:wAfter w:w="1170" w:type="dxa"/>
          <w:trHeight w:val="665"/>
        </w:trPr>
        <w:sdt>
          <w:sdtPr>
            <w:rPr>
              <w:snapToGrid w:val="0"/>
              <w:sz w:val="24"/>
            </w:rPr>
            <w:id w:val="-316110709"/>
            <w:placeholder>
              <w:docPart w:val="24943A9D9C27490DB0BFA8EC2BC28D44"/>
            </w:placeholder>
            <w:showingPlcHdr/>
            <w:text/>
          </w:sdtPr>
          <w:sdtEndPr/>
          <w:sdtContent>
            <w:tc>
              <w:tcPr>
                <w:tcW w:w="9558" w:type="dxa"/>
                <w:gridSpan w:val="27"/>
                <w:tcBorders>
                  <w:top w:val="single" w:sz="4" w:space="0" w:color="auto"/>
                  <w:left w:val="single" w:sz="4" w:space="0" w:color="auto"/>
                  <w:bottom w:val="single" w:sz="4" w:space="0" w:color="auto"/>
                  <w:right w:val="single" w:sz="4" w:space="0" w:color="auto"/>
                </w:tcBorders>
              </w:tcPr>
              <w:p w:rsidR="00B4295C" w:rsidRDefault="00C274BD">
                <w:pPr>
                  <w:rPr>
                    <w:rFonts w:ascii="Arial" w:hAnsi="Arial"/>
                    <w:b/>
                    <w:snapToGrid w:val="0"/>
                    <w:sz w:val="24"/>
                  </w:rPr>
                </w:pPr>
                <w:r w:rsidRPr="00C31688">
                  <w:rPr>
                    <w:rStyle w:val="PlaceholderText"/>
                  </w:rPr>
                  <w:t>Click here to enter text.</w:t>
                </w:r>
              </w:p>
            </w:tc>
          </w:sdtContent>
        </w:sdt>
      </w:tr>
      <w:tr w:rsidR="00B4295C" w:rsidTr="00C274BD">
        <w:trPr>
          <w:gridAfter w:val="2"/>
          <w:wAfter w:w="1170" w:type="dxa"/>
        </w:trPr>
        <w:tc>
          <w:tcPr>
            <w:tcW w:w="5778" w:type="dxa"/>
            <w:gridSpan w:val="10"/>
            <w:tcBorders>
              <w:top w:val="single" w:sz="4" w:space="0" w:color="auto"/>
            </w:tcBorders>
          </w:tcPr>
          <w:p w:rsidR="00B4295C" w:rsidRDefault="00B4295C" w:rsidP="00C274BD">
            <w:pPr>
              <w:rPr>
                <w:snapToGrid w:val="0"/>
                <w:sz w:val="24"/>
              </w:rPr>
            </w:pPr>
            <w:r>
              <w:rPr>
                <w:snapToGrid w:val="0"/>
                <w:sz w:val="24"/>
              </w:rPr>
              <w:t>Has anyone applying to lease this unit ever been evicted?</w:t>
            </w:r>
          </w:p>
        </w:tc>
        <w:sdt>
          <w:sdtPr>
            <w:rPr>
              <w:bCs/>
              <w:snapToGrid w:val="0"/>
              <w:sz w:val="24"/>
            </w:rPr>
            <w:id w:val="596066005"/>
            <w:placeholder>
              <w:docPart w:val="FC1AFD4BE68C43B480BC95BA0820E6F1"/>
            </w:placeholder>
            <w:showingPlcHdr/>
            <w:text/>
          </w:sdtPr>
          <w:sdtEndPr/>
          <w:sdtContent>
            <w:tc>
              <w:tcPr>
                <w:tcW w:w="1260" w:type="dxa"/>
                <w:gridSpan w:val="6"/>
                <w:tcBorders>
                  <w:top w:val="single" w:sz="4" w:space="0" w:color="auto"/>
                  <w:bottom w:val="single" w:sz="4" w:space="0" w:color="auto"/>
                </w:tcBorders>
              </w:tcPr>
              <w:p w:rsidR="00B4295C" w:rsidRDefault="00C274BD" w:rsidP="00C274BD">
                <w:pPr>
                  <w:jc w:val="center"/>
                  <w:rPr>
                    <w:snapToGrid w:val="0"/>
                    <w:sz w:val="24"/>
                  </w:rPr>
                </w:pPr>
                <w:r>
                  <w:rPr>
                    <w:rStyle w:val="PlaceholderText"/>
                  </w:rPr>
                  <w:t>--</w:t>
                </w:r>
              </w:p>
            </w:tc>
          </w:sdtContent>
        </w:sdt>
        <w:tc>
          <w:tcPr>
            <w:tcW w:w="630" w:type="dxa"/>
            <w:gridSpan w:val="3"/>
            <w:tcBorders>
              <w:top w:val="single" w:sz="4" w:space="0" w:color="auto"/>
            </w:tcBorders>
          </w:tcPr>
          <w:p w:rsidR="00B4295C" w:rsidRDefault="00B4295C" w:rsidP="00C274BD">
            <w:pPr>
              <w:rPr>
                <w:snapToGrid w:val="0"/>
                <w:sz w:val="24"/>
              </w:rPr>
            </w:pPr>
            <w:r>
              <w:rPr>
                <w:snapToGrid w:val="0"/>
                <w:sz w:val="24"/>
              </w:rPr>
              <w:t>Yes</w:t>
            </w:r>
          </w:p>
        </w:tc>
        <w:sdt>
          <w:sdtPr>
            <w:rPr>
              <w:bCs/>
              <w:snapToGrid w:val="0"/>
              <w:sz w:val="24"/>
            </w:rPr>
            <w:id w:val="-1427114384"/>
            <w:placeholder>
              <w:docPart w:val="95539A5028834AE795F81329BE83D649"/>
            </w:placeholder>
            <w:showingPlcHdr/>
            <w:text/>
          </w:sdtPr>
          <w:sdtEndPr/>
          <w:sdtContent>
            <w:tc>
              <w:tcPr>
                <w:tcW w:w="1260" w:type="dxa"/>
                <w:gridSpan w:val="5"/>
                <w:tcBorders>
                  <w:top w:val="single" w:sz="4" w:space="0" w:color="auto"/>
                  <w:bottom w:val="single" w:sz="4" w:space="0" w:color="auto"/>
                </w:tcBorders>
              </w:tcPr>
              <w:p w:rsidR="00B4295C" w:rsidRDefault="00C274BD" w:rsidP="00C274BD">
                <w:pPr>
                  <w:jc w:val="center"/>
                  <w:rPr>
                    <w:snapToGrid w:val="0"/>
                    <w:sz w:val="24"/>
                  </w:rPr>
                </w:pPr>
                <w:r>
                  <w:rPr>
                    <w:rStyle w:val="PlaceholderText"/>
                  </w:rPr>
                  <w:t>--</w:t>
                </w:r>
              </w:p>
            </w:tc>
          </w:sdtContent>
        </w:sdt>
        <w:tc>
          <w:tcPr>
            <w:tcW w:w="630" w:type="dxa"/>
            <w:gridSpan w:val="3"/>
            <w:tcBorders>
              <w:top w:val="single" w:sz="4" w:space="0" w:color="auto"/>
            </w:tcBorders>
          </w:tcPr>
          <w:p w:rsidR="00B4295C" w:rsidRDefault="00B4295C" w:rsidP="00C274BD">
            <w:pPr>
              <w:rPr>
                <w:snapToGrid w:val="0"/>
                <w:sz w:val="24"/>
              </w:rPr>
            </w:pPr>
            <w:r>
              <w:rPr>
                <w:snapToGrid w:val="0"/>
                <w:sz w:val="24"/>
              </w:rPr>
              <w:t>No</w:t>
            </w:r>
          </w:p>
        </w:tc>
      </w:tr>
      <w:tr w:rsidR="00B4295C" w:rsidTr="00C274BD">
        <w:trPr>
          <w:gridAfter w:val="2"/>
          <w:wAfter w:w="1170" w:type="dxa"/>
        </w:trPr>
        <w:tc>
          <w:tcPr>
            <w:tcW w:w="4878" w:type="dxa"/>
            <w:gridSpan w:val="7"/>
            <w:tcBorders>
              <w:bottom w:val="single" w:sz="4" w:space="0" w:color="auto"/>
            </w:tcBorders>
          </w:tcPr>
          <w:p w:rsidR="00B4295C" w:rsidRDefault="00B4295C">
            <w:pPr>
              <w:rPr>
                <w:snapToGrid w:val="0"/>
                <w:sz w:val="24"/>
              </w:rPr>
            </w:pPr>
            <w:r>
              <w:rPr>
                <w:snapToGrid w:val="0"/>
                <w:sz w:val="24"/>
              </w:rPr>
              <w:t>If yes,  please explain here and on reverse side:</w:t>
            </w:r>
          </w:p>
        </w:tc>
        <w:tc>
          <w:tcPr>
            <w:tcW w:w="4680" w:type="dxa"/>
            <w:gridSpan w:val="20"/>
            <w:tcBorders>
              <w:bottom w:val="single" w:sz="4" w:space="0" w:color="auto"/>
            </w:tcBorders>
          </w:tcPr>
          <w:p w:rsidR="00B4295C" w:rsidRDefault="00B4295C">
            <w:pPr>
              <w:rPr>
                <w:snapToGrid w:val="0"/>
                <w:sz w:val="24"/>
              </w:rPr>
            </w:pPr>
          </w:p>
        </w:tc>
      </w:tr>
      <w:tr w:rsidR="00B4295C" w:rsidTr="00C274BD">
        <w:trPr>
          <w:gridAfter w:val="2"/>
          <w:wAfter w:w="1170" w:type="dxa"/>
          <w:trHeight w:val="593"/>
        </w:trPr>
        <w:sdt>
          <w:sdtPr>
            <w:rPr>
              <w:snapToGrid w:val="0"/>
              <w:sz w:val="24"/>
            </w:rPr>
            <w:id w:val="-1294518286"/>
            <w:placeholder>
              <w:docPart w:val="EA56D71683A54660A569C71C53777566"/>
            </w:placeholder>
            <w:showingPlcHdr/>
            <w:text/>
          </w:sdtPr>
          <w:sdtEndPr/>
          <w:sdtContent>
            <w:tc>
              <w:tcPr>
                <w:tcW w:w="9558" w:type="dxa"/>
                <w:gridSpan w:val="27"/>
                <w:tcBorders>
                  <w:top w:val="single" w:sz="4" w:space="0" w:color="auto"/>
                  <w:left w:val="single" w:sz="4" w:space="0" w:color="auto"/>
                  <w:bottom w:val="single" w:sz="4" w:space="0" w:color="auto"/>
                  <w:right w:val="single" w:sz="4" w:space="0" w:color="auto"/>
                </w:tcBorders>
              </w:tcPr>
              <w:p w:rsidR="00B4295C" w:rsidRDefault="00C274BD">
                <w:pPr>
                  <w:rPr>
                    <w:snapToGrid w:val="0"/>
                    <w:sz w:val="24"/>
                  </w:rPr>
                </w:pPr>
                <w:r w:rsidRPr="00C31688">
                  <w:rPr>
                    <w:rStyle w:val="PlaceholderText"/>
                  </w:rPr>
                  <w:t>Click here to enter text.</w:t>
                </w:r>
              </w:p>
            </w:tc>
          </w:sdtContent>
        </w:sdt>
      </w:tr>
      <w:tr w:rsidR="00C432D7" w:rsidTr="00C274BD">
        <w:tc>
          <w:tcPr>
            <w:tcW w:w="10728" w:type="dxa"/>
            <w:gridSpan w:val="29"/>
          </w:tcPr>
          <w:p w:rsidR="00C432D7" w:rsidRDefault="00C432D7">
            <w:pPr>
              <w:spacing w:line="260" w:lineRule="atLeast"/>
              <w:rPr>
                <w:snapToGrid w:val="0"/>
                <w:sz w:val="24"/>
              </w:rPr>
            </w:pPr>
            <w:r>
              <w:rPr>
                <w:snapToGrid w:val="0"/>
                <w:sz w:val="24"/>
              </w:rPr>
              <w:t>Do any applicants have, or anticipate obtaining, a Medical Marijuana Caregiver or Patient card designation?</w:t>
            </w:r>
          </w:p>
        </w:tc>
      </w:tr>
      <w:tr w:rsidR="00C432D7" w:rsidTr="00C274BD">
        <w:sdt>
          <w:sdtPr>
            <w:rPr>
              <w:bCs/>
              <w:snapToGrid w:val="0"/>
              <w:sz w:val="24"/>
            </w:rPr>
            <w:id w:val="-1783099391"/>
            <w:placeholder>
              <w:docPart w:val="A159E73DA18840D5BA0273FD1F3FB4B4"/>
            </w:placeholder>
            <w:showingPlcHdr/>
            <w:text/>
          </w:sdtPr>
          <w:sdtEndPr/>
          <w:sdtContent>
            <w:tc>
              <w:tcPr>
                <w:tcW w:w="738" w:type="dxa"/>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630" w:type="dxa"/>
          </w:tcPr>
          <w:p w:rsidR="00C432D7" w:rsidRDefault="00C432D7" w:rsidP="00C274BD">
            <w:pPr>
              <w:spacing w:line="260" w:lineRule="atLeast"/>
              <w:rPr>
                <w:snapToGrid w:val="0"/>
                <w:sz w:val="24"/>
              </w:rPr>
            </w:pPr>
            <w:r>
              <w:rPr>
                <w:snapToGrid w:val="0"/>
                <w:sz w:val="24"/>
              </w:rPr>
              <w:t>Yes</w:t>
            </w:r>
          </w:p>
        </w:tc>
        <w:sdt>
          <w:sdtPr>
            <w:rPr>
              <w:bCs/>
              <w:snapToGrid w:val="0"/>
              <w:sz w:val="24"/>
            </w:rPr>
            <w:id w:val="892622024"/>
            <w:placeholder>
              <w:docPart w:val="A72CA34AF9D7461D89CA76F68664FA1D"/>
            </w:placeholder>
            <w:showingPlcHdr/>
            <w:text/>
          </w:sdtPr>
          <w:sdtEndPr/>
          <w:sdtContent>
            <w:tc>
              <w:tcPr>
                <w:tcW w:w="900" w:type="dxa"/>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630" w:type="dxa"/>
          </w:tcPr>
          <w:p w:rsidR="00C432D7" w:rsidRDefault="00C432D7" w:rsidP="00C274BD">
            <w:pPr>
              <w:spacing w:line="260" w:lineRule="atLeast"/>
              <w:rPr>
                <w:snapToGrid w:val="0"/>
                <w:sz w:val="24"/>
              </w:rPr>
            </w:pPr>
            <w:r>
              <w:rPr>
                <w:snapToGrid w:val="0"/>
                <w:sz w:val="24"/>
              </w:rPr>
              <w:t>No</w:t>
            </w:r>
          </w:p>
        </w:tc>
        <w:tc>
          <w:tcPr>
            <w:tcW w:w="7830" w:type="dxa"/>
            <w:gridSpan w:val="25"/>
          </w:tcPr>
          <w:p w:rsidR="00C432D7" w:rsidRDefault="00C432D7" w:rsidP="00C274BD">
            <w:pPr>
              <w:spacing w:line="260" w:lineRule="atLeast"/>
              <w:rPr>
                <w:snapToGrid w:val="0"/>
                <w:sz w:val="24"/>
              </w:rPr>
            </w:pPr>
          </w:p>
        </w:tc>
      </w:tr>
      <w:tr w:rsidR="00C432D7" w:rsidTr="00C274BD">
        <w:tc>
          <w:tcPr>
            <w:tcW w:w="10728" w:type="dxa"/>
            <w:gridSpan w:val="29"/>
          </w:tcPr>
          <w:p w:rsidR="00C432D7" w:rsidRDefault="00C432D7" w:rsidP="00C274BD">
            <w:pPr>
              <w:spacing w:line="260" w:lineRule="atLeast"/>
              <w:rPr>
                <w:snapToGrid w:val="0"/>
                <w:sz w:val="24"/>
              </w:rPr>
            </w:pPr>
          </w:p>
        </w:tc>
      </w:tr>
      <w:tr w:rsidR="00C432D7" w:rsidTr="00C274BD">
        <w:tc>
          <w:tcPr>
            <w:tcW w:w="6768" w:type="dxa"/>
            <w:gridSpan w:val="15"/>
          </w:tcPr>
          <w:p w:rsidR="00C432D7" w:rsidRDefault="00C432D7" w:rsidP="00C274BD">
            <w:pPr>
              <w:spacing w:line="260" w:lineRule="atLeast"/>
              <w:rPr>
                <w:snapToGrid w:val="0"/>
                <w:sz w:val="24"/>
              </w:rPr>
            </w:pPr>
            <w:r>
              <w:rPr>
                <w:snapToGrid w:val="0"/>
                <w:sz w:val="24"/>
              </w:rPr>
              <w:t>Do any of the people that will be residing in this rental unit smoke?</w:t>
            </w:r>
          </w:p>
        </w:tc>
        <w:sdt>
          <w:sdtPr>
            <w:rPr>
              <w:bCs/>
              <w:snapToGrid w:val="0"/>
              <w:sz w:val="24"/>
            </w:rPr>
            <w:id w:val="-1769381677"/>
            <w:placeholder>
              <w:docPart w:val="5D9F579A122841A79A182F78A96E4966"/>
            </w:placeholder>
            <w:showingPlcHdr/>
            <w:text/>
          </w:sdtPr>
          <w:sdtEndPr/>
          <w:sdtContent>
            <w:tc>
              <w:tcPr>
                <w:tcW w:w="540" w:type="dxa"/>
                <w:gridSpan w:val="2"/>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630" w:type="dxa"/>
            <w:gridSpan w:val="3"/>
          </w:tcPr>
          <w:p w:rsidR="00C432D7" w:rsidRDefault="00C432D7" w:rsidP="00C274BD">
            <w:pPr>
              <w:spacing w:line="260" w:lineRule="atLeast"/>
              <w:jc w:val="both"/>
              <w:rPr>
                <w:snapToGrid w:val="0"/>
                <w:sz w:val="24"/>
              </w:rPr>
            </w:pPr>
            <w:r>
              <w:rPr>
                <w:snapToGrid w:val="0"/>
                <w:sz w:val="24"/>
              </w:rPr>
              <w:t>Yes</w:t>
            </w:r>
          </w:p>
        </w:tc>
        <w:sdt>
          <w:sdtPr>
            <w:rPr>
              <w:bCs/>
              <w:snapToGrid w:val="0"/>
              <w:sz w:val="24"/>
            </w:rPr>
            <w:id w:val="971170522"/>
            <w:placeholder>
              <w:docPart w:val="CB501A16368344E1AB97EBA4FA6B7DFD"/>
            </w:placeholder>
            <w:showingPlcHdr/>
            <w:text/>
          </w:sdtPr>
          <w:sdtEndPr/>
          <w:sdtContent>
            <w:tc>
              <w:tcPr>
                <w:tcW w:w="540" w:type="dxa"/>
                <w:gridSpan w:val="2"/>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810" w:type="dxa"/>
            <w:gridSpan w:val="3"/>
          </w:tcPr>
          <w:p w:rsidR="00C432D7" w:rsidRDefault="00C432D7" w:rsidP="00C274BD">
            <w:pPr>
              <w:spacing w:line="260" w:lineRule="atLeast"/>
              <w:jc w:val="both"/>
              <w:rPr>
                <w:snapToGrid w:val="0"/>
                <w:sz w:val="24"/>
              </w:rPr>
            </w:pPr>
            <w:r>
              <w:rPr>
                <w:snapToGrid w:val="0"/>
                <w:sz w:val="24"/>
              </w:rPr>
              <w:t>Some</w:t>
            </w:r>
          </w:p>
        </w:tc>
        <w:sdt>
          <w:sdtPr>
            <w:rPr>
              <w:bCs/>
              <w:snapToGrid w:val="0"/>
              <w:sz w:val="24"/>
            </w:rPr>
            <w:id w:val="-625535619"/>
            <w:placeholder>
              <w:docPart w:val="C6CDDF574E05410ABF9C0624B3744BB3"/>
            </w:placeholder>
            <w:showingPlcHdr/>
            <w:text/>
          </w:sdtPr>
          <w:sdtEndPr/>
          <w:sdtContent>
            <w:tc>
              <w:tcPr>
                <w:tcW w:w="540" w:type="dxa"/>
                <w:gridSpan w:val="3"/>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900" w:type="dxa"/>
          </w:tcPr>
          <w:p w:rsidR="00C432D7" w:rsidRDefault="00C432D7" w:rsidP="00C274BD">
            <w:pPr>
              <w:spacing w:line="260" w:lineRule="atLeast"/>
              <w:jc w:val="both"/>
              <w:rPr>
                <w:snapToGrid w:val="0"/>
                <w:sz w:val="24"/>
              </w:rPr>
            </w:pPr>
            <w:r>
              <w:rPr>
                <w:snapToGrid w:val="0"/>
                <w:sz w:val="24"/>
              </w:rPr>
              <w:t>No</w:t>
            </w:r>
          </w:p>
        </w:tc>
      </w:tr>
      <w:tr w:rsidR="00C432D7" w:rsidTr="00C274BD">
        <w:tc>
          <w:tcPr>
            <w:tcW w:w="738" w:type="dxa"/>
          </w:tcPr>
          <w:p w:rsidR="00C432D7" w:rsidRDefault="00C432D7" w:rsidP="00C274BD">
            <w:pPr>
              <w:spacing w:line="260" w:lineRule="atLeast"/>
              <w:rPr>
                <w:snapToGrid w:val="0"/>
                <w:sz w:val="24"/>
              </w:rPr>
            </w:pPr>
          </w:p>
        </w:tc>
        <w:tc>
          <w:tcPr>
            <w:tcW w:w="3150" w:type="dxa"/>
            <w:gridSpan w:val="4"/>
          </w:tcPr>
          <w:p w:rsidR="00C432D7" w:rsidRDefault="00C432D7">
            <w:pPr>
              <w:spacing w:line="260" w:lineRule="atLeast"/>
              <w:rPr>
                <w:snapToGrid w:val="0"/>
                <w:sz w:val="24"/>
              </w:rPr>
            </w:pPr>
            <w:r>
              <w:rPr>
                <w:snapToGrid w:val="0"/>
                <w:sz w:val="24"/>
              </w:rPr>
              <w:t>If yes, how many individuals?</w:t>
            </w:r>
          </w:p>
        </w:tc>
        <w:sdt>
          <w:sdtPr>
            <w:rPr>
              <w:snapToGrid w:val="0"/>
              <w:sz w:val="24"/>
            </w:rPr>
            <w:id w:val="-158309470"/>
            <w:placeholder>
              <w:docPart w:val="517FF5C8382944C1B438D4EB040B2FAF"/>
            </w:placeholder>
            <w:showingPlcHdr/>
            <w:text/>
          </w:sdtPr>
          <w:sdtEndPr/>
          <w:sdtContent>
            <w:tc>
              <w:tcPr>
                <w:tcW w:w="2250" w:type="dxa"/>
                <w:gridSpan w:val="7"/>
                <w:tcBorders>
                  <w:bottom w:val="single" w:sz="4" w:space="0" w:color="auto"/>
                </w:tcBorders>
              </w:tcPr>
              <w:p w:rsidR="00C432D7" w:rsidRDefault="00C274BD">
                <w:pPr>
                  <w:spacing w:line="260" w:lineRule="atLeast"/>
                  <w:rPr>
                    <w:snapToGrid w:val="0"/>
                    <w:sz w:val="24"/>
                  </w:rPr>
                </w:pPr>
                <w:r w:rsidRPr="00C31688">
                  <w:rPr>
                    <w:rStyle w:val="PlaceholderText"/>
                  </w:rPr>
                  <w:t>Click here to enter text.</w:t>
                </w:r>
              </w:p>
            </w:tc>
          </w:sdtContent>
        </w:sdt>
        <w:tc>
          <w:tcPr>
            <w:tcW w:w="4590" w:type="dxa"/>
            <w:gridSpan w:val="17"/>
          </w:tcPr>
          <w:p w:rsidR="00C432D7" w:rsidRDefault="00C432D7">
            <w:pPr>
              <w:spacing w:line="260" w:lineRule="atLeast"/>
              <w:rPr>
                <w:snapToGrid w:val="0"/>
                <w:sz w:val="24"/>
              </w:rPr>
            </w:pPr>
          </w:p>
        </w:tc>
      </w:tr>
      <w:tr w:rsidR="00C432D7" w:rsidTr="00C274BD">
        <w:tc>
          <w:tcPr>
            <w:tcW w:w="10728" w:type="dxa"/>
            <w:gridSpan w:val="29"/>
          </w:tcPr>
          <w:p w:rsidR="00C432D7" w:rsidRDefault="00C432D7">
            <w:pPr>
              <w:spacing w:line="260" w:lineRule="atLeast"/>
              <w:rPr>
                <w:snapToGrid w:val="0"/>
                <w:sz w:val="24"/>
              </w:rPr>
            </w:pPr>
          </w:p>
        </w:tc>
      </w:tr>
      <w:tr w:rsidR="00C432D7" w:rsidTr="00C274BD">
        <w:tc>
          <w:tcPr>
            <w:tcW w:w="6768" w:type="dxa"/>
            <w:gridSpan w:val="15"/>
          </w:tcPr>
          <w:p w:rsidR="00C432D7" w:rsidRDefault="00C432D7" w:rsidP="00C274BD">
            <w:pPr>
              <w:spacing w:line="260" w:lineRule="atLeast"/>
              <w:rPr>
                <w:snapToGrid w:val="0"/>
                <w:sz w:val="24"/>
              </w:rPr>
            </w:pPr>
            <w:r>
              <w:rPr>
                <w:snapToGrid w:val="0"/>
                <w:sz w:val="24"/>
              </w:rPr>
              <w:t>Do any of the people that will be residing in this rental unit drink?</w:t>
            </w:r>
          </w:p>
        </w:tc>
        <w:sdt>
          <w:sdtPr>
            <w:rPr>
              <w:bCs/>
              <w:snapToGrid w:val="0"/>
              <w:sz w:val="24"/>
            </w:rPr>
            <w:id w:val="-129173423"/>
            <w:placeholder>
              <w:docPart w:val="9E85E7C3324D4DE792E7D6100BA83A36"/>
            </w:placeholder>
            <w:showingPlcHdr/>
            <w:text/>
          </w:sdtPr>
          <w:sdtEndPr/>
          <w:sdtContent>
            <w:tc>
              <w:tcPr>
                <w:tcW w:w="540" w:type="dxa"/>
                <w:gridSpan w:val="2"/>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630" w:type="dxa"/>
            <w:gridSpan w:val="3"/>
          </w:tcPr>
          <w:p w:rsidR="00C432D7" w:rsidRDefault="00C432D7" w:rsidP="00C274BD">
            <w:pPr>
              <w:spacing w:line="260" w:lineRule="atLeast"/>
              <w:jc w:val="both"/>
              <w:rPr>
                <w:snapToGrid w:val="0"/>
                <w:sz w:val="24"/>
              </w:rPr>
            </w:pPr>
            <w:r>
              <w:rPr>
                <w:snapToGrid w:val="0"/>
                <w:sz w:val="24"/>
              </w:rPr>
              <w:t>Yes</w:t>
            </w:r>
          </w:p>
        </w:tc>
        <w:sdt>
          <w:sdtPr>
            <w:rPr>
              <w:bCs/>
              <w:snapToGrid w:val="0"/>
              <w:sz w:val="24"/>
            </w:rPr>
            <w:id w:val="-1857726910"/>
            <w:placeholder>
              <w:docPart w:val="CEB91DF1D6E44F2B800DA0C263EB2729"/>
            </w:placeholder>
            <w:showingPlcHdr/>
            <w:text/>
          </w:sdtPr>
          <w:sdtEndPr/>
          <w:sdtContent>
            <w:tc>
              <w:tcPr>
                <w:tcW w:w="540" w:type="dxa"/>
                <w:gridSpan w:val="2"/>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810" w:type="dxa"/>
            <w:gridSpan w:val="3"/>
          </w:tcPr>
          <w:p w:rsidR="00C432D7" w:rsidRDefault="00C432D7" w:rsidP="00C274BD">
            <w:pPr>
              <w:spacing w:line="260" w:lineRule="atLeast"/>
              <w:jc w:val="both"/>
              <w:rPr>
                <w:snapToGrid w:val="0"/>
                <w:sz w:val="24"/>
              </w:rPr>
            </w:pPr>
            <w:r>
              <w:rPr>
                <w:snapToGrid w:val="0"/>
                <w:sz w:val="24"/>
              </w:rPr>
              <w:t>Some</w:t>
            </w:r>
          </w:p>
        </w:tc>
        <w:sdt>
          <w:sdtPr>
            <w:rPr>
              <w:bCs/>
              <w:snapToGrid w:val="0"/>
              <w:sz w:val="24"/>
            </w:rPr>
            <w:id w:val="882915912"/>
            <w:placeholder>
              <w:docPart w:val="2267CE0387C44FEC9F124131EF0EB2A8"/>
            </w:placeholder>
            <w:showingPlcHdr/>
            <w:text/>
          </w:sdtPr>
          <w:sdtEndPr/>
          <w:sdtContent>
            <w:tc>
              <w:tcPr>
                <w:tcW w:w="540" w:type="dxa"/>
                <w:gridSpan w:val="3"/>
                <w:tcBorders>
                  <w:bottom w:val="single" w:sz="4" w:space="0" w:color="auto"/>
                </w:tcBorders>
              </w:tcPr>
              <w:p w:rsidR="00C432D7" w:rsidRDefault="00C274BD" w:rsidP="00C274BD">
                <w:pPr>
                  <w:spacing w:line="260" w:lineRule="atLeast"/>
                  <w:jc w:val="center"/>
                  <w:rPr>
                    <w:snapToGrid w:val="0"/>
                    <w:sz w:val="24"/>
                  </w:rPr>
                </w:pPr>
                <w:r>
                  <w:rPr>
                    <w:rStyle w:val="PlaceholderText"/>
                  </w:rPr>
                  <w:t>--</w:t>
                </w:r>
              </w:p>
            </w:tc>
          </w:sdtContent>
        </w:sdt>
        <w:tc>
          <w:tcPr>
            <w:tcW w:w="900" w:type="dxa"/>
          </w:tcPr>
          <w:p w:rsidR="00C432D7" w:rsidRDefault="00C432D7" w:rsidP="00C274BD">
            <w:pPr>
              <w:spacing w:line="260" w:lineRule="atLeast"/>
              <w:jc w:val="both"/>
              <w:rPr>
                <w:snapToGrid w:val="0"/>
                <w:sz w:val="24"/>
              </w:rPr>
            </w:pPr>
            <w:r>
              <w:rPr>
                <w:snapToGrid w:val="0"/>
                <w:sz w:val="24"/>
              </w:rPr>
              <w:t>No</w:t>
            </w:r>
          </w:p>
        </w:tc>
      </w:tr>
      <w:tr w:rsidR="00C432D7" w:rsidTr="00C274BD">
        <w:tc>
          <w:tcPr>
            <w:tcW w:w="738" w:type="dxa"/>
          </w:tcPr>
          <w:p w:rsidR="00C432D7" w:rsidRDefault="00C432D7" w:rsidP="00C274BD">
            <w:pPr>
              <w:spacing w:line="260" w:lineRule="atLeast"/>
              <w:rPr>
                <w:snapToGrid w:val="0"/>
                <w:sz w:val="24"/>
              </w:rPr>
            </w:pPr>
          </w:p>
        </w:tc>
        <w:tc>
          <w:tcPr>
            <w:tcW w:w="3150" w:type="dxa"/>
            <w:gridSpan w:val="4"/>
          </w:tcPr>
          <w:p w:rsidR="00C432D7" w:rsidRDefault="00C432D7">
            <w:pPr>
              <w:spacing w:line="260" w:lineRule="atLeast"/>
              <w:rPr>
                <w:snapToGrid w:val="0"/>
                <w:sz w:val="24"/>
              </w:rPr>
            </w:pPr>
            <w:r>
              <w:rPr>
                <w:snapToGrid w:val="0"/>
                <w:sz w:val="24"/>
              </w:rPr>
              <w:t>If yes, how many individuals?</w:t>
            </w:r>
          </w:p>
        </w:tc>
        <w:sdt>
          <w:sdtPr>
            <w:rPr>
              <w:snapToGrid w:val="0"/>
              <w:sz w:val="24"/>
            </w:rPr>
            <w:id w:val="1029606428"/>
            <w:placeholder>
              <w:docPart w:val="1C62DF4A4B6E4CD2954919C335628D3D"/>
            </w:placeholder>
            <w:showingPlcHdr/>
            <w:text/>
          </w:sdtPr>
          <w:sdtEndPr/>
          <w:sdtContent>
            <w:tc>
              <w:tcPr>
                <w:tcW w:w="2250" w:type="dxa"/>
                <w:gridSpan w:val="7"/>
                <w:tcBorders>
                  <w:bottom w:val="single" w:sz="4" w:space="0" w:color="auto"/>
                </w:tcBorders>
              </w:tcPr>
              <w:p w:rsidR="00C432D7" w:rsidRDefault="00C274BD">
                <w:pPr>
                  <w:spacing w:line="260" w:lineRule="atLeast"/>
                  <w:rPr>
                    <w:snapToGrid w:val="0"/>
                    <w:sz w:val="24"/>
                  </w:rPr>
                </w:pPr>
                <w:r w:rsidRPr="00C31688">
                  <w:rPr>
                    <w:rStyle w:val="PlaceholderText"/>
                  </w:rPr>
                  <w:t>Click here to enter text.</w:t>
                </w:r>
              </w:p>
            </w:tc>
          </w:sdtContent>
        </w:sdt>
        <w:tc>
          <w:tcPr>
            <w:tcW w:w="4590" w:type="dxa"/>
            <w:gridSpan w:val="17"/>
          </w:tcPr>
          <w:p w:rsidR="00C432D7" w:rsidRDefault="00C432D7">
            <w:pPr>
              <w:spacing w:line="260" w:lineRule="atLeast"/>
              <w:rPr>
                <w:snapToGrid w:val="0"/>
                <w:sz w:val="24"/>
              </w:rPr>
            </w:pPr>
          </w:p>
        </w:tc>
      </w:tr>
      <w:tr w:rsidR="00C432D7" w:rsidTr="00C274BD">
        <w:tc>
          <w:tcPr>
            <w:tcW w:w="10728" w:type="dxa"/>
            <w:gridSpan w:val="29"/>
          </w:tcPr>
          <w:p w:rsidR="00C432D7" w:rsidRDefault="00C432D7">
            <w:pPr>
              <w:spacing w:line="260" w:lineRule="atLeast"/>
              <w:rPr>
                <w:snapToGrid w:val="0"/>
                <w:sz w:val="24"/>
              </w:rPr>
            </w:pPr>
          </w:p>
        </w:tc>
      </w:tr>
      <w:tr w:rsidR="00176AF3" w:rsidTr="00C274BD">
        <w:tc>
          <w:tcPr>
            <w:tcW w:w="5148" w:type="dxa"/>
            <w:gridSpan w:val="8"/>
          </w:tcPr>
          <w:p w:rsidR="00176AF3" w:rsidRDefault="00176AF3" w:rsidP="00C274BD">
            <w:pPr>
              <w:spacing w:line="260" w:lineRule="atLeast"/>
              <w:rPr>
                <w:snapToGrid w:val="0"/>
                <w:sz w:val="24"/>
              </w:rPr>
            </w:pPr>
            <w:r>
              <w:rPr>
                <w:snapToGrid w:val="0"/>
                <w:sz w:val="24"/>
              </w:rPr>
              <w:t>Will there be any pets living on or in the premises?</w:t>
            </w:r>
          </w:p>
        </w:tc>
        <w:sdt>
          <w:sdtPr>
            <w:rPr>
              <w:bCs/>
              <w:snapToGrid w:val="0"/>
              <w:sz w:val="24"/>
            </w:rPr>
            <w:id w:val="-704329844"/>
            <w:placeholder>
              <w:docPart w:val="B7FA1391424149878E56BB2EC04E5155"/>
            </w:placeholder>
            <w:showingPlcHdr/>
            <w:text/>
          </w:sdtPr>
          <w:sdtEndPr/>
          <w:sdtContent>
            <w:tc>
              <w:tcPr>
                <w:tcW w:w="810" w:type="dxa"/>
                <w:gridSpan w:val="3"/>
                <w:tcBorders>
                  <w:bottom w:val="single" w:sz="4" w:space="0" w:color="auto"/>
                </w:tcBorders>
              </w:tcPr>
              <w:p w:rsidR="00176AF3" w:rsidRDefault="00C274BD" w:rsidP="00C274BD">
                <w:pPr>
                  <w:spacing w:line="260" w:lineRule="atLeast"/>
                  <w:jc w:val="center"/>
                  <w:rPr>
                    <w:snapToGrid w:val="0"/>
                    <w:sz w:val="24"/>
                  </w:rPr>
                </w:pPr>
                <w:r>
                  <w:rPr>
                    <w:rStyle w:val="PlaceholderText"/>
                  </w:rPr>
                  <w:t>--</w:t>
                </w:r>
              </w:p>
            </w:tc>
          </w:sdtContent>
        </w:sdt>
        <w:tc>
          <w:tcPr>
            <w:tcW w:w="630" w:type="dxa"/>
            <w:gridSpan w:val="3"/>
          </w:tcPr>
          <w:p w:rsidR="00176AF3" w:rsidRDefault="00176AF3" w:rsidP="00C274BD">
            <w:pPr>
              <w:spacing w:line="260" w:lineRule="atLeast"/>
              <w:rPr>
                <w:snapToGrid w:val="0"/>
                <w:sz w:val="24"/>
              </w:rPr>
            </w:pPr>
            <w:r>
              <w:rPr>
                <w:snapToGrid w:val="0"/>
                <w:sz w:val="24"/>
              </w:rPr>
              <w:t>Yes</w:t>
            </w:r>
          </w:p>
        </w:tc>
        <w:sdt>
          <w:sdtPr>
            <w:rPr>
              <w:bCs/>
              <w:snapToGrid w:val="0"/>
              <w:sz w:val="24"/>
            </w:rPr>
            <w:id w:val="-511218605"/>
            <w:placeholder>
              <w:docPart w:val="1D7CB2DA0DFA4827AA94D688EC78E5A7"/>
            </w:placeholder>
            <w:showingPlcHdr/>
            <w:text/>
          </w:sdtPr>
          <w:sdtEndPr/>
          <w:sdtContent>
            <w:tc>
              <w:tcPr>
                <w:tcW w:w="720" w:type="dxa"/>
                <w:gridSpan w:val="3"/>
                <w:tcBorders>
                  <w:bottom w:val="single" w:sz="4" w:space="0" w:color="auto"/>
                </w:tcBorders>
              </w:tcPr>
              <w:p w:rsidR="00176AF3" w:rsidRDefault="00C274BD" w:rsidP="00C274BD">
                <w:pPr>
                  <w:spacing w:line="260" w:lineRule="atLeast"/>
                  <w:jc w:val="center"/>
                  <w:rPr>
                    <w:snapToGrid w:val="0"/>
                    <w:sz w:val="24"/>
                  </w:rPr>
                </w:pPr>
                <w:r>
                  <w:rPr>
                    <w:rStyle w:val="PlaceholderText"/>
                  </w:rPr>
                  <w:t>--</w:t>
                </w:r>
              </w:p>
            </w:tc>
          </w:sdtContent>
        </w:sdt>
        <w:tc>
          <w:tcPr>
            <w:tcW w:w="3420" w:type="dxa"/>
            <w:gridSpan w:val="12"/>
          </w:tcPr>
          <w:p w:rsidR="00176AF3" w:rsidRDefault="00176AF3" w:rsidP="00C274BD">
            <w:pPr>
              <w:spacing w:line="260" w:lineRule="atLeast"/>
              <w:rPr>
                <w:snapToGrid w:val="0"/>
                <w:sz w:val="24"/>
              </w:rPr>
            </w:pPr>
            <w:r>
              <w:rPr>
                <w:snapToGrid w:val="0"/>
                <w:sz w:val="24"/>
              </w:rPr>
              <w:t>No</w:t>
            </w:r>
          </w:p>
        </w:tc>
      </w:tr>
      <w:tr w:rsidR="00176AF3" w:rsidTr="00C274BD">
        <w:tc>
          <w:tcPr>
            <w:tcW w:w="738" w:type="dxa"/>
            <w:tcBorders>
              <w:bottom w:val="single" w:sz="4" w:space="0" w:color="auto"/>
            </w:tcBorders>
          </w:tcPr>
          <w:p w:rsidR="00176AF3" w:rsidRDefault="00176AF3" w:rsidP="00C274BD">
            <w:pPr>
              <w:spacing w:line="260" w:lineRule="atLeast"/>
              <w:rPr>
                <w:snapToGrid w:val="0"/>
                <w:sz w:val="24"/>
              </w:rPr>
            </w:pPr>
          </w:p>
        </w:tc>
        <w:tc>
          <w:tcPr>
            <w:tcW w:w="5220" w:type="dxa"/>
            <w:gridSpan w:val="10"/>
            <w:tcBorders>
              <w:bottom w:val="single" w:sz="4" w:space="0" w:color="auto"/>
            </w:tcBorders>
          </w:tcPr>
          <w:p w:rsidR="00176AF3" w:rsidRDefault="00176AF3">
            <w:pPr>
              <w:spacing w:line="260" w:lineRule="atLeast"/>
              <w:rPr>
                <w:snapToGrid w:val="0"/>
                <w:sz w:val="24"/>
              </w:rPr>
            </w:pPr>
            <w:r>
              <w:rPr>
                <w:snapToGrid w:val="0"/>
                <w:sz w:val="24"/>
              </w:rPr>
              <w:t>If yes, please list and briefly describe each of them:</w:t>
            </w:r>
          </w:p>
        </w:tc>
        <w:tc>
          <w:tcPr>
            <w:tcW w:w="4770" w:type="dxa"/>
            <w:gridSpan w:val="18"/>
            <w:tcBorders>
              <w:bottom w:val="single" w:sz="4" w:space="0" w:color="auto"/>
            </w:tcBorders>
          </w:tcPr>
          <w:p w:rsidR="00176AF3" w:rsidRDefault="00176AF3">
            <w:pPr>
              <w:spacing w:line="260" w:lineRule="atLeast"/>
              <w:rPr>
                <w:snapToGrid w:val="0"/>
                <w:sz w:val="24"/>
              </w:rPr>
            </w:pPr>
          </w:p>
        </w:tc>
      </w:tr>
      <w:tr w:rsidR="00176AF3" w:rsidTr="00C274BD">
        <w:trPr>
          <w:trHeight w:val="629"/>
        </w:trPr>
        <w:sdt>
          <w:sdtPr>
            <w:rPr>
              <w:snapToGrid w:val="0"/>
              <w:sz w:val="24"/>
            </w:rPr>
            <w:id w:val="-514999248"/>
            <w:placeholder>
              <w:docPart w:val="C0CCB3916A4444219278E881FC592319"/>
            </w:placeholder>
            <w:showingPlcHdr/>
            <w:text/>
          </w:sdtPr>
          <w:sdtEndPr/>
          <w:sdtContent>
            <w:tc>
              <w:tcPr>
                <w:tcW w:w="10728" w:type="dxa"/>
                <w:gridSpan w:val="29"/>
                <w:tcBorders>
                  <w:top w:val="single" w:sz="4" w:space="0" w:color="auto"/>
                  <w:left w:val="single" w:sz="4" w:space="0" w:color="auto"/>
                  <w:bottom w:val="single" w:sz="4" w:space="0" w:color="auto"/>
                  <w:right w:val="single" w:sz="4" w:space="0" w:color="auto"/>
                </w:tcBorders>
              </w:tcPr>
              <w:p w:rsidR="00176AF3" w:rsidRDefault="00C274BD">
                <w:pPr>
                  <w:spacing w:line="260" w:lineRule="atLeast"/>
                  <w:rPr>
                    <w:snapToGrid w:val="0"/>
                    <w:sz w:val="24"/>
                  </w:rPr>
                </w:pPr>
                <w:r w:rsidRPr="00C31688">
                  <w:rPr>
                    <w:rStyle w:val="PlaceholderText"/>
                  </w:rPr>
                  <w:t>Click here to enter text.</w:t>
                </w:r>
              </w:p>
            </w:tc>
          </w:sdtContent>
        </w:sdt>
      </w:tr>
    </w:tbl>
    <w:p w:rsidR="00305C18" w:rsidRDefault="00305C18">
      <w:pPr>
        <w:spacing w:line="260" w:lineRule="atLeast"/>
        <w:rPr>
          <w:snapToGrid w:val="0"/>
          <w:sz w:val="24"/>
        </w:rPr>
      </w:pPr>
    </w:p>
    <w:p w:rsidR="00305C18" w:rsidRDefault="00305C18">
      <w:pPr>
        <w:spacing w:line="260" w:lineRule="atLeast"/>
        <w:jc w:val="center"/>
        <w:rPr>
          <w:b/>
          <w:snapToGrid w:val="0"/>
          <w:sz w:val="24"/>
        </w:rPr>
      </w:pPr>
      <w:r>
        <w:rPr>
          <w:b/>
          <w:snapToGrid w:val="0"/>
          <w:sz w:val="24"/>
        </w:rPr>
        <w:t>CERTIFICATION AND AUTHORIZATION</w:t>
      </w:r>
    </w:p>
    <w:p w:rsidR="00305C18" w:rsidRDefault="00305C18">
      <w:pPr>
        <w:spacing w:line="260" w:lineRule="atLeast"/>
        <w:jc w:val="center"/>
        <w:rPr>
          <w:b/>
          <w:snapToGrid w:val="0"/>
          <w:sz w:val="24"/>
        </w:rPr>
      </w:pPr>
    </w:p>
    <w:p w:rsidR="00305C18" w:rsidRDefault="00305C18">
      <w:pPr>
        <w:spacing w:line="260" w:lineRule="atLeast"/>
        <w:rPr>
          <w:rFonts w:ascii="Arial" w:hAnsi="Arial"/>
          <w:snapToGrid w:val="0"/>
          <w:sz w:val="24"/>
        </w:rPr>
      </w:pPr>
      <w:r>
        <w:rPr>
          <w:rFonts w:ascii="Arial" w:hAnsi="Arial"/>
          <w:snapToGrid w:val="0"/>
          <w:sz w:val="24"/>
        </w:rPr>
        <w:t xml:space="preserve">I (we) certify that the statements contained herein are true and correct.  Misrepresentations contained herein shall constitute grounds for lease revocation.   I hereby verify that I am old enough to legally sign and be fully responsible for the terms of the Lease Agreement. </w:t>
      </w:r>
    </w:p>
    <w:p w:rsidR="00305C18" w:rsidRDefault="00305C18">
      <w:pPr>
        <w:spacing w:line="260" w:lineRule="atLeast"/>
        <w:rPr>
          <w:rFonts w:ascii="Arial" w:hAnsi="Arial"/>
          <w:snapToGrid w:val="0"/>
          <w:sz w:val="24"/>
        </w:rPr>
      </w:pPr>
    </w:p>
    <w:p w:rsidR="00305C18" w:rsidRDefault="00305C18">
      <w:pPr>
        <w:spacing w:line="260" w:lineRule="atLeast"/>
        <w:rPr>
          <w:rFonts w:ascii="Arial" w:hAnsi="Arial"/>
          <w:snapToGrid w:val="0"/>
          <w:sz w:val="24"/>
        </w:rPr>
      </w:pPr>
      <w:r>
        <w:rPr>
          <w:rFonts w:ascii="Arial" w:hAnsi="Arial"/>
          <w:snapToGrid w:val="0"/>
          <w:sz w:val="24"/>
        </w:rPr>
        <w:t>Each applicant hereby authorizes the Landlord or rental agent and their representatives to contact any persons, corporations, employers, agencies, offices, groups or organizations to obtain any information and material which is deemed necessary to verify the information in this application.  In the event the application is approved and I/We desire to lease the premises, each applicant agrees to fill out, sign and abide by the rental/lease agreement.</w:t>
      </w:r>
    </w:p>
    <w:p w:rsidR="00305C18" w:rsidRDefault="00305C18">
      <w:pPr>
        <w:spacing w:line="260" w:lineRule="atLeast"/>
        <w:rPr>
          <w:rFonts w:ascii="Arial" w:hAnsi="Arial"/>
          <w:snapToGrid w:val="0"/>
          <w:sz w:val="24"/>
        </w:rPr>
      </w:pPr>
    </w:p>
    <w:p w:rsidR="00305C18" w:rsidRDefault="00305C18">
      <w:pPr>
        <w:spacing w:line="260" w:lineRule="atLeast"/>
        <w:rPr>
          <w:rFonts w:ascii="Arial" w:hAnsi="Arial"/>
          <w:snapToGrid w:val="0"/>
          <w:sz w:val="24"/>
        </w:rPr>
      </w:pPr>
      <w:r>
        <w:rPr>
          <w:rFonts w:ascii="Arial" w:hAnsi="Arial"/>
          <w:snapToGrid w:val="0"/>
          <w:sz w:val="24"/>
        </w:rPr>
        <w:t>Each applicant understands and agrees that all adults whom may reside on the premises shall be jointly-severally liable for all rent and damage incurred during the term of the Lease Agreement.</w:t>
      </w:r>
    </w:p>
    <w:tbl>
      <w:tblPr>
        <w:tblStyle w:val="TableGrid"/>
        <w:tblpPr w:leftFromText="180" w:rightFromText="180" w:vertAnchor="text"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5937"/>
        <w:gridCol w:w="723"/>
        <w:gridCol w:w="2808"/>
      </w:tblGrid>
      <w:tr w:rsidR="00176AF3" w:rsidTr="00176AF3">
        <w:sdt>
          <w:sdtPr>
            <w:rPr>
              <w:snapToGrid w:val="0"/>
              <w:sz w:val="24"/>
            </w:rPr>
            <w:id w:val="307063986"/>
            <w:placeholder>
              <w:docPart w:val="13137A1A904E491DB2296F631EB8C151"/>
            </w:placeholder>
            <w:showingPlcHdr/>
            <w:text/>
          </w:sdtPr>
          <w:sdtEndPr/>
          <w:sdtContent>
            <w:tc>
              <w:tcPr>
                <w:tcW w:w="7485" w:type="dxa"/>
                <w:gridSpan w:val="2"/>
                <w:tcBorders>
                  <w:bottom w:val="single" w:sz="4" w:space="0" w:color="auto"/>
                </w:tcBorders>
              </w:tcPr>
              <w:p w:rsidR="00176AF3" w:rsidRDefault="00C274BD" w:rsidP="00C274BD">
                <w:pPr>
                  <w:spacing w:line="260" w:lineRule="atLeast"/>
                  <w:jc w:val="center"/>
                  <w:rPr>
                    <w:rFonts w:ascii="Arial" w:hAnsi="Arial"/>
                    <w:snapToGrid w:val="0"/>
                    <w:sz w:val="24"/>
                  </w:rPr>
                </w:pPr>
                <w:r w:rsidRPr="00C31688">
                  <w:rPr>
                    <w:rStyle w:val="PlaceholderText"/>
                  </w:rPr>
                  <w:t>Click here to enter text.</w:t>
                </w:r>
              </w:p>
            </w:tc>
          </w:sdtContent>
        </w:sdt>
        <w:tc>
          <w:tcPr>
            <w:tcW w:w="723" w:type="dxa"/>
          </w:tcPr>
          <w:p w:rsidR="00176AF3" w:rsidRDefault="00176AF3" w:rsidP="00C274BD">
            <w:pPr>
              <w:spacing w:line="260" w:lineRule="atLeast"/>
              <w:rPr>
                <w:rFonts w:ascii="Arial" w:hAnsi="Arial"/>
                <w:snapToGrid w:val="0"/>
                <w:sz w:val="24"/>
              </w:rPr>
            </w:pPr>
            <w:r>
              <w:rPr>
                <w:rFonts w:ascii="Arial" w:hAnsi="Arial"/>
                <w:snapToGrid w:val="0"/>
                <w:sz w:val="24"/>
              </w:rPr>
              <w:t>Date</w:t>
            </w:r>
          </w:p>
        </w:tc>
        <w:sdt>
          <w:sdtPr>
            <w:rPr>
              <w:b/>
              <w:snapToGrid w:val="0"/>
              <w:sz w:val="24"/>
              <w:szCs w:val="24"/>
            </w:rPr>
            <w:id w:val="1378591790"/>
            <w:placeholder>
              <w:docPart w:val="BE23D4D97E11427E95EE469C2C20534F"/>
            </w:placeholder>
            <w:showingPlcHdr/>
            <w:date w:fullDate="2014-07-19T00:00:00Z">
              <w:dateFormat w:val="M/d/yyyy"/>
              <w:lid w:val="en-US"/>
              <w:storeMappedDataAs w:val="dateTime"/>
              <w:calendar w:val="gregorian"/>
            </w:date>
          </w:sdtPr>
          <w:sdtEndPr/>
          <w:sdtContent>
            <w:tc>
              <w:tcPr>
                <w:tcW w:w="2808" w:type="dxa"/>
                <w:tcBorders>
                  <w:bottom w:val="single" w:sz="4" w:space="0" w:color="auto"/>
                </w:tcBorders>
              </w:tcPr>
              <w:p w:rsidR="00176AF3" w:rsidRDefault="00C274BD" w:rsidP="00C274BD">
                <w:pPr>
                  <w:spacing w:line="260" w:lineRule="atLeast"/>
                  <w:rPr>
                    <w:rFonts w:ascii="Arial" w:hAnsi="Arial"/>
                    <w:snapToGrid w:val="0"/>
                    <w:sz w:val="24"/>
                  </w:rPr>
                </w:pPr>
                <w:r w:rsidRPr="00C31688">
                  <w:rPr>
                    <w:rStyle w:val="PlaceholderText"/>
                  </w:rPr>
                  <w:t>Click here to enter a date.</w:t>
                </w:r>
              </w:p>
            </w:tc>
          </w:sdtContent>
        </w:sdt>
      </w:tr>
      <w:tr w:rsidR="00176AF3" w:rsidTr="00176AF3">
        <w:tc>
          <w:tcPr>
            <w:tcW w:w="1548" w:type="dxa"/>
          </w:tcPr>
          <w:p w:rsidR="00176AF3" w:rsidRDefault="00176AF3" w:rsidP="00C274BD">
            <w:pPr>
              <w:spacing w:line="260" w:lineRule="atLeast"/>
              <w:rPr>
                <w:rFonts w:ascii="Arial" w:hAnsi="Arial"/>
                <w:snapToGrid w:val="0"/>
                <w:sz w:val="24"/>
              </w:rPr>
            </w:pPr>
          </w:p>
        </w:tc>
        <w:tc>
          <w:tcPr>
            <w:tcW w:w="6660" w:type="dxa"/>
            <w:gridSpan w:val="2"/>
          </w:tcPr>
          <w:p w:rsidR="00176AF3" w:rsidRDefault="00176AF3" w:rsidP="00176AF3">
            <w:pPr>
              <w:spacing w:line="260" w:lineRule="atLeast"/>
              <w:rPr>
                <w:rFonts w:ascii="Arial" w:hAnsi="Arial"/>
                <w:snapToGrid w:val="0"/>
                <w:sz w:val="24"/>
              </w:rPr>
            </w:pPr>
            <w:r>
              <w:rPr>
                <w:rFonts w:ascii="Arial" w:hAnsi="Arial"/>
                <w:snapToGrid w:val="0"/>
                <w:sz w:val="24"/>
              </w:rPr>
              <w:t>Signature (Applicant--</w:t>
            </w:r>
            <w:r>
              <w:rPr>
                <w:rFonts w:ascii="Arial" w:hAnsi="Arial"/>
                <w:b/>
                <w:snapToGrid w:val="0"/>
                <w:sz w:val="24"/>
              </w:rPr>
              <w:t>#1</w:t>
            </w:r>
            <w:r>
              <w:rPr>
                <w:rFonts w:ascii="Arial" w:hAnsi="Arial"/>
                <w:snapToGrid w:val="0"/>
                <w:sz w:val="24"/>
              </w:rPr>
              <w:t>)</w:t>
            </w:r>
          </w:p>
        </w:tc>
        <w:tc>
          <w:tcPr>
            <w:tcW w:w="2808" w:type="dxa"/>
            <w:tcBorders>
              <w:top w:val="single" w:sz="4" w:space="0" w:color="auto"/>
            </w:tcBorders>
          </w:tcPr>
          <w:p w:rsidR="00176AF3" w:rsidRDefault="00176AF3" w:rsidP="00176AF3">
            <w:pPr>
              <w:spacing w:line="260" w:lineRule="atLeast"/>
              <w:rPr>
                <w:rFonts w:ascii="Arial" w:hAnsi="Arial"/>
                <w:snapToGrid w:val="0"/>
                <w:sz w:val="24"/>
              </w:rPr>
            </w:pPr>
          </w:p>
        </w:tc>
      </w:tr>
      <w:tr w:rsidR="00176AF3" w:rsidTr="00176AF3">
        <w:sdt>
          <w:sdtPr>
            <w:rPr>
              <w:snapToGrid w:val="0"/>
              <w:sz w:val="24"/>
            </w:rPr>
            <w:id w:val="637528034"/>
            <w:placeholder>
              <w:docPart w:val="7D93B83795D34C9C97E577F75E833937"/>
            </w:placeholder>
            <w:showingPlcHdr/>
            <w:text/>
          </w:sdtPr>
          <w:sdtEndPr/>
          <w:sdtContent>
            <w:tc>
              <w:tcPr>
                <w:tcW w:w="7485" w:type="dxa"/>
                <w:gridSpan w:val="2"/>
                <w:tcBorders>
                  <w:bottom w:val="single" w:sz="4" w:space="0" w:color="auto"/>
                </w:tcBorders>
              </w:tcPr>
              <w:p w:rsidR="00176AF3" w:rsidRDefault="00C274BD" w:rsidP="00C274BD">
                <w:pPr>
                  <w:spacing w:line="260" w:lineRule="atLeast"/>
                  <w:jc w:val="center"/>
                  <w:rPr>
                    <w:rFonts w:ascii="Arial" w:hAnsi="Arial"/>
                    <w:snapToGrid w:val="0"/>
                    <w:sz w:val="24"/>
                  </w:rPr>
                </w:pPr>
                <w:r w:rsidRPr="00C31688">
                  <w:rPr>
                    <w:rStyle w:val="PlaceholderText"/>
                  </w:rPr>
                  <w:t>Click here to enter text.</w:t>
                </w:r>
              </w:p>
            </w:tc>
          </w:sdtContent>
        </w:sdt>
        <w:tc>
          <w:tcPr>
            <w:tcW w:w="723" w:type="dxa"/>
          </w:tcPr>
          <w:p w:rsidR="00176AF3" w:rsidRDefault="00176AF3" w:rsidP="00C274BD">
            <w:pPr>
              <w:spacing w:line="260" w:lineRule="atLeast"/>
              <w:rPr>
                <w:rFonts w:ascii="Arial" w:hAnsi="Arial"/>
                <w:snapToGrid w:val="0"/>
                <w:sz w:val="24"/>
              </w:rPr>
            </w:pPr>
            <w:r>
              <w:rPr>
                <w:rFonts w:ascii="Arial" w:hAnsi="Arial"/>
                <w:snapToGrid w:val="0"/>
                <w:sz w:val="24"/>
              </w:rPr>
              <w:t>Date</w:t>
            </w:r>
          </w:p>
        </w:tc>
        <w:sdt>
          <w:sdtPr>
            <w:rPr>
              <w:b/>
              <w:snapToGrid w:val="0"/>
              <w:sz w:val="24"/>
              <w:szCs w:val="24"/>
            </w:rPr>
            <w:id w:val="-664935821"/>
            <w:placeholder>
              <w:docPart w:val="364C70F7036A46408D6A6C33F3E3123D"/>
            </w:placeholder>
            <w:showingPlcHdr/>
            <w:date w:fullDate="2014-07-19T00:00:00Z">
              <w:dateFormat w:val="M/d/yyyy"/>
              <w:lid w:val="en-US"/>
              <w:storeMappedDataAs w:val="dateTime"/>
              <w:calendar w:val="gregorian"/>
            </w:date>
          </w:sdtPr>
          <w:sdtEndPr/>
          <w:sdtContent>
            <w:tc>
              <w:tcPr>
                <w:tcW w:w="2808" w:type="dxa"/>
                <w:tcBorders>
                  <w:bottom w:val="single" w:sz="4" w:space="0" w:color="auto"/>
                </w:tcBorders>
              </w:tcPr>
              <w:p w:rsidR="00176AF3" w:rsidRDefault="00C274BD" w:rsidP="00C274BD">
                <w:pPr>
                  <w:spacing w:line="260" w:lineRule="atLeast"/>
                  <w:rPr>
                    <w:rFonts w:ascii="Arial" w:hAnsi="Arial"/>
                    <w:snapToGrid w:val="0"/>
                    <w:sz w:val="24"/>
                  </w:rPr>
                </w:pPr>
                <w:r w:rsidRPr="00C31688">
                  <w:rPr>
                    <w:rStyle w:val="PlaceholderText"/>
                  </w:rPr>
                  <w:t>Click here to enter a date.</w:t>
                </w:r>
              </w:p>
            </w:tc>
          </w:sdtContent>
        </w:sdt>
      </w:tr>
      <w:tr w:rsidR="00176AF3" w:rsidTr="00176AF3">
        <w:tc>
          <w:tcPr>
            <w:tcW w:w="1548" w:type="dxa"/>
          </w:tcPr>
          <w:p w:rsidR="00176AF3" w:rsidRDefault="00176AF3" w:rsidP="00C274BD">
            <w:pPr>
              <w:spacing w:line="260" w:lineRule="atLeast"/>
              <w:rPr>
                <w:rFonts w:ascii="Arial" w:hAnsi="Arial"/>
                <w:snapToGrid w:val="0"/>
                <w:sz w:val="24"/>
              </w:rPr>
            </w:pPr>
          </w:p>
        </w:tc>
        <w:tc>
          <w:tcPr>
            <w:tcW w:w="6660" w:type="dxa"/>
            <w:gridSpan w:val="2"/>
          </w:tcPr>
          <w:p w:rsidR="00176AF3" w:rsidRDefault="00176AF3" w:rsidP="00176AF3">
            <w:pPr>
              <w:spacing w:line="260" w:lineRule="atLeast"/>
              <w:rPr>
                <w:rFonts w:ascii="Arial" w:hAnsi="Arial"/>
                <w:snapToGrid w:val="0"/>
                <w:sz w:val="24"/>
              </w:rPr>
            </w:pPr>
            <w:r>
              <w:rPr>
                <w:rFonts w:ascii="Arial" w:hAnsi="Arial"/>
                <w:snapToGrid w:val="0"/>
                <w:sz w:val="24"/>
              </w:rPr>
              <w:t>Signature (Co-Applicant--</w:t>
            </w:r>
            <w:r>
              <w:rPr>
                <w:rFonts w:ascii="Arial" w:hAnsi="Arial"/>
                <w:b/>
                <w:snapToGrid w:val="0"/>
                <w:sz w:val="24"/>
              </w:rPr>
              <w:t>#2</w:t>
            </w:r>
            <w:r>
              <w:rPr>
                <w:rFonts w:ascii="Arial" w:hAnsi="Arial"/>
                <w:snapToGrid w:val="0"/>
                <w:sz w:val="24"/>
              </w:rPr>
              <w:t>)</w:t>
            </w:r>
          </w:p>
        </w:tc>
        <w:tc>
          <w:tcPr>
            <w:tcW w:w="2808" w:type="dxa"/>
            <w:tcBorders>
              <w:top w:val="single" w:sz="4" w:space="0" w:color="auto"/>
            </w:tcBorders>
          </w:tcPr>
          <w:p w:rsidR="00176AF3" w:rsidRDefault="00176AF3" w:rsidP="00176AF3">
            <w:pPr>
              <w:spacing w:line="260" w:lineRule="atLeast"/>
              <w:rPr>
                <w:rFonts w:ascii="Arial" w:hAnsi="Arial"/>
                <w:snapToGrid w:val="0"/>
                <w:sz w:val="24"/>
              </w:rPr>
            </w:pPr>
          </w:p>
        </w:tc>
      </w:tr>
      <w:tr w:rsidR="00176AF3" w:rsidTr="00176AF3">
        <w:sdt>
          <w:sdtPr>
            <w:rPr>
              <w:snapToGrid w:val="0"/>
              <w:sz w:val="24"/>
            </w:rPr>
            <w:id w:val="380753704"/>
            <w:placeholder>
              <w:docPart w:val="D23F70AB4E3E4466AC5FCDF387212F11"/>
            </w:placeholder>
            <w:showingPlcHdr/>
            <w:text/>
          </w:sdtPr>
          <w:sdtEndPr/>
          <w:sdtContent>
            <w:tc>
              <w:tcPr>
                <w:tcW w:w="7485" w:type="dxa"/>
                <w:gridSpan w:val="2"/>
                <w:tcBorders>
                  <w:bottom w:val="single" w:sz="4" w:space="0" w:color="auto"/>
                </w:tcBorders>
              </w:tcPr>
              <w:p w:rsidR="00176AF3" w:rsidRDefault="00C274BD" w:rsidP="00C274BD">
                <w:pPr>
                  <w:spacing w:line="260" w:lineRule="atLeast"/>
                  <w:jc w:val="center"/>
                  <w:rPr>
                    <w:rFonts w:ascii="Arial" w:hAnsi="Arial"/>
                    <w:snapToGrid w:val="0"/>
                    <w:sz w:val="24"/>
                  </w:rPr>
                </w:pPr>
                <w:r w:rsidRPr="00C31688">
                  <w:rPr>
                    <w:rStyle w:val="PlaceholderText"/>
                  </w:rPr>
                  <w:t>Click here to enter text.</w:t>
                </w:r>
              </w:p>
            </w:tc>
          </w:sdtContent>
        </w:sdt>
        <w:tc>
          <w:tcPr>
            <w:tcW w:w="723" w:type="dxa"/>
          </w:tcPr>
          <w:p w:rsidR="00176AF3" w:rsidRDefault="00176AF3" w:rsidP="00C274BD">
            <w:pPr>
              <w:spacing w:line="260" w:lineRule="atLeast"/>
              <w:rPr>
                <w:rFonts w:ascii="Arial" w:hAnsi="Arial"/>
                <w:snapToGrid w:val="0"/>
                <w:sz w:val="24"/>
              </w:rPr>
            </w:pPr>
            <w:r>
              <w:rPr>
                <w:rFonts w:ascii="Arial" w:hAnsi="Arial"/>
                <w:snapToGrid w:val="0"/>
                <w:sz w:val="24"/>
              </w:rPr>
              <w:t>Date</w:t>
            </w:r>
          </w:p>
        </w:tc>
        <w:sdt>
          <w:sdtPr>
            <w:rPr>
              <w:b/>
              <w:snapToGrid w:val="0"/>
              <w:sz w:val="24"/>
              <w:szCs w:val="24"/>
            </w:rPr>
            <w:id w:val="-1013535662"/>
            <w:placeholder>
              <w:docPart w:val="1BDE810172C14EEA8A3D17A33E95947A"/>
            </w:placeholder>
            <w:showingPlcHdr/>
            <w:date w:fullDate="2014-07-19T00:00:00Z">
              <w:dateFormat w:val="M/d/yyyy"/>
              <w:lid w:val="en-US"/>
              <w:storeMappedDataAs w:val="dateTime"/>
              <w:calendar w:val="gregorian"/>
            </w:date>
          </w:sdtPr>
          <w:sdtEndPr/>
          <w:sdtContent>
            <w:tc>
              <w:tcPr>
                <w:tcW w:w="2808" w:type="dxa"/>
                <w:tcBorders>
                  <w:bottom w:val="single" w:sz="4" w:space="0" w:color="auto"/>
                </w:tcBorders>
              </w:tcPr>
              <w:p w:rsidR="00176AF3" w:rsidRDefault="00C274BD" w:rsidP="00C274BD">
                <w:pPr>
                  <w:spacing w:line="260" w:lineRule="atLeast"/>
                  <w:rPr>
                    <w:rFonts w:ascii="Arial" w:hAnsi="Arial"/>
                    <w:snapToGrid w:val="0"/>
                    <w:sz w:val="24"/>
                  </w:rPr>
                </w:pPr>
                <w:r w:rsidRPr="00C31688">
                  <w:rPr>
                    <w:rStyle w:val="PlaceholderText"/>
                  </w:rPr>
                  <w:t>Click here to enter a date.</w:t>
                </w:r>
              </w:p>
            </w:tc>
          </w:sdtContent>
        </w:sdt>
      </w:tr>
      <w:tr w:rsidR="00176AF3" w:rsidTr="00176AF3">
        <w:tc>
          <w:tcPr>
            <w:tcW w:w="1548" w:type="dxa"/>
          </w:tcPr>
          <w:p w:rsidR="00176AF3" w:rsidRDefault="00176AF3" w:rsidP="00C274BD">
            <w:pPr>
              <w:spacing w:line="260" w:lineRule="atLeast"/>
              <w:rPr>
                <w:rFonts w:ascii="Arial" w:hAnsi="Arial"/>
                <w:snapToGrid w:val="0"/>
                <w:sz w:val="24"/>
              </w:rPr>
            </w:pPr>
          </w:p>
        </w:tc>
        <w:tc>
          <w:tcPr>
            <w:tcW w:w="6660" w:type="dxa"/>
            <w:gridSpan w:val="2"/>
          </w:tcPr>
          <w:p w:rsidR="00176AF3" w:rsidRDefault="00176AF3" w:rsidP="00176AF3">
            <w:pPr>
              <w:spacing w:line="260" w:lineRule="atLeast"/>
              <w:rPr>
                <w:rFonts w:ascii="Arial" w:hAnsi="Arial"/>
                <w:snapToGrid w:val="0"/>
                <w:sz w:val="24"/>
              </w:rPr>
            </w:pPr>
            <w:r>
              <w:rPr>
                <w:rFonts w:ascii="Arial" w:hAnsi="Arial"/>
                <w:snapToGrid w:val="0"/>
                <w:sz w:val="24"/>
              </w:rPr>
              <w:t>Signature(Co-Applicant--</w:t>
            </w:r>
            <w:r>
              <w:rPr>
                <w:rFonts w:ascii="Arial" w:hAnsi="Arial"/>
                <w:b/>
                <w:snapToGrid w:val="0"/>
                <w:sz w:val="24"/>
              </w:rPr>
              <w:t>#3</w:t>
            </w:r>
            <w:r>
              <w:rPr>
                <w:rFonts w:ascii="Arial" w:hAnsi="Arial"/>
                <w:snapToGrid w:val="0"/>
                <w:sz w:val="24"/>
              </w:rPr>
              <w:t>)</w:t>
            </w:r>
          </w:p>
        </w:tc>
        <w:tc>
          <w:tcPr>
            <w:tcW w:w="2808" w:type="dxa"/>
            <w:tcBorders>
              <w:top w:val="single" w:sz="4" w:space="0" w:color="auto"/>
            </w:tcBorders>
          </w:tcPr>
          <w:p w:rsidR="00176AF3" w:rsidRDefault="00176AF3" w:rsidP="00176AF3">
            <w:pPr>
              <w:spacing w:line="260" w:lineRule="atLeast"/>
              <w:rPr>
                <w:rFonts w:ascii="Arial" w:hAnsi="Arial"/>
                <w:snapToGrid w:val="0"/>
                <w:sz w:val="24"/>
              </w:rPr>
            </w:pPr>
          </w:p>
        </w:tc>
      </w:tr>
      <w:tr w:rsidR="00176AF3" w:rsidTr="00176AF3">
        <w:sdt>
          <w:sdtPr>
            <w:rPr>
              <w:snapToGrid w:val="0"/>
              <w:sz w:val="24"/>
            </w:rPr>
            <w:id w:val="-1984147446"/>
            <w:placeholder>
              <w:docPart w:val="898906110A6F4F2F9B30A8E278180B50"/>
            </w:placeholder>
            <w:showingPlcHdr/>
            <w:text/>
          </w:sdtPr>
          <w:sdtEndPr/>
          <w:sdtContent>
            <w:tc>
              <w:tcPr>
                <w:tcW w:w="7485" w:type="dxa"/>
                <w:gridSpan w:val="2"/>
                <w:tcBorders>
                  <w:bottom w:val="single" w:sz="4" w:space="0" w:color="auto"/>
                </w:tcBorders>
              </w:tcPr>
              <w:p w:rsidR="00176AF3" w:rsidRDefault="00C274BD" w:rsidP="00C274BD">
                <w:pPr>
                  <w:spacing w:line="260" w:lineRule="atLeast"/>
                  <w:jc w:val="center"/>
                  <w:rPr>
                    <w:rFonts w:ascii="Arial" w:hAnsi="Arial"/>
                    <w:snapToGrid w:val="0"/>
                    <w:sz w:val="24"/>
                  </w:rPr>
                </w:pPr>
                <w:r w:rsidRPr="00C31688">
                  <w:rPr>
                    <w:rStyle w:val="PlaceholderText"/>
                  </w:rPr>
                  <w:t>Click here to enter text.</w:t>
                </w:r>
              </w:p>
            </w:tc>
          </w:sdtContent>
        </w:sdt>
        <w:tc>
          <w:tcPr>
            <w:tcW w:w="723" w:type="dxa"/>
          </w:tcPr>
          <w:p w:rsidR="00176AF3" w:rsidRDefault="00176AF3" w:rsidP="00C274BD">
            <w:pPr>
              <w:spacing w:line="260" w:lineRule="atLeast"/>
              <w:rPr>
                <w:rFonts w:ascii="Arial" w:hAnsi="Arial"/>
                <w:snapToGrid w:val="0"/>
                <w:sz w:val="24"/>
              </w:rPr>
            </w:pPr>
            <w:r>
              <w:rPr>
                <w:rFonts w:ascii="Arial" w:hAnsi="Arial"/>
                <w:snapToGrid w:val="0"/>
                <w:sz w:val="24"/>
              </w:rPr>
              <w:t>Date</w:t>
            </w:r>
          </w:p>
        </w:tc>
        <w:sdt>
          <w:sdtPr>
            <w:rPr>
              <w:b/>
              <w:snapToGrid w:val="0"/>
              <w:sz w:val="24"/>
              <w:szCs w:val="24"/>
            </w:rPr>
            <w:id w:val="-1524856899"/>
            <w:placeholder>
              <w:docPart w:val="FC89F0F6E85F485B929D7F1470ECBA8C"/>
            </w:placeholder>
            <w:showingPlcHdr/>
            <w:date w:fullDate="2014-07-19T00:00:00Z">
              <w:dateFormat w:val="M/d/yyyy"/>
              <w:lid w:val="en-US"/>
              <w:storeMappedDataAs w:val="dateTime"/>
              <w:calendar w:val="gregorian"/>
            </w:date>
          </w:sdtPr>
          <w:sdtEndPr/>
          <w:sdtContent>
            <w:tc>
              <w:tcPr>
                <w:tcW w:w="2808" w:type="dxa"/>
                <w:tcBorders>
                  <w:bottom w:val="single" w:sz="4" w:space="0" w:color="auto"/>
                </w:tcBorders>
              </w:tcPr>
              <w:p w:rsidR="00176AF3" w:rsidRDefault="00C274BD" w:rsidP="00C274BD">
                <w:pPr>
                  <w:spacing w:line="260" w:lineRule="atLeast"/>
                  <w:rPr>
                    <w:rFonts w:ascii="Arial" w:hAnsi="Arial"/>
                    <w:snapToGrid w:val="0"/>
                    <w:sz w:val="24"/>
                  </w:rPr>
                </w:pPr>
                <w:r w:rsidRPr="00C31688">
                  <w:rPr>
                    <w:rStyle w:val="PlaceholderText"/>
                  </w:rPr>
                  <w:t>Click here to enter a date.</w:t>
                </w:r>
              </w:p>
            </w:tc>
          </w:sdtContent>
        </w:sdt>
      </w:tr>
      <w:tr w:rsidR="00176AF3" w:rsidTr="00176AF3">
        <w:tc>
          <w:tcPr>
            <w:tcW w:w="1548" w:type="dxa"/>
          </w:tcPr>
          <w:p w:rsidR="00176AF3" w:rsidRDefault="00176AF3" w:rsidP="00C274BD">
            <w:pPr>
              <w:spacing w:line="260" w:lineRule="atLeast"/>
              <w:rPr>
                <w:rFonts w:ascii="Arial" w:hAnsi="Arial"/>
                <w:snapToGrid w:val="0"/>
                <w:sz w:val="24"/>
              </w:rPr>
            </w:pPr>
          </w:p>
        </w:tc>
        <w:tc>
          <w:tcPr>
            <w:tcW w:w="6660" w:type="dxa"/>
            <w:gridSpan w:val="2"/>
          </w:tcPr>
          <w:p w:rsidR="00176AF3" w:rsidRDefault="00176AF3" w:rsidP="00176AF3">
            <w:pPr>
              <w:spacing w:line="260" w:lineRule="atLeast"/>
              <w:rPr>
                <w:rFonts w:ascii="Arial" w:hAnsi="Arial"/>
                <w:snapToGrid w:val="0"/>
                <w:sz w:val="24"/>
              </w:rPr>
            </w:pPr>
            <w:r>
              <w:rPr>
                <w:rFonts w:ascii="Arial" w:hAnsi="Arial"/>
                <w:snapToGrid w:val="0"/>
                <w:sz w:val="24"/>
              </w:rPr>
              <w:t>Signature (Co-Applicant--</w:t>
            </w:r>
            <w:r>
              <w:rPr>
                <w:rFonts w:ascii="Arial" w:hAnsi="Arial"/>
                <w:b/>
                <w:snapToGrid w:val="0"/>
                <w:sz w:val="24"/>
              </w:rPr>
              <w:t>#4</w:t>
            </w:r>
            <w:r>
              <w:rPr>
                <w:rFonts w:ascii="Arial" w:hAnsi="Arial"/>
                <w:snapToGrid w:val="0"/>
                <w:sz w:val="24"/>
              </w:rPr>
              <w:t>)</w:t>
            </w:r>
          </w:p>
        </w:tc>
        <w:tc>
          <w:tcPr>
            <w:tcW w:w="2808" w:type="dxa"/>
            <w:tcBorders>
              <w:top w:val="single" w:sz="4" w:space="0" w:color="auto"/>
            </w:tcBorders>
          </w:tcPr>
          <w:p w:rsidR="00176AF3" w:rsidRDefault="00176AF3" w:rsidP="00176AF3">
            <w:pPr>
              <w:spacing w:line="260" w:lineRule="atLeast"/>
              <w:rPr>
                <w:rFonts w:ascii="Arial" w:hAnsi="Arial"/>
                <w:snapToGrid w:val="0"/>
                <w:sz w:val="24"/>
              </w:rPr>
            </w:pPr>
          </w:p>
        </w:tc>
      </w:tr>
      <w:tr w:rsidR="00176AF3" w:rsidTr="00176AF3">
        <w:sdt>
          <w:sdtPr>
            <w:rPr>
              <w:snapToGrid w:val="0"/>
              <w:sz w:val="24"/>
            </w:rPr>
            <w:id w:val="-1296063750"/>
            <w:placeholder>
              <w:docPart w:val="12B1C0CE44EF4BDBB33D333F6D640A98"/>
            </w:placeholder>
            <w:showingPlcHdr/>
            <w:text/>
          </w:sdtPr>
          <w:sdtEndPr/>
          <w:sdtContent>
            <w:tc>
              <w:tcPr>
                <w:tcW w:w="7485" w:type="dxa"/>
                <w:gridSpan w:val="2"/>
                <w:tcBorders>
                  <w:bottom w:val="single" w:sz="4" w:space="0" w:color="auto"/>
                </w:tcBorders>
              </w:tcPr>
              <w:p w:rsidR="00176AF3" w:rsidRDefault="00C274BD" w:rsidP="00C274BD">
                <w:pPr>
                  <w:spacing w:line="260" w:lineRule="atLeast"/>
                  <w:jc w:val="center"/>
                  <w:rPr>
                    <w:rFonts w:ascii="Arial" w:hAnsi="Arial"/>
                    <w:snapToGrid w:val="0"/>
                    <w:sz w:val="24"/>
                  </w:rPr>
                </w:pPr>
                <w:r w:rsidRPr="00C31688">
                  <w:rPr>
                    <w:rStyle w:val="PlaceholderText"/>
                  </w:rPr>
                  <w:t>Click here to enter text.</w:t>
                </w:r>
              </w:p>
            </w:tc>
          </w:sdtContent>
        </w:sdt>
        <w:tc>
          <w:tcPr>
            <w:tcW w:w="723" w:type="dxa"/>
          </w:tcPr>
          <w:p w:rsidR="00176AF3" w:rsidRDefault="00176AF3" w:rsidP="00C274BD">
            <w:pPr>
              <w:spacing w:line="260" w:lineRule="atLeast"/>
              <w:rPr>
                <w:rFonts w:ascii="Arial" w:hAnsi="Arial"/>
                <w:snapToGrid w:val="0"/>
                <w:sz w:val="24"/>
              </w:rPr>
            </w:pPr>
            <w:r>
              <w:rPr>
                <w:rFonts w:ascii="Arial" w:hAnsi="Arial"/>
                <w:snapToGrid w:val="0"/>
                <w:sz w:val="24"/>
              </w:rPr>
              <w:t>Date</w:t>
            </w:r>
          </w:p>
        </w:tc>
        <w:sdt>
          <w:sdtPr>
            <w:rPr>
              <w:b/>
              <w:snapToGrid w:val="0"/>
              <w:sz w:val="24"/>
              <w:szCs w:val="24"/>
            </w:rPr>
            <w:id w:val="-553696826"/>
            <w:placeholder>
              <w:docPart w:val="8870247DC89444269F2A2138C59A10C6"/>
            </w:placeholder>
            <w:showingPlcHdr/>
            <w:date w:fullDate="2014-07-19T00:00:00Z">
              <w:dateFormat w:val="M/d/yyyy"/>
              <w:lid w:val="en-US"/>
              <w:storeMappedDataAs w:val="dateTime"/>
              <w:calendar w:val="gregorian"/>
            </w:date>
          </w:sdtPr>
          <w:sdtEndPr/>
          <w:sdtContent>
            <w:tc>
              <w:tcPr>
                <w:tcW w:w="2808" w:type="dxa"/>
                <w:tcBorders>
                  <w:bottom w:val="single" w:sz="4" w:space="0" w:color="auto"/>
                </w:tcBorders>
              </w:tcPr>
              <w:p w:rsidR="00176AF3" w:rsidRDefault="00C274BD" w:rsidP="00C274BD">
                <w:pPr>
                  <w:spacing w:line="260" w:lineRule="atLeast"/>
                  <w:rPr>
                    <w:rFonts w:ascii="Arial" w:hAnsi="Arial"/>
                    <w:snapToGrid w:val="0"/>
                    <w:sz w:val="24"/>
                  </w:rPr>
                </w:pPr>
                <w:r w:rsidRPr="00C31688">
                  <w:rPr>
                    <w:rStyle w:val="PlaceholderText"/>
                  </w:rPr>
                  <w:t>Click here to enter a date.</w:t>
                </w:r>
              </w:p>
            </w:tc>
          </w:sdtContent>
        </w:sdt>
      </w:tr>
      <w:tr w:rsidR="00176AF3" w:rsidTr="00176AF3">
        <w:tc>
          <w:tcPr>
            <w:tcW w:w="1548" w:type="dxa"/>
          </w:tcPr>
          <w:p w:rsidR="00176AF3" w:rsidRDefault="00176AF3" w:rsidP="00C274BD">
            <w:pPr>
              <w:spacing w:line="260" w:lineRule="atLeast"/>
              <w:rPr>
                <w:rFonts w:ascii="Arial" w:hAnsi="Arial"/>
                <w:snapToGrid w:val="0"/>
                <w:sz w:val="24"/>
              </w:rPr>
            </w:pPr>
          </w:p>
        </w:tc>
        <w:tc>
          <w:tcPr>
            <w:tcW w:w="6660" w:type="dxa"/>
            <w:gridSpan w:val="2"/>
          </w:tcPr>
          <w:p w:rsidR="00176AF3" w:rsidRDefault="00176AF3" w:rsidP="00176AF3">
            <w:pPr>
              <w:spacing w:line="260" w:lineRule="atLeast"/>
              <w:rPr>
                <w:rFonts w:ascii="Arial" w:hAnsi="Arial"/>
                <w:snapToGrid w:val="0"/>
                <w:sz w:val="24"/>
              </w:rPr>
            </w:pPr>
            <w:r>
              <w:rPr>
                <w:rFonts w:ascii="Arial" w:hAnsi="Arial"/>
                <w:snapToGrid w:val="0"/>
                <w:sz w:val="24"/>
              </w:rPr>
              <w:t>Signature (Co-Applicant--</w:t>
            </w:r>
            <w:r>
              <w:rPr>
                <w:rFonts w:ascii="Arial" w:hAnsi="Arial"/>
                <w:b/>
                <w:snapToGrid w:val="0"/>
                <w:sz w:val="24"/>
              </w:rPr>
              <w:t>#5</w:t>
            </w:r>
            <w:r>
              <w:rPr>
                <w:rFonts w:ascii="Arial" w:hAnsi="Arial"/>
                <w:snapToGrid w:val="0"/>
                <w:sz w:val="24"/>
              </w:rPr>
              <w:t>)</w:t>
            </w:r>
          </w:p>
        </w:tc>
        <w:tc>
          <w:tcPr>
            <w:tcW w:w="2808" w:type="dxa"/>
            <w:tcBorders>
              <w:top w:val="single" w:sz="4" w:space="0" w:color="auto"/>
            </w:tcBorders>
          </w:tcPr>
          <w:p w:rsidR="00176AF3" w:rsidRDefault="00176AF3" w:rsidP="00176AF3">
            <w:pPr>
              <w:spacing w:line="260" w:lineRule="atLeast"/>
              <w:rPr>
                <w:rFonts w:ascii="Arial" w:hAnsi="Arial"/>
                <w:snapToGrid w:val="0"/>
                <w:sz w:val="24"/>
              </w:rPr>
            </w:pPr>
          </w:p>
        </w:tc>
      </w:tr>
    </w:tbl>
    <w:p w:rsidR="00305C18" w:rsidRDefault="00305C18" w:rsidP="00305C18">
      <w:pPr>
        <w:spacing w:line="260" w:lineRule="atLeast"/>
        <w:rPr>
          <w:rFonts w:ascii="Arial" w:hAnsi="Arial"/>
          <w:snapToGrid w:val="0"/>
          <w:sz w:val="24"/>
        </w:rPr>
      </w:pPr>
      <w:r>
        <w:rPr>
          <w:rFonts w:ascii="Arial" w:hAnsi="Arial"/>
          <w:snapToGrid w:val="0"/>
          <w:sz w:val="24"/>
        </w:rPr>
        <w:t xml:space="preserve">NOTE:  Please be prepared to show a pictured identification, in person, of all applicants </w:t>
      </w:r>
      <w:proofErr w:type="gramStart"/>
      <w:r>
        <w:rPr>
          <w:rFonts w:ascii="Arial" w:hAnsi="Arial"/>
          <w:snapToGrid w:val="0"/>
          <w:sz w:val="24"/>
        </w:rPr>
        <w:t>if  this</w:t>
      </w:r>
      <w:proofErr w:type="gramEnd"/>
      <w:r>
        <w:rPr>
          <w:rFonts w:ascii="Arial" w:hAnsi="Arial"/>
          <w:snapToGrid w:val="0"/>
          <w:sz w:val="24"/>
        </w:rPr>
        <w:t xml:space="preserve"> </w:t>
      </w:r>
    </w:p>
    <w:p w:rsidR="00305C18" w:rsidRDefault="00305C18" w:rsidP="00305C18">
      <w:pPr>
        <w:spacing w:line="260" w:lineRule="atLeast"/>
      </w:pPr>
      <w:r>
        <w:rPr>
          <w:rFonts w:ascii="Arial" w:hAnsi="Arial"/>
          <w:snapToGrid w:val="0"/>
          <w:sz w:val="24"/>
        </w:rPr>
        <w:tab/>
        <w:t xml:space="preserve">  </w:t>
      </w:r>
      <w:proofErr w:type="gramStart"/>
      <w:r>
        <w:rPr>
          <w:rFonts w:ascii="Arial" w:hAnsi="Arial"/>
          <w:snapToGrid w:val="0"/>
          <w:sz w:val="24"/>
        </w:rPr>
        <w:t>application</w:t>
      </w:r>
      <w:proofErr w:type="gramEnd"/>
      <w:r>
        <w:rPr>
          <w:rFonts w:ascii="Arial" w:hAnsi="Arial"/>
          <w:snapToGrid w:val="0"/>
          <w:sz w:val="24"/>
        </w:rPr>
        <w:t xml:space="preserve"> is approved.</w:t>
      </w:r>
      <w:r>
        <w:rPr>
          <w:rFonts w:ascii="Arial" w:hAnsi="Arial"/>
          <w:snapToGrid w:val="0"/>
          <w:sz w:val="18"/>
        </w:rPr>
        <w:t xml:space="preserve"> </w:t>
      </w:r>
    </w:p>
    <w:sectPr w:rsidR="00305C1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aleigh DmBd 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1" w:cryptProviderType="rsaFull" w:cryptAlgorithmClass="hash" w:cryptAlgorithmType="typeAny" w:cryptAlgorithmSid="4" w:cryptSpinCount="100000" w:hash="PSoZBHoYRCA+XqWl1idlee3r3iA=" w:salt="23UJ5BOcqeM2vubjor1dhQ=="/>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07"/>
    <w:rsid w:val="000F5952"/>
    <w:rsid w:val="00153286"/>
    <w:rsid w:val="00165210"/>
    <w:rsid w:val="00176AF3"/>
    <w:rsid w:val="001A1405"/>
    <w:rsid w:val="00230956"/>
    <w:rsid w:val="00267419"/>
    <w:rsid w:val="002E519C"/>
    <w:rsid w:val="002F7342"/>
    <w:rsid w:val="00305C18"/>
    <w:rsid w:val="00347566"/>
    <w:rsid w:val="00395F0D"/>
    <w:rsid w:val="00510507"/>
    <w:rsid w:val="00546FD5"/>
    <w:rsid w:val="005A5B58"/>
    <w:rsid w:val="005C34FA"/>
    <w:rsid w:val="00675B0E"/>
    <w:rsid w:val="006B13F7"/>
    <w:rsid w:val="00700F89"/>
    <w:rsid w:val="007D71DE"/>
    <w:rsid w:val="00812B1E"/>
    <w:rsid w:val="00904F92"/>
    <w:rsid w:val="009610F7"/>
    <w:rsid w:val="009B7BB3"/>
    <w:rsid w:val="009D04D9"/>
    <w:rsid w:val="009D5D0B"/>
    <w:rsid w:val="00A13649"/>
    <w:rsid w:val="00A84407"/>
    <w:rsid w:val="00AA11B9"/>
    <w:rsid w:val="00AD1351"/>
    <w:rsid w:val="00B4295C"/>
    <w:rsid w:val="00B97683"/>
    <w:rsid w:val="00C274BD"/>
    <w:rsid w:val="00C432D7"/>
    <w:rsid w:val="00C51B06"/>
    <w:rsid w:val="00C62467"/>
    <w:rsid w:val="00CF4E0E"/>
    <w:rsid w:val="00D15905"/>
    <w:rsid w:val="00DE1A85"/>
    <w:rsid w:val="00E24538"/>
    <w:rsid w:val="00F44370"/>
    <w:rsid w:val="00F564B7"/>
    <w:rsid w:val="00F8313C"/>
    <w:rsid w:val="00FA1346"/>
    <w:rsid w:val="00FF2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napToGrid w:val="0"/>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BodyText2">
    <w:name w:val="Body Text 2"/>
    <w:basedOn w:val="Normal"/>
    <w:pPr>
      <w:spacing w:line="280" w:lineRule="atLeast"/>
    </w:pPr>
    <w:rPr>
      <w:snapToGrid w:val="0"/>
      <w:sz w:val="24"/>
    </w:rPr>
  </w:style>
  <w:style w:type="paragraph" w:styleId="BalloonText">
    <w:name w:val="Balloon Text"/>
    <w:basedOn w:val="Normal"/>
    <w:link w:val="BalloonTextChar"/>
    <w:rsid w:val="00546FD5"/>
    <w:rPr>
      <w:rFonts w:ascii="Tahoma" w:hAnsi="Tahoma" w:cs="Tahoma"/>
      <w:sz w:val="16"/>
      <w:szCs w:val="16"/>
    </w:rPr>
  </w:style>
  <w:style w:type="character" w:customStyle="1" w:styleId="BalloonTextChar">
    <w:name w:val="Balloon Text Char"/>
    <w:link w:val="BalloonText"/>
    <w:rsid w:val="00546FD5"/>
    <w:rPr>
      <w:rFonts w:ascii="Tahoma" w:hAnsi="Tahoma" w:cs="Tahoma"/>
      <w:sz w:val="16"/>
      <w:szCs w:val="16"/>
    </w:rPr>
  </w:style>
  <w:style w:type="character" w:styleId="PlaceholderText">
    <w:name w:val="Placeholder Text"/>
    <w:basedOn w:val="DefaultParagraphFont"/>
    <w:uiPriority w:val="99"/>
    <w:semiHidden/>
    <w:rsid w:val="00A84407"/>
    <w:rPr>
      <w:color w:val="808080"/>
    </w:rPr>
  </w:style>
  <w:style w:type="table" w:styleId="TableGrid">
    <w:name w:val="Table Grid"/>
    <w:basedOn w:val="TableNormal"/>
    <w:rsid w:val="00A8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b/>
      <w:snapToGrid w:val="0"/>
      <w:sz w:val="36"/>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NormalIndent">
    <w:name w:val="Normal Indent"/>
    <w:basedOn w:val="Normal"/>
    <w:pPr>
      <w:ind w:left="720"/>
    </w:pPr>
  </w:style>
  <w:style w:type="character" w:styleId="Hyperlink">
    <w:name w:val="Hyperlink"/>
    <w:rPr>
      <w:color w:val="0000FF"/>
      <w:u w:val="single"/>
    </w:rPr>
  </w:style>
  <w:style w:type="paragraph" w:styleId="BodyText2">
    <w:name w:val="Body Text 2"/>
    <w:basedOn w:val="Normal"/>
    <w:pPr>
      <w:spacing w:line="280" w:lineRule="atLeast"/>
    </w:pPr>
    <w:rPr>
      <w:snapToGrid w:val="0"/>
      <w:sz w:val="24"/>
    </w:rPr>
  </w:style>
  <w:style w:type="paragraph" w:styleId="BalloonText">
    <w:name w:val="Balloon Text"/>
    <w:basedOn w:val="Normal"/>
    <w:link w:val="BalloonTextChar"/>
    <w:rsid w:val="00546FD5"/>
    <w:rPr>
      <w:rFonts w:ascii="Tahoma" w:hAnsi="Tahoma" w:cs="Tahoma"/>
      <w:sz w:val="16"/>
      <w:szCs w:val="16"/>
    </w:rPr>
  </w:style>
  <w:style w:type="character" w:customStyle="1" w:styleId="BalloonTextChar">
    <w:name w:val="Balloon Text Char"/>
    <w:link w:val="BalloonText"/>
    <w:rsid w:val="00546FD5"/>
    <w:rPr>
      <w:rFonts w:ascii="Tahoma" w:hAnsi="Tahoma" w:cs="Tahoma"/>
      <w:sz w:val="16"/>
      <w:szCs w:val="16"/>
    </w:rPr>
  </w:style>
  <w:style w:type="character" w:styleId="PlaceholderText">
    <w:name w:val="Placeholder Text"/>
    <w:basedOn w:val="DefaultParagraphFont"/>
    <w:uiPriority w:val="99"/>
    <w:semiHidden/>
    <w:rsid w:val="00A84407"/>
    <w:rPr>
      <w:color w:val="808080"/>
    </w:rPr>
  </w:style>
  <w:style w:type="table" w:styleId="TableGrid">
    <w:name w:val="Table Grid"/>
    <w:basedOn w:val="TableNormal"/>
    <w:rsid w:val="00A84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DC3AB60-3EE4-4EBB-863B-1232955A9BC5}"/>
      </w:docPartPr>
      <w:docPartBody>
        <w:p w:rsidR="00D245EC" w:rsidRDefault="009A4461">
          <w:r w:rsidRPr="00C31688">
            <w:rPr>
              <w:rStyle w:val="PlaceholderText"/>
            </w:rPr>
            <w:t>Click here to enter text.</w:t>
          </w:r>
        </w:p>
      </w:docPartBody>
    </w:docPart>
    <w:docPart>
      <w:docPartPr>
        <w:name w:val="2D094DD489FA4A769FEE956581C13395"/>
        <w:category>
          <w:name w:val="General"/>
          <w:gallery w:val="placeholder"/>
        </w:category>
        <w:types>
          <w:type w:val="bbPlcHdr"/>
        </w:types>
        <w:behaviors>
          <w:behavior w:val="content"/>
        </w:behaviors>
        <w:guid w:val="{F653D599-09AE-4A63-9405-02D34F6531DA}"/>
      </w:docPartPr>
      <w:docPartBody>
        <w:p w:rsidR="00D245EC" w:rsidRDefault="009A4461" w:rsidP="009A4461">
          <w:pPr>
            <w:pStyle w:val="2D094DD489FA4A769FEE956581C133953"/>
          </w:pPr>
          <w:r w:rsidRPr="00C31688">
            <w:rPr>
              <w:rStyle w:val="PlaceholderText"/>
            </w:rPr>
            <w:t>Click here to enter text.</w:t>
          </w:r>
        </w:p>
      </w:docPartBody>
    </w:docPart>
    <w:docPart>
      <w:docPartPr>
        <w:name w:val="A02C1635017B4FEB9EDB022ED3A0704E"/>
        <w:category>
          <w:name w:val="General"/>
          <w:gallery w:val="placeholder"/>
        </w:category>
        <w:types>
          <w:type w:val="bbPlcHdr"/>
        </w:types>
        <w:behaviors>
          <w:behavior w:val="content"/>
        </w:behaviors>
        <w:guid w:val="{D36CDED7-F708-4006-88BD-9606E7E27349}"/>
      </w:docPartPr>
      <w:docPartBody>
        <w:p w:rsidR="00D245EC" w:rsidRDefault="009A4461" w:rsidP="009A4461">
          <w:pPr>
            <w:pStyle w:val="A02C1635017B4FEB9EDB022ED3A0704E3"/>
          </w:pPr>
          <w:r w:rsidRPr="00C31688">
            <w:rPr>
              <w:rStyle w:val="PlaceholderText"/>
            </w:rPr>
            <w:t xml:space="preserve">Click here </w:t>
          </w:r>
        </w:p>
      </w:docPartBody>
    </w:docPart>
    <w:docPart>
      <w:docPartPr>
        <w:name w:val="8F5354BE112A4BE790FB6A905C7FD07A"/>
        <w:category>
          <w:name w:val="General"/>
          <w:gallery w:val="placeholder"/>
        </w:category>
        <w:types>
          <w:type w:val="bbPlcHdr"/>
        </w:types>
        <w:behaviors>
          <w:behavior w:val="content"/>
        </w:behaviors>
        <w:guid w:val="{ADAD6A88-CBA0-4F6D-913B-09ECC94F34D3}"/>
      </w:docPartPr>
      <w:docPartBody>
        <w:p w:rsidR="00D245EC" w:rsidRDefault="009A4461" w:rsidP="009A4461">
          <w:pPr>
            <w:pStyle w:val="8F5354BE112A4BE790FB6A905C7FD07A3"/>
          </w:pPr>
          <w:r w:rsidRPr="00C31688">
            <w:rPr>
              <w:rStyle w:val="PlaceholderText"/>
            </w:rPr>
            <w:t>Click here to enter text.</w:t>
          </w:r>
        </w:p>
      </w:docPartBody>
    </w:docPart>
    <w:docPart>
      <w:docPartPr>
        <w:name w:val="1AE5984F21C446DCB1FB30B834C94ECD"/>
        <w:category>
          <w:name w:val="General"/>
          <w:gallery w:val="placeholder"/>
        </w:category>
        <w:types>
          <w:type w:val="bbPlcHdr"/>
        </w:types>
        <w:behaviors>
          <w:behavior w:val="content"/>
        </w:behaviors>
        <w:guid w:val="{2A85A42D-6E73-4739-A595-40BECE44B537}"/>
      </w:docPartPr>
      <w:docPartBody>
        <w:p w:rsidR="00D245EC" w:rsidRDefault="009A4461" w:rsidP="009A4461">
          <w:pPr>
            <w:pStyle w:val="1AE5984F21C446DCB1FB30B834C94ECD3"/>
          </w:pPr>
          <w:r w:rsidRPr="00C31688">
            <w:rPr>
              <w:rStyle w:val="PlaceholderText"/>
            </w:rPr>
            <w:t>Click here to enter text.</w:t>
          </w:r>
        </w:p>
      </w:docPartBody>
    </w:docPart>
    <w:docPart>
      <w:docPartPr>
        <w:name w:val="FA7D690F4E1A4CB3A7CC69351F97A3C9"/>
        <w:category>
          <w:name w:val="General"/>
          <w:gallery w:val="placeholder"/>
        </w:category>
        <w:types>
          <w:type w:val="bbPlcHdr"/>
        </w:types>
        <w:behaviors>
          <w:behavior w:val="content"/>
        </w:behaviors>
        <w:guid w:val="{DE67B887-8B92-481C-8E95-2FC797ECBB7D}"/>
      </w:docPartPr>
      <w:docPartBody>
        <w:p w:rsidR="00D245EC" w:rsidRDefault="009A4461" w:rsidP="009A4461">
          <w:pPr>
            <w:pStyle w:val="FA7D690F4E1A4CB3A7CC69351F97A3C93"/>
          </w:pPr>
          <w:r w:rsidRPr="00C31688">
            <w:rPr>
              <w:rStyle w:val="PlaceholderText"/>
            </w:rPr>
            <w:t>Click here to enter text.</w:t>
          </w:r>
        </w:p>
      </w:docPartBody>
    </w:docPart>
    <w:docPart>
      <w:docPartPr>
        <w:name w:val="DFF527174E214B7E97EBD3D4F44B59F0"/>
        <w:category>
          <w:name w:val="General"/>
          <w:gallery w:val="placeholder"/>
        </w:category>
        <w:types>
          <w:type w:val="bbPlcHdr"/>
        </w:types>
        <w:behaviors>
          <w:behavior w:val="content"/>
        </w:behaviors>
        <w:guid w:val="{33FC8790-401B-4063-973A-50848D2DCEE4}"/>
      </w:docPartPr>
      <w:docPartBody>
        <w:p w:rsidR="00D245EC" w:rsidRDefault="009A4461" w:rsidP="009A4461">
          <w:pPr>
            <w:pStyle w:val="DFF527174E214B7E97EBD3D4F44B59F03"/>
          </w:pPr>
          <w:r w:rsidRPr="00C31688">
            <w:rPr>
              <w:rStyle w:val="PlaceholderText"/>
            </w:rPr>
            <w:t>Click here to enter text.</w:t>
          </w:r>
        </w:p>
      </w:docPartBody>
    </w:docPart>
    <w:docPart>
      <w:docPartPr>
        <w:name w:val="A3AA3F946D79430F9B49E0B57172CA67"/>
        <w:category>
          <w:name w:val="General"/>
          <w:gallery w:val="placeholder"/>
        </w:category>
        <w:types>
          <w:type w:val="bbPlcHdr"/>
        </w:types>
        <w:behaviors>
          <w:behavior w:val="content"/>
        </w:behaviors>
        <w:guid w:val="{D20F89BA-DA61-419E-AC95-C9DDEDED5D71}"/>
      </w:docPartPr>
      <w:docPartBody>
        <w:p w:rsidR="00D245EC" w:rsidRDefault="009A4461" w:rsidP="009A4461">
          <w:pPr>
            <w:pStyle w:val="A3AA3F946D79430F9B49E0B57172CA673"/>
          </w:pPr>
          <w:r w:rsidRPr="00C31688">
            <w:rPr>
              <w:rStyle w:val="PlaceholderText"/>
            </w:rPr>
            <w:t xml:space="preserve">Click here </w:t>
          </w:r>
        </w:p>
      </w:docPartBody>
    </w:docPart>
    <w:docPart>
      <w:docPartPr>
        <w:name w:val="8368E24159184F69BD819B08F8E9EFC0"/>
        <w:category>
          <w:name w:val="General"/>
          <w:gallery w:val="placeholder"/>
        </w:category>
        <w:types>
          <w:type w:val="bbPlcHdr"/>
        </w:types>
        <w:behaviors>
          <w:behavior w:val="content"/>
        </w:behaviors>
        <w:guid w:val="{2CA7EC80-39F8-473A-B9AB-CA47D560EEEC}"/>
      </w:docPartPr>
      <w:docPartBody>
        <w:p w:rsidR="00D245EC" w:rsidRDefault="009A4461" w:rsidP="009A4461">
          <w:pPr>
            <w:pStyle w:val="8368E24159184F69BD819B08F8E9EFC03"/>
          </w:pPr>
          <w:r w:rsidRPr="00C31688">
            <w:rPr>
              <w:rStyle w:val="PlaceholderText"/>
            </w:rPr>
            <w:t xml:space="preserve">Click here </w:t>
          </w:r>
        </w:p>
      </w:docPartBody>
    </w:docPart>
    <w:docPart>
      <w:docPartPr>
        <w:name w:val="32FED0C3F07F4A239C2E76EA88614E0D"/>
        <w:category>
          <w:name w:val="General"/>
          <w:gallery w:val="placeholder"/>
        </w:category>
        <w:types>
          <w:type w:val="bbPlcHdr"/>
        </w:types>
        <w:behaviors>
          <w:behavior w:val="content"/>
        </w:behaviors>
        <w:guid w:val="{A5C9B614-21E6-4D7F-9DF9-23A0C80446E8}"/>
      </w:docPartPr>
      <w:docPartBody>
        <w:p w:rsidR="00D245EC" w:rsidRDefault="009A4461" w:rsidP="009A4461">
          <w:pPr>
            <w:pStyle w:val="32FED0C3F07F4A239C2E76EA88614E0D3"/>
          </w:pPr>
          <w:r w:rsidRPr="00C31688">
            <w:rPr>
              <w:rStyle w:val="PlaceholderText"/>
            </w:rPr>
            <w:t xml:space="preserve">Click here </w:t>
          </w:r>
        </w:p>
      </w:docPartBody>
    </w:docPart>
    <w:docPart>
      <w:docPartPr>
        <w:name w:val="4653F32EC3CF4717B185D6CCB06446DA"/>
        <w:category>
          <w:name w:val="General"/>
          <w:gallery w:val="placeholder"/>
        </w:category>
        <w:types>
          <w:type w:val="bbPlcHdr"/>
        </w:types>
        <w:behaviors>
          <w:behavior w:val="content"/>
        </w:behaviors>
        <w:guid w:val="{E404C5E3-062E-4535-A997-8F447F0F3ABE}"/>
      </w:docPartPr>
      <w:docPartBody>
        <w:p w:rsidR="00D245EC" w:rsidRDefault="009A4461" w:rsidP="009A4461">
          <w:pPr>
            <w:pStyle w:val="4653F32EC3CF4717B185D6CCB06446DA3"/>
          </w:pPr>
          <w:r w:rsidRPr="00C31688">
            <w:rPr>
              <w:rStyle w:val="PlaceholderText"/>
            </w:rPr>
            <w:t xml:space="preserve">Click here </w:t>
          </w:r>
        </w:p>
      </w:docPartBody>
    </w:docPart>
    <w:docPart>
      <w:docPartPr>
        <w:name w:val="0A2CD932455F4F72A8B85B2CFAC1AF1D"/>
        <w:category>
          <w:name w:val="General"/>
          <w:gallery w:val="placeholder"/>
        </w:category>
        <w:types>
          <w:type w:val="bbPlcHdr"/>
        </w:types>
        <w:behaviors>
          <w:behavior w:val="content"/>
        </w:behaviors>
        <w:guid w:val="{A7E6FF72-1375-4213-8F75-FECBEA14F923}"/>
      </w:docPartPr>
      <w:docPartBody>
        <w:p w:rsidR="00D245EC" w:rsidRDefault="009A4461" w:rsidP="009A4461">
          <w:pPr>
            <w:pStyle w:val="0A2CD932455F4F72A8B85B2CFAC1AF1D2"/>
          </w:pPr>
          <w:r w:rsidRPr="00C31688">
            <w:rPr>
              <w:rStyle w:val="PlaceholderText"/>
            </w:rPr>
            <w:t xml:space="preserve">Click here </w:t>
          </w:r>
        </w:p>
      </w:docPartBody>
    </w:docPart>
    <w:docPart>
      <w:docPartPr>
        <w:name w:val="0D62337929A64B749790F5FD563FBB5B"/>
        <w:category>
          <w:name w:val="General"/>
          <w:gallery w:val="placeholder"/>
        </w:category>
        <w:types>
          <w:type w:val="bbPlcHdr"/>
        </w:types>
        <w:behaviors>
          <w:behavior w:val="content"/>
        </w:behaviors>
        <w:guid w:val="{63235934-0683-48DE-8293-94E689E0FE1F}"/>
      </w:docPartPr>
      <w:docPartBody>
        <w:p w:rsidR="00D245EC" w:rsidRDefault="009A4461" w:rsidP="009A4461">
          <w:pPr>
            <w:pStyle w:val="0D62337929A64B749790F5FD563FBB5B1"/>
          </w:pPr>
          <w:r w:rsidRPr="00C31688">
            <w:rPr>
              <w:rStyle w:val="PlaceholderText"/>
            </w:rPr>
            <w:t>Click here to enter text.</w:t>
          </w:r>
        </w:p>
      </w:docPartBody>
    </w:docPart>
    <w:docPart>
      <w:docPartPr>
        <w:name w:val="D6260682C1B943518487C990F279C765"/>
        <w:category>
          <w:name w:val="General"/>
          <w:gallery w:val="placeholder"/>
        </w:category>
        <w:types>
          <w:type w:val="bbPlcHdr"/>
        </w:types>
        <w:behaviors>
          <w:behavior w:val="content"/>
        </w:behaviors>
        <w:guid w:val="{C7239CC2-1B0F-4E46-8749-27AF45E9B2A9}"/>
      </w:docPartPr>
      <w:docPartBody>
        <w:p w:rsidR="00D245EC" w:rsidRDefault="009A4461" w:rsidP="009A4461">
          <w:pPr>
            <w:pStyle w:val="D6260682C1B943518487C990F279C7651"/>
          </w:pPr>
          <w:r w:rsidRPr="00C31688">
            <w:rPr>
              <w:rStyle w:val="PlaceholderText"/>
            </w:rPr>
            <w:t xml:space="preserve">Click </w:t>
          </w:r>
          <w:r>
            <w:rPr>
              <w:rStyle w:val="PlaceholderText"/>
            </w:rPr>
            <w:t>here</w:t>
          </w:r>
          <w:r w:rsidRPr="00C31688">
            <w:rPr>
              <w:rStyle w:val="PlaceholderText"/>
            </w:rPr>
            <w:t>.</w:t>
          </w:r>
        </w:p>
      </w:docPartBody>
    </w:docPart>
    <w:docPart>
      <w:docPartPr>
        <w:name w:val="2D16C0BE61B84B9691845DCDE3044A98"/>
        <w:category>
          <w:name w:val="General"/>
          <w:gallery w:val="placeholder"/>
        </w:category>
        <w:types>
          <w:type w:val="bbPlcHdr"/>
        </w:types>
        <w:behaviors>
          <w:behavior w:val="content"/>
        </w:behaviors>
        <w:guid w:val="{6A47FD56-3EB7-4C5F-B052-D3655D91D197}"/>
      </w:docPartPr>
      <w:docPartBody>
        <w:p w:rsidR="00D245EC" w:rsidRDefault="009A4461" w:rsidP="009A4461">
          <w:pPr>
            <w:pStyle w:val="2D16C0BE61B84B9691845DCDE3044A981"/>
          </w:pPr>
          <w:r w:rsidRPr="00C31688">
            <w:rPr>
              <w:rStyle w:val="PlaceholderText"/>
            </w:rPr>
            <w:t xml:space="preserve">Click here to enter </w:t>
          </w:r>
          <w:r>
            <w:rPr>
              <w:rStyle w:val="PlaceholderText"/>
            </w:rPr>
            <w:t>number</w:t>
          </w:r>
          <w:r w:rsidRPr="00C31688">
            <w:rPr>
              <w:rStyle w:val="PlaceholderText"/>
            </w:rPr>
            <w:t>.</w:t>
          </w:r>
        </w:p>
      </w:docPartBody>
    </w:docPart>
    <w:docPart>
      <w:docPartPr>
        <w:name w:val="865717543AB54D6B9A4261B1C80152B7"/>
        <w:category>
          <w:name w:val="General"/>
          <w:gallery w:val="placeholder"/>
        </w:category>
        <w:types>
          <w:type w:val="bbPlcHdr"/>
        </w:types>
        <w:behaviors>
          <w:behavior w:val="content"/>
        </w:behaviors>
        <w:guid w:val="{CAF57300-783C-4BBB-8920-9D36952F4F23}"/>
      </w:docPartPr>
      <w:docPartBody>
        <w:p w:rsidR="00D245EC" w:rsidRDefault="009A4461" w:rsidP="009A4461">
          <w:pPr>
            <w:pStyle w:val="865717543AB54D6B9A4261B1C80152B71"/>
          </w:pPr>
          <w:r w:rsidRPr="00C31688">
            <w:rPr>
              <w:rStyle w:val="PlaceholderText"/>
            </w:rPr>
            <w:t xml:space="preserve">Click here to enter </w:t>
          </w:r>
          <w:r>
            <w:rPr>
              <w:rStyle w:val="PlaceholderText"/>
            </w:rPr>
            <w:t>number.</w:t>
          </w:r>
        </w:p>
      </w:docPartBody>
    </w:docPart>
    <w:docPart>
      <w:docPartPr>
        <w:name w:val="F02C4AF2D046407C938936EC10A79AD2"/>
        <w:category>
          <w:name w:val="General"/>
          <w:gallery w:val="placeholder"/>
        </w:category>
        <w:types>
          <w:type w:val="bbPlcHdr"/>
        </w:types>
        <w:behaviors>
          <w:behavior w:val="content"/>
        </w:behaviors>
        <w:guid w:val="{89BD5118-B1A5-4705-9B9C-79B8F180F3BE}"/>
      </w:docPartPr>
      <w:docPartBody>
        <w:p w:rsidR="00D245EC" w:rsidRDefault="009A4461" w:rsidP="009A4461">
          <w:pPr>
            <w:pStyle w:val="F02C4AF2D046407C938936EC10A79AD21"/>
          </w:pPr>
          <w:r>
            <w:rPr>
              <w:rStyle w:val="PlaceholderText"/>
            </w:rPr>
            <w:t>--</w:t>
          </w:r>
        </w:p>
      </w:docPartBody>
    </w:docPart>
    <w:docPart>
      <w:docPartPr>
        <w:name w:val="C20DBB7D2DBD45DA85F81BED2444B9EB"/>
        <w:category>
          <w:name w:val="General"/>
          <w:gallery w:val="placeholder"/>
        </w:category>
        <w:types>
          <w:type w:val="bbPlcHdr"/>
        </w:types>
        <w:behaviors>
          <w:behavior w:val="content"/>
        </w:behaviors>
        <w:guid w:val="{71F4E3E8-4AF5-4C23-A33C-3EEF7E6FB3DD}"/>
      </w:docPartPr>
      <w:docPartBody>
        <w:p w:rsidR="00D245EC" w:rsidRDefault="009A4461" w:rsidP="009A4461">
          <w:pPr>
            <w:pStyle w:val="C20DBB7D2DBD45DA85F81BED2444B9EB1"/>
          </w:pPr>
          <w:r w:rsidRPr="00C31688">
            <w:rPr>
              <w:rStyle w:val="PlaceholderText"/>
            </w:rPr>
            <w:t>Click here to enter text.</w:t>
          </w:r>
        </w:p>
      </w:docPartBody>
    </w:docPart>
    <w:docPart>
      <w:docPartPr>
        <w:name w:val="1FAC7584BE9348E78EE759EDB461E812"/>
        <w:category>
          <w:name w:val="General"/>
          <w:gallery w:val="placeholder"/>
        </w:category>
        <w:types>
          <w:type w:val="bbPlcHdr"/>
        </w:types>
        <w:behaviors>
          <w:behavior w:val="content"/>
        </w:behaviors>
        <w:guid w:val="{8DAC20CD-E081-43A4-8E7E-53EDA38BB07A}"/>
      </w:docPartPr>
      <w:docPartBody>
        <w:p w:rsidR="00D245EC" w:rsidRDefault="009A4461" w:rsidP="009A4461">
          <w:pPr>
            <w:pStyle w:val="1FAC7584BE9348E78EE759EDB461E812"/>
          </w:pPr>
          <w:r w:rsidRPr="00C31688">
            <w:rPr>
              <w:rStyle w:val="PlaceholderText"/>
            </w:rPr>
            <w:t xml:space="preserve">Click </w:t>
          </w:r>
          <w:r>
            <w:rPr>
              <w:rStyle w:val="PlaceholderText"/>
            </w:rPr>
            <w:t>here</w:t>
          </w:r>
          <w:r w:rsidRPr="00C31688">
            <w:rPr>
              <w:rStyle w:val="PlaceholderText"/>
            </w:rPr>
            <w:t>.</w:t>
          </w:r>
        </w:p>
      </w:docPartBody>
    </w:docPart>
    <w:docPart>
      <w:docPartPr>
        <w:name w:val="4C30CAB5093A4954B3C947E0680AE3BC"/>
        <w:category>
          <w:name w:val="General"/>
          <w:gallery w:val="placeholder"/>
        </w:category>
        <w:types>
          <w:type w:val="bbPlcHdr"/>
        </w:types>
        <w:behaviors>
          <w:behavior w:val="content"/>
        </w:behaviors>
        <w:guid w:val="{BA58E98E-7A11-42C7-A2E9-BF1130C0A773}"/>
      </w:docPartPr>
      <w:docPartBody>
        <w:p w:rsidR="00D245EC" w:rsidRDefault="009A4461" w:rsidP="009A4461">
          <w:pPr>
            <w:pStyle w:val="4C30CAB5093A4954B3C947E0680AE3BC"/>
          </w:pPr>
          <w:r>
            <w:rPr>
              <w:rStyle w:val="PlaceholderText"/>
            </w:rPr>
            <w:t>--</w:t>
          </w:r>
        </w:p>
      </w:docPartBody>
    </w:docPart>
    <w:docPart>
      <w:docPartPr>
        <w:name w:val="90D1178878034AB0BD4D27AFC1A12EEA"/>
        <w:category>
          <w:name w:val="General"/>
          <w:gallery w:val="placeholder"/>
        </w:category>
        <w:types>
          <w:type w:val="bbPlcHdr"/>
        </w:types>
        <w:behaviors>
          <w:behavior w:val="content"/>
        </w:behaviors>
        <w:guid w:val="{56D18DF1-13FD-4527-8159-EE9A31632C56}"/>
      </w:docPartPr>
      <w:docPartBody>
        <w:p w:rsidR="00D245EC" w:rsidRDefault="009A4461" w:rsidP="009A4461">
          <w:pPr>
            <w:pStyle w:val="90D1178878034AB0BD4D27AFC1A12EEA"/>
          </w:pPr>
          <w:r>
            <w:rPr>
              <w:rStyle w:val="PlaceholderText"/>
            </w:rPr>
            <w:t>--</w:t>
          </w:r>
        </w:p>
      </w:docPartBody>
    </w:docPart>
    <w:docPart>
      <w:docPartPr>
        <w:name w:val="7C5E9FD023B1433B95067D0CC0FDA5A0"/>
        <w:category>
          <w:name w:val="General"/>
          <w:gallery w:val="placeholder"/>
        </w:category>
        <w:types>
          <w:type w:val="bbPlcHdr"/>
        </w:types>
        <w:behaviors>
          <w:behavior w:val="content"/>
        </w:behaviors>
        <w:guid w:val="{28121B41-110E-454A-B89C-348D3ABD195D}"/>
      </w:docPartPr>
      <w:docPartBody>
        <w:p w:rsidR="00D245EC" w:rsidRDefault="009A4461" w:rsidP="009A4461">
          <w:pPr>
            <w:pStyle w:val="7C5E9FD023B1433B95067D0CC0FDA5A0"/>
          </w:pPr>
          <w:r w:rsidRPr="00C31688">
            <w:rPr>
              <w:rStyle w:val="PlaceholderText"/>
            </w:rPr>
            <w:t xml:space="preserve">Click </w:t>
          </w:r>
          <w:r>
            <w:rPr>
              <w:rStyle w:val="PlaceholderText"/>
            </w:rPr>
            <w:t>here</w:t>
          </w:r>
          <w:r w:rsidRPr="00C31688">
            <w:rPr>
              <w:rStyle w:val="PlaceholderText"/>
            </w:rPr>
            <w:t>.</w:t>
          </w:r>
        </w:p>
      </w:docPartBody>
    </w:docPart>
    <w:docPart>
      <w:docPartPr>
        <w:name w:val="235AC5347AE54278A4D999E546DFDA6E"/>
        <w:category>
          <w:name w:val="General"/>
          <w:gallery w:val="placeholder"/>
        </w:category>
        <w:types>
          <w:type w:val="bbPlcHdr"/>
        </w:types>
        <w:behaviors>
          <w:behavior w:val="content"/>
        </w:behaviors>
        <w:guid w:val="{EFF3F995-BE77-4217-A582-8E8DB6E2A321}"/>
      </w:docPartPr>
      <w:docPartBody>
        <w:p w:rsidR="00D245EC" w:rsidRDefault="009A4461" w:rsidP="009A4461">
          <w:pPr>
            <w:pStyle w:val="235AC5347AE54278A4D999E546DFDA6E"/>
          </w:pPr>
          <w:r w:rsidRPr="00C31688">
            <w:rPr>
              <w:rStyle w:val="PlaceholderText"/>
            </w:rPr>
            <w:t>Click here to enter text.</w:t>
          </w:r>
        </w:p>
      </w:docPartBody>
    </w:docPart>
    <w:docPart>
      <w:docPartPr>
        <w:name w:val="1EF15661D3834770B45BB4C6B93040F3"/>
        <w:category>
          <w:name w:val="General"/>
          <w:gallery w:val="placeholder"/>
        </w:category>
        <w:types>
          <w:type w:val="bbPlcHdr"/>
        </w:types>
        <w:behaviors>
          <w:behavior w:val="content"/>
        </w:behaviors>
        <w:guid w:val="{479A86D9-F78F-42DA-9444-BDE3DEFD6ED5}"/>
      </w:docPartPr>
      <w:docPartBody>
        <w:p w:rsidR="00D245EC" w:rsidRDefault="009A4461" w:rsidP="009A4461">
          <w:pPr>
            <w:pStyle w:val="1EF15661D3834770B45BB4C6B93040F3"/>
          </w:pPr>
          <w:r w:rsidRPr="00C31688">
            <w:rPr>
              <w:rStyle w:val="PlaceholderText"/>
            </w:rPr>
            <w:t>Click here to enter text.</w:t>
          </w:r>
        </w:p>
      </w:docPartBody>
    </w:docPart>
    <w:docPart>
      <w:docPartPr>
        <w:name w:val="2F519A4F14D4409CA2CD56D6999C2907"/>
        <w:category>
          <w:name w:val="General"/>
          <w:gallery w:val="placeholder"/>
        </w:category>
        <w:types>
          <w:type w:val="bbPlcHdr"/>
        </w:types>
        <w:behaviors>
          <w:behavior w:val="content"/>
        </w:behaviors>
        <w:guid w:val="{EADED88C-A93B-4D29-9BC6-7990933BF94A}"/>
      </w:docPartPr>
      <w:docPartBody>
        <w:p w:rsidR="00D245EC" w:rsidRDefault="009A4461" w:rsidP="009A4461">
          <w:pPr>
            <w:pStyle w:val="2F519A4F14D4409CA2CD56D6999C2907"/>
          </w:pPr>
          <w:r w:rsidRPr="00C31688">
            <w:rPr>
              <w:rStyle w:val="PlaceholderText"/>
            </w:rPr>
            <w:t>Click here to enter text.</w:t>
          </w:r>
        </w:p>
      </w:docPartBody>
    </w:docPart>
    <w:docPart>
      <w:docPartPr>
        <w:name w:val="70D7F4E553FF416389281B8B10F2ED75"/>
        <w:category>
          <w:name w:val="General"/>
          <w:gallery w:val="placeholder"/>
        </w:category>
        <w:types>
          <w:type w:val="bbPlcHdr"/>
        </w:types>
        <w:behaviors>
          <w:behavior w:val="content"/>
        </w:behaviors>
        <w:guid w:val="{0ADB3924-1C87-4727-810E-A3A41B16BC0E}"/>
      </w:docPartPr>
      <w:docPartBody>
        <w:p w:rsidR="00D245EC" w:rsidRDefault="009A4461" w:rsidP="009A4461">
          <w:pPr>
            <w:pStyle w:val="70D7F4E553FF416389281B8B10F2ED75"/>
          </w:pPr>
          <w:r w:rsidRPr="00C31688">
            <w:rPr>
              <w:rStyle w:val="PlaceholderText"/>
            </w:rPr>
            <w:t xml:space="preserve">Click </w:t>
          </w:r>
          <w:r>
            <w:rPr>
              <w:rStyle w:val="PlaceholderText"/>
            </w:rPr>
            <w:t>here</w:t>
          </w:r>
          <w:r w:rsidRPr="00C31688">
            <w:rPr>
              <w:rStyle w:val="PlaceholderText"/>
            </w:rPr>
            <w:t>.</w:t>
          </w:r>
        </w:p>
      </w:docPartBody>
    </w:docPart>
    <w:docPart>
      <w:docPartPr>
        <w:name w:val="23B0F4BBE5A6451CB4E77F22B30674A5"/>
        <w:category>
          <w:name w:val="General"/>
          <w:gallery w:val="placeholder"/>
        </w:category>
        <w:types>
          <w:type w:val="bbPlcHdr"/>
        </w:types>
        <w:behaviors>
          <w:behavior w:val="content"/>
        </w:behaviors>
        <w:guid w:val="{11D7E511-34EA-46D8-9612-02F8CBD5F946}"/>
      </w:docPartPr>
      <w:docPartBody>
        <w:p w:rsidR="00D245EC" w:rsidRDefault="009A4461" w:rsidP="009A4461">
          <w:pPr>
            <w:pStyle w:val="23B0F4BBE5A6451CB4E77F22B30674A5"/>
          </w:pPr>
          <w:r w:rsidRPr="00C31688">
            <w:rPr>
              <w:rStyle w:val="PlaceholderText"/>
            </w:rPr>
            <w:t xml:space="preserve">Click </w:t>
          </w:r>
          <w:r>
            <w:rPr>
              <w:rStyle w:val="PlaceholderText"/>
            </w:rPr>
            <w:t>here</w:t>
          </w:r>
          <w:r w:rsidRPr="00C31688">
            <w:rPr>
              <w:rStyle w:val="PlaceholderText"/>
            </w:rPr>
            <w:t>.</w:t>
          </w:r>
        </w:p>
      </w:docPartBody>
    </w:docPart>
    <w:docPart>
      <w:docPartPr>
        <w:name w:val="1BF41D2F3E05498498699091EF80AC13"/>
        <w:category>
          <w:name w:val="General"/>
          <w:gallery w:val="placeholder"/>
        </w:category>
        <w:types>
          <w:type w:val="bbPlcHdr"/>
        </w:types>
        <w:behaviors>
          <w:behavior w:val="content"/>
        </w:behaviors>
        <w:guid w:val="{1314A599-7623-46EE-BB5F-A49D77ADB3A5}"/>
      </w:docPartPr>
      <w:docPartBody>
        <w:p w:rsidR="00D245EC" w:rsidRDefault="009A4461" w:rsidP="009A4461">
          <w:pPr>
            <w:pStyle w:val="1BF41D2F3E05498498699091EF80AC13"/>
          </w:pPr>
          <w:r w:rsidRPr="00C31688">
            <w:rPr>
              <w:rStyle w:val="PlaceholderText"/>
            </w:rPr>
            <w:t xml:space="preserve">Click </w:t>
          </w:r>
          <w:r>
            <w:rPr>
              <w:rStyle w:val="PlaceholderText"/>
            </w:rPr>
            <w:t>here</w:t>
          </w:r>
          <w:r w:rsidRPr="00C31688">
            <w:rPr>
              <w:rStyle w:val="PlaceholderText"/>
            </w:rPr>
            <w:t>.</w:t>
          </w:r>
        </w:p>
      </w:docPartBody>
    </w:docPart>
    <w:docPart>
      <w:docPartPr>
        <w:name w:val="0256DCBA2EF84588A66E268103193585"/>
        <w:category>
          <w:name w:val="General"/>
          <w:gallery w:val="placeholder"/>
        </w:category>
        <w:types>
          <w:type w:val="bbPlcHdr"/>
        </w:types>
        <w:behaviors>
          <w:behavior w:val="content"/>
        </w:behaviors>
        <w:guid w:val="{5D9B307C-95EE-43BE-BB3B-9EB8CA82E6BD}"/>
      </w:docPartPr>
      <w:docPartBody>
        <w:p w:rsidR="00D245EC" w:rsidRDefault="009A4461" w:rsidP="009A4461">
          <w:pPr>
            <w:pStyle w:val="0256DCBA2EF84588A66E268103193585"/>
          </w:pPr>
          <w:r w:rsidRPr="00C31688">
            <w:rPr>
              <w:rStyle w:val="PlaceholderText"/>
            </w:rPr>
            <w:t xml:space="preserve">Click </w:t>
          </w:r>
          <w:r>
            <w:rPr>
              <w:rStyle w:val="PlaceholderText"/>
            </w:rPr>
            <w:t>here</w:t>
          </w:r>
          <w:r w:rsidRPr="00C31688">
            <w:rPr>
              <w:rStyle w:val="PlaceholderText"/>
            </w:rPr>
            <w:t>.</w:t>
          </w:r>
        </w:p>
      </w:docPartBody>
    </w:docPart>
    <w:docPart>
      <w:docPartPr>
        <w:name w:val="7B2307764F5847CE95EBDAA42661EC5C"/>
        <w:category>
          <w:name w:val="General"/>
          <w:gallery w:val="placeholder"/>
        </w:category>
        <w:types>
          <w:type w:val="bbPlcHdr"/>
        </w:types>
        <w:behaviors>
          <w:behavior w:val="content"/>
        </w:behaviors>
        <w:guid w:val="{5BC33274-656F-4BDD-8BFE-50018FCEBF71}"/>
      </w:docPartPr>
      <w:docPartBody>
        <w:p w:rsidR="00D245EC" w:rsidRDefault="009A4461" w:rsidP="009A4461">
          <w:pPr>
            <w:pStyle w:val="7B2307764F5847CE95EBDAA42661EC5C"/>
          </w:pPr>
          <w:r w:rsidRPr="00C31688">
            <w:rPr>
              <w:rStyle w:val="PlaceholderText"/>
            </w:rPr>
            <w:t xml:space="preserve">Click </w:t>
          </w:r>
          <w:r>
            <w:rPr>
              <w:rStyle w:val="PlaceholderText"/>
            </w:rPr>
            <w:t>here</w:t>
          </w:r>
          <w:r w:rsidRPr="00C31688">
            <w:rPr>
              <w:rStyle w:val="PlaceholderText"/>
            </w:rPr>
            <w:t>.</w:t>
          </w:r>
        </w:p>
      </w:docPartBody>
    </w:docPart>
    <w:docPart>
      <w:docPartPr>
        <w:name w:val="D631AFD2DCB44F30BEFCD854BC1DE01F"/>
        <w:category>
          <w:name w:val="General"/>
          <w:gallery w:val="placeholder"/>
        </w:category>
        <w:types>
          <w:type w:val="bbPlcHdr"/>
        </w:types>
        <w:behaviors>
          <w:behavior w:val="content"/>
        </w:behaviors>
        <w:guid w:val="{57BDD30C-0CEE-42CE-B268-D4C8C6EE8F64}"/>
      </w:docPartPr>
      <w:docPartBody>
        <w:p w:rsidR="00D245EC" w:rsidRDefault="009A4461" w:rsidP="009A4461">
          <w:pPr>
            <w:pStyle w:val="D631AFD2DCB44F30BEFCD854BC1DE01F"/>
          </w:pPr>
          <w:r w:rsidRPr="00C31688">
            <w:rPr>
              <w:rStyle w:val="PlaceholderText"/>
            </w:rPr>
            <w:t>Click here to enter text.</w:t>
          </w:r>
        </w:p>
      </w:docPartBody>
    </w:docPart>
    <w:docPart>
      <w:docPartPr>
        <w:name w:val="3C3C714D0C264690B75F64EAA34BB06F"/>
        <w:category>
          <w:name w:val="General"/>
          <w:gallery w:val="placeholder"/>
        </w:category>
        <w:types>
          <w:type w:val="bbPlcHdr"/>
        </w:types>
        <w:behaviors>
          <w:behavior w:val="content"/>
        </w:behaviors>
        <w:guid w:val="{6DA3008A-F4F7-4CFA-ADC4-C07435CCF742}"/>
      </w:docPartPr>
      <w:docPartBody>
        <w:p w:rsidR="00D245EC" w:rsidRDefault="009A4461" w:rsidP="009A4461">
          <w:pPr>
            <w:pStyle w:val="3C3C714D0C264690B75F64EAA34BB06F"/>
          </w:pPr>
          <w:r>
            <w:rPr>
              <w:rStyle w:val="PlaceholderText"/>
            </w:rPr>
            <w:t>--</w:t>
          </w:r>
        </w:p>
      </w:docPartBody>
    </w:docPart>
    <w:docPart>
      <w:docPartPr>
        <w:name w:val="061F2629A6F34B71BDF42441B606EDFA"/>
        <w:category>
          <w:name w:val="General"/>
          <w:gallery w:val="placeholder"/>
        </w:category>
        <w:types>
          <w:type w:val="bbPlcHdr"/>
        </w:types>
        <w:behaviors>
          <w:behavior w:val="content"/>
        </w:behaviors>
        <w:guid w:val="{738CA235-505D-4991-A18D-F1FC65F9D781}"/>
      </w:docPartPr>
      <w:docPartBody>
        <w:p w:rsidR="00D245EC" w:rsidRDefault="009A4461" w:rsidP="009A4461">
          <w:pPr>
            <w:pStyle w:val="061F2629A6F34B71BDF42441B606EDFA"/>
          </w:pPr>
          <w:r>
            <w:rPr>
              <w:rStyle w:val="PlaceholderText"/>
            </w:rPr>
            <w:t>--</w:t>
          </w:r>
        </w:p>
      </w:docPartBody>
    </w:docPart>
    <w:docPart>
      <w:docPartPr>
        <w:name w:val="81FFC18E68B24B66A98D1FD80649C641"/>
        <w:category>
          <w:name w:val="General"/>
          <w:gallery w:val="placeholder"/>
        </w:category>
        <w:types>
          <w:type w:val="bbPlcHdr"/>
        </w:types>
        <w:behaviors>
          <w:behavior w:val="content"/>
        </w:behaviors>
        <w:guid w:val="{F8150527-DA2C-43BB-ADFF-22116AD076FC}"/>
      </w:docPartPr>
      <w:docPartBody>
        <w:p w:rsidR="00D245EC" w:rsidRDefault="009A4461" w:rsidP="009A4461">
          <w:pPr>
            <w:pStyle w:val="81FFC18E68B24B66A98D1FD80649C641"/>
          </w:pPr>
          <w:r>
            <w:rPr>
              <w:rStyle w:val="PlaceholderText"/>
            </w:rPr>
            <w:t>--</w:t>
          </w:r>
        </w:p>
      </w:docPartBody>
    </w:docPart>
    <w:docPart>
      <w:docPartPr>
        <w:name w:val="C6E93C7FEC064C50B5AB8EB52CC02A2F"/>
        <w:category>
          <w:name w:val="General"/>
          <w:gallery w:val="placeholder"/>
        </w:category>
        <w:types>
          <w:type w:val="bbPlcHdr"/>
        </w:types>
        <w:behaviors>
          <w:behavior w:val="content"/>
        </w:behaviors>
        <w:guid w:val="{BC38E9CC-F2C8-47B8-93F2-ECEF99ED8160}"/>
      </w:docPartPr>
      <w:docPartBody>
        <w:p w:rsidR="00D245EC" w:rsidRDefault="009A4461" w:rsidP="009A4461">
          <w:pPr>
            <w:pStyle w:val="C6E93C7FEC064C50B5AB8EB52CC02A2F"/>
          </w:pPr>
          <w:r w:rsidRPr="00C31688">
            <w:rPr>
              <w:rStyle w:val="PlaceholderText"/>
            </w:rPr>
            <w:t>Click here to enter text.</w:t>
          </w:r>
        </w:p>
      </w:docPartBody>
    </w:docPart>
    <w:docPart>
      <w:docPartPr>
        <w:name w:val="6AF2355CFD4B4459BEF7DA726F960022"/>
        <w:category>
          <w:name w:val="General"/>
          <w:gallery w:val="placeholder"/>
        </w:category>
        <w:types>
          <w:type w:val="bbPlcHdr"/>
        </w:types>
        <w:behaviors>
          <w:behavior w:val="content"/>
        </w:behaviors>
        <w:guid w:val="{EB3956FE-8D98-4B63-8F06-2E89040E737A}"/>
      </w:docPartPr>
      <w:docPartBody>
        <w:p w:rsidR="00D245EC" w:rsidRDefault="009A4461" w:rsidP="009A4461">
          <w:pPr>
            <w:pStyle w:val="6AF2355CFD4B4459BEF7DA726F960022"/>
          </w:pPr>
          <w:r w:rsidRPr="00C31688">
            <w:rPr>
              <w:rStyle w:val="PlaceholderText"/>
            </w:rPr>
            <w:t>Click here to enter text.</w:t>
          </w:r>
        </w:p>
      </w:docPartBody>
    </w:docPart>
    <w:docPart>
      <w:docPartPr>
        <w:name w:val="0459E30B9E8B4D5C9DFA99522C0E3958"/>
        <w:category>
          <w:name w:val="General"/>
          <w:gallery w:val="placeholder"/>
        </w:category>
        <w:types>
          <w:type w:val="bbPlcHdr"/>
        </w:types>
        <w:behaviors>
          <w:behavior w:val="content"/>
        </w:behaviors>
        <w:guid w:val="{B08C473E-9E17-4CBD-A295-E92D00F7DE1E}"/>
      </w:docPartPr>
      <w:docPartBody>
        <w:p w:rsidR="00D245EC" w:rsidRDefault="009A4461" w:rsidP="009A4461">
          <w:pPr>
            <w:pStyle w:val="0459E30B9E8B4D5C9DFA99522C0E3958"/>
          </w:pPr>
          <w:r w:rsidRPr="00C31688">
            <w:rPr>
              <w:rStyle w:val="PlaceholderText"/>
            </w:rPr>
            <w:t>Click here to enter text.</w:t>
          </w:r>
        </w:p>
      </w:docPartBody>
    </w:docPart>
    <w:docPart>
      <w:docPartPr>
        <w:name w:val="2A17AE1B455942ACB9F15F7E0DD7DE0D"/>
        <w:category>
          <w:name w:val="General"/>
          <w:gallery w:val="placeholder"/>
        </w:category>
        <w:types>
          <w:type w:val="bbPlcHdr"/>
        </w:types>
        <w:behaviors>
          <w:behavior w:val="content"/>
        </w:behaviors>
        <w:guid w:val="{3B50E82E-BC06-47D4-87C1-31B7DFE9CD30}"/>
      </w:docPartPr>
      <w:docPartBody>
        <w:p w:rsidR="00D245EC" w:rsidRDefault="009A4461" w:rsidP="009A4461">
          <w:pPr>
            <w:pStyle w:val="2A17AE1B455942ACB9F15F7E0DD7DE0D"/>
          </w:pPr>
          <w:r w:rsidRPr="00C31688">
            <w:rPr>
              <w:rStyle w:val="PlaceholderText"/>
            </w:rPr>
            <w:t>Click here to enter text.</w:t>
          </w:r>
        </w:p>
      </w:docPartBody>
    </w:docPart>
    <w:docPart>
      <w:docPartPr>
        <w:name w:val="2622FAB4C1964A1E8EBAFAD893B28E9C"/>
        <w:category>
          <w:name w:val="General"/>
          <w:gallery w:val="placeholder"/>
        </w:category>
        <w:types>
          <w:type w:val="bbPlcHdr"/>
        </w:types>
        <w:behaviors>
          <w:behavior w:val="content"/>
        </w:behaviors>
        <w:guid w:val="{73FD0D48-879A-4D22-A47B-F01829E8519A}"/>
      </w:docPartPr>
      <w:docPartBody>
        <w:p w:rsidR="00D245EC" w:rsidRDefault="009A4461" w:rsidP="009A4461">
          <w:pPr>
            <w:pStyle w:val="2622FAB4C1964A1E8EBAFAD893B28E9C"/>
          </w:pPr>
          <w:r w:rsidRPr="00C31688">
            <w:rPr>
              <w:rStyle w:val="PlaceholderText"/>
            </w:rPr>
            <w:t>Click here to enter text.</w:t>
          </w:r>
        </w:p>
      </w:docPartBody>
    </w:docPart>
    <w:docPart>
      <w:docPartPr>
        <w:name w:val="364DBE7E87694047A6A4E436D2523DC9"/>
        <w:category>
          <w:name w:val="General"/>
          <w:gallery w:val="placeholder"/>
        </w:category>
        <w:types>
          <w:type w:val="bbPlcHdr"/>
        </w:types>
        <w:behaviors>
          <w:behavior w:val="content"/>
        </w:behaviors>
        <w:guid w:val="{7D9112BA-DD02-425F-960D-0A0B4C11589A}"/>
      </w:docPartPr>
      <w:docPartBody>
        <w:p w:rsidR="00D245EC" w:rsidRDefault="009A4461" w:rsidP="009A4461">
          <w:pPr>
            <w:pStyle w:val="364DBE7E87694047A6A4E436D2523DC9"/>
          </w:pPr>
          <w:r w:rsidRPr="00C31688">
            <w:rPr>
              <w:rStyle w:val="PlaceholderText"/>
            </w:rPr>
            <w:t>Click here to enter text.</w:t>
          </w:r>
        </w:p>
      </w:docPartBody>
    </w:docPart>
    <w:docPart>
      <w:docPartPr>
        <w:name w:val="B5CD3B27322E4D7BBAE16FAEB3CBC2B3"/>
        <w:category>
          <w:name w:val="General"/>
          <w:gallery w:val="placeholder"/>
        </w:category>
        <w:types>
          <w:type w:val="bbPlcHdr"/>
        </w:types>
        <w:behaviors>
          <w:behavior w:val="content"/>
        </w:behaviors>
        <w:guid w:val="{DC341427-FF94-4EC5-BCDC-70AA5EB3BF7C}"/>
      </w:docPartPr>
      <w:docPartBody>
        <w:p w:rsidR="00D245EC" w:rsidRDefault="009A4461" w:rsidP="009A4461">
          <w:pPr>
            <w:pStyle w:val="B5CD3B27322E4D7BBAE16FAEB3CBC2B3"/>
          </w:pPr>
          <w:r w:rsidRPr="00C31688">
            <w:rPr>
              <w:rStyle w:val="PlaceholderText"/>
            </w:rPr>
            <w:t>Click here to enter text.</w:t>
          </w:r>
        </w:p>
      </w:docPartBody>
    </w:docPart>
    <w:docPart>
      <w:docPartPr>
        <w:name w:val="9BC166CC7E3E4D57987C2B327808AE79"/>
        <w:category>
          <w:name w:val="General"/>
          <w:gallery w:val="placeholder"/>
        </w:category>
        <w:types>
          <w:type w:val="bbPlcHdr"/>
        </w:types>
        <w:behaviors>
          <w:behavior w:val="content"/>
        </w:behaviors>
        <w:guid w:val="{7D1E86D7-7501-4BE9-A7CE-5C006B6A1358}"/>
      </w:docPartPr>
      <w:docPartBody>
        <w:p w:rsidR="00D245EC" w:rsidRDefault="009A4461" w:rsidP="009A4461">
          <w:pPr>
            <w:pStyle w:val="9BC166CC7E3E4D57987C2B327808AE79"/>
          </w:pPr>
          <w:r w:rsidRPr="00C31688">
            <w:rPr>
              <w:rStyle w:val="PlaceholderText"/>
            </w:rPr>
            <w:t>Click here to enter text.</w:t>
          </w:r>
        </w:p>
      </w:docPartBody>
    </w:docPart>
    <w:docPart>
      <w:docPartPr>
        <w:name w:val="DBFD14B6665E4998AE5C43A05318829C"/>
        <w:category>
          <w:name w:val="General"/>
          <w:gallery w:val="placeholder"/>
        </w:category>
        <w:types>
          <w:type w:val="bbPlcHdr"/>
        </w:types>
        <w:behaviors>
          <w:behavior w:val="content"/>
        </w:behaviors>
        <w:guid w:val="{C4E864EB-1179-4524-A54E-48E58F3B3590}"/>
      </w:docPartPr>
      <w:docPartBody>
        <w:p w:rsidR="00D245EC" w:rsidRDefault="009A4461" w:rsidP="009A4461">
          <w:pPr>
            <w:pStyle w:val="DBFD14B6665E4998AE5C43A05318829C"/>
          </w:pPr>
          <w:r w:rsidRPr="00C31688">
            <w:rPr>
              <w:rStyle w:val="PlaceholderText"/>
            </w:rPr>
            <w:t>Click here to enter text.</w:t>
          </w:r>
        </w:p>
      </w:docPartBody>
    </w:docPart>
    <w:docPart>
      <w:docPartPr>
        <w:name w:val="A44D1A1F922B48FFA6A9E6B6F70FE35F"/>
        <w:category>
          <w:name w:val="General"/>
          <w:gallery w:val="placeholder"/>
        </w:category>
        <w:types>
          <w:type w:val="bbPlcHdr"/>
        </w:types>
        <w:behaviors>
          <w:behavior w:val="content"/>
        </w:behaviors>
        <w:guid w:val="{7583CAC0-2D76-4AD7-BB4E-2ACD09A0E3CA}"/>
      </w:docPartPr>
      <w:docPartBody>
        <w:p w:rsidR="00D245EC" w:rsidRDefault="009A4461" w:rsidP="009A4461">
          <w:pPr>
            <w:pStyle w:val="A44D1A1F922B48FFA6A9E6B6F70FE35F"/>
          </w:pPr>
          <w:r w:rsidRPr="00C31688">
            <w:rPr>
              <w:rStyle w:val="PlaceholderText"/>
            </w:rPr>
            <w:t>Click here to enter text.</w:t>
          </w:r>
        </w:p>
      </w:docPartBody>
    </w:docPart>
    <w:docPart>
      <w:docPartPr>
        <w:name w:val="096107A611B245318CEA97961BCC5B4F"/>
        <w:category>
          <w:name w:val="General"/>
          <w:gallery w:val="placeholder"/>
        </w:category>
        <w:types>
          <w:type w:val="bbPlcHdr"/>
        </w:types>
        <w:behaviors>
          <w:behavior w:val="content"/>
        </w:behaviors>
        <w:guid w:val="{BF11E51E-401C-4E0B-9F22-5C2E0A213CD7}"/>
      </w:docPartPr>
      <w:docPartBody>
        <w:p w:rsidR="00D245EC" w:rsidRDefault="009A4461" w:rsidP="009A4461">
          <w:pPr>
            <w:pStyle w:val="096107A611B245318CEA97961BCC5B4F"/>
          </w:pPr>
          <w:r w:rsidRPr="00C31688">
            <w:rPr>
              <w:rStyle w:val="PlaceholderText"/>
            </w:rPr>
            <w:t>Click here to enter text.</w:t>
          </w:r>
        </w:p>
      </w:docPartBody>
    </w:docPart>
    <w:docPart>
      <w:docPartPr>
        <w:name w:val="D5FD8762E0F04596BDF70EF56E08FB4C"/>
        <w:category>
          <w:name w:val="General"/>
          <w:gallery w:val="placeholder"/>
        </w:category>
        <w:types>
          <w:type w:val="bbPlcHdr"/>
        </w:types>
        <w:behaviors>
          <w:behavior w:val="content"/>
        </w:behaviors>
        <w:guid w:val="{C64A7727-CEB7-40C8-A989-DED2212F5063}"/>
      </w:docPartPr>
      <w:docPartBody>
        <w:p w:rsidR="00D245EC" w:rsidRDefault="009A4461" w:rsidP="009A4461">
          <w:pPr>
            <w:pStyle w:val="D5FD8762E0F04596BDF70EF56E08FB4C"/>
          </w:pPr>
          <w:r w:rsidRPr="00C31688">
            <w:rPr>
              <w:rStyle w:val="PlaceholderText"/>
            </w:rPr>
            <w:t>Click here to enter text.</w:t>
          </w:r>
        </w:p>
      </w:docPartBody>
    </w:docPart>
    <w:docPart>
      <w:docPartPr>
        <w:name w:val="767D4E99F2B7424E9719853F182CD664"/>
        <w:category>
          <w:name w:val="General"/>
          <w:gallery w:val="placeholder"/>
        </w:category>
        <w:types>
          <w:type w:val="bbPlcHdr"/>
        </w:types>
        <w:behaviors>
          <w:behavior w:val="content"/>
        </w:behaviors>
        <w:guid w:val="{7420B4E9-2FFA-483E-BE33-9AD44EA29576}"/>
      </w:docPartPr>
      <w:docPartBody>
        <w:p w:rsidR="00D245EC" w:rsidRDefault="009A4461" w:rsidP="009A4461">
          <w:pPr>
            <w:pStyle w:val="767D4E99F2B7424E9719853F182CD664"/>
          </w:pPr>
          <w:r w:rsidRPr="00C31688">
            <w:rPr>
              <w:rStyle w:val="PlaceholderText"/>
            </w:rPr>
            <w:t>Click here to enter text.</w:t>
          </w:r>
        </w:p>
      </w:docPartBody>
    </w:docPart>
    <w:docPart>
      <w:docPartPr>
        <w:name w:val="B58BCDC7FB3041F482DCCADE87616D71"/>
        <w:category>
          <w:name w:val="General"/>
          <w:gallery w:val="placeholder"/>
        </w:category>
        <w:types>
          <w:type w:val="bbPlcHdr"/>
        </w:types>
        <w:behaviors>
          <w:behavior w:val="content"/>
        </w:behaviors>
        <w:guid w:val="{5D28BD76-367C-4990-B780-5FD9BC69BDA6}"/>
      </w:docPartPr>
      <w:docPartBody>
        <w:p w:rsidR="00D245EC" w:rsidRDefault="009A4461" w:rsidP="009A4461">
          <w:pPr>
            <w:pStyle w:val="B58BCDC7FB3041F482DCCADE87616D71"/>
          </w:pPr>
          <w:r w:rsidRPr="00C31688">
            <w:rPr>
              <w:rStyle w:val="PlaceholderText"/>
            </w:rPr>
            <w:t xml:space="preserve">Click here to enter </w:t>
          </w:r>
          <w:r>
            <w:rPr>
              <w:rStyle w:val="PlaceholderText"/>
            </w:rPr>
            <w:t>number.</w:t>
          </w:r>
        </w:p>
      </w:docPartBody>
    </w:docPart>
    <w:docPart>
      <w:docPartPr>
        <w:name w:val="B89DBB3537D245D3B86F880115FF23BB"/>
        <w:category>
          <w:name w:val="General"/>
          <w:gallery w:val="placeholder"/>
        </w:category>
        <w:types>
          <w:type w:val="bbPlcHdr"/>
        </w:types>
        <w:behaviors>
          <w:behavior w:val="content"/>
        </w:behaviors>
        <w:guid w:val="{D0A56FBA-9002-44C1-8340-512F45B1F545}"/>
      </w:docPartPr>
      <w:docPartBody>
        <w:p w:rsidR="00D245EC" w:rsidRDefault="009A4461" w:rsidP="009A4461">
          <w:pPr>
            <w:pStyle w:val="B89DBB3537D245D3B86F880115FF23BB"/>
          </w:pPr>
          <w:r w:rsidRPr="00C31688">
            <w:rPr>
              <w:rStyle w:val="PlaceholderText"/>
            </w:rPr>
            <w:t xml:space="preserve">Click here to enter </w:t>
          </w:r>
          <w:r>
            <w:rPr>
              <w:rStyle w:val="PlaceholderText"/>
            </w:rPr>
            <w:t>number.</w:t>
          </w:r>
        </w:p>
      </w:docPartBody>
    </w:docPart>
    <w:docPart>
      <w:docPartPr>
        <w:name w:val="CC37C58D34F94D409E99BD2500A86ED2"/>
        <w:category>
          <w:name w:val="General"/>
          <w:gallery w:val="placeholder"/>
        </w:category>
        <w:types>
          <w:type w:val="bbPlcHdr"/>
        </w:types>
        <w:behaviors>
          <w:behavior w:val="content"/>
        </w:behaviors>
        <w:guid w:val="{CE1B5297-FA80-417A-B653-D13684665AD8}"/>
      </w:docPartPr>
      <w:docPartBody>
        <w:p w:rsidR="00D245EC" w:rsidRDefault="009A4461" w:rsidP="009A4461">
          <w:pPr>
            <w:pStyle w:val="CC37C58D34F94D409E99BD2500A86ED2"/>
          </w:pPr>
          <w:r w:rsidRPr="00C31688">
            <w:rPr>
              <w:rStyle w:val="PlaceholderText"/>
            </w:rPr>
            <w:t xml:space="preserve">Click here to enter </w:t>
          </w:r>
          <w:r>
            <w:rPr>
              <w:rStyle w:val="PlaceholderText"/>
            </w:rPr>
            <w:t>number.</w:t>
          </w:r>
        </w:p>
      </w:docPartBody>
    </w:docPart>
    <w:docPart>
      <w:docPartPr>
        <w:name w:val="060BE902925248A8A4C370B185B18454"/>
        <w:category>
          <w:name w:val="General"/>
          <w:gallery w:val="placeholder"/>
        </w:category>
        <w:types>
          <w:type w:val="bbPlcHdr"/>
        </w:types>
        <w:behaviors>
          <w:behavior w:val="content"/>
        </w:behaviors>
        <w:guid w:val="{18946307-F9DD-467C-857E-67AEDDCB2654}"/>
      </w:docPartPr>
      <w:docPartBody>
        <w:p w:rsidR="00D245EC" w:rsidRDefault="009A4461" w:rsidP="009A4461">
          <w:pPr>
            <w:pStyle w:val="060BE902925248A8A4C370B185B18454"/>
          </w:pPr>
          <w:r w:rsidRPr="00C31688">
            <w:rPr>
              <w:rStyle w:val="PlaceholderText"/>
            </w:rPr>
            <w:t xml:space="preserve">Click here to enter </w:t>
          </w:r>
          <w:r>
            <w:rPr>
              <w:rStyle w:val="PlaceholderText"/>
            </w:rPr>
            <w:t>number.</w:t>
          </w:r>
        </w:p>
      </w:docPartBody>
    </w:docPart>
    <w:docPart>
      <w:docPartPr>
        <w:name w:val="A604246D131C4954992AB048206AA027"/>
        <w:category>
          <w:name w:val="General"/>
          <w:gallery w:val="placeholder"/>
        </w:category>
        <w:types>
          <w:type w:val="bbPlcHdr"/>
        </w:types>
        <w:behaviors>
          <w:behavior w:val="content"/>
        </w:behaviors>
        <w:guid w:val="{D9BD6A9A-C1A6-4F1E-93A4-5B4E01E5D467}"/>
      </w:docPartPr>
      <w:docPartBody>
        <w:p w:rsidR="00D245EC" w:rsidRDefault="009A4461" w:rsidP="009A4461">
          <w:pPr>
            <w:pStyle w:val="A604246D131C4954992AB048206AA027"/>
          </w:pPr>
          <w:r w:rsidRPr="00C31688">
            <w:rPr>
              <w:rStyle w:val="PlaceholderText"/>
            </w:rPr>
            <w:t xml:space="preserve">Click here to enter </w:t>
          </w:r>
          <w:r>
            <w:rPr>
              <w:rStyle w:val="PlaceholderText"/>
            </w:rPr>
            <w:t>number.</w:t>
          </w:r>
        </w:p>
      </w:docPartBody>
    </w:docPart>
    <w:docPart>
      <w:docPartPr>
        <w:name w:val="0C582803D3504221B3A272CA9082FA38"/>
        <w:category>
          <w:name w:val="General"/>
          <w:gallery w:val="placeholder"/>
        </w:category>
        <w:types>
          <w:type w:val="bbPlcHdr"/>
        </w:types>
        <w:behaviors>
          <w:behavior w:val="content"/>
        </w:behaviors>
        <w:guid w:val="{C74AEBEF-9351-4A2E-BA3F-58E93BB829D2}"/>
      </w:docPartPr>
      <w:docPartBody>
        <w:p w:rsidR="00D245EC" w:rsidRDefault="009A4461" w:rsidP="009A4461">
          <w:pPr>
            <w:pStyle w:val="0C582803D3504221B3A272CA9082FA38"/>
          </w:pPr>
          <w:r w:rsidRPr="00C31688">
            <w:rPr>
              <w:rStyle w:val="PlaceholderText"/>
            </w:rPr>
            <w:t xml:space="preserve">Click here to enter </w:t>
          </w:r>
          <w:r>
            <w:rPr>
              <w:rStyle w:val="PlaceholderText"/>
            </w:rPr>
            <w:t>number.</w:t>
          </w:r>
        </w:p>
      </w:docPartBody>
    </w:docPart>
    <w:docPart>
      <w:docPartPr>
        <w:name w:val="C998AFFD1750462886873ACEA0E8A230"/>
        <w:category>
          <w:name w:val="General"/>
          <w:gallery w:val="placeholder"/>
        </w:category>
        <w:types>
          <w:type w:val="bbPlcHdr"/>
        </w:types>
        <w:behaviors>
          <w:behavior w:val="content"/>
        </w:behaviors>
        <w:guid w:val="{B7477210-7E85-480B-9A26-F1B62E044453}"/>
      </w:docPartPr>
      <w:docPartBody>
        <w:p w:rsidR="00D245EC" w:rsidRDefault="009A4461" w:rsidP="009A4461">
          <w:pPr>
            <w:pStyle w:val="C998AFFD1750462886873ACEA0E8A230"/>
          </w:pPr>
          <w:r w:rsidRPr="00C31688">
            <w:rPr>
              <w:rStyle w:val="PlaceholderText"/>
            </w:rPr>
            <w:t xml:space="preserve">Click here to enter </w:t>
          </w:r>
          <w:r>
            <w:rPr>
              <w:rStyle w:val="PlaceholderText"/>
            </w:rPr>
            <w:t>number.</w:t>
          </w:r>
        </w:p>
      </w:docPartBody>
    </w:docPart>
    <w:docPart>
      <w:docPartPr>
        <w:name w:val="DA41AD7CF54441E8B8B1F86AA868C962"/>
        <w:category>
          <w:name w:val="General"/>
          <w:gallery w:val="placeholder"/>
        </w:category>
        <w:types>
          <w:type w:val="bbPlcHdr"/>
        </w:types>
        <w:behaviors>
          <w:behavior w:val="content"/>
        </w:behaviors>
        <w:guid w:val="{18917624-9F2B-48CD-BBAC-2C86BE483B75}"/>
      </w:docPartPr>
      <w:docPartBody>
        <w:p w:rsidR="00D245EC" w:rsidRDefault="009A4461" w:rsidP="009A4461">
          <w:pPr>
            <w:pStyle w:val="DA41AD7CF54441E8B8B1F86AA868C962"/>
          </w:pPr>
          <w:r w:rsidRPr="00C31688">
            <w:rPr>
              <w:rStyle w:val="PlaceholderText"/>
            </w:rPr>
            <w:t xml:space="preserve">Click here to enter </w:t>
          </w:r>
          <w:r>
            <w:rPr>
              <w:rStyle w:val="PlaceholderText"/>
            </w:rPr>
            <w:t>number.</w:t>
          </w:r>
        </w:p>
      </w:docPartBody>
    </w:docPart>
    <w:docPart>
      <w:docPartPr>
        <w:name w:val="FCA9276FB8FE488688665CF3366EE8EC"/>
        <w:category>
          <w:name w:val="General"/>
          <w:gallery w:val="placeholder"/>
        </w:category>
        <w:types>
          <w:type w:val="bbPlcHdr"/>
        </w:types>
        <w:behaviors>
          <w:behavior w:val="content"/>
        </w:behaviors>
        <w:guid w:val="{F4C6D30A-075F-401E-8DC6-9EB411716C67}"/>
      </w:docPartPr>
      <w:docPartBody>
        <w:p w:rsidR="00D245EC" w:rsidRDefault="009A4461" w:rsidP="009A4461">
          <w:pPr>
            <w:pStyle w:val="FCA9276FB8FE488688665CF3366EE8EC"/>
          </w:pPr>
          <w:r w:rsidRPr="00C31688">
            <w:rPr>
              <w:rStyle w:val="PlaceholderText"/>
            </w:rPr>
            <w:t>Click here to enter a date.</w:t>
          </w:r>
        </w:p>
      </w:docPartBody>
    </w:docPart>
    <w:docPart>
      <w:docPartPr>
        <w:name w:val="F78FFC1ED36A49E58E6C39496D342D1B"/>
        <w:category>
          <w:name w:val="General"/>
          <w:gallery w:val="placeholder"/>
        </w:category>
        <w:types>
          <w:type w:val="bbPlcHdr"/>
        </w:types>
        <w:behaviors>
          <w:behavior w:val="content"/>
        </w:behaviors>
        <w:guid w:val="{CC144C89-8629-4386-89A9-C2F6A34CA91F}"/>
      </w:docPartPr>
      <w:docPartBody>
        <w:p w:rsidR="00D245EC" w:rsidRDefault="009A4461" w:rsidP="009A4461">
          <w:pPr>
            <w:pStyle w:val="F78FFC1ED36A49E58E6C39496D342D1B"/>
          </w:pPr>
          <w:r w:rsidRPr="00C31688">
            <w:rPr>
              <w:rStyle w:val="PlaceholderText"/>
            </w:rPr>
            <w:t>Click here to enter a date.</w:t>
          </w:r>
        </w:p>
      </w:docPartBody>
    </w:docPart>
    <w:docPart>
      <w:docPartPr>
        <w:name w:val="26A447ED66AB44ED82F9542C0852A954"/>
        <w:category>
          <w:name w:val="General"/>
          <w:gallery w:val="placeholder"/>
        </w:category>
        <w:types>
          <w:type w:val="bbPlcHdr"/>
        </w:types>
        <w:behaviors>
          <w:behavior w:val="content"/>
        </w:behaviors>
        <w:guid w:val="{289258DC-19A5-4833-911C-C00D35E38247}"/>
      </w:docPartPr>
      <w:docPartBody>
        <w:p w:rsidR="00D245EC" w:rsidRDefault="009A4461" w:rsidP="009A4461">
          <w:pPr>
            <w:pStyle w:val="26A447ED66AB44ED82F9542C0852A954"/>
          </w:pPr>
          <w:r w:rsidRPr="00C31688">
            <w:rPr>
              <w:rStyle w:val="PlaceholderText"/>
            </w:rPr>
            <w:t>Click here to enter a date.</w:t>
          </w:r>
        </w:p>
      </w:docPartBody>
    </w:docPart>
    <w:docPart>
      <w:docPartPr>
        <w:name w:val="8ACBB68022E040A4B86049D6FA7F987A"/>
        <w:category>
          <w:name w:val="General"/>
          <w:gallery w:val="placeholder"/>
        </w:category>
        <w:types>
          <w:type w:val="bbPlcHdr"/>
        </w:types>
        <w:behaviors>
          <w:behavior w:val="content"/>
        </w:behaviors>
        <w:guid w:val="{909136A2-5964-4DC4-BD9A-399667171A54}"/>
      </w:docPartPr>
      <w:docPartBody>
        <w:p w:rsidR="00D245EC" w:rsidRDefault="009A4461" w:rsidP="009A4461">
          <w:pPr>
            <w:pStyle w:val="8ACBB68022E040A4B86049D6FA7F987A"/>
          </w:pPr>
          <w:r w:rsidRPr="00C31688">
            <w:rPr>
              <w:rStyle w:val="PlaceholderText"/>
            </w:rPr>
            <w:t>Click here to enter a date.</w:t>
          </w:r>
        </w:p>
      </w:docPartBody>
    </w:docPart>
    <w:docPart>
      <w:docPartPr>
        <w:name w:val="CE6F3562CB9D4BBC8E668C51A2854C38"/>
        <w:category>
          <w:name w:val="General"/>
          <w:gallery w:val="placeholder"/>
        </w:category>
        <w:types>
          <w:type w:val="bbPlcHdr"/>
        </w:types>
        <w:behaviors>
          <w:behavior w:val="content"/>
        </w:behaviors>
        <w:guid w:val="{620DDC79-B00C-4F5D-AB23-6EB6785EE7B1}"/>
      </w:docPartPr>
      <w:docPartBody>
        <w:p w:rsidR="00D245EC" w:rsidRDefault="009A4461" w:rsidP="009A4461">
          <w:pPr>
            <w:pStyle w:val="CE6F3562CB9D4BBC8E668C51A2854C38"/>
          </w:pPr>
          <w:r w:rsidRPr="00C31688">
            <w:rPr>
              <w:rStyle w:val="PlaceholderText"/>
            </w:rPr>
            <w:t>Click here to enter a date.</w:t>
          </w:r>
        </w:p>
      </w:docPartBody>
    </w:docPart>
    <w:docPart>
      <w:docPartPr>
        <w:name w:val="6C9A5F3DDF074066A19DBFD4E4E46D7F"/>
        <w:category>
          <w:name w:val="General"/>
          <w:gallery w:val="placeholder"/>
        </w:category>
        <w:types>
          <w:type w:val="bbPlcHdr"/>
        </w:types>
        <w:behaviors>
          <w:behavior w:val="content"/>
        </w:behaviors>
        <w:guid w:val="{3E66F717-E2E4-46D8-9982-15A63883BC82}"/>
      </w:docPartPr>
      <w:docPartBody>
        <w:p w:rsidR="00D245EC" w:rsidRDefault="009A4461" w:rsidP="009A4461">
          <w:pPr>
            <w:pStyle w:val="6C9A5F3DDF074066A19DBFD4E4E46D7F"/>
          </w:pPr>
          <w:r w:rsidRPr="00C31688">
            <w:rPr>
              <w:rStyle w:val="PlaceholderText"/>
            </w:rPr>
            <w:t>Click here to enter a date.</w:t>
          </w:r>
        </w:p>
      </w:docPartBody>
    </w:docPart>
    <w:docPart>
      <w:docPartPr>
        <w:name w:val="5D7925797AC24D34AD8B1EA588604446"/>
        <w:category>
          <w:name w:val="General"/>
          <w:gallery w:val="placeholder"/>
        </w:category>
        <w:types>
          <w:type w:val="bbPlcHdr"/>
        </w:types>
        <w:behaviors>
          <w:behavior w:val="content"/>
        </w:behaviors>
        <w:guid w:val="{6FE16492-C495-4CB6-808A-C8F734649813}"/>
      </w:docPartPr>
      <w:docPartBody>
        <w:p w:rsidR="00D245EC" w:rsidRDefault="009A4461" w:rsidP="009A4461">
          <w:pPr>
            <w:pStyle w:val="5D7925797AC24D34AD8B1EA588604446"/>
          </w:pPr>
          <w:r w:rsidRPr="00C31688">
            <w:rPr>
              <w:rStyle w:val="PlaceholderText"/>
            </w:rPr>
            <w:t>Click here to enter text.</w:t>
          </w:r>
        </w:p>
      </w:docPartBody>
    </w:docPart>
    <w:docPart>
      <w:docPartPr>
        <w:name w:val="28E1B1D895224AFDB52A83F422F0C4E2"/>
        <w:category>
          <w:name w:val="General"/>
          <w:gallery w:val="placeholder"/>
        </w:category>
        <w:types>
          <w:type w:val="bbPlcHdr"/>
        </w:types>
        <w:behaviors>
          <w:behavior w:val="content"/>
        </w:behaviors>
        <w:guid w:val="{6DBB220F-B015-4406-B40C-DF0D2F6A0552}"/>
      </w:docPartPr>
      <w:docPartBody>
        <w:p w:rsidR="00D245EC" w:rsidRDefault="009A4461" w:rsidP="009A4461">
          <w:pPr>
            <w:pStyle w:val="28E1B1D895224AFDB52A83F422F0C4E2"/>
          </w:pPr>
          <w:r w:rsidRPr="00C31688">
            <w:rPr>
              <w:rStyle w:val="PlaceholderText"/>
            </w:rPr>
            <w:t xml:space="preserve">Click </w:t>
          </w:r>
          <w:r>
            <w:rPr>
              <w:rStyle w:val="PlaceholderText"/>
            </w:rPr>
            <w:t>here</w:t>
          </w:r>
          <w:r w:rsidRPr="00C31688">
            <w:rPr>
              <w:rStyle w:val="PlaceholderText"/>
            </w:rPr>
            <w:t>.</w:t>
          </w:r>
        </w:p>
      </w:docPartBody>
    </w:docPart>
    <w:docPart>
      <w:docPartPr>
        <w:name w:val="A01ACB7719F241C58D7CCC792CBB5F97"/>
        <w:category>
          <w:name w:val="General"/>
          <w:gallery w:val="placeholder"/>
        </w:category>
        <w:types>
          <w:type w:val="bbPlcHdr"/>
        </w:types>
        <w:behaviors>
          <w:behavior w:val="content"/>
        </w:behaviors>
        <w:guid w:val="{43F9BF54-10BD-4BB3-9CA8-D6E6EDEEEF5A}"/>
      </w:docPartPr>
      <w:docPartBody>
        <w:p w:rsidR="00D245EC" w:rsidRDefault="009A4461" w:rsidP="009A4461">
          <w:pPr>
            <w:pStyle w:val="A01ACB7719F241C58D7CCC792CBB5F97"/>
          </w:pPr>
          <w:r w:rsidRPr="00C31688">
            <w:rPr>
              <w:rStyle w:val="PlaceholderText"/>
            </w:rPr>
            <w:t xml:space="preserve">Click here to enter </w:t>
          </w:r>
          <w:r>
            <w:rPr>
              <w:rStyle w:val="PlaceholderText"/>
            </w:rPr>
            <w:t>number</w:t>
          </w:r>
          <w:r w:rsidRPr="00C31688">
            <w:rPr>
              <w:rStyle w:val="PlaceholderText"/>
            </w:rPr>
            <w:t>.</w:t>
          </w:r>
        </w:p>
      </w:docPartBody>
    </w:docPart>
    <w:docPart>
      <w:docPartPr>
        <w:name w:val="5393C00CB01D43F48EEBE0936BFEC610"/>
        <w:category>
          <w:name w:val="General"/>
          <w:gallery w:val="placeholder"/>
        </w:category>
        <w:types>
          <w:type w:val="bbPlcHdr"/>
        </w:types>
        <w:behaviors>
          <w:behavior w:val="content"/>
        </w:behaviors>
        <w:guid w:val="{7D3C8540-A268-4EE1-BD34-01343437EF60}"/>
      </w:docPartPr>
      <w:docPartBody>
        <w:p w:rsidR="00D245EC" w:rsidRDefault="009A4461" w:rsidP="009A4461">
          <w:pPr>
            <w:pStyle w:val="5393C00CB01D43F48EEBE0936BFEC610"/>
          </w:pPr>
          <w:r w:rsidRPr="00C31688">
            <w:rPr>
              <w:rStyle w:val="PlaceholderText"/>
            </w:rPr>
            <w:t xml:space="preserve">Click here to enter </w:t>
          </w:r>
          <w:r>
            <w:rPr>
              <w:rStyle w:val="PlaceholderText"/>
            </w:rPr>
            <w:t>number.</w:t>
          </w:r>
        </w:p>
      </w:docPartBody>
    </w:docPart>
    <w:docPart>
      <w:docPartPr>
        <w:name w:val="963518CDB07C4E1EBD2AC25ABC5CDA1B"/>
        <w:category>
          <w:name w:val="General"/>
          <w:gallery w:val="placeholder"/>
        </w:category>
        <w:types>
          <w:type w:val="bbPlcHdr"/>
        </w:types>
        <w:behaviors>
          <w:behavior w:val="content"/>
        </w:behaviors>
        <w:guid w:val="{08C827A1-9521-4E2F-872B-61B34A07AE29}"/>
      </w:docPartPr>
      <w:docPartBody>
        <w:p w:rsidR="00D245EC" w:rsidRDefault="009A4461" w:rsidP="009A4461">
          <w:pPr>
            <w:pStyle w:val="963518CDB07C4E1EBD2AC25ABC5CDA1B"/>
          </w:pPr>
          <w:r>
            <w:rPr>
              <w:rStyle w:val="PlaceholderText"/>
            </w:rPr>
            <w:t>--</w:t>
          </w:r>
        </w:p>
      </w:docPartBody>
    </w:docPart>
    <w:docPart>
      <w:docPartPr>
        <w:name w:val="BF060F4BB2994D3090C839497707C2A6"/>
        <w:category>
          <w:name w:val="General"/>
          <w:gallery w:val="placeholder"/>
        </w:category>
        <w:types>
          <w:type w:val="bbPlcHdr"/>
        </w:types>
        <w:behaviors>
          <w:behavior w:val="content"/>
        </w:behaviors>
        <w:guid w:val="{90A15858-9ED0-4B91-BEB4-7D17A69CCEF2}"/>
      </w:docPartPr>
      <w:docPartBody>
        <w:p w:rsidR="00D245EC" w:rsidRDefault="009A4461" w:rsidP="009A4461">
          <w:pPr>
            <w:pStyle w:val="BF060F4BB2994D3090C839497707C2A6"/>
          </w:pPr>
          <w:r w:rsidRPr="00C31688">
            <w:rPr>
              <w:rStyle w:val="PlaceholderText"/>
            </w:rPr>
            <w:t>Click here to enter text.</w:t>
          </w:r>
        </w:p>
      </w:docPartBody>
    </w:docPart>
    <w:docPart>
      <w:docPartPr>
        <w:name w:val="251D965499834F02880E26D2B454CAF9"/>
        <w:category>
          <w:name w:val="General"/>
          <w:gallery w:val="placeholder"/>
        </w:category>
        <w:types>
          <w:type w:val="bbPlcHdr"/>
        </w:types>
        <w:behaviors>
          <w:behavior w:val="content"/>
        </w:behaviors>
        <w:guid w:val="{4BC25FE8-10F2-4E66-8F3D-67B3DED96E0A}"/>
      </w:docPartPr>
      <w:docPartBody>
        <w:p w:rsidR="00D245EC" w:rsidRDefault="009A4461" w:rsidP="009A4461">
          <w:pPr>
            <w:pStyle w:val="251D965499834F02880E26D2B454CAF9"/>
          </w:pPr>
          <w:r w:rsidRPr="00C31688">
            <w:rPr>
              <w:rStyle w:val="PlaceholderText"/>
            </w:rPr>
            <w:t xml:space="preserve">Click </w:t>
          </w:r>
          <w:r>
            <w:rPr>
              <w:rStyle w:val="PlaceholderText"/>
            </w:rPr>
            <w:t>here</w:t>
          </w:r>
          <w:r w:rsidRPr="00C31688">
            <w:rPr>
              <w:rStyle w:val="PlaceholderText"/>
            </w:rPr>
            <w:t>.</w:t>
          </w:r>
        </w:p>
      </w:docPartBody>
    </w:docPart>
    <w:docPart>
      <w:docPartPr>
        <w:name w:val="02860087AA75476C9528F54D86756725"/>
        <w:category>
          <w:name w:val="General"/>
          <w:gallery w:val="placeholder"/>
        </w:category>
        <w:types>
          <w:type w:val="bbPlcHdr"/>
        </w:types>
        <w:behaviors>
          <w:behavior w:val="content"/>
        </w:behaviors>
        <w:guid w:val="{BE1C8195-BD24-417B-AEE5-84EA6A6BAD69}"/>
      </w:docPartPr>
      <w:docPartBody>
        <w:p w:rsidR="00D245EC" w:rsidRDefault="009A4461" w:rsidP="009A4461">
          <w:pPr>
            <w:pStyle w:val="02860087AA75476C9528F54D86756725"/>
          </w:pPr>
          <w:r w:rsidRPr="00C31688">
            <w:rPr>
              <w:rStyle w:val="PlaceholderText"/>
            </w:rPr>
            <w:t>Click here to enter text.</w:t>
          </w:r>
        </w:p>
      </w:docPartBody>
    </w:docPart>
    <w:docPart>
      <w:docPartPr>
        <w:name w:val="F8BAB5CA8D1A4277861F72B3A555FA72"/>
        <w:category>
          <w:name w:val="General"/>
          <w:gallery w:val="placeholder"/>
        </w:category>
        <w:types>
          <w:type w:val="bbPlcHdr"/>
        </w:types>
        <w:behaviors>
          <w:behavior w:val="content"/>
        </w:behaviors>
        <w:guid w:val="{9283DF38-D691-4B7D-96A9-5C93F0EE138E}"/>
      </w:docPartPr>
      <w:docPartBody>
        <w:p w:rsidR="00D245EC" w:rsidRDefault="009A4461" w:rsidP="009A4461">
          <w:pPr>
            <w:pStyle w:val="F8BAB5CA8D1A4277861F72B3A555FA72"/>
          </w:pPr>
          <w:r w:rsidRPr="00C31688">
            <w:rPr>
              <w:rStyle w:val="PlaceholderText"/>
            </w:rPr>
            <w:t xml:space="preserve">Click </w:t>
          </w:r>
          <w:r>
            <w:rPr>
              <w:rStyle w:val="PlaceholderText"/>
            </w:rPr>
            <w:t>here</w:t>
          </w:r>
          <w:r w:rsidRPr="00C31688">
            <w:rPr>
              <w:rStyle w:val="PlaceholderText"/>
            </w:rPr>
            <w:t>.</w:t>
          </w:r>
        </w:p>
      </w:docPartBody>
    </w:docPart>
    <w:docPart>
      <w:docPartPr>
        <w:name w:val="5A89C71EB2904F648DF1CB08C2FFE847"/>
        <w:category>
          <w:name w:val="General"/>
          <w:gallery w:val="placeholder"/>
        </w:category>
        <w:types>
          <w:type w:val="bbPlcHdr"/>
        </w:types>
        <w:behaviors>
          <w:behavior w:val="content"/>
        </w:behaviors>
        <w:guid w:val="{9176E8D9-CC08-470D-ADBF-9B0842A0C6F1}"/>
      </w:docPartPr>
      <w:docPartBody>
        <w:p w:rsidR="00D245EC" w:rsidRDefault="009A4461" w:rsidP="009A4461">
          <w:pPr>
            <w:pStyle w:val="5A89C71EB2904F648DF1CB08C2FFE847"/>
          </w:pPr>
          <w:r>
            <w:rPr>
              <w:rStyle w:val="PlaceholderText"/>
            </w:rPr>
            <w:t>--</w:t>
          </w:r>
        </w:p>
      </w:docPartBody>
    </w:docPart>
    <w:docPart>
      <w:docPartPr>
        <w:name w:val="1E4A425F4F204AF2899A8051AE9689D0"/>
        <w:category>
          <w:name w:val="General"/>
          <w:gallery w:val="placeholder"/>
        </w:category>
        <w:types>
          <w:type w:val="bbPlcHdr"/>
        </w:types>
        <w:behaviors>
          <w:behavior w:val="content"/>
        </w:behaviors>
        <w:guid w:val="{032EEBE6-A589-49F1-8E8E-834775E061FF}"/>
      </w:docPartPr>
      <w:docPartBody>
        <w:p w:rsidR="00D245EC" w:rsidRDefault="009A4461" w:rsidP="009A4461">
          <w:pPr>
            <w:pStyle w:val="1E4A425F4F204AF2899A8051AE9689D0"/>
          </w:pPr>
          <w:r>
            <w:rPr>
              <w:rStyle w:val="PlaceholderText"/>
            </w:rPr>
            <w:t>--</w:t>
          </w:r>
        </w:p>
      </w:docPartBody>
    </w:docPart>
    <w:docPart>
      <w:docPartPr>
        <w:name w:val="46C97A3495FA496398D2F59C636BEF34"/>
        <w:category>
          <w:name w:val="General"/>
          <w:gallery w:val="placeholder"/>
        </w:category>
        <w:types>
          <w:type w:val="bbPlcHdr"/>
        </w:types>
        <w:behaviors>
          <w:behavior w:val="content"/>
        </w:behaviors>
        <w:guid w:val="{B0056069-7AF9-4FAD-9ACA-0D9AEABC8BAA}"/>
      </w:docPartPr>
      <w:docPartBody>
        <w:p w:rsidR="00D245EC" w:rsidRDefault="009A4461" w:rsidP="009A4461">
          <w:pPr>
            <w:pStyle w:val="46C97A3495FA496398D2F59C636BEF34"/>
          </w:pPr>
          <w:r w:rsidRPr="00C31688">
            <w:rPr>
              <w:rStyle w:val="PlaceholderText"/>
            </w:rPr>
            <w:t>Click here to enter text.</w:t>
          </w:r>
        </w:p>
      </w:docPartBody>
    </w:docPart>
    <w:docPart>
      <w:docPartPr>
        <w:name w:val="5C975ADBACF6478DB516A697D7B6FE65"/>
        <w:category>
          <w:name w:val="General"/>
          <w:gallery w:val="placeholder"/>
        </w:category>
        <w:types>
          <w:type w:val="bbPlcHdr"/>
        </w:types>
        <w:behaviors>
          <w:behavior w:val="content"/>
        </w:behaviors>
        <w:guid w:val="{F1FDCE1F-7CAB-4A94-9E80-39932BEEB091}"/>
      </w:docPartPr>
      <w:docPartBody>
        <w:p w:rsidR="00D245EC" w:rsidRDefault="009A4461" w:rsidP="009A4461">
          <w:pPr>
            <w:pStyle w:val="5C975ADBACF6478DB516A697D7B6FE65"/>
          </w:pPr>
          <w:r w:rsidRPr="00C31688">
            <w:rPr>
              <w:rStyle w:val="PlaceholderText"/>
            </w:rPr>
            <w:t>Click here to enter text.</w:t>
          </w:r>
        </w:p>
      </w:docPartBody>
    </w:docPart>
    <w:docPart>
      <w:docPartPr>
        <w:name w:val="71DF186E4A63463ABEE67276A68298AE"/>
        <w:category>
          <w:name w:val="General"/>
          <w:gallery w:val="placeholder"/>
        </w:category>
        <w:types>
          <w:type w:val="bbPlcHdr"/>
        </w:types>
        <w:behaviors>
          <w:behavior w:val="content"/>
        </w:behaviors>
        <w:guid w:val="{D25BCD52-4A57-46F7-8DF0-AA7E85C03BE3}"/>
      </w:docPartPr>
      <w:docPartBody>
        <w:p w:rsidR="00D245EC" w:rsidRDefault="009A4461" w:rsidP="009A4461">
          <w:pPr>
            <w:pStyle w:val="71DF186E4A63463ABEE67276A68298AE"/>
          </w:pPr>
          <w:r w:rsidRPr="00C31688">
            <w:rPr>
              <w:rStyle w:val="PlaceholderText"/>
            </w:rPr>
            <w:t xml:space="preserve">Click </w:t>
          </w:r>
          <w:r>
            <w:rPr>
              <w:rStyle w:val="PlaceholderText"/>
            </w:rPr>
            <w:t>here</w:t>
          </w:r>
          <w:r w:rsidRPr="00C31688">
            <w:rPr>
              <w:rStyle w:val="PlaceholderText"/>
            </w:rPr>
            <w:t>.</w:t>
          </w:r>
        </w:p>
      </w:docPartBody>
    </w:docPart>
    <w:docPart>
      <w:docPartPr>
        <w:name w:val="D86E1B6AE6D244728811781AE65FDB85"/>
        <w:category>
          <w:name w:val="General"/>
          <w:gallery w:val="placeholder"/>
        </w:category>
        <w:types>
          <w:type w:val="bbPlcHdr"/>
        </w:types>
        <w:behaviors>
          <w:behavior w:val="content"/>
        </w:behaviors>
        <w:guid w:val="{BAC1C932-084E-4430-8BAF-0D1C84C1B6E7}"/>
      </w:docPartPr>
      <w:docPartBody>
        <w:p w:rsidR="00D245EC" w:rsidRDefault="009A4461" w:rsidP="009A4461">
          <w:pPr>
            <w:pStyle w:val="D86E1B6AE6D244728811781AE65FDB85"/>
          </w:pPr>
          <w:r w:rsidRPr="00C31688">
            <w:rPr>
              <w:rStyle w:val="PlaceholderText"/>
            </w:rPr>
            <w:t xml:space="preserve">Click </w:t>
          </w:r>
          <w:r>
            <w:rPr>
              <w:rStyle w:val="PlaceholderText"/>
            </w:rPr>
            <w:t>here</w:t>
          </w:r>
          <w:r w:rsidRPr="00C31688">
            <w:rPr>
              <w:rStyle w:val="PlaceholderText"/>
            </w:rPr>
            <w:t>.</w:t>
          </w:r>
        </w:p>
      </w:docPartBody>
    </w:docPart>
    <w:docPart>
      <w:docPartPr>
        <w:name w:val="2E5FBBCD4EE74D5BBA0CFE4514364A0E"/>
        <w:category>
          <w:name w:val="General"/>
          <w:gallery w:val="placeholder"/>
        </w:category>
        <w:types>
          <w:type w:val="bbPlcHdr"/>
        </w:types>
        <w:behaviors>
          <w:behavior w:val="content"/>
        </w:behaviors>
        <w:guid w:val="{DD9863F9-1354-4844-8150-CA1CA99ED520}"/>
      </w:docPartPr>
      <w:docPartBody>
        <w:p w:rsidR="00D245EC" w:rsidRDefault="009A4461" w:rsidP="009A4461">
          <w:pPr>
            <w:pStyle w:val="2E5FBBCD4EE74D5BBA0CFE4514364A0E"/>
          </w:pPr>
          <w:r w:rsidRPr="00C31688">
            <w:rPr>
              <w:rStyle w:val="PlaceholderText"/>
            </w:rPr>
            <w:t xml:space="preserve">Click </w:t>
          </w:r>
          <w:r>
            <w:rPr>
              <w:rStyle w:val="PlaceholderText"/>
            </w:rPr>
            <w:t>here</w:t>
          </w:r>
          <w:r w:rsidRPr="00C31688">
            <w:rPr>
              <w:rStyle w:val="PlaceholderText"/>
            </w:rPr>
            <w:t>.</w:t>
          </w:r>
        </w:p>
      </w:docPartBody>
    </w:docPart>
    <w:docPart>
      <w:docPartPr>
        <w:name w:val="1E9BD6AF2E7B41009A1B719B8B5D356A"/>
        <w:category>
          <w:name w:val="General"/>
          <w:gallery w:val="placeholder"/>
        </w:category>
        <w:types>
          <w:type w:val="bbPlcHdr"/>
        </w:types>
        <w:behaviors>
          <w:behavior w:val="content"/>
        </w:behaviors>
        <w:guid w:val="{362D892B-5B08-44E9-80F9-07FAFD0EF1BA}"/>
      </w:docPartPr>
      <w:docPartBody>
        <w:p w:rsidR="00D245EC" w:rsidRDefault="009A4461" w:rsidP="009A4461">
          <w:pPr>
            <w:pStyle w:val="1E9BD6AF2E7B41009A1B719B8B5D356A"/>
          </w:pPr>
          <w:r w:rsidRPr="00C31688">
            <w:rPr>
              <w:rStyle w:val="PlaceholderText"/>
            </w:rPr>
            <w:t xml:space="preserve">Click </w:t>
          </w:r>
          <w:r>
            <w:rPr>
              <w:rStyle w:val="PlaceholderText"/>
            </w:rPr>
            <w:t>here</w:t>
          </w:r>
          <w:r w:rsidRPr="00C31688">
            <w:rPr>
              <w:rStyle w:val="PlaceholderText"/>
            </w:rPr>
            <w:t>.</w:t>
          </w:r>
        </w:p>
      </w:docPartBody>
    </w:docPart>
    <w:docPart>
      <w:docPartPr>
        <w:name w:val="AC172B17DBC945D6884F4C894EB99560"/>
        <w:category>
          <w:name w:val="General"/>
          <w:gallery w:val="placeholder"/>
        </w:category>
        <w:types>
          <w:type w:val="bbPlcHdr"/>
        </w:types>
        <w:behaviors>
          <w:behavior w:val="content"/>
        </w:behaviors>
        <w:guid w:val="{008E90D0-2309-4CDA-94A5-A707B548CADF}"/>
      </w:docPartPr>
      <w:docPartBody>
        <w:p w:rsidR="00D245EC" w:rsidRDefault="009A4461" w:rsidP="009A4461">
          <w:pPr>
            <w:pStyle w:val="AC172B17DBC945D6884F4C894EB99560"/>
          </w:pPr>
          <w:r w:rsidRPr="00C31688">
            <w:rPr>
              <w:rStyle w:val="PlaceholderText"/>
            </w:rPr>
            <w:t xml:space="preserve">Click </w:t>
          </w:r>
          <w:r>
            <w:rPr>
              <w:rStyle w:val="PlaceholderText"/>
            </w:rPr>
            <w:t>here</w:t>
          </w:r>
          <w:r w:rsidRPr="00C31688">
            <w:rPr>
              <w:rStyle w:val="PlaceholderText"/>
            </w:rPr>
            <w:t>.</w:t>
          </w:r>
        </w:p>
      </w:docPartBody>
    </w:docPart>
    <w:docPart>
      <w:docPartPr>
        <w:name w:val="8E32AC8A20D347CC96EA3E7C07A69A4A"/>
        <w:category>
          <w:name w:val="General"/>
          <w:gallery w:val="placeholder"/>
        </w:category>
        <w:types>
          <w:type w:val="bbPlcHdr"/>
        </w:types>
        <w:behaviors>
          <w:behavior w:val="content"/>
        </w:behaviors>
        <w:guid w:val="{037A737E-E43E-40FF-898C-3C16B03F339A}"/>
      </w:docPartPr>
      <w:docPartBody>
        <w:p w:rsidR="00D245EC" w:rsidRDefault="009A4461" w:rsidP="009A4461">
          <w:pPr>
            <w:pStyle w:val="8E32AC8A20D347CC96EA3E7C07A69A4A"/>
          </w:pPr>
          <w:r w:rsidRPr="00C31688">
            <w:rPr>
              <w:rStyle w:val="PlaceholderText"/>
            </w:rPr>
            <w:t>Click here to enter text.</w:t>
          </w:r>
        </w:p>
      </w:docPartBody>
    </w:docPart>
    <w:docPart>
      <w:docPartPr>
        <w:name w:val="C4247C2FAB1645ECB24026C25648D7B7"/>
        <w:category>
          <w:name w:val="General"/>
          <w:gallery w:val="placeholder"/>
        </w:category>
        <w:types>
          <w:type w:val="bbPlcHdr"/>
        </w:types>
        <w:behaviors>
          <w:behavior w:val="content"/>
        </w:behaviors>
        <w:guid w:val="{C6B7E024-28F2-4C2B-99CD-9EC3A8F2E0C6}"/>
      </w:docPartPr>
      <w:docPartBody>
        <w:p w:rsidR="00D245EC" w:rsidRDefault="009A4461" w:rsidP="009A4461">
          <w:pPr>
            <w:pStyle w:val="C4247C2FAB1645ECB24026C25648D7B7"/>
          </w:pPr>
          <w:r w:rsidRPr="00C31688">
            <w:rPr>
              <w:rStyle w:val="PlaceholderText"/>
            </w:rPr>
            <w:t>Click here to enter text.</w:t>
          </w:r>
        </w:p>
      </w:docPartBody>
    </w:docPart>
    <w:docPart>
      <w:docPartPr>
        <w:name w:val="2AEAF4D52F1646A08CE43659C482824B"/>
        <w:category>
          <w:name w:val="General"/>
          <w:gallery w:val="placeholder"/>
        </w:category>
        <w:types>
          <w:type w:val="bbPlcHdr"/>
        </w:types>
        <w:behaviors>
          <w:behavior w:val="content"/>
        </w:behaviors>
        <w:guid w:val="{9629195E-8762-4072-8F2B-31E04C3F1A96}"/>
      </w:docPartPr>
      <w:docPartBody>
        <w:p w:rsidR="00D245EC" w:rsidRDefault="009A4461" w:rsidP="009A4461">
          <w:pPr>
            <w:pStyle w:val="2AEAF4D52F1646A08CE43659C482824B"/>
          </w:pPr>
          <w:r>
            <w:rPr>
              <w:rStyle w:val="PlaceholderText"/>
            </w:rPr>
            <w:t>--</w:t>
          </w:r>
        </w:p>
      </w:docPartBody>
    </w:docPart>
    <w:docPart>
      <w:docPartPr>
        <w:name w:val="39B872BC264544E588F865E91674AA28"/>
        <w:category>
          <w:name w:val="General"/>
          <w:gallery w:val="placeholder"/>
        </w:category>
        <w:types>
          <w:type w:val="bbPlcHdr"/>
        </w:types>
        <w:behaviors>
          <w:behavior w:val="content"/>
        </w:behaviors>
        <w:guid w:val="{B082544E-BA6F-4CE0-8DDC-6DF4675A1688}"/>
      </w:docPartPr>
      <w:docPartBody>
        <w:p w:rsidR="00D245EC" w:rsidRDefault="009A4461" w:rsidP="009A4461">
          <w:pPr>
            <w:pStyle w:val="39B872BC264544E588F865E91674AA28"/>
          </w:pPr>
          <w:r>
            <w:rPr>
              <w:rStyle w:val="PlaceholderText"/>
            </w:rPr>
            <w:t>--</w:t>
          </w:r>
        </w:p>
      </w:docPartBody>
    </w:docPart>
    <w:docPart>
      <w:docPartPr>
        <w:name w:val="18CB226F73834D9A860F291A1EEAAF3A"/>
        <w:category>
          <w:name w:val="General"/>
          <w:gallery w:val="placeholder"/>
        </w:category>
        <w:types>
          <w:type w:val="bbPlcHdr"/>
        </w:types>
        <w:behaviors>
          <w:behavior w:val="content"/>
        </w:behaviors>
        <w:guid w:val="{FD3FEEFE-E2F4-41B6-812E-45C6673EE55D}"/>
      </w:docPartPr>
      <w:docPartBody>
        <w:p w:rsidR="00D245EC" w:rsidRDefault="009A4461" w:rsidP="009A4461">
          <w:pPr>
            <w:pStyle w:val="18CB226F73834D9A860F291A1EEAAF3A"/>
          </w:pPr>
          <w:r>
            <w:rPr>
              <w:rStyle w:val="PlaceholderText"/>
            </w:rPr>
            <w:t>--</w:t>
          </w:r>
        </w:p>
      </w:docPartBody>
    </w:docPart>
    <w:docPart>
      <w:docPartPr>
        <w:name w:val="1835E92E02C3408E98D55227D665FBC7"/>
        <w:category>
          <w:name w:val="General"/>
          <w:gallery w:val="placeholder"/>
        </w:category>
        <w:types>
          <w:type w:val="bbPlcHdr"/>
        </w:types>
        <w:behaviors>
          <w:behavior w:val="content"/>
        </w:behaviors>
        <w:guid w:val="{A1583388-B5F8-4B43-B826-68DC6F3C3CBA}"/>
      </w:docPartPr>
      <w:docPartBody>
        <w:p w:rsidR="00D245EC" w:rsidRDefault="009A4461" w:rsidP="009A4461">
          <w:pPr>
            <w:pStyle w:val="1835E92E02C3408E98D55227D665FBC7"/>
          </w:pPr>
          <w:r w:rsidRPr="00C31688">
            <w:rPr>
              <w:rStyle w:val="PlaceholderText"/>
            </w:rPr>
            <w:t>Click here to enter text.</w:t>
          </w:r>
        </w:p>
      </w:docPartBody>
    </w:docPart>
    <w:docPart>
      <w:docPartPr>
        <w:name w:val="EF5B8C884D654DA1918BA536B0F9FF5B"/>
        <w:category>
          <w:name w:val="General"/>
          <w:gallery w:val="placeholder"/>
        </w:category>
        <w:types>
          <w:type w:val="bbPlcHdr"/>
        </w:types>
        <w:behaviors>
          <w:behavior w:val="content"/>
        </w:behaviors>
        <w:guid w:val="{182E43E2-B56C-4CE3-91B4-6A1191F84D9F}"/>
      </w:docPartPr>
      <w:docPartBody>
        <w:p w:rsidR="00D245EC" w:rsidRDefault="009A4461" w:rsidP="009A4461">
          <w:pPr>
            <w:pStyle w:val="EF5B8C884D654DA1918BA536B0F9FF5B"/>
          </w:pPr>
          <w:r w:rsidRPr="00C31688">
            <w:rPr>
              <w:rStyle w:val="PlaceholderText"/>
            </w:rPr>
            <w:t>Click here to enter text.</w:t>
          </w:r>
        </w:p>
      </w:docPartBody>
    </w:docPart>
    <w:docPart>
      <w:docPartPr>
        <w:name w:val="12B7C7A988B740FA917DE3C369DBA886"/>
        <w:category>
          <w:name w:val="General"/>
          <w:gallery w:val="placeholder"/>
        </w:category>
        <w:types>
          <w:type w:val="bbPlcHdr"/>
        </w:types>
        <w:behaviors>
          <w:behavior w:val="content"/>
        </w:behaviors>
        <w:guid w:val="{919A5677-55B7-4406-B31C-8A35BE5C04A4}"/>
      </w:docPartPr>
      <w:docPartBody>
        <w:p w:rsidR="00D245EC" w:rsidRDefault="009A4461" w:rsidP="009A4461">
          <w:pPr>
            <w:pStyle w:val="12B7C7A988B740FA917DE3C369DBA886"/>
          </w:pPr>
          <w:r w:rsidRPr="00C31688">
            <w:rPr>
              <w:rStyle w:val="PlaceholderText"/>
            </w:rPr>
            <w:t xml:space="preserve">Click here to enter </w:t>
          </w:r>
          <w:r>
            <w:rPr>
              <w:rStyle w:val="PlaceholderText"/>
            </w:rPr>
            <w:t>number.</w:t>
          </w:r>
        </w:p>
      </w:docPartBody>
    </w:docPart>
    <w:docPart>
      <w:docPartPr>
        <w:name w:val="9B8B9C2281BB404EBF0C7A9BABF976C6"/>
        <w:category>
          <w:name w:val="General"/>
          <w:gallery w:val="placeholder"/>
        </w:category>
        <w:types>
          <w:type w:val="bbPlcHdr"/>
        </w:types>
        <w:behaviors>
          <w:behavior w:val="content"/>
        </w:behaviors>
        <w:guid w:val="{47DD28C8-AABE-43C3-9F5B-C80A2828C1AC}"/>
      </w:docPartPr>
      <w:docPartBody>
        <w:p w:rsidR="00D245EC" w:rsidRDefault="009A4461" w:rsidP="009A4461">
          <w:pPr>
            <w:pStyle w:val="9B8B9C2281BB404EBF0C7A9BABF976C6"/>
          </w:pPr>
          <w:r w:rsidRPr="00C31688">
            <w:rPr>
              <w:rStyle w:val="PlaceholderText"/>
            </w:rPr>
            <w:t xml:space="preserve">Click here to enter </w:t>
          </w:r>
          <w:r>
            <w:rPr>
              <w:rStyle w:val="PlaceholderText"/>
            </w:rPr>
            <w:t>number.</w:t>
          </w:r>
        </w:p>
      </w:docPartBody>
    </w:docPart>
    <w:docPart>
      <w:docPartPr>
        <w:name w:val="FFAEA552205C4B2D8215372CC96387F5"/>
        <w:category>
          <w:name w:val="General"/>
          <w:gallery w:val="placeholder"/>
        </w:category>
        <w:types>
          <w:type w:val="bbPlcHdr"/>
        </w:types>
        <w:behaviors>
          <w:behavior w:val="content"/>
        </w:behaviors>
        <w:guid w:val="{C8920C3F-57BB-46E7-A283-EAE4352517AA}"/>
      </w:docPartPr>
      <w:docPartBody>
        <w:p w:rsidR="00D245EC" w:rsidRDefault="009A4461" w:rsidP="009A4461">
          <w:pPr>
            <w:pStyle w:val="FFAEA552205C4B2D8215372CC96387F5"/>
          </w:pPr>
          <w:r w:rsidRPr="00C31688">
            <w:rPr>
              <w:rStyle w:val="PlaceholderText"/>
            </w:rPr>
            <w:t>Click here to enter a date.</w:t>
          </w:r>
        </w:p>
      </w:docPartBody>
    </w:docPart>
    <w:docPart>
      <w:docPartPr>
        <w:name w:val="89701CED90F4460AB34CFF53681F698B"/>
        <w:category>
          <w:name w:val="General"/>
          <w:gallery w:val="placeholder"/>
        </w:category>
        <w:types>
          <w:type w:val="bbPlcHdr"/>
        </w:types>
        <w:behaviors>
          <w:behavior w:val="content"/>
        </w:behaviors>
        <w:guid w:val="{B3872DE2-B18E-4F35-A3F7-2C8B25353F10}"/>
      </w:docPartPr>
      <w:docPartBody>
        <w:p w:rsidR="00D245EC" w:rsidRDefault="009A4461" w:rsidP="009A4461">
          <w:pPr>
            <w:pStyle w:val="89701CED90F4460AB34CFF53681F698B"/>
          </w:pPr>
          <w:r w:rsidRPr="00C31688">
            <w:rPr>
              <w:rStyle w:val="PlaceholderText"/>
            </w:rPr>
            <w:t>Click here to enter a date.</w:t>
          </w:r>
        </w:p>
      </w:docPartBody>
    </w:docPart>
    <w:docPart>
      <w:docPartPr>
        <w:name w:val="962E62ECB74F48F8A1E571C912232501"/>
        <w:category>
          <w:name w:val="General"/>
          <w:gallery w:val="placeholder"/>
        </w:category>
        <w:types>
          <w:type w:val="bbPlcHdr"/>
        </w:types>
        <w:behaviors>
          <w:behavior w:val="content"/>
        </w:behaviors>
        <w:guid w:val="{C2063EEF-2C5D-41B3-86F3-CADF638B5775}"/>
      </w:docPartPr>
      <w:docPartBody>
        <w:p w:rsidR="00D245EC" w:rsidRDefault="009A4461" w:rsidP="009A4461">
          <w:pPr>
            <w:pStyle w:val="962E62ECB74F48F8A1E571C912232501"/>
          </w:pPr>
          <w:r w:rsidRPr="00C31688">
            <w:rPr>
              <w:rStyle w:val="PlaceholderText"/>
            </w:rPr>
            <w:t>Click here to enter text.</w:t>
          </w:r>
        </w:p>
      </w:docPartBody>
    </w:docPart>
    <w:docPart>
      <w:docPartPr>
        <w:name w:val="C75F1E764973434197B755B2732E703A"/>
        <w:category>
          <w:name w:val="General"/>
          <w:gallery w:val="placeholder"/>
        </w:category>
        <w:types>
          <w:type w:val="bbPlcHdr"/>
        </w:types>
        <w:behaviors>
          <w:behavior w:val="content"/>
        </w:behaviors>
        <w:guid w:val="{E1E4A893-8F9C-460A-820F-5B522E4EB2E2}"/>
      </w:docPartPr>
      <w:docPartBody>
        <w:p w:rsidR="00D245EC" w:rsidRDefault="009A4461" w:rsidP="009A4461">
          <w:pPr>
            <w:pStyle w:val="C75F1E764973434197B755B2732E703A"/>
          </w:pPr>
          <w:r w:rsidRPr="00C31688">
            <w:rPr>
              <w:rStyle w:val="PlaceholderText"/>
            </w:rPr>
            <w:t>Click here to enter text.</w:t>
          </w:r>
        </w:p>
      </w:docPartBody>
    </w:docPart>
    <w:docPart>
      <w:docPartPr>
        <w:name w:val="B9FD99E4698048E3AEAEC20A7EFB15A5"/>
        <w:category>
          <w:name w:val="General"/>
          <w:gallery w:val="placeholder"/>
        </w:category>
        <w:types>
          <w:type w:val="bbPlcHdr"/>
        </w:types>
        <w:behaviors>
          <w:behavior w:val="content"/>
        </w:behaviors>
        <w:guid w:val="{287C4799-F457-4B8E-8CF5-C1608B83B3E6}"/>
      </w:docPartPr>
      <w:docPartBody>
        <w:p w:rsidR="00D245EC" w:rsidRDefault="009A4461" w:rsidP="009A4461">
          <w:pPr>
            <w:pStyle w:val="B9FD99E4698048E3AEAEC20A7EFB15A5"/>
          </w:pPr>
          <w:r w:rsidRPr="00C31688">
            <w:rPr>
              <w:rStyle w:val="PlaceholderText"/>
            </w:rPr>
            <w:t>Click here to enter text.</w:t>
          </w:r>
        </w:p>
      </w:docPartBody>
    </w:docPart>
    <w:docPart>
      <w:docPartPr>
        <w:name w:val="5C21BED683764CC999FE2E8F1283CE0C"/>
        <w:category>
          <w:name w:val="General"/>
          <w:gallery w:val="placeholder"/>
        </w:category>
        <w:types>
          <w:type w:val="bbPlcHdr"/>
        </w:types>
        <w:behaviors>
          <w:behavior w:val="content"/>
        </w:behaviors>
        <w:guid w:val="{8A60F34E-F471-4BCC-BD73-03301AA31439}"/>
      </w:docPartPr>
      <w:docPartBody>
        <w:p w:rsidR="00D245EC" w:rsidRDefault="009A4461" w:rsidP="009A4461">
          <w:pPr>
            <w:pStyle w:val="5C21BED683764CC999FE2E8F1283CE0C"/>
          </w:pPr>
          <w:r w:rsidRPr="00C31688">
            <w:rPr>
              <w:rStyle w:val="PlaceholderText"/>
            </w:rPr>
            <w:t xml:space="preserve">Click here to enter </w:t>
          </w:r>
          <w:r>
            <w:rPr>
              <w:rStyle w:val="PlaceholderText"/>
            </w:rPr>
            <w:t>number.</w:t>
          </w:r>
        </w:p>
      </w:docPartBody>
    </w:docPart>
    <w:docPart>
      <w:docPartPr>
        <w:name w:val="83A64706CCD94334AB8D499BF3B97613"/>
        <w:category>
          <w:name w:val="General"/>
          <w:gallery w:val="placeholder"/>
        </w:category>
        <w:types>
          <w:type w:val="bbPlcHdr"/>
        </w:types>
        <w:behaviors>
          <w:behavior w:val="content"/>
        </w:behaviors>
        <w:guid w:val="{3E9EA78E-1E17-4DEB-B697-CE4DC21FA59F}"/>
      </w:docPartPr>
      <w:docPartBody>
        <w:p w:rsidR="00D245EC" w:rsidRDefault="009A4461" w:rsidP="009A4461">
          <w:pPr>
            <w:pStyle w:val="83A64706CCD94334AB8D499BF3B97613"/>
          </w:pPr>
          <w:r w:rsidRPr="00C31688">
            <w:rPr>
              <w:rStyle w:val="PlaceholderText"/>
            </w:rPr>
            <w:t xml:space="preserve">Click here to enter </w:t>
          </w:r>
          <w:r>
            <w:rPr>
              <w:rStyle w:val="PlaceholderText"/>
            </w:rPr>
            <w:t>number.</w:t>
          </w:r>
        </w:p>
      </w:docPartBody>
    </w:docPart>
    <w:docPart>
      <w:docPartPr>
        <w:name w:val="8043CACF59654ADCB2E38B1337E6CAE1"/>
        <w:category>
          <w:name w:val="General"/>
          <w:gallery w:val="placeholder"/>
        </w:category>
        <w:types>
          <w:type w:val="bbPlcHdr"/>
        </w:types>
        <w:behaviors>
          <w:behavior w:val="content"/>
        </w:behaviors>
        <w:guid w:val="{4D5CAB12-87AD-4EE5-8B00-073D8B4A69F4}"/>
      </w:docPartPr>
      <w:docPartBody>
        <w:p w:rsidR="00D245EC" w:rsidRDefault="009A4461" w:rsidP="009A4461">
          <w:pPr>
            <w:pStyle w:val="8043CACF59654ADCB2E38B1337E6CAE1"/>
          </w:pPr>
          <w:r w:rsidRPr="00C31688">
            <w:rPr>
              <w:rStyle w:val="PlaceholderText"/>
            </w:rPr>
            <w:t>Click here to enter a date.</w:t>
          </w:r>
        </w:p>
      </w:docPartBody>
    </w:docPart>
    <w:docPart>
      <w:docPartPr>
        <w:name w:val="2784FBDAFCD4438CAA6C3CA6562D6BE9"/>
        <w:category>
          <w:name w:val="General"/>
          <w:gallery w:val="placeholder"/>
        </w:category>
        <w:types>
          <w:type w:val="bbPlcHdr"/>
        </w:types>
        <w:behaviors>
          <w:behavior w:val="content"/>
        </w:behaviors>
        <w:guid w:val="{EEA5C056-C7A2-4C1F-849E-D54241A40156}"/>
      </w:docPartPr>
      <w:docPartBody>
        <w:p w:rsidR="00D245EC" w:rsidRDefault="009A4461" w:rsidP="009A4461">
          <w:pPr>
            <w:pStyle w:val="2784FBDAFCD4438CAA6C3CA6562D6BE9"/>
          </w:pPr>
          <w:r w:rsidRPr="00C31688">
            <w:rPr>
              <w:rStyle w:val="PlaceholderText"/>
            </w:rPr>
            <w:t>Click here to enter a date.</w:t>
          </w:r>
        </w:p>
      </w:docPartBody>
    </w:docPart>
    <w:docPart>
      <w:docPartPr>
        <w:name w:val="2AD5B3CD1C414519AFBE99283A5DBA9D"/>
        <w:category>
          <w:name w:val="General"/>
          <w:gallery w:val="placeholder"/>
        </w:category>
        <w:types>
          <w:type w:val="bbPlcHdr"/>
        </w:types>
        <w:behaviors>
          <w:behavior w:val="content"/>
        </w:behaviors>
        <w:guid w:val="{F5F01132-079B-4E5B-B988-7E2F09D973A2}"/>
      </w:docPartPr>
      <w:docPartBody>
        <w:p w:rsidR="00D245EC" w:rsidRDefault="009A4461" w:rsidP="009A4461">
          <w:pPr>
            <w:pStyle w:val="2AD5B3CD1C414519AFBE99283A5DBA9D"/>
          </w:pPr>
          <w:r w:rsidRPr="00C31688">
            <w:rPr>
              <w:rStyle w:val="PlaceholderText"/>
            </w:rPr>
            <w:t>Click here to enter text.</w:t>
          </w:r>
        </w:p>
      </w:docPartBody>
    </w:docPart>
    <w:docPart>
      <w:docPartPr>
        <w:name w:val="1F29680A4CAA4A4BB680652CCAA1DD8D"/>
        <w:category>
          <w:name w:val="General"/>
          <w:gallery w:val="placeholder"/>
        </w:category>
        <w:types>
          <w:type w:val="bbPlcHdr"/>
        </w:types>
        <w:behaviors>
          <w:behavior w:val="content"/>
        </w:behaviors>
        <w:guid w:val="{6DE1DB76-A933-4EC6-BB05-D399BA846C63}"/>
      </w:docPartPr>
      <w:docPartBody>
        <w:p w:rsidR="00D245EC" w:rsidRDefault="009A4461" w:rsidP="009A4461">
          <w:pPr>
            <w:pStyle w:val="1F29680A4CAA4A4BB680652CCAA1DD8D"/>
          </w:pPr>
          <w:r w:rsidRPr="00C31688">
            <w:rPr>
              <w:rStyle w:val="PlaceholderText"/>
            </w:rPr>
            <w:t>Click here to enter text.</w:t>
          </w:r>
        </w:p>
      </w:docPartBody>
    </w:docPart>
    <w:docPart>
      <w:docPartPr>
        <w:name w:val="9275278598BC42B0B23A0220D68FDA13"/>
        <w:category>
          <w:name w:val="General"/>
          <w:gallery w:val="placeholder"/>
        </w:category>
        <w:types>
          <w:type w:val="bbPlcHdr"/>
        </w:types>
        <w:behaviors>
          <w:behavior w:val="content"/>
        </w:behaviors>
        <w:guid w:val="{393E3D14-A4A5-4E3B-B14A-8DBC290BBC50}"/>
      </w:docPartPr>
      <w:docPartBody>
        <w:p w:rsidR="00D245EC" w:rsidRDefault="009A4461" w:rsidP="009A4461">
          <w:pPr>
            <w:pStyle w:val="9275278598BC42B0B23A0220D68FDA13"/>
          </w:pPr>
          <w:r w:rsidRPr="00C31688">
            <w:rPr>
              <w:rStyle w:val="PlaceholderText"/>
            </w:rPr>
            <w:t>Click here to enter text.</w:t>
          </w:r>
        </w:p>
      </w:docPartBody>
    </w:docPart>
    <w:docPart>
      <w:docPartPr>
        <w:name w:val="6F574D84505747D598DED51B24479297"/>
        <w:category>
          <w:name w:val="General"/>
          <w:gallery w:val="placeholder"/>
        </w:category>
        <w:types>
          <w:type w:val="bbPlcHdr"/>
        </w:types>
        <w:behaviors>
          <w:behavior w:val="content"/>
        </w:behaviors>
        <w:guid w:val="{7230E33B-1D20-4DC6-888A-C3AF9CB223DE}"/>
      </w:docPartPr>
      <w:docPartBody>
        <w:p w:rsidR="00D245EC" w:rsidRDefault="009A4461" w:rsidP="009A4461">
          <w:pPr>
            <w:pStyle w:val="6F574D84505747D598DED51B24479297"/>
          </w:pPr>
          <w:r w:rsidRPr="00C31688">
            <w:rPr>
              <w:rStyle w:val="PlaceholderText"/>
            </w:rPr>
            <w:t xml:space="preserve">Click here to enter </w:t>
          </w:r>
          <w:r>
            <w:rPr>
              <w:rStyle w:val="PlaceholderText"/>
            </w:rPr>
            <w:t>number.</w:t>
          </w:r>
        </w:p>
      </w:docPartBody>
    </w:docPart>
    <w:docPart>
      <w:docPartPr>
        <w:name w:val="CDE3283C40C7404DB71C5C29F26D3EC7"/>
        <w:category>
          <w:name w:val="General"/>
          <w:gallery w:val="placeholder"/>
        </w:category>
        <w:types>
          <w:type w:val="bbPlcHdr"/>
        </w:types>
        <w:behaviors>
          <w:behavior w:val="content"/>
        </w:behaviors>
        <w:guid w:val="{3BF34D47-7C47-4C30-A9D7-E88F9ACB94AD}"/>
      </w:docPartPr>
      <w:docPartBody>
        <w:p w:rsidR="00D245EC" w:rsidRDefault="009A4461" w:rsidP="009A4461">
          <w:pPr>
            <w:pStyle w:val="CDE3283C40C7404DB71C5C29F26D3EC7"/>
          </w:pPr>
          <w:r w:rsidRPr="00C31688">
            <w:rPr>
              <w:rStyle w:val="PlaceholderText"/>
            </w:rPr>
            <w:t xml:space="preserve">Click here to enter </w:t>
          </w:r>
          <w:r>
            <w:rPr>
              <w:rStyle w:val="PlaceholderText"/>
            </w:rPr>
            <w:t>number.</w:t>
          </w:r>
        </w:p>
      </w:docPartBody>
    </w:docPart>
    <w:docPart>
      <w:docPartPr>
        <w:name w:val="FE925A45F25E4911920F2980DBC643CC"/>
        <w:category>
          <w:name w:val="General"/>
          <w:gallery w:val="placeholder"/>
        </w:category>
        <w:types>
          <w:type w:val="bbPlcHdr"/>
        </w:types>
        <w:behaviors>
          <w:behavior w:val="content"/>
        </w:behaviors>
        <w:guid w:val="{B5E9AFA2-32E5-47B0-AED1-519F113E7BFB}"/>
      </w:docPartPr>
      <w:docPartBody>
        <w:p w:rsidR="00D245EC" w:rsidRDefault="009A4461" w:rsidP="009A4461">
          <w:pPr>
            <w:pStyle w:val="FE925A45F25E4911920F2980DBC643CC"/>
          </w:pPr>
          <w:r w:rsidRPr="00C31688">
            <w:rPr>
              <w:rStyle w:val="PlaceholderText"/>
            </w:rPr>
            <w:t>Click here to enter a date.</w:t>
          </w:r>
        </w:p>
      </w:docPartBody>
    </w:docPart>
    <w:docPart>
      <w:docPartPr>
        <w:name w:val="9B51B4FB0432424ABC5B519080A7C155"/>
        <w:category>
          <w:name w:val="General"/>
          <w:gallery w:val="placeholder"/>
        </w:category>
        <w:types>
          <w:type w:val="bbPlcHdr"/>
        </w:types>
        <w:behaviors>
          <w:behavior w:val="content"/>
        </w:behaviors>
        <w:guid w:val="{16FB03E9-B18B-4EF1-8EC3-9F2F0B330E2F}"/>
      </w:docPartPr>
      <w:docPartBody>
        <w:p w:rsidR="00D245EC" w:rsidRDefault="009A4461" w:rsidP="009A4461">
          <w:pPr>
            <w:pStyle w:val="9B51B4FB0432424ABC5B519080A7C155"/>
          </w:pPr>
          <w:r w:rsidRPr="00C31688">
            <w:rPr>
              <w:rStyle w:val="PlaceholderText"/>
            </w:rPr>
            <w:t>Click here to enter a date.</w:t>
          </w:r>
        </w:p>
      </w:docPartBody>
    </w:docPart>
    <w:docPart>
      <w:docPartPr>
        <w:name w:val="48472DD7177748F7AE6E0FD9DC3C1324"/>
        <w:category>
          <w:name w:val="General"/>
          <w:gallery w:val="placeholder"/>
        </w:category>
        <w:types>
          <w:type w:val="bbPlcHdr"/>
        </w:types>
        <w:behaviors>
          <w:behavior w:val="content"/>
        </w:behaviors>
        <w:guid w:val="{B00E1722-72D9-4ABB-87BD-BEC0C3A47DC5}"/>
      </w:docPartPr>
      <w:docPartBody>
        <w:p w:rsidR="00D245EC" w:rsidRDefault="009A4461" w:rsidP="009A4461">
          <w:pPr>
            <w:pStyle w:val="48472DD7177748F7AE6E0FD9DC3C1324"/>
          </w:pPr>
          <w:r w:rsidRPr="00C31688">
            <w:rPr>
              <w:rStyle w:val="PlaceholderText"/>
            </w:rPr>
            <w:t>Click here to enter text.</w:t>
          </w:r>
        </w:p>
      </w:docPartBody>
    </w:docPart>
    <w:docPart>
      <w:docPartPr>
        <w:name w:val="869918E4780F4A78882E7CAB99BEB12B"/>
        <w:category>
          <w:name w:val="General"/>
          <w:gallery w:val="placeholder"/>
        </w:category>
        <w:types>
          <w:type w:val="bbPlcHdr"/>
        </w:types>
        <w:behaviors>
          <w:behavior w:val="content"/>
        </w:behaviors>
        <w:guid w:val="{066FFD56-F3A4-4452-AADF-D8E46EFE829D}"/>
      </w:docPartPr>
      <w:docPartBody>
        <w:p w:rsidR="00D245EC" w:rsidRDefault="009A4461" w:rsidP="009A4461">
          <w:pPr>
            <w:pStyle w:val="869918E4780F4A78882E7CAB99BEB12B"/>
          </w:pPr>
          <w:r w:rsidRPr="00C31688">
            <w:rPr>
              <w:rStyle w:val="PlaceholderText"/>
            </w:rPr>
            <w:t>Click here to enter text.</w:t>
          </w:r>
        </w:p>
      </w:docPartBody>
    </w:docPart>
    <w:docPart>
      <w:docPartPr>
        <w:name w:val="A319AC872C5142D2A37F867D27BF43EE"/>
        <w:category>
          <w:name w:val="General"/>
          <w:gallery w:val="placeholder"/>
        </w:category>
        <w:types>
          <w:type w:val="bbPlcHdr"/>
        </w:types>
        <w:behaviors>
          <w:behavior w:val="content"/>
        </w:behaviors>
        <w:guid w:val="{C943F449-7C4A-4CCF-A0C6-56D9FF1BE8DA}"/>
      </w:docPartPr>
      <w:docPartBody>
        <w:p w:rsidR="00D245EC" w:rsidRDefault="009A4461" w:rsidP="009A4461">
          <w:pPr>
            <w:pStyle w:val="A319AC872C5142D2A37F867D27BF43EE"/>
          </w:pPr>
          <w:r w:rsidRPr="00C31688">
            <w:rPr>
              <w:rStyle w:val="PlaceholderText"/>
            </w:rPr>
            <w:t>Click here to enter text.</w:t>
          </w:r>
        </w:p>
      </w:docPartBody>
    </w:docPart>
    <w:docPart>
      <w:docPartPr>
        <w:name w:val="F0060F36D9A84EA6BEE2E8E414D706B8"/>
        <w:category>
          <w:name w:val="General"/>
          <w:gallery w:val="placeholder"/>
        </w:category>
        <w:types>
          <w:type w:val="bbPlcHdr"/>
        </w:types>
        <w:behaviors>
          <w:behavior w:val="content"/>
        </w:behaviors>
        <w:guid w:val="{8EDDE125-3736-44AE-923D-4BA2D303CD57}"/>
      </w:docPartPr>
      <w:docPartBody>
        <w:p w:rsidR="00D245EC" w:rsidRDefault="009A4461" w:rsidP="009A4461">
          <w:pPr>
            <w:pStyle w:val="F0060F36D9A84EA6BEE2E8E414D706B8"/>
          </w:pPr>
          <w:r w:rsidRPr="00C31688">
            <w:rPr>
              <w:rStyle w:val="PlaceholderText"/>
            </w:rPr>
            <w:t xml:space="preserve">Click here to enter </w:t>
          </w:r>
          <w:r>
            <w:rPr>
              <w:rStyle w:val="PlaceholderText"/>
            </w:rPr>
            <w:t>number.</w:t>
          </w:r>
        </w:p>
      </w:docPartBody>
    </w:docPart>
    <w:docPart>
      <w:docPartPr>
        <w:name w:val="04AE410D0AAF4362A465530CC9729A9F"/>
        <w:category>
          <w:name w:val="General"/>
          <w:gallery w:val="placeholder"/>
        </w:category>
        <w:types>
          <w:type w:val="bbPlcHdr"/>
        </w:types>
        <w:behaviors>
          <w:behavior w:val="content"/>
        </w:behaviors>
        <w:guid w:val="{07173F9C-30A4-4C15-BA4D-7D7B5B170F41}"/>
      </w:docPartPr>
      <w:docPartBody>
        <w:p w:rsidR="00D245EC" w:rsidRDefault="009A4461" w:rsidP="009A4461">
          <w:pPr>
            <w:pStyle w:val="04AE410D0AAF4362A465530CC9729A9F"/>
          </w:pPr>
          <w:r w:rsidRPr="00C31688">
            <w:rPr>
              <w:rStyle w:val="PlaceholderText"/>
            </w:rPr>
            <w:t>Click here to enter text.</w:t>
          </w:r>
        </w:p>
      </w:docPartBody>
    </w:docPart>
    <w:docPart>
      <w:docPartPr>
        <w:name w:val="55D0B880C9C24F32BC22EB9968187D30"/>
        <w:category>
          <w:name w:val="General"/>
          <w:gallery w:val="placeholder"/>
        </w:category>
        <w:types>
          <w:type w:val="bbPlcHdr"/>
        </w:types>
        <w:behaviors>
          <w:behavior w:val="content"/>
        </w:behaviors>
        <w:guid w:val="{E6551424-0806-4E88-B81A-9EE0B49552E7}"/>
      </w:docPartPr>
      <w:docPartBody>
        <w:p w:rsidR="00D245EC" w:rsidRDefault="009A4461" w:rsidP="009A4461">
          <w:pPr>
            <w:pStyle w:val="55D0B880C9C24F32BC22EB9968187D30"/>
          </w:pPr>
          <w:r w:rsidRPr="00C31688">
            <w:rPr>
              <w:rStyle w:val="PlaceholderText"/>
            </w:rPr>
            <w:t>Click here to enter text.</w:t>
          </w:r>
        </w:p>
      </w:docPartBody>
    </w:docPart>
    <w:docPart>
      <w:docPartPr>
        <w:name w:val="818692D2ACE1449E8FF5DDD15449D06E"/>
        <w:category>
          <w:name w:val="General"/>
          <w:gallery w:val="placeholder"/>
        </w:category>
        <w:types>
          <w:type w:val="bbPlcHdr"/>
        </w:types>
        <w:behaviors>
          <w:behavior w:val="content"/>
        </w:behaviors>
        <w:guid w:val="{1D6F134F-973F-4251-A749-BCC0226D1DD4}"/>
      </w:docPartPr>
      <w:docPartBody>
        <w:p w:rsidR="00D245EC" w:rsidRDefault="009A4461" w:rsidP="009A4461">
          <w:pPr>
            <w:pStyle w:val="818692D2ACE1449E8FF5DDD15449D06E"/>
          </w:pPr>
          <w:r w:rsidRPr="00C31688">
            <w:rPr>
              <w:rStyle w:val="PlaceholderText"/>
            </w:rPr>
            <w:t xml:space="preserve">Click here to enter </w:t>
          </w:r>
          <w:r>
            <w:rPr>
              <w:rStyle w:val="PlaceholderText"/>
            </w:rPr>
            <w:t>number.</w:t>
          </w:r>
        </w:p>
      </w:docPartBody>
    </w:docPart>
    <w:docPart>
      <w:docPartPr>
        <w:name w:val="960E5BB38E10470392FF10C19DADD49D"/>
        <w:category>
          <w:name w:val="General"/>
          <w:gallery w:val="placeholder"/>
        </w:category>
        <w:types>
          <w:type w:val="bbPlcHdr"/>
        </w:types>
        <w:behaviors>
          <w:behavior w:val="content"/>
        </w:behaviors>
        <w:guid w:val="{79A8C190-80C3-4D74-8F10-D47FFED300BD}"/>
      </w:docPartPr>
      <w:docPartBody>
        <w:p w:rsidR="00D245EC" w:rsidRDefault="009A4461" w:rsidP="009A4461">
          <w:pPr>
            <w:pStyle w:val="960E5BB38E10470392FF10C19DADD49D"/>
          </w:pPr>
          <w:r w:rsidRPr="00C31688">
            <w:rPr>
              <w:rStyle w:val="PlaceholderText"/>
            </w:rPr>
            <w:t>Click here to enter text.</w:t>
          </w:r>
        </w:p>
      </w:docPartBody>
    </w:docPart>
    <w:docPart>
      <w:docPartPr>
        <w:name w:val="58BBDCD9803544CDBD98CE524AD3ED65"/>
        <w:category>
          <w:name w:val="General"/>
          <w:gallery w:val="placeholder"/>
        </w:category>
        <w:types>
          <w:type w:val="bbPlcHdr"/>
        </w:types>
        <w:behaviors>
          <w:behavior w:val="content"/>
        </w:behaviors>
        <w:guid w:val="{108A2986-4049-4497-A883-9759E28DDD1B}"/>
      </w:docPartPr>
      <w:docPartBody>
        <w:p w:rsidR="00D245EC" w:rsidRDefault="009A4461" w:rsidP="009A4461">
          <w:pPr>
            <w:pStyle w:val="58BBDCD9803544CDBD98CE524AD3ED65"/>
          </w:pPr>
          <w:r w:rsidRPr="00C31688">
            <w:rPr>
              <w:rStyle w:val="PlaceholderText"/>
            </w:rPr>
            <w:t xml:space="preserve">Click </w:t>
          </w:r>
          <w:r>
            <w:rPr>
              <w:rStyle w:val="PlaceholderText"/>
            </w:rPr>
            <w:t>here</w:t>
          </w:r>
          <w:r w:rsidRPr="00C31688">
            <w:rPr>
              <w:rStyle w:val="PlaceholderText"/>
            </w:rPr>
            <w:t>.</w:t>
          </w:r>
        </w:p>
      </w:docPartBody>
    </w:docPart>
    <w:docPart>
      <w:docPartPr>
        <w:name w:val="E46264654D7A49739CDF9794B5ECDFA4"/>
        <w:category>
          <w:name w:val="General"/>
          <w:gallery w:val="placeholder"/>
        </w:category>
        <w:types>
          <w:type w:val="bbPlcHdr"/>
        </w:types>
        <w:behaviors>
          <w:behavior w:val="content"/>
        </w:behaviors>
        <w:guid w:val="{BED0786B-938F-4BC2-81A0-E3F65EA55314}"/>
      </w:docPartPr>
      <w:docPartBody>
        <w:p w:rsidR="00D245EC" w:rsidRDefault="009A4461" w:rsidP="009A4461">
          <w:pPr>
            <w:pStyle w:val="E46264654D7A49739CDF9794B5ECDFA4"/>
          </w:pPr>
          <w:r w:rsidRPr="00C31688">
            <w:rPr>
              <w:rStyle w:val="PlaceholderText"/>
            </w:rPr>
            <w:t xml:space="preserve">Click here to enter </w:t>
          </w:r>
          <w:r>
            <w:rPr>
              <w:rStyle w:val="PlaceholderText"/>
            </w:rPr>
            <w:t>number</w:t>
          </w:r>
          <w:r w:rsidRPr="00C31688">
            <w:rPr>
              <w:rStyle w:val="PlaceholderText"/>
            </w:rPr>
            <w:t>.</w:t>
          </w:r>
        </w:p>
      </w:docPartBody>
    </w:docPart>
    <w:docPart>
      <w:docPartPr>
        <w:name w:val="4350056D74C540E8B44A90424B91C3D1"/>
        <w:category>
          <w:name w:val="General"/>
          <w:gallery w:val="placeholder"/>
        </w:category>
        <w:types>
          <w:type w:val="bbPlcHdr"/>
        </w:types>
        <w:behaviors>
          <w:behavior w:val="content"/>
        </w:behaviors>
        <w:guid w:val="{220F789D-6281-4246-8B72-DD8843CDC914}"/>
      </w:docPartPr>
      <w:docPartBody>
        <w:p w:rsidR="00D245EC" w:rsidRDefault="009A4461" w:rsidP="009A4461">
          <w:pPr>
            <w:pStyle w:val="4350056D74C540E8B44A90424B91C3D1"/>
          </w:pPr>
          <w:r w:rsidRPr="00C31688">
            <w:rPr>
              <w:rStyle w:val="PlaceholderText"/>
            </w:rPr>
            <w:t xml:space="preserve">Click here to enter </w:t>
          </w:r>
          <w:r>
            <w:rPr>
              <w:rStyle w:val="PlaceholderText"/>
            </w:rPr>
            <w:t>number.</w:t>
          </w:r>
        </w:p>
      </w:docPartBody>
    </w:docPart>
    <w:docPart>
      <w:docPartPr>
        <w:name w:val="6FB7C44CF40B4009962CEFAC1F59E07B"/>
        <w:category>
          <w:name w:val="General"/>
          <w:gallery w:val="placeholder"/>
        </w:category>
        <w:types>
          <w:type w:val="bbPlcHdr"/>
        </w:types>
        <w:behaviors>
          <w:behavior w:val="content"/>
        </w:behaviors>
        <w:guid w:val="{8FEB5513-BC72-49E5-AB71-369A8A4F3FFF}"/>
      </w:docPartPr>
      <w:docPartBody>
        <w:p w:rsidR="00D245EC" w:rsidRDefault="009A4461" w:rsidP="009A4461">
          <w:pPr>
            <w:pStyle w:val="6FB7C44CF40B4009962CEFAC1F59E07B"/>
          </w:pPr>
          <w:r>
            <w:rPr>
              <w:rStyle w:val="PlaceholderText"/>
            </w:rPr>
            <w:t>--</w:t>
          </w:r>
        </w:p>
      </w:docPartBody>
    </w:docPart>
    <w:docPart>
      <w:docPartPr>
        <w:name w:val="4D1217F4308E4396A0467DE50DCE5CFE"/>
        <w:category>
          <w:name w:val="General"/>
          <w:gallery w:val="placeholder"/>
        </w:category>
        <w:types>
          <w:type w:val="bbPlcHdr"/>
        </w:types>
        <w:behaviors>
          <w:behavior w:val="content"/>
        </w:behaviors>
        <w:guid w:val="{4341C2BF-3D0B-4FE6-BFF9-F5A62EC410CB}"/>
      </w:docPartPr>
      <w:docPartBody>
        <w:p w:rsidR="00D245EC" w:rsidRDefault="009A4461" w:rsidP="009A4461">
          <w:pPr>
            <w:pStyle w:val="4D1217F4308E4396A0467DE50DCE5CFE"/>
          </w:pPr>
          <w:r w:rsidRPr="00C31688">
            <w:rPr>
              <w:rStyle w:val="PlaceholderText"/>
            </w:rPr>
            <w:t>Click here to enter text.</w:t>
          </w:r>
        </w:p>
      </w:docPartBody>
    </w:docPart>
    <w:docPart>
      <w:docPartPr>
        <w:name w:val="0B33CA3356954EC68CED1D74C6591852"/>
        <w:category>
          <w:name w:val="General"/>
          <w:gallery w:val="placeholder"/>
        </w:category>
        <w:types>
          <w:type w:val="bbPlcHdr"/>
        </w:types>
        <w:behaviors>
          <w:behavior w:val="content"/>
        </w:behaviors>
        <w:guid w:val="{A3655A0B-795E-4B32-9A44-C519D7A8702C}"/>
      </w:docPartPr>
      <w:docPartBody>
        <w:p w:rsidR="00D245EC" w:rsidRDefault="009A4461" w:rsidP="009A4461">
          <w:pPr>
            <w:pStyle w:val="0B33CA3356954EC68CED1D74C6591852"/>
          </w:pPr>
          <w:r w:rsidRPr="00C31688">
            <w:rPr>
              <w:rStyle w:val="PlaceholderText"/>
            </w:rPr>
            <w:t xml:space="preserve">Click </w:t>
          </w:r>
          <w:r>
            <w:rPr>
              <w:rStyle w:val="PlaceholderText"/>
            </w:rPr>
            <w:t>here</w:t>
          </w:r>
          <w:r w:rsidRPr="00C31688">
            <w:rPr>
              <w:rStyle w:val="PlaceholderText"/>
            </w:rPr>
            <w:t>.</w:t>
          </w:r>
        </w:p>
      </w:docPartBody>
    </w:docPart>
    <w:docPart>
      <w:docPartPr>
        <w:name w:val="937DED36466A484FAE02D574058E810D"/>
        <w:category>
          <w:name w:val="General"/>
          <w:gallery w:val="placeholder"/>
        </w:category>
        <w:types>
          <w:type w:val="bbPlcHdr"/>
        </w:types>
        <w:behaviors>
          <w:behavior w:val="content"/>
        </w:behaviors>
        <w:guid w:val="{B699C11C-95BC-49D6-8510-36C3F9E26FD6}"/>
      </w:docPartPr>
      <w:docPartBody>
        <w:p w:rsidR="00D245EC" w:rsidRDefault="009A4461" w:rsidP="009A4461">
          <w:pPr>
            <w:pStyle w:val="937DED36466A484FAE02D574058E810D"/>
          </w:pPr>
          <w:r w:rsidRPr="00C31688">
            <w:rPr>
              <w:rStyle w:val="PlaceholderText"/>
            </w:rPr>
            <w:t>Click here to enter text.</w:t>
          </w:r>
        </w:p>
      </w:docPartBody>
    </w:docPart>
    <w:docPart>
      <w:docPartPr>
        <w:name w:val="F16C6263EE284ECB81FC734ED5057983"/>
        <w:category>
          <w:name w:val="General"/>
          <w:gallery w:val="placeholder"/>
        </w:category>
        <w:types>
          <w:type w:val="bbPlcHdr"/>
        </w:types>
        <w:behaviors>
          <w:behavior w:val="content"/>
        </w:behaviors>
        <w:guid w:val="{2551ACC2-1758-48FF-B4CF-97B9B1779413}"/>
      </w:docPartPr>
      <w:docPartBody>
        <w:p w:rsidR="00D245EC" w:rsidRDefault="009A4461" w:rsidP="009A4461">
          <w:pPr>
            <w:pStyle w:val="F16C6263EE284ECB81FC734ED5057983"/>
          </w:pPr>
          <w:r w:rsidRPr="00C31688">
            <w:rPr>
              <w:rStyle w:val="PlaceholderText"/>
            </w:rPr>
            <w:t xml:space="preserve">Click </w:t>
          </w:r>
          <w:r>
            <w:rPr>
              <w:rStyle w:val="PlaceholderText"/>
            </w:rPr>
            <w:t>here</w:t>
          </w:r>
          <w:r w:rsidRPr="00C31688">
            <w:rPr>
              <w:rStyle w:val="PlaceholderText"/>
            </w:rPr>
            <w:t>.</w:t>
          </w:r>
        </w:p>
      </w:docPartBody>
    </w:docPart>
    <w:docPart>
      <w:docPartPr>
        <w:name w:val="F7A18E4F01B84147B36D2D60F2F66A08"/>
        <w:category>
          <w:name w:val="General"/>
          <w:gallery w:val="placeholder"/>
        </w:category>
        <w:types>
          <w:type w:val="bbPlcHdr"/>
        </w:types>
        <w:behaviors>
          <w:behavior w:val="content"/>
        </w:behaviors>
        <w:guid w:val="{B85BEA97-F740-41F5-A63D-61B87A40653B}"/>
      </w:docPartPr>
      <w:docPartBody>
        <w:p w:rsidR="00D245EC" w:rsidRDefault="009A4461" w:rsidP="009A4461">
          <w:pPr>
            <w:pStyle w:val="F7A18E4F01B84147B36D2D60F2F66A08"/>
          </w:pPr>
          <w:r>
            <w:rPr>
              <w:rStyle w:val="PlaceholderText"/>
            </w:rPr>
            <w:t>--</w:t>
          </w:r>
        </w:p>
      </w:docPartBody>
    </w:docPart>
    <w:docPart>
      <w:docPartPr>
        <w:name w:val="5283D00DBF28494EB91F25455A3E0689"/>
        <w:category>
          <w:name w:val="General"/>
          <w:gallery w:val="placeholder"/>
        </w:category>
        <w:types>
          <w:type w:val="bbPlcHdr"/>
        </w:types>
        <w:behaviors>
          <w:behavior w:val="content"/>
        </w:behaviors>
        <w:guid w:val="{3D048CA7-8368-42C2-8CB1-5D0F56E25EBB}"/>
      </w:docPartPr>
      <w:docPartBody>
        <w:p w:rsidR="00D245EC" w:rsidRDefault="009A4461" w:rsidP="009A4461">
          <w:pPr>
            <w:pStyle w:val="5283D00DBF28494EB91F25455A3E0689"/>
          </w:pPr>
          <w:r>
            <w:rPr>
              <w:rStyle w:val="PlaceholderText"/>
            </w:rPr>
            <w:t>--</w:t>
          </w:r>
        </w:p>
      </w:docPartBody>
    </w:docPart>
    <w:docPart>
      <w:docPartPr>
        <w:name w:val="629113C6DFA64F469D0BA23FDACB3D65"/>
        <w:category>
          <w:name w:val="General"/>
          <w:gallery w:val="placeholder"/>
        </w:category>
        <w:types>
          <w:type w:val="bbPlcHdr"/>
        </w:types>
        <w:behaviors>
          <w:behavior w:val="content"/>
        </w:behaviors>
        <w:guid w:val="{1416E4BA-8DA6-4962-87DF-C7CDD851C48C}"/>
      </w:docPartPr>
      <w:docPartBody>
        <w:p w:rsidR="00D245EC" w:rsidRDefault="009A4461" w:rsidP="009A4461">
          <w:pPr>
            <w:pStyle w:val="629113C6DFA64F469D0BA23FDACB3D65"/>
          </w:pPr>
          <w:r w:rsidRPr="00C31688">
            <w:rPr>
              <w:rStyle w:val="PlaceholderText"/>
            </w:rPr>
            <w:t>Click here to enter text.</w:t>
          </w:r>
        </w:p>
      </w:docPartBody>
    </w:docPart>
    <w:docPart>
      <w:docPartPr>
        <w:name w:val="86ACA8B90DB94E9DACB341C52EC78EEA"/>
        <w:category>
          <w:name w:val="General"/>
          <w:gallery w:val="placeholder"/>
        </w:category>
        <w:types>
          <w:type w:val="bbPlcHdr"/>
        </w:types>
        <w:behaviors>
          <w:behavior w:val="content"/>
        </w:behaviors>
        <w:guid w:val="{61C0AA83-9CA8-4F94-A9D5-1F95DC2A6F83}"/>
      </w:docPartPr>
      <w:docPartBody>
        <w:p w:rsidR="00D245EC" w:rsidRDefault="009A4461" w:rsidP="009A4461">
          <w:pPr>
            <w:pStyle w:val="86ACA8B90DB94E9DACB341C52EC78EEA"/>
          </w:pPr>
          <w:r w:rsidRPr="00C31688">
            <w:rPr>
              <w:rStyle w:val="PlaceholderText"/>
            </w:rPr>
            <w:t>Click here to enter text.</w:t>
          </w:r>
        </w:p>
      </w:docPartBody>
    </w:docPart>
    <w:docPart>
      <w:docPartPr>
        <w:name w:val="0A39DB62106044C7B6724A96441B1B68"/>
        <w:category>
          <w:name w:val="General"/>
          <w:gallery w:val="placeholder"/>
        </w:category>
        <w:types>
          <w:type w:val="bbPlcHdr"/>
        </w:types>
        <w:behaviors>
          <w:behavior w:val="content"/>
        </w:behaviors>
        <w:guid w:val="{11559573-14EB-41E3-A5A1-59498D0BDE99}"/>
      </w:docPartPr>
      <w:docPartBody>
        <w:p w:rsidR="00D245EC" w:rsidRDefault="009A4461" w:rsidP="009A4461">
          <w:pPr>
            <w:pStyle w:val="0A39DB62106044C7B6724A96441B1B68"/>
          </w:pPr>
          <w:r w:rsidRPr="00C31688">
            <w:rPr>
              <w:rStyle w:val="PlaceholderText"/>
            </w:rPr>
            <w:t xml:space="preserve">Click </w:t>
          </w:r>
          <w:r>
            <w:rPr>
              <w:rStyle w:val="PlaceholderText"/>
            </w:rPr>
            <w:t>here</w:t>
          </w:r>
          <w:r w:rsidRPr="00C31688">
            <w:rPr>
              <w:rStyle w:val="PlaceholderText"/>
            </w:rPr>
            <w:t>.</w:t>
          </w:r>
        </w:p>
      </w:docPartBody>
    </w:docPart>
    <w:docPart>
      <w:docPartPr>
        <w:name w:val="D7E441991A3E40B99FEBC407011E1DF8"/>
        <w:category>
          <w:name w:val="General"/>
          <w:gallery w:val="placeholder"/>
        </w:category>
        <w:types>
          <w:type w:val="bbPlcHdr"/>
        </w:types>
        <w:behaviors>
          <w:behavior w:val="content"/>
        </w:behaviors>
        <w:guid w:val="{D6C89674-B316-4DA9-9DFD-A5D1B6E12D12}"/>
      </w:docPartPr>
      <w:docPartBody>
        <w:p w:rsidR="00D245EC" w:rsidRDefault="009A4461" w:rsidP="009A4461">
          <w:pPr>
            <w:pStyle w:val="D7E441991A3E40B99FEBC407011E1DF8"/>
          </w:pPr>
          <w:r w:rsidRPr="00C31688">
            <w:rPr>
              <w:rStyle w:val="PlaceholderText"/>
            </w:rPr>
            <w:t xml:space="preserve">Click </w:t>
          </w:r>
          <w:r>
            <w:rPr>
              <w:rStyle w:val="PlaceholderText"/>
            </w:rPr>
            <w:t>here</w:t>
          </w:r>
          <w:r w:rsidRPr="00C31688">
            <w:rPr>
              <w:rStyle w:val="PlaceholderText"/>
            </w:rPr>
            <w:t>.</w:t>
          </w:r>
        </w:p>
      </w:docPartBody>
    </w:docPart>
    <w:docPart>
      <w:docPartPr>
        <w:name w:val="5412F87DA0C749E8B0C5600C5F3AE688"/>
        <w:category>
          <w:name w:val="General"/>
          <w:gallery w:val="placeholder"/>
        </w:category>
        <w:types>
          <w:type w:val="bbPlcHdr"/>
        </w:types>
        <w:behaviors>
          <w:behavior w:val="content"/>
        </w:behaviors>
        <w:guid w:val="{523923B1-8933-4245-8D9E-9EFE5BB7268B}"/>
      </w:docPartPr>
      <w:docPartBody>
        <w:p w:rsidR="00D245EC" w:rsidRDefault="009A4461" w:rsidP="009A4461">
          <w:pPr>
            <w:pStyle w:val="5412F87DA0C749E8B0C5600C5F3AE688"/>
          </w:pPr>
          <w:r w:rsidRPr="00C31688">
            <w:rPr>
              <w:rStyle w:val="PlaceholderText"/>
            </w:rPr>
            <w:t xml:space="preserve">Click </w:t>
          </w:r>
          <w:r>
            <w:rPr>
              <w:rStyle w:val="PlaceholderText"/>
            </w:rPr>
            <w:t>here</w:t>
          </w:r>
          <w:r w:rsidRPr="00C31688">
            <w:rPr>
              <w:rStyle w:val="PlaceholderText"/>
            </w:rPr>
            <w:t>.</w:t>
          </w:r>
        </w:p>
      </w:docPartBody>
    </w:docPart>
    <w:docPart>
      <w:docPartPr>
        <w:name w:val="66FB2ED9600D45988F35B81274C8B964"/>
        <w:category>
          <w:name w:val="General"/>
          <w:gallery w:val="placeholder"/>
        </w:category>
        <w:types>
          <w:type w:val="bbPlcHdr"/>
        </w:types>
        <w:behaviors>
          <w:behavior w:val="content"/>
        </w:behaviors>
        <w:guid w:val="{5C4F33E1-6E55-4FBB-A88D-C8C5F42E991B}"/>
      </w:docPartPr>
      <w:docPartBody>
        <w:p w:rsidR="00D245EC" w:rsidRDefault="009A4461" w:rsidP="009A4461">
          <w:pPr>
            <w:pStyle w:val="66FB2ED9600D45988F35B81274C8B964"/>
          </w:pPr>
          <w:r w:rsidRPr="00C31688">
            <w:rPr>
              <w:rStyle w:val="PlaceholderText"/>
            </w:rPr>
            <w:t xml:space="preserve">Click </w:t>
          </w:r>
          <w:r>
            <w:rPr>
              <w:rStyle w:val="PlaceholderText"/>
            </w:rPr>
            <w:t>here</w:t>
          </w:r>
          <w:r w:rsidRPr="00C31688">
            <w:rPr>
              <w:rStyle w:val="PlaceholderText"/>
            </w:rPr>
            <w:t>.</w:t>
          </w:r>
        </w:p>
      </w:docPartBody>
    </w:docPart>
    <w:docPart>
      <w:docPartPr>
        <w:name w:val="D82D9A809DA646518B0431FD8AC780B2"/>
        <w:category>
          <w:name w:val="General"/>
          <w:gallery w:val="placeholder"/>
        </w:category>
        <w:types>
          <w:type w:val="bbPlcHdr"/>
        </w:types>
        <w:behaviors>
          <w:behavior w:val="content"/>
        </w:behaviors>
        <w:guid w:val="{E16D0290-5AF6-4B09-A9E2-C6CC78F4D686}"/>
      </w:docPartPr>
      <w:docPartBody>
        <w:p w:rsidR="00D245EC" w:rsidRDefault="009A4461" w:rsidP="009A4461">
          <w:pPr>
            <w:pStyle w:val="D82D9A809DA646518B0431FD8AC780B2"/>
          </w:pPr>
          <w:r w:rsidRPr="00C31688">
            <w:rPr>
              <w:rStyle w:val="PlaceholderText"/>
            </w:rPr>
            <w:t xml:space="preserve">Click </w:t>
          </w:r>
          <w:r>
            <w:rPr>
              <w:rStyle w:val="PlaceholderText"/>
            </w:rPr>
            <w:t>here</w:t>
          </w:r>
          <w:r w:rsidRPr="00C31688">
            <w:rPr>
              <w:rStyle w:val="PlaceholderText"/>
            </w:rPr>
            <w:t>.</w:t>
          </w:r>
        </w:p>
      </w:docPartBody>
    </w:docPart>
    <w:docPart>
      <w:docPartPr>
        <w:name w:val="121DD8954BFB4BA496137EE6CE2BEFB2"/>
        <w:category>
          <w:name w:val="General"/>
          <w:gallery w:val="placeholder"/>
        </w:category>
        <w:types>
          <w:type w:val="bbPlcHdr"/>
        </w:types>
        <w:behaviors>
          <w:behavior w:val="content"/>
        </w:behaviors>
        <w:guid w:val="{54D2030B-FAB6-433C-81FB-5100E8AF36C6}"/>
      </w:docPartPr>
      <w:docPartBody>
        <w:p w:rsidR="00D245EC" w:rsidRDefault="009A4461" w:rsidP="009A4461">
          <w:pPr>
            <w:pStyle w:val="121DD8954BFB4BA496137EE6CE2BEFB2"/>
          </w:pPr>
          <w:r w:rsidRPr="00C31688">
            <w:rPr>
              <w:rStyle w:val="PlaceholderText"/>
            </w:rPr>
            <w:t>Click here to enter text.</w:t>
          </w:r>
        </w:p>
      </w:docPartBody>
    </w:docPart>
    <w:docPart>
      <w:docPartPr>
        <w:name w:val="58FE82E98CF64F17A1062700C1CC5A44"/>
        <w:category>
          <w:name w:val="General"/>
          <w:gallery w:val="placeholder"/>
        </w:category>
        <w:types>
          <w:type w:val="bbPlcHdr"/>
        </w:types>
        <w:behaviors>
          <w:behavior w:val="content"/>
        </w:behaviors>
        <w:guid w:val="{8F171BE3-D8C2-4826-8C25-43F2FD6DBAA0}"/>
      </w:docPartPr>
      <w:docPartBody>
        <w:p w:rsidR="00D245EC" w:rsidRDefault="009A4461" w:rsidP="009A4461">
          <w:pPr>
            <w:pStyle w:val="58FE82E98CF64F17A1062700C1CC5A44"/>
          </w:pPr>
          <w:r w:rsidRPr="00C31688">
            <w:rPr>
              <w:rStyle w:val="PlaceholderText"/>
            </w:rPr>
            <w:t>Click here to enter text.</w:t>
          </w:r>
        </w:p>
      </w:docPartBody>
    </w:docPart>
    <w:docPart>
      <w:docPartPr>
        <w:name w:val="78B83F1A21A84ABBBC2C5FC6F7303704"/>
        <w:category>
          <w:name w:val="General"/>
          <w:gallery w:val="placeholder"/>
        </w:category>
        <w:types>
          <w:type w:val="bbPlcHdr"/>
        </w:types>
        <w:behaviors>
          <w:behavior w:val="content"/>
        </w:behaviors>
        <w:guid w:val="{539CDD6F-280B-4050-812E-83BD60C8BA0A}"/>
      </w:docPartPr>
      <w:docPartBody>
        <w:p w:rsidR="00D245EC" w:rsidRDefault="009A4461" w:rsidP="009A4461">
          <w:pPr>
            <w:pStyle w:val="78B83F1A21A84ABBBC2C5FC6F7303704"/>
          </w:pPr>
          <w:r>
            <w:rPr>
              <w:rStyle w:val="PlaceholderText"/>
            </w:rPr>
            <w:t>--</w:t>
          </w:r>
        </w:p>
      </w:docPartBody>
    </w:docPart>
    <w:docPart>
      <w:docPartPr>
        <w:name w:val="57346C5D73554238A062088E642030EA"/>
        <w:category>
          <w:name w:val="General"/>
          <w:gallery w:val="placeholder"/>
        </w:category>
        <w:types>
          <w:type w:val="bbPlcHdr"/>
        </w:types>
        <w:behaviors>
          <w:behavior w:val="content"/>
        </w:behaviors>
        <w:guid w:val="{55381A1D-3F1C-4B82-9721-F71E1253051E}"/>
      </w:docPartPr>
      <w:docPartBody>
        <w:p w:rsidR="00D245EC" w:rsidRDefault="009A4461" w:rsidP="009A4461">
          <w:pPr>
            <w:pStyle w:val="57346C5D73554238A062088E642030EA"/>
          </w:pPr>
          <w:r>
            <w:rPr>
              <w:rStyle w:val="PlaceholderText"/>
            </w:rPr>
            <w:t>--</w:t>
          </w:r>
        </w:p>
      </w:docPartBody>
    </w:docPart>
    <w:docPart>
      <w:docPartPr>
        <w:name w:val="FCB45245CE01478682997AFF583298D0"/>
        <w:category>
          <w:name w:val="General"/>
          <w:gallery w:val="placeholder"/>
        </w:category>
        <w:types>
          <w:type w:val="bbPlcHdr"/>
        </w:types>
        <w:behaviors>
          <w:behavior w:val="content"/>
        </w:behaviors>
        <w:guid w:val="{9DBB82F1-1A90-4970-BB49-4A45E0313C5F}"/>
      </w:docPartPr>
      <w:docPartBody>
        <w:p w:rsidR="00D245EC" w:rsidRDefault="009A4461" w:rsidP="009A4461">
          <w:pPr>
            <w:pStyle w:val="FCB45245CE01478682997AFF583298D0"/>
          </w:pPr>
          <w:r>
            <w:rPr>
              <w:rStyle w:val="PlaceholderText"/>
            </w:rPr>
            <w:t>--</w:t>
          </w:r>
        </w:p>
      </w:docPartBody>
    </w:docPart>
    <w:docPart>
      <w:docPartPr>
        <w:name w:val="8D3BD68AB50248E8B8EEEBE7A54D4835"/>
        <w:category>
          <w:name w:val="General"/>
          <w:gallery w:val="placeholder"/>
        </w:category>
        <w:types>
          <w:type w:val="bbPlcHdr"/>
        </w:types>
        <w:behaviors>
          <w:behavior w:val="content"/>
        </w:behaviors>
        <w:guid w:val="{88413DDA-DF94-45E1-B561-99D0BE19B2A5}"/>
      </w:docPartPr>
      <w:docPartBody>
        <w:p w:rsidR="00D245EC" w:rsidRDefault="009A4461" w:rsidP="009A4461">
          <w:pPr>
            <w:pStyle w:val="8D3BD68AB50248E8B8EEEBE7A54D4835"/>
          </w:pPr>
          <w:r w:rsidRPr="00C31688">
            <w:rPr>
              <w:rStyle w:val="PlaceholderText"/>
            </w:rPr>
            <w:t>Click here to enter text.</w:t>
          </w:r>
        </w:p>
      </w:docPartBody>
    </w:docPart>
    <w:docPart>
      <w:docPartPr>
        <w:name w:val="380D6B3642424B22B1BC01FCBA9A0DF0"/>
        <w:category>
          <w:name w:val="General"/>
          <w:gallery w:val="placeholder"/>
        </w:category>
        <w:types>
          <w:type w:val="bbPlcHdr"/>
        </w:types>
        <w:behaviors>
          <w:behavior w:val="content"/>
        </w:behaviors>
        <w:guid w:val="{511F5210-2128-4202-9117-4BD0619FB9F3}"/>
      </w:docPartPr>
      <w:docPartBody>
        <w:p w:rsidR="00D245EC" w:rsidRDefault="009A4461" w:rsidP="009A4461">
          <w:pPr>
            <w:pStyle w:val="380D6B3642424B22B1BC01FCBA9A0DF0"/>
          </w:pPr>
          <w:r w:rsidRPr="00C31688">
            <w:rPr>
              <w:rStyle w:val="PlaceholderText"/>
            </w:rPr>
            <w:t>Click here to enter text.</w:t>
          </w:r>
        </w:p>
      </w:docPartBody>
    </w:docPart>
    <w:docPart>
      <w:docPartPr>
        <w:name w:val="28D83699ADD84868B71EA02E743F05D0"/>
        <w:category>
          <w:name w:val="General"/>
          <w:gallery w:val="placeholder"/>
        </w:category>
        <w:types>
          <w:type w:val="bbPlcHdr"/>
        </w:types>
        <w:behaviors>
          <w:behavior w:val="content"/>
        </w:behaviors>
        <w:guid w:val="{DB8569E2-01A3-4803-95A9-84BE7452069F}"/>
      </w:docPartPr>
      <w:docPartBody>
        <w:p w:rsidR="00D245EC" w:rsidRDefault="009A4461" w:rsidP="009A4461">
          <w:pPr>
            <w:pStyle w:val="28D83699ADD84868B71EA02E743F05D0"/>
          </w:pPr>
          <w:r w:rsidRPr="00C31688">
            <w:rPr>
              <w:rStyle w:val="PlaceholderText"/>
            </w:rPr>
            <w:t xml:space="preserve">Click here to enter </w:t>
          </w:r>
          <w:r>
            <w:rPr>
              <w:rStyle w:val="PlaceholderText"/>
            </w:rPr>
            <w:t>number.</w:t>
          </w:r>
        </w:p>
      </w:docPartBody>
    </w:docPart>
    <w:docPart>
      <w:docPartPr>
        <w:name w:val="FEBCDCCFCE744620896627C91B7C588F"/>
        <w:category>
          <w:name w:val="General"/>
          <w:gallery w:val="placeholder"/>
        </w:category>
        <w:types>
          <w:type w:val="bbPlcHdr"/>
        </w:types>
        <w:behaviors>
          <w:behavior w:val="content"/>
        </w:behaviors>
        <w:guid w:val="{DBADCABC-D213-4338-97F2-A11CCB7740EC}"/>
      </w:docPartPr>
      <w:docPartBody>
        <w:p w:rsidR="00D245EC" w:rsidRDefault="009A4461" w:rsidP="009A4461">
          <w:pPr>
            <w:pStyle w:val="FEBCDCCFCE744620896627C91B7C588F"/>
          </w:pPr>
          <w:r w:rsidRPr="00C31688">
            <w:rPr>
              <w:rStyle w:val="PlaceholderText"/>
            </w:rPr>
            <w:t xml:space="preserve">Click here to enter </w:t>
          </w:r>
          <w:r>
            <w:rPr>
              <w:rStyle w:val="PlaceholderText"/>
            </w:rPr>
            <w:t>number.</w:t>
          </w:r>
        </w:p>
      </w:docPartBody>
    </w:docPart>
    <w:docPart>
      <w:docPartPr>
        <w:name w:val="BC7CF77007F24203B32D082C6736D4CB"/>
        <w:category>
          <w:name w:val="General"/>
          <w:gallery w:val="placeholder"/>
        </w:category>
        <w:types>
          <w:type w:val="bbPlcHdr"/>
        </w:types>
        <w:behaviors>
          <w:behavior w:val="content"/>
        </w:behaviors>
        <w:guid w:val="{BCE990EB-E12A-4D21-BDA9-421DF2B94781}"/>
      </w:docPartPr>
      <w:docPartBody>
        <w:p w:rsidR="00D245EC" w:rsidRDefault="009A4461" w:rsidP="009A4461">
          <w:pPr>
            <w:pStyle w:val="BC7CF77007F24203B32D082C6736D4CB"/>
          </w:pPr>
          <w:r w:rsidRPr="00C31688">
            <w:rPr>
              <w:rStyle w:val="PlaceholderText"/>
            </w:rPr>
            <w:t>Click here to enter a date.</w:t>
          </w:r>
        </w:p>
      </w:docPartBody>
    </w:docPart>
    <w:docPart>
      <w:docPartPr>
        <w:name w:val="9750F4B566E44AD7B9397FCB8252ABE2"/>
        <w:category>
          <w:name w:val="General"/>
          <w:gallery w:val="placeholder"/>
        </w:category>
        <w:types>
          <w:type w:val="bbPlcHdr"/>
        </w:types>
        <w:behaviors>
          <w:behavior w:val="content"/>
        </w:behaviors>
        <w:guid w:val="{BC2E1343-5506-42A5-8444-0ECAE4A87EEC}"/>
      </w:docPartPr>
      <w:docPartBody>
        <w:p w:rsidR="00D245EC" w:rsidRDefault="009A4461" w:rsidP="009A4461">
          <w:pPr>
            <w:pStyle w:val="9750F4B566E44AD7B9397FCB8252ABE2"/>
          </w:pPr>
          <w:r w:rsidRPr="00C31688">
            <w:rPr>
              <w:rStyle w:val="PlaceholderText"/>
            </w:rPr>
            <w:t>Click here to enter a date.</w:t>
          </w:r>
        </w:p>
      </w:docPartBody>
    </w:docPart>
    <w:docPart>
      <w:docPartPr>
        <w:name w:val="41982932BAEA4390AE481E979EC8C0E6"/>
        <w:category>
          <w:name w:val="General"/>
          <w:gallery w:val="placeholder"/>
        </w:category>
        <w:types>
          <w:type w:val="bbPlcHdr"/>
        </w:types>
        <w:behaviors>
          <w:behavior w:val="content"/>
        </w:behaviors>
        <w:guid w:val="{CF4EDF50-D7DF-4420-977C-3135D802E75C}"/>
      </w:docPartPr>
      <w:docPartBody>
        <w:p w:rsidR="00D245EC" w:rsidRDefault="009A4461" w:rsidP="009A4461">
          <w:pPr>
            <w:pStyle w:val="41982932BAEA4390AE481E979EC8C0E6"/>
          </w:pPr>
          <w:r w:rsidRPr="00C31688">
            <w:rPr>
              <w:rStyle w:val="PlaceholderText"/>
            </w:rPr>
            <w:t>Click here to enter text.</w:t>
          </w:r>
        </w:p>
      </w:docPartBody>
    </w:docPart>
    <w:docPart>
      <w:docPartPr>
        <w:name w:val="E88CABCE4C5747DC83266DDD01BCB75D"/>
        <w:category>
          <w:name w:val="General"/>
          <w:gallery w:val="placeholder"/>
        </w:category>
        <w:types>
          <w:type w:val="bbPlcHdr"/>
        </w:types>
        <w:behaviors>
          <w:behavior w:val="content"/>
        </w:behaviors>
        <w:guid w:val="{1320C9C9-2967-4C5A-8FFD-52DC4731CB72}"/>
      </w:docPartPr>
      <w:docPartBody>
        <w:p w:rsidR="00D245EC" w:rsidRDefault="009A4461" w:rsidP="009A4461">
          <w:pPr>
            <w:pStyle w:val="E88CABCE4C5747DC83266DDD01BCB75D"/>
          </w:pPr>
          <w:r w:rsidRPr="00C31688">
            <w:rPr>
              <w:rStyle w:val="PlaceholderText"/>
            </w:rPr>
            <w:t>Click here to enter text.</w:t>
          </w:r>
        </w:p>
      </w:docPartBody>
    </w:docPart>
    <w:docPart>
      <w:docPartPr>
        <w:name w:val="B8AD76744E6D4B90831366698E9AD112"/>
        <w:category>
          <w:name w:val="General"/>
          <w:gallery w:val="placeholder"/>
        </w:category>
        <w:types>
          <w:type w:val="bbPlcHdr"/>
        </w:types>
        <w:behaviors>
          <w:behavior w:val="content"/>
        </w:behaviors>
        <w:guid w:val="{2301156B-2006-4C01-B83A-02FB3CA225A3}"/>
      </w:docPartPr>
      <w:docPartBody>
        <w:p w:rsidR="00D245EC" w:rsidRDefault="009A4461" w:rsidP="009A4461">
          <w:pPr>
            <w:pStyle w:val="B8AD76744E6D4B90831366698E9AD112"/>
          </w:pPr>
          <w:r w:rsidRPr="00C31688">
            <w:rPr>
              <w:rStyle w:val="PlaceholderText"/>
            </w:rPr>
            <w:t>Click here to enter text.</w:t>
          </w:r>
        </w:p>
      </w:docPartBody>
    </w:docPart>
    <w:docPart>
      <w:docPartPr>
        <w:name w:val="F2882A28454D461DB1259C826B035F65"/>
        <w:category>
          <w:name w:val="General"/>
          <w:gallery w:val="placeholder"/>
        </w:category>
        <w:types>
          <w:type w:val="bbPlcHdr"/>
        </w:types>
        <w:behaviors>
          <w:behavior w:val="content"/>
        </w:behaviors>
        <w:guid w:val="{71EB62CA-DFC4-4D2E-8ECB-F68DC1164896}"/>
      </w:docPartPr>
      <w:docPartBody>
        <w:p w:rsidR="00D245EC" w:rsidRDefault="009A4461" w:rsidP="009A4461">
          <w:pPr>
            <w:pStyle w:val="F2882A28454D461DB1259C826B035F65"/>
          </w:pPr>
          <w:r w:rsidRPr="00C31688">
            <w:rPr>
              <w:rStyle w:val="PlaceholderText"/>
            </w:rPr>
            <w:t xml:space="preserve">Click here to enter </w:t>
          </w:r>
          <w:r>
            <w:rPr>
              <w:rStyle w:val="PlaceholderText"/>
            </w:rPr>
            <w:t>number.</w:t>
          </w:r>
        </w:p>
      </w:docPartBody>
    </w:docPart>
    <w:docPart>
      <w:docPartPr>
        <w:name w:val="DDA44BC124C04751B8656E08DAA313EA"/>
        <w:category>
          <w:name w:val="General"/>
          <w:gallery w:val="placeholder"/>
        </w:category>
        <w:types>
          <w:type w:val="bbPlcHdr"/>
        </w:types>
        <w:behaviors>
          <w:behavior w:val="content"/>
        </w:behaviors>
        <w:guid w:val="{0789B0E8-E1A0-44D6-9859-4E1E6CCBCEC4}"/>
      </w:docPartPr>
      <w:docPartBody>
        <w:p w:rsidR="00D245EC" w:rsidRDefault="009A4461" w:rsidP="009A4461">
          <w:pPr>
            <w:pStyle w:val="DDA44BC124C04751B8656E08DAA313EA"/>
          </w:pPr>
          <w:r w:rsidRPr="00C31688">
            <w:rPr>
              <w:rStyle w:val="PlaceholderText"/>
            </w:rPr>
            <w:t xml:space="preserve">Click here to enter </w:t>
          </w:r>
          <w:r>
            <w:rPr>
              <w:rStyle w:val="PlaceholderText"/>
            </w:rPr>
            <w:t>number.</w:t>
          </w:r>
        </w:p>
      </w:docPartBody>
    </w:docPart>
    <w:docPart>
      <w:docPartPr>
        <w:name w:val="6A1531B2A3BD4DC28C3D58BF48C76790"/>
        <w:category>
          <w:name w:val="General"/>
          <w:gallery w:val="placeholder"/>
        </w:category>
        <w:types>
          <w:type w:val="bbPlcHdr"/>
        </w:types>
        <w:behaviors>
          <w:behavior w:val="content"/>
        </w:behaviors>
        <w:guid w:val="{33AA729F-F85B-4F74-974C-668DA2D6FF5E}"/>
      </w:docPartPr>
      <w:docPartBody>
        <w:p w:rsidR="00D245EC" w:rsidRDefault="009A4461" w:rsidP="009A4461">
          <w:pPr>
            <w:pStyle w:val="6A1531B2A3BD4DC28C3D58BF48C76790"/>
          </w:pPr>
          <w:r w:rsidRPr="00C31688">
            <w:rPr>
              <w:rStyle w:val="PlaceholderText"/>
            </w:rPr>
            <w:t>Click here to enter a date.</w:t>
          </w:r>
        </w:p>
      </w:docPartBody>
    </w:docPart>
    <w:docPart>
      <w:docPartPr>
        <w:name w:val="8D492708B3BE404B8CA616FF135DD87D"/>
        <w:category>
          <w:name w:val="General"/>
          <w:gallery w:val="placeholder"/>
        </w:category>
        <w:types>
          <w:type w:val="bbPlcHdr"/>
        </w:types>
        <w:behaviors>
          <w:behavior w:val="content"/>
        </w:behaviors>
        <w:guid w:val="{6FA0650C-5DB1-4F36-9526-6CF4B554B4A2}"/>
      </w:docPartPr>
      <w:docPartBody>
        <w:p w:rsidR="00D245EC" w:rsidRDefault="009A4461" w:rsidP="009A4461">
          <w:pPr>
            <w:pStyle w:val="8D492708B3BE404B8CA616FF135DD87D"/>
          </w:pPr>
          <w:r w:rsidRPr="00C31688">
            <w:rPr>
              <w:rStyle w:val="PlaceholderText"/>
            </w:rPr>
            <w:t>Click here to enter a date.</w:t>
          </w:r>
        </w:p>
      </w:docPartBody>
    </w:docPart>
    <w:docPart>
      <w:docPartPr>
        <w:name w:val="D117E443339943F8BD4A83545F1E1030"/>
        <w:category>
          <w:name w:val="General"/>
          <w:gallery w:val="placeholder"/>
        </w:category>
        <w:types>
          <w:type w:val="bbPlcHdr"/>
        </w:types>
        <w:behaviors>
          <w:behavior w:val="content"/>
        </w:behaviors>
        <w:guid w:val="{C2A795DB-43E7-4BF0-ADA0-FBCDC07F5618}"/>
      </w:docPartPr>
      <w:docPartBody>
        <w:p w:rsidR="00D245EC" w:rsidRDefault="009A4461" w:rsidP="009A4461">
          <w:pPr>
            <w:pStyle w:val="D117E443339943F8BD4A83545F1E1030"/>
          </w:pPr>
          <w:r w:rsidRPr="00C31688">
            <w:rPr>
              <w:rStyle w:val="PlaceholderText"/>
            </w:rPr>
            <w:t>Click here to enter text.</w:t>
          </w:r>
        </w:p>
      </w:docPartBody>
    </w:docPart>
    <w:docPart>
      <w:docPartPr>
        <w:name w:val="73D71248BFB94E6BAF0BA93A5F40C99F"/>
        <w:category>
          <w:name w:val="General"/>
          <w:gallery w:val="placeholder"/>
        </w:category>
        <w:types>
          <w:type w:val="bbPlcHdr"/>
        </w:types>
        <w:behaviors>
          <w:behavior w:val="content"/>
        </w:behaviors>
        <w:guid w:val="{CC4A2D2C-254D-4027-BB12-F0CB60EAEF48}"/>
      </w:docPartPr>
      <w:docPartBody>
        <w:p w:rsidR="00D245EC" w:rsidRDefault="009A4461" w:rsidP="009A4461">
          <w:pPr>
            <w:pStyle w:val="73D71248BFB94E6BAF0BA93A5F40C99F"/>
          </w:pPr>
          <w:r w:rsidRPr="00C31688">
            <w:rPr>
              <w:rStyle w:val="PlaceholderText"/>
            </w:rPr>
            <w:t>Click here to enter text.</w:t>
          </w:r>
        </w:p>
      </w:docPartBody>
    </w:docPart>
    <w:docPart>
      <w:docPartPr>
        <w:name w:val="477079AE5A7546BC96429B5647590DE0"/>
        <w:category>
          <w:name w:val="General"/>
          <w:gallery w:val="placeholder"/>
        </w:category>
        <w:types>
          <w:type w:val="bbPlcHdr"/>
        </w:types>
        <w:behaviors>
          <w:behavior w:val="content"/>
        </w:behaviors>
        <w:guid w:val="{22D3560F-0442-4D6A-B692-4BFC5C60AAA2}"/>
      </w:docPartPr>
      <w:docPartBody>
        <w:p w:rsidR="00D245EC" w:rsidRDefault="009A4461" w:rsidP="009A4461">
          <w:pPr>
            <w:pStyle w:val="477079AE5A7546BC96429B5647590DE0"/>
          </w:pPr>
          <w:r w:rsidRPr="00C31688">
            <w:rPr>
              <w:rStyle w:val="PlaceholderText"/>
            </w:rPr>
            <w:t>Click here to enter text.</w:t>
          </w:r>
        </w:p>
      </w:docPartBody>
    </w:docPart>
    <w:docPart>
      <w:docPartPr>
        <w:name w:val="32CD60FDA0C74CEBBC00CAFE3DD8094E"/>
        <w:category>
          <w:name w:val="General"/>
          <w:gallery w:val="placeholder"/>
        </w:category>
        <w:types>
          <w:type w:val="bbPlcHdr"/>
        </w:types>
        <w:behaviors>
          <w:behavior w:val="content"/>
        </w:behaviors>
        <w:guid w:val="{2B67E07A-8F00-403E-A024-5CCA0E454EB9}"/>
      </w:docPartPr>
      <w:docPartBody>
        <w:p w:rsidR="00D245EC" w:rsidRDefault="009A4461" w:rsidP="009A4461">
          <w:pPr>
            <w:pStyle w:val="32CD60FDA0C74CEBBC00CAFE3DD8094E"/>
          </w:pPr>
          <w:r w:rsidRPr="00C31688">
            <w:rPr>
              <w:rStyle w:val="PlaceholderText"/>
            </w:rPr>
            <w:t xml:space="preserve">Click here to enter </w:t>
          </w:r>
          <w:r>
            <w:rPr>
              <w:rStyle w:val="PlaceholderText"/>
            </w:rPr>
            <w:t>number.</w:t>
          </w:r>
        </w:p>
      </w:docPartBody>
    </w:docPart>
    <w:docPart>
      <w:docPartPr>
        <w:name w:val="B89DF5059E444FE5A0570DCCA7867A65"/>
        <w:category>
          <w:name w:val="General"/>
          <w:gallery w:val="placeholder"/>
        </w:category>
        <w:types>
          <w:type w:val="bbPlcHdr"/>
        </w:types>
        <w:behaviors>
          <w:behavior w:val="content"/>
        </w:behaviors>
        <w:guid w:val="{A5F6C088-533C-4281-AF2A-CD7A92E55765}"/>
      </w:docPartPr>
      <w:docPartBody>
        <w:p w:rsidR="00D245EC" w:rsidRDefault="009A4461" w:rsidP="009A4461">
          <w:pPr>
            <w:pStyle w:val="B89DF5059E444FE5A0570DCCA7867A65"/>
          </w:pPr>
          <w:r w:rsidRPr="00C31688">
            <w:rPr>
              <w:rStyle w:val="PlaceholderText"/>
            </w:rPr>
            <w:t xml:space="preserve">Click here to enter </w:t>
          </w:r>
          <w:r>
            <w:rPr>
              <w:rStyle w:val="PlaceholderText"/>
            </w:rPr>
            <w:t>number.</w:t>
          </w:r>
        </w:p>
      </w:docPartBody>
    </w:docPart>
    <w:docPart>
      <w:docPartPr>
        <w:name w:val="147A387449D44E9F922E3AFBB84E4DC0"/>
        <w:category>
          <w:name w:val="General"/>
          <w:gallery w:val="placeholder"/>
        </w:category>
        <w:types>
          <w:type w:val="bbPlcHdr"/>
        </w:types>
        <w:behaviors>
          <w:behavior w:val="content"/>
        </w:behaviors>
        <w:guid w:val="{E80F0D17-4B8F-4B59-8A21-35C0680FE052}"/>
      </w:docPartPr>
      <w:docPartBody>
        <w:p w:rsidR="00D245EC" w:rsidRDefault="009A4461" w:rsidP="009A4461">
          <w:pPr>
            <w:pStyle w:val="147A387449D44E9F922E3AFBB84E4DC0"/>
          </w:pPr>
          <w:r w:rsidRPr="00C31688">
            <w:rPr>
              <w:rStyle w:val="PlaceholderText"/>
            </w:rPr>
            <w:t>Click here to enter a date.</w:t>
          </w:r>
        </w:p>
      </w:docPartBody>
    </w:docPart>
    <w:docPart>
      <w:docPartPr>
        <w:name w:val="7BBE395B36174891868A789CA701F683"/>
        <w:category>
          <w:name w:val="General"/>
          <w:gallery w:val="placeholder"/>
        </w:category>
        <w:types>
          <w:type w:val="bbPlcHdr"/>
        </w:types>
        <w:behaviors>
          <w:behavior w:val="content"/>
        </w:behaviors>
        <w:guid w:val="{1F7089B6-D502-4392-94D0-8806F94FCAC4}"/>
      </w:docPartPr>
      <w:docPartBody>
        <w:p w:rsidR="00D245EC" w:rsidRDefault="009A4461" w:rsidP="009A4461">
          <w:pPr>
            <w:pStyle w:val="7BBE395B36174891868A789CA701F683"/>
          </w:pPr>
          <w:r w:rsidRPr="00C31688">
            <w:rPr>
              <w:rStyle w:val="PlaceholderText"/>
            </w:rPr>
            <w:t>Click here to enter a date.</w:t>
          </w:r>
        </w:p>
      </w:docPartBody>
    </w:docPart>
    <w:docPart>
      <w:docPartPr>
        <w:name w:val="1F23CD31A541453487A537CF753780D8"/>
        <w:category>
          <w:name w:val="General"/>
          <w:gallery w:val="placeholder"/>
        </w:category>
        <w:types>
          <w:type w:val="bbPlcHdr"/>
        </w:types>
        <w:behaviors>
          <w:behavior w:val="content"/>
        </w:behaviors>
        <w:guid w:val="{745DEF0E-392A-4069-999D-3265086E6D3C}"/>
      </w:docPartPr>
      <w:docPartBody>
        <w:p w:rsidR="00D245EC" w:rsidRDefault="009A4461" w:rsidP="009A4461">
          <w:pPr>
            <w:pStyle w:val="1F23CD31A541453487A537CF753780D8"/>
          </w:pPr>
          <w:r w:rsidRPr="00C31688">
            <w:rPr>
              <w:rStyle w:val="PlaceholderText"/>
            </w:rPr>
            <w:t>Click here to enter text.</w:t>
          </w:r>
        </w:p>
      </w:docPartBody>
    </w:docPart>
    <w:docPart>
      <w:docPartPr>
        <w:name w:val="D906EF991B124FBBB7F0183FF4D3C0CE"/>
        <w:category>
          <w:name w:val="General"/>
          <w:gallery w:val="placeholder"/>
        </w:category>
        <w:types>
          <w:type w:val="bbPlcHdr"/>
        </w:types>
        <w:behaviors>
          <w:behavior w:val="content"/>
        </w:behaviors>
        <w:guid w:val="{62CB215C-92A4-4EAF-BEC0-568FAFE6A46A}"/>
      </w:docPartPr>
      <w:docPartBody>
        <w:p w:rsidR="00D245EC" w:rsidRDefault="009A4461" w:rsidP="009A4461">
          <w:pPr>
            <w:pStyle w:val="D906EF991B124FBBB7F0183FF4D3C0CE"/>
          </w:pPr>
          <w:r w:rsidRPr="00C31688">
            <w:rPr>
              <w:rStyle w:val="PlaceholderText"/>
            </w:rPr>
            <w:t>Click here to enter text.</w:t>
          </w:r>
        </w:p>
      </w:docPartBody>
    </w:docPart>
    <w:docPart>
      <w:docPartPr>
        <w:name w:val="031A9A6FD35046A0BC4A196EFA9EF2E3"/>
        <w:category>
          <w:name w:val="General"/>
          <w:gallery w:val="placeholder"/>
        </w:category>
        <w:types>
          <w:type w:val="bbPlcHdr"/>
        </w:types>
        <w:behaviors>
          <w:behavior w:val="content"/>
        </w:behaviors>
        <w:guid w:val="{321F0272-7D7A-4CEC-9219-350EB0421FF2}"/>
      </w:docPartPr>
      <w:docPartBody>
        <w:p w:rsidR="00D245EC" w:rsidRDefault="009A4461" w:rsidP="009A4461">
          <w:pPr>
            <w:pStyle w:val="031A9A6FD35046A0BC4A196EFA9EF2E3"/>
          </w:pPr>
          <w:r w:rsidRPr="00C31688">
            <w:rPr>
              <w:rStyle w:val="PlaceholderText"/>
            </w:rPr>
            <w:t>Click here to enter text.</w:t>
          </w:r>
        </w:p>
      </w:docPartBody>
    </w:docPart>
    <w:docPart>
      <w:docPartPr>
        <w:name w:val="BFE747A80C644B41873702DAF1EB2525"/>
        <w:category>
          <w:name w:val="General"/>
          <w:gallery w:val="placeholder"/>
        </w:category>
        <w:types>
          <w:type w:val="bbPlcHdr"/>
        </w:types>
        <w:behaviors>
          <w:behavior w:val="content"/>
        </w:behaviors>
        <w:guid w:val="{40C6FF49-6760-498B-9E4E-13B7BAA32416}"/>
      </w:docPartPr>
      <w:docPartBody>
        <w:p w:rsidR="00D245EC" w:rsidRDefault="009A4461" w:rsidP="009A4461">
          <w:pPr>
            <w:pStyle w:val="BFE747A80C644B41873702DAF1EB2525"/>
          </w:pPr>
          <w:r w:rsidRPr="00C31688">
            <w:rPr>
              <w:rStyle w:val="PlaceholderText"/>
            </w:rPr>
            <w:t xml:space="preserve">Click here to enter </w:t>
          </w:r>
          <w:r>
            <w:rPr>
              <w:rStyle w:val="PlaceholderText"/>
            </w:rPr>
            <w:t>number.</w:t>
          </w:r>
        </w:p>
      </w:docPartBody>
    </w:docPart>
    <w:docPart>
      <w:docPartPr>
        <w:name w:val="A4E1FEE2B1CA4F209A59F7079BB8B8B8"/>
        <w:category>
          <w:name w:val="General"/>
          <w:gallery w:val="placeholder"/>
        </w:category>
        <w:types>
          <w:type w:val="bbPlcHdr"/>
        </w:types>
        <w:behaviors>
          <w:behavior w:val="content"/>
        </w:behaviors>
        <w:guid w:val="{E406823C-923A-4082-826B-AAF9DF6678DF}"/>
      </w:docPartPr>
      <w:docPartBody>
        <w:p w:rsidR="00D245EC" w:rsidRDefault="009A4461" w:rsidP="009A4461">
          <w:pPr>
            <w:pStyle w:val="A4E1FEE2B1CA4F209A59F7079BB8B8B8"/>
          </w:pPr>
          <w:r w:rsidRPr="00C31688">
            <w:rPr>
              <w:rStyle w:val="PlaceholderText"/>
            </w:rPr>
            <w:t>Click here to enter text.</w:t>
          </w:r>
        </w:p>
      </w:docPartBody>
    </w:docPart>
    <w:docPart>
      <w:docPartPr>
        <w:name w:val="4A1A1B9548434CCC978F930A659A506F"/>
        <w:category>
          <w:name w:val="General"/>
          <w:gallery w:val="placeholder"/>
        </w:category>
        <w:types>
          <w:type w:val="bbPlcHdr"/>
        </w:types>
        <w:behaviors>
          <w:behavior w:val="content"/>
        </w:behaviors>
        <w:guid w:val="{E8131F3E-A48D-4BC5-885F-9098CA550CE0}"/>
      </w:docPartPr>
      <w:docPartBody>
        <w:p w:rsidR="00D245EC" w:rsidRDefault="009A4461" w:rsidP="009A4461">
          <w:pPr>
            <w:pStyle w:val="4A1A1B9548434CCC978F930A659A506F"/>
          </w:pPr>
          <w:r w:rsidRPr="00C31688">
            <w:rPr>
              <w:rStyle w:val="PlaceholderText"/>
            </w:rPr>
            <w:t>Click here to enter text.</w:t>
          </w:r>
        </w:p>
      </w:docPartBody>
    </w:docPart>
    <w:docPart>
      <w:docPartPr>
        <w:name w:val="6108B7A15AE5440AA1C68A9C85E47642"/>
        <w:category>
          <w:name w:val="General"/>
          <w:gallery w:val="placeholder"/>
        </w:category>
        <w:types>
          <w:type w:val="bbPlcHdr"/>
        </w:types>
        <w:behaviors>
          <w:behavior w:val="content"/>
        </w:behaviors>
        <w:guid w:val="{B604F0B4-FBE7-4169-8793-E5EFFA898AAF}"/>
      </w:docPartPr>
      <w:docPartBody>
        <w:p w:rsidR="00D245EC" w:rsidRDefault="009A4461" w:rsidP="009A4461">
          <w:pPr>
            <w:pStyle w:val="6108B7A15AE5440AA1C68A9C85E47642"/>
          </w:pPr>
          <w:r w:rsidRPr="00C31688">
            <w:rPr>
              <w:rStyle w:val="PlaceholderText"/>
            </w:rPr>
            <w:t xml:space="preserve">Click here to enter </w:t>
          </w:r>
          <w:r>
            <w:rPr>
              <w:rStyle w:val="PlaceholderText"/>
            </w:rPr>
            <w:t>number.</w:t>
          </w:r>
        </w:p>
      </w:docPartBody>
    </w:docPart>
    <w:docPart>
      <w:docPartPr>
        <w:name w:val="BD47984744A945F6B56A80B598593EA9"/>
        <w:category>
          <w:name w:val="General"/>
          <w:gallery w:val="placeholder"/>
        </w:category>
        <w:types>
          <w:type w:val="bbPlcHdr"/>
        </w:types>
        <w:behaviors>
          <w:behavior w:val="content"/>
        </w:behaviors>
        <w:guid w:val="{5E8BA07E-5666-4EE0-B9D0-CDD487D2E211}"/>
      </w:docPartPr>
      <w:docPartBody>
        <w:p w:rsidR="00D245EC" w:rsidRDefault="009A4461" w:rsidP="009A4461">
          <w:pPr>
            <w:pStyle w:val="BD47984744A945F6B56A80B598593EA9"/>
          </w:pPr>
          <w:r w:rsidRPr="00C31688">
            <w:rPr>
              <w:rStyle w:val="PlaceholderText"/>
            </w:rPr>
            <w:t>Click here to enter text.</w:t>
          </w:r>
        </w:p>
      </w:docPartBody>
    </w:docPart>
    <w:docPart>
      <w:docPartPr>
        <w:name w:val="EA9F90836F4D4DE5949457F40F6CFB1A"/>
        <w:category>
          <w:name w:val="General"/>
          <w:gallery w:val="placeholder"/>
        </w:category>
        <w:types>
          <w:type w:val="bbPlcHdr"/>
        </w:types>
        <w:behaviors>
          <w:behavior w:val="content"/>
        </w:behaviors>
        <w:guid w:val="{83B52EEA-D9D3-4CE5-8A11-B9CB054FD101}"/>
      </w:docPartPr>
      <w:docPartBody>
        <w:p w:rsidR="00D245EC" w:rsidRDefault="009A4461" w:rsidP="009A4461">
          <w:pPr>
            <w:pStyle w:val="EA9F90836F4D4DE5949457F40F6CFB1A"/>
          </w:pPr>
          <w:r w:rsidRPr="00C31688">
            <w:rPr>
              <w:rStyle w:val="PlaceholderText"/>
            </w:rPr>
            <w:t xml:space="preserve">Click </w:t>
          </w:r>
          <w:r>
            <w:rPr>
              <w:rStyle w:val="PlaceholderText"/>
            </w:rPr>
            <w:t>here</w:t>
          </w:r>
          <w:r w:rsidRPr="00C31688">
            <w:rPr>
              <w:rStyle w:val="PlaceholderText"/>
            </w:rPr>
            <w:t>.</w:t>
          </w:r>
        </w:p>
      </w:docPartBody>
    </w:docPart>
    <w:docPart>
      <w:docPartPr>
        <w:name w:val="AC585F3B19934AC39AB29CF30C030A0A"/>
        <w:category>
          <w:name w:val="General"/>
          <w:gallery w:val="placeholder"/>
        </w:category>
        <w:types>
          <w:type w:val="bbPlcHdr"/>
        </w:types>
        <w:behaviors>
          <w:behavior w:val="content"/>
        </w:behaviors>
        <w:guid w:val="{D0E020E3-B9C2-4B3F-9561-31AED9B123D5}"/>
      </w:docPartPr>
      <w:docPartBody>
        <w:p w:rsidR="00D245EC" w:rsidRDefault="009A4461" w:rsidP="009A4461">
          <w:pPr>
            <w:pStyle w:val="AC585F3B19934AC39AB29CF30C030A0A"/>
          </w:pPr>
          <w:r w:rsidRPr="00C31688">
            <w:rPr>
              <w:rStyle w:val="PlaceholderText"/>
            </w:rPr>
            <w:t xml:space="preserve">Click here to enter </w:t>
          </w:r>
          <w:r>
            <w:rPr>
              <w:rStyle w:val="PlaceholderText"/>
            </w:rPr>
            <w:t>number</w:t>
          </w:r>
          <w:r w:rsidRPr="00C31688">
            <w:rPr>
              <w:rStyle w:val="PlaceholderText"/>
            </w:rPr>
            <w:t>.</w:t>
          </w:r>
        </w:p>
      </w:docPartBody>
    </w:docPart>
    <w:docPart>
      <w:docPartPr>
        <w:name w:val="2D879CCFAD984BA8A7127FBDF39AB311"/>
        <w:category>
          <w:name w:val="General"/>
          <w:gallery w:val="placeholder"/>
        </w:category>
        <w:types>
          <w:type w:val="bbPlcHdr"/>
        </w:types>
        <w:behaviors>
          <w:behavior w:val="content"/>
        </w:behaviors>
        <w:guid w:val="{CC5472FA-5BB2-4669-973F-E8D9AB465F37}"/>
      </w:docPartPr>
      <w:docPartBody>
        <w:p w:rsidR="00D245EC" w:rsidRDefault="009A4461" w:rsidP="009A4461">
          <w:pPr>
            <w:pStyle w:val="2D879CCFAD984BA8A7127FBDF39AB311"/>
          </w:pPr>
          <w:r w:rsidRPr="00C31688">
            <w:rPr>
              <w:rStyle w:val="PlaceholderText"/>
            </w:rPr>
            <w:t xml:space="preserve">Click here to enter </w:t>
          </w:r>
          <w:r>
            <w:rPr>
              <w:rStyle w:val="PlaceholderText"/>
            </w:rPr>
            <w:t>number.</w:t>
          </w:r>
        </w:p>
      </w:docPartBody>
    </w:docPart>
    <w:docPart>
      <w:docPartPr>
        <w:name w:val="650B5CCD2FB94FD9AE8E17DCB7ED5054"/>
        <w:category>
          <w:name w:val="General"/>
          <w:gallery w:val="placeholder"/>
        </w:category>
        <w:types>
          <w:type w:val="bbPlcHdr"/>
        </w:types>
        <w:behaviors>
          <w:behavior w:val="content"/>
        </w:behaviors>
        <w:guid w:val="{5FEA08BA-95F2-4612-8C80-EDA005E72638}"/>
      </w:docPartPr>
      <w:docPartBody>
        <w:p w:rsidR="00D245EC" w:rsidRDefault="009A4461" w:rsidP="009A4461">
          <w:pPr>
            <w:pStyle w:val="650B5CCD2FB94FD9AE8E17DCB7ED5054"/>
          </w:pPr>
          <w:r>
            <w:rPr>
              <w:rStyle w:val="PlaceholderText"/>
            </w:rPr>
            <w:t>--</w:t>
          </w:r>
        </w:p>
      </w:docPartBody>
    </w:docPart>
    <w:docPart>
      <w:docPartPr>
        <w:name w:val="19A7C3A003214EC1B144C2A0762C85BE"/>
        <w:category>
          <w:name w:val="General"/>
          <w:gallery w:val="placeholder"/>
        </w:category>
        <w:types>
          <w:type w:val="bbPlcHdr"/>
        </w:types>
        <w:behaviors>
          <w:behavior w:val="content"/>
        </w:behaviors>
        <w:guid w:val="{405A401E-8BAA-4096-8CBB-BBDBB7ADFC54}"/>
      </w:docPartPr>
      <w:docPartBody>
        <w:p w:rsidR="00D245EC" w:rsidRDefault="009A4461" w:rsidP="009A4461">
          <w:pPr>
            <w:pStyle w:val="19A7C3A003214EC1B144C2A0762C85BE"/>
          </w:pPr>
          <w:r w:rsidRPr="00C31688">
            <w:rPr>
              <w:rStyle w:val="PlaceholderText"/>
            </w:rPr>
            <w:t>Click here to enter text.</w:t>
          </w:r>
        </w:p>
      </w:docPartBody>
    </w:docPart>
    <w:docPart>
      <w:docPartPr>
        <w:name w:val="F33FB06B0A4C421EBEDB59F2ECB3E7AD"/>
        <w:category>
          <w:name w:val="General"/>
          <w:gallery w:val="placeholder"/>
        </w:category>
        <w:types>
          <w:type w:val="bbPlcHdr"/>
        </w:types>
        <w:behaviors>
          <w:behavior w:val="content"/>
        </w:behaviors>
        <w:guid w:val="{B4E584EB-6965-4E71-96C6-939953BBD77A}"/>
      </w:docPartPr>
      <w:docPartBody>
        <w:p w:rsidR="00D245EC" w:rsidRDefault="009A4461" w:rsidP="009A4461">
          <w:pPr>
            <w:pStyle w:val="F33FB06B0A4C421EBEDB59F2ECB3E7AD"/>
          </w:pPr>
          <w:r w:rsidRPr="00C31688">
            <w:rPr>
              <w:rStyle w:val="PlaceholderText"/>
            </w:rPr>
            <w:t xml:space="preserve">Click </w:t>
          </w:r>
          <w:r>
            <w:rPr>
              <w:rStyle w:val="PlaceholderText"/>
            </w:rPr>
            <w:t>here</w:t>
          </w:r>
          <w:r w:rsidRPr="00C31688">
            <w:rPr>
              <w:rStyle w:val="PlaceholderText"/>
            </w:rPr>
            <w:t>.</w:t>
          </w:r>
        </w:p>
      </w:docPartBody>
    </w:docPart>
    <w:docPart>
      <w:docPartPr>
        <w:name w:val="7B5343DF4C494E33A1E248BB038EA85C"/>
        <w:category>
          <w:name w:val="General"/>
          <w:gallery w:val="placeholder"/>
        </w:category>
        <w:types>
          <w:type w:val="bbPlcHdr"/>
        </w:types>
        <w:behaviors>
          <w:behavior w:val="content"/>
        </w:behaviors>
        <w:guid w:val="{B5B6606D-86BE-417B-A49F-18F0354FF243}"/>
      </w:docPartPr>
      <w:docPartBody>
        <w:p w:rsidR="00D245EC" w:rsidRDefault="009A4461" w:rsidP="009A4461">
          <w:pPr>
            <w:pStyle w:val="7B5343DF4C494E33A1E248BB038EA85C"/>
          </w:pPr>
          <w:r w:rsidRPr="00C31688">
            <w:rPr>
              <w:rStyle w:val="PlaceholderText"/>
            </w:rPr>
            <w:t>Click here to enter text.</w:t>
          </w:r>
        </w:p>
      </w:docPartBody>
    </w:docPart>
    <w:docPart>
      <w:docPartPr>
        <w:name w:val="D3F48506AED341278AA4D9215E95F19D"/>
        <w:category>
          <w:name w:val="General"/>
          <w:gallery w:val="placeholder"/>
        </w:category>
        <w:types>
          <w:type w:val="bbPlcHdr"/>
        </w:types>
        <w:behaviors>
          <w:behavior w:val="content"/>
        </w:behaviors>
        <w:guid w:val="{A057E2D8-5CC6-46BE-A1AA-9C7AED667E7D}"/>
      </w:docPartPr>
      <w:docPartBody>
        <w:p w:rsidR="00D245EC" w:rsidRDefault="009A4461" w:rsidP="009A4461">
          <w:pPr>
            <w:pStyle w:val="D3F48506AED341278AA4D9215E95F19D"/>
          </w:pPr>
          <w:r w:rsidRPr="00C31688">
            <w:rPr>
              <w:rStyle w:val="PlaceholderText"/>
            </w:rPr>
            <w:t xml:space="preserve">Click </w:t>
          </w:r>
          <w:r>
            <w:rPr>
              <w:rStyle w:val="PlaceholderText"/>
            </w:rPr>
            <w:t>here</w:t>
          </w:r>
          <w:r w:rsidRPr="00C31688">
            <w:rPr>
              <w:rStyle w:val="PlaceholderText"/>
            </w:rPr>
            <w:t>.</w:t>
          </w:r>
        </w:p>
      </w:docPartBody>
    </w:docPart>
    <w:docPart>
      <w:docPartPr>
        <w:name w:val="017099AF0B334ACC8A9ACB6527CA65B4"/>
        <w:category>
          <w:name w:val="General"/>
          <w:gallery w:val="placeholder"/>
        </w:category>
        <w:types>
          <w:type w:val="bbPlcHdr"/>
        </w:types>
        <w:behaviors>
          <w:behavior w:val="content"/>
        </w:behaviors>
        <w:guid w:val="{98E27F2B-E1B7-406E-A6DB-E4F64B82F843}"/>
      </w:docPartPr>
      <w:docPartBody>
        <w:p w:rsidR="00D245EC" w:rsidRDefault="009A4461" w:rsidP="009A4461">
          <w:pPr>
            <w:pStyle w:val="017099AF0B334ACC8A9ACB6527CA65B4"/>
          </w:pPr>
          <w:r>
            <w:rPr>
              <w:rStyle w:val="PlaceholderText"/>
            </w:rPr>
            <w:t>--</w:t>
          </w:r>
        </w:p>
      </w:docPartBody>
    </w:docPart>
    <w:docPart>
      <w:docPartPr>
        <w:name w:val="2E3E47C429ED487ABFC97794061A3E8E"/>
        <w:category>
          <w:name w:val="General"/>
          <w:gallery w:val="placeholder"/>
        </w:category>
        <w:types>
          <w:type w:val="bbPlcHdr"/>
        </w:types>
        <w:behaviors>
          <w:behavior w:val="content"/>
        </w:behaviors>
        <w:guid w:val="{A8717166-C42A-4E82-A976-637594D10806}"/>
      </w:docPartPr>
      <w:docPartBody>
        <w:p w:rsidR="00D245EC" w:rsidRDefault="009A4461" w:rsidP="009A4461">
          <w:pPr>
            <w:pStyle w:val="2E3E47C429ED487ABFC97794061A3E8E"/>
          </w:pPr>
          <w:r>
            <w:rPr>
              <w:rStyle w:val="PlaceholderText"/>
            </w:rPr>
            <w:t>--</w:t>
          </w:r>
        </w:p>
      </w:docPartBody>
    </w:docPart>
    <w:docPart>
      <w:docPartPr>
        <w:name w:val="F4379C4C2774444A8E99F899BC7AD690"/>
        <w:category>
          <w:name w:val="General"/>
          <w:gallery w:val="placeholder"/>
        </w:category>
        <w:types>
          <w:type w:val="bbPlcHdr"/>
        </w:types>
        <w:behaviors>
          <w:behavior w:val="content"/>
        </w:behaviors>
        <w:guid w:val="{9C6B8789-C49D-4E58-A896-6C400147CFEB}"/>
      </w:docPartPr>
      <w:docPartBody>
        <w:p w:rsidR="00D245EC" w:rsidRDefault="009A4461" w:rsidP="009A4461">
          <w:pPr>
            <w:pStyle w:val="F4379C4C2774444A8E99F899BC7AD690"/>
          </w:pPr>
          <w:r w:rsidRPr="00C31688">
            <w:rPr>
              <w:rStyle w:val="PlaceholderText"/>
            </w:rPr>
            <w:t>Click here to enter text.</w:t>
          </w:r>
        </w:p>
      </w:docPartBody>
    </w:docPart>
    <w:docPart>
      <w:docPartPr>
        <w:name w:val="8D53A4582E794A46A3C6BDC60ABBD4F6"/>
        <w:category>
          <w:name w:val="General"/>
          <w:gallery w:val="placeholder"/>
        </w:category>
        <w:types>
          <w:type w:val="bbPlcHdr"/>
        </w:types>
        <w:behaviors>
          <w:behavior w:val="content"/>
        </w:behaviors>
        <w:guid w:val="{446993AD-B05C-4A50-8959-5383A28BD818}"/>
      </w:docPartPr>
      <w:docPartBody>
        <w:p w:rsidR="00D245EC" w:rsidRDefault="009A4461" w:rsidP="009A4461">
          <w:pPr>
            <w:pStyle w:val="8D53A4582E794A46A3C6BDC60ABBD4F6"/>
          </w:pPr>
          <w:r w:rsidRPr="00C31688">
            <w:rPr>
              <w:rStyle w:val="PlaceholderText"/>
            </w:rPr>
            <w:t>Click here to enter text.</w:t>
          </w:r>
        </w:p>
      </w:docPartBody>
    </w:docPart>
    <w:docPart>
      <w:docPartPr>
        <w:name w:val="C58A01E23F014C35B804F5E18AF123B2"/>
        <w:category>
          <w:name w:val="General"/>
          <w:gallery w:val="placeholder"/>
        </w:category>
        <w:types>
          <w:type w:val="bbPlcHdr"/>
        </w:types>
        <w:behaviors>
          <w:behavior w:val="content"/>
        </w:behaviors>
        <w:guid w:val="{EA0613FA-E061-40AB-9958-1A4877700C01}"/>
      </w:docPartPr>
      <w:docPartBody>
        <w:p w:rsidR="00D245EC" w:rsidRDefault="009A4461" w:rsidP="009A4461">
          <w:pPr>
            <w:pStyle w:val="C58A01E23F014C35B804F5E18AF123B2"/>
          </w:pPr>
          <w:r w:rsidRPr="00C31688">
            <w:rPr>
              <w:rStyle w:val="PlaceholderText"/>
            </w:rPr>
            <w:t xml:space="preserve">Click </w:t>
          </w:r>
          <w:r>
            <w:rPr>
              <w:rStyle w:val="PlaceholderText"/>
            </w:rPr>
            <w:t>here</w:t>
          </w:r>
          <w:r w:rsidRPr="00C31688">
            <w:rPr>
              <w:rStyle w:val="PlaceholderText"/>
            </w:rPr>
            <w:t>.</w:t>
          </w:r>
        </w:p>
      </w:docPartBody>
    </w:docPart>
    <w:docPart>
      <w:docPartPr>
        <w:name w:val="7157774AE5044F1C843C8A24845572E9"/>
        <w:category>
          <w:name w:val="General"/>
          <w:gallery w:val="placeholder"/>
        </w:category>
        <w:types>
          <w:type w:val="bbPlcHdr"/>
        </w:types>
        <w:behaviors>
          <w:behavior w:val="content"/>
        </w:behaviors>
        <w:guid w:val="{94797CB2-1706-4352-B571-B09876469F0F}"/>
      </w:docPartPr>
      <w:docPartBody>
        <w:p w:rsidR="00D245EC" w:rsidRDefault="009A4461" w:rsidP="009A4461">
          <w:pPr>
            <w:pStyle w:val="7157774AE5044F1C843C8A24845572E9"/>
          </w:pPr>
          <w:r w:rsidRPr="00C31688">
            <w:rPr>
              <w:rStyle w:val="PlaceholderText"/>
            </w:rPr>
            <w:t xml:space="preserve">Click </w:t>
          </w:r>
          <w:r>
            <w:rPr>
              <w:rStyle w:val="PlaceholderText"/>
            </w:rPr>
            <w:t>here</w:t>
          </w:r>
          <w:r w:rsidRPr="00C31688">
            <w:rPr>
              <w:rStyle w:val="PlaceholderText"/>
            </w:rPr>
            <w:t>.</w:t>
          </w:r>
        </w:p>
      </w:docPartBody>
    </w:docPart>
    <w:docPart>
      <w:docPartPr>
        <w:name w:val="49F39AD3B2274AC4BBE2547EBDE870D2"/>
        <w:category>
          <w:name w:val="General"/>
          <w:gallery w:val="placeholder"/>
        </w:category>
        <w:types>
          <w:type w:val="bbPlcHdr"/>
        </w:types>
        <w:behaviors>
          <w:behavior w:val="content"/>
        </w:behaviors>
        <w:guid w:val="{ECD0FF43-85FE-43E0-B384-899546F932C9}"/>
      </w:docPartPr>
      <w:docPartBody>
        <w:p w:rsidR="00D245EC" w:rsidRDefault="009A4461" w:rsidP="009A4461">
          <w:pPr>
            <w:pStyle w:val="49F39AD3B2274AC4BBE2547EBDE870D2"/>
          </w:pPr>
          <w:r w:rsidRPr="00C31688">
            <w:rPr>
              <w:rStyle w:val="PlaceholderText"/>
            </w:rPr>
            <w:t xml:space="preserve">Click </w:t>
          </w:r>
          <w:r>
            <w:rPr>
              <w:rStyle w:val="PlaceholderText"/>
            </w:rPr>
            <w:t>here</w:t>
          </w:r>
          <w:r w:rsidRPr="00C31688">
            <w:rPr>
              <w:rStyle w:val="PlaceholderText"/>
            </w:rPr>
            <w:t>.</w:t>
          </w:r>
        </w:p>
      </w:docPartBody>
    </w:docPart>
    <w:docPart>
      <w:docPartPr>
        <w:name w:val="F57CBA5D3F8545AF9187CF285D50DA23"/>
        <w:category>
          <w:name w:val="General"/>
          <w:gallery w:val="placeholder"/>
        </w:category>
        <w:types>
          <w:type w:val="bbPlcHdr"/>
        </w:types>
        <w:behaviors>
          <w:behavior w:val="content"/>
        </w:behaviors>
        <w:guid w:val="{98823EDE-D290-45FB-999A-B0E1618AC916}"/>
      </w:docPartPr>
      <w:docPartBody>
        <w:p w:rsidR="00D245EC" w:rsidRDefault="009A4461" w:rsidP="009A4461">
          <w:pPr>
            <w:pStyle w:val="F57CBA5D3F8545AF9187CF285D50DA23"/>
          </w:pPr>
          <w:r w:rsidRPr="00C31688">
            <w:rPr>
              <w:rStyle w:val="PlaceholderText"/>
            </w:rPr>
            <w:t xml:space="preserve">Click </w:t>
          </w:r>
          <w:r>
            <w:rPr>
              <w:rStyle w:val="PlaceholderText"/>
            </w:rPr>
            <w:t>here</w:t>
          </w:r>
          <w:r w:rsidRPr="00C31688">
            <w:rPr>
              <w:rStyle w:val="PlaceholderText"/>
            </w:rPr>
            <w:t>.</w:t>
          </w:r>
        </w:p>
      </w:docPartBody>
    </w:docPart>
    <w:docPart>
      <w:docPartPr>
        <w:name w:val="4B7F1071755340F7BFD1AFBB0711774C"/>
        <w:category>
          <w:name w:val="General"/>
          <w:gallery w:val="placeholder"/>
        </w:category>
        <w:types>
          <w:type w:val="bbPlcHdr"/>
        </w:types>
        <w:behaviors>
          <w:behavior w:val="content"/>
        </w:behaviors>
        <w:guid w:val="{00D34910-702F-4887-A0AD-1221C57DB2AA}"/>
      </w:docPartPr>
      <w:docPartBody>
        <w:p w:rsidR="00D245EC" w:rsidRDefault="009A4461" w:rsidP="009A4461">
          <w:pPr>
            <w:pStyle w:val="4B7F1071755340F7BFD1AFBB0711774C"/>
          </w:pPr>
          <w:r w:rsidRPr="00C31688">
            <w:rPr>
              <w:rStyle w:val="PlaceholderText"/>
            </w:rPr>
            <w:t xml:space="preserve">Click </w:t>
          </w:r>
          <w:r>
            <w:rPr>
              <w:rStyle w:val="PlaceholderText"/>
            </w:rPr>
            <w:t>here</w:t>
          </w:r>
          <w:r w:rsidRPr="00C31688">
            <w:rPr>
              <w:rStyle w:val="PlaceholderText"/>
            </w:rPr>
            <w:t>.</w:t>
          </w:r>
        </w:p>
      </w:docPartBody>
    </w:docPart>
    <w:docPart>
      <w:docPartPr>
        <w:name w:val="5915860C830D4169955869DB57827689"/>
        <w:category>
          <w:name w:val="General"/>
          <w:gallery w:val="placeholder"/>
        </w:category>
        <w:types>
          <w:type w:val="bbPlcHdr"/>
        </w:types>
        <w:behaviors>
          <w:behavior w:val="content"/>
        </w:behaviors>
        <w:guid w:val="{4D10FAA4-26F9-4448-9055-90AC27D559BF}"/>
      </w:docPartPr>
      <w:docPartBody>
        <w:p w:rsidR="00D245EC" w:rsidRDefault="009A4461" w:rsidP="009A4461">
          <w:pPr>
            <w:pStyle w:val="5915860C830D4169955869DB57827689"/>
          </w:pPr>
          <w:r w:rsidRPr="00C31688">
            <w:rPr>
              <w:rStyle w:val="PlaceholderText"/>
            </w:rPr>
            <w:t>Click here to enter text.</w:t>
          </w:r>
        </w:p>
      </w:docPartBody>
    </w:docPart>
    <w:docPart>
      <w:docPartPr>
        <w:name w:val="9787520C5BAE4A0583FDBE786CA1F3DF"/>
        <w:category>
          <w:name w:val="General"/>
          <w:gallery w:val="placeholder"/>
        </w:category>
        <w:types>
          <w:type w:val="bbPlcHdr"/>
        </w:types>
        <w:behaviors>
          <w:behavior w:val="content"/>
        </w:behaviors>
        <w:guid w:val="{3F4F6213-9F8A-48C2-9207-7688E2CB9696}"/>
      </w:docPartPr>
      <w:docPartBody>
        <w:p w:rsidR="00D245EC" w:rsidRDefault="009A4461" w:rsidP="009A4461">
          <w:pPr>
            <w:pStyle w:val="9787520C5BAE4A0583FDBE786CA1F3DF"/>
          </w:pPr>
          <w:r w:rsidRPr="00C31688">
            <w:rPr>
              <w:rStyle w:val="PlaceholderText"/>
            </w:rPr>
            <w:t>Click here to enter text.</w:t>
          </w:r>
        </w:p>
      </w:docPartBody>
    </w:docPart>
    <w:docPart>
      <w:docPartPr>
        <w:name w:val="DB834B8ADF4F41ACB98296795EB8320B"/>
        <w:category>
          <w:name w:val="General"/>
          <w:gallery w:val="placeholder"/>
        </w:category>
        <w:types>
          <w:type w:val="bbPlcHdr"/>
        </w:types>
        <w:behaviors>
          <w:behavior w:val="content"/>
        </w:behaviors>
        <w:guid w:val="{0B8BF4E2-AF4A-417E-B5E3-0370199CA476}"/>
      </w:docPartPr>
      <w:docPartBody>
        <w:p w:rsidR="00D245EC" w:rsidRDefault="009A4461" w:rsidP="009A4461">
          <w:pPr>
            <w:pStyle w:val="DB834B8ADF4F41ACB98296795EB8320B"/>
          </w:pPr>
          <w:r>
            <w:rPr>
              <w:rStyle w:val="PlaceholderText"/>
            </w:rPr>
            <w:t>--</w:t>
          </w:r>
        </w:p>
      </w:docPartBody>
    </w:docPart>
    <w:docPart>
      <w:docPartPr>
        <w:name w:val="67DA0228544B4B3DB0A0AA16C57D0A6D"/>
        <w:category>
          <w:name w:val="General"/>
          <w:gallery w:val="placeholder"/>
        </w:category>
        <w:types>
          <w:type w:val="bbPlcHdr"/>
        </w:types>
        <w:behaviors>
          <w:behavior w:val="content"/>
        </w:behaviors>
        <w:guid w:val="{85ED36F1-3332-4B8B-A30F-EFF61987BDA9}"/>
      </w:docPartPr>
      <w:docPartBody>
        <w:p w:rsidR="00D245EC" w:rsidRDefault="009A4461" w:rsidP="009A4461">
          <w:pPr>
            <w:pStyle w:val="67DA0228544B4B3DB0A0AA16C57D0A6D"/>
          </w:pPr>
          <w:r>
            <w:rPr>
              <w:rStyle w:val="PlaceholderText"/>
            </w:rPr>
            <w:t>--</w:t>
          </w:r>
        </w:p>
      </w:docPartBody>
    </w:docPart>
    <w:docPart>
      <w:docPartPr>
        <w:name w:val="D540B792126A4476BDCC10DA364EAF0D"/>
        <w:category>
          <w:name w:val="General"/>
          <w:gallery w:val="placeholder"/>
        </w:category>
        <w:types>
          <w:type w:val="bbPlcHdr"/>
        </w:types>
        <w:behaviors>
          <w:behavior w:val="content"/>
        </w:behaviors>
        <w:guid w:val="{6A79B3F7-2C17-415D-83B6-B8041DCCF961}"/>
      </w:docPartPr>
      <w:docPartBody>
        <w:p w:rsidR="00D245EC" w:rsidRDefault="009A4461" w:rsidP="009A4461">
          <w:pPr>
            <w:pStyle w:val="D540B792126A4476BDCC10DA364EAF0D"/>
          </w:pPr>
          <w:r>
            <w:rPr>
              <w:rStyle w:val="PlaceholderText"/>
            </w:rPr>
            <w:t>--</w:t>
          </w:r>
        </w:p>
      </w:docPartBody>
    </w:docPart>
    <w:docPart>
      <w:docPartPr>
        <w:name w:val="4E35121F260845099078ED0A3CC1D3A7"/>
        <w:category>
          <w:name w:val="General"/>
          <w:gallery w:val="placeholder"/>
        </w:category>
        <w:types>
          <w:type w:val="bbPlcHdr"/>
        </w:types>
        <w:behaviors>
          <w:behavior w:val="content"/>
        </w:behaviors>
        <w:guid w:val="{C96DA8B7-4555-4EE6-B916-29215FCF2CE3}"/>
      </w:docPartPr>
      <w:docPartBody>
        <w:p w:rsidR="00D245EC" w:rsidRDefault="009A4461" w:rsidP="009A4461">
          <w:pPr>
            <w:pStyle w:val="4E35121F260845099078ED0A3CC1D3A7"/>
          </w:pPr>
          <w:r w:rsidRPr="00C31688">
            <w:rPr>
              <w:rStyle w:val="PlaceholderText"/>
            </w:rPr>
            <w:t>Click here to enter text.</w:t>
          </w:r>
        </w:p>
      </w:docPartBody>
    </w:docPart>
    <w:docPart>
      <w:docPartPr>
        <w:name w:val="01315EDDE98740F1B7091B8784F35F08"/>
        <w:category>
          <w:name w:val="General"/>
          <w:gallery w:val="placeholder"/>
        </w:category>
        <w:types>
          <w:type w:val="bbPlcHdr"/>
        </w:types>
        <w:behaviors>
          <w:behavior w:val="content"/>
        </w:behaviors>
        <w:guid w:val="{C7690F02-08D7-4D56-9F7D-E5A06E11FA6C}"/>
      </w:docPartPr>
      <w:docPartBody>
        <w:p w:rsidR="00D245EC" w:rsidRDefault="009A4461" w:rsidP="009A4461">
          <w:pPr>
            <w:pStyle w:val="01315EDDE98740F1B7091B8784F35F08"/>
          </w:pPr>
          <w:r w:rsidRPr="00C31688">
            <w:rPr>
              <w:rStyle w:val="PlaceholderText"/>
            </w:rPr>
            <w:t>Click here to enter text.</w:t>
          </w:r>
        </w:p>
      </w:docPartBody>
    </w:docPart>
    <w:docPart>
      <w:docPartPr>
        <w:name w:val="96F43CED776E48399D90532B9EB8F244"/>
        <w:category>
          <w:name w:val="General"/>
          <w:gallery w:val="placeholder"/>
        </w:category>
        <w:types>
          <w:type w:val="bbPlcHdr"/>
        </w:types>
        <w:behaviors>
          <w:behavior w:val="content"/>
        </w:behaviors>
        <w:guid w:val="{58386AF3-800F-4BBB-B360-1A3D1536C5CA}"/>
      </w:docPartPr>
      <w:docPartBody>
        <w:p w:rsidR="00D245EC" w:rsidRDefault="009A4461" w:rsidP="009A4461">
          <w:pPr>
            <w:pStyle w:val="96F43CED776E48399D90532B9EB8F244"/>
          </w:pPr>
          <w:r w:rsidRPr="00C31688">
            <w:rPr>
              <w:rStyle w:val="PlaceholderText"/>
            </w:rPr>
            <w:t xml:space="preserve">Click here to enter </w:t>
          </w:r>
          <w:r>
            <w:rPr>
              <w:rStyle w:val="PlaceholderText"/>
            </w:rPr>
            <w:t>number.</w:t>
          </w:r>
        </w:p>
      </w:docPartBody>
    </w:docPart>
    <w:docPart>
      <w:docPartPr>
        <w:name w:val="275E0E2DFD0C4C098CF2D3A6333C5EE1"/>
        <w:category>
          <w:name w:val="General"/>
          <w:gallery w:val="placeholder"/>
        </w:category>
        <w:types>
          <w:type w:val="bbPlcHdr"/>
        </w:types>
        <w:behaviors>
          <w:behavior w:val="content"/>
        </w:behaviors>
        <w:guid w:val="{C959D775-EF98-4347-815D-C18750994FB2}"/>
      </w:docPartPr>
      <w:docPartBody>
        <w:p w:rsidR="00D245EC" w:rsidRDefault="009A4461" w:rsidP="009A4461">
          <w:pPr>
            <w:pStyle w:val="275E0E2DFD0C4C098CF2D3A6333C5EE1"/>
          </w:pPr>
          <w:r w:rsidRPr="00C31688">
            <w:rPr>
              <w:rStyle w:val="PlaceholderText"/>
            </w:rPr>
            <w:t xml:space="preserve">Click here to enter </w:t>
          </w:r>
          <w:r>
            <w:rPr>
              <w:rStyle w:val="PlaceholderText"/>
            </w:rPr>
            <w:t>number.</w:t>
          </w:r>
        </w:p>
      </w:docPartBody>
    </w:docPart>
    <w:docPart>
      <w:docPartPr>
        <w:name w:val="F2A70C272FA2431492416F1B3B130BD3"/>
        <w:category>
          <w:name w:val="General"/>
          <w:gallery w:val="placeholder"/>
        </w:category>
        <w:types>
          <w:type w:val="bbPlcHdr"/>
        </w:types>
        <w:behaviors>
          <w:behavior w:val="content"/>
        </w:behaviors>
        <w:guid w:val="{55E2F537-3262-468C-9D07-ACFB02C82C49}"/>
      </w:docPartPr>
      <w:docPartBody>
        <w:p w:rsidR="00D245EC" w:rsidRDefault="009A4461" w:rsidP="009A4461">
          <w:pPr>
            <w:pStyle w:val="F2A70C272FA2431492416F1B3B130BD3"/>
          </w:pPr>
          <w:r w:rsidRPr="00C31688">
            <w:rPr>
              <w:rStyle w:val="PlaceholderText"/>
            </w:rPr>
            <w:t>Click here to enter a date.</w:t>
          </w:r>
        </w:p>
      </w:docPartBody>
    </w:docPart>
    <w:docPart>
      <w:docPartPr>
        <w:name w:val="FF09978338A14D7BB74C82889E3BA8B2"/>
        <w:category>
          <w:name w:val="General"/>
          <w:gallery w:val="placeholder"/>
        </w:category>
        <w:types>
          <w:type w:val="bbPlcHdr"/>
        </w:types>
        <w:behaviors>
          <w:behavior w:val="content"/>
        </w:behaviors>
        <w:guid w:val="{FEB32E5F-BC9A-46EB-82C9-6152C91FE62C}"/>
      </w:docPartPr>
      <w:docPartBody>
        <w:p w:rsidR="00D245EC" w:rsidRDefault="009A4461" w:rsidP="009A4461">
          <w:pPr>
            <w:pStyle w:val="FF09978338A14D7BB74C82889E3BA8B2"/>
          </w:pPr>
          <w:r w:rsidRPr="00C31688">
            <w:rPr>
              <w:rStyle w:val="PlaceholderText"/>
            </w:rPr>
            <w:t>Click here to enter a date.</w:t>
          </w:r>
        </w:p>
      </w:docPartBody>
    </w:docPart>
    <w:docPart>
      <w:docPartPr>
        <w:name w:val="7F316A34B492489F8C0E5EB59C24FD75"/>
        <w:category>
          <w:name w:val="General"/>
          <w:gallery w:val="placeholder"/>
        </w:category>
        <w:types>
          <w:type w:val="bbPlcHdr"/>
        </w:types>
        <w:behaviors>
          <w:behavior w:val="content"/>
        </w:behaviors>
        <w:guid w:val="{ED074582-F053-4F78-BD21-766AE7F20D82}"/>
      </w:docPartPr>
      <w:docPartBody>
        <w:p w:rsidR="00D245EC" w:rsidRDefault="009A4461" w:rsidP="009A4461">
          <w:pPr>
            <w:pStyle w:val="7F316A34B492489F8C0E5EB59C24FD75"/>
          </w:pPr>
          <w:r w:rsidRPr="00C31688">
            <w:rPr>
              <w:rStyle w:val="PlaceholderText"/>
            </w:rPr>
            <w:t>Click here to enter text.</w:t>
          </w:r>
        </w:p>
      </w:docPartBody>
    </w:docPart>
    <w:docPart>
      <w:docPartPr>
        <w:name w:val="C417C2AC810A47819B56B621E872D157"/>
        <w:category>
          <w:name w:val="General"/>
          <w:gallery w:val="placeholder"/>
        </w:category>
        <w:types>
          <w:type w:val="bbPlcHdr"/>
        </w:types>
        <w:behaviors>
          <w:behavior w:val="content"/>
        </w:behaviors>
        <w:guid w:val="{E6314C67-E43F-45C2-824C-9DE21A416BBB}"/>
      </w:docPartPr>
      <w:docPartBody>
        <w:p w:rsidR="00D245EC" w:rsidRDefault="009A4461" w:rsidP="009A4461">
          <w:pPr>
            <w:pStyle w:val="C417C2AC810A47819B56B621E872D157"/>
          </w:pPr>
          <w:r w:rsidRPr="00C31688">
            <w:rPr>
              <w:rStyle w:val="PlaceholderText"/>
            </w:rPr>
            <w:t>Click here to enter text.</w:t>
          </w:r>
        </w:p>
      </w:docPartBody>
    </w:docPart>
    <w:docPart>
      <w:docPartPr>
        <w:name w:val="6A3B5777D3F34165A72BB2B28C5AA8EC"/>
        <w:category>
          <w:name w:val="General"/>
          <w:gallery w:val="placeholder"/>
        </w:category>
        <w:types>
          <w:type w:val="bbPlcHdr"/>
        </w:types>
        <w:behaviors>
          <w:behavior w:val="content"/>
        </w:behaviors>
        <w:guid w:val="{199E9FCB-FB70-4B82-A6F7-6A5ED41170EC}"/>
      </w:docPartPr>
      <w:docPartBody>
        <w:p w:rsidR="00D245EC" w:rsidRDefault="009A4461" w:rsidP="009A4461">
          <w:pPr>
            <w:pStyle w:val="6A3B5777D3F34165A72BB2B28C5AA8EC"/>
          </w:pPr>
          <w:r w:rsidRPr="00C31688">
            <w:rPr>
              <w:rStyle w:val="PlaceholderText"/>
            </w:rPr>
            <w:t>Click here to enter text.</w:t>
          </w:r>
        </w:p>
      </w:docPartBody>
    </w:docPart>
    <w:docPart>
      <w:docPartPr>
        <w:name w:val="18CA6190E030463ABBB20543318A8959"/>
        <w:category>
          <w:name w:val="General"/>
          <w:gallery w:val="placeholder"/>
        </w:category>
        <w:types>
          <w:type w:val="bbPlcHdr"/>
        </w:types>
        <w:behaviors>
          <w:behavior w:val="content"/>
        </w:behaviors>
        <w:guid w:val="{4264762F-3151-4632-928C-47242BE2AFB4}"/>
      </w:docPartPr>
      <w:docPartBody>
        <w:p w:rsidR="00D245EC" w:rsidRDefault="009A4461" w:rsidP="009A4461">
          <w:pPr>
            <w:pStyle w:val="18CA6190E030463ABBB20543318A8959"/>
          </w:pPr>
          <w:r w:rsidRPr="00C31688">
            <w:rPr>
              <w:rStyle w:val="PlaceholderText"/>
            </w:rPr>
            <w:t xml:space="preserve">Click here to enter </w:t>
          </w:r>
          <w:r>
            <w:rPr>
              <w:rStyle w:val="PlaceholderText"/>
            </w:rPr>
            <w:t>number.</w:t>
          </w:r>
        </w:p>
      </w:docPartBody>
    </w:docPart>
    <w:docPart>
      <w:docPartPr>
        <w:name w:val="5E17FCDF9C4441C69126B5D8FC71E1F7"/>
        <w:category>
          <w:name w:val="General"/>
          <w:gallery w:val="placeholder"/>
        </w:category>
        <w:types>
          <w:type w:val="bbPlcHdr"/>
        </w:types>
        <w:behaviors>
          <w:behavior w:val="content"/>
        </w:behaviors>
        <w:guid w:val="{6D4E12F3-1995-43A8-AF9D-429343592562}"/>
      </w:docPartPr>
      <w:docPartBody>
        <w:p w:rsidR="00D245EC" w:rsidRDefault="009A4461" w:rsidP="009A4461">
          <w:pPr>
            <w:pStyle w:val="5E17FCDF9C4441C69126B5D8FC71E1F7"/>
          </w:pPr>
          <w:r w:rsidRPr="00C31688">
            <w:rPr>
              <w:rStyle w:val="PlaceholderText"/>
            </w:rPr>
            <w:t xml:space="preserve">Click here to enter </w:t>
          </w:r>
          <w:r>
            <w:rPr>
              <w:rStyle w:val="PlaceholderText"/>
            </w:rPr>
            <w:t>number.</w:t>
          </w:r>
        </w:p>
      </w:docPartBody>
    </w:docPart>
    <w:docPart>
      <w:docPartPr>
        <w:name w:val="41DE7DD414DE472AB43618B509A1061E"/>
        <w:category>
          <w:name w:val="General"/>
          <w:gallery w:val="placeholder"/>
        </w:category>
        <w:types>
          <w:type w:val="bbPlcHdr"/>
        </w:types>
        <w:behaviors>
          <w:behavior w:val="content"/>
        </w:behaviors>
        <w:guid w:val="{1B1272D0-C33E-43F6-AC9E-DAD72613DE88}"/>
      </w:docPartPr>
      <w:docPartBody>
        <w:p w:rsidR="00D245EC" w:rsidRDefault="009A4461" w:rsidP="009A4461">
          <w:pPr>
            <w:pStyle w:val="41DE7DD414DE472AB43618B509A1061E"/>
          </w:pPr>
          <w:r w:rsidRPr="00C31688">
            <w:rPr>
              <w:rStyle w:val="PlaceholderText"/>
            </w:rPr>
            <w:t>Click here to enter a date.</w:t>
          </w:r>
        </w:p>
      </w:docPartBody>
    </w:docPart>
    <w:docPart>
      <w:docPartPr>
        <w:name w:val="D65C7E5010384CB7AE08BD28DC5CB332"/>
        <w:category>
          <w:name w:val="General"/>
          <w:gallery w:val="placeholder"/>
        </w:category>
        <w:types>
          <w:type w:val="bbPlcHdr"/>
        </w:types>
        <w:behaviors>
          <w:behavior w:val="content"/>
        </w:behaviors>
        <w:guid w:val="{F04C93BC-6C99-48C7-B04E-E6D4422971A8}"/>
      </w:docPartPr>
      <w:docPartBody>
        <w:p w:rsidR="00D245EC" w:rsidRDefault="009A4461" w:rsidP="009A4461">
          <w:pPr>
            <w:pStyle w:val="D65C7E5010384CB7AE08BD28DC5CB332"/>
          </w:pPr>
          <w:r w:rsidRPr="00C31688">
            <w:rPr>
              <w:rStyle w:val="PlaceholderText"/>
            </w:rPr>
            <w:t>Click here to enter a date.</w:t>
          </w:r>
        </w:p>
      </w:docPartBody>
    </w:docPart>
    <w:docPart>
      <w:docPartPr>
        <w:name w:val="9F0FA8178F3244579641B045417F2638"/>
        <w:category>
          <w:name w:val="General"/>
          <w:gallery w:val="placeholder"/>
        </w:category>
        <w:types>
          <w:type w:val="bbPlcHdr"/>
        </w:types>
        <w:behaviors>
          <w:behavior w:val="content"/>
        </w:behaviors>
        <w:guid w:val="{96F59BDC-C1E0-4CBF-A633-3355DB972C01}"/>
      </w:docPartPr>
      <w:docPartBody>
        <w:p w:rsidR="00D245EC" w:rsidRDefault="009A4461" w:rsidP="009A4461">
          <w:pPr>
            <w:pStyle w:val="9F0FA8178F3244579641B045417F2638"/>
          </w:pPr>
          <w:r w:rsidRPr="00C31688">
            <w:rPr>
              <w:rStyle w:val="PlaceholderText"/>
            </w:rPr>
            <w:t>Click here to enter text.</w:t>
          </w:r>
        </w:p>
      </w:docPartBody>
    </w:docPart>
    <w:docPart>
      <w:docPartPr>
        <w:name w:val="EB57C65C146348E2AD3D8AF4C3140576"/>
        <w:category>
          <w:name w:val="General"/>
          <w:gallery w:val="placeholder"/>
        </w:category>
        <w:types>
          <w:type w:val="bbPlcHdr"/>
        </w:types>
        <w:behaviors>
          <w:behavior w:val="content"/>
        </w:behaviors>
        <w:guid w:val="{16598493-29E8-47C6-81BF-F8B62C99D7F1}"/>
      </w:docPartPr>
      <w:docPartBody>
        <w:p w:rsidR="00D245EC" w:rsidRDefault="009A4461" w:rsidP="009A4461">
          <w:pPr>
            <w:pStyle w:val="EB57C65C146348E2AD3D8AF4C3140576"/>
          </w:pPr>
          <w:r w:rsidRPr="00C31688">
            <w:rPr>
              <w:rStyle w:val="PlaceholderText"/>
            </w:rPr>
            <w:t>Click here to enter text.</w:t>
          </w:r>
        </w:p>
      </w:docPartBody>
    </w:docPart>
    <w:docPart>
      <w:docPartPr>
        <w:name w:val="DF39A9D5ECA3414584A21564E93629D7"/>
        <w:category>
          <w:name w:val="General"/>
          <w:gallery w:val="placeholder"/>
        </w:category>
        <w:types>
          <w:type w:val="bbPlcHdr"/>
        </w:types>
        <w:behaviors>
          <w:behavior w:val="content"/>
        </w:behaviors>
        <w:guid w:val="{2678B8BA-8F4B-4A2E-B482-F7FA8BD2BE5B}"/>
      </w:docPartPr>
      <w:docPartBody>
        <w:p w:rsidR="00D245EC" w:rsidRDefault="009A4461" w:rsidP="009A4461">
          <w:pPr>
            <w:pStyle w:val="DF39A9D5ECA3414584A21564E93629D7"/>
          </w:pPr>
          <w:r w:rsidRPr="00C31688">
            <w:rPr>
              <w:rStyle w:val="PlaceholderText"/>
            </w:rPr>
            <w:t>Click here to enter text.</w:t>
          </w:r>
        </w:p>
      </w:docPartBody>
    </w:docPart>
    <w:docPart>
      <w:docPartPr>
        <w:name w:val="CF22FFB69F664BCE9D62AB6B4C616D1C"/>
        <w:category>
          <w:name w:val="General"/>
          <w:gallery w:val="placeholder"/>
        </w:category>
        <w:types>
          <w:type w:val="bbPlcHdr"/>
        </w:types>
        <w:behaviors>
          <w:behavior w:val="content"/>
        </w:behaviors>
        <w:guid w:val="{ABE703ED-FC3D-4036-AFF1-0AEA67C364AF}"/>
      </w:docPartPr>
      <w:docPartBody>
        <w:p w:rsidR="00D245EC" w:rsidRDefault="009A4461" w:rsidP="009A4461">
          <w:pPr>
            <w:pStyle w:val="CF22FFB69F664BCE9D62AB6B4C616D1C"/>
          </w:pPr>
          <w:r w:rsidRPr="00C31688">
            <w:rPr>
              <w:rStyle w:val="PlaceholderText"/>
            </w:rPr>
            <w:t xml:space="preserve">Click here to enter </w:t>
          </w:r>
          <w:r>
            <w:rPr>
              <w:rStyle w:val="PlaceholderText"/>
            </w:rPr>
            <w:t>number.</w:t>
          </w:r>
        </w:p>
      </w:docPartBody>
    </w:docPart>
    <w:docPart>
      <w:docPartPr>
        <w:name w:val="DAE69CA14FCB41CABB1388A467112A71"/>
        <w:category>
          <w:name w:val="General"/>
          <w:gallery w:val="placeholder"/>
        </w:category>
        <w:types>
          <w:type w:val="bbPlcHdr"/>
        </w:types>
        <w:behaviors>
          <w:behavior w:val="content"/>
        </w:behaviors>
        <w:guid w:val="{A165238C-9016-448B-8D49-6A7322871139}"/>
      </w:docPartPr>
      <w:docPartBody>
        <w:p w:rsidR="00D245EC" w:rsidRDefault="009A4461" w:rsidP="009A4461">
          <w:pPr>
            <w:pStyle w:val="DAE69CA14FCB41CABB1388A467112A71"/>
          </w:pPr>
          <w:r w:rsidRPr="00C31688">
            <w:rPr>
              <w:rStyle w:val="PlaceholderText"/>
            </w:rPr>
            <w:t xml:space="preserve">Click here to enter </w:t>
          </w:r>
          <w:r>
            <w:rPr>
              <w:rStyle w:val="PlaceholderText"/>
            </w:rPr>
            <w:t>number.</w:t>
          </w:r>
        </w:p>
      </w:docPartBody>
    </w:docPart>
    <w:docPart>
      <w:docPartPr>
        <w:name w:val="569C607CF8EF4382A2A076FDD7847461"/>
        <w:category>
          <w:name w:val="General"/>
          <w:gallery w:val="placeholder"/>
        </w:category>
        <w:types>
          <w:type w:val="bbPlcHdr"/>
        </w:types>
        <w:behaviors>
          <w:behavior w:val="content"/>
        </w:behaviors>
        <w:guid w:val="{EA79A6CF-B1A1-48DF-BB31-C1F8FDEE4CBB}"/>
      </w:docPartPr>
      <w:docPartBody>
        <w:p w:rsidR="00D245EC" w:rsidRDefault="009A4461" w:rsidP="009A4461">
          <w:pPr>
            <w:pStyle w:val="569C607CF8EF4382A2A076FDD7847461"/>
          </w:pPr>
          <w:r w:rsidRPr="00C31688">
            <w:rPr>
              <w:rStyle w:val="PlaceholderText"/>
            </w:rPr>
            <w:t>Click here to enter a date.</w:t>
          </w:r>
        </w:p>
      </w:docPartBody>
    </w:docPart>
    <w:docPart>
      <w:docPartPr>
        <w:name w:val="88F34680EF034D07B7B60C62A2DC3597"/>
        <w:category>
          <w:name w:val="General"/>
          <w:gallery w:val="placeholder"/>
        </w:category>
        <w:types>
          <w:type w:val="bbPlcHdr"/>
        </w:types>
        <w:behaviors>
          <w:behavior w:val="content"/>
        </w:behaviors>
        <w:guid w:val="{30291242-2B27-4F9E-9F1D-5DE269E979E4}"/>
      </w:docPartPr>
      <w:docPartBody>
        <w:p w:rsidR="00D245EC" w:rsidRDefault="009A4461" w:rsidP="009A4461">
          <w:pPr>
            <w:pStyle w:val="88F34680EF034D07B7B60C62A2DC3597"/>
          </w:pPr>
          <w:r w:rsidRPr="00C31688">
            <w:rPr>
              <w:rStyle w:val="PlaceholderText"/>
            </w:rPr>
            <w:t>Click here to enter a date.</w:t>
          </w:r>
        </w:p>
      </w:docPartBody>
    </w:docPart>
    <w:docPart>
      <w:docPartPr>
        <w:name w:val="35E1F885DB144C7B89298A07E99FCCAC"/>
        <w:category>
          <w:name w:val="General"/>
          <w:gallery w:val="placeholder"/>
        </w:category>
        <w:types>
          <w:type w:val="bbPlcHdr"/>
        </w:types>
        <w:behaviors>
          <w:behavior w:val="content"/>
        </w:behaviors>
        <w:guid w:val="{7B648AAB-AD63-4B34-80C7-1F4A332A52AC}"/>
      </w:docPartPr>
      <w:docPartBody>
        <w:p w:rsidR="00D245EC" w:rsidRDefault="009A4461" w:rsidP="009A4461">
          <w:pPr>
            <w:pStyle w:val="35E1F885DB144C7B89298A07E99FCCAC"/>
          </w:pPr>
          <w:r w:rsidRPr="00C31688">
            <w:rPr>
              <w:rStyle w:val="PlaceholderText"/>
            </w:rPr>
            <w:t>Click here to enter text.</w:t>
          </w:r>
        </w:p>
      </w:docPartBody>
    </w:docPart>
    <w:docPart>
      <w:docPartPr>
        <w:name w:val="9624019A1FB34022A4B195FB4222C9F1"/>
        <w:category>
          <w:name w:val="General"/>
          <w:gallery w:val="placeholder"/>
        </w:category>
        <w:types>
          <w:type w:val="bbPlcHdr"/>
        </w:types>
        <w:behaviors>
          <w:behavior w:val="content"/>
        </w:behaviors>
        <w:guid w:val="{DC3D7BE1-AA94-4AA1-AA1A-E9404DC9990D}"/>
      </w:docPartPr>
      <w:docPartBody>
        <w:p w:rsidR="00D245EC" w:rsidRDefault="009A4461" w:rsidP="009A4461">
          <w:pPr>
            <w:pStyle w:val="9624019A1FB34022A4B195FB4222C9F1"/>
          </w:pPr>
          <w:r w:rsidRPr="00C31688">
            <w:rPr>
              <w:rStyle w:val="PlaceholderText"/>
            </w:rPr>
            <w:t>Click here to enter text.</w:t>
          </w:r>
        </w:p>
      </w:docPartBody>
    </w:docPart>
    <w:docPart>
      <w:docPartPr>
        <w:name w:val="3CEF0F5900294520BCA2A2FD4B8A3C70"/>
        <w:category>
          <w:name w:val="General"/>
          <w:gallery w:val="placeholder"/>
        </w:category>
        <w:types>
          <w:type w:val="bbPlcHdr"/>
        </w:types>
        <w:behaviors>
          <w:behavior w:val="content"/>
        </w:behaviors>
        <w:guid w:val="{A7395754-91CA-4FBE-8A15-A54D655AC1A2}"/>
      </w:docPartPr>
      <w:docPartBody>
        <w:p w:rsidR="00D245EC" w:rsidRDefault="009A4461" w:rsidP="009A4461">
          <w:pPr>
            <w:pStyle w:val="3CEF0F5900294520BCA2A2FD4B8A3C70"/>
          </w:pPr>
          <w:r w:rsidRPr="00C31688">
            <w:rPr>
              <w:rStyle w:val="PlaceholderText"/>
            </w:rPr>
            <w:t>Click here to enter text.</w:t>
          </w:r>
        </w:p>
      </w:docPartBody>
    </w:docPart>
    <w:docPart>
      <w:docPartPr>
        <w:name w:val="2A6CF441CE40453595B01767AB85B8C3"/>
        <w:category>
          <w:name w:val="General"/>
          <w:gallery w:val="placeholder"/>
        </w:category>
        <w:types>
          <w:type w:val="bbPlcHdr"/>
        </w:types>
        <w:behaviors>
          <w:behavior w:val="content"/>
        </w:behaviors>
        <w:guid w:val="{FCD81682-4BC6-4B4A-8C66-453004651FD3}"/>
      </w:docPartPr>
      <w:docPartBody>
        <w:p w:rsidR="00D245EC" w:rsidRDefault="009A4461" w:rsidP="009A4461">
          <w:pPr>
            <w:pStyle w:val="2A6CF441CE40453595B01767AB85B8C3"/>
          </w:pPr>
          <w:r w:rsidRPr="00C31688">
            <w:rPr>
              <w:rStyle w:val="PlaceholderText"/>
            </w:rPr>
            <w:t xml:space="preserve">Click here to enter </w:t>
          </w:r>
          <w:r>
            <w:rPr>
              <w:rStyle w:val="PlaceholderText"/>
            </w:rPr>
            <w:t>number.</w:t>
          </w:r>
        </w:p>
      </w:docPartBody>
    </w:docPart>
    <w:docPart>
      <w:docPartPr>
        <w:name w:val="FDE655B1ED314F4B8F66BC1A9C458226"/>
        <w:category>
          <w:name w:val="General"/>
          <w:gallery w:val="placeholder"/>
        </w:category>
        <w:types>
          <w:type w:val="bbPlcHdr"/>
        </w:types>
        <w:behaviors>
          <w:behavior w:val="content"/>
        </w:behaviors>
        <w:guid w:val="{D59175AB-0471-4DDB-9DBC-A04A6A3C32A7}"/>
      </w:docPartPr>
      <w:docPartBody>
        <w:p w:rsidR="00D245EC" w:rsidRDefault="009A4461" w:rsidP="009A4461">
          <w:pPr>
            <w:pStyle w:val="FDE655B1ED314F4B8F66BC1A9C458226"/>
          </w:pPr>
          <w:r w:rsidRPr="00C31688">
            <w:rPr>
              <w:rStyle w:val="PlaceholderText"/>
            </w:rPr>
            <w:t>Click here to enter text.</w:t>
          </w:r>
        </w:p>
      </w:docPartBody>
    </w:docPart>
    <w:docPart>
      <w:docPartPr>
        <w:name w:val="1800A2F4EF9E46C0BA5346D727B4D303"/>
        <w:category>
          <w:name w:val="General"/>
          <w:gallery w:val="placeholder"/>
        </w:category>
        <w:types>
          <w:type w:val="bbPlcHdr"/>
        </w:types>
        <w:behaviors>
          <w:behavior w:val="content"/>
        </w:behaviors>
        <w:guid w:val="{38BE7A8C-4EF6-4CBE-9487-3D875EED1F6A}"/>
      </w:docPartPr>
      <w:docPartBody>
        <w:p w:rsidR="00D245EC" w:rsidRDefault="009A4461" w:rsidP="009A4461">
          <w:pPr>
            <w:pStyle w:val="1800A2F4EF9E46C0BA5346D727B4D303"/>
          </w:pPr>
          <w:r w:rsidRPr="00C31688">
            <w:rPr>
              <w:rStyle w:val="PlaceholderText"/>
            </w:rPr>
            <w:t>Click here to enter text.</w:t>
          </w:r>
        </w:p>
      </w:docPartBody>
    </w:docPart>
    <w:docPart>
      <w:docPartPr>
        <w:name w:val="8C55A265605B44BFAD8256BB846C97E2"/>
        <w:category>
          <w:name w:val="General"/>
          <w:gallery w:val="placeholder"/>
        </w:category>
        <w:types>
          <w:type w:val="bbPlcHdr"/>
        </w:types>
        <w:behaviors>
          <w:behavior w:val="content"/>
        </w:behaviors>
        <w:guid w:val="{E9C0FFAB-141A-4457-9048-624045105DE5}"/>
      </w:docPartPr>
      <w:docPartBody>
        <w:p w:rsidR="00D245EC" w:rsidRDefault="009A4461" w:rsidP="009A4461">
          <w:pPr>
            <w:pStyle w:val="8C55A265605B44BFAD8256BB846C97E2"/>
          </w:pPr>
          <w:r w:rsidRPr="00C31688">
            <w:rPr>
              <w:rStyle w:val="PlaceholderText"/>
            </w:rPr>
            <w:t xml:space="preserve">Click here to enter </w:t>
          </w:r>
          <w:r>
            <w:rPr>
              <w:rStyle w:val="PlaceholderText"/>
            </w:rPr>
            <w:t>number.</w:t>
          </w:r>
        </w:p>
      </w:docPartBody>
    </w:docPart>
    <w:docPart>
      <w:docPartPr>
        <w:name w:val="56476779769E433AADB4A73EC12B8EEB"/>
        <w:category>
          <w:name w:val="General"/>
          <w:gallery w:val="placeholder"/>
        </w:category>
        <w:types>
          <w:type w:val="bbPlcHdr"/>
        </w:types>
        <w:behaviors>
          <w:behavior w:val="content"/>
        </w:behaviors>
        <w:guid w:val="{CCCCBC03-FC26-433B-A4A3-E2E08FDC643C}"/>
      </w:docPartPr>
      <w:docPartBody>
        <w:p w:rsidR="00D245EC" w:rsidRDefault="009A4461" w:rsidP="009A4461">
          <w:pPr>
            <w:pStyle w:val="56476779769E433AADB4A73EC12B8EEB"/>
          </w:pPr>
          <w:r w:rsidRPr="00C31688">
            <w:rPr>
              <w:rStyle w:val="PlaceholderText"/>
            </w:rPr>
            <w:t>Click here to enter text.</w:t>
          </w:r>
        </w:p>
      </w:docPartBody>
    </w:docPart>
    <w:docPart>
      <w:docPartPr>
        <w:name w:val="DC400D01F67E46B4A133874403DA6A80"/>
        <w:category>
          <w:name w:val="General"/>
          <w:gallery w:val="placeholder"/>
        </w:category>
        <w:types>
          <w:type w:val="bbPlcHdr"/>
        </w:types>
        <w:behaviors>
          <w:behavior w:val="content"/>
        </w:behaviors>
        <w:guid w:val="{AB087C2F-E5E2-42C6-B6AA-44590F18597B}"/>
      </w:docPartPr>
      <w:docPartBody>
        <w:p w:rsidR="00D245EC" w:rsidRDefault="009A4461" w:rsidP="009A4461">
          <w:pPr>
            <w:pStyle w:val="DC400D01F67E46B4A133874403DA6A80"/>
          </w:pPr>
          <w:r w:rsidRPr="00C31688">
            <w:rPr>
              <w:rStyle w:val="PlaceholderText"/>
            </w:rPr>
            <w:t xml:space="preserve">Click </w:t>
          </w:r>
          <w:r>
            <w:rPr>
              <w:rStyle w:val="PlaceholderText"/>
            </w:rPr>
            <w:t>here</w:t>
          </w:r>
          <w:r w:rsidRPr="00C31688">
            <w:rPr>
              <w:rStyle w:val="PlaceholderText"/>
            </w:rPr>
            <w:t>.</w:t>
          </w:r>
        </w:p>
      </w:docPartBody>
    </w:docPart>
    <w:docPart>
      <w:docPartPr>
        <w:name w:val="4476EB3C3F124E27BFB0BD3818D2A8A5"/>
        <w:category>
          <w:name w:val="General"/>
          <w:gallery w:val="placeholder"/>
        </w:category>
        <w:types>
          <w:type w:val="bbPlcHdr"/>
        </w:types>
        <w:behaviors>
          <w:behavior w:val="content"/>
        </w:behaviors>
        <w:guid w:val="{9883FD35-BA6F-415D-89D3-81C0B5AB17FF}"/>
      </w:docPartPr>
      <w:docPartBody>
        <w:p w:rsidR="00D245EC" w:rsidRDefault="009A4461" w:rsidP="009A4461">
          <w:pPr>
            <w:pStyle w:val="4476EB3C3F124E27BFB0BD3818D2A8A5"/>
          </w:pPr>
          <w:r w:rsidRPr="00C31688">
            <w:rPr>
              <w:rStyle w:val="PlaceholderText"/>
            </w:rPr>
            <w:t xml:space="preserve">Click here to enter </w:t>
          </w:r>
          <w:r>
            <w:rPr>
              <w:rStyle w:val="PlaceholderText"/>
            </w:rPr>
            <w:t>number</w:t>
          </w:r>
          <w:r w:rsidRPr="00C31688">
            <w:rPr>
              <w:rStyle w:val="PlaceholderText"/>
            </w:rPr>
            <w:t>.</w:t>
          </w:r>
        </w:p>
      </w:docPartBody>
    </w:docPart>
    <w:docPart>
      <w:docPartPr>
        <w:name w:val="89672514215B427D9DAC06808AA7617F"/>
        <w:category>
          <w:name w:val="General"/>
          <w:gallery w:val="placeholder"/>
        </w:category>
        <w:types>
          <w:type w:val="bbPlcHdr"/>
        </w:types>
        <w:behaviors>
          <w:behavior w:val="content"/>
        </w:behaviors>
        <w:guid w:val="{19D7ADBE-6A93-48A3-A5CF-D28AD41A1C6A}"/>
      </w:docPartPr>
      <w:docPartBody>
        <w:p w:rsidR="00D245EC" w:rsidRDefault="009A4461" w:rsidP="009A4461">
          <w:pPr>
            <w:pStyle w:val="89672514215B427D9DAC06808AA7617F"/>
          </w:pPr>
          <w:r w:rsidRPr="00C31688">
            <w:rPr>
              <w:rStyle w:val="PlaceholderText"/>
            </w:rPr>
            <w:t xml:space="preserve">Click here to enter </w:t>
          </w:r>
          <w:r>
            <w:rPr>
              <w:rStyle w:val="PlaceholderText"/>
            </w:rPr>
            <w:t>number.</w:t>
          </w:r>
        </w:p>
      </w:docPartBody>
    </w:docPart>
    <w:docPart>
      <w:docPartPr>
        <w:name w:val="948C62C847024AA39CED61D5F01BE92A"/>
        <w:category>
          <w:name w:val="General"/>
          <w:gallery w:val="placeholder"/>
        </w:category>
        <w:types>
          <w:type w:val="bbPlcHdr"/>
        </w:types>
        <w:behaviors>
          <w:behavior w:val="content"/>
        </w:behaviors>
        <w:guid w:val="{31A3B569-6136-4F73-8EF7-86A2C548CD1B}"/>
      </w:docPartPr>
      <w:docPartBody>
        <w:p w:rsidR="00D245EC" w:rsidRDefault="009A4461" w:rsidP="009A4461">
          <w:pPr>
            <w:pStyle w:val="948C62C847024AA39CED61D5F01BE92A"/>
          </w:pPr>
          <w:r>
            <w:rPr>
              <w:rStyle w:val="PlaceholderText"/>
            </w:rPr>
            <w:t>--</w:t>
          </w:r>
        </w:p>
      </w:docPartBody>
    </w:docPart>
    <w:docPart>
      <w:docPartPr>
        <w:name w:val="0AE4F69A1DDA4635B27D6AE27B94AC90"/>
        <w:category>
          <w:name w:val="General"/>
          <w:gallery w:val="placeholder"/>
        </w:category>
        <w:types>
          <w:type w:val="bbPlcHdr"/>
        </w:types>
        <w:behaviors>
          <w:behavior w:val="content"/>
        </w:behaviors>
        <w:guid w:val="{13D6D193-683A-42E0-AC13-626489032A12}"/>
      </w:docPartPr>
      <w:docPartBody>
        <w:p w:rsidR="00D245EC" w:rsidRDefault="009A4461" w:rsidP="009A4461">
          <w:pPr>
            <w:pStyle w:val="0AE4F69A1DDA4635B27D6AE27B94AC90"/>
          </w:pPr>
          <w:r w:rsidRPr="00C31688">
            <w:rPr>
              <w:rStyle w:val="PlaceholderText"/>
            </w:rPr>
            <w:t>Click here to enter text.</w:t>
          </w:r>
        </w:p>
      </w:docPartBody>
    </w:docPart>
    <w:docPart>
      <w:docPartPr>
        <w:name w:val="CC8F0FF8912E47C09BAE4F12F4449A55"/>
        <w:category>
          <w:name w:val="General"/>
          <w:gallery w:val="placeholder"/>
        </w:category>
        <w:types>
          <w:type w:val="bbPlcHdr"/>
        </w:types>
        <w:behaviors>
          <w:behavior w:val="content"/>
        </w:behaviors>
        <w:guid w:val="{98A2B4B0-7352-4825-9FD0-C7549E815A40}"/>
      </w:docPartPr>
      <w:docPartBody>
        <w:p w:rsidR="00D245EC" w:rsidRDefault="009A4461" w:rsidP="009A4461">
          <w:pPr>
            <w:pStyle w:val="CC8F0FF8912E47C09BAE4F12F4449A55"/>
          </w:pPr>
          <w:r w:rsidRPr="00C31688">
            <w:rPr>
              <w:rStyle w:val="PlaceholderText"/>
            </w:rPr>
            <w:t xml:space="preserve">Click </w:t>
          </w:r>
          <w:r>
            <w:rPr>
              <w:rStyle w:val="PlaceholderText"/>
            </w:rPr>
            <w:t>here</w:t>
          </w:r>
          <w:r w:rsidRPr="00C31688">
            <w:rPr>
              <w:rStyle w:val="PlaceholderText"/>
            </w:rPr>
            <w:t>.</w:t>
          </w:r>
        </w:p>
      </w:docPartBody>
    </w:docPart>
    <w:docPart>
      <w:docPartPr>
        <w:name w:val="ACECCCA503DC454E9CDF73833922C20A"/>
        <w:category>
          <w:name w:val="General"/>
          <w:gallery w:val="placeholder"/>
        </w:category>
        <w:types>
          <w:type w:val="bbPlcHdr"/>
        </w:types>
        <w:behaviors>
          <w:behavior w:val="content"/>
        </w:behaviors>
        <w:guid w:val="{013C49FE-429A-4419-B360-7EBB3276E64A}"/>
      </w:docPartPr>
      <w:docPartBody>
        <w:p w:rsidR="00D245EC" w:rsidRDefault="009A4461" w:rsidP="009A4461">
          <w:pPr>
            <w:pStyle w:val="ACECCCA503DC454E9CDF73833922C20A"/>
          </w:pPr>
          <w:r w:rsidRPr="00C31688">
            <w:rPr>
              <w:rStyle w:val="PlaceholderText"/>
            </w:rPr>
            <w:t>Click here to enter text.</w:t>
          </w:r>
        </w:p>
      </w:docPartBody>
    </w:docPart>
    <w:docPart>
      <w:docPartPr>
        <w:name w:val="845C8A0F9E954C99917037EE5523141A"/>
        <w:category>
          <w:name w:val="General"/>
          <w:gallery w:val="placeholder"/>
        </w:category>
        <w:types>
          <w:type w:val="bbPlcHdr"/>
        </w:types>
        <w:behaviors>
          <w:behavior w:val="content"/>
        </w:behaviors>
        <w:guid w:val="{AC983533-7040-4812-8645-559B19752B91}"/>
      </w:docPartPr>
      <w:docPartBody>
        <w:p w:rsidR="00D245EC" w:rsidRDefault="009A4461" w:rsidP="009A4461">
          <w:pPr>
            <w:pStyle w:val="845C8A0F9E954C99917037EE5523141A"/>
          </w:pPr>
          <w:r w:rsidRPr="00C31688">
            <w:rPr>
              <w:rStyle w:val="PlaceholderText"/>
            </w:rPr>
            <w:t xml:space="preserve">Click </w:t>
          </w:r>
          <w:r>
            <w:rPr>
              <w:rStyle w:val="PlaceholderText"/>
            </w:rPr>
            <w:t>here</w:t>
          </w:r>
          <w:r w:rsidRPr="00C31688">
            <w:rPr>
              <w:rStyle w:val="PlaceholderText"/>
            </w:rPr>
            <w:t>.</w:t>
          </w:r>
        </w:p>
      </w:docPartBody>
    </w:docPart>
    <w:docPart>
      <w:docPartPr>
        <w:name w:val="8860436790E244629ACF7CBA4A6EB4AD"/>
        <w:category>
          <w:name w:val="General"/>
          <w:gallery w:val="placeholder"/>
        </w:category>
        <w:types>
          <w:type w:val="bbPlcHdr"/>
        </w:types>
        <w:behaviors>
          <w:behavior w:val="content"/>
        </w:behaviors>
        <w:guid w:val="{77F39BF4-0774-408A-84F6-8B9644B894B6}"/>
      </w:docPartPr>
      <w:docPartBody>
        <w:p w:rsidR="00D245EC" w:rsidRDefault="009A4461" w:rsidP="009A4461">
          <w:pPr>
            <w:pStyle w:val="8860436790E244629ACF7CBA4A6EB4AD"/>
          </w:pPr>
          <w:r>
            <w:rPr>
              <w:rStyle w:val="PlaceholderText"/>
            </w:rPr>
            <w:t>--</w:t>
          </w:r>
        </w:p>
      </w:docPartBody>
    </w:docPart>
    <w:docPart>
      <w:docPartPr>
        <w:name w:val="C6B3F665672344B3B87264F9B6DFA389"/>
        <w:category>
          <w:name w:val="General"/>
          <w:gallery w:val="placeholder"/>
        </w:category>
        <w:types>
          <w:type w:val="bbPlcHdr"/>
        </w:types>
        <w:behaviors>
          <w:behavior w:val="content"/>
        </w:behaviors>
        <w:guid w:val="{DB6ED02F-30C6-4982-BD82-539C3AC2EB91}"/>
      </w:docPartPr>
      <w:docPartBody>
        <w:p w:rsidR="00D245EC" w:rsidRDefault="009A4461" w:rsidP="009A4461">
          <w:pPr>
            <w:pStyle w:val="C6B3F665672344B3B87264F9B6DFA389"/>
          </w:pPr>
          <w:r>
            <w:rPr>
              <w:rStyle w:val="PlaceholderText"/>
            </w:rPr>
            <w:t>--</w:t>
          </w:r>
        </w:p>
      </w:docPartBody>
    </w:docPart>
    <w:docPart>
      <w:docPartPr>
        <w:name w:val="B04602DEDA26438BA16F6DAAD487E750"/>
        <w:category>
          <w:name w:val="General"/>
          <w:gallery w:val="placeholder"/>
        </w:category>
        <w:types>
          <w:type w:val="bbPlcHdr"/>
        </w:types>
        <w:behaviors>
          <w:behavior w:val="content"/>
        </w:behaviors>
        <w:guid w:val="{02DBD214-7373-4206-B19E-B0FE8D9D5AA8}"/>
      </w:docPartPr>
      <w:docPartBody>
        <w:p w:rsidR="00D245EC" w:rsidRDefault="009A4461" w:rsidP="009A4461">
          <w:pPr>
            <w:pStyle w:val="B04602DEDA26438BA16F6DAAD487E750"/>
          </w:pPr>
          <w:r w:rsidRPr="00C31688">
            <w:rPr>
              <w:rStyle w:val="PlaceholderText"/>
            </w:rPr>
            <w:t>Click here to enter text.</w:t>
          </w:r>
        </w:p>
      </w:docPartBody>
    </w:docPart>
    <w:docPart>
      <w:docPartPr>
        <w:name w:val="9102A4EA1776494484491EBE0470157F"/>
        <w:category>
          <w:name w:val="General"/>
          <w:gallery w:val="placeholder"/>
        </w:category>
        <w:types>
          <w:type w:val="bbPlcHdr"/>
        </w:types>
        <w:behaviors>
          <w:behavior w:val="content"/>
        </w:behaviors>
        <w:guid w:val="{C13C69BC-7599-49D5-825C-64FE591F0CE1}"/>
      </w:docPartPr>
      <w:docPartBody>
        <w:p w:rsidR="00D245EC" w:rsidRDefault="009A4461" w:rsidP="009A4461">
          <w:pPr>
            <w:pStyle w:val="9102A4EA1776494484491EBE0470157F"/>
          </w:pPr>
          <w:r w:rsidRPr="00C31688">
            <w:rPr>
              <w:rStyle w:val="PlaceholderText"/>
            </w:rPr>
            <w:t>Click here to enter text.</w:t>
          </w:r>
        </w:p>
      </w:docPartBody>
    </w:docPart>
    <w:docPart>
      <w:docPartPr>
        <w:name w:val="9803733FADB1408B9F4CF72FC2571D69"/>
        <w:category>
          <w:name w:val="General"/>
          <w:gallery w:val="placeholder"/>
        </w:category>
        <w:types>
          <w:type w:val="bbPlcHdr"/>
        </w:types>
        <w:behaviors>
          <w:behavior w:val="content"/>
        </w:behaviors>
        <w:guid w:val="{7B93775C-4A08-449F-BF54-3D23C7C20470}"/>
      </w:docPartPr>
      <w:docPartBody>
        <w:p w:rsidR="00D245EC" w:rsidRDefault="009A4461" w:rsidP="009A4461">
          <w:pPr>
            <w:pStyle w:val="9803733FADB1408B9F4CF72FC2571D69"/>
          </w:pPr>
          <w:r w:rsidRPr="00C31688">
            <w:rPr>
              <w:rStyle w:val="PlaceholderText"/>
            </w:rPr>
            <w:t xml:space="preserve">Click </w:t>
          </w:r>
          <w:r>
            <w:rPr>
              <w:rStyle w:val="PlaceholderText"/>
            </w:rPr>
            <w:t>here</w:t>
          </w:r>
          <w:r w:rsidRPr="00C31688">
            <w:rPr>
              <w:rStyle w:val="PlaceholderText"/>
            </w:rPr>
            <w:t>.</w:t>
          </w:r>
        </w:p>
      </w:docPartBody>
    </w:docPart>
    <w:docPart>
      <w:docPartPr>
        <w:name w:val="BED83B11F5F7457A83B5F38F796196CB"/>
        <w:category>
          <w:name w:val="General"/>
          <w:gallery w:val="placeholder"/>
        </w:category>
        <w:types>
          <w:type w:val="bbPlcHdr"/>
        </w:types>
        <w:behaviors>
          <w:behavior w:val="content"/>
        </w:behaviors>
        <w:guid w:val="{FD813949-0DFA-4254-8AB5-3A48E9C4DB6B}"/>
      </w:docPartPr>
      <w:docPartBody>
        <w:p w:rsidR="00D245EC" w:rsidRDefault="009A4461" w:rsidP="009A4461">
          <w:pPr>
            <w:pStyle w:val="BED83B11F5F7457A83B5F38F796196CB"/>
          </w:pPr>
          <w:r w:rsidRPr="00C31688">
            <w:rPr>
              <w:rStyle w:val="PlaceholderText"/>
            </w:rPr>
            <w:t xml:space="preserve">Click </w:t>
          </w:r>
          <w:r>
            <w:rPr>
              <w:rStyle w:val="PlaceholderText"/>
            </w:rPr>
            <w:t>here</w:t>
          </w:r>
          <w:r w:rsidRPr="00C31688">
            <w:rPr>
              <w:rStyle w:val="PlaceholderText"/>
            </w:rPr>
            <w:t>.</w:t>
          </w:r>
        </w:p>
      </w:docPartBody>
    </w:docPart>
    <w:docPart>
      <w:docPartPr>
        <w:name w:val="04CDE7D950AC4B1DBEC11CDE4C14DB71"/>
        <w:category>
          <w:name w:val="General"/>
          <w:gallery w:val="placeholder"/>
        </w:category>
        <w:types>
          <w:type w:val="bbPlcHdr"/>
        </w:types>
        <w:behaviors>
          <w:behavior w:val="content"/>
        </w:behaviors>
        <w:guid w:val="{778B3459-0561-485E-92D5-D29916523721}"/>
      </w:docPartPr>
      <w:docPartBody>
        <w:p w:rsidR="00D245EC" w:rsidRDefault="009A4461" w:rsidP="009A4461">
          <w:pPr>
            <w:pStyle w:val="04CDE7D950AC4B1DBEC11CDE4C14DB71"/>
          </w:pPr>
          <w:r w:rsidRPr="00C31688">
            <w:rPr>
              <w:rStyle w:val="PlaceholderText"/>
            </w:rPr>
            <w:t xml:space="preserve">Click </w:t>
          </w:r>
          <w:r>
            <w:rPr>
              <w:rStyle w:val="PlaceholderText"/>
            </w:rPr>
            <w:t>here</w:t>
          </w:r>
          <w:r w:rsidRPr="00C31688">
            <w:rPr>
              <w:rStyle w:val="PlaceholderText"/>
            </w:rPr>
            <w:t>.</w:t>
          </w:r>
        </w:p>
      </w:docPartBody>
    </w:docPart>
    <w:docPart>
      <w:docPartPr>
        <w:name w:val="811C651AF9014BECABDD9A73CB56677D"/>
        <w:category>
          <w:name w:val="General"/>
          <w:gallery w:val="placeholder"/>
        </w:category>
        <w:types>
          <w:type w:val="bbPlcHdr"/>
        </w:types>
        <w:behaviors>
          <w:behavior w:val="content"/>
        </w:behaviors>
        <w:guid w:val="{7332B3A7-E28E-42B1-89CE-5B245C25C102}"/>
      </w:docPartPr>
      <w:docPartBody>
        <w:p w:rsidR="00D245EC" w:rsidRDefault="009A4461" w:rsidP="009A4461">
          <w:pPr>
            <w:pStyle w:val="811C651AF9014BECABDD9A73CB56677D"/>
          </w:pPr>
          <w:r w:rsidRPr="00C31688">
            <w:rPr>
              <w:rStyle w:val="PlaceholderText"/>
            </w:rPr>
            <w:t xml:space="preserve">Click </w:t>
          </w:r>
          <w:r>
            <w:rPr>
              <w:rStyle w:val="PlaceholderText"/>
            </w:rPr>
            <w:t>here</w:t>
          </w:r>
          <w:r w:rsidRPr="00C31688">
            <w:rPr>
              <w:rStyle w:val="PlaceholderText"/>
            </w:rPr>
            <w:t>.</w:t>
          </w:r>
        </w:p>
      </w:docPartBody>
    </w:docPart>
    <w:docPart>
      <w:docPartPr>
        <w:name w:val="69F7B2121C954EDB89FF457E503D6A10"/>
        <w:category>
          <w:name w:val="General"/>
          <w:gallery w:val="placeholder"/>
        </w:category>
        <w:types>
          <w:type w:val="bbPlcHdr"/>
        </w:types>
        <w:behaviors>
          <w:behavior w:val="content"/>
        </w:behaviors>
        <w:guid w:val="{61B3A634-F61F-4FC3-8AEC-CCF3FEB75EFE}"/>
      </w:docPartPr>
      <w:docPartBody>
        <w:p w:rsidR="00D245EC" w:rsidRDefault="009A4461" w:rsidP="009A4461">
          <w:pPr>
            <w:pStyle w:val="69F7B2121C954EDB89FF457E503D6A10"/>
          </w:pPr>
          <w:r w:rsidRPr="00C31688">
            <w:rPr>
              <w:rStyle w:val="PlaceholderText"/>
            </w:rPr>
            <w:t xml:space="preserve">Click </w:t>
          </w:r>
          <w:r>
            <w:rPr>
              <w:rStyle w:val="PlaceholderText"/>
            </w:rPr>
            <w:t>here</w:t>
          </w:r>
          <w:r w:rsidRPr="00C31688">
            <w:rPr>
              <w:rStyle w:val="PlaceholderText"/>
            </w:rPr>
            <w:t>.</w:t>
          </w:r>
        </w:p>
      </w:docPartBody>
    </w:docPart>
    <w:docPart>
      <w:docPartPr>
        <w:name w:val="282063610E7C4D82AEAE3B70872EFAF3"/>
        <w:category>
          <w:name w:val="General"/>
          <w:gallery w:val="placeholder"/>
        </w:category>
        <w:types>
          <w:type w:val="bbPlcHdr"/>
        </w:types>
        <w:behaviors>
          <w:behavior w:val="content"/>
        </w:behaviors>
        <w:guid w:val="{0434B42F-DB41-47E3-980B-C503340DDBE4}"/>
      </w:docPartPr>
      <w:docPartBody>
        <w:p w:rsidR="00D245EC" w:rsidRDefault="009A4461" w:rsidP="009A4461">
          <w:pPr>
            <w:pStyle w:val="282063610E7C4D82AEAE3B70872EFAF3"/>
          </w:pPr>
          <w:r w:rsidRPr="00C31688">
            <w:rPr>
              <w:rStyle w:val="PlaceholderText"/>
            </w:rPr>
            <w:t>Click here to enter text.</w:t>
          </w:r>
        </w:p>
      </w:docPartBody>
    </w:docPart>
    <w:docPart>
      <w:docPartPr>
        <w:name w:val="158B2156B2F744EC9C27876159065BBF"/>
        <w:category>
          <w:name w:val="General"/>
          <w:gallery w:val="placeholder"/>
        </w:category>
        <w:types>
          <w:type w:val="bbPlcHdr"/>
        </w:types>
        <w:behaviors>
          <w:behavior w:val="content"/>
        </w:behaviors>
        <w:guid w:val="{897FF3EC-C46E-4BE6-B48D-8702BD106A67}"/>
      </w:docPartPr>
      <w:docPartBody>
        <w:p w:rsidR="00D245EC" w:rsidRDefault="009A4461" w:rsidP="009A4461">
          <w:pPr>
            <w:pStyle w:val="158B2156B2F744EC9C27876159065BBF"/>
          </w:pPr>
          <w:r w:rsidRPr="00C31688">
            <w:rPr>
              <w:rStyle w:val="PlaceholderText"/>
            </w:rPr>
            <w:t>Click here to enter text.</w:t>
          </w:r>
        </w:p>
      </w:docPartBody>
    </w:docPart>
    <w:docPart>
      <w:docPartPr>
        <w:name w:val="30083FB1544747D5B25FBD177AEB59BA"/>
        <w:category>
          <w:name w:val="General"/>
          <w:gallery w:val="placeholder"/>
        </w:category>
        <w:types>
          <w:type w:val="bbPlcHdr"/>
        </w:types>
        <w:behaviors>
          <w:behavior w:val="content"/>
        </w:behaviors>
        <w:guid w:val="{5FB067DF-93DD-4CA2-8236-D15E33B29D9F}"/>
      </w:docPartPr>
      <w:docPartBody>
        <w:p w:rsidR="00D245EC" w:rsidRDefault="009A4461" w:rsidP="009A4461">
          <w:pPr>
            <w:pStyle w:val="30083FB1544747D5B25FBD177AEB59BA"/>
          </w:pPr>
          <w:r>
            <w:rPr>
              <w:rStyle w:val="PlaceholderText"/>
            </w:rPr>
            <w:t>--</w:t>
          </w:r>
        </w:p>
      </w:docPartBody>
    </w:docPart>
    <w:docPart>
      <w:docPartPr>
        <w:name w:val="3880E984232E4EA0A945E491F83E38B7"/>
        <w:category>
          <w:name w:val="General"/>
          <w:gallery w:val="placeholder"/>
        </w:category>
        <w:types>
          <w:type w:val="bbPlcHdr"/>
        </w:types>
        <w:behaviors>
          <w:behavior w:val="content"/>
        </w:behaviors>
        <w:guid w:val="{AD6EA524-073B-4374-BC81-4F17BF321FDE}"/>
      </w:docPartPr>
      <w:docPartBody>
        <w:p w:rsidR="00D245EC" w:rsidRDefault="009A4461" w:rsidP="009A4461">
          <w:pPr>
            <w:pStyle w:val="3880E984232E4EA0A945E491F83E38B7"/>
          </w:pPr>
          <w:r>
            <w:rPr>
              <w:rStyle w:val="PlaceholderText"/>
            </w:rPr>
            <w:t>--</w:t>
          </w:r>
        </w:p>
      </w:docPartBody>
    </w:docPart>
    <w:docPart>
      <w:docPartPr>
        <w:name w:val="8B268C8A61AD4F1F84A8D169853BBA2E"/>
        <w:category>
          <w:name w:val="General"/>
          <w:gallery w:val="placeholder"/>
        </w:category>
        <w:types>
          <w:type w:val="bbPlcHdr"/>
        </w:types>
        <w:behaviors>
          <w:behavior w:val="content"/>
        </w:behaviors>
        <w:guid w:val="{43609D22-F361-49F9-AEB5-FD17FCC610CE}"/>
      </w:docPartPr>
      <w:docPartBody>
        <w:p w:rsidR="00D245EC" w:rsidRDefault="009A4461" w:rsidP="009A4461">
          <w:pPr>
            <w:pStyle w:val="8B268C8A61AD4F1F84A8D169853BBA2E"/>
          </w:pPr>
          <w:r>
            <w:rPr>
              <w:rStyle w:val="PlaceholderText"/>
            </w:rPr>
            <w:t>--</w:t>
          </w:r>
        </w:p>
      </w:docPartBody>
    </w:docPart>
    <w:docPart>
      <w:docPartPr>
        <w:name w:val="AFC53C2422CB4A98A3440CD34F9F9055"/>
        <w:category>
          <w:name w:val="General"/>
          <w:gallery w:val="placeholder"/>
        </w:category>
        <w:types>
          <w:type w:val="bbPlcHdr"/>
        </w:types>
        <w:behaviors>
          <w:behavior w:val="content"/>
        </w:behaviors>
        <w:guid w:val="{E59A30E0-451E-4E8E-9794-CD512560286E}"/>
      </w:docPartPr>
      <w:docPartBody>
        <w:p w:rsidR="00D245EC" w:rsidRDefault="009A4461" w:rsidP="009A4461">
          <w:pPr>
            <w:pStyle w:val="AFC53C2422CB4A98A3440CD34F9F9055"/>
          </w:pPr>
          <w:r w:rsidRPr="00C31688">
            <w:rPr>
              <w:rStyle w:val="PlaceholderText"/>
            </w:rPr>
            <w:t>Click here to enter text.</w:t>
          </w:r>
        </w:p>
      </w:docPartBody>
    </w:docPart>
    <w:docPart>
      <w:docPartPr>
        <w:name w:val="C4102D8908584051B4C423B6D91FA120"/>
        <w:category>
          <w:name w:val="General"/>
          <w:gallery w:val="placeholder"/>
        </w:category>
        <w:types>
          <w:type w:val="bbPlcHdr"/>
        </w:types>
        <w:behaviors>
          <w:behavior w:val="content"/>
        </w:behaviors>
        <w:guid w:val="{390F192C-4DB5-4D75-BA3E-D8FC9DE2C9B2}"/>
      </w:docPartPr>
      <w:docPartBody>
        <w:p w:rsidR="00D245EC" w:rsidRDefault="009A4461" w:rsidP="009A4461">
          <w:pPr>
            <w:pStyle w:val="C4102D8908584051B4C423B6D91FA120"/>
          </w:pPr>
          <w:r w:rsidRPr="00C31688">
            <w:rPr>
              <w:rStyle w:val="PlaceholderText"/>
            </w:rPr>
            <w:t>Click here to enter text.</w:t>
          </w:r>
        </w:p>
      </w:docPartBody>
    </w:docPart>
    <w:docPart>
      <w:docPartPr>
        <w:name w:val="53E7EBAF33E34662818ED575BAF036C6"/>
        <w:category>
          <w:name w:val="General"/>
          <w:gallery w:val="placeholder"/>
        </w:category>
        <w:types>
          <w:type w:val="bbPlcHdr"/>
        </w:types>
        <w:behaviors>
          <w:behavior w:val="content"/>
        </w:behaviors>
        <w:guid w:val="{D5625249-4AFC-4C19-A0A7-0A89F9434664}"/>
      </w:docPartPr>
      <w:docPartBody>
        <w:p w:rsidR="00D245EC" w:rsidRDefault="009A4461" w:rsidP="009A4461">
          <w:pPr>
            <w:pStyle w:val="53E7EBAF33E34662818ED575BAF036C6"/>
          </w:pPr>
          <w:r w:rsidRPr="00C31688">
            <w:rPr>
              <w:rStyle w:val="PlaceholderText"/>
            </w:rPr>
            <w:t xml:space="preserve">Click here to enter </w:t>
          </w:r>
          <w:r>
            <w:rPr>
              <w:rStyle w:val="PlaceholderText"/>
            </w:rPr>
            <w:t>number.</w:t>
          </w:r>
        </w:p>
      </w:docPartBody>
    </w:docPart>
    <w:docPart>
      <w:docPartPr>
        <w:name w:val="D6D9911F8C084CCD97E23D011733B3FE"/>
        <w:category>
          <w:name w:val="General"/>
          <w:gallery w:val="placeholder"/>
        </w:category>
        <w:types>
          <w:type w:val="bbPlcHdr"/>
        </w:types>
        <w:behaviors>
          <w:behavior w:val="content"/>
        </w:behaviors>
        <w:guid w:val="{A5CC3D91-DD51-44C4-A14D-E78411DAC0E1}"/>
      </w:docPartPr>
      <w:docPartBody>
        <w:p w:rsidR="00D245EC" w:rsidRDefault="009A4461" w:rsidP="009A4461">
          <w:pPr>
            <w:pStyle w:val="D6D9911F8C084CCD97E23D011733B3FE"/>
          </w:pPr>
          <w:r w:rsidRPr="00C31688">
            <w:rPr>
              <w:rStyle w:val="PlaceholderText"/>
            </w:rPr>
            <w:t xml:space="preserve">Click here to enter </w:t>
          </w:r>
          <w:r>
            <w:rPr>
              <w:rStyle w:val="PlaceholderText"/>
            </w:rPr>
            <w:t>number.</w:t>
          </w:r>
        </w:p>
      </w:docPartBody>
    </w:docPart>
    <w:docPart>
      <w:docPartPr>
        <w:name w:val="9AAC25551F5F404380FFA59933DC5685"/>
        <w:category>
          <w:name w:val="General"/>
          <w:gallery w:val="placeholder"/>
        </w:category>
        <w:types>
          <w:type w:val="bbPlcHdr"/>
        </w:types>
        <w:behaviors>
          <w:behavior w:val="content"/>
        </w:behaviors>
        <w:guid w:val="{6D36D92D-FA4A-43C0-A1B9-193A51986EEF}"/>
      </w:docPartPr>
      <w:docPartBody>
        <w:p w:rsidR="00D245EC" w:rsidRDefault="009A4461" w:rsidP="009A4461">
          <w:pPr>
            <w:pStyle w:val="9AAC25551F5F404380FFA59933DC5685"/>
          </w:pPr>
          <w:r w:rsidRPr="00C31688">
            <w:rPr>
              <w:rStyle w:val="PlaceholderText"/>
            </w:rPr>
            <w:t>Click here to enter a date.</w:t>
          </w:r>
        </w:p>
      </w:docPartBody>
    </w:docPart>
    <w:docPart>
      <w:docPartPr>
        <w:name w:val="17C1954CACE84814B3E76FCC0880BF95"/>
        <w:category>
          <w:name w:val="General"/>
          <w:gallery w:val="placeholder"/>
        </w:category>
        <w:types>
          <w:type w:val="bbPlcHdr"/>
        </w:types>
        <w:behaviors>
          <w:behavior w:val="content"/>
        </w:behaviors>
        <w:guid w:val="{51807C38-769F-4D24-8069-408EDC12945D}"/>
      </w:docPartPr>
      <w:docPartBody>
        <w:p w:rsidR="00D245EC" w:rsidRDefault="009A4461" w:rsidP="009A4461">
          <w:pPr>
            <w:pStyle w:val="17C1954CACE84814B3E76FCC0880BF95"/>
          </w:pPr>
          <w:r w:rsidRPr="00C31688">
            <w:rPr>
              <w:rStyle w:val="PlaceholderText"/>
            </w:rPr>
            <w:t>Click here to enter a date.</w:t>
          </w:r>
        </w:p>
      </w:docPartBody>
    </w:docPart>
    <w:docPart>
      <w:docPartPr>
        <w:name w:val="E804F89E3E0E4AC7A6148CBE995CF071"/>
        <w:category>
          <w:name w:val="General"/>
          <w:gallery w:val="placeholder"/>
        </w:category>
        <w:types>
          <w:type w:val="bbPlcHdr"/>
        </w:types>
        <w:behaviors>
          <w:behavior w:val="content"/>
        </w:behaviors>
        <w:guid w:val="{4E1C9BDC-7050-43C2-B404-C847EB235F94}"/>
      </w:docPartPr>
      <w:docPartBody>
        <w:p w:rsidR="00D245EC" w:rsidRDefault="009A4461" w:rsidP="009A4461">
          <w:pPr>
            <w:pStyle w:val="E804F89E3E0E4AC7A6148CBE995CF071"/>
          </w:pPr>
          <w:r w:rsidRPr="00C31688">
            <w:rPr>
              <w:rStyle w:val="PlaceholderText"/>
            </w:rPr>
            <w:t>Click here to enter text.</w:t>
          </w:r>
        </w:p>
      </w:docPartBody>
    </w:docPart>
    <w:docPart>
      <w:docPartPr>
        <w:name w:val="8BBF31D53D584CFA9C1203343C6E813D"/>
        <w:category>
          <w:name w:val="General"/>
          <w:gallery w:val="placeholder"/>
        </w:category>
        <w:types>
          <w:type w:val="bbPlcHdr"/>
        </w:types>
        <w:behaviors>
          <w:behavior w:val="content"/>
        </w:behaviors>
        <w:guid w:val="{8C8B2FA3-A42A-4924-9624-161DEAAB0FAA}"/>
      </w:docPartPr>
      <w:docPartBody>
        <w:p w:rsidR="00D245EC" w:rsidRDefault="009A4461" w:rsidP="009A4461">
          <w:pPr>
            <w:pStyle w:val="8BBF31D53D584CFA9C1203343C6E813D"/>
          </w:pPr>
          <w:r w:rsidRPr="00C31688">
            <w:rPr>
              <w:rStyle w:val="PlaceholderText"/>
            </w:rPr>
            <w:t>Click here to enter text.</w:t>
          </w:r>
        </w:p>
      </w:docPartBody>
    </w:docPart>
    <w:docPart>
      <w:docPartPr>
        <w:name w:val="DF46999F31B9400F9E41ED6166F8DA7C"/>
        <w:category>
          <w:name w:val="General"/>
          <w:gallery w:val="placeholder"/>
        </w:category>
        <w:types>
          <w:type w:val="bbPlcHdr"/>
        </w:types>
        <w:behaviors>
          <w:behavior w:val="content"/>
        </w:behaviors>
        <w:guid w:val="{FC62FAA0-755E-4574-A9FD-FE4D154DD3F5}"/>
      </w:docPartPr>
      <w:docPartBody>
        <w:p w:rsidR="00D245EC" w:rsidRDefault="009A4461" w:rsidP="009A4461">
          <w:pPr>
            <w:pStyle w:val="DF46999F31B9400F9E41ED6166F8DA7C"/>
          </w:pPr>
          <w:r w:rsidRPr="00C31688">
            <w:rPr>
              <w:rStyle w:val="PlaceholderText"/>
            </w:rPr>
            <w:t>Click here to enter text.</w:t>
          </w:r>
        </w:p>
      </w:docPartBody>
    </w:docPart>
    <w:docPart>
      <w:docPartPr>
        <w:name w:val="1AB392167C0B4CACBD43C3D5618CB5B4"/>
        <w:category>
          <w:name w:val="General"/>
          <w:gallery w:val="placeholder"/>
        </w:category>
        <w:types>
          <w:type w:val="bbPlcHdr"/>
        </w:types>
        <w:behaviors>
          <w:behavior w:val="content"/>
        </w:behaviors>
        <w:guid w:val="{3A5435BB-AA60-4FC3-A3CD-B6DB5EC4A389}"/>
      </w:docPartPr>
      <w:docPartBody>
        <w:p w:rsidR="00D245EC" w:rsidRDefault="009A4461" w:rsidP="009A4461">
          <w:pPr>
            <w:pStyle w:val="1AB392167C0B4CACBD43C3D5618CB5B4"/>
          </w:pPr>
          <w:r w:rsidRPr="00C31688">
            <w:rPr>
              <w:rStyle w:val="PlaceholderText"/>
            </w:rPr>
            <w:t xml:space="preserve">Click here to enter </w:t>
          </w:r>
          <w:r>
            <w:rPr>
              <w:rStyle w:val="PlaceholderText"/>
            </w:rPr>
            <w:t>number.</w:t>
          </w:r>
        </w:p>
      </w:docPartBody>
    </w:docPart>
    <w:docPart>
      <w:docPartPr>
        <w:name w:val="EE8199469EE3424BA730F2B3EBCEDBF7"/>
        <w:category>
          <w:name w:val="General"/>
          <w:gallery w:val="placeholder"/>
        </w:category>
        <w:types>
          <w:type w:val="bbPlcHdr"/>
        </w:types>
        <w:behaviors>
          <w:behavior w:val="content"/>
        </w:behaviors>
        <w:guid w:val="{1EDB5397-466A-4754-9195-2D522AA80069}"/>
      </w:docPartPr>
      <w:docPartBody>
        <w:p w:rsidR="00D245EC" w:rsidRDefault="009A4461" w:rsidP="009A4461">
          <w:pPr>
            <w:pStyle w:val="EE8199469EE3424BA730F2B3EBCEDBF7"/>
          </w:pPr>
          <w:r w:rsidRPr="00C31688">
            <w:rPr>
              <w:rStyle w:val="PlaceholderText"/>
            </w:rPr>
            <w:t xml:space="preserve">Click here to enter </w:t>
          </w:r>
          <w:r>
            <w:rPr>
              <w:rStyle w:val="PlaceholderText"/>
            </w:rPr>
            <w:t>number.</w:t>
          </w:r>
        </w:p>
      </w:docPartBody>
    </w:docPart>
    <w:docPart>
      <w:docPartPr>
        <w:name w:val="82D43814A414483A8AC5CD8838E723A8"/>
        <w:category>
          <w:name w:val="General"/>
          <w:gallery w:val="placeholder"/>
        </w:category>
        <w:types>
          <w:type w:val="bbPlcHdr"/>
        </w:types>
        <w:behaviors>
          <w:behavior w:val="content"/>
        </w:behaviors>
        <w:guid w:val="{7FE46A7D-FD09-4E21-AC1C-D02BDA802F75}"/>
      </w:docPartPr>
      <w:docPartBody>
        <w:p w:rsidR="00D245EC" w:rsidRDefault="009A4461" w:rsidP="009A4461">
          <w:pPr>
            <w:pStyle w:val="82D43814A414483A8AC5CD8838E723A8"/>
          </w:pPr>
          <w:r w:rsidRPr="00C31688">
            <w:rPr>
              <w:rStyle w:val="PlaceholderText"/>
            </w:rPr>
            <w:t>Click here to enter a date.</w:t>
          </w:r>
        </w:p>
      </w:docPartBody>
    </w:docPart>
    <w:docPart>
      <w:docPartPr>
        <w:name w:val="557B901FD45441CFBB1B3535F3623E42"/>
        <w:category>
          <w:name w:val="General"/>
          <w:gallery w:val="placeholder"/>
        </w:category>
        <w:types>
          <w:type w:val="bbPlcHdr"/>
        </w:types>
        <w:behaviors>
          <w:behavior w:val="content"/>
        </w:behaviors>
        <w:guid w:val="{92BC6A31-BEB0-4196-A395-1320E2FB0FAA}"/>
      </w:docPartPr>
      <w:docPartBody>
        <w:p w:rsidR="00D245EC" w:rsidRDefault="009A4461" w:rsidP="009A4461">
          <w:pPr>
            <w:pStyle w:val="557B901FD45441CFBB1B3535F3623E42"/>
          </w:pPr>
          <w:r w:rsidRPr="00C31688">
            <w:rPr>
              <w:rStyle w:val="PlaceholderText"/>
            </w:rPr>
            <w:t>Click here to enter a date.</w:t>
          </w:r>
        </w:p>
      </w:docPartBody>
    </w:docPart>
    <w:docPart>
      <w:docPartPr>
        <w:name w:val="DBD97AA234614DCB8402FFE6F9AA00DD"/>
        <w:category>
          <w:name w:val="General"/>
          <w:gallery w:val="placeholder"/>
        </w:category>
        <w:types>
          <w:type w:val="bbPlcHdr"/>
        </w:types>
        <w:behaviors>
          <w:behavior w:val="content"/>
        </w:behaviors>
        <w:guid w:val="{95E7EE58-43A9-454F-9090-95EDD76C6FBC}"/>
      </w:docPartPr>
      <w:docPartBody>
        <w:p w:rsidR="00D245EC" w:rsidRDefault="009A4461" w:rsidP="009A4461">
          <w:pPr>
            <w:pStyle w:val="DBD97AA234614DCB8402FFE6F9AA00DD"/>
          </w:pPr>
          <w:r w:rsidRPr="00C31688">
            <w:rPr>
              <w:rStyle w:val="PlaceholderText"/>
            </w:rPr>
            <w:t>Click here to enter text.</w:t>
          </w:r>
        </w:p>
      </w:docPartBody>
    </w:docPart>
    <w:docPart>
      <w:docPartPr>
        <w:name w:val="650F93B402D74D5A85063072AD771184"/>
        <w:category>
          <w:name w:val="General"/>
          <w:gallery w:val="placeholder"/>
        </w:category>
        <w:types>
          <w:type w:val="bbPlcHdr"/>
        </w:types>
        <w:behaviors>
          <w:behavior w:val="content"/>
        </w:behaviors>
        <w:guid w:val="{6D87D093-CA2B-4C0B-A783-3A901499E3E7}"/>
      </w:docPartPr>
      <w:docPartBody>
        <w:p w:rsidR="00D245EC" w:rsidRDefault="009A4461" w:rsidP="009A4461">
          <w:pPr>
            <w:pStyle w:val="650F93B402D74D5A85063072AD771184"/>
          </w:pPr>
          <w:r w:rsidRPr="00C31688">
            <w:rPr>
              <w:rStyle w:val="PlaceholderText"/>
            </w:rPr>
            <w:t>Click here to enter text.</w:t>
          </w:r>
        </w:p>
      </w:docPartBody>
    </w:docPart>
    <w:docPart>
      <w:docPartPr>
        <w:name w:val="35F1AE6BB6294E14B816A4CF30DEC075"/>
        <w:category>
          <w:name w:val="General"/>
          <w:gallery w:val="placeholder"/>
        </w:category>
        <w:types>
          <w:type w:val="bbPlcHdr"/>
        </w:types>
        <w:behaviors>
          <w:behavior w:val="content"/>
        </w:behaviors>
        <w:guid w:val="{2F376F66-1377-4902-8F51-5A8ED89AB5B0}"/>
      </w:docPartPr>
      <w:docPartBody>
        <w:p w:rsidR="00D245EC" w:rsidRDefault="009A4461" w:rsidP="009A4461">
          <w:pPr>
            <w:pStyle w:val="35F1AE6BB6294E14B816A4CF30DEC075"/>
          </w:pPr>
          <w:r w:rsidRPr="00C31688">
            <w:rPr>
              <w:rStyle w:val="PlaceholderText"/>
            </w:rPr>
            <w:t>Click here to enter text.</w:t>
          </w:r>
        </w:p>
      </w:docPartBody>
    </w:docPart>
    <w:docPart>
      <w:docPartPr>
        <w:name w:val="0F05733716E64D1F86471044827B060D"/>
        <w:category>
          <w:name w:val="General"/>
          <w:gallery w:val="placeholder"/>
        </w:category>
        <w:types>
          <w:type w:val="bbPlcHdr"/>
        </w:types>
        <w:behaviors>
          <w:behavior w:val="content"/>
        </w:behaviors>
        <w:guid w:val="{714917DD-E048-4340-8DBD-0AAC7E8AC53F}"/>
      </w:docPartPr>
      <w:docPartBody>
        <w:p w:rsidR="00D245EC" w:rsidRDefault="009A4461" w:rsidP="009A4461">
          <w:pPr>
            <w:pStyle w:val="0F05733716E64D1F86471044827B060D"/>
          </w:pPr>
          <w:r w:rsidRPr="00C31688">
            <w:rPr>
              <w:rStyle w:val="PlaceholderText"/>
            </w:rPr>
            <w:t xml:space="preserve">Click here to enter </w:t>
          </w:r>
          <w:r>
            <w:rPr>
              <w:rStyle w:val="PlaceholderText"/>
            </w:rPr>
            <w:t>number.</w:t>
          </w:r>
        </w:p>
      </w:docPartBody>
    </w:docPart>
    <w:docPart>
      <w:docPartPr>
        <w:name w:val="9C9577DE1176414E8D20389C42B347D0"/>
        <w:category>
          <w:name w:val="General"/>
          <w:gallery w:val="placeholder"/>
        </w:category>
        <w:types>
          <w:type w:val="bbPlcHdr"/>
        </w:types>
        <w:behaviors>
          <w:behavior w:val="content"/>
        </w:behaviors>
        <w:guid w:val="{BA28E3D1-D1A6-4F1C-BAAD-E32F85F7EC1E}"/>
      </w:docPartPr>
      <w:docPartBody>
        <w:p w:rsidR="00D245EC" w:rsidRDefault="009A4461" w:rsidP="009A4461">
          <w:pPr>
            <w:pStyle w:val="9C9577DE1176414E8D20389C42B347D0"/>
          </w:pPr>
          <w:r w:rsidRPr="00C31688">
            <w:rPr>
              <w:rStyle w:val="PlaceholderText"/>
            </w:rPr>
            <w:t xml:space="preserve">Click here to enter </w:t>
          </w:r>
          <w:r>
            <w:rPr>
              <w:rStyle w:val="PlaceholderText"/>
            </w:rPr>
            <w:t>number.</w:t>
          </w:r>
        </w:p>
      </w:docPartBody>
    </w:docPart>
    <w:docPart>
      <w:docPartPr>
        <w:name w:val="BB231458E5DA4999A161DB003D721914"/>
        <w:category>
          <w:name w:val="General"/>
          <w:gallery w:val="placeholder"/>
        </w:category>
        <w:types>
          <w:type w:val="bbPlcHdr"/>
        </w:types>
        <w:behaviors>
          <w:behavior w:val="content"/>
        </w:behaviors>
        <w:guid w:val="{FF76680D-C4C7-4714-B621-A6530539C473}"/>
      </w:docPartPr>
      <w:docPartBody>
        <w:p w:rsidR="00D245EC" w:rsidRDefault="009A4461" w:rsidP="009A4461">
          <w:pPr>
            <w:pStyle w:val="BB231458E5DA4999A161DB003D721914"/>
          </w:pPr>
          <w:r w:rsidRPr="00C31688">
            <w:rPr>
              <w:rStyle w:val="PlaceholderText"/>
            </w:rPr>
            <w:t>Click here to enter a date.</w:t>
          </w:r>
        </w:p>
      </w:docPartBody>
    </w:docPart>
    <w:docPart>
      <w:docPartPr>
        <w:name w:val="C8D4685E6711452AA892F8011F9367BD"/>
        <w:category>
          <w:name w:val="General"/>
          <w:gallery w:val="placeholder"/>
        </w:category>
        <w:types>
          <w:type w:val="bbPlcHdr"/>
        </w:types>
        <w:behaviors>
          <w:behavior w:val="content"/>
        </w:behaviors>
        <w:guid w:val="{F7880630-7BFD-4CE8-8172-A28B7794EC5B}"/>
      </w:docPartPr>
      <w:docPartBody>
        <w:p w:rsidR="00D245EC" w:rsidRDefault="009A4461" w:rsidP="009A4461">
          <w:pPr>
            <w:pStyle w:val="C8D4685E6711452AA892F8011F9367BD"/>
          </w:pPr>
          <w:r w:rsidRPr="00C31688">
            <w:rPr>
              <w:rStyle w:val="PlaceholderText"/>
            </w:rPr>
            <w:t>Click here to enter a date.</w:t>
          </w:r>
        </w:p>
      </w:docPartBody>
    </w:docPart>
    <w:docPart>
      <w:docPartPr>
        <w:name w:val="54065CF690DC48E2A32D481862E4F5CB"/>
        <w:category>
          <w:name w:val="General"/>
          <w:gallery w:val="placeholder"/>
        </w:category>
        <w:types>
          <w:type w:val="bbPlcHdr"/>
        </w:types>
        <w:behaviors>
          <w:behavior w:val="content"/>
        </w:behaviors>
        <w:guid w:val="{F21AF8FB-4D99-4123-94EA-D1DE7269BC22}"/>
      </w:docPartPr>
      <w:docPartBody>
        <w:p w:rsidR="00D245EC" w:rsidRDefault="009A4461" w:rsidP="009A4461">
          <w:pPr>
            <w:pStyle w:val="54065CF690DC48E2A32D481862E4F5CB"/>
          </w:pPr>
          <w:r w:rsidRPr="00C31688">
            <w:rPr>
              <w:rStyle w:val="PlaceholderText"/>
            </w:rPr>
            <w:t>Click here to enter text.</w:t>
          </w:r>
        </w:p>
      </w:docPartBody>
    </w:docPart>
    <w:docPart>
      <w:docPartPr>
        <w:name w:val="ACFA86497FA8499287E97D12BE55BF84"/>
        <w:category>
          <w:name w:val="General"/>
          <w:gallery w:val="placeholder"/>
        </w:category>
        <w:types>
          <w:type w:val="bbPlcHdr"/>
        </w:types>
        <w:behaviors>
          <w:behavior w:val="content"/>
        </w:behaviors>
        <w:guid w:val="{C9424E8B-C805-404F-BABA-7ABB296484CE}"/>
      </w:docPartPr>
      <w:docPartBody>
        <w:p w:rsidR="00D245EC" w:rsidRDefault="009A4461" w:rsidP="009A4461">
          <w:pPr>
            <w:pStyle w:val="ACFA86497FA8499287E97D12BE55BF84"/>
          </w:pPr>
          <w:r w:rsidRPr="00C31688">
            <w:rPr>
              <w:rStyle w:val="PlaceholderText"/>
            </w:rPr>
            <w:t>Click here to enter text.</w:t>
          </w:r>
        </w:p>
      </w:docPartBody>
    </w:docPart>
    <w:docPart>
      <w:docPartPr>
        <w:name w:val="5BF09D399A55457A8AD307F9D271AC7A"/>
        <w:category>
          <w:name w:val="General"/>
          <w:gallery w:val="placeholder"/>
        </w:category>
        <w:types>
          <w:type w:val="bbPlcHdr"/>
        </w:types>
        <w:behaviors>
          <w:behavior w:val="content"/>
        </w:behaviors>
        <w:guid w:val="{61723514-0569-4F83-ADD1-A2FBF4211011}"/>
      </w:docPartPr>
      <w:docPartBody>
        <w:p w:rsidR="00D245EC" w:rsidRDefault="009A4461" w:rsidP="009A4461">
          <w:pPr>
            <w:pStyle w:val="5BF09D399A55457A8AD307F9D271AC7A"/>
          </w:pPr>
          <w:r w:rsidRPr="00C31688">
            <w:rPr>
              <w:rStyle w:val="PlaceholderText"/>
            </w:rPr>
            <w:t>Click here to enter text.</w:t>
          </w:r>
        </w:p>
      </w:docPartBody>
    </w:docPart>
    <w:docPart>
      <w:docPartPr>
        <w:name w:val="E2CE43379DD749958BC6D38F593A6599"/>
        <w:category>
          <w:name w:val="General"/>
          <w:gallery w:val="placeholder"/>
        </w:category>
        <w:types>
          <w:type w:val="bbPlcHdr"/>
        </w:types>
        <w:behaviors>
          <w:behavior w:val="content"/>
        </w:behaviors>
        <w:guid w:val="{C7C1D7B8-0783-4AD6-845E-838872392617}"/>
      </w:docPartPr>
      <w:docPartBody>
        <w:p w:rsidR="00D245EC" w:rsidRDefault="009A4461" w:rsidP="009A4461">
          <w:pPr>
            <w:pStyle w:val="E2CE43379DD749958BC6D38F593A6599"/>
          </w:pPr>
          <w:r w:rsidRPr="00C31688">
            <w:rPr>
              <w:rStyle w:val="PlaceholderText"/>
            </w:rPr>
            <w:t xml:space="preserve">Click here to enter </w:t>
          </w:r>
          <w:r>
            <w:rPr>
              <w:rStyle w:val="PlaceholderText"/>
            </w:rPr>
            <w:t>number.</w:t>
          </w:r>
        </w:p>
      </w:docPartBody>
    </w:docPart>
    <w:docPart>
      <w:docPartPr>
        <w:name w:val="4441298A71204344A07C24CB50D433ED"/>
        <w:category>
          <w:name w:val="General"/>
          <w:gallery w:val="placeholder"/>
        </w:category>
        <w:types>
          <w:type w:val="bbPlcHdr"/>
        </w:types>
        <w:behaviors>
          <w:behavior w:val="content"/>
        </w:behaviors>
        <w:guid w:val="{B04C9503-9C51-4607-8F38-A124AA7D7B47}"/>
      </w:docPartPr>
      <w:docPartBody>
        <w:p w:rsidR="00D245EC" w:rsidRDefault="009A4461" w:rsidP="009A4461">
          <w:pPr>
            <w:pStyle w:val="4441298A71204344A07C24CB50D433ED"/>
          </w:pPr>
          <w:r w:rsidRPr="00C31688">
            <w:rPr>
              <w:rStyle w:val="PlaceholderText"/>
            </w:rPr>
            <w:t>Click here to enter text.</w:t>
          </w:r>
        </w:p>
      </w:docPartBody>
    </w:docPart>
    <w:docPart>
      <w:docPartPr>
        <w:name w:val="CF25BBAC46A0456F827FA313900C8411"/>
        <w:category>
          <w:name w:val="General"/>
          <w:gallery w:val="placeholder"/>
        </w:category>
        <w:types>
          <w:type w:val="bbPlcHdr"/>
        </w:types>
        <w:behaviors>
          <w:behavior w:val="content"/>
        </w:behaviors>
        <w:guid w:val="{2181F88D-BA8E-480E-BF58-392897201BFB}"/>
      </w:docPartPr>
      <w:docPartBody>
        <w:p w:rsidR="00D245EC" w:rsidRDefault="009A4461" w:rsidP="009A4461">
          <w:pPr>
            <w:pStyle w:val="CF25BBAC46A0456F827FA313900C8411"/>
          </w:pPr>
          <w:r w:rsidRPr="00C31688">
            <w:rPr>
              <w:rStyle w:val="PlaceholderText"/>
            </w:rPr>
            <w:t>Click here to enter text.</w:t>
          </w:r>
        </w:p>
      </w:docPartBody>
    </w:docPart>
    <w:docPart>
      <w:docPartPr>
        <w:name w:val="A44AF96CF5894EB1B666F52D1F3B12F8"/>
        <w:category>
          <w:name w:val="General"/>
          <w:gallery w:val="placeholder"/>
        </w:category>
        <w:types>
          <w:type w:val="bbPlcHdr"/>
        </w:types>
        <w:behaviors>
          <w:behavior w:val="content"/>
        </w:behaviors>
        <w:guid w:val="{42EEA7F9-E9D0-4B7E-AF59-18240902DB99}"/>
      </w:docPartPr>
      <w:docPartBody>
        <w:p w:rsidR="00D245EC" w:rsidRDefault="009A4461" w:rsidP="009A4461">
          <w:pPr>
            <w:pStyle w:val="A44AF96CF5894EB1B666F52D1F3B12F8"/>
          </w:pPr>
          <w:r w:rsidRPr="00C31688">
            <w:rPr>
              <w:rStyle w:val="PlaceholderText"/>
            </w:rPr>
            <w:t xml:space="preserve">Click here to enter </w:t>
          </w:r>
          <w:r>
            <w:rPr>
              <w:rStyle w:val="PlaceholderText"/>
            </w:rPr>
            <w:t>number.</w:t>
          </w:r>
        </w:p>
      </w:docPartBody>
    </w:docPart>
    <w:docPart>
      <w:docPartPr>
        <w:name w:val="2CDB6266512A4E0084534AF49D503B39"/>
        <w:category>
          <w:name w:val="General"/>
          <w:gallery w:val="placeholder"/>
        </w:category>
        <w:types>
          <w:type w:val="bbPlcHdr"/>
        </w:types>
        <w:behaviors>
          <w:behavior w:val="content"/>
        </w:behaviors>
        <w:guid w:val="{DAC6F3A7-0F9B-46A6-BB4D-92DDACE64184}"/>
      </w:docPartPr>
      <w:docPartBody>
        <w:p w:rsidR="009012DF" w:rsidRDefault="00D245EC" w:rsidP="00D245EC">
          <w:pPr>
            <w:pStyle w:val="2CDB6266512A4E0084534AF49D503B39"/>
          </w:pPr>
          <w:r w:rsidRPr="00C31688">
            <w:rPr>
              <w:rStyle w:val="PlaceholderText"/>
            </w:rPr>
            <w:t>Click here to enter text.</w:t>
          </w:r>
        </w:p>
      </w:docPartBody>
    </w:docPart>
    <w:docPart>
      <w:docPartPr>
        <w:name w:val="24943A9D9C27490DB0BFA8EC2BC28D44"/>
        <w:category>
          <w:name w:val="General"/>
          <w:gallery w:val="placeholder"/>
        </w:category>
        <w:types>
          <w:type w:val="bbPlcHdr"/>
        </w:types>
        <w:behaviors>
          <w:behavior w:val="content"/>
        </w:behaviors>
        <w:guid w:val="{8D741203-1A33-4170-BC9F-1967B292E027}"/>
      </w:docPartPr>
      <w:docPartBody>
        <w:p w:rsidR="009012DF" w:rsidRDefault="00D245EC" w:rsidP="00D245EC">
          <w:pPr>
            <w:pStyle w:val="24943A9D9C27490DB0BFA8EC2BC28D44"/>
          </w:pPr>
          <w:r w:rsidRPr="00C31688">
            <w:rPr>
              <w:rStyle w:val="PlaceholderText"/>
            </w:rPr>
            <w:t>Click here to enter text.</w:t>
          </w:r>
        </w:p>
      </w:docPartBody>
    </w:docPart>
    <w:docPart>
      <w:docPartPr>
        <w:name w:val="EA56D71683A54660A569C71C53777566"/>
        <w:category>
          <w:name w:val="General"/>
          <w:gallery w:val="placeholder"/>
        </w:category>
        <w:types>
          <w:type w:val="bbPlcHdr"/>
        </w:types>
        <w:behaviors>
          <w:behavior w:val="content"/>
        </w:behaviors>
        <w:guid w:val="{895C50EC-6B8E-47F5-87DF-B3EF711988B7}"/>
      </w:docPartPr>
      <w:docPartBody>
        <w:p w:rsidR="009012DF" w:rsidRDefault="00D245EC" w:rsidP="00D245EC">
          <w:pPr>
            <w:pStyle w:val="EA56D71683A54660A569C71C53777566"/>
          </w:pPr>
          <w:r w:rsidRPr="00C31688">
            <w:rPr>
              <w:rStyle w:val="PlaceholderText"/>
            </w:rPr>
            <w:t>Click here to enter text.</w:t>
          </w:r>
        </w:p>
      </w:docPartBody>
    </w:docPart>
    <w:docPart>
      <w:docPartPr>
        <w:name w:val="C0CCB3916A4444219278E881FC592319"/>
        <w:category>
          <w:name w:val="General"/>
          <w:gallery w:val="placeholder"/>
        </w:category>
        <w:types>
          <w:type w:val="bbPlcHdr"/>
        </w:types>
        <w:behaviors>
          <w:behavior w:val="content"/>
        </w:behaviors>
        <w:guid w:val="{6964E802-0F24-4BAA-BCB1-DE7584639D4D}"/>
      </w:docPartPr>
      <w:docPartBody>
        <w:p w:rsidR="009012DF" w:rsidRDefault="00D245EC" w:rsidP="00D245EC">
          <w:pPr>
            <w:pStyle w:val="C0CCB3916A4444219278E881FC592319"/>
          </w:pPr>
          <w:r w:rsidRPr="00C31688">
            <w:rPr>
              <w:rStyle w:val="PlaceholderText"/>
            </w:rPr>
            <w:t>Click here to enter text.</w:t>
          </w:r>
        </w:p>
      </w:docPartBody>
    </w:docPart>
    <w:docPart>
      <w:docPartPr>
        <w:name w:val="89310DE2960B4ECF9602A5D5299A8480"/>
        <w:category>
          <w:name w:val="General"/>
          <w:gallery w:val="placeholder"/>
        </w:category>
        <w:types>
          <w:type w:val="bbPlcHdr"/>
        </w:types>
        <w:behaviors>
          <w:behavior w:val="content"/>
        </w:behaviors>
        <w:guid w:val="{DA9FBCF1-6AB9-4E26-9932-F34CBD68EEA3}"/>
      </w:docPartPr>
      <w:docPartBody>
        <w:p w:rsidR="009012DF" w:rsidRDefault="00D245EC" w:rsidP="00D245EC">
          <w:pPr>
            <w:pStyle w:val="89310DE2960B4ECF9602A5D5299A8480"/>
          </w:pPr>
          <w:r>
            <w:rPr>
              <w:rStyle w:val="PlaceholderText"/>
            </w:rPr>
            <w:t>--</w:t>
          </w:r>
        </w:p>
      </w:docPartBody>
    </w:docPart>
    <w:docPart>
      <w:docPartPr>
        <w:name w:val="32D9B9D16EAB48F3AE492CEDDB772C38"/>
        <w:category>
          <w:name w:val="General"/>
          <w:gallery w:val="placeholder"/>
        </w:category>
        <w:types>
          <w:type w:val="bbPlcHdr"/>
        </w:types>
        <w:behaviors>
          <w:behavior w:val="content"/>
        </w:behaviors>
        <w:guid w:val="{9783FA3A-46D5-4201-B052-307EDEF70890}"/>
      </w:docPartPr>
      <w:docPartBody>
        <w:p w:rsidR="009012DF" w:rsidRDefault="00D245EC" w:rsidP="00D245EC">
          <w:pPr>
            <w:pStyle w:val="32D9B9D16EAB48F3AE492CEDDB772C38"/>
          </w:pPr>
          <w:r>
            <w:rPr>
              <w:rStyle w:val="PlaceholderText"/>
            </w:rPr>
            <w:t>--</w:t>
          </w:r>
        </w:p>
      </w:docPartBody>
    </w:docPart>
    <w:docPart>
      <w:docPartPr>
        <w:name w:val="1D7CB2DA0DFA4827AA94D688EC78E5A7"/>
        <w:category>
          <w:name w:val="General"/>
          <w:gallery w:val="placeholder"/>
        </w:category>
        <w:types>
          <w:type w:val="bbPlcHdr"/>
        </w:types>
        <w:behaviors>
          <w:behavior w:val="content"/>
        </w:behaviors>
        <w:guid w:val="{77CBB0A6-AB29-4C0D-AFA7-DE5CDBE28C41}"/>
      </w:docPartPr>
      <w:docPartBody>
        <w:p w:rsidR="009012DF" w:rsidRDefault="00D245EC" w:rsidP="00D245EC">
          <w:pPr>
            <w:pStyle w:val="1D7CB2DA0DFA4827AA94D688EC78E5A7"/>
          </w:pPr>
          <w:r>
            <w:rPr>
              <w:rStyle w:val="PlaceholderText"/>
            </w:rPr>
            <w:t>--</w:t>
          </w:r>
        </w:p>
      </w:docPartBody>
    </w:docPart>
    <w:docPart>
      <w:docPartPr>
        <w:name w:val="B7FA1391424149878E56BB2EC04E5155"/>
        <w:category>
          <w:name w:val="General"/>
          <w:gallery w:val="placeholder"/>
        </w:category>
        <w:types>
          <w:type w:val="bbPlcHdr"/>
        </w:types>
        <w:behaviors>
          <w:behavior w:val="content"/>
        </w:behaviors>
        <w:guid w:val="{A224517B-C966-4CA8-8048-A0AB73869719}"/>
      </w:docPartPr>
      <w:docPartBody>
        <w:p w:rsidR="009012DF" w:rsidRDefault="00D245EC" w:rsidP="00D245EC">
          <w:pPr>
            <w:pStyle w:val="B7FA1391424149878E56BB2EC04E5155"/>
          </w:pPr>
          <w:r>
            <w:rPr>
              <w:rStyle w:val="PlaceholderText"/>
            </w:rPr>
            <w:t>--</w:t>
          </w:r>
        </w:p>
      </w:docPartBody>
    </w:docPart>
    <w:docPart>
      <w:docPartPr>
        <w:name w:val="2267CE0387C44FEC9F124131EF0EB2A8"/>
        <w:category>
          <w:name w:val="General"/>
          <w:gallery w:val="placeholder"/>
        </w:category>
        <w:types>
          <w:type w:val="bbPlcHdr"/>
        </w:types>
        <w:behaviors>
          <w:behavior w:val="content"/>
        </w:behaviors>
        <w:guid w:val="{DF1E060C-891A-4BE9-A970-808E5143DC98}"/>
      </w:docPartPr>
      <w:docPartBody>
        <w:p w:rsidR="009012DF" w:rsidRDefault="00D245EC" w:rsidP="00D245EC">
          <w:pPr>
            <w:pStyle w:val="2267CE0387C44FEC9F124131EF0EB2A8"/>
          </w:pPr>
          <w:r>
            <w:rPr>
              <w:rStyle w:val="PlaceholderText"/>
            </w:rPr>
            <w:t>--</w:t>
          </w:r>
        </w:p>
      </w:docPartBody>
    </w:docPart>
    <w:docPart>
      <w:docPartPr>
        <w:name w:val="CEB91DF1D6E44F2B800DA0C263EB2729"/>
        <w:category>
          <w:name w:val="General"/>
          <w:gallery w:val="placeholder"/>
        </w:category>
        <w:types>
          <w:type w:val="bbPlcHdr"/>
        </w:types>
        <w:behaviors>
          <w:behavior w:val="content"/>
        </w:behaviors>
        <w:guid w:val="{F7B6C7E6-CD74-467B-8E0E-0E314BFDA51D}"/>
      </w:docPartPr>
      <w:docPartBody>
        <w:p w:rsidR="009012DF" w:rsidRDefault="00D245EC" w:rsidP="00D245EC">
          <w:pPr>
            <w:pStyle w:val="CEB91DF1D6E44F2B800DA0C263EB2729"/>
          </w:pPr>
          <w:r>
            <w:rPr>
              <w:rStyle w:val="PlaceholderText"/>
            </w:rPr>
            <w:t>--</w:t>
          </w:r>
        </w:p>
      </w:docPartBody>
    </w:docPart>
    <w:docPart>
      <w:docPartPr>
        <w:name w:val="9E85E7C3324D4DE792E7D6100BA83A36"/>
        <w:category>
          <w:name w:val="General"/>
          <w:gallery w:val="placeholder"/>
        </w:category>
        <w:types>
          <w:type w:val="bbPlcHdr"/>
        </w:types>
        <w:behaviors>
          <w:behavior w:val="content"/>
        </w:behaviors>
        <w:guid w:val="{D4544E58-CD6F-4151-BBBD-8292717E9534}"/>
      </w:docPartPr>
      <w:docPartBody>
        <w:p w:rsidR="009012DF" w:rsidRDefault="00D245EC" w:rsidP="00D245EC">
          <w:pPr>
            <w:pStyle w:val="9E85E7C3324D4DE792E7D6100BA83A36"/>
          </w:pPr>
          <w:r>
            <w:rPr>
              <w:rStyle w:val="PlaceholderText"/>
            </w:rPr>
            <w:t>--</w:t>
          </w:r>
        </w:p>
      </w:docPartBody>
    </w:docPart>
    <w:docPart>
      <w:docPartPr>
        <w:name w:val="C6CDDF574E05410ABF9C0624B3744BB3"/>
        <w:category>
          <w:name w:val="General"/>
          <w:gallery w:val="placeholder"/>
        </w:category>
        <w:types>
          <w:type w:val="bbPlcHdr"/>
        </w:types>
        <w:behaviors>
          <w:behavior w:val="content"/>
        </w:behaviors>
        <w:guid w:val="{8F54DD3A-D4C2-483C-8814-4A7A2750C3D1}"/>
      </w:docPartPr>
      <w:docPartBody>
        <w:p w:rsidR="009012DF" w:rsidRDefault="00D245EC" w:rsidP="00D245EC">
          <w:pPr>
            <w:pStyle w:val="C6CDDF574E05410ABF9C0624B3744BB3"/>
          </w:pPr>
          <w:r>
            <w:rPr>
              <w:rStyle w:val="PlaceholderText"/>
            </w:rPr>
            <w:t>--</w:t>
          </w:r>
        </w:p>
      </w:docPartBody>
    </w:docPart>
    <w:docPart>
      <w:docPartPr>
        <w:name w:val="CB501A16368344E1AB97EBA4FA6B7DFD"/>
        <w:category>
          <w:name w:val="General"/>
          <w:gallery w:val="placeholder"/>
        </w:category>
        <w:types>
          <w:type w:val="bbPlcHdr"/>
        </w:types>
        <w:behaviors>
          <w:behavior w:val="content"/>
        </w:behaviors>
        <w:guid w:val="{49C0BAD9-C416-46BA-A6EF-F9DBF0DF1A0E}"/>
      </w:docPartPr>
      <w:docPartBody>
        <w:p w:rsidR="009012DF" w:rsidRDefault="00D245EC" w:rsidP="00D245EC">
          <w:pPr>
            <w:pStyle w:val="CB501A16368344E1AB97EBA4FA6B7DFD"/>
          </w:pPr>
          <w:r>
            <w:rPr>
              <w:rStyle w:val="PlaceholderText"/>
            </w:rPr>
            <w:t>--</w:t>
          </w:r>
        </w:p>
      </w:docPartBody>
    </w:docPart>
    <w:docPart>
      <w:docPartPr>
        <w:name w:val="5D9F579A122841A79A182F78A96E4966"/>
        <w:category>
          <w:name w:val="General"/>
          <w:gallery w:val="placeholder"/>
        </w:category>
        <w:types>
          <w:type w:val="bbPlcHdr"/>
        </w:types>
        <w:behaviors>
          <w:behavior w:val="content"/>
        </w:behaviors>
        <w:guid w:val="{CF041834-151E-4924-8592-21C633338DC6}"/>
      </w:docPartPr>
      <w:docPartBody>
        <w:p w:rsidR="009012DF" w:rsidRDefault="00D245EC" w:rsidP="00D245EC">
          <w:pPr>
            <w:pStyle w:val="5D9F579A122841A79A182F78A96E4966"/>
          </w:pPr>
          <w:r>
            <w:rPr>
              <w:rStyle w:val="PlaceholderText"/>
            </w:rPr>
            <w:t>--</w:t>
          </w:r>
        </w:p>
      </w:docPartBody>
    </w:docPart>
    <w:docPart>
      <w:docPartPr>
        <w:name w:val="A72CA34AF9D7461D89CA76F68664FA1D"/>
        <w:category>
          <w:name w:val="General"/>
          <w:gallery w:val="placeholder"/>
        </w:category>
        <w:types>
          <w:type w:val="bbPlcHdr"/>
        </w:types>
        <w:behaviors>
          <w:behavior w:val="content"/>
        </w:behaviors>
        <w:guid w:val="{840CAAC1-CEE2-4F8B-9BAA-C219980C2C1F}"/>
      </w:docPartPr>
      <w:docPartBody>
        <w:p w:rsidR="009012DF" w:rsidRDefault="00D245EC" w:rsidP="00D245EC">
          <w:pPr>
            <w:pStyle w:val="A72CA34AF9D7461D89CA76F68664FA1D"/>
          </w:pPr>
          <w:r>
            <w:rPr>
              <w:rStyle w:val="PlaceholderText"/>
            </w:rPr>
            <w:t>--</w:t>
          </w:r>
        </w:p>
      </w:docPartBody>
    </w:docPart>
    <w:docPart>
      <w:docPartPr>
        <w:name w:val="A159E73DA18840D5BA0273FD1F3FB4B4"/>
        <w:category>
          <w:name w:val="General"/>
          <w:gallery w:val="placeholder"/>
        </w:category>
        <w:types>
          <w:type w:val="bbPlcHdr"/>
        </w:types>
        <w:behaviors>
          <w:behavior w:val="content"/>
        </w:behaviors>
        <w:guid w:val="{5B2864A3-9241-4418-ACF8-4C83AE8F011C}"/>
      </w:docPartPr>
      <w:docPartBody>
        <w:p w:rsidR="009012DF" w:rsidRDefault="00D245EC" w:rsidP="00D245EC">
          <w:pPr>
            <w:pStyle w:val="A159E73DA18840D5BA0273FD1F3FB4B4"/>
          </w:pPr>
          <w:r>
            <w:rPr>
              <w:rStyle w:val="PlaceholderText"/>
            </w:rPr>
            <w:t>--</w:t>
          </w:r>
        </w:p>
      </w:docPartBody>
    </w:docPart>
    <w:docPart>
      <w:docPartPr>
        <w:name w:val="95539A5028834AE795F81329BE83D649"/>
        <w:category>
          <w:name w:val="General"/>
          <w:gallery w:val="placeholder"/>
        </w:category>
        <w:types>
          <w:type w:val="bbPlcHdr"/>
        </w:types>
        <w:behaviors>
          <w:behavior w:val="content"/>
        </w:behaviors>
        <w:guid w:val="{CD7BBCF8-425C-4708-AD55-6626C0E9BC4C}"/>
      </w:docPartPr>
      <w:docPartBody>
        <w:p w:rsidR="009012DF" w:rsidRDefault="00D245EC" w:rsidP="00D245EC">
          <w:pPr>
            <w:pStyle w:val="95539A5028834AE795F81329BE83D649"/>
          </w:pPr>
          <w:r>
            <w:rPr>
              <w:rStyle w:val="PlaceholderText"/>
            </w:rPr>
            <w:t>--</w:t>
          </w:r>
        </w:p>
      </w:docPartBody>
    </w:docPart>
    <w:docPart>
      <w:docPartPr>
        <w:name w:val="FC1AFD4BE68C43B480BC95BA0820E6F1"/>
        <w:category>
          <w:name w:val="General"/>
          <w:gallery w:val="placeholder"/>
        </w:category>
        <w:types>
          <w:type w:val="bbPlcHdr"/>
        </w:types>
        <w:behaviors>
          <w:behavior w:val="content"/>
        </w:behaviors>
        <w:guid w:val="{5F56D25A-2524-4E60-9651-E03CD01EEC1E}"/>
      </w:docPartPr>
      <w:docPartBody>
        <w:p w:rsidR="009012DF" w:rsidRDefault="00D245EC" w:rsidP="00D245EC">
          <w:pPr>
            <w:pStyle w:val="FC1AFD4BE68C43B480BC95BA0820E6F1"/>
          </w:pPr>
          <w:r>
            <w:rPr>
              <w:rStyle w:val="PlaceholderText"/>
            </w:rPr>
            <w:t>--</w:t>
          </w:r>
        </w:p>
      </w:docPartBody>
    </w:docPart>
    <w:docPart>
      <w:docPartPr>
        <w:name w:val="517FF5C8382944C1B438D4EB040B2FAF"/>
        <w:category>
          <w:name w:val="General"/>
          <w:gallery w:val="placeholder"/>
        </w:category>
        <w:types>
          <w:type w:val="bbPlcHdr"/>
        </w:types>
        <w:behaviors>
          <w:behavior w:val="content"/>
        </w:behaviors>
        <w:guid w:val="{ADEF2DA2-8148-4C2A-BB4C-196AA951AF68}"/>
      </w:docPartPr>
      <w:docPartBody>
        <w:p w:rsidR="009012DF" w:rsidRDefault="00D245EC" w:rsidP="00D245EC">
          <w:pPr>
            <w:pStyle w:val="517FF5C8382944C1B438D4EB040B2FAF"/>
          </w:pPr>
          <w:r w:rsidRPr="00C31688">
            <w:rPr>
              <w:rStyle w:val="PlaceholderText"/>
            </w:rPr>
            <w:t>Click here to enter text.</w:t>
          </w:r>
        </w:p>
      </w:docPartBody>
    </w:docPart>
    <w:docPart>
      <w:docPartPr>
        <w:name w:val="1C62DF4A4B6E4CD2954919C335628D3D"/>
        <w:category>
          <w:name w:val="General"/>
          <w:gallery w:val="placeholder"/>
        </w:category>
        <w:types>
          <w:type w:val="bbPlcHdr"/>
        </w:types>
        <w:behaviors>
          <w:behavior w:val="content"/>
        </w:behaviors>
        <w:guid w:val="{A451886E-EA8A-414D-99BB-3D21560F8E21}"/>
      </w:docPartPr>
      <w:docPartBody>
        <w:p w:rsidR="009012DF" w:rsidRDefault="00D245EC" w:rsidP="00D245EC">
          <w:pPr>
            <w:pStyle w:val="1C62DF4A4B6E4CD2954919C335628D3D"/>
          </w:pPr>
          <w:r w:rsidRPr="00C31688">
            <w:rPr>
              <w:rStyle w:val="PlaceholderText"/>
            </w:rPr>
            <w:t>Click here to enter text.</w:t>
          </w:r>
        </w:p>
      </w:docPartBody>
    </w:docPart>
    <w:docPart>
      <w:docPartPr>
        <w:name w:val="12B1C0CE44EF4BDBB33D333F6D640A98"/>
        <w:category>
          <w:name w:val="General"/>
          <w:gallery w:val="placeholder"/>
        </w:category>
        <w:types>
          <w:type w:val="bbPlcHdr"/>
        </w:types>
        <w:behaviors>
          <w:behavior w:val="content"/>
        </w:behaviors>
        <w:guid w:val="{90A7D735-26A4-41D9-BF8A-378CD4216AC1}"/>
      </w:docPartPr>
      <w:docPartBody>
        <w:p w:rsidR="009012DF" w:rsidRDefault="00D245EC" w:rsidP="00D245EC">
          <w:pPr>
            <w:pStyle w:val="12B1C0CE44EF4BDBB33D333F6D640A98"/>
          </w:pPr>
          <w:r w:rsidRPr="00C31688">
            <w:rPr>
              <w:rStyle w:val="PlaceholderText"/>
            </w:rPr>
            <w:t>Click here to enter text.</w:t>
          </w:r>
        </w:p>
      </w:docPartBody>
    </w:docPart>
    <w:docPart>
      <w:docPartPr>
        <w:name w:val="898906110A6F4F2F9B30A8E278180B50"/>
        <w:category>
          <w:name w:val="General"/>
          <w:gallery w:val="placeholder"/>
        </w:category>
        <w:types>
          <w:type w:val="bbPlcHdr"/>
        </w:types>
        <w:behaviors>
          <w:behavior w:val="content"/>
        </w:behaviors>
        <w:guid w:val="{33E60343-8834-497B-90DD-B0CA5D6EF7AC}"/>
      </w:docPartPr>
      <w:docPartBody>
        <w:p w:rsidR="009012DF" w:rsidRDefault="00D245EC" w:rsidP="00D245EC">
          <w:pPr>
            <w:pStyle w:val="898906110A6F4F2F9B30A8E278180B50"/>
          </w:pPr>
          <w:r w:rsidRPr="00C31688">
            <w:rPr>
              <w:rStyle w:val="PlaceholderText"/>
            </w:rPr>
            <w:t>Click here to enter text.</w:t>
          </w:r>
        </w:p>
      </w:docPartBody>
    </w:docPart>
    <w:docPart>
      <w:docPartPr>
        <w:name w:val="D23F70AB4E3E4466AC5FCDF387212F11"/>
        <w:category>
          <w:name w:val="General"/>
          <w:gallery w:val="placeholder"/>
        </w:category>
        <w:types>
          <w:type w:val="bbPlcHdr"/>
        </w:types>
        <w:behaviors>
          <w:behavior w:val="content"/>
        </w:behaviors>
        <w:guid w:val="{1CB83A7B-75A8-4D12-953E-2D01868E44C3}"/>
      </w:docPartPr>
      <w:docPartBody>
        <w:p w:rsidR="009012DF" w:rsidRDefault="00D245EC" w:rsidP="00D245EC">
          <w:pPr>
            <w:pStyle w:val="D23F70AB4E3E4466AC5FCDF387212F11"/>
          </w:pPr>
          <w:r w:rsidRPr="00C31688">
            <w:rPr>
              <w:rStyle w:val="PlaceholderText"/>
            </w:rPr>
            <w:t>Click here to enter text.</w:t>
          </w:r>
        </w:p>
      </w:docPartBody>
    </w:docPart>
    <w:docPart>
      <w:docPartPr>
        <w:name w:val="7D93B83795D34C9C97E577F75E833937"/>
        <w:category>
          <w:name w:val="General"/>
          <w:gallery w:val="placeholder"/>
        </w:category>
        <w:types>
          <w:type w:val="bbPlcHdr"/>
        </w:types>
        <w:behaviors>
          <w:behavior w:val="content"/>
        </w:behaviors>
        <w:guid w:val="{68158D39-E031-44C7-B54F-DF0662F35795}"/>
      </w:docPartPr>
      <w:docPartBody>
        <w:p w:rsidR="009012DF" w:rsidRDefault="00D245EC" w:rsidP="00D245EC">
          <w:pPr>
            <w:pStyle w:val="7D93B83795D34C9C97E577F75E833937"/>
          </w:pPr>
          <w:r w:rsidRPr="00C31688">
            <w:rPr>
              <w:rStyle w:val="PlaceholderText"/>
            </w:rPr>
            <w:t>Click here to enter text.</w:t>
          </w:r>
        </w:p>
      </w:docPartBody>
    </w:docPart>
    <w:docPart>
      <w:docPartPr>
        <w:name w:val="13137A1A904E491DB2296F631EB8C151"/>
        <w:category>
          <w:name w:val="General"/>
          <w:gallery w:val="placeholder"/>
        </w:category>
        <w:types>
          <w:type w:val="bbPlcHdr"/>
        </w:types>
        <w:behaviors>
          <w:behavior w:val="content"/>
        </w:behaviors>
        <w:guid w:val="{695C168A-5D51-499A-9B04-C863D4F4C344}"/>
      </w:docPartPr>
      <w:docPartBody>
        <w:p w:rsidR="009012DF" w:rsidRDefault="00D245EC" w:rsidP="00D245EC">
          <w:pPr>
            <w:pStyle w:val="13137A1A904E491DB2296F631EB8C151"/>
          </w:pPr>
          <w:r w:rsidRPr="00C31688">
            <w:rPr>
              <w:rStyle w:val="PlaceholderText"/>
            </w:rPr>
            <w:t>Click here to enter text.</w:t>
          </w:r>
        </w:p>
      </w:docPartBody>
    </w:docPart>
    <w:docPart>
      <w:docPartPr>
        <w:name w:val="BE23D4D97E11427E95EE469C2C20534F"/>
        <w:category>
          <w:name w:val="General"/>
          <w:gallery w:val="placeholder"/>
        </w:category>
        <w:types>
          <w:type w:val="bbPlcHdr"/>
        </w:types>
        <w:behaviors>
          <w:behavior w:val="content"/>
        </w:behaviors>
        <w:guid w:val="{77E77702-37D9-4897-AE7C-B0E3B80A5194}"/>
      </w:docPartPr>
      <w:docPartBody>
        <w:p w:rsidR="009012DF" w:rsidRDefault="00D245EC" w:rsidP="00D245EC">
          <w:pPr>
            <w:pStyle w:val="BE23D4D97E11427E95EE469C2C20534F"/>
          </w:pPr>
          <w:r w:rsidRPr="00C31688">
            <w:rPr>
              <w:rStyle w:val="PlaceholderText"/>
            </w:rPr>
            <w:t>Click here to enter a date.</w:t>
          </w:r>
        </w:p>
      </w:docPartBody>
    </w:docPart>
    <w:docPart>
      <w:docPartPr>
        <w:name w:val="364C70F7036A46408D6A6C33F3E3123D"/>
        <w:category>
          <w:name w:val="General"/>
          <w:gallery w:val="placeholder"/>
        </w:category>
        <w:types>
          <w:type w:val="bbPlcHdr"/>
        </w:types>
        <w:behaviors>
          <w:behavior w:val="content"/>
        </w:behaviors>
        <w:guid w:val="{705E6135-A658-4E9F-BEF8-C22F2673AC5C}"/>
      </w:docPartPr>
      <w:docPartBody>
        <w:p w:rsidR="009012DF" w:rsidRDefault="00D245EC" w:rsidP="00D245EC">
          <w:pPr>
            <w:pStyle w:val="364C70F7036A46408D6A6C33F3E3123D"/>
          </w:pPr>
          <w:r w:rsidRPr="00C31688">
            <w:rPr>
              <w:rStyle w:val="PlaceholderText"/>
            </w:rPr>
            <w:t>Click here to enter a date.</w:t>
          </w:r>
        </w:p>
      </w:docPartBody>
    </w:docPart>
    <w:docPart>
      <w:docPartPr>
        <w:name w:val="1BDE810172C14EEA8A3D17A33E95947A"/>
        <w:category>
          <w:name w:val="General"/>
          <w:gallery w:val="placeholder"/>
        </w:category>
        <w:types>
          <w:type w:val="bbPlcHdr"/>
        </w:types>
        <w:behaviors>
          <w:behavior w:val="content"/>
        </w:behaviors>
        <w:guid w:val="{D20D2824-7294-4D45-BA20-5DD274754BE5}"/>
      </w:docPartPr>
      <w:docPartBody>
        <w:p w:rsidR="009012DF" w:rsidRDefault="00D245EC" w:rsidP="00D245EC">
          <w:pPr>
            <w:pStyle w:val="1BDE810172C14EEA8A3D17A33E95947A"/>
          </w:pPr>
          <w:r w:rsidRPr="00C31688">
            <w:rPr>
              <w:rStyle w:val="PlaceholderText"/>
            </w:rPr>
            <w:t>Click here to enter a date.</w:t>
          </w:r>
        </w:p>
      </w:docPartBody>
    </w:docPart>
    <w:docPart>
      <w:docPartPr>
        <w:name w:val="FC89F0F6E85F485B929D7F1470ECBA8C"/>
        <w:category>
          <w:name w:val="General"/>
          <w:gallery w:val="placeholder"/>
        </w:category>
        <w:types>
          <w:type w:val="bbPlcHdr"/>
        </w:types>
        <w:behaviors>
          <w:behavior w:val="content"/>
        </w:behaviors>
        <w:guid w:val="{405962B7-FFCF-4304-9E26-F21CEAF653B4}"/>
      </w:docPartPr>
      <w:docPartBody>
        <w:p w:rsidR="009012DF" w:rsidRDefault="00D245EC" w:rsidP="00D245EC">
          <w:pPr>
            <w:pStyle w:val="FC89F0F6E85F485B929D7F1470ECBA8C"/>
          </w:pPr>
          <w:r w:rsidRPr="00C31688">
            <w:rPr>
              <w:rStyle w:val="PlaceholderText"/>
            </w:rPr>
            <w:t>Click here to enter a date.</w:t>
          </w:r>
        </w:p>
      </w:docPartBody>
    </w:docPart>
    <w:docPart>
      <w:docPartPr>
        <w:name w:val="8870247DC89444269F2A2138C59A10C6"/>
        <w:category>
          <w:name w:val="General"/>
          <w:gallery w:val="placeholder"/>
        </w:category>
        <w:types>
          <w:type w:val="bbPlcHdr"/>
        </w:types>
        <w:behaviors>
          <w:behavior w:val="content"/>
        </w:behaviors>
        <w:guid w:val="{358BFCA8-F7FB-4DF8-ABF3-BF83D9469B29}"/>
      </w:docPartPr>
      <w:docPartBody>
        <w:p w:rsidR="009012DF" w:rsidRDefault="00D245EC" w:rsidP="00D245EC">
          <w:pPr>
            <w:pStyle w:val="8870247DC89444269F2A2138C59A10C6"/>
          </w:pPr>
          <w:r w:rsidRPr="00C31688">
            <w:rPr>
              <w:rStyle w:val="PlaceholderText"/>
            </w:rPr>
            <w:t>Click here to enter a date.</w:t>
          </w:r>
        </w:p>
      </w:docPartBody>
    </w:docPart>
    <w:docPart>
      <w:docPartPr>
        <w:name w:val="DefaultPlaceholder_1082065160"/>
        <w:category>
          <w:name w:val="General"/>
          <w:gallery w:val="placeholder"/>
        </w:category>
        <w:types>
          <w:type w:val="bbPlcHdr"/>
        </w:types>
        <w:behaviors>
          <w:behavior w:val="content"/>
        </w:behaviors>
        <w:guid w:val="{78F037BB-0910-4FDC-ABF6-BB151E211DDD}"/>
      </w:docPartPr>
      <w:docPartBody>
        <w:p w:rsidR="00D37C05" w:rsidRDefault="00BA4EC8">
          <w:r w:rsidRPr="005C6EBB">
            <w:rPr>
              <w:rStyle w:val="PlaceholderText"/>
            </w:rPr>
            <w:t>Click here to enter a date.</w:t>
          </w:r>
        </w:p>
      </w:docPartBody>
    </w:docPart>
    <w:docPart>
      <w:docPartPr>
        <w:name w:val="03A7374A59FE42969913FBECAE7C0A0D"/>
        <w:category>
          <w:name w:val="General"/>
          <w:gallery w:val="placeholder"/>
        </w:category>
        <w:types>
          <w:type w:val="bbPlcHdr"/>
        </w:types>
        <w:behaviors>
          <w:behavior w:val="content"/>
        </w:behaviors>
        <w:guid w:val="{0650E3AD-5267-49E1-90C1-F48BDC28F171}"/>
      </w:docPartPr>
      <w:docPartBody>
        <w:p w:rsidR="00D113EC" w:rsidRDefault="007D4F52" w:rsidP="007D4F52">
          <w:pPr>
            <w:pStyle w:val="03A7374A59FE42969913FBECAE7C0A0D"/>
          </w:pPr>
          <w:r w:rsidRPr="00C31688">
            <w:rPr>
              <w:rStyle w:val="PlaceholderText"/>
            </w:rPr>
            <w:t xml:space="preserve">Click </w:t>
          </w:r>
          <w:r>
            <w:rPr>
              <w:rStyle w:val="PlaceholderText"/>
            </w:rPr>
            <w:t>here</w:t>
          </w:r>
          <w:r w:rsidRPr="00C31688">
            <w:rPr>
              <w:rStyle w:val="PlaceholderText"/>
            </w:rPr>
            <w:t>.</w:t>
          </w:r>
        </w:p>
      </w:docPartBody>
    </w:docPart>
    <w:docPart>
      <w:docPartPr>
        <w:name w:val="A881335629CD49FBA3AD92B1C67D2A3F"/>
        <w:category>
          <w:name w:val="General"/>
          <w:gallery w:val="placeholder"/>
        </w:category>
        <w:types>
          <w:type w:val="bbPlcHdr"/>
        </w:types>
        <w:behaviors>
          <w:behavior w:val="content"/>
        </w:behaviors>
        <w:guid w:val="{B355B66E-6093-4470-B22A-8C825B966875}"/>
      </w:docPartPr>
      <w:docPartBody>
        <w:p w:rsidR="00D113EC" w:rsidRDefault="007D4F52" w:rsidP="007D4F52">
          <w:pPr>
            <w:pStyle w:val="A881335629CD49FBA3AD92B1C67D2A3F"/>
          </w:pPr>
          <w:r w:rsidRPr="00C31688">
            <w:rPr>
              <w:rStyle w:val="PlaceholderText"/>
            </w:rPr>
            <w:t xml:space="preserve">Click </w:t>
          </w:r>
          <w:r>
            <w:rPr>
              <w:rStyle w:val="PlaceholderText"/>
            </w:rPr>
            <w:t>here</w:t>
          </w:r>
          <w:r w:rsidRPr="00C31688">
            <w:rPr>
              <w:rStyle w:val="PlaceholderText"/>
            </w:rPr>
            <w:t>.</w:t>
          </w:r>
        </w:p>
      </w:docPartBody>
    </w:docPart>
    <w:docPart>
      <w:docPartPr>
        <w:name w:val="84ECDC382D534966A74A7BB1A910A68E"/>
        <w:category>
          <w:name w:val="General"/>
          <w:gallery w:val="placeholder"/>
        </w:category>
        <w:types>
          <w:type w:val="bbPlcHdr"/>
        </w:types>
        <w:behaviors>
          <w:behavior w:val="content"/>
        </w:behaviors>
        <w:guid w:val="{CBD9A53B-100D-4F77-8EAA-01270648BFF6}"/>
      </w:docPartPr>
      <w:docPartBody>
        <w:p w:rsidR="00D113EC" w:rsidRDefault="007D4F52" w:rsidP="007D4F52">
          <w:pPr>
            <w:pStyle w:val="84ECDC382D534966A74A7BB1A910A68E"/>
          </w:pPr>
          <w:r w:rsidRPr="00C31688">
            <w:rPr>
              <w:rStyle w:val="PlaceholderText"/>
            </w:rPr>
            <w:t xml:space="preserve">Click </w:t>
          </w:r>
          <w:r>
            <w:rPr>
              <w:rStyle w:val="PlaceholderText"/>
            </w:rPr>
            <w:t>here</w:t>
          </w:r>
          <w:r w:rsidRPr="00C31688">
            <w:rPr>
              <w:rStyle w:val="PlaceholderText"/>
            </w:rPr>
            <w:t>.</w:t>
          </w:r>
        </w:p>
      </w:docPartBody>
    </w:docPart>
    <w:docPart>
      <w:docPartPr>
        <w:name w:val="5F012E6F8C2446F8B6074F9F5FB0A578"/>
        <w:category>
          <w:name w:val="General"/>
          <w:gallery w:val="placeholder"/>
        </w:category>
        <w:types>
          <w:type w:val="bbPlcHdr"/>
        </w:types>
        <w:behaviors>
          <w:behavior w:val="content"/>
        </w:behaviors>
        <w:guid w:val="{2A669A42-0823-4EB4-AF9D-3B3D98C05236}"/>
      </w:docPartPr>
      <w:docPartBody>
        <w:p w:rsidR="00D113EC" w:rsidRDefault="007D4F52" w:rsidP="007D4F52">
          <w:pPr>
            <w:pStyle w:val="5F012E6F8C2446F8B6074F9F5FB0A578"/>
          </w:pPr>
          <w:r w:rsidRPr="00C31688">
            <w:rPr>
              <w:rStyle w:val="PlaceholderText"/>
            </w:rPr>
            <w:t xml:space="preserve">Click </w:t>
          </w:r>
          <w:r>
            <w:rPr>
              <w:rStyle w:val="PlaceholderText"/>
            </w:rPr>
            <w:t>here</w:t>
          </w:r>
          <w:r w:rsidRPr="00C31688">
            <w:rPr>
              <w:rStyle w:val="PlaceholderText"/>
            </w:rPr>
            <w:t>.</w:t>
          </w:r>
        </w:p>
      </w:docPartBody>
    </w:docPart>
    <w:docPart>
      <w:docPartPr>
        <w:name w:val="F52D2D37D9024242BFB2551850011811"/>
        <w:category>
          <w:name w:val="General"/>
          <w:gallery w:val="placeholder"/>
        </w:category>
        <w:types>
          <w:type w:val="bbPlcHdr"/>
        </w:types>
        <w:behaviors>
          <w:behavior w:val="content"/>
        </w:behaviors>
        <w:guid w:val="{0983964A-C3A3-451D-B307-03037F552F3D}"/>
      </w:docPartPr>
      <w:docPartBody>
        <w:p w:rsidR="00D113EC" w:rsidRDefault="007D4F52" w:rsidP="007D4F52">
          <w:pPr>
            <w:pStyle w:val="F52D2D37D9024242BFB2551850011811"/>
          </w:pPr>
          <w:r w:rsidRPr="00C31688">
            <w:rPr>
              <w:rStyle w:val="PlaceholderText"/>
            </w:rPr>
            <w:t xml:space="preserve">Click </w:t>
          </w:r>
          <w:r>
            <w:rPr>
              <w:rStyle w:val="PlaceholderText"/>
            </w:rPr>
            <w:t>here</w:t>
          </w:r>
          <w:r w:rsidRPr="00C3168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Raleigh DmBd 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1"/>
    <w:rsid w:val="006210EA"/>
    <w:rsid w:val="007D4F52"/>
    <w:rsid w:val="008240EB"/>
    <w:rsid w:val="00866097"/>
    <w:rsid w:val="009012DF"/>
    <w:rsid w:val="009A4461"/>
    <w:rsid w:val="00AB48B1"/>
    <w:rsid w:val="00BA4EC8"/>
    <w:rsid w:val="00C72D63"/>
    <w:rsid w:val="00C87350"/>
    <w:rsid w:val="00CA7A12"/>
    <w:rsid w:val="00D113EC"/>
    <w:rsid w:val="00D1615D"/>
    <w:rsid w:val="00D245EC"/>
    <w:rsid w:val="00D37C05"/>
    <w:rsid w:val="00E349DB"/>
    <w:rsid w:val="00E53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F52"/>
    <w:rPr>
      <w:color w:val="808080"/>
    </w:rPr>
  </w:style>
  <w:style w:type="paragraph" w:customStyle="1" w:styleId="2D094DD489FA4A769FEE956581C13395">
    <w:name w:val="2D094DD489FA4A769FEE956581C13395"/>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
    <w:name w:val="A02C1635017B4FEB9EDB022ED3A0704E"/>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
    <w:name w:val="8F5354BE112A4BE790FB6A905C7FD07A"/>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
    <w:name w:val="1AE5984F21C446DCB1FB30B834C94ECD"/>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
    <w:name w:val="FA7D690F4E1A4CB3A7CC69351F97A3C9"/>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
    <w:name w:val="DFF527174E214B7E97EBD3D4F44B59F0"/>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
    <w:name w:val="A3AA3F946D79430F9B49E0B57172CA67"/>
    <w:rsid w:val="009A4461"/>
  </w:style>
  <w:style w:type="paragraph" w:customStyle="1" w:styleId="8368E24159184F69BD819B08F8E9EFC0">
    <w:name w:val="8368E24159184F69BD819B08F8E9EFC0"/>
    <w:rsid w:val="009A4461"/>
  </w:style>
  <w:style w:type="paragraph" w:customStyle="1" w:styleId="32FED0C3F07F4A239C2E76EA88614E0D">
    <w:name w:val="32FED0C3F07F4A239C2E76EA88614E0D"/>
    <w:rsid w:val="009A4461"/>
  </w:style>
  <w:style w:type="paragraph" w:customStyle="1" w:styleId="4653F32EC3CF4717B185D6CCB06446DA">
    <w:name w:val="4653F32EC3CF4717B185D6CCB06446DA"/>
    <w:rsid w:val="009A4461"/>
  </w:style>
  <w:style w:type="paragraph" w:customStyle="1" w:styleId="E495833FF1F34D568F4782ACF9AE1791">
    <w:name w:val="E495833FF1F34D568F4782ACF9AE1791"/>
    <w:rsid w:val="009A4461"/>
  </w:style>
  <w:style w:type="paragraph" w:customStyle="1" w:styleId="2D094DD489FA4A769FEE956581C133951">
    <w:name w:val="2D094DD489FA4A769FEE956581C133951"/>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1">
    <w:name w:val="A02C1635017B4FEB9EDB022ED3A0704E1"/>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1">
    <w:name w:val="8F5354BE112A4BE790FB6A905C7FD07A1"/>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1">
    <w:name w:val="A3AA3F946D79430F9B49E0B57172CA671"/>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1">
    <w:name w:val="1AE5984F21C446DCB1FB30B834C94ECD1"/>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1">
    <w:name w:val="8368E24159184F69BD819B08F8E9EFC01"/>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1">
    <w:name w:val="FA7D690F4E1A4CB3A7CC69351F97A3C91"/>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1">
    <w:name w:val="32FED0C3F07F4A239C2E76EA88614E0D1"/>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1">
    <w:name w:val="DFF527174E214B7E97EBD3D4F44B59F01"/>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1">
    <w:name w:val="4653F32EC3CF4717B185D6CCB06446DA1"/>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
    <w:name w:val="0A2CD932455F4F72A8B85B2CFAC1AF1D"/>
    <w:rsid w:val="009A4461"/>
  </w:style>
  <w:style w:type="paragraph" w:customStyle="1" w:styleId="5DC3E63C460B4C85972B6F8F830806AB">
    <w:name w:val="5DC3E63C460B4C85972B6F8F830806AB"/>
    <w:rsid w:val="009A4461"/>
    <w:pPr>
      <w:spacing w:after="0" w:line="240" w:lineRule="auto"/>
    </w:pPr>
    <w:rPr>
      <w:rFonts w:ascii="Times New Roman" w:eastAsia="Times New Roman" w:hAnsi="Times New Roman" w:cs="Times New Roman"/>
      <w:sz w:val="20"/>
      <w:szCs w:val="20"/>
    </w:rPr>
  </w:style>
  <w:style w:type="paragraph" w:customStyle="1" w:styleId="A0C637EDE88C4F28A8F5DBEE93EBFB08">
    <w:name w:val="A0C637EDE88C4F28A8F5DBEE93EBFB08"/>
    <w:rsid w:val="009A4461"/>
    <w:pPr>
      <w:spacing w:after="0" w:line="240" w:lineRule="auto"/>
    </w:pPr>
    <w:rPr>
      <w:rFonts w:ascii="Times New Roman" w:eastAsia="Times New Roman" w:hAnsi="Times New Roman" w:cs="Times New Roman"/>
      <w:sz w:val="20"/>
      <w:szCs w:val="20"/>
    </w:rPr>
  </w:style>
  <w:style w:type="paragraph" w:customStyle="1" w:styleId="2D094DD489FA4A769FEE956581C133952">
    <w:name w:val="2D094DD489FA4A769FEE956581C133952"/>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2">
    <w:name w:val="A02C1635017B4FEB9EDB022ED3A0704E2"/>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2">
    <w:name w:val="8F5354BE112A4BE790FB6A905C7FD07A2"/>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2">
    <w:name w:val="A3AA3F946D79430F9B49E0B57172CA672"/>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2">
    <w:name w:val="1AE5984F21C446DCB1FB30B834C94ECD2"/>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2">
    <w:name w:val="8368E24159184F69BD819B08F8E9EFC02"/>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2">
    <w:name w:val="FA7D690F4E1A4CB3A7CC69351F97A3C92"/>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2">
    <w:name w:val="32FED0C3F07F4A239C2E76EA88614E0D2"/>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2">
    <w:name w:val="DFF527174E214B7E97EBD3D4F44B59F02"/>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2">
    <w:name w:val="4653F32EC3CF4717B185D6CCB06446DA2"/>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1">
    <w:name w:val="0A2CD932455F4F72A8B85B2CFAC1AF1D1"/>
    <w:rsid w:val="009A4461"/>
    <w:pPr>
      <w:spacing w:after="0" w:line="240" w:lineRule="auto"/>
    </w:pPr>
    <w:rPr>
      <w:rFonts w:ascii="Times New Roman" w:eastAsia="Times New Roman" w:hAnsi="Times New Roman" w:cs="Times New Roman"/>
      <w:sz w:val="20"/>
      <w:szCs w:val="20"/>
    </w:rPr>
  </w:style>
  <w:style w:type="paragraph" w:customStyle="1" w:styleId="0D62337929A64B749790F5FD563FBB5B">
    <w:name w:val="0D62337929A64B749790F5FD563FBB5B"/>
    <w:rsid w:val="009A4461"/>
    <w:pPr>
      <w:spacing w:after="0" w:line="240" w:lineRule="auto"/>
    </w:pPr>
    <w:rPr>
      <w:rFonts w:ascii="Times New Roman" w:eastAsia="Times New Roman" w:hAnsi="Times New Roman" w:cs="Times New Roman"/>
      <w:sz w:val="20"/>
      <w:szCs w:val="20"/>
    </w:rPr>
  </w:style>
  <w:style w:type="paragraph" w:customStyle="1" w:styleId="D6260682C1B943518487C990F279C765">
    <w:name w:val="D6260682C1B943518487C990F279C765"/>
    <w:rsid w:val="009A4461"/>
    <w:pPr>
      <w:spacing w:after="0" w:line="240" w:lineRule="auto"/>
    </w:pPr>
    <w:rPr>
      <w:rFonts w:ascii="Times New Roman" w:eastAsia="Times New Roman" w:hAnsi="Times New Roman" w:cs="Times New Roman"/>
      <w:sz w:val="20"/>
      <w:szCs w:val="20"/>
    </w:rPr>
  </w:style>
  <w:style w:type="paragraph" w:customStyle="1" w:styleId="2D16C0BE61B84B9691845DCDE3044A98">
    <w:name w:val="2D16C0BE61B84B9691845DCDE3044A98"/>
    <w:rsid w:val="009A4461"/>
    <w:pPr>
      <w:spacing w:after="0" w:line="240" w:lineRule="auto"/>
    </w:pPr>
    <w:rPr>
      <w:rFonts w:ascii="Times New Roman" w:eastAsia="Times New Roman" w:hAnsi="Times New Roman" w:cs="Times New Roman"/>
      <w:sz w:val="20"/>
      <w:szCs w:val="20"/>
    </w:rPr>
  </w:style>
  <w:style w:type="paragraph" w:customStyle="1" w:styleId="865717543AB54D6B9A4261B1C80152B7">
    <w:name w:val="865717543AB54D6B9A4261B1C80152B7"/>
    <w:rsid w:val="009A4461"/>
    <w:pPr>
      <w:spacing w:after="0" w:line="240" w:lineRule="auto"/>
    </w:pPr>
    <w:rPr>
      <w:rFonts w:ascii="Times New Roman" w:eastAsia="Times New Roman" w:hAnsi="Times New Roman" w:cs="Times New Roman"/>
      <w:sz w:val="20"/>
      <w:szCs w:val="20"/>
    </w:rPr>
  </w:style>
  <w:style w:type="paragraph" w:customStyle="1" w:styleId="F02C4AF2D046407C938936EC10A79AD2">
    <w:name w:val="F02C4AF2D046407C938936EC10A79AD2"/>
    <w:rsid w:val="009A4461"/>
    <w:pPr>
      <w:spacing w:after="0" w:line="240" w:lineRule="auto"/>
    </w:pPr>
    <w:rPr>
      <w:rFonts w:ascii="Times New Roman" w:eastAsia="Times New Roman" w:hAnsi="Times New Roman" w:cs="Times New Roman"/>
      <w:sz w:val="20"/>
      <w:szCs w:val="20"/>
    </w:rPr>
  </w:style>
  <w:style w:type="paragraph" w:customStyle="1" w:styleId="C20DBB7D2DBD45DA85F81BED2444B9EB">
    <w:name w:val="C20DBB7D2DBD45DA85F81BED2444B9EB"/>
    <w:rsid w:val="009A4461"/>
    <w:pPr>
      <w:spacing w:after="0" w:line="240" w:lineRule="auto"/>
    </w:pPr>
    <w:rPr>
      <w:rFonts w:ascii="Times New Roman" w:eastAsia="Times New Roman" w:hAnsi="Times New Roman" w:cs="Times New Roman"/>
      <w:sz w:val="20"/>
      <w:szCs w:val="20"/>
    </w:rPr>
  </w:style>
  <w:style w:type="paragraph" w:customStyle="1" w:styleId="5DC3E63C460B4C85972B6F8F830806AB1">
    <w:name w:val="5DC3E63C460B4C85972B6F8F830806AB1"/>
    <w:rsid w:val="009A4461"/>
    <w:pPr>
      <w:spacing w:after="0" w:line="240" w:lineRule="auto"/>
    </w:pPr>
    <w:rPr>
      <w:rFonts w:ascii="Times New Roman" w:eastAsia="Times New Roman" w:hAnsi="Times New Roman" w:cs="Times New Roman"/>
      <w:sz w:val="20"/>
      <w:szCs w:val="20"/>
    </w:rPr>
  </w:style>
  <w:style w:type="paragraph" w:customStyle="1" w:styleId="A0C637EDE88C4F28A8F5DBEE93EBFB081">
    <w:name w:val="A0C637EDE88C4F28A8F5DBEE93EBFB081"/>
    <w:rsid w:val="009A4461"/>
    <w:pPr>
      <w:spacing w:after="0" w:line="240" w:lineRule="auto"/>
    </w:pPr>
    <w:rPr>
      <w:rFonts w:ascii="Times New Roman" w:eastAsia="Times New Roman" w:hAnsi="Times New Roman" w:cs="Times New Roman"/>
      <w:sz w:val="20"/>
      <w:szCs w:val="20"/>
    </w:rPr>
  </w:style>
  <w:style w:type="paragraph" w:customStyle="1" w:styleId="2D094DD489FA4A769FEE956581C133953">
    <w:name w:val="2D094DD489FA4A769FEE956581C133953"/>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3">
    <w:name w:val="A02C1635017B4FEB9EDB022ED3A0704E3"/>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3">
    <w:name w:val="8F5354BE112A4BE790FB6A905C7FD07A3"/>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3">
    <w:name w:val="A3AA3F946D79430F9B49E0B57172CA673"/>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3">
    <w:name w:val="1AE5984F21C446DCB1FB30B834C94ECD3"/>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3">
    <w:name w:val="8368E24159184F69BD819B08F8E9EFC03"/>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3">
    <w:name w:val="FA7D690F4E1A4CB3A7CC69351F97A3C93"/>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3">
    <w:name w:val="32FED0C3F07F4A239C2E76EA88614E0D3"/>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3">
    <w:name w:val="DFF527174E214B7E97EBD3D4F44B59F03"/>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3">
    <w:name w:val="4653F32EC3CF4717B185D6CCB06446DA3"/>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2">
    <w:name w:val="0A2CD932455F4F72A8B85B2CFAC1AF1D2"/>
    <w:rsid w:val="009A4461"/>
    <w:pPr>
      <w:spacing w:after="0" w:line="240" w:lineRule="auto"/>
    </w:pPr>
    <w:rPr>
      <w:rFonts w:ascii="Times New Roman" w:eastAsia="Times New Roman" w:hAnsi="Times New Roman" w:cs="Times New Roman"/>
      <w:sz w:val="20"/>
      <w:szCs w:val="20"/>
    </w:rPr>
  </w:style>
  <w:style w:type="paragraph" w:customStyle="1" w:styleId="0D62337929A64B749790F5FD563FBB5B1">
    <w:name w:val="0D62337929A64B749790F5FD563FBB5B1"/>
    <w:rsid w:val="009A4461"/>
    <w:pPr>
      <w:spacing w:after="0" w:line="240" w:lineRule="auto"/>
    </w:pPr>
    <w:rPr>
      <w:rFonts w:ascii="Times New Roman" w:eastAsia="Times New Roman" w:hAnsi="Times New Roman" w:cs="Times New Roman"/>
      <w:sz w:val="20"/>
      <w:szCs w:val="20"/>
    </w:rPr>
  </w:style>
  <w:style w:type="paragraph" w:customStyle="1" w:styleId="D6260682C1B943518487C990F279C7651">
    <w:name w:val="D6260682C1B943518487C990F279C7651"/>
    <w:rsid w:val="009A4461"/>
    <w:pPr>
      <w:spacing w:after="0" w:line="240" w:lineRule="auto"/>
    </w:pPr>
    <w:rPr>
      <w:rFonts w:ascii="Times New Roman" w:eastAsia="Times New Roman" w:hAnsi="Times New Roman" w:cs="Times New Roman"/>
      <w:sz w:val="20"/>
      <w:szCs w:val="20"/>
    </w:rPr>
  </w:style>
  <w:style w:type="paragraph" w:customStyle="1" w:styleId="2D16C0BE61B84B9691845DCDE3044A981">
    <w:name w:val="2D16C0BE61B84B9691845DCDE3044A981"/>
    <w:rsid w:val="009A4461"/>
    <w:pPr>
      <w:spacing w:after="0" w:line="240" w:lineRule="auto"/>
    </w:pPr>
    <w:rPr>
      <w:rFonts w:ascii="Times New Roman" w:eastAsia="Times New Roman" w:hAnsi="Times New Roman" w:cs="Times New Roman"/>
      <w:sz w:val="20"/>
      <w:szCs w:val="20"/>
    </w:rPr>
  </w:style>
  <w:style w:type="paragraph" w:customStyle="1" w:styleId="865717543AB54D6B9A4261B1C80152B71">
    <w:name w:val="865717543AB54D6B9A4261B1C80152B71"/>
    <w:rsid w:val="009A4461"/>
    <w:pPr>
      <w:spacing w:after="0" w:line="240" w:lineRule="auto"/>
    </w:pPr>
    <w:rPr>
      <w:rFonts w:ascii="Times New Roman" w:eastAsia="Times New Roman" w:hAnsi="Times New Roman" w:cs="Times New Roman"/>
      <w:sz w:val="20"/>
      <w:szCs w:val="20"/>
    </w:rPr>
  </w:style>
  <w:style w:type="paragraph" w:customStyle="1" w:styleId="F02C4AF2D046407C938936EC10A79AD21">
    <w:name w:val="F02C4AF2D046407C938936EC10A79AD21"/>
    <w:rsid w:val="009A4461"/>
    <w:pPr>
      <w:spacing w:after="0" w:line="240" w:lineRule="auto"/>
    </w:pPr>
    <w:rPr>
      <w:rFonts w:ascii="Times New Roman" w:eastAsia="Times New Roman" w:hAnsi="Times New Roman" w:cs="Times New Roman"/>
      <w:sz w:val="20"/>
      <w:szCs w:val="20"/>
    </w:rPr>
  </w:style>
  <w:style w:type="paragraph" w:customStyle="1" w:styleId="C20DBB7D2DBD45DA85F81BED2444B9EB1">
    <w:name w:val="C20DBB7D2DBD45DA85F81BED2444B9EB1"/>
    <w:rsid w:val="009A4461"/>
    <w:pPr>
      <w:spacing w:after="0" w:line="240" w:lineRule="auto"/>
    </w:pPr>
    <w:rPr>
      <w:rFonts w:ascii="Times New Roman" w:eastAsia="Times New Roman" w:hAnsi="Times New Roman" w:cs="Times New Roman"/>
      <w:sz w:val="20"/>
      <w:szCs w:val="20"/>
    </w:rPr>
  </w:style>
  <w:style w:type="paragraph" w:customStyle="1" w:styleId="1FAC7584BE9348E78EE759EDB461E812">
    <w:name w:val="1FAC7584BE9348E78EE759EDB461E812"/>
    <w:rsid w:val="009A4461"/>
  </w:style>
  <w:style w:type="paragraph" w:customStyle="1" w:styleId="A775421506C6475690267D555D281E71">
    <w:name w:val="A775421506C6475690267D555D281E71"/>
    <w:rsid w:val="009A4461"/>
  </w:style>
  <w:style w:type="paragraph" w:customStyle="1" w:styleId="4C30CAB5093A4954B3C947E0680AE3BC">
    <w:name w:val="4C30CAB5093A4954B3C947E0680AE3BC"/>
    <w:rsid w:val="009A4461"/>
  </w:style>
  <w:style w:type="paragraph" w:customStyle="1" w:styleId="90D1178878034AB0BD4D27AFC1A12EEA">
    <w:name w:val="90D1178878034AB0BD4D27AFC1A12EEA"/>
    <w:rsid w:val="009A4461"/>
  </w:style>
  <w:style w:type="paragraph" w:customStyle="1" w:styleId="7C5E9FD023B1433B95067D0CC0FDA5A0">
    <w:name w:val="7C5E9FD023B1433B95067D0CC0FDA5A0"/>
    <w:rsid w:val="009A4461"/>
  </w:style>
  <w:style w:type="paragraph" w:customStyle="1" w:styleId="406B6F51D8524DAE9A585E6A37AAB30D">
    <w:name w:val="406B6F51D8524DAE9A585E6A37AAB30D"/>
    <w:rsid w:val="009A4461"/>
  </w:style>
  <w:style w:type="paragraph" w:customStyle="1" w:styleId="235AC5347AE54278A4D999E546DFDA6E">
    <w:name w:val="235AC5347AE54278A4D999E546DFDA6E"/>
    <w:rsid w:val="009A4461"/>
  </w:style>
  <w:style w:type="paragraph" w:customStyle="1" w:styleId="1EF15661D3834770B45BB4C6B93040F3">
    <w:name w:val="1EF15661D3834770B45BB4C6B93040F3"/>
    <w:rsid w:val="009A4461"/>
  </w:style>
  <w:style w:type="paragraph" w:customStyle="1" w:styleId="2F519A4F14D4409CA2CD56D6999C2907">
    <w:name w:val="2F519A4F14D4409CA2CD56D6999C2907"/>
    <w:rsid w:val="009A4461"/>
  </w:style>
  <w:style w:type="paragraph" w:customStyle="1" w:styleId="CE0FC7BFF4C04CA8BA2518F622020974">
    <w:name w:val="CE0FC7BFF4C04CA8BA2518F622020974"/>
    <w:rsid w:val="009A4461"/>
  </w:style>
  <w:style w:type="paragraph" w:customStyle="1" w:styleId="AECAC8152ED541E681C795881CF5F1EF">
    <w:name w:val="AECAC8152ED541E681C795881CF5F1EF"/>
    <w:rsid w:val="009A4461"/>
  </w:style>
  <w:style w:type="paragraph" w:customStyle="1" w:styleId="70D7F4E553FF416389281B8B10F2ED75">
    <w:name w:val="70D7F4E553FF416389281B8B10F2ED75"/>
    <w:rsid w:val="009A4461"/>
  </w:style>
  <w:style w:type="paragraph" w:customStyle="1" w:styleId="23B0F4BBE5A6451CB4E77F22B30674A5">
    <w:name w:val="23B0F4BBE5A6451CB4E77F22B30674A5"/>
    <w:rsid w:val="009A4461"/>
  </w:style>
  <w:style w:type="paragraph" w:customStyle="1" w:styleId="1BF41D2F3E05498498699091EF80AC13">
    <w:name w:val="1BF41D2F3E05498498699091EF80AC13"/>
    <w:rsid w:val="009A4461"/>
  </w:style>
  <w:style w:type="paragraph" w:customStyle="1" w:styleId="0256DCBA2EF84588A66E268103193585">
    <w:name w:val="0256DCBA2EF84588A66E268103193585"/>
    <w:rsid w:val="009A4461"/>
  </w:style>
  <w:style w:type="paragraph" w:customStyle="1" w:styleId="7B2307764F5847CE95EBDAA42661EC5C">
    <w:name w:val="7B2307764F5847CE95EBDAA42661EC5C"/>
    <w:rsid w:val="009A4461"/>
  </w:style>
  <w:style w:type="paragraph" w:customStyle="1" w:styleId="D631AFD2DCB44F30BEFCD854BC1DE01F">
    <w:name w:val="D631AFD2DCB44F30BEFCD854BC1DE01F"/>
    <w:rsid w:val="009A4461"/>
  </w:style>
  <w:style w:type="paragraph" w:customStyle="1" w:styleId="5A7A98C04FFA49A58AFE78D13848C2F5">
    <w:name w:val="5A7A98C04FFA49A58AFE78D13848C2F5"/>
    <w:rsid w:val="009A4461"/>
  </w:style>
  <w:style w:type="paragraph" w:customStyle="1" w:styleId="3C3C714D0C264690B75F64EAA34BB06F">
    <w:name w:val="3C3C714D0C264690B75F64EAA34BB06F"/>
    <w:rsid w:val="009A4461"/>
  </w:style>
  <w:style w:type="paragraph" w:customStyle="1" w:styleId="061F2629A6F34B71BDF42441B606EDFA">
    <w:name w:val="061F2629A6F34B71BDF42441B606EDFA"/>
    <w:rsid w:val="009A4461"/>
  </w:style>
  <w:style w:type="paragraph" w:customStyle="1" w:styleId="81FFC18E68B24B66A98D1FD80649C641">
    <w:name w:val="81FFC18E68B24B66A98D1FD80649C641"/>
    <w:rsid w:val="009A4461"/>
  </w:style>
  <w:style w:type="paragraph" w:customStyle="1" w:styleId="C6E93C7FEC064C50B5AB8EB52CC02A2F">
    <w:name w:val="C6E93C7FEC064C50B5AB8EB52CC02A2F"/>
    <w:rsid w:val="009A4461"/>
  </w:style>
  <w:style w:type="paragraph" w:customStyle="1" w:styleId="6AF2355CFD4B4459BEF7DA726F960022">
    <w:name w:val="6AF2355CFD4B4459BEF7DA726F960022"/>
    <w:rsid w:val="009A4461"/>
  </w:style>
  <w:style w:type="paragraph" w:customStyle="1" w:styleId="0459E30B9E8B4D5C9DFA99522C0E3958">
    <w:name w:val="0459E30B9E8B4D5C9DFA99522C0E3958"/>
    <w:rsid w:val="009A4461"/>
  </w:style>
  <w:style w:type="paragraph" w:customStyle="1" w:styleId="2A17AE1B455942ACB9F15F7E0DD7DE0D">
    <w:name w:val="2A17AE1B455942ACB9F15F7E0DD7DE0D"/>
    <w:rsid w:val="009A4461"/>
  </w:style>
  <w:style w:type="paragraph" w:customStyle="1" w:styleId="2622FAB4C1964A1E8EBAFAD893B28E9C">
    <w:name w:val="2622FAB4C1964A1E8EBAFAD893B28E9C"/>
    <w:rsid w:val="009A4461"/>
  </w:style>
  <w:style w:type="paragraph" w:customStyle="1" w:styleId="364DBE7E87694047A6A4E436D2523DC9">
    <w:name w:val="364DBE7E87694047A6A4E436D2523DC9"/>
    <w:rsid w:val="009A4461"/>
  </w:style>
  <w:style w:type="paragraph" w:customStyle="1" w:styleId="B5CD3B27322E4D7BBAE16FAEB3CBC2B3">
    <w:name w:val="B5CD3B27322E4D7BBAE16FAEB3CBC2B3"/>
    <w:rsid w:val="009A4461"/>
  </w:style>
  <w:style w:type="paragraph" w:customStyle="1" w:styleId="9BC166CC7E3E4D57987C2B327808AE79">
    <w:name w:val="9BC166CC7E3E4D57987C2B327808AE79"/>
    <w:rsid w:val="009A4461"/>
  </w:style>
  <w:style w:type="paragraph" w:customStyle="1" w:styleId="DBFD14B6665E4998AE5C43A05318829C">
    <w:name w:val="DBFD14B6665E4998AE5C43A05318829C"/>
    <w:rsid w:val="009A4461"/>
  </w:style>
  <w:style w:type="paragraph" w:customStyle="1" w:styleId="A44D1A1F922B48FFA6A9E6B6F70FE35F">
    <w:name w:val="A44D1A1F922B48FFA6A9E6B6F70FE35F"/>
    <w:rsid w:val="009A4461"/>
  </w:style>
  <w:style w:type="paragraph" w:customStyle="1" w:styleId="096107A611B245318CEA97961BCC5B4F">
    <w:name w:val="096107A611B245318CEA97961BCC5B4F"/>
    <w:rsid w:val="009A4461"/>
  </w:style>
  <w:style w:type="paragraph" w:customStyle="1" w:styleId="D5FD8762E0F04596BDF70EF56E08FB4C">
    <w:name w:val="D5FD8762E0F04596BDF70EF56E08FB4C"/>
    <w:rsid w:val="009A4461"/>
  </w:style>
  <w:style w:type="paragraph" w:customStyle="1" w:styleId="767D4E99F2B7424E9719853F182CD664">
    <w:name w:val="767D4E99F2B7424E9719853F182CD664"/>
    <w:rsid w:val="009A4461"/>
  </w:style>
  <w:style w:type="paragraph" w:customStyle="1" w:styleId="B58BCDC7FB3041F482DCCADE87616D71">
    <w:name w:val="B58BCDC7FB3041F482DCCADE87616D71"/>
    <w:rsid w:val="009A4461"/>
  </w:style>
  <w:style w:type="paragraph" w:customStyle="1" w:styleId="B89DBB3537D245D3B86F880115FF23BB">
    <w:name w:val="B89DBB3537D245D3B86F880115FF23BB"/>
    <w:rsid w:val="009A4461"/>
  </w:style>
  <w:style w:type="paragraph" w:customStyle="1" w:styleId="CC37C58D34F94D409E99BD2500A86ED2">
    <w:name w:val="CC37C58D34F94D409E99BD2500A86ED2"/>
    <w:rsid w:val="009A4461"/>
  </w:style>
  <w:style w:type="paragraph" w:customStyle="1" w:styleId="060BE902925248A8A4C370B185B18454">
    <w:name w:val="060BE902925248A8A4C370B185B18454"/>
    <w:rsid w:val="009A4461"/>
  </w:style>
  <w:style w:type="paragraph" w:customStyle="1" w:styleId="A604246D131C4954992AB048206AA027">
    <w:name w:val="A604246D131C4954992AB048206AA027"/>
    <w:rsid w:val="009A4461"/>
  </w:style>
  <w:style w:type="paragraph" w:customStyle="1" w:styleId="0C582803D3504221B3A272CA9082FA38">
    <w:name w:val="0C582803D3504221B3A272CA9082FA38"/>
    <w:rsid w:val="009A4461"/>
  </w:style>
  <w:style w:type="paragraph" w:customStyle="1" w:styleId="E6FEC4B8D4E647369C2CA8E9B817D213">
    <w:name w:val="E6FEC4B8D4E647369C2CA8E9B817D213"/>
    <w:rsid w:val="009A4461"/>
  </w:style>
  <w:style w:type="paragraph" w:customStyle="1" w:styleId="C998AFFD1750462886873ACEA0E8A230">
    <w:name w:val="C998AFFD1750462886873ACEA0E8A230"/>
    <w:rsid w:val="009A4461"/>
  </w:style>
  <w:style w:type="paragraph" w:customStyle="1" w:styleId="DA41AD7CF54441E8B8B1F86AA868C962">
    <w:name w:val="DA41AD7CF54441E8B8B1F86AA868C962"/>
    <w:rsid w:val="009A4461"/>
  </w:style>
  <w:style w:type="paragraph" w:customStyle="1" w:styleId="FCA9276FB8FE488688665CF3366EE8EC">
    <w:name w:val="FCA9276FB8FE488688665CF3366EE8EC"/>
    <w:rsid w:val="009A4461"/>
  </w:style>
  <w:style w:type="paragraph" w:customStyle="1" w:styleId="F78FFC1ED36A49E58E6C39496D342D1B">
    <w:name w:val="F78FFC1ED36A49E58E6C39496D342D1B"/>
    <w:rsid w:val="009A4461"/>
  </w:style>
  <w:style w:type="paragraph" w:customStyle="1" w:styleId="26A447ED66AB44ED82F9542C0852A954">
    <w:name w:val="26A447ED66AB44ED82F9542C0852A954"/>
    <w:rsid w:val="009A4461"/>
  </w:style>
  <w:style w:type="paragraph" w:customStyle="1" w:styleId="8ACBB68022E040A4B86049D6FA7F987A">
    <w:name w:val="8ACBB68022E040A4B86049D6FA7F987A"/>
    <w:rsid w:val="009A4461"/>
  </w:style>
  <w:style w:type="paragraph" w:customStyle="1" w:styleId="CE6F3562CB9D4BBC8E668C51A2854C38">
    <w:name w:val="CE6F3562CB9D4BBC8E668C51A2854C38"/>
    <w:rsid w:val="009A4461"/>
  </w:style>
  <w:style w:type="paragraph" w:customStyle="1" w:styleId="D117B44C268845668A89DEBBE6BEE8B4">
    <w:name w:val="D117B44C268845668A89DEBBE6BEE8B4"/>
    <w:rsid w:val="009A4461"/>
  </w:style>
  <w:style w:type="paragraph" w:customStyle="1" w:styleId="E55BBF06BE414870940E57C82EE44BFD">
    <w:name w:val="E55BBF06BE414870940E57C82EE44BFD"/>
    <w:rsid w:val="009A4461"/>
  </w:style>
  <w:style w:type="paragraph" w:customStyle="1" w:styleId="6B7A41826483486AA7FC53C07D3C8C62">
    <w:name w:val="6B7A41826483486AA7FC53C07D3C8C62"/>
    <w:rsid w:val="009A4461"/>
  </w:style>
  <w:style w:type="paragraph" w:customStyle="1" w:styleId="0AB95EADA2F74BBB8711F52E83933476">
    <w:name w:val="0AB95EADA2F74BBB8711F52E83933476"/>
    <w:rsid w:val="009A4461"/>
  </w:style>
  <w:style w:type="paragraph" w:customStyle="1" w:styleId="4827696179A8460ABA60EC9BCBEB750E">
    <w:name w:val="4827696179A8460ABA60EC9BCBEB750E"/>
    <w:rsid w:val="009A4461"/>
  </w:style>
  <w:style w:type="paragraph" w:customStyle="1" w:styleId="79623B9F0BE64FD1BB2D41599B87A269">
    <w:name w:val="79623B9F0BE64FD1BB2D41599B87A269"/>
    <w:rsid w:val="009A4461"/>
  </w:style>
  <w:style w:type="paragraph" w:customStyle="1" w:styleId="10528CBA16164606BADF00FC67040BB4">
    <w:name w:val="10528CBA16164606BADF00FC67040BB4"/>
    <w:rsid w:val="009A4461"/>
  </w:style>
  <w:style w:type="paragraph" w:customStyle="1" w:styleId="B4993CF8EB1442D295C6E9C88A19B24D">
    <w:name w:val="B4993CF8EB1442D295C6E9C88A19B24D"/>
    <w:rsid w:val="009A4461"/>
  </w:style>
  <w:style w:type="paragraph" w:customStyle="1" w:styleId="8DE9EAD900104E44BED00209B2AC1E1D">
    <w:name w:val="8DE9EAD900104E44BED00209B2AC1E1D"/>
    <w:rsid w:val="009A4461"/>
  </w:style>
  <w:style w:type="paragraph" w:customStyle="1" w:styleId="1D470AC74799494E9F93F6A90D35F425">
    <w:name w:val="1D470AC74799494E9F93F6A90D35F425"/>
    <w:rsid w:val="009A4461"/>
  </w:style>
  <w:style w:type="paragraph" w:customStyle="1" w:styleId="418A2924FCEF411CABFA97EE2600CD72">
    <w:name w:val="418A2924FCEF411CABFA97EE2600CD72"/>
    <w:rsid w:val="009A4461"/>
  </w:style>
  <w:style w:type="paragraph" w:customStyle="1" w:styleId="8CCB5F6ED85D46DDBEE608F20E66F5B5">
    <w:name w:val="8CCB5F6ED85D46DDBEE608F20E66F5B5"/>
    <w:rsid w:val="009A4461"/>
  </w:style>
  <w:style w:type="paragraph" w:customStyle="1" w:styleId="8857D85CCFEC47EABE5516BD4A256BB9">
    <w:name w:val="8857D85CCFEC47EABE5516BD4A256BB9"/>
    <w:rsid w:val="009A4461"/>
  </w:style>
  <w:style w:type="paragraph" w:customStyle="1" w:styleId="9A9492C0D6854F2BBA39C541548A9A95">
    <w:name w:val="9A9492C0D6854F2BBA39C541548A9A95"/>
    <w:rsid w:val="009A4461"/>
  </w:style>
  <w:style w:type="paragraph" w:customStyle="1" w:styleId="694E67F303F748C9A6B552C49BA73E96">
    <w:name w:val="694E67F303F748C9A6B552C49BA73E96"/>
    <w:rsid w:val="009A4461"/>
  </w:style>
  <w:style w:type="paragraph" w:customStyle="1" w:styleId="F58B3425447B407FB8DE3E5CAA77D520">
    <w:name w:val="F58B3425447B407FB8DE3E5CAA77D520"/>
    <w:rsid w:val="009A4461"/>
  </w:style>
  <w:style w:type="paragraph" w:customStyle="1" w:styleId="B44C60DAF58E42C1B46BCC385AEB047B">
    <w:name w:val="B44C60DAF58E42C1B46BCC385AEB047B"/>
    <w:rsid w:val="009A4461"/>
  </w:style>
  <w:style w:type="paragraph" w:customStyle="1" w:styleId="31B62DDEEFBC4BB7AA54411C01BEC29D">
    <w:name w:val="31B62DDEEFBC4BB7AA54411C01BEC29D"/>
    <w:rsid w:val="009A4461"/>
  </w:style>
  <w:style w:type="paragraph" w:customStyle="1" w:styleId="375E4CFC91904AF9BB3567713BE03C5E">
    <w:name w:val="375E4CFC91904AF9BB3567713BE03C5E"/>
    <w:rsid w:val="009A4461"/>
  </w:style>
  <w:style w:type="paragraph" w:customStyle="1" w:styleId="3B77C84722B249CABFD570E8A2EE1AF5">
    <w:name w:val="3B77C84722B249CABFD570E8A2EE1AF5"/>
    <w:rsid w:val="009A4461"/>
  </w:style>
  <w:style w:type="paragraph" w:customStyle="1" w:styleId="B459109434D94C53BE91DDE2CA64D6EA">
    <w:name w:val="B459109434D94C53BE91DDE2CA64D6EA"/>
    <w:rsid w:val="009A4461"/>
  </w:style>
  <w:style w:type="paragraph" w:customStyle="1" w:styleId="BC86F48BE06E4E778F215A8F001C6F2C">
    <w:name w:val="BC86F48BE06E4E778F215A8F001C6F2C"/>
    <w:rsid w:val="009A4461"/>
  </w:style>
  <w:style w:type="paragraph" w:customStyle="1" w:styleId="D19E44C86751432598B99E531D01766B">
    <w:name w:val="D19E44C86751432598B99E531D01766B"/>
    <w:rsid w:val="009A4461"/>
  </w:style>
  <w:style w:type="paragraph" w:customStyle="1" w:styleId="1D2EED236A08466F8606BE807FA0174D">
    <w:name w:val="1D2EED236A08466F8606BE807FA0174D"/>
    <w:rsid w:val="009A4461"/>
  </w:style>
  <w:style w:type="paragraph" w:customStyle="1" w:styleId="1F9025CD97834EA79C92240ACE1C96CF">
    <w:name w:val="1F9025CD97834EA79C92240ACE1C96CF"/>
    <w:rsid w:val="009A4461"/>
  </w:style>
  <w:style w:type="paragraph" w:customStyle="1" w:styleId="B08C4C6992484CA2B3CC9CC33D105661">
    <w:name w:val="B08C4C6992484CA2B3CC9CC33D105661"/>
    <w:rsid w:val="009A4461"/>
  </w:style>
  <w:style w:type="paragraph" w:customStyle="1" w:styleId="0D1FC372993D42408A87A374B5986200">
    <w:name w:val="0D1FC372993D42408A87A374B5986200"/>
    <w:rsid w:val="009A4461"/>
  </w:style>
  <w:style w:type="paragraph" w:customStyle="1" w:styleId="7DEFF400316B4B2F8A07501E7E0A2203">
    <w:name w:val="7DEFF400316B4B2F8A07501E7E0A2203"/>
    <w:rsid w:val="009A4461"/>
  </w:style>
  <w:style w:type="paragraph" w:customStyle="1" w:styleId="29ED64325A534559A1A7A992A6501857">
    <w:name w:val="29ED64325A534559A1A7A992A6501857"/>
    <w:rsid w:val="009A4461"/>
  </w:style>
  <w:style w:type="paragraph" w:customStyle="1" w:styleId="B4EFD3C46CCC4194B84BD76C8B700744">
    <w:name w:val="B4EFD3C46CCC4194B84BD76C8B700744"/>
    <w:rsid w:val="009A4461"/>
  </w:style>
  <w:style w:type="paragraph" w:customStyle="1" w:styleId="4B07417A9DD34499A067112F7F421423">
    <w:name w:val="4B07417A9DD34499A067112F7F421423"/>
    <w:rsid w:val="009A4461"/>
  </w:style>
  <w:style w:type="paragraph" w:customStyle="1" w:styleId="891A5C5F76854C2A973A401F13B1DE33">
    <w:name w:val="891A5C5F76854C2A973A401F13B1DE33"/>
    <w:rsid w:val="009A4461"/>
  </w:style>
  <w:style w:type="paragraph" w:customStyle="1" w:styleId="C700D51A88924DBFA7EC061F10E62057">
    <w:name w:val="C700D51A88924DBFA7EC061F10E62057"/>
    <w:rsid w:val="009A4461"/>
  </w:style>
  <w:style w:type="paragraph" w:customStyle="1" w:styleId="40B844531177434BA75A86606AAC3BAE">
    <w:name w:val="40B844531177434BA75A86606AAC3BAE"/>
    <w:rsid w:val="009A4461"/>
  </w:style>
  <w:style w:type="paragraph" w:customStyle="1" w:styleId="D1D70890B1E340ECBCA658AD9F1AA348">
    <w:name w:val="D1D70890B1E340ECBCA658AD9F1AA348"/>
    <w:rsid w:val="009A4461"/>
  </w:style>
  <w:style w:type="paragraph" w:customStyle="1" w:styleId="CAF193A852364DED9F1D89B370DF30D7">
    <w:name w:val="CAF193A852364DED9F1D89B370DF30D7"/>
    <w:rsid w:val="009A4461"/>
  </w:style>
  <w:style w:type="paragraph" w:customStyle="1" w:styleId="5F83E090D0454F8CA452488B4905C434">
    <w:name w:val="5F83E090D0454F8CA452488B4905C434"/>
    <w:rsid w:val="009A4461"/>
  </w:style>
  <w:style w:type="paragraph" w:customStyle="1" w:styleId="F5E67439CAF6433DB855D24BF701B78F">
    <w:name w:val="F5E67439CAF6433DB855D24BF701B78F"/>
    <w:rsid w:val="009A4461"/>
  </w:style>
  <w:style w:type="paragraph" w:customStyle="1" w:styleId="F8B0F0B2656D4E62941DF8A64CEE2039">
    <w:name w:val="F8B0F0B2656D4E62941DF8A64CEE2039"/>
    <w:rsid w:val="009A4461"/>
  </w:style>
  <w:style w:type="paragraph" w:customStyle="1" w:styleId="CA2369B42E694940847DA5726B31162E">
    <w:name w:val="CA2369B42E694940847DA5726B31162E"/>
    <w:rsid w:val="009A4461"/>
  </w:style>
  <w:style w:type="paragraph" w:customStyle="1" w:styleId="F1F765075675440F997554FFF5A42400">
    <w:name w:val="F1F765075675440F997554FFF5A42400"/>
    <w:rsid w:val="009A4461"/>
  </w:style>
  <w:style w:type="paragraph" w:customStyle="1" w:styleId="D33E1CBBD32F4F33AA1FF64E707986BF">
    <w:name w:val="D33E1CBBD32F4F33AA1FF64E707986BF"/>
    <w:rsid w:val="009A4461"/>
  </w:style>
  <w:style w:type="paragraph" w:customStyle="1" w:styleId="3D91920572C04B43AB3F32E10452E43D">
    <w:name w:val="3D91920572C04B43AB3F32E10452E43D"/>
    <w:rsid w:val="009A4461"/>
  </w:style>
  <w:style w:type="paragraph" w:customStyle="1" w:styleId="A1E84472383D45CEB789B0387DA6B48C">
    <w:name w:val="A1E84472383D45CEB789B0387DA6B48C"/>
    <w:rsid w:val="009A4461"/>
  </w:style>
  <w:style w:type="paragraph" w:customStyle="1" w:styleId="9BACF783ACE64DEDB4C86F1FF07F898F">
    <w:name w:val="9BACF783ACE64DEDB4C86F1FF07F898F"/>
    <w:rsid w:val="009A4461"/>
  </w:style>
  <w:style w:type="paragraph" w:customStyle="1" w:styleId="8D3639CF2CC34282AB5B1681F533599F">
    <w:name w:val="8D3639CF2CC34282AB5B1681F533599F"/>
    <w:rsid w:val="009A4461"/>
  </w:style>
  <w:style w:type="paragraph" w:customStyle="1" w:styleId="C636AC240585455BBD684CFFABA3B6D4">
    <w:name w:val="C636AC240585455BBD684CFFABA3B6D4"/>
    <w:rsid w:val="009A4461"/>
  </w:style>
  <w:style w:type="paragraph" w:customStyle="1" w:styleId="E416AFAE7E2E47ED96D89CEBC312CF87">
    <w:name w:val="E416AFAE7E2E47ED96D89CEBC312CF87"/>
    <w:rsid w:val="009A4461"/>
  </w:style>
  <w:style w:type="paragraph" w:customStyle="1" w:styleId="C915A7902B484C0899AD29B6299BB8D3">
    <w:name w:val="C915A7902B484C0899AD29B6299BB8D3"/>
    <w:rsid w:val="009A4461"/>
  </w:style>
  <w:style w:type="paragraph" w:customStyle="1" w:styleId="2A47423F154142FA974E38011712ABD6">
    <w:name w:val="2A47423F154142FA974E38011712ABD6"/>
    <w:rsid w:val="009A4461"/>
  </w:style>
  <w:style w:type="paragraph" w:customStyle="1" w:styleId="D7F742F9792C4B0E86AC768B5178A0C8">
    <w:name w:val="D7F742F9792C4B0E86AC768B5178A0C8"/>
    <w:rsid w:val="009A4461"/>
  </w:style>
  <w:style w:type="paragraph" w:customStyle="1" w:styleId="EE5179C7A98E4C5496C7925A14DA8CC4">
    <w:name w:val="EE5179C7A98E4C5496C7925A14DA8CC4"/>
    <w:rsid w:val="009A4461"/>
  </w:style>
  <w:style w:type="paragraph" w:customStyle="1" w:styleId="BA7251DDAF6643CC8AE075CE6B943BFE">
    <w:name w:val="BA7251DDAF6643CC8AE075CE6B943BFE"/>
    <w:rsid w:val="009A4461"/>
  </w:style>
  <w:style w:type="paragraph" w:customStyle="1" w:styleId="86D0B54D51BD4FE1AD91026647D9CA70">
    <w:name w:val="86D0B54D51BD4FE1AD91026647D9CA70"/>
    <w:rsid w:val="009A4461"/>
  </w:style>
  <w:style w:type="paragraph" w:customStyle="1" w:styleId="106BB5A3FCD24A4EAEAE4F1B60BAB6E5">
    <w:name w:val="106BB5A3FCD24A4EAEAE4F1B60BAB6E5"/>
    <w:rsid w:val="009A4461"/>
  </w:style>
  <w:style w:type="paragraph" w:customStyle="1" w:styleId="1D09559272C34763A2AD8EAA63255FFE">
    <w:name w:val="1D09559272C34763A2AD8EAA63255FFE"/>
    <w:rsid w:val="009A4461"/>
  </w:style>
  <w:style w:type="paragraph" w:customStyle="1" w:styleId="9E4502DE559D4AB78CB204E3985B0E3C">
    <w:name w:val="9E4502DE559D4AB78CB204E3985B0E3C"/>
    <w:rsid w:val="009A4461"/>
  </w:style>
  <w:style w:type="paragraph" w:customStyle="1" w:styleId="D0F0DC33AC5E4C6F8194CE51C8EADC53">
    <w:name w:val="D0F0DC33AC5E4C6F8194CE51C8EADC53"/>
    <w:rsid w:val="009A4461"/>
  </w:style>
  <w:style w:type="paragraph" w:customStyle="1" w:styleId="3A06CB4E63DA41F8AD69C3CA3ED75CA6">
    <w:name w:val="3A06CB4E63DA41F8AD69C3CA3ED75CA6"/>
    <w:rsid w:val="009A4461"/>
  </w:style>
  <w:style w:type="paragraph" w:customStyle="1" w:styleId="DD71249108B943C29B7D9A8616366B65">
    <w:name w:val="DD71249108B943C29B7D9A8616366B65"/>
    <w:rsid w:val="009A4461"/>
  </w:style>
  <w:style w:type="paragraph" w:customStyle="1" w:styleId="41A99033B0D14FCF8147B040B56553E5">
    <w:name w:val="41A99033B0D14FCF8147B040B56553E5"/>
    <w:rsid w:val="009A4461"/>
  </w:style>
  <w:style w:type="paragraph" w:customStyle="1" w:styleId="6D44C45E6698435E928E988EF2F38E7B">
    <w:name w:val="6D44C45E6698435E928E988EF2F38E7B"/>
    <w:rsid w:val="009A4461"/>
  </w:style>
  <w:style w:type="paragraph" w:customStyle="1" w:styleId="E9D70817A63A4930AA0CE262DBA24695">
    <w:name w:val="E9D70817A63A4930AA0CE262DBA24695"/>
    <w:rsid w:val="009A4461"/>
  </w:style>
  <w:style w:type="paragraph" w:customStyle="1" w:styleId="D48D587F7B084FD0BD07C720FE816240">
    <w:name w:val="D48D587F7B084FD0BD07C720FE816240"/>
    <w:rsid w:val="009A4461"/>
  </w:style>
  <w:style w:type="paragraph" w:customStyle="1" w:styleId="B855441D238E43BCB4E5039FEBE1B7B8">
    <w:name w:val="B855441D238E43BCB4E5039FEBE1B7B8"/>
    <w:rsid w:val="009A4461"/>
  </w:style>
  <w:style w:type="paragraph" w:customStyle="1" w:styleId="FDB68E11D056481BAB91A0914CE48BF6">
    <w:name w:val="FDB68E11D056481BAB91A0914CE48BF6"/>
    <w:rsid w:val="009A4461"/>
  </w:style>
  <w:style w:type="paragraph" w:customStyle="1" w:styleId="2FDE28308B2142358023940D101D6BC3">
    <w:name w:val="2FDE28308B2142358023940D101D6BC3"/>
    <w:rsid w:val="009A4461"/>
  </w:style>
  <w:style w:type="paragraph" w:customStyle="1" w:styleId="D6E33D4B4F4845DBB1DCDFC015DB1C2A">
    <w:name w:val="D6E33D4B4F4845DBB1DCDFC015DB1C2A"/>
    <w:rsid w:val="009A4461"/>
  </w:style>
  <w:style w:type="paragraph" w:customStyle="1" w:styleId="62749A908F414AD4966D1FB17B8AA173">
    <w:name w:val="62749A908F414AD4966D1FB17B8AA173"/>
    <w:rsid w:val="009A4461"/>
  </w:style>
  <w:style w:type="paragraph" w:customStyle="1" w:styleId="8CF9DE55CA1845A48AC7EDCD3951F696">
    <w:name w:val="8CF9DE55CA1845A48AC7EDCD3951F696"/>
    <w:rsid w:val="009A4461"/>
  </w:style>
  <w:style w:type="paragraph" w:customStyle="1" w:styleId="0D09EC7EE11D44EA9938EC12493BD69B">
    <w:name w:val="0D09EC7EE11D44EA9938EC12493BD69B"/>
    <w:rsid w:val="009A4461"/>
  </w:style>
  <w:style w:type="paragraph" w:customStyle="1" w:styleId="CDA5700213914E1CA80B3358E2265EB9">
    <w:name w:val="CDA5700213914E1CA80B3358E2265EB9"/>
    <w:rsid w:val="009A4461"/>
  </w:style>
  <w:style w:type="paragraph" w:customStyle="1" w:styleId="09BA9FC380304E539B50C310D8726E32">
    <w:name w:val="09BA9FC380304E539B50C310D8726E32"/>
    <w:rsid w:val="009A4461"/>
  </w:style>
  <w:style w:type="paragraph" w:customStyle="1" w:styleId="F5570BF0340A4400BF09FBB8E4DCDD67">
    <w:name w:val="F5570BF0340A4400BF09FBB8E4DCDD67"/>
    <w:rsid w:val="009A4461"/>
  </w:style>
  <w:style w:type="paragraph" w:customStyle="1" w:styleId="67A70D86E7D54553AC934392F034924E">
    <w:name w:val="67A70D86E7D54553AC934392F034924E"/>
    <w:rsid w:val="009A4461"/>
  </w:style>
  <w:style w:type="paragraph" w:customStyle="1" w:styleId="0C37B582773D43C39670A873005D9101">
    <w:name w:val="0C37B582773D43C39670A873005D9101"/>
    <w:rsid w:val="009A4461"/>
  </w:style>
  <w:style w:type="paragraph" w:customStyle="1" w:styleId="06D6C2E3A482410D8628BF4CA0305E7C">
    <w:name w:val="06D6C2E3A482410D8628BF4CA0305E7C"/>
    <w:rsid w:val="009A4461"/>
  </w:style>
  <w:style w:type="paragraph" w:customStyle="1" w:styleId="F08AA836866E4ADBBACB43F5A4503430">
    <w:name w:val="F08AA836866E4ADBBACB43F5A4503430"/>
    <w:rsid w:val="009A4461"/>
  </w:style>
  <w:style w:type="paragraph" w:customStyle="1" w:styleId="1865CEBB00304ED6AA3EEDE047B5EEA6">
    <w:name w:val="1865CEBB00304ED6AA3EEDE047B5EEA6"/>
    <w:rsid w:val="009A4461"/>
  </w:style>
  <w:style w:type="paragraph" w:customStyle="1" w:styleId="BE661FAE37724D28B9A5FF7FFBE60CD1">
    <w:name w:val="BE661FAE37724D28B9A5FF7FFBE60CD1"/>
    <w:rsid w:val="009A4461"/>
  </w:style>
  <w:style w:type="paragraph" w:customStyle="1" w:styleId="FD3DBBF8FBD64A6197DA4CA8A584A923">
    <w:name w:val="FD3DBBF8FBD64A6197DA4CA8A584A923"/>
    <w:rsid w:val="009A4461"/>
  </w:style>
  <w:style w:type="paragraph" w:customStyle="1" w:styleId="CA973FD533A64B21BEF3E88BC1A8220E">
    <w:name w:val="CA973FD533A64B21BEF3E88BC1A8220E"/>
    <w:rsid w:val="009A4461"/>
  </w:style>
  <w:style w:type="paragraph" w:customStyle="1" w:styleId="21B6B00A4A9E43BDA7EAFD5B29D21C85">
    <w:name w:val="21B6B00A4A9E43BDA7EAFD5B29D21C85"/>
    <w:rsid w:val="009A4461"/>
  </w:style>
  <w:style w:type="paragraph" w:customStyle="1" w:styleId="C650D7359B064A35BA1DDC472A4FDFD8">
    <w:name w:val="C650D7359B064A35BA1DDC472A4FDFD8"/>
    <w:rsid w:val="009A4461"/>
  </w:style>
  <w:style w:type="paragraph" w:customStyle="1" w:styleId="C37546A997B24D9EA32BE3F4FD8FAFC0">
    <w:name w:val="C37546A997B24D9EA32BE3F4FD8FAFC0"/>
    <w:rsid w:val="009A4461"/>
  </w:style>
  <w:style w:type="paragraph" w:customStyle="1" w:styleId="A823D1FB19034A9983CD488AB2C6FAB0">
    <w:name w:val="A823D1FB19034A9983CD488AB2C6FAB0"/>
    <w:rsid w:val="009A4461"/>
  </w:style>
  <w:style w:type="paragraph" w:customStyle="1" w:styleId="21FE65B2722548B7AEFA74B053BE2153">
    <w:name w:val="21FE65B2722548B7AEFA74B053BE2153"/>
    <w:rsid w:val="009A4461"/>
  </w:style>
  <w:style w:type="paragraph" w:customStyle="1" w:styleId="D7BC0F2829F349ABBAC960E7F154FA18">
    <w:name w:val="D7BC0F2829F349ABBAC960E7F154FA18"/>
    <w:rsid w:val="009A4461"/>
  </w:style>
  <w:style w:type="paragraph" w:customStyle="1" w:styleId="219FA12627E24987AEF30226A22DDF2A">
    <w:name w:val="219FA12627E24987AEF30226A22DDF2A"/>
    <w:rsid w:val="009A4461"/>
  </w:style>
  <w:style w:type="paragraph" w:customStyle="1" w:styleId="CBCE9258558C4848B4FB12875BCB2C3F">
    <w:name w:val="CBCE9258558C4848B4FB12875BCB2C3F"/>
    <w:rsid w:val="009A4461"/>
  </w:style>
  <w:style w:type="paragraph" w:customStyle="1" w:styleId="680D5CD1955D4263B828F652120AF882">
    <w:name w:val="680D5CD1955D4263B828F652120AF882"/>
    <w:rsid w:val="009A4461"/>
  </w:style>
  <w:style w:type="paragraph" w:customStyle="1" w:styleId="C5C8FF7628AF4C3D93569BA31C77D68A">
    <w:name w:val="C5C8FF7628AF4C3D93569BA31C77D68A"/>
    <w:rsid w:val="009A4461"/>
  </w:style>
  <w:style w:type="paragraph" w:customStyle="1" w:styleId="7EC5508DD7EE4D19A51985FAE1818111">
    <w:name w:val="7EC5508DD7EE4D19A51985FAE1818111"/>
    <w:rsid w:val="009A4461"/>
  </w:style>
  <w:style w:type="paragraph" w:customStyle="1" w:styleId="F6741A4325DE452B8DFE930CDDF1CA44">
    <w:name w:val="F6741A4325DE452B8DFE930CDDF1CA44"/>
    <w:rsid w:val="009A4461"/>
  </w:style>
  <w:style w:type="paragraph" w:customStyle="1" w:styleId="761E32F78C8A4AA6A6DE18F29F37D72B">
    <w:name w:val="761E32F78C8A4AA6A6DE18F29F37D72B"/>
    <w:rsid w:val="009A4461"/>
  </w:style>
  <w:style w:type="paragraph" w:customStyle="1" w:styleId="E9F84157702546CDA4F531635A3C7BAE">
    <w:name w:val="E9F84157702546CDA4F531635A3C7BAE"/>
    <w:rsid w:val="009A4461"/>
  </w:style>
  <w:style w:type="paragraph" w:customStyle="1" w:styleId="17C9148B1704483BA6928DF1C60516B6">
    <w:name w:val="17C9148B1704483BA6928DF1C60516B6"/>
    <w:rsid w:val="009A4461"/>
  </w:style>
  <w:style w:type="paragraph" w:customStyle="1" w:styleId="A63FE3D0EF5D48A69955E4E3F2763A96">
    <w:name w:val="A63FE3D0EF5D48A69955E4E3F2763A96"/>
    <w:rsid w:val="009A4461"/>
  </w:style>
  <w:style w:type="paragraph" w:customStyle="1" w:styleId="4F76D25240844DD68E8BF42E798412CB">
    <w:name w:val="4F76D25240844DD68E8BF42E798412CB"/>
    <w:rsid w:val="009A4461"/>
  </w:style>
  <w:style w:type="paragraph" w:customStyle="1" w:styleId="60E908211A75475C9633891E766B433A">
    <w:name w:val="60E908211A75475C9633891E766B433A"/>
    <w:rsid w:val="009A4461"/>
  </w:style>
  <w:style w:type="paragraph" w:customStyle="1" w:styleId="3AE64182F82C417C919C6C41350C3EC2">
    <w:name w:val="3AE64182F82C417C919C6C41350C3EC2"/>
    <w:rsid w:val="009A4461"/>
  </w:style>
  <w:style w:type="paragraph" w:customStyle="1" w:styleId="16814CFA997D475E8C61A020B0840024">
    <w:name w:val="16814CFA997D475E8C61A020B0840024"/>
    <w:rsid w:val="009A4461"/>
  </w:style>
  <w:style w:type="paragraph" w:customStyle="1" w:styleId="E652B676AE434B429852B45B979B78F7">
    <w:name w:val="E652B676AE434B429852B45B979B78F7"/>
    <w:rsid w:val="009A4461"/>
  </w:style>
  <w:style w:type="paragraph" w:customStyle="1" w:styleId="B070CFD9E77D46359DBB64CC808D3B11">
    <w:name w:val="B070CFD9E77D46359DBB64CC808D3B11"/>
    <w:rsid w:val="009A4461"/>
  </w:style>
  <w:style w:type="paragraph" w:customStyle="1" w:styleId="96D347643814455385804FC3D62454E4">
    <w:name w:val="96D347643814455385804FC3D62454E4"/>
    <w:rsid w:val="009A4461"/>
  </w:style>
  <w:style w:type="paragraph" w:customStyle="1" w:styleId="EC69C747FFBA47FF99A0B4457120742B">
    <w:name w:val="EC69C747FFBA47FF99A0B4457120742B"/>
    <w:rsid w:val="009A4461"/>
  </w:style>
  <w:style w:type="paragraph" w:customStyle="1" w:styleId="D8FA863939FE4E32B0795C1FF1D23E02">
    <w:name w:val="D8FA863939FE4E32B0795C1FF1D23E02"/>
    <w:rsid w:val="009A4461"/>
  </w:style>
  <w:style w:type="paragraph" w:customStyle="1" w:styleId="924B823AA3B0437785E173074DCD4EAB">
    <w:name w:val="924B823AA3B0437785E173074DCD4EAB"/>
    <w:rsid w:val="009A4461"/>
  </w:style>
  <w:style w:type="paragraph" w:customStyle="1" w:styleId="7BF912D32B2C42229FA1430B771711E3">
    <w:name w:val="7BF912D32B2C42229FA1430B771711E3"/>
    <w:rsid w:val="009A4461"/>
  </w:style>
  <w:style w:type="paragraph" w:customStyle="1" w:styleId="F8786ED8B3114CA384B24A848938C3DF">
    <w:name w:val="F8786ED8B3114CA384B24A848938C3DF"/>
    <w:rsid w:val="009A4461"/>
  </w:style>
  <w:style w:type="paragraph" w:customStyle="1" w:styleId="74190E33805B43D48A7C7B99B5A351CA">
    <w:name w:val="74190E33805B43D48A7C7B99B5A351CA"/>
    <w:rsid w:val="009A4461"/>
  </w:style>
  <w:style w:type="paragraph" w:customStyle="1" w:styleId="BCAD263E5CAE418F90A4DBCF52107A74">
    <w:name w:val="BCAD263E5CAE418F90A4DBCF52107A74"/>
    <w:rsid w:val="009A4461"/>
  </w:style>
  <w:style w:type="paragraph" w:customStyle="1" w:styleId="AADC530CA4DB4543930FE1714B3EBB69">
    <w:name w:val="AADC530CA4DB4543930FE1714B3EBB69"/>
    <w:rsid w:val="009A4461"/>
  </w:style>
  <w:style w:type="paragraph" w:customStyle="1" w:styleId="7EBD0799987E4D1C9E13F16F51928D9B">
    <w:name w:val="7EBD0799987E4D1C9E13F16F51928D9B"/>
    <w:rsid w:val="009A4461"/>
  </w:style>
  <w:style w:type="paragraph" w:customStyle="1" w:styleId="1089A1867F974D769D74EB2DCF9A09A7">
    <w:name w:val="1089A1867F974D769D74EB2DCF9A09A7"/>
    <w:rsid w:val="009A4461"/>
  </w:style>
  <w:style w:type="paragraph" w:customStyle="1" w:styleId="BED86D28C1214B6BBF933BA17E03AA1F">
    <w:name w:val="BED86D28C1214B6BBF933BA17E03AA1F"/>
    <w:rsid w:val="009A4461"/>
  </w:style>
  <w:style w:type="paragraph" w:customStyle="1" w:styleId="2FA6D0D04772445AA6D5C768C91F7BD0">
    <w:name w:val="2FA6D0D04772445AA6D5C768C91F7BD0"/>
    <w:rsid w:val="009A4461"/>
  </w:style>
  <w:style w:type="paragraph" w:customStyle="1" w:styleId="9D9B91DC889E4EAAB2813D7FDDF7FB02">
    <w:name w:val="9D9B91DC889E4EAAB2813D7FDDF7FB02"/>
    <w:rsid w:val="009A4461"/>
  </w:style>
  <w:style w:type="paragraph" w:customStyle="1" w:styleId="C68454D67CAE4AA186F08004676181DA">
    <w:name w:val="C68454D67CAE4AA186F08004676181DA"/>
    <w:rsid w:val="009A4461"/>
  </w:style>
  <w:style w:type="paragraph" w:customStyle="1" w:styleId="FD099E728C854F6E9CF30415EB9A5B4C">
    <w:name w:val="FD099E728C854F6E9CF30415EB9A5B4C"/>
    <w:rsid w:val="009A4461"/>
  </w:style>
  <w:style w:type="paragraph" w:customStyle="1" w:styleId="361219D22982426487A66EEAB81CFB09">
    <w:name w:val="361219D22982426487A66EEAB81CFB09"/>
    <w:rsid w:val="009A4461"/>
  </w:style>
  <w:style w:type="paragraph" w:customStyle="1" w:styleId="F396E4B3D8024ABAA23F5D82732DA07B">
    <w:name w:val="F396E4B3D8024ABAA23F5D82732DA07B"/>
    <w:rsid w:val="009A4461"/>
  </w:style>
  <w:style w:type="paragraph" w:customStyle="1" w:styleId="5EB41EB97FC04FD59B3B62DCF4E29AF2">
    <w:name w:val="5EB41EB97FC04FD59B3B62DCF4E29AF2"/>
    <w:rsid w:val="009A4461"/>
  </w:style>
  <w:style w:type="paragraph" w:customStyle="1" w:styleId="6A33B3727997452182F2B36B03C07750">
    <w:name w:val="6A33B3727997452182F2B36B03C07750"/>
    <w:rsid w:val="009A4461"/>
  </w:style>
  <w:style w:type="paragraph" w:customStyle="1" w:styleId="B5F9FDB2245D4BAA9EF994CE7C2E19A5">
    <w:name w:val="B5F9FDB2245D4BAA9EF994CE7C2E19A5"/>
    <w:rsid w:val="009A4461"/>
  </w:style>
  <w:style w:type="paragraph" w:customStyle="1" w:styleId="8488CE21919644FEA0C166E087ECEA28">
    <w:name w:val="8488CE21919644FEA0C166E087ECEA28"/>
    <w:rsid w:val="009A4461"/>
  </w:style>
  <w:style w:type="paragraph" w:customStyle="1" w:styleId="D74D706445DB4D68AF01BC6D12C8ABA5">
    <w:name w:val="D74D706445DB4D68AF01BC6D12C8ABA5"/>
    <w:rsid w:val="009A4461"/>
  </w:style>
  <w:style w:type="paragraph" w:customStyle="1" w:styleId="3BAC3C8C7494480080EF51D1DF8310B0">
    <w:name w:val="3BAC3C8C7494480080EF51D1DF8310B0"/>
    <w:rsid w:val="009A4461"/>
  </w:style>
  <w:style w:type="paragraph" w:customStyle="1" w:styleId="38DB7FE1FBAB4C5C943F1FA237F54868">
    <w:name w:val="38DB7FE1FBAB4C5C943F1FA237F54868"/>
    <w:rsid w:val="009A4461"/>
  </w:style>
  <w:style w:type="paragraph" w:customStyle="1" w:styleId="D0CB793BB54F44C8B86D52E690125604">
    <w:name w:val="D0CB793BB54F44C8B86D52E690125604"/>
    <w:rsid w:val="009A4461"/>
  </w:style>
  <w:style w:type="paragraph" w:customStyle="1" w:styleId="A98B20ED5E7D4525A89A37CF8F107E73">
    <w:name w:val="A98B20ED5E7D4525A89A37CF8F107E73"/>
    <w:rsid w:val="009A4461"/>
  </w:style>
  <w:style w:type="paragraph" w:customStyle="1" w:styleId="CD2007F032F3446798C8A5819F5DFCA6">
    <w:name w:val="CD2007F032F3446798C8A5819F5DFCA6"/>
    <w:rsid w:val="009A4461"/>
  </w:style>
  <w:style w:type="paragraph" w:customStyle="1" w:styleId="1099249CB3CC4A5F918DA325A6B84B5E">
    <w:name w:val="1099249CB3CC4A5F918DA325A6B84B5E"/>
    <w:rsid w:val="009A4461"/>
  </w:style>
  <w:style w:type="paragraph" w:customStyle="1" w:styleId="59BB3E4815B04F07A47D7A4B098C86FA">
    <w:name w:val="59BB3E4815B04F07A47D7A4B098C86FA"/>
    <w:rsid w:val="009A4461"/>
  </w:style>
  <w:style w:type="paragraph" w:customStyle="1" w:styleId="1A1BEFCFBC4F445C91C40E1012A180B6">
    <w:name w:val="1A1BEFCFBC4F445C91C40E1012A180B6"/>
    <w:rsid w:val="009A4461"/>
  </w:style>
  <w:style w:type="paragraph" w:customStyle="1" w:styleId="352914E0E0B7400786E48BE75F28C2CB">
    <w:name w:val="352914E0E0B7400786E48BE75F28C2CB"/>
    <w:rsid w:val="009A4461"/>
  </w:style>
  <w:style w:type="paragraph" w:customStyle="1" w:styleId="B67881539A794294830C3C494388D29A">
    <w:name w:val="B67881539A794294830C3C494388D29A"/>
    <w:rsid w:val="009A4461"/>
  </w:style>
  <w:style w:type="paragraph" w:customStyle="1" w:styleId="EBFA19CF5F134751A464912F7BF4CC61">
    <w:name w:val="EBFA19CF5F134751A464912F7BF4CC61"/>
    <w:rsid w:val="009A4461"/>
  </w:style>
  <w:style w:type="paragraph" w:customStyle="1" w:styleId="01ACFD4DF78942DD95BBF7054BDE541E">
    <w:name w:val="01ACFD4DF78942DD95BBF7054BDE541E"/>
    <w:rsid w:val="009A4461"/>
  </w:style>
  <w:style w:type="paragraph" w:customStyle="1" w:styleId="330F46443C99443EA58125409CCB0147">
    <w:name w:val="330F46443C99443EA58125409CCB0147"/>
    <w:rsid w:val="009A4461"/>
  </w:style>
  <w:style w:type="paragraph" w:customStyle="1" w:styleId="F28253F098AA4314B95CC1416A011417">
    <w:name w:val="F28253F098AA4314B95CC1416A011417"/>
    <w:rsid w:val="009A4461"/>
  </w:style>
  <w:style w:type="paragraph" w:customStyle="1" w:styleId="ABCCA590F33942A4B7AAD1CF711DF6F5">
    <w:name w:val="ABCCA590F33942A4B7AAD1CF711DF6F5"/>
    <w:rsid w:val="009A4461"/>
  </w:style>
  <w:style w:type="paragraph" w:customStyle="1" w:styleId="5D3FD1AC4F9C4DC7A32722C9B47C771B">
    <w:name w:val="5D3FD1AC4F9C4DC7A32722C9B47C771B"/>
    <w:rsid w:val="009A4461"/>
  </w:style>
  <w:style w:type="paragraph" w:customStyle="1" w:styleId="CBB0E7D533AF434D8CB3DF54A314C46B">
    <w:name w:val="CBB0E7D533AF434D8CB3DF54A314C46B"/>
    <w:rsid w:val="009A4461"/>
  </w:style>
  <w:style w:type="paragraph" w:customStyle="1" w:styleId="280DF6C3B5874CB894D28AD861112724">
    <w:name w:val="280DF6C3B5874CB894D28AD861112724"/>
    <w:rsid w:val="009A4461"/>
  </w:style>
  <w:style w:type="paragraph" w:customStyle="1" w:styleId="EB67A376805A489C9CB720ED8D85E1D1">
    <w:name w:val="EB67A376805A489C9CB720ED8D85E1D1"/>
    <w:rsid w:val="009A4461"/>
  </w:style>
  <w:style w:type="paragraph" w:customStyle="1" w:styleId="55784725E0CE40A792B801270B101B07">
    <w:name w:val="55784725E0CE40A792B801270B101B07"/>
    <w:rsid w:val="009A4461"/>
  </w:style>
  <w:style w:type="paragraph" w:customStyle="1" w:styleId="D369F69DCCA04CB8974B9A06D9F2BAFC">
    <w:name w:val="D369F69DCCA04CB8974B9A06D9F2BAFC"/>
    <w:rsid w:val="009A4461"/>
  </w:style>
  <w:style w:type="paragraph" w:customStyle="1" w:styleId="9D5D14DCF0F54D43ADF84785C689A00A">
    <w:name w:val="9D5D14DCF0F54D43ADF84785C689A00A"/>
    <w:rsid w:val="009A4461"/>
  </w:style>
  <w:style w:type="paragraph" w:customStyle="1" w:styleId="D185A6931AE44A9890773F152D6D9E3E">
    <w:name w:val="D185A6931AE44A9890773F152D6D9E3E"/>
    <w:rsid w:val="009A4461"/>
  </w:style>
  <w:style w:type="paragraph" w:customStyle="1" w:styleId="FBA76AE4FF2A4770B3635FCE468D8ED6">
    <w:name w:val="FBA76AE4FF2A4770B3635FCE468D8ED6"/>
    <w:rsid w:val="009A4461"/>
  </w:style>
  <w:style w:type="paragraph" w:customStyle="1" w:styleId="DBF13750230D41A289F3B673335EA7B5">
    <w:name w:val="DBF13750230D41A289F3B673335EA7B5"/>
    <w:rsid w:val="009A4461"/>
  </w:style>
  <w:style w:type="paragraph" w:customStyle="1" w:styleId="59CFB95C26C54D90A1186F778EC0415D">
    <w:name w:val="59CFB95C26C54D90A1186F778EC0415D"/>
    <w:rsid w:val="009A4461"/>
  </w:style>
  <w:style w:type="paragraph" w:customStyle="1" w:styleId="8149FF7A745A4BFE9628CEFC912A47A2">
    <w:name w:val="8149FF7A745A4BFE9628CEFC912A47A2"/>
    <w:rsid w:val="009A4461"/>
  </w:style>
  <w:style w:type="paragraph" w:customStyle="1" w:styleId="A3CF8A4F808A43649F4D26FA8B093404">
    <w:name w:val="A3CF8A4F808A43649F4D26FA8B093404"/>
    <w:rsid w:val="009A4461"/>
  </w:style>
  <w:style w:type="paragraph" w:customStyle="1" w:styleId="45B4C5C40230434FACC2B27C2AE357DB">
    <w:name w:val="45B4C5C40230434FACC2B27C2AE357DB"/>
    <w:rsid w:val="009A4461"/>
  </w:style>
  <w:style w:type="paragraph" w:customStyle="1" w:styleId="9404329E27C74503979A3EAE776DCCFC">
    <w:name w:val="9404329E27C74503979A3EAE776DCCFC"/>
    <w:rsid w:val="009A4461"/>
  </w:style>
  <w:style w:type="paragraph" w:customStyle="1" w:styleId="D4D9326621EE45B19A532DE2E0B0BA34">
    <w:name w:val="D4D9326621EE45B19A532DE2E0B0BA34"/>
    <w:rsid w:val="009A4461"/>
  </w:style>
  <w:style w:type="paragraph" w:customStyle="1" w:styleId="9E3C606B12614574ADD921AEA4CF27FC">
    <w:name w:val="9E3C606B12614574ADD921AEA4CF27FC"/>
    <w:rsid w:val="009A4461"/>
  </w:style>
  <w:style w:type="paragraph" w:customStyle="1" w:styleId="E700FD0EAA0841F599C27E745AC93A6B">
    <w:name w:val="E700FD0EAA0841F599C27E745AC93A6B"/>
    <w:rsid w:val="009A4461"/>
  </w:style>
  <w:style w:type="paragraph" w:customStyle="1" w:styleId="4D3C809CE0144BA4A9C91514D8F04EFC">
    <w:name w:val="4D3C809CE0144BA4A9C91514D8F04EFC"/>
    <w:rsid w:val="009A4461"/>
  </w:style>
  <w:style w:type="paragraph" w:customStyle="1" w:styleId="5EC71691C1DA43D9A6D2869B35364E42">
    <w:name w:val="5EC71691C1DA43D9A6D2869B35364E42"/>
    <w:rsid w:val="009A4461"/>
  </w:style>
  <w:style w:type="paragraph" w:customStyle="1" w:styleId="43849A512BAD4480B4A982A619FD9BC0">
    <w:name w:val="43849A512BAD4480B4A982A619FD9BC0"/>
    <w:rsid w:val="009A4461"/>
  </w:style>
  <w:style w:type="paragraph" w:customStyle="1" w:styleId="C214681642E646B6873EB220023B817D">
    <w:name w:val="C214681642E646B6873EB220023B817D"/>
    <w:rsid w:val="009A4461"/>
  </w:style>
  <w:style w:type="paragraph" w:customStyle="1" w:styleId="52BB73412E714CE1A5D922AAA9585A38">
    <w:name w:val="52BB73412E714CE1A5D922AAA9585A38"/>
    <w:rsid w:val="009A4461"/>
  </w:style>
  <w:style w:type="paragraph" w:customStyle="1" w:styleId="7A36E66453534B1BB5BFBD8EF9DD0D9C">
    <w:name w:val="7A36E66453534B1BB5BFBD8EF9DD0D9C"/>
    <w:rsid w:val="009A4461"/>
  </w:style>
  <w:style w:type="paragraph" w:customStyle="1" w:styleId="588EDED406A84BD4A7B7ACC8B4801EE0">
    <w:name w:val="588EDED406A84BD4A7B7ACC8B4801EE0"/>
    <w:rsid w:val="009A4461"/>
  </w:style>
  <w:style w:type="paragraph" w:customStyle="1" w:styleId="03631FD10EB04131BFE1F9EC2D8D75E3">
    <w:name w:val="03631FD10EB04131BFE1F9EC2D8D75E3"/>
    <w:rsid w:val="009A4461"/>
  </w:style>
  <w:style w:type="paragraph" w:customStyle="1" w:styleId="99B6052AF5AD42198080F29149472EC5">
    <w:name w:val="99B6052AF5AD42198080F29149472EC5"/>
    <w:rsid w:val="009A4461"/>
  </w:style>
  <w:style w:type="paragraph" w:customStyle="1" w:styleId="1132D8C4279B4A118F279CAFA9D902BE">
    <w:name w:val="1132D8C4279B4A118F279CAFA9D902BE"/>
    <w:rsid w:val="009A4461"/>
  </w:style>
  <w:style w:type="paragraph" w:customStyle="1" w:styleId="48DE07A3875443AA9A6706F7F3DBBFCE">
    <w:name w:val="48DE07A3875443AA9A6706F7F3DBBFCE"/>
    <w:rsid w:val="009A4461"/>
  </w:style>
  <w:style w:type="paragraph" w:customStyle="1" w:styleId="F0CC0BBD5EA34A58A5EBBE7D6A9E7DB5">
    <w:name w:val="F0CC0BBD5EA34A58A5EBBE7D6A9E7DB5"/>
    <w:rsid w:val="009A4461"/>
  </w:style>
  <w:style w:type="paragraph" w:customStyle="1" w:styleId="E95E77F9A8B847BFA739D776722F938D">
    <w:name w:val="E95E77F9A8B847BFA739D776722F938D"/>
    <w:rsid w:val="009A4461"/>
  </w:style>
  <w:style w:type="paragraph" w:customStyle="1" w:styleId="72080614CD0A4D40B3CDF6AF447F62B1">
    <w:name w:val="72080614CD0A4D40B3CDF6AF447F62B1"/>
    <w:rsid w:val="009A4461"/>
  </w:style>
  <w:style w:type="paragraph" w:customStyle="1" w:styleId="4DF6E18A90F74EDFAD26F46456E57951">
    <w:name w:val="4DF6E18A90F74EDFAD26F46456E57951"/>
    <w:rsid w:val="009A4461"/>
  </w:style>
  <w:style w:type="paragraph" w:customStyle="1" w:styleId="28DB65B9C14948D1829031B60FAC9C15">
    <w:name w:val="28DB65B9C14948D1829031B60FAC9C15"/>
    <w:rsid w:val="009A4461"/>
  </w:style>
  <w:style w:type="paragraph" w:customStyle="1" w:styleId="A778CDFACAB147428ABA9250BF894EA5">
    <w:name w:val="A778CDFACAB147428ABA9250BF894EA5"/>
    <w:rsid w:val="009A4461"/>
  </w:style>
  <w:style w:type="paragraph" w:customStyle="1" w:styleId="16A5D60318D74918A1BA8306E97DEF0F">
    <w:name w:val="16A5D60318D74918A1BA8306E97DEF0F"/>
    <w:rsid w:val="009A4461"/>
  </w:style>
  <w:style w:type="paragraph" w:customStyle="1" w:styleId="D2F99EA252ED45C3B61E44C0800F83AF">
    <w:name w:val="D2F99EA252ED45C3B61E44C0800F83AF"/>
    <w:rsid w:val="009A4461"/>
  </w:style>
  <w:style w:type="paragraph" w:customStyle="1" w:styleId="E805ECC45D7E4857BEAABC9C3E6EA977">
    <w:name w:val="E805ECC45D7E4857BEAABC9C3E6EA977"/>
    <w:rsid w:val="009A4461"/>
  </w:style>
  <w:style w:type="paragraph" w:customStyle="1" w:styleId="4F55F46D79B44D7FB9E9CBAA612475D8">
    <w:name w:val="4F55F46D79B44D7FB9E9CBAA612475D8"/>
    <w:rsid w:val="009A4461"/>
  </w:style>
  <w:style w:type="paragraph" w:customStyle="1" w:styleId="9A475DCADD314C9F9DBFF89489BBB114">
    <w:name w:val="9A475DCADD314C9F9DBFF89489BBB114"/>
    <w:rsid w:val="009A4461"/>
  </w:style>
  <w:style w:type="paragraph" w:customStyle="1" w:styleId="F6BB1055B58F42BCB09D666286727BE8">
    <w:name w:val="F6BB1055B58F42BCB09D666286727BE8"/>
    <w:rsid w:val="009A4461"/>
  </w:style>
  <w:style w:type="paragraph" w:customStyle="1" w:styleId="1A4B75DB8F0D479B88CD14BAC2E0EEE0">
    <w:name w:val="1A4B75DB8F0D479B88CD14BAC2E0EEE0"/>
    <w:rsid w:val="009A4461"/>
  </w:style>
  <w:style w:type="paragraph" w:customStyle="1" w:styleId="0E053732DDA34E7FAEE993851A497888">
    <w:name w:val="0E053732DDA34E7FAEE993851A497888"/>
    <w:rsid w:val="009A4461"/>
  </w:style>
  <w:style w:type="paragraph" w:customStyle="1" w:styleId="1FE0150816604E67922CED64AC863277">
    <w:name w:val="1FE0150816604E67922CED64AC863277"/>
    <w:rsid w:val="009A4461"/>
  </w:style>
  <w:style w:type="paragraph" w:customStyle="1" w:styleId="BB3EDAB787A547E2A86B6173D0F43363">
    <w:name w:val="BB3EDAB787A547E2A86B6173D0F43363"/>
    <w:rsid w:val="009A4461"/>
  </w:style>
  <w:style w:type="paragraph" w:customStyle="1" w:styleId="0C33ECB819CC44A3B0ACF6BF82EC8DED">
    <w:name w:val="0C33ECB819CC44A3B0ACF6BF82EC8DED"/>
    <w:rsid w:val="009A4461"/>
  </w:style>
  <w:style w:type="paragraph" w:customStyle="1" w:styleId="0167AA5ED0F14564B21459A023276153">
    <w:name w:val="0167AA5ED0F14564B21459A023276153"/>
    <w:rsid w:val="009A4461"/>
  </w:style>
  <w:style w:type="paragraph" w:customStyle="1" w:styleId="A9284FE8C4BF45B9890B94429883BF21">
    <w:name w:val="A9284FE8C4BF45B9890B94429883BF21"/>
    <w:rsid w:val="009A4461"/>
  </w:style>
  <w:style w:type="paragraph" w:customStyle="1" w:styleId="795FAB32CEC74E95A7246FC2C6EBA0E9">
    <w:name w:val="795FAB32CEC74E95A7246FC2C6EBA0E9"/>
    <w:rsid w:val="009A4461"/>
  </w:style>
  <w:style w:type="paragraph" w:customStyle="1" w:styleId="50576D22EDF841DEA4328D33E8A6C824">
    <w:name w:val="50576D22EDF841DEA4328D33E8A6C824"/>
    <w:rsid w:val="009A4461"/>
  </w:style>
  <w:style w:type="paragraph" w:customStyle="1" w:styleId="D2693A5BE71A41798E894013297FBABD">
    <w:name w:val="D2693A5BE71A41798E894013297FBABD"/>
    <w:rsid w:val="009A4461"/>
  </w:style>
  <w:style w:type="paragraph" w:customStyle="1" w:styleId="44B84FC28BC44A57928E1B1268960F95">
    <w:name w:val="44B84FC28BC44A57928E1B1268960F95"/>
    <w:rsid w:val="009A4461"/>
  </w:style>
  <w:style w:type="paragraph" w:customStyle="1" w:styleId="DF052861AE5145C4B96CBC40F8C1F6BC">
    <w:name w:val="DF052861AE5145C4B96CBC40F8C1F6BC"/>
    <w:rsid w:val="009A4461"/>
  </w:style>
  <w:style w:type="paragraph" w:customStyle="1" w:styleId="3336FB9762A244CCA66778C3D7D6E436">
    <w:name w:val="3336FB9762A244CCA66778C3D7D6E436"/>
    <w:rsid w:val="009A4461"/>
  </w:style>
  <w:style w:type="paragraph" w:customStyle="1" w:styleId="9B97D7C0FAA3439FBAC8188CB10DF663">
    <w:name w:val="9B97D7C0FAA3439FBAC8188CB10DF663"/>
    <w:rsid w:val="009A4461"/>
  </w:style>
  <w:style w:type="paragraph" w:customStyle="1" w:styleId="6A704584ED7845A3B8E42F1FD5851F7A">
    <w:name w:val="6A704584ED7845A3B8E42F1FD5851F7A"/>
    <w:rsid w:val="009A4461"/>
  </w:style>
  <w:style w:type="paragraph" w:customStyle="1" w:styleId="AAE9A1D5181C47DCBFECA0D2495EDB12">
    <w:name w:val="AAE9A1D5181C47DCBFECA0D2495EDB12"/>
    <w:rsid w:val="009A4461"/>
  </w:style>
  <w:style w:type="paragraph" w:customStyle="1" w:styleId="3A03FDC98F1A4B39A62C64CB4C455A48">
    <w:name w:val="3A03FDC98F1A4B39A62C64CB4C455A48"/>
    <w:rsid w:val="009A4461"/>
  </w:style>
  <w:style w:type="paragraph" w:customStyle="1" w:styleId="4291F1DBF8824AFA889E3F970C18E32F">
    <w:name w:val="4291F1DBF8824AFA889E3F970C18E32F"/>
    <w:rsid w:val="009A4461"/>
  </w:style>
  <w:style w:type="paragraph" w:customStyle="1" w:styleId="A614C4CA2FCE4759835E17EBFB5A9375">
    <w:name w:val="A614C4CA2FCE4759835E17EBFB5A9375"/>
    <w:rsid w:val="009A4461"/>
  </w:style>
  <w:style w:type="paragraph" w:customStyle="1" w:styleId="07AC9B8B3713482E9D0F464FAED86A42">
    <w:name w:val="07AC9B8B3713482E9D0F464FAED86A42"/>
    <w:rsid w:val="009A4461"/>
  </w:style>
  <w:style w:type="paragraph" w:customStyle="1" w:styleId="6914E78872794F0DBA0EB14730B99577">
    <w:name w:val="6914E78872794F0DBA0EB14730B99577"/>
    <w:rsid w:val="009A4461"/>
  </w:style>
  <w:style w:type="paragraph" w:customStyle="1" w:styleId="FFF4C9977D7D4C19B102674B4E9186BE">
    <w:name w:val="FFF4C9977D7D4C19B102674B4E9186BE"/>
    <w:rsid w:val="009A4461"/>
  </w:style>
  <w:style w:type="paragraph" w:customStyle="1" w:styleId="1DDF15E3075E4C7D9DC5511F75A27A4E">
    <w:name w:val="1DDF15E3075E4C7D9DC5511F75A27A4E"/>
    <w:rsid w:val="009A4461"/>
  </w:style>
  <w:style w:type="paragraph" w:customStyle="1" w:styleId="BF79629B4C4845CCB14AD3E973AD16A9">
    <w:name w:val="BF79629B4C4845CCB14AD3E973AD16A9"/>
    <w:rsid w:val="009A4461"/>
  </w:style>
  <w:style w:type="paragraph" w:customStyle="1" w:styleId="E629FEFD9324422494BA50CDB5C9D19A">
    <w:name w:val="E629FEFD9324422494BA50CDB5C9D19A"/>
    <w:rsid w:val="009A4461"/>
  </w:style>
  <w:style w:type="paragraph" w:customStyle="1" w:styleId="4B4D48831E7A425ABA662E5DE50E6A02">
    <w:name w:val="4B4D48831E7A425ABA662E5DE50E6A02"/>
    <w:rsid w:val="009A4461"/>
  </w:style>
  <w:style w:type="paragraph" w:customStyle="1" w:styleId="043900B93717485684D86C8456C50F99">
    <w:name w:val="043900B93717485684D86C8456C50F99"/>
    <w:rsid w:val="009A4461"/>
  </w:style>
  <w:style w:type="paragraph" w:customStyle="1" w:styleId="5FC8110A963A40528C7918AF9CB711D2">
    <w:name w:val="5FC8110A963A40528C7918AF9CB711D2"/>
    <w:rsid w:val="009A4461"/>
  </w:style>
  <w:style w:type="paragraph" w:customStyle="1" w:styleId="CBF1B3F483034DA5B547B0D4CF0DCDD9">
    <w:name w:val="CBF1B3F483034DA5B547B0D4CF0DCDD9"/>
    <w:rsid w:val="009A4461"/>
  </w:style>
  <w:style w:type="paragraph" w:customStyle="1" w:styleId="91C90E3602314B40994DFF6F3F9AFF86">
    <w:name w:val="91C90E3602314B40994DFF6F3F9AFF86"/>
    <w:rsid w:val="009A4461"/>
  </w:style>
  <w:style w:type="paragraph" w:customStyle="1" w:styleId="19778E1D7C5D4C2A8CFB4CC484A056B4">
    <w:name w:val="19778E1D7C5D4C2A8CFB4CC484A056B4"/>
    <w:rsid w:val="009A4461"/>
  </w:style>
  <w:style w:type="paragraph" w:customStyle="1" w:styleId="047EB0870F434CFDBD346923A2A55804">
    <w:name w:val="047EB0870F434CFDBD346923A2A55804"/>
    <w:rsid w:val="009A4461"/>
  </w:style>
  <w:style w:type="paragraph" w:customStyle="1" w:styleId="A013708AD214454BA6AE83AA1F342EAF">
    <w:name w:val="A013708AD214454BA6AE83AA1F342EAF"/>
    <w:rsid w:val="009A4461"/>
  </w:style>
  <w:style w:type="paragraph" w:customStyle="1" w:styleId="78475A544A424FA1A75E242F0B1FA637">
    <w:name w:val="78475A544A424FA1A75E242F0B1FA637"/>
    <w:rsid w:val="009A4461"/>
  </w:style>
  <w:style w:type="paragraph" w:customStyle="1" w:styleId="D2370651360C4FFE9C98771306EF83B2">
    <w:name w:val="D2370651360C4FFE9C98771306EF83B2"/>
    <w:rsid w:val="009A4461"/>
  </w:style>
  <w:style w:type="paragraph" w:customStyle="1" w:styleId="0B633CB6F42A4373B2301EC404081570">
    <w:name w:val="0B633CB6F42A4373B2301EC404081570"/>
    <w:rsid w:val="009A4461"/>
  </w:style>
  <w:style w:type="paragraph" w:customStyle="1" w:styleId="C022982EE299427BBE2F78DEDA831119">
    <w:name w:val="C022982EE299427BBE2F78DEDA831119"/>
    <w:rsid w:val="009A4461"/>
  </w:style>
  <w:style w:type="paragraph" w:customStyle="1" w:styleId="FA8C98A0315E409C8DC38E611CED93A5">
    <w:name w:val="FA8C98A0315E409C8DC38E611CED93A5"/>
    <w:rsid w:val="009A4461"/>
  </w:style>
  <w:style w:type="paragraph" w:customStyle="1" w:styleId="CFA937F9DEF844078D252FB97430F062">
    <w:name w:val="CFA937F9DEF844078D252FB97430F062"/>
    <w:rsid w:val="009A4461"/>
  </w:style>
  <w:style w:type="paragraph" w:customStyle="1" w:styleId="05A7DB6766E14A9890C0D80D9B9B898C">
    <w:name w:val="05A7DB6766E14A9890C0D80D9B9B898C"/>
    <w:rsid w:val="009A4461"/>
  </w:style>
  <w:style w:type="paragraph" w:customStyle="1" w:styleId="EA1A143CDAA846E9BC59A6615ED0FC7F">
    <w:name w:val="EA1A143CDAA846E9BC59A6615ED0FC7F"/>
    <w:rsid w:val="009A4461"/>
  </w:style>
  <w:style w:type="paragraph" w:customStyle="1" w:styleId="5758AA66EC8245FB9D5836902BE9EF8F">
    <w:name w:val="5758AA66EC8245FB9D5836902BE9EF8F"/>
    <w:rsid w:val="009A4461"/>
  </w:style>
  <w:style w:type="paragraph" w:customStyle="1" w:styleId="7C352DAE76954A6AA51FAE6E1B863D87">
    <w:name w:val="7C352DAE76954A6AA51FAE6E1B863D87"/>
    <w:rsid w:val="009A4461"/>
  </w:style>
  <w:style w:type="paragraph" w:customStyle="1" w:styleId="49B5F6264CE94AB5BD17194655F55A17">
    <w:name w:val="49B5F6264CE94AB5BD17194655F55A17"/>
    <w:rsid w:val="009A4461"/>
  </w:style>
  <w:style w:type="paragraph" w:customStyle="1" w:styleId="8BBE57BE09F34C1FB532761AC5BB9B5E">
    <w:name w:val="8BBE57BE09F34C1FB532761AC5BB9B5E"/>
    <w:rsid w:val="009A4461"/>
  </w:style>
  <w:style w:type="paragraph" w:customStyle="1" w:styleId="C7DDCA8F6B554AD5B4174C44FF4AE745">
    <w:name w:val="C7DDCA8F6B554AD5B4174C44FF4AE745"/>
    <w:rsid w:val="009A4461"/>
  </w:style>
  <w:style w:type="paragraph" w:customStyle="1" w:styleId="F306DBAF92634B66BBD8EE118B678478">
    <w:name w:val="F306DBAF92634B66BBD8EE118B678478"/>
    <w:rsid w:val="009A4461"/>
  </w:style>
  <w:style w:type="paragraph" w:customStyle="1" w:styleId="5335240B43CC4901918AAA8E6CCED62C">
    <w:name w:val="5335240B43CC4901918AAA8E6CCED62C"/>
    <w:rsid w:val="009A4461"/>
  </w:style>
  <w:style w:type="paragraph" w:customStyle="1" w:styleId="3B416FD0DCA541329C116AF2B6A8DA93">
    <w:name w:val="3B416FD0DCA541329C116AF2B6A8DA93"/>
    <w:rsid w:val="009A4461"/>
  </w:style>
  <w:style w:type="paragraph" w:customStyle="1" w:styleId="7297E0515FF64970AECC11BEE8A51843">
    <w:name w:val="7297E0515FF64970AECC11BEE8A51843"/>
    <w:rsid w:val="009A4461"/>
  </w:style>
  <w:style w:type="paragraph" w:customStyle="1" w:styleId="A46AAED1118240ECA634F2958D3E5531">
    <w:name w:val="A46AAED1118240ECA634F2958D3E5531"/>
    <w:rsid w:val="009A4461"/>
  </w:style>
  <w:style w:type="paragraph" w:customStyle="1" w:styleId="52B36781F7CF4C809D25A015B4FA9801">
    <w:name w:val="52B36781F7CF4C809D25A015B4FA9801"/>
    <w:rsid w:val="009A4461"/>
  </w:style>
  <w:style w:type="paragraph" w:customStyle="1" w:styleId="73B27CAA3A3B49019737000B3935813C">
    <w:name w:val="73B27CAA3A3B49019737000B3935813C"/>
    <w:rsid w:val="009A4461"/>
  </w:style>
  <w:style w:type="paragraph" w:customStyle="1" w:styleId="03CE9E5AFC20495EA5D9093B92A0788F">
    <w:name w:val="03CE9E5AFC20495EA5D9093B92A0788F"/>
    <w:rsid w:val="009A4461"/>
  </w:style>
  <w:style w:type="paragraph" w:customStyle="1" w:styleId="660C227DBA484E8BB06077420ACB666A">
    <w:name w:val="660C227DBA484E8BB06077420ACB666A"/>
    <w:rsid w:val="009A4461"/>
  </w:style>
  <w:style w:type="paragraph" w:customStyle="1" w:styleId="91CC5A61E2FD40C09B39F24FCE1C1396">
    <w:name w:val="91CC5A61E2FD40C09B39F24FCE1C1396"/>
    <w:rsid w:val="009A4461"/>
  </w:style>
  <w:style w:type="paragraph" w:customStyle="1" w:styleId="37744DA6C3064043B29F1AFAE0546D76">
    <w:name w:val="37744DA6C3064043B29F1AFAE0546D76"/>
    <w:rsid w:val="009A4461"/>
  </w:style>
  <w:style w:type="paragraph" w:customStyle="1" w:styleId="8E4197CF54CA49F88A250A7CB965549C">
    <w:name w:val="8E4197CF54CA49F88A250A7CB965549C"/>
    <w:rsid w:val="009A4461"/>
  </w:style>
  <w:style w:type="paragraph" w:customStyle="1" w:styleId="0B8AEB6654934C0E9458870C903968A3">
    <w:name w:val="0B8AEB6654934C0E9458870C903968A3"/>
    <w:rsid w:val="009A4461"/>
  </w:style>
  <w:style w:type="paragraph" w:customStyle="1" w:styleId="6296BA1EA5A84D3884C1D1F05FC489F9">
    <w:name w:val="6296BA1EA5A84D3884C1D1F05FC489F9"/>
    <w:rsid w:val="009A4461"/>
  </w:style>
  <w:style w:type="paragraph" w:customStyle="1" w:styleId="ACFD5FBA8E6F4C388F9F537D0A8C308D">
    <w:name w:val="ACFD5FBA8E6F4C388F9F537D0A8C308D"/>
    <w:rsid w:val="009A4461"/>
  </w:style>
  <w:style w:type="paragraph" w:customStyle="1" w:styleId="913610B4D6114B8EACF701C84A57D2BE">
    <w:name w:val="913610B4D6114B8EACF701C84A57D2BE"/>
    <w:rsid w:val="009A4461"/>
  </w:style>
  <w:style w:type="paragraph" w:customStyle="1" w:styleId="74F47588810A4829B2770BBAE459795D">
    <w:name w:val="74F47588810A4829B2770BBAE459795D"/>
    <w:rsid w:val="009A4461"/>
  </w:style>
  <w:style w:type="paragraph" w:customStyle="1" w:styleId="40EAB531C0B040D6AB5313DCE66366A9">
    <w:name w:val="40EAB531C0B040D6AB5313DCE66366A9"/>
    <w:rsid w:val="009A4461"/>
  </w:style>
  <w:style w:type="paragraph" w:customStyle="1" w:styleId="7DDA861F348446DFB071444DB3C8B202">
    <w:name w:val="7DDA861F348446DFB071444DB3C8B202"/>
    <w:rsid w:val="009A4461"/>
  </w:style>
  <w:style w:type="paragraph" w:customStyle="1" w:styleId="FB1B62EDE14C4CA2BDD3EC2E6B080641">
    <w:name w:val="FB1B62EDE14C4CA2BDD3EC2E6B080641"/>
    <w:rsid w:val="009A4461"/>
  </w:style>
  <w:style w:type="paragraph" w:customStyle="1" w:styleId="8384373021A748CEA0AA2A3573A22D83">
    <w:name w:val="8384373021A748CEA0AA2A3573A22D83"/>
    <w:rsid w:val="009A4461"/>
  </w:style>
  <w:style w:type="paragraph" w:customStyle="1" w:styleId="27DB5C21EA5648728B425F6F2A0ED98A">
    <w:name w:val="27DB5C21EA5648728B425F6F2A0ED98A"/>
    <w:rsid w:val="009A4461"/>
  </w:style>
  <w:style w:type="paragraph" w:customStyle="1" w:styleId="2049ACA708B94A168AA114E96C55B59C">
    <w:name w:val="2049ACA708B94A168AA114E96C55B59C"/>
    <w:rsid w:val="009A4461"/>
  </w:style>
  <w:style w:type="paragraph" w:customStyle="1" w:styleId="97E997FF5D094BD2B76D0029867796DB">
    <w:name w:val="97E997FF5D094BD2B76D0029867796DB"/>
    <w:rsid w:val="009A4461"/>
  </w:style>
  <w:style w:type="paragraph" w:customStyle="1" w:styleId="62B8D8154C86408B9BFAE77B961F7919">
    <w:name w:val="62B8D8154C86408B9BFAE77B961F7919"/>
    <w:rsid w:val="009A4461"/>
  </w:style>
  <w:style w:type="paragraph" w:customStyle="1" w:styleId="C761222A9F5E4A0E95B50320920ACD8E">
    <w:name w:val="C761222A9F5E4A0E95B50320920ACD8E"/>
    <w:rsid w:val="009A4461"/>
  </w:style>
  <w:style w:type="paragraph" w:customStyle="1" w:styleId="E538B5F8B2E24B0EBFA0CD93D767384E">
    <w:name w:val="E538B5F8B2E24B0EBFA0CD93D767384E"/>
    <w:rsid w:val="009A4461"/>
  </w:style>
  <w:style w:type="paragraph" w:customStyle="1" w:styleId="CF75C929C9E64D03974AE17729BBAF51">
    <w:name w:val="CF75C929C9E64D03974AE17729BBAF51"/>
    <w:rsid w:val="009A4461"/>
  </w:style>
  <w:style w:type="paragraph" w:customStyle="1" w:styleId="2B290D2CA7A54B50ABF0BD804027AC6E">
    <w:name w:val="2B290D2CA7A54B50ABF0BD804027AC6E"/>
    <w:rsid w:val="009A4461"/>
  </w:style>
  <w:style w:type="paragraph" w:customStyle="1" w:styleId="A080D78FBCE84ACDB7CE99FB3B31E9BE">
    <w:name w:val="A080D78FBCE84ACDB7CE99FB3B31E9BE"/>
    <w:rsid w:val="009A4461"/>
  </w:style>
  <w:style w:type="paragraph" w:customStyle="1" w:styleId="7C4DBAB1593F48D8A8C8953989D62C16">
    <w:name w:val="7C4DBAB1593F48D8A8C8953989D62C16"/>
    <w:rsid w:val="009A4461"/>
  </w:style>
  <w:style w:type="paragraph" w:customStyle="1" w:styleId="0017E6BADC9F4787BC2C1B023A0F34E9">
    <w:name w:val="0017E6BADC9F4787BC2C1B023A0F34E9"/>
    <w:rsid w:val="009A4461"/>
  </w:style>
  <w:style w:type="paragraph" w:customStyle="1" w:styleId="D6217D4C26684EFC8F7B2077AAE57984">
    <w:name w:val="D6217D4C26684EFC8F7B2077AAE57984"/>
    <w:rsid w:val="009A4461"/>
  </w:style>
  <w:style w:type="paragraph" w:customStyle="1" w:styleId="9A304E8F61AA4D799D3E0C602ABB4AC9">
    <w:name w:val="9A304E8F61AA4D799D3E0C602ABB4AC9"/>
    <w:rsid w:val="009A4461"/>
  </w:style>
  <w:style w:type="paragraph" w:customStyle="1" w:styleId="99CCD8771D2B45B5A14DCC93ADE74968">
    <w:name w:val="99CCD8771D2B45B5A14DCC93ADE74968"/>
    <w:rsid w:val="009A4461"/>
  </w:style>
  <w:style w:type="paragraph" w:customStyle="1" w:styleId="A8520CB9BB514DCE97D14852AD52A96A">
    <w:name w:val="A8520CB9BB514DCE97D14852AD52A96A"/>
    <w:rsid w:val="009A4461"/>
  </w:style>
  <w:style w:type="paragraph" w:customStyle="1" w:styleId="D083AC0EEBFB4F33B08F746AEC8CDF42">
    <w:name w:val="D083AC0EEBFB4F33B08F746AEC8CDF42"/>
    <w:rsid w:val="009A4461"/>
  </w:style>
  <w:style w:type="paragraph" w:customStyle="1" w:styleId="C7574DABEF754980AA1F7C33DA467C3C">
    <w:name w:val="C7574DABEF754980AA1F7C33DA467C3C"/>
    <w:rsid w:val="009A4461"/>
  </w:style>
  <w:style w:type="paragraph" w:customStyle="1" w:styleId="708D2ABE8E394EABA6EA9AED6A3713C6">
    <w:name w:val="708D2ABE8E394EABA6EA9AED6A3713C6"/>
    <w:rsid w:val="009A4461"/>
  </w:style>
  <w:style w:type="paragraph" w:customStyle="1" w:styleId="5A23ACF655184CEA82F418A8D5DDDBD5">
    <w:name w:val="5A23ACF655184CEA82F418A8D5DDDBD5"/>
    <w:rsid w:val="009A4461"/>
  </w:style>
  <w:style w:type="paragraph" w:customStyle="1" w:styleId="AE40DE523CFB48989ABD28AA9E4C2443">
    <w:name w:val="AE40DE523CFB48989ABD28AA9E4C2443"/>
    <w:rsid w:val="009A4461"/>
  </w:style>
  <w:style w:type="paragraph" w:customStyle="1" w:styleId="D4A87C53DC8C425991BAD308FCB1B8E7">
    <w:name w:val="D4A87C53DC8C425991BAD308FCB1B8E7"/>
    <w:rsid w:val="009A4461"/>
  </w:style>
  <w:style w:type="paragraph" w:customStyle="1" w:styleId="F7131AEF00E74FC08F1BC269DF3ADDB6">
    <w:name w:val="F7131AEF00E74FC08F1BC269DF3ADDB6"/>
    <w:rsid w:val="009A4461"/>
  </w:style>
  <w:style w:type="paragraph" w:customStyle="1" w:styleId="17F41CCA4C42468FBBE5861CB78ECE83">
    <w:name w:val="17F41CCA4C42468FBBE5861CB78ECE83"/>
    <w:rsid w:val="009A4461"/>
  </w:style>
  <w:style w:type="paragraph" w:customStyle="1" w:styleId="6D9167B0102F43268BB07E43A4718B3D">
    <w:name w:val="6D9167B0102F43268BB07E43A4718B3D"/>
    <w:rsid w:val="009A4461"/>
  </w:style>
  <w:style w:type="paragraph" w:customStyle="1" w:styleId="DBFE22056FCE43B290295092287907DB">
    <w:name w:val="DBFE22056FCE43B290295092287907DB"/>
    <w:rsid w:val="009A4461"/>
  </w:style>
  <w:style w:type="paragraph" w:customStyle="1" w:styleId="8CFD20C4429A40F4A24D31FCF344C9AA">
    <w:name w:val="8CFD20C4429A40F4A24D31FCF344C9AA"/>
    <w:rsid w:val="009A4461"/>
  </w:style>
  <w:style w:type="paragraph" w:customStyle="1" w:styleId="40F50F832E25479E8E1DDB1010E48A58">
    <w:name w:val="40F50F832E25479E8E1DDB1010E48A58"/>
    <w:rsid w:val="009A4461"/>
  </w:style>
  <w:style w:type="paragraph" w:customStyle="1" w:styleId="5CD7A9DB9E41408085FDDBFD14E3C2BA">
    <w:name w:val="5CD7A9DB9E41408085FDDBFD14E3C2BA"/>
    <w:rsid w:val="009A4461"/>
  </w:style>
  <w:style w:type="paragraph" w:customStyle="1" w:styleId="CAE997CE99DF46488BD83C2D232A806E">
    <w:name w:val="CAE997CE99DF46488BD83C2D232A806E"/>
    <w:rsid w:val="009A4461"/>
  </w:style>
  <w:style w:type="paragraph" w:customStyle="1" w:styleId="FA6DEBC556254739AD9BADC3B5C53FD4">
    <w:name w:val="FA6DEBC556254739AD9BADC3B5C53FD4"/>
    <w:rsid w:val="009A4461"/>
  </w:style>
  <w:style w:type="paragraph" w:customStyle="1" w:styleId="DB5A0585C951428FB3090466582E6C7D">
    <w:name w:val="DB5A0585C951428FB3090466582E6C7D"/>
    <w:rsid w:val="009A4461"/>
  </w:style>
  <w:style w:type="paragraph" w:customStyle="1" w:styleId="ED2282A36A1F48878F9D26CCF8B7C417">
    <w:name w:val="ED2282A36A1F48878F9D26CCF8B7C417"/>
    <w:rsid w:val="009A4461"/>
  </w:style>
  <w:style w:type="paragraph" w:customStyle="1" w:styleId="85F71127957648549E3DCD20FFE6250A">
    <w:name w:val="85F71127957648549E3DCD20FFE6250A"/>
    <w:rsid w:val="009A4461"/>
  </w:style>
  <w:style w:type="paragraph" w:customStyle="1" w:styleId="3D92119A8F4D44B4B0A8C3E29284EF40">
    <w:name w:val="3D92119A8F4D44B4B0A8C3E29284EF40"/>
    <w:rsid w:val="009A4461"/>
  </w:style>
  <w:style w:type="paragraph" w:customStyle="1" w:styleId="3C31BF1BF8424DE9BCD30EF6E80C65FA">
    <w:name w:val="3C31BF1BF8424DE9BCD30EF6E80C65FA"/>
    <w:rsid w:val="009A4461"/>
  </w:style>
  <w:style w:type="paragraph" w:customStyle="1" w:styleId="99D8BC7E399940FEABE6A14F10A9A3F1">
    <w:name w:val="99D8BC7E399940FEABE6A14F10A9A3F1"/>
    <w:rsid w:val="009A4461"/>
  </w:style>
  <w:style w:type="paragraph" w:customStyle="1" w:styleId="BE84AB9CF5254372A4F5B3D131EE8FA1">
    <w:name w:val="BE84AB9CF5254372A4F5B3D131EE8FA1"/>
    <w:rsid w:val="009A4461"/>
  </w:style>
  <w:style w:type="paragraph" w:customStyle="1" w:styleId="32CE9B2DCB7B4D4E9580EDBEA1FA6253">
    <w:name w:val="32CE9B2DCB7B4D4E9580EDBEA1FA6253"/>
    <w:rsid w:val="009A4461"/>
  </w:style>
  <w:style w:type="paragraph" w:customStyle="1" w:styleId="D769301AB1DB4ECBA82A0E1817EC2B76">
    <w:name w:val="D769301AB1DB4ECBA82A0E1817EC2B76"/>
    <w:rsid w:val="009A4461"/>
  </w:style>
  <w:style w:type="paragraph" w:customStyle="1" w:styleId="DA9680C967D84247A926475D5C030C5B">
    <w:name w:val="DA9680C967D84247A926475D5C030C5B"/>
    <w:rsid w:val="009A4461"/>
  </w:style>
  <w:style w:type="paragraph" w:customStyle="1" w:styleId="E19F266111E54DDC93C05D16B4A02F85">
    <w:name w:val="E19F266111E54DDC93C05D16B4A02F85"/>
    <w:rsid w:val="009A4461"/>
  </w:style>
  <w:style w:type="paragraph" w:customStyle="1" w:styleId="60B2B621D0BD4BDAA07F377F83401F64">
    <w:name w:val="60B2B621D0BD4BDAA07F377F83401F64"/>
    <w:rsid w:val="009A4461"/>
  </w:style>
  <w:style w:type="paragraph" w:customStyle="1" w:styleId="0CFC8BA9F2C0482C9A61A0F43CCEEE11">
    <w:name w:val="0CFC8BA9F2C0482C9A61A0F43CCEEE11"/>
    <w:rsid w:val="009A4461"/>
  </w:style>
  <w:style w:type="paragraph" w:customStyle="1" w:styleId="53F91C4997FE425DAA9737599DD4A841">
    <w:name w:val="53F91C4997FE425DAA9737599DD4A841"/>
    <w:rsid w:val="009A4461"/>
  </w:style>
  <w:style w:type="paragraph" w:customStyle="1" w:styleId="82582C007F4849E88106D0BF9AD5ACC4">
    <w:name w:val="82582C007F4849E88106D0BF9AD5ACC4"/>
    <w:rsid w:val="009A4461"/>
  </w:style>
  <w:style w:type="paragraph" w:customStyle="1" w:styleId="388EE3A95F424B83B91C81D02446E3C4">
    <w:name w:val="388EE3A95F424B83B91C81D02446E3C4"/>
    <w:rsid w:val="009A4461"/>
  </w:style>
  <w:style w:type="paragraph" w:customStyle="1" w:styleId="3D5540E8FD924335946D0FD73D32C733">
    <w:name w:val="3D5540E8FD924335946D0FD73D32C733"/>
    <w:rsid w:val="009A4461"/>
  </w:style>
  <w:style w:type="paragraph" w:customStyle="1" w:styleId="64271DA524274D75ADBBD515B90B2ADD">
    <w:name w:val="64271DA524274D75ADBBD515B90B2ADD"/>
    <w:rsid w:val="009A4461"/>
  </w:style>
  <w:style w:type="paragraph" w:customStyle="1" w:styleId="740BD10498BE4214996CBA63D1B06C49">
    <w:name w:val="740BD10498BE4214996CBA63D1B06C49"/>
    <w:rsid w:val="009A4461"/>
  </w:style>
  <w:style w:type="paragraph" w:customStyle="1" w:styleId="7A13AE56EAA2405294E25458CF707947">
    <w:name w:val="7A13AE56EAA2405294E25458CF707947"/>
    <w:rsid w:val="009A4461"/>
  </w:style>
  <w:style w:type="paragraph" w:customStyle="1" w:styleId="3DA12DB38AF64D2A84EEE0D3AF059252">
    <w:name w:val="3DA12DB38AF64D2A84EEE0D3AF059252"/>
    <w:rsid w:val="009A4461"/>
  </w:style>
  <w:style w:type="paragraph" w:customStyle="1" w:styleId="D4944DB2A67D4DEAB87E4695EBDAD2F5">
    <w:name w:val="D4944DB2A67D4DEAB87E4695EBDAD2F5"/>
    <w:rsid w:val="009A4461"/>
  </w:style>
  <w:style w:type="paragraph" w:customStyle="1" w:styleId="39AFD6B94A7B4BB7A9028D3ED480084F">
    <w:name w:val="39AFD6B94A7B4BB7A9028D3ED480084F"/>
    <w:rsid w:val="009A4461"/>
  </w:style>
  <w:style w:type="paragraph" w:customStyle="1" w:styleId="FE97B18249D8404387FC4C58E13CE4A7">
    <w:name w:val="FE97B18249D8404387FC4C58E13CE4A7"/>
    <w:rsid w:val="009A4461"/>
  </w:style>
  <w:style w:type="paragraph" w:customStyle="1" w:styleId="BF1567DDFF9F42E0B48AA44BE26BCF79">
    <w:name w:val="BF1567DDFF9F42E0B48AA44BE26BCF79"/>
    <w:rsid w:val="009A4461"/>
  </w:style>
  <w:style w:type="paragraph" w:customStyle="1" w:styleId="1AF04EF2ED6D40029690FB4DD8E7215B">
    <w:name w:val="1AF04EF2ED6D40029690FB4DD8E7215B"/>
    <w:rsid w:val="009A4461"/>
  </w:style>
  <w:style w:type="paragraph" w:customStyle="1" w:styleId="521695D190C044DCA4056981FE90C8CC">
    <w:name w:val="521695D190C044DCA4056981FE90C8CC"/>
    <w:rsid w:val="009A4461"/>
  </w:style>
  <w:style w:type="paragraph" w:customStyle="1" w:styleId="8083AE906F464BC28D4E719EEC4D52B9">
    <w:name w:val="8083AE906F464BC28D4E719EEC4D52B9"/>
    <w:rsid w:val="009A4461"/>
  </w:style>
  <w:style w:type="paragraph" w:customStyle="1" w:styleId="845C0B8B3977476BA6074F7552A28D08">
    <w:name w:val="845C0B8B3977476BA6074F7552A28D08"/>
    <w:rsid w:val="009A4461"/>
  </w:style>
  <w:style w:type="paragraph" w:customStyle="1" w:styleId="9CEF1E0CA84647199F9D4F4F53227E55">
    <w:name w:val="9CEF1E0CA84647199F9D4F4F53227E55"/>
    <w:rsid w:val="009A4461"/>
  </w:style>
  <w:style w:type="paragraph" w:customStyle="1" w:styleId="95029D685F0740979DA2A087E1F94B3D">
    <w:name w:val="95029D685F0740979DA2A087E1F94B3D"/>
    <w:rsid w:val="009A4461"/>
  </w:style>
  <w:style w:type="paragraph" w:customStyle="1" w:styleId="D0E7692DEBB84587AC1D83701BA76943">
    <w:name w:val="D0E7692DEBB84587AC1D83701BA76943"/>
    <w:rsid w:val="009A4461"/>
  </w:style>
  <w:style w:type="paragraph" w:customStyle="1" w:styleId="45F999AEEE1042088EE4EDB27E1523EA">
    <w:name w:val="45F999AEEE1042088EE4EDB27E1523EA"/>
    <w:rsid w:val="009A4461"/>
  </w:style>
  <w:style w:type="paragraph" w:customStyle="1" w:styleId="6C9A5F3DDF074066A19DBFD4E4E46D7F">
    <w:name w:val="6C9A5F3DDF074066A19DBFD4E4E46D7F"/>
    <w:rsid w:val="009A4461"/>
  </w:style>
  <w:style w:type="paragraph" w:customStyle="1" w:styleId="5D7925797AC24D34AD8B1EA588604446">
    <w:name w:val="5D7925797AC24D34AD8B1EA588604446"/>
    <w:rsid w:val="009A4461"/>
  </w:style>
  <w:style w:type="paragraph" w:customStyle="1" w:styleId="28E1B1D895224AFDB52A83F422F0C4E2">
    <w:name w:val="28E1B1D895224AFDB52A83F422F0C4E2"/>
    <w:rsid w:val="009A4461"/>
  </w:style>
  <w:style w:type="paragraph" w:customStyle="1" w:styleId="A01ACB7719F241C58D7CCC792CBB5F97">
    <w:name w:val="A01ACB7719F241C58D7CCC792CBB5F97"/>
    <w:rsid w:val="009A4461"/>
  </w:style>
  <w:style w:type="paragraph" w:customStyle="1" w:styleId="5393C00CB01D43F48EEBE0936BFEC610">
    <w:name w:val="5393C00CB01D43F48EEBE0936BFEC610"/>
    <w:rsid w:val="009A4461"/>
  </w:style>
  <w:style w:type="paragraph" w:customStyle="1" w:styleId="963518CDB07C4E1EBD2AC25ABC5CDA1B">
    <w:name w:val="963518CDB07C4E1EBD2AC25ABC5CDA1B"/>
    <w:rsid w:val="009A4461"/>
  </w:style>
  <w:style w:type="paragraph" w:customStyle="1" w:styleId="BF060F4BB2994D3090C839497707C2A6">
    <w:name w:val="BF060F4BB2994D3090C839497707C2A6"/>
    <w:rsid w:val="009A4461"/>
  </w:style>
  <w:style w:type="paragraph" w:customStyle="1" w:styleId="251D965499834F02880E26D2B454CAF9">
    <w:name w:val="251D965499834F02880E26D2B454CAF9"/>
    <w:rsid w:val="009A4461"/>
  </w:style>
  <w:style w:type="paragraph" w:customStyle="1" w:styleId="02860087AA75476C9528F54D86756725">
    <w:name w:val="02860087AA75476C9528F54D86756725"/>
    <w:rsid w:val="009A4461"/>
  </w:style>
  <w:style w:type="paragraph" w:customStyle="1" w:styleId="F8BAB5CA8D1A4277861F72B3A555FA72">
    <w:name w:val="F8BAB5CA8D1A4277861F72B3A555FA72"/>
    <w:rsid w:val="009A4461"/>
  </w:style>
  <w:style w:type="paragraph" w:customStyle="1" w:styleId="5A89C71EB2904F648DF1CB08C2FFE847">
    <w:name w:val="5A89C71EB2904F648DF1CB08C2FFE847"/>
    <w:rsid w:val="009A4461"/>
  </w:style>
  <w:style w:type="paragraph" w:customStyle="1" w:styleId="1E4A425F4F204AF2899A8051AE9689D0">
    <w:name w:val="1E4A425F4F204AF2899A8051AE9689D0"/>
    <w:rsid w:val="009A4461"/>
  </w:style>
  <w:style w:type="paragraph" w:customStyle="1" w:styleId="46C97A3495FA496398D2F59C636BEF34">
    <w:name w:val="46C97A3495FA496398D2F59C636BEF34"/>
    <w:rsid w:val="009A4461"/>
  </w:style>
  <w:style w:type="paragraph" w:customStyle="1" w:styleId="5C975ADBACF6478DB516A697D7B6FE65">
    <w:name w:val="5C975ADBACF6478DB516A697D7B6FE65"/>
    <w:rsid w:val="009A4461"/>
  </w:style>
  <w:style w:type="paragraph" w:customStyle="1" w:styleId="1A11B686F74E4CE58884F9973824A05D">
    <w:name w:val="1A11B686F74E4CE58884F9973824A05D"/>
    <w:rsid w:val="009A4461"/>
  </w:style>
  <w:style w:type="paragraph" w:customStyle="1" w:styleId="CA39A15E20BB4E66B3FA49C83E3FDCFE">
    <w:name w:val="CA39A15E20BB4E66B3FA49C83E3FDCFE"/>
    <w:rsid w:val="009A4461"/>
  </w:style>
  <w:style w:type="paragraph" w:customStyle="1" w:styleId="71DF186E4A63463ABEE67276A68298AE">
    <w:name w:val="71DF186E4A63463ABEE67276A68298AE"/>
    <w:rsid w:val="009A4461"/>
  </w:style>
  <w:style w:type="paragraph" w:customStyle="1" w:styleId="D86E1B6AE6D244728811781AE65FDB85">
    <w:name w:val="D86E1B6AE6D244728811781AE65FDB85"/>
    <w:rsid w:val="009A4461"/>
  </w:style>
  <w:style w:type="paragraph" w:customStyle="1" w:styleId="2E5FBBCD4EE74D5BBA0CFE4514364A0E">
    <w:name w:val="2E5FBBCD4EE74D5BBA0CFE4514364A0E"/>
    <w:rsid w:val="009A4461"/>
  </w:style>
  <w:style w:type="paragraph" w:customStyle="1" w:styleId="1E9BD6AF2E7B41009A1B719B8B5D356A">
    <w:name w:val="1E9BD6AF2E7B41009A1B719B8B5D356A"/>
    <w:rsid w:val="009A4461"/>
  </w:style>
  <w:style w:type="paragraph" w:customStyle="1" w:styleId="AC172B17DBC945D6884F4C894EB99560">
    <w:name w:val="AC172B17DBC945D6884F4C894EB99560"/>
    <w:rsid w:val="009A4461"/>
  </w:style>
  <w:style w:type="paragraph" w:customStyle="1" w:styleId="8E32AC8A20D347CC96EA3E7C07A69A4A">
    <w:name w:val="8E32AC8A20D347CC96EA3E7C07A69A4A"/>
    <w:rsid w:val="009A4461"/>
  </w:style>
  <w:style w:type="paragraph" w:customStyle="1" w:styleId="C4247C2FAB1645ECB24026C25648D7B7">
    <w:name w:val="C4247C2FAB1645ECB24026C25648D7B7"/>
    <w:rsid w:val="009A4461"/>
  </w:style>
  <w:style w:type="paragraph" w:customStyle="1" w:styleId="2AEAF4D52F1646A08CE43659C482824B">
    <w:name w:val="2AEAF4D52F1646A08CE43659C482824B"/>
    <w:rsid w:val="009A4461"/>
  </w:style>
  <w:style w:type="paragraph" w:customStyle="1" w:styleId="39B872BC264544E588F865E91674AA28">
    <w:name w:val="39B872BC264544E588F865E91674AA28"/>
    <w:rsid w:val="009A4461"/>
  </w:style>
  <w:style w:type="paragraph" w:customStyle="1" w:styleId="18CB226F73834D9A860F291A1EEAAF3A">
    <w:name w:val="18CB226F73834D9A860F291A1EEAAF3A"/>
    <w:rsid w:val="009A4461"/>
  </w:style>
  <w:style w:type="paragraph" w:customStyle="1" w:styleId="1835E92E02C3408E98D55227D665FBC7">
    <w:name w:val="1835E92E02C3408E98D55227D665FBC7"/>
    <w:rsid w:val="009A4461"/>
  </w:style>
  <w:style w:type="paragraph" w:customStyle="1" w:styleId="EF5B8C884D654DA1918BA536B0F9FF5B">
    <w:name w:val="EF5B8C884D654DA1918BA536B0F9FF5B"/>
    <w:rsid w:val="009A4461"/>
  </w:style>
  <w:style w:type="paragraph" w:customStyle="1" w:styleId="12B7C7A988B740FA917DE3C369DBA886">
    <w:name w:val="12B7C7A988B740FA917DE3C369DBA886"/>
    <w:rsid w:val="009A4461"/>
  </w:style>
  <w:style w:type="paragraph" w:customStyle="1" w:styleId="9B8B9C2281BB404EBF0C7A9BABF976C6">
    <w:name w:val="9B8B9C2281BB404EBF0C7A9BABF976C6"/>
    <w:rsid w:val="009A4461"/>
  </w:style>
  <w:style w:type="paragraph" w:customStyle="1" w:styleId="FFAEA552205C4B2D8215372CC96387F5">
    <w:name w:val="FFAEA552205C4B2D8215372CC96387F5"/>
    <w:rsid w:val="009A4461"/>
  </w:style>
  <w:style w:type="paragraph" w:customStyle="1" w:styleId="89701CED90F4460AB34CFF53681F698B">
    <w:name w:val="89701CED90F4460AB34CFF53681F698B"/>
    <w:rsid w:val="009A4461"/>
  </w:style>
  <w:style w:type="paragraph" w:customStyle="1" w:styleId="962E62ECB74F48F8A1E571C912232501">
    <w:name w:val="962E62ECB74F48F8A1E571C912232501"/>
    <w:rsid w:val="009A4461"/>
  </w:style>
  <w:style w:type="paragraph" w:customStyle="1" w:styleId="C75F1E764973434197B755B2732E703A">
    <w:name w:val="C75F1E764973434197B755B2732E703A"/>
    <w:rsid w:val="009A4461"/>
  </w:style>
  <w:style w:type="paragraph" w:customStyle="1" w:styleId="B9FD99E4698048E3AEAEC20A7EFB15A5">
    <w:name w:val="B9FD99E4698048E3AEAEC20A7EFB15A5"/>
    <w:rsid w:val="009A4461"/>
  </w:style>
  <w:style w:type="paragraph" w:customStyle="1" w:styleId="5C21BED683764CC999FE2E8F1283CE0C">
    <w:name w:val="5C21BED683764CC999FE2E8F1283CE0C"/>
    <w:rsid w:val="009A4461"/>
  </w:style>
  <w:style w:type="paragraph" w:customStyle="1" w:styleId="83A64706CCD94334AB8D499BF3B97613">
    <w:name w:val="83A64706CCD94334AB8D499BF3B97613"/>
    <w:rsid w:val="009A4461"/>
  </w:style>
  <w:style w:type="paragraph" w:customStyle="1" w:styleId="8043CACF59654ADCB2E38B1337E6CAE1">
    <w:name w:val="8043CACF59654ADCB2E38B1337E6CAE1"/>
    <w:rsid w:val="009A4461"/>
  </w:style>
  <w:style w:type="paragraph" w:customStyle="1" w:styleId="2784FBDAFCD4438CAA6C3CA6562D6BE9">
    <w:name w:val="2784FBDAFCD4438CAA6C3CA6562D6BE9"/>
    <w:rsid w:val="009A4461"/>
  </w:style>
  <w:style w:type="paragraph" w:customStyle="1" w:styleId="2AD5B3CD1C414519AFBE99283A5DBA9D">
    <w:name w:val="2AD5B3CD1C414519AFBE99283A5DBA9D"/>
    <w:rsid w:val="009A4461"/>
  </w:style>
  <w:style w:type="paragraph" w:customStyle="1" w:styleId="1F29680A4CAA4A4BB680652CCAA1DD8D">
    <w:name w:val="1F29680A4CAA4A4BB680652CCAA1DD8D"/>
    <w:rsid w:val="009A4461"/>
  </w:style>
  <w:style w:type="paragraph" w:customStyle="1" w:styleId="9275278598BC42B0B23A0220D68FDA13">
    <w:name w:val="9275278598BC42B0B23A0220D68FDA13"/>
    <w:rsid w:val="009A4461"/>
  </w:style>
  <w:style w:type="paragraph" w:customStyle="1" w:styleId="6F574D84505747D598DED51B24479297">
    <w:name w:val="6F574D84505747D598DED51B24479297"/>
    <w:rsid w:val="009A4461"/>
  </w:style>
  <w:style w:type="paragraph" w:customStyle="1" w:styleId="CDE3283C40C7404DB71C5C29F26D3EC7">
    <w:name w:val="CDE3283C40C7404DB71C5C29F26D3EC7"/>
    <w:rsid w:val="009A4461"/>
  </w:style>
  <w:style w:type="paragraph" w:customStyle="1" w:styleId="FE925A45F25E4911920F2980DBC643CC">
    <w:name w:val="FE925A45F25E4911920F2980DBC643CC"/>
    <w:rsid w:val="009A4461"/>
  </w:style>
  <w:style w:type="paragraph" w:customStyle="1" w:styleId="9B51B4FB0432424ABC5B519080A7C155">
    <w:name w:val="9B51B4FB0432424ABC5B519080A7C155"/>
    <w:rsid w:val="009A4461"/>
  </w:style>
  <w:style w:type="paragraph" w:customStyle="1" w:styleId="48472DD7177748F7AE6E0FD9DC3C1324">
    <w:name w:val="48472DD7177748F7AE6E0FD9DC3C1324"/>
    <w:rsid w:val="009A4461"/>
  </w:style>
  <w:style w:type="paragraph" w:customStyle="1" w:styleId="869918E4780F4A78882E7CAB99BEB12B">
    <w:name w:val="869918E4780F4A78882E7CAB99BEB12B"/>
    <w:rsid w:val="009A4461"/>
  </w:style>
  <w:style w:type="paragraph" w:customStyle="1" w:styleId="A319AC872C5142D2A37F867D27BF43EE">
    <w:name w:val="A319AC872C5142D2A37F867D27BF43EE"/>
    <w:rsid w:val="009A4461"/>
  </w:style>
  <w:style w:type="paragraph" w:customStyle="1" w:styleId="F0060F36D9A84EA6BEE2E8E414D706B8">
    <w:name w:val="F0060F36D9A84EA6BEE2E8E414D706B8"/>
    <w:rsid w:val="009A4461"/>
  </w:style>
  <w:style w:type="paragraph" w:customStyle="1" w:styleId="04AE410D0AAF4362A465530CC9729A9F">
    <w:name w:val="04AE410D0AAF4362A465530CC9729A9F"/>
    <w:rsid w:val="009A4461"/>
  </w:style>
  <w:style w:type="paragraph" w:customStyle="1" w:styleId="55D0B880C9C24F32BC22EB9968187D30">
    <w:name w:val="55D0B880C9C24F32BC22EB9968187D30"/>
    <w:rsid w:val="009A4461"/>
  </w:style>
  <w:style w:type="paragraph" w:customStyle="1" w:styleId="818692D2ACE1449E8FF5DDD15449D06E">
    <w:name w:val="818692D2ACE1449E8FF5DDD15449D06E"/>
    <w:rsid w:val="009A4461"/>
  </w:style>
  <w:style w:type="paragraph" w:customStyle="1" w:styleId="960E5BB38E10470392FF10C19DADD49D">
    <w:name w:val="960E5BB38E10470392FF10C19DADD49D"/>
    <w:rsid w:val="009A4461"/>
  </w:style>
  <w:style w:type="paragraph" w:customStyle="1" w:styleId="58BBDCD9803544CDBD98CE524AD3ED65">
    <w:name w:val="58BBDCD9803544CDBD98CE524AD3ED65"/>
    <w:rsid w:val="009A4461"/>
  </w:style>
  <w:style w:type="paragraph" w:customStyle="1" w:styleId="E46264654D7A49739CDF9794B5ECDFA4">
    <w:name w:val="E46264654D7A49739CDF9794B5ECDFA4"/>
    <w:rsid w:val="009A4461"/>
  </w:style>
  <w:style w:type="paragraph" w:customStyle="1" w:styleId="4350056D74C540E8B44A90424B91C3D1">
    <w:name w:val="4350056D74C540E8B44A90424B91C3D1"/>
    <w:rsid w:val="009A4461"/>
  </w:style>
  <w:style w:type="paragraph" w:customStyle="1" w:styleId="6FB7C44CF40B4009962CEFAC1F59E07B">
    <w:name w:val="6FB7C44CF40B4009962CEFAC1F59E07B"/>
    <w:rsid w:val="009A4461"/>
  </w:style>
  <w:style w:type="paragraph" w:customStyle="1" w:styleId="4D1217F4308E4396A0467DE50DCE5CFE">
    <w:name w:val="4D1217F4308E4396A0467DE50DCE5CFE"/>
    <w:rsid w:val="009A4461"/>
  </w:style>
  <w:style w:type="paragraph" w:customStyle="1" w:styleId="0B33CA3356954EC68CED1D74C6591852">
    <w:name w:val="0B33CA3356954EC68CED1D74C6591852"/>
    <w:rsid w:val="009A4461"/>
  </w:style>
  <w:style w:type="paragraph" w:customStyle="1" w:styleId="937DED36466A484FAE02D574058E810D">
    <w:name w:val="937DED36466A484FAE02D574058E810D"/>
    <w:rsid w:val="009A4461"/>
  </w:style>
  <w:style w:type="paragraph" w:customStyle="1" w:styleId="F16C6263EE284ECB81FC734ED5057983">
    <w:name w:val="F16C6263EE284ECB81FC734ED5057983"/>
    <w:rsid w:val="009A4461"/>
  </w:style>
  <w:style w:type="paragraph" w:customStyle="1" w:styleId="F7A18E4F01B84147B36D2D60F2F66A08">
    <w:name w:val="F7A18E4F01B84147B36D2D60F2F66A08"/>
    <w:rsid w:val="009A4461"/>
  </w:style>
  <w:style w:type="paragraph" w:customStyle="1" w:styleId="5283D00DBF28494EB91F25455A3E0689">
    <w:name w:val="5283D00DBF28494EB91F25455A3E0689"/>
    <w:rsid w:val="009A4461"/>
  </w:style>
  <w:style w:type="paragraph" w:customStyle="1" w:styleId="629113C6DFA64F469D0BA23FDACB3D65">
    <w:name w:val="629113C6DFA64F469D0BA23FDACB3D65"/>
    <w:rsid w:val="009A4461"/>
  </w:style>
  <w:style w:type="paragraph" w:customStyle="1" w:styleId="86ACA8B90DB94E9DACB341C52EC78EEA">
    <w:name w:val="86ACA8B90DB94E9DACB341C52EC78EEA"/>
    <w:rsid w:val="009A4461"/>
  </w:style>
  <w:style w:type="paragraph" w:customStyle="1" w:styleId="B0CB0AF7192B4A1A8E9D886B0F193480">
    <w:name w:val="B0CB0AF7192B4A1A8E9D886B0F193480"/>
    <w:rsid w:val="009A4461"/>
  </w:style>
  <w:style w:type="paragraph" w:customStyle="1" w:styleId="184DA056130F43BABBA84A74A26F2AFB">
    <w:name w:val="184DA056130F43BABBA84A74A26F2AFB"/>
    <w:rsid w:val="009A4461"/>
  </w:style>
  <w:style w:type="paragraph" w:customStyle="1" w:styleId="0A39DB62106044C7B6724A96441B1B68">
    <w:name w:val="0A39DB62106044C7B6724A96441B1B68"/>
    <w:rsid w:val="009A4461"/>
  </w:style>
  <w:style w:type="paragraph" w:customStyle="1" w:styleId="D7E441991A3E40B99FEBC407011E1DF8">
    <w:name w:val="D7E441991A3E40B99FEBC407011E1DF8"/>
    <w:rsid w:val="009A4461"/>
  </w:style>
  <w:style w:type="paragraph" w:customStyle="1" w:styleId="5412F87DA0C749E8B0C5600C5F3AE688">
    <w:name w:val="5412F87DA0C749E8B0C5600C5F3AE688"/>
    <w:rsid w:val="009A4461"/>
  </w:style>
  <w:style w:type="paragraph" w:customStyle="1" w:styleId="66FB2ED9600D45988F35B81274C8B964">
    <w:name w:val="66FB2ED9600D45988F35B81274C8B964"/>
    <w:rsid w:val="009A4461"/>
  </w:style>
  <w:style w:type="paragraph" w:customStyle="1" w:styleId="D82D9A809DA646518B0431FD8AC780B2">
    <w:name w:val="D82D9A809DA646518B0431FD8AC780B2"/>
    <w:rsid w:val="009A4461"/>
  </w:style>
  <w:style w:type="paragraph" w:customStyle="1" w:styleId="121DD8954BFB4BA496137EE6CE2BEFB2">
    <w:name w:val="121DD8954BFB4BA496137EE6CE2BEFB2"/>
    <w:rsid w:val="009A4461"/>
  </w:style>
  <w:style w:type="paragraph" w:customStyle="1" w:styleId="58FE82E98CF64F17A1062700C1CC5A44">
    <w:name w:val="58FE82E98CF64F17A1062700C1CC5A44"/>
    <w:rsid w:val="009A4461"/>
  </w:style>
  <w:style w:type="paragraph" w:customStyle="1" w:styleId="78B83F1A21A84ABBBC2C5FC6F7303704">
    <w:name w:val="78B83F1A21A84ABBBC2C5FC6F7303704"/>
    <w:rsid w:val="009A4461"/>
  </w:style>
  <w:style w:type="paragraph" w:customStyle="1" w:styleId="57346C5D73554238A062088E642030EA">
    <w:name w:val="57346C5D73554238A062088E642030EA"/>
    <w:rsid w:val="009A4461"/>
  </w:style>
  <w:style w:type="paragraph" w:customStyle="1" w:styleId="FCB45245CE01478682997AFF583298D0">
    <w:name w:val="FCB45245CE01478682997AFF583298D0"/>
    <w:rsid w:val="009A4461"/>
  </w:style>
  <w:style w:type="paragraph" w:customStyle="1" w:styleId="8D3BD68AB50248E8B8EEEBE7A54D4835">
    <w:name w:val="8D3BD68AB50248E8B8EEEBE7A54D4835"/>
    <w:rsid w:val="009A4461"/>
  </w:style>
  <w:style w:type="paragraph" w:customStyle="1" w:styleId="380D6B3642424B22B1BC01FCBA9A0DF0">
    <w:name w:val="380D6B3642424B22B1BC01FCBA9A0DF0"/>
    <w:rsid w:val="009A4461"/>
  </w:style>
  <w:style w:type="paragraph" w:customStyle="1" w:styleId="28D83699ADD84868B71EA02E743F05D0">
    <w:name w:val="28D83699ADD84868B71EA02E743F05D0"/>
    <w:rsid w:val="009A4461"/>
  </w:style>
  <w:style w:type="paragraph" w:customStyle="1" w:styleId="FEBCDCCFCE744620896627C91B7C588F">
    <w:name w:val="FEBCDCCFCE744620896627C91B7C588F"/>
    <w:rsid w:val="009A4461"/>
  </w:style>
  <w:style w:type="paragraph" w:customStyle="1" w:styleId="BC7CF77007F24203B32D082C6736D4CB">
    <w:name w:val="BC7CF77007F24203B32D082C6736D4CB"/>
    <w:rsid w:val="009A4461"/>
  </w:style>
  <w:style w:type="paragraph" w:customStyle="1" w:styleId="9750F4B566E44AD7B9397FCB8252ABE2">
    <w:name w:val="9750F4B566E44AD7B9397FCB8252ABE2"/>
    <w:rsid w:val="009A4461"/>
  </w:style>
  <w:style w:type="paragraph" w:customStyle="1" w:styleId="41982932BAEA4390AE481E979EC8C0E6">
    <w:name w:val="41982932BAEA4390AE481E979EC8C0E6"/>
    <w:rsid w:val="009A4461"/>
  </w:style>
  <w:style w:type="paragraph" w:customStyle="1" w:styleId="E88CABCE4C5747DC83266DDD01BCB75D">
    <w:name w:val="E88CABCE4C5747DC83266DDD01BCB75D"/>
    <w:rsid w:val="009A4461"/>
  </w:style>
  <w:style w:type="paragraph" w:customStyle="1" w:styleId="B8AD76744E6D4B90831366698E9AD112">
    <w:name w:val="B8AD76744E6D4B90831366698E9AD112"/>
    <w:rsid w:val="009A4461"/>
  </w:style>
  <w:style w:type="paragraph" w:customStyle="1" w:styleId="F2882A28454D461DB1259C826B035F65">
    <w:name w:val="F2882A28454D461DB1259C826B035F65"/>
    <w:rsid w:val="009A4461"/>
  </w:style>
  <w:style w:type="paragraph" w:customStyle="1" w:styleId="DDA44BC124C04751B8656E08DAA313EA">
    <w:name w:val="DDA44BC124C04751B8656E08DAA313EA"/>
    <w:rsid w:val="009A4461"/>
  </w:style>
  <w:style w:type="paragraph" w:customStyle="1" w:styleId="6A1531B2A3BD4DC28C3D58BF48C76790">
    <w:name w:val="6A1531B2A3BD4DC28C3D58BF48C76790"/>
    <w:rsid w:val="009A4461"/>
  </w:style>
  <w:style w:type="paragraph" w:customStyle="1" w:styleId="8D492708B3BE404B8CA616FF135DD87D">
    <w:name w:val="8D492708B3BE404B8CA616FF135DD87D"/>
    <w:rsid w:val="009A4461"/>
  </w:style>
  <w:style w:type="paragraph" w:customStyle="1" w:styleId="D117E443339943F8BD4A83545F1E1030">
    <w:name w:val="D117E443339943F8BD4A83545F1E1030"/>
    <w:rsid w:val="009A4461"/>
  </w:style>
  <w:style w:type="paragraph" w:customStyle="1" w:styleId="73D71248BFB94E6BAF0BA93A5F40C99F">
    <w:name w:val="73D71248BFB94E6BAF0BA93A5F40C99F"/>
    <w:rsid w:val="009A4461"/>
  </w:style>
  <w:style w:type="paragraph" w:customStyle="1" w:styleId="477079AE5A7546BC96429B5647590DE0">
    <w:name w:val="477079AE5A7546BC96429B5647590DE0"/>
    <w:rsid w:val="009A4461"/>
  </w:style>
  <w:style w:type="paragraph" w:customStyle="1" w:styleId="32CD60FDA0C74CEBBC00CAFE3DD8094E">
    <w:name w:val="32CD60FDA0C74CEBBC00CAFE3DD8094E"/>
    <w:rsid w:val="009A4461"/>
  </w:style>
  <w:style w:type="paragraph" w:customStyle="1" w:styleId="B89DF5059E444FE5A0570DCCA7867A65">
    <w:name w:val="B89DF5059E444FE5A0570DCCA7867A65"/>
    <w:rsid w:val="009A4461"/>
  </w:style>
  <w:style w:type="paragraph" w:customStyle="1" w:styleId="147A387449D44E9F922E3AFBB84E4DC0">
    <w:name w:val="147A387449D44E9F922E3AFBB84E4DC0"/>
    <w:rsid w:val="009A4461"/>
  </w:style>
  <w:style w:type="paragraph" w:customStyle="1" w:styleId="7BBE395B36174891868A789CA701F683">
    <w:name w:val="7BBE395B36174891868A789CA701F683"/>
    <w:rsid w:val="009A4461"/>
  </w:style>
  <w:style w:type="paragraph" w:customStyle="1" w:styleId="1F23CD31A541453487A537CF753780D8">
    <w:name w:val="1F23CD31A541453487A537CF753780D8"/>
    <w:rsid w:val="009A4461"/>
  </w:style>
  <w:style w:type="paragraph" w:customStyle="1" w:styleId="D906EF991B124FBBB7F0183FF4D3C0CE">
    <w:name w:val="D906EF991B124FBBB7F0183FF4D3C0CE"/>
    <w:rsid w:val="009A4461"/>
  </w:style>
  <w:style w:type="paragraph" w:customStyle="1" w:styleId="031A9A6FD35046A0BC4A196EFA9EF2E3">
    <w:name w:val="031A9A6FD35046A0BC4A196EFA9EF2E3"/>
    <w:rsid w:val="009A4461"/>
  </w:style>
  <w:style w:type="paragraph" w:customStyle="1" w:styleId="BFE747A80C644B41873702DAF1EB2525">
    <w:name w:val="BFE747A80C644B41873702DAF1EB2525"/>
    <w:rsid w:val="009A4461"/>
  </w:style>
  <w:style w:type="paragraph" w:customStyle="1" w:styleId="A4E1FEE2B1CA4F209A59F7079BB8B8B8">
    <w:name w:val="A4E1FEE2B1CA4F209A59F7079BB8B8B8"/>
    <w:rsid w:val="009A4461"/>
  </w:style>
  <w:style w:type="paragraph" w:customStyle="1" w:styleId="4A1A1B9548434CCC978F930A659A506F">
    <w:name w:val="4A1A1B9548434CCC978F930A659A506F"/>
    <w:rsid w:val="009A4461"/>
  </w:style>
  <w:style w:type="paragraph" w:customStyle="1" w:styleId="6108B7A15AE5440AA1C68A9C85E47642">
    <w:name w:val="6108B7A15AE5440AA1C68A9C85E47642"/>
    <w:rsid w:val="009A4461"/>
  </w:style>
  <w:style w:type="paragraph" w:customStyle="1" w:styleId="BD47984744A945F6B56A80B598593EA9">
    <w:name w:val="BD47984744A945F6B56A80B598593EA9"/>
    <w:rsid w:val="009A4461"/>
  </w:style>
  <w:style w:type="paragraph" w:customStyle="1" w:styleId="EA9F90836F4D4DE5949457F40F6CFB1A">
    <w:name w:val="EA9F90836F4D4DE5949457F40F6CFB1A"/>
    <w:rsid w:val="009A4461"/>
  </w:style>
  <w:style w:type="paragraph" w:customStyle="1" w:styleId="AC585F3B19934AC39AB29CF30C030A0A">
    <w:name w:val="AC585F3B19934AC39AB29CF30C030A0A"/>
    <w:rsid w:val="009A4461"/>
  </w:style>
  <w:style w:type="paragraph" w:customStyle="1" w:styleId="2D879CCFAD984BA8A7127FBDF39AB311">
    <w:name w:val="2D879CCFAD984BA8A7127FBDF39AB311"/>
    <w:rsid w:val="009A4461"/>
  </w:style>
  <w:style w:type="paragraph" w:customStyle="1" w:styleId="650B5CCD2FB94FD9AE8E17DCB7ED5054">
    <w:name w:val="650B5CCD2FB94FD9AE8E17DCB7ED5054"/>
    <w:rsid w:val="009A4461"/>
  </w:style>
  <w:style w:type="paragraph" w:customStyle="1" w:styleId="19A7C3A003214EC1B144C2A0762C85BE">
    <w:name w:val="19A7C3A003214EC1B144C2A0762C85BE"/>
    <w:rsid w:val="009A4461"/>
  </w:style>
  <w:style w:type="paragraph" w:customStyle="1" w:styleId="F33FB06B0A4C421EBEDB59F2ECB3E7AD">
    <w:name w:val="F33FB06B0A4C421EBEDB59F2ECB3E7AD"/>
    <w:rsid w:val="009A4461"/>
  </w:style>
  <w:style w:type="paragraph" w:customStyle="1" w:styleId="7B5343DF4C494E33A1E248BB038EA85C">
    <w:name w:val="7B5343DF4C494E33A1E248BB038EA85C"/>
    <w:rsid w:val="009A4461"/>
  </w:style>
  <w:style w:type="paragraph" w:customStyle="1" w:styleId="D3F48506AED341278AA4D9215E95F19D">
    <w:name w:val="D3F48506AED341278AA4D9215E95F19D"/>
    <w:rsid w:val="009A4461"/>
  </w:style>
  <w:style w:type="paragraph" w:customStyle="1" w:styleId="017099AF0B334ACC8A9ACB6527CA65B4">
    <w:name w:val="017099AF0B334ACC8A9ACB6527CA65B4"/>
    <w:rsid w:val="009A4461"/>
  </w:style>
  <w:style w:type="paragraph" w:customStyle="1" w:styleId="2E3E47C429ED487ABFC97794061A3E8E">
    <w:name w:val="2E3E47C429ED487ABFC97794061A3E8E"/>
    <w:rsid w:val="009A4461"/>
  </w:style>
  <w:style w:type="paragraph" w:customStyle="1" w:styleId="F4379C4C2774444A8E99F899BC7AD690">
    <w:name w:val="F4379C4C2774444A8E99F899BC7AD690"/>
    <w:rsid w:val="009A4461"/>
  </w:style>
  <w:style w:type="paragraph" w:customStyle="1" w:styleId="8D53A4582E794A46A3C6BDC60ABBD4F6">
    <w:name w:val="8D53A4582E794A46A3C6BDC60ABBD4F6"/>
    <w:rsid w:val="009A4461"/>
  </w:style>
  <w:style w:type="paragraph" w:customStyle="1" w:styleId="21D94B9BDC0748F5894212B60CB733A7">
    <w:name w:val="21D94B9BDC0748F5894212B60CB733A7"/>
    <w:rsid w:val="009A4461"/>
  </w:style>
  <w:style w:type="paragraph" w:customStyle="1" w:styleId="53B0CC2420C94E84B475688DF8C40261">
    <w:name w:val="53B0CC2420C94E84B475688DF8C40261"/>
    <w:rsid w:val="009A4461"/>
  </w:style>
  <w:style w:type="paragraph" w:customStyle="1" w:styleId="C58A01E23F014C35B804F5E18AF123B2">
    <w:name w:val="C58A01E23F014C35B804F5E18AF123B2"/>
    <w:rsid w:val="009A4461"/>
  </w:style>
  <w:style w:type="paragraph" w:customStyle="1" w:styleId="7157774AE5044F1C843C8A24845572E9">
    <w:name w:val="7157774AE5044F1C843C8A24845572E9"/>
    <w:rsid w:val="009A4461"/>
  </w:style>
  <w:style w:type="paragraph" w:customStyle="1" w:styleId="49F39AD3B2274AC4BBE2547EBDE870D2">
    <w:name w:val="49F39AD3B2274AC4BBE2547EBDE870D2"/>
    <w:rsid w:val="009A4461"/>
  </w:style>
  <w:style w:type="paragraph" w:customStyle="1" w:styleId="F57CBA5D3F8545AF9187CF285D50DA23">
    <w:name w:val="F57CBA5D3F8545AF9187CF285D50DA23"/>
    <w:rsid w:val="009A4461"/>
  </w:style>
  <w:style w:type="paragraph" w:customStyle="1" w:styleId="4B7F1071755340F7BFD1AFBB0711774C">
    <w:name w:val="4B7F1071755340F7BFD1AFBB0711774C"/>
    <w:rsid w:val="009A4461"/>
  </w:style>
  <w:style w:type="paragraph" w:customStyle="1" w:styleId="5915860C830D4169955869DB57827689">
    <w:name w:val="5915860C830D4169955869DB57827689"/>
    <w:rsid w:val="009A4461"/>
  </w:style>
  <w:style w:type="paragraph" w:customStyle="1" w:styleId="9787520C5BAE4A0583FDBE786CA1F3DF">
    <w:name w:val="9787520C5BAE4A0583FDBE786CA1F3DF"/>
    <w:rsid w:val="009A4461"/>
  </w:style>
  <w:style w:type="paragraph" w:customStyle="1" w:styleId="DB834B8ADF4F41ACB98296795EB8320B">
    <w:name w:val="DB834B8ADF4F41ACB98296795EB8320B"/>
    <w:rsid w:val="009A4461"/>
  </w:style>
  <w:style w:type="paragraph" w:customStyle="1" w:styleId="67DA0228544B4B3DB0A0AA16C57D0A6D">
    <w:name w:val="67DA0228544B4B3DB0A0AA16C57D0A6D"/>
    <w:rsid w:val="009A4461"/>
  </w:style>
  <w:style w:type="paragraph" w:customStyle="1" w:styleId="D540B792126A4476BDCC10DA364EAF0D">
    <w:name w:val="D540B792126A4476BDCC10DA364EAF0D"/>
    <w:rsid w:val="009A4461"/>
  </w:style>
  <w:style w:type="paragraph" w:customStyle="1" w:styleId="4E35121F260845099078ED0A3CC1D3A7">
    <w:name w:val="4E35121F260845099078ED0A3CC1D3A7"/>
    <w:rsid w:val="009A4461"/>
  </w:style>
  <w:style w:type="paragraph" w:customStyle="1" w:styleId="01315EDDE98740F1B7091B8784F35F08">
    <w:name w:val="01315EDDE98740F1B7091B8784F35F08"/>
    <w:rsid w:val="009A4461"/>
  </w:style>
  <w:style w:type="paragraph" w:customStyle="1" w:styleId="96F43CED776E48399D90532B9EB8F244">
    <w:name w:val="96F43CED776E48399D90532B9EB8F244"/>
    <w:rsid w:val="009A4461"/>
  </w:style>
  <w:style w:type="paragraph" w:customStyle="1" w:styleId="275E0E2DFD0C4C098CF2D3A6333C5EE1">
    <w:name w:val="275E0E2DFD0C4C098CF2D3A6333C5EE1"/>
    <w:rsid w:val="009A4461"/>
  </w:style>
  <w:style w:type="paragraph" w:customStyle="1" w:styleId="F2A70C272FA2431492416F1B3B130BD3">
    <w:name w:val="F2A70C272FA2431492416F1B3B130BD3"/>
    <w:rsid w:val="009A4461"/>
  </w:style>
  <w:style w:type="paragraph" w:customStyle="1" w:styleId="FF09978338A14D7BB74C82889E3BA8B2">
    <w:name w:val="FF09978338A14D7BB74C82889E3BA8B2"/>
    <w:rsid w:val="009A4461"/>
  </w:style>
  <w:style w:type="paragraph" w:customStyle="1" w:styleId="7F316A34B492489F8C0E5EB59C24FD75">
    <w:name w:val="7F316A34B492489F8C0E5EB59C24FD75"/>
    <w:rsid w:val="009A4461"/>
  </w:style>
  <w:style w:type="paragraph" w:customStyle="1" w:styleId="C417C2AC810A47819B56B621E872D157">
    <w:name w:val="C417C2AC810A47819B56B621E872D157"/>
    <w:rsid w:val="009A4461"/>
  </w:style>
  <w:style w:type="paragraph" w:customStyle="1" w:styleId="6A3B5777D3F34165A72BB2B28C5AA8EC">
    <w:name w:val="6A3B5777D3F34165A72BB2B28C5AA8EC"/>
    <w:rsid w:val="009A4461"/>
  </w:style>
  <w:style w:type="paragraph" w:customStyle="1" w:styleId="18CA6190E030463ABBB20543318A8959">
    <w:name w:val="18CA6190E030463ABBB20543318A8959"/>
    <w:rsid w:val="009A4461"/>
  </w:style>
  <w:style w:type="paragraph" w:customStyle="1" w:styleId="5E17FCDF9C4441C69126B5D8FC71E1F7">
    <w:name w:val="5E17FCDF9C4441C69126B5D8FC71E1F7"/>
    <w:rsid w:val="009A4461"/>
  </w:style>
  <w:style w:type="paragraph" w:customStyle="1" w:styleId="41DE7DD414DE472AB43618B509A1061E">
    <w:name w:val="41DE7DD414DE472AB43618B509A1061E"/>
    <w:rsid w:val="009A4461"/>
  </w:style>
  <w:style w:type="paragraph" w:customStyle="1" w:styleId="D65C7E5010384CB7AE08BD28DC5CB332">
    <w:name w:val="D65C7E5010384CB7AE08BD28DC5CB332"/>
    <w:rsid w:val="009A4461"/>
  </w:style>
  <w:style w:type="paragraph" w:customStyle="1" w:styleId="9F0FA8178F3244579641B045417F2638">
    <w:name w:val="9F0FA8178F3244579641B045417F2638"/>
    <w:rsid w:val="009A4461"/>
  </w:style>
  <w:style w:type="paragraph" w:customStyle="1" w:styleId="EB57C65C146348E2AD3D8AF4C3140576">
    <w:name w:val="EB57C65C146348E2AD3D8AF4C3140576"/>
    <w:rsid w:val="009A4461"/>
  </w:style>
  <w:style w:type="paragraph" w:customStyle="1" w:styleId="DF39A9D5ECA3414584A21564E93629D7">
    <w:name w:val="DF39A9D5ECA3414584A21564E93629D7"/>
    <w:rsid w:val="009A4461"/>
  </w:style>
  <w:style w:type="paragraph" w:customStyle="1" w:styleId="CF22FFB69F664BCE9D62AB6B4C616D1C">
    <w:name w:val="CF22FFB69F664BCE9D62AB6B4C616D1C"/>
    <w:rsid w:val="009A4461"/>
  </w:style>
  <w:style w:type="paragraph" w:customStyle="1" w:styleId="DAE69CA14FCB41CABB1388A467112A71">
    <w:name w:val="DAE69CA14FCB41CABB1388A467112A71"/>
    <w:rsid w:val="009A4461"/>
  </w:style>
  <w:style w:type="paragraph" w:customStyle="1" w:styleId="569C607CF8EF4382A2A076FDD7847461">
    <w:name w:val="569C607CF8EF4382A2A076FDD7847461"/>
    <w:rsid w:val="009A4461"/>
  </w:style>
  <w:style w:type="paragraph" w:customStyle="1" w:styleId="88F34680EF034D07B7B60C62A2DC3597">
    <w:name w:val="88F34680EF034D07B7B60C62A2DC3597"/>
    <w:rsid w:val="009A4461"/>
  </w:style>
  <w:style w:type="paragraph" w:customStyle="1" w:styleId="35E1F885DB144C7B89298A07E99FCCAC">
    <w:name w:val="35E1F885DB144C7B89298A07E99FCCAC"/>
    <w:rsid w:val="009A4461"/>
  </w:style>
  <w:style w:type="paragraph" w:customStyle="1" w:styleId="9624019A1FB34022A4B195FB4222C9F1">
    <w:name w:val="9624019A1FB34022A4B195FB4222C9F1"/>
    <w:rsid w:val="009A4461"/>
  </w:style>
  <w:style w:type="paragraph" w:customStyle="1" w:styleId="3CEF0F5900294520BCA2A2FD4B8A3C70">
    <w:name w:val="3CEF0F5900294520BCA2A2FD4B8A3C70"/>
    <w:rsid w:val="009A4461"/>
  </w:style>
  <w:style w:type="paragraph" w:customStyle="1" w:styleId="2A6CF441CE40453595B01767AB85B8C3">
    <w:name w:val="2A6CF441CE40453595B01767AB85B8C3"/>
    <w:rsid w:val="009A4461"/>
  </w:style>
  <w:style w:type="paragraph" w:customStyle="1" w:styleId="FDE655B1ED314F4B8F66BC1A9C458226">
    <w:name w:val="FDE655B1ED314F4B8F66BC1A9C458226"/>
    <w:rsid w:val="009A4461"/>
  </w:style>
  <w:style w:type="paragraph" w:customStyle="1" w:styleId="1800A2F4EF9E46C0BA5346D727B4D303">
    <w:name w:val="1800A2F4EF9E46C0BA5346D727B4D303"/>
    <w:rsid w:val="009A4461"/>
  </w:style>
  <w:style w:type="paragraph" w:customStyle="1" w:styleId="8C55A265605B44BFAD8256BB846C97E2">
    <w:name w:val="8C55A265605B44BFAD8256BB846C97E2"/>
    <w:rsid w:val="009A4461"/>
  </w:style>
  <w:style w:type="paragraph" w:customStyle="1" w:styleId="56476779769E433AADB4A73EC12B8EEB">
    <w:name w:val="56476779769E433AADB4A73EC12B8EEB"/>
    <w:rsid w:val="009A4461"/>
  </w:style>
  <w:style w:type="paragraph" w:customStyle="1" w:styleId="DC400D01F67E46B4A133874403DA6A80">
    <w:name w:val="DC400D01F67E46B4A133874403DA6A80"/>
    <w:rsid w:val="009A4461"/>
  </w:style>
  <w:style w:type="paragraph" w:customStyle="1" w:styleId="4476EB3C3F124E27BFB0BD3818D2A8A5">
    <w:name w:val="4476EB3C3F124E27BFB0BD3818D2A8A5"/>
    <w:rsid w:val="009A4461"/>
  </w:style>
  <w:style w:type="paragraph" w:customStyle="1" w:styleId="89672514215B427D9DAC06808AA7617F">
    <w:name w:val="89672514215B427D9DAC06808AA7617F"/>
    <w:rsid w:val="009A4461"/>
  </w:style>
  <w:style w:type="paragraph" w:customStyle="1" w:styleId="948C62C847024AA39CED61D5F01BE92A">
    <w:name w:val="948C62C847024AA39CED61D5F01BE92A"/>
    <w:rsid w:val="009A4461"/>
  </w:style>
  <w:style w:type="paragraph" w:customStyle="1" w:styleId="0AE4F69A1DDA4635B27D6AE27B94AC90">
    <w:name w:val="0AE4F69A1DDA4635B27D6AE27B94AC90"/>
    <w:rsid w:val="009A4461"/>
  </w:style>
  <w:style w:type="paragraph" w:customStyle="1" w:styleId="CC8F0FF8912E47C09BAE4F12F4449A55">
    <w:name w:val="CC8F0FF8912E47C09BAE4F12F4449A55"/>
    <w:rsid w:val="009A4461"/>
  </w:style>
  <w:style w:type="paragraph" w:customStyle="1" w:styleId="ACECCCA503DC454E9CDF73833922C20A">
    <w:name w:val="ACECCCA503DC454E9CDF73833922C20A"/>
    <w:rsid w:val="009A4461"/>
  </w:style>
  <w:style w:type="paragraph" w:customStyle="1" w:styleId="845C8A0F9E954C99917037EE5523141A">
    <w:name w:val="845C8A0F9E954C99917037EE5523141A"/>
    <w:rsid w:val="009A4461"/>
  </w:style>
  <w:style w:type="paragraph" w:customStyle="1" w:styleId="8860436790E244629ACF7CBA4A6EB4AD">
    <w:name w:val="8860436790E244629ACF7CBA4A6EB4AD"/>
    <w:rsid w:val="009A4461"/>
  </w:style>
  <w:style w:type="paragraph" w:customStyle="1" w:styleId="C6B3F665672344B3B87264F9B6DFA389">
    <w:name w:val="C6B3F665672344B3B87264F9B6DFA389"/>
    <w:rsid w:val="009A4461"/>
  </w:style>
  <w:style w:type="paragraph" w:customStyle="1" w:styleId="B04602DEDA26438BA16F6DAAD487E750">
    <w:name w:val="B04602DEDA26438BA16F6DAAD487E750"/>
    <w:rsid w:val="009A4461"/>
  </w:style>
  <w:style w:type="paragraph" w:customStyle="1" w:styleId="9102A4EA1776494484491EBE0470157F">
    <w:name w:val="9102A4EA1776494484491EBE0470157F"/>
    <w:rsid w:val="009A4461"/>
  </w:style>
  <w:style w:type="paragraph" w:customStyle="1" w:styleId="063536B002F445D2B1DF98FB589A23F9">
    <w:name w:val="063536B002F445D2B1DF98FB589A23F9"/>
    <w:rsid w:val="009A4461"/>
  </w:style>
  <w:style w:type="paragraph" w:customStyle="1" w:styleId="A15CF51B963D4DAD833B24F470E88A6A">
    <w:name w:val="A15CF51B963D4DAD833B24F470E88A6A"/>
    <w:rsid w:val="009A4461"/>
  </w:style>
  <w:style w:type="paragraph" w:customStyle="1" w:styleId="9803733FADB1408B9F4CF72FC2571D69">
    <w:name w:val="9803733FADB1408B9F4CF72FC2571D69"/>
    <w:rsid w:val="009A4461"/>
  </w:style>
  <w:style w:type="paragraph" w:customStyle="1" w:styleId="BED83B11F5F7457A83B5F38F796196CB">
    <w:name w:val="BED83B11F5F7457A83B5F38F796196CB"/>
    <w:rsid w:val="009A4461"/>
  </w:style>
  <w:style w:type="paragraph" w:customStyle="1" w:styleId="04CDE7D950AC4B1DBEC11CDE4C14DB71">
    <w:name w:val="04CDE7D950AC4B1DBEC11CDE4C14DB71"/>
    <w:rsid w:val="009A4461"/>
  </w:style>
  <w:style w:type="paragraph" w:customStyle="1" w:styleId="811C651AF9014BECABDD9A73CB56677D">
    <w:name w:val="811C651AF9014BECABDD9A73CB56677D"/>
    <w:rsid w:val="009A4461"/>
  </w:style>
  <w:style w:type="paragraph" w:customStyle="1" w:styleId="69F7B2121C954EDB89FF457E503D6A10">
    <w:name w:val="69F7B2121C954EDB89FF457E503D6A10"/>
    <w:rsid w:val="009A4461"/>
  </w:style>
  <w:style w:type="paragraph" w:customStyle="1" w:styleId="282063610E7C4D82AEAE3B70872EFAF3">
    <w:name w:val="282063610E7C4D82AEAE3B70872EFAF3"/>
    <w:rsid w:val="009A4461"/>
  </w:style>
  <w:style w:type="paragraph" w:customStyle="1" w:styleId="158B2156B2F744EC9C27876159065BBF">
    <w:name w:val="158B2156B2F744EC9C27876159065BBF"/>
    <w:rsid w:val="009A4461"/>
  </w:style>
  <w:style w:type="paragraph" w:customStyle="1" w:styleId="30083FB1544747D5B25FBD177AEB59BA">
    <w:name w:val="30083FB1544747D5B25FBD177AEB59BA"/>
    <w:rsid w:val="009A4461"/>
  </w:style>
  <w:style w:type="paragraph" w:customStyle="1" w:styleId="3880E984232E4EA0A945E491F83E38B7">
    <w:name w:val="3880E984232E4EA0A945E491F83E38B7"/>
    <w:rsid w:val="009A4461"/>
  </w:style>
  <w:style w:type="paragraph" w:customStyle="1" w:styleId="8B268C8A61AD4F1F84A8D169853BBA2E">
    <w:name w:val="8B268C8A61AD4F1F84A8D169853BBA2E"/>
    <w:rsid w:val="009A4461"/>
  </w:style>
  <w:style w:type="paragraph" w:customStyle="1" w:styleId="AFC53C2422CB4A98A3440CD34F9F9055">
    <w:name w:val="AFC53C2422CB4A98A3440CD34F9F9055"/>
    <w:rsid w:val="009A4461"/>
  </w:style>
  <w:style w:type="paragraph" w:customStyle="1" w:styleId="C4102D8908584051B4C423B6D91FA120">
    <w:name w:val="C4102D8908584051B4C423B6D91FA120"/>
    <w:rsid w:val="009A4461"/>
  </w:style>
  <w:style w:type="paragraph" w:customStyle="1" w:styleId="53E7EBAF33E34662818ED575BAF036C6">
    <w:name w:val="53E7EBAF33E34662818ED575BAF036C6"/>
    <w:rsid w:val="009A4461"/>
  </w:style>
  <w:style w:type="paragraph" w:customStyle="1" w:styleId="D6D9911F8C084CCD97E23D011733B3FE">
    <w:name w:val="D6D9911F8C084CCD97E23D011733B3FE"/>
    <w:rsid w:val="009A4461"/>
  </w:style>
  <w:style w:type="paragraph" w:customStyle="1" w:styleId="9AAC25551F5F404380FFA59933DC5685">
    <w:name w:val="9AAC25551F5F404380FFA59933DC5685"/>
    <w:rsid w:val="009A4461"/>
  </w:style>
  <w:style w:type="paragraph" w:customStyle="1" w:styleId="17C1954CACE84814B3E76FCC0880BF95">
    <w:name w:val="17C1954CACE84814B3E76FCC0880BF95"/>
    <w:rsid w:val="009A4461"/>
  </w:style>
  <w:style w:type="paragraph" w:customStyle="1" w:styleId="E804F89E3E0E4AC7A6148CBE995CF071">
    <w:name w:val="E804F89E3E0E4AC7A6148CBE995CF071"/>
    <w:rsid w:val="009A4461"/>
  </w:style>
  <w:style w:type="paragraph" w:customStyle="1" w:styleId="8BBF31D53D584CFA9C1203343C6E813D">
    <w:name w:val="8BBF31D53D584CFA9C1203343C6E813D"/>
    <w:rsid w:val="009A4461"/>
  </w:style>
  <w:style w:type="paragraph" w:customStyle="1" w:styleId="DF46999F31B9400F9E41ED6166F8DA7C">
    <w:name w:val="DF46999F31B9400F9E41ED6166F8DA7C"/>
    <w:rsid w:val="009A4461"/>
  </w:style>
  <w:style w:type="paragraph" w:customStyle="1" w:styleId="1AB392167C0B4CACBD43C3D5618CB5B4">
    <w:name w:val="1AB392167C0B4CACBD43C3D5618CB5B4"/>
    <w:rsid w:val="009A4461"/>
  </w:style>
  <w:style w:type="paragraph" w:customStyle="1" w:styleId="EE8199469EE3424BA730F2B3EBCEDBF7">
    <w:name w:val="EE8199469EE3424BA730F2B3EBCEDBF7"/>
    <w:rsid w:val="009A4461"/>
  </w:style>
  <w:style w:type="paragraph" w:customStyle="1" w:styleId="82D43814A414483A8AC5CD8838E723A8">
    <w:name w:val="82D43814A414483A8AC5CD8838E723A8"/>
    <w:rsid w:val="009A4461"/>
  </w:style>
  <w:style w:type="paragraph" w:customStyle="1" w:styleId="557B901FD45441CFBB1B3535F3623E42">
    <w:name w:val="557B901FD45441CFBB1B3535F3623E42"/>
    <w:rsid w:val="009A4461"/>
  </w:style>
  <w:style w:type="paragraph" w:customStyle="1" w:styleId="DBD97AA234614DCB8402FFE6F9AA00DD">
    <w:name w:val="DBD97AA234614DCB8402FFE6F9AA00DD"/>
    <w:rsid w:val="009A4461"/>
  </w:style>
  <w:style w:type="paragraph" w:customStyle="1" w:styleId="650F93B402D74D5A85063072AD771184">
    <w:name w:val="650F93B402D74D5A85063072AD771184"/>
    <w:rsid w:val="009A4461"/>
  </w:style>
  <w:style w:type="paragraph" w:customStyle="1" w:styleId="35F1AE6BB6294E14B816A4CF30DEC075">
    <w:name w:val="35F1AE6BB6294E14B816A4CF30DEC075"/>
    <w:rsid w:val="009A4461"/>
  </w:style>
  <w:style w:type="paragraph" w:customStyle="1" w:styleId="0F05733716E64D1F86471044827B060D">
    <w:name w:val="0F05733716E64D1F86471044827B060D"/>
    <w:rsid w:val="009A4461"/>
  </w:style>
  <w:style w:type="paragraph" w:customStyle="1" w:styleId="9C9577DE1176414E8D20389C42B347D0">
    <w:name w:val="9C9577DE1176414E8D20389C42B347D0"/>
    <w:rsid w:val="009A4461"/>
  </w:style>
  <w:style w:type="paragraph" w:customStyle="1" w:styleId="BB231458E5DA4999A161DB003D721914">
    <w:name w:val="BB231458E5DA4999A161DB003D721914"/>
    <w:rsid w:val="009A4461"/>
  </w:style>
  <w:style w:type="paragraph" w:customStyle="1" w:styleId="C8D4685E6711452AA892F8011F9367BD">
    <w:name w:val="C8D4685E6711452AA892F8011F9367BD"/>
    <w:rsid w:val="009A4461"/>
  </w:style>
  <w:style w:type="paragraph" w:customStyle="1" w:styleId="54065CF690DC48E2A32D481862E4F5CB">
    <w:name w:val="54065CF690DC48E2A32D481862E4F5CB"/>
    <w:rsid w:val="009A4461"/>
  </w:style>
  <w:style w:type="paragraph" w:customStyle="1" w:styleId="ACFA86497FA8499287E97D12BE55BF84">
    <w:name w:val="ACFA86497FA8499287E97D12BE55BF84"/>
    <w:rsid w:val="009A4461"/>
  </w:style>
  <w:style w:type="paragraph" w:customStyle="1" w:styleId="5BF09D399A55457A8AD307F9D271AC7A">
    <w:name w:val="5BF09D399A55457A8AD307F9D271AC7A"/>
    <w:rsid w:val="009A4461"/>
  </w:style>
  <w:style w:type="paragraph" w:customStyle="1" w:styleId="E2CE43379DD749958BC6D38F593A6599">
    <w:name w:val="E2CE43379DD749958BC6D38F593A6599"/>
    <w:rsid w:val="009A4461"/>
  </w:style>
  <w:style w:type="paragraph" w:customStyle="1" w:styleId="4441298A71204344A07C24CB50D433ED">
    <w:name w:val="4441298A71204344A07C24CB50D433ED"/>
    <w:rsid w:val="009A4461"/>
  </w:style>
  <w:style w:type="paragraph" w:customStyle="1" w:styleId="CF25BBAC46A0456F827FA313900C8411">
    <w:name w:val="CF25BBAC46A0456F827FA313900C8411"/>
    <w:rsid w:val="009A4461"/>
  </w:style>
  <w:style w:type="paragraph" w:customStyle="1" w:styleId="A44AF96CF5894EB1B666F52D1F3B12F8">
    <w:name w:val="A44AF96CF5894EB1B666F52D1F3B12F8"/>
    <w:rsid w:val="009A4461"/>
  </w:style>
  <w:style w:type="paragraph" w:customStyle="1" w:styleId="2CDB6266512A4E0084534AF49D503B39">
    <w:name w:val="2CDB6266512A4E0084534AF49D503B39"/>
    <w:rsid w:val="00D245EC"/>
  </w:style>
  <w:style w:type="paragraph" w:customStyle="1" w:styleId="24943A9D9C27490DB0BFA8EC2BC28D44">
    <w:name w:val="24943A9D9C27490DB0BFA8EC2BC28D44"/>
    <w:rsid w:val="00D245EC"/>
  </w:style>
  <w:style w:type="paragraph" w:customStyle="1" w:styleId="EA56D71683A54660A569C71C53777566">
    <w:name w:val="EA56D71683A54660A569C71C53777566"/>
    <w:rsid w:val="00D245EC"/>
  </w:style>
  <w:style w:type="paragraph" w:customStyle="1" w:styleId="C0CCB3916A4444219278E881FC592319">
    <w:name w:val="C0CCB3916A4444219278E881FC592319"/>
    <w:rsid w:val="00D245EC"/>
  </w:style>
  <w:style w:type="paragraph" w:customStyle="1" w:styleId="89310DE2960B4ECF9602A5D5299A8480">
    <w:name w:val="89310DE2960B4ECF9602A5D5299A8480"/>
    <w:rsid w:val="00D245EC"/>
  </w:style>
  <w:style w:type="paragraph" w:customStyle="1" w:styleId="32D9B9D16EAB48F3AE492CEDDB772C38">
    <w:name w:val="32D9B9D16EAB48F3AE492CEDDB772C38"/>
    <w:rsid w:val="00D245EC"/>
  </w:style>
  <w:style w:type="paragraph" w:customStyle="1" w:styleId="1D7CB2DA0DFA4827AA94D688EC78E5A7">
    <w:name w:val="1D7CB2DA0DFA4827AA94D688EC78E5A7"/>
    <w:rsid w:val="00D245EC"/>
  </w:style>
  <w:style w:type="paragraph" w:customStyle="1" w:styleId="B7FA1391424149878E56BB2EC04E5155">
    <w:name w:val="B7FA1391424149878E56BB2EC04E5155"/>
    <w:rsid w:val="00D245EC"/>
  </w:style>
  <w:style w:type="paragraph" w:customStyle="1" w:styleId="2267CE0387C44FEC9F124131EF0EB2A8">
    <w:name w:val="2267CE0387C44FEC9F124131EF0EB2A8"/>
    <w:rsid w:val="00D245EC"/>
  </w:style>
  <w:style w:type="paragraph" w:customStyle="1" w:styleId="CEB91DF1D6E44F2B800DA0C263EB2729">
    <w:name w:val="CEB91DF1D6E44F2B800DA0C263EB2729"/>
    <w:rsid w:val="00D245EC"/>
  </w:style>
  <w:style w:type="paragraph" w:customStyle="1" w:styleId="9E85E7C3324D4DE792E7D6100BA83A36">
    <w:name w:val="9E85E7C3324D4DE792E7D6100BA83A36"/>
    <w:rsid w:val="00D245EC"/>
  </w:style>
  <w:style w:type="paragraph" w:customStyle="1" w:styleId="C6CDDF574E05410ABF9C0624B3744BB3">
    <w:name w:val="C6CDDF574E05410ABF9C0624B3744BB3"/>
    <w:rsid w:val="00D245EC"/>
  </w:style>
  <w:style w:type="paragraph" w:customStyle="1" w:styleId="CB501A16368344E1AB97EBA4FA6B7DFD">
    <w:name w:val="CB501A16368344E1AB97EBA4FA6B7DFD"/>
    <w:rsid w:val="00D245EC"/>
  </w:style>
  <w:style w:type="paragraph" w:customStyle="1" w:styleId="5D9F579A122841A79A182F78A96E4966">
    <w:name w:val="5D9F579A122841A79A182F78A96E4966"/>
    <w:rsid w:val="00D245EC"/>
  </w:style>
  <w:style w:type="paragraph" w:customStyle="1" w:styleId="A72CA34AF9D7461D89CA76F68664FA1D">
    <w:name w:val="A72CA34AF9D7461D89CA76F68664FA1D"/>
    <w:rsid w:val="00D245EC"/>
  </w:style>
  <w:style w:type="paragraph" w:customStyle="1" w:styleId="A159E73DA18840D5BA0273FD1F3FB4B4">
    <w:name w:val="A159E73DA18840D5BA0273FD1F3FB4B4"/>
    <w:rsid w:val="00D245EC"/>
  </w:style>
  <w:style w:type="paragraph" w:customStyle="1" w:styleId="95539A5028834AE795F81329BE83D649">
    <w:name w:val="95539A5028834AE795F81329BE83D649"/>
    <w:rsid w:val="00D245EC"/>
  </w:style>
  <w:style w:type="paragraph" w:customStyle="1" w:styleId="FC1AFD4BE68C43B480BC95BA0820E6F1">
    <w:name w:val="FC1AFD4BE68C43B480BC95BA0820E6F1"/>
    <w:rsid w:val="00D245EC"/>
  </w:style>
  <w:style w:type="paragraph" w:customStyle="1" w:styleId="67B4D0954A7B4AAF9ABC75C7521F41B3">
    <w:name w:val="67B4D0954A7B4AAF9ABC75C7521F41B3"/>
    <w:rsid w:val="00D245EC"/>
  </w:style>
  <w:style w:type="paragraph" w:customStyle="1" w:styleId="6A3DBEBD477E46AAA03A290EE8606A53">
    <w:name w:val="6A3DBEBD477E46AAA03A290EE8606A53"/>
    <w:rsid w:val="00D245EC"/>
  </w:style>
  <w:style w:type="paragraph" w:customStyle="1" w:styleId="8FF5CB006C924E50B267D722BB074816">
    <w:name w:val="8FF5CB006C924E50B267D722BB074816"/>
    <w:rsid w:val="00D245EC"/>
  </w:style>
  <w:style w:type="paragraph" w:customStyle="1" w:styleId="517FF5C8382944C1B438D4EB040B2FAF">
    <w:name w:val="517FF5C8382944C1B438D4EB040B2FAF"/>
    <w:rsid w:val="00D245EC"/>
  </w:style>
  <w:style w:type="paragraph" w:customStyle="1" w:styleId="1C62DF4A4B6E4CD2954919C335628D3D">
    <w:name w:val="1C62DF4A4B6E4CD2954919C335628D3D"/>
    <w:rsid w:val="00D245EC"/>
  </w:style>
  <w:style w:type="paragraph" w:customStyle="1" w:styleId="12B1C0CE44EF4BDBB33D333F6D640A98">
    <w:name w:val="12B1C0CE44EF4BDBB33D333F6D640A98"/>
    <w:rsid w:val="00D245EC"/>
  </w:style>
  <w:style w:type="paragraph" w:customStyle="1" w:styleId="898906110A6F4F2F9B30A8E278180B50">
    <w:name w:val="898906110A6F4F2F9B30A8E278180B50"/>
    <w:rsid w:val="00D245EC"/>
  </w:style>
  <w:style w:type="paragraph" w:customStyle="1" w:styleId="D23F70AB4E3E4466AC5FCDF387212F11">
    <w:name w:val="D23F70AB4E3E4466AC5FCDF387212F11"/>
    <w:rsid w:val="00D245EC"/>
  </w:style>
  <w:style w:type="paragraph" w:customStyle="1" w:styleId="7D93B83795D34C9C97E577F75E833937">
    <w:name w:val="7D93B83795D34C9C97E577F75E833937"/>
    <w:rsid w:val="00D245EC"/>
  </w:style>
  <w:style w:type="paragraph" w:customStyle="1" w:styleId="13137A1A904E491DB2296F631EB8C151">
    <w:name w:val="13137A1A904E491DB2296F631EB8C151"/>
    <w:rsid w:val="00D245EC"/>
  </w:style>
  <w:style w:type="paragraph" w:customStyle="1" w:styleId="BE23D4D97E11427E95EE469C2C20534F">
    <w:name w:val="BE23D4D97E11427E95EE469C2C20534F"/>
    <w:rsid w:val="00D245EC"/>
  </w:style>
  <w:style w:type="paragraph" w:customStyle="1" w:styleId="364C70F7036A46408D6A6C33F3E3123D">
    <w:name w:val="364C70F7036A46408D6A6C33F3E3123D"/>
    <w:rsid w:val="00D245EC"/>
  </w:style>
  <w:style w:type="paragraph" w:customStyle="1" w:styleId="1BDE810172C14EEA8A3D17A33E95947A">
    <w:name w:val="1BDE810172C14EEA8A3D17A33E95947A"/>
    <w:rsid w:val="00D245EC"/>
  </w:style>
  <w:style w:type="paragraph" w:customStyle="1" w:styleId="FC89F0F6E85F485B929D7F1470ECBA8C">
    <w:name w:val="FC89F0F6E85F485B929D7F1470ECBA8C"/>
    <w:rsid w:val="00D245EC"/>
  </w:style>
  <w:style w:type="paragraph" w:customStyle="1" w:styleId="3C4D7E42D39742018FCE5253D6CB3906">
    <w:name w:val="3C4D7E42D39742018FCE5253D6CB3906"/>
    <w:rsid w:val="00D245EC"/>
  </w:style>
  <w:style w:type="paragraph" w:customStyle="1" w:styleId="1DB97ECA90A941B58E02AD90231EA4FC">
    <w:name w:val="1DB97ECA90A941B58E02AD90231EA4FC"/>
    <w:rsid w:val="00D245EC"/>
  </w:style>
  <w:style w:type="paragraph" w:customStyle="1" w:styleId="BF6B08D0CC054D17B57B3903F1958D21">
    <w:name w:val="BF6B08D0CC054D17B57B3903F1958D21"/>
    <w:rsid w:val="00D245EC"/>
  </w:style>
  <w:style w:type="paragraph" w:customStyle="1" w:styleId="8870247DC89444269F2A2138C59A10C6">
    <w:name w:val="8870247DC89444269F2A2138C59A10C6"/>
    <w:rsid w:val="00D245EC"/>
  </w:style>
  <w:style w:type="paragraph" w:customStyle="1" w:styleId="03A7374A59FE42969913FBECAE7C0A0D">
    <w:name w:val="03A7374A59FE42969913FBECAE7C0A0D"/>
    <w:rsid w:val="007D4F52"/>
  </w:style>
  <w:style w:type="paragraph" w:customStyle="1" w:styleId="A881335629CD49FBA3AD92B1C67D2A3F">
    <w:name w:val="A881335629CD49FBA3AD92B1C67D2A3F"/>
    <w:rsid w:val="007D4F52"/>
  </w:style>
  <w:style w:type="paragraph" w:customStyle="1" w:styleId="84ECDC382D534966A74A7BB1A910A68E">
    <w:name w:val="84ECDC382D534966A74A7BB1A910A68E"/>
    <w:rsid w:val="007D4F52"/>
  </w:style>
  <w:style w:type="paragraph" w:customStyle="1" w:styleId="5F012E6F8C2446F8B6074F9F5FB0A578">
    <w:name w:val="5F012E6F8C2446F8B6074F9F5FB0A578"/>
    <w:rsid w:val="007D4F52"/>
  </w:style>
  <w:style w:type="paragraph" w:customStyle="1" w:styleId="F52D2D37D9024242BFB2551850011811">
    <w:name w:val="F52D2D37D9024242BFB2551850011811"/>
    <w:rsid w:val="007D4F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F52"/>
    <w:rPr>
      <w:color w:val="808080"/>
    </w:rPr>
  </w:style>
  <w:style w:type="paragraph" w:customStyle="1" w:styleId="2D094DD489FA4A769FEE956581C13395">
    <w:name w:val="2D094DD489FA4A769FEE956581C13395"/>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
    <w:name w:val="A02C1635017B4FEB9EDB022ED3A0704E"/>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
    <w:name w:val="8F5354BE112A4BE790FB6A905C7FD07A"/>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
    <w:name w:val="1AE5984F21C446DCB1FB30B834C94ECD"/>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
    <w:name w:val="FA7D690F4E1A4CB3A7CC69351F97A3C9"/>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
    <w:name w:val="DFF527174E214B7E97EBD3D4F44B59F0"/>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
    <w:name w:val="A3AA3F946D79430F9B49E0B57172CA67"/>
    <w:rsid w:val="009A4461"/>
  </w:style>
  <w:style w:type="paragraph" w:customStyle="1" w:styleId="8368E24159184F69BD819B08F8E9EFC0">
    <w:name w:val="8368E24159184F69BD819B08F8E9EFC0"/>
    <w:rsid w:val="009A4461"/>
  </w:style>
  <w:style w:type="paragraph" w:customStyle="1" w:styleId="32FED0C3F07F4A239C2E76EA88614E0D">
    <w:name w:val="32FED0C3F07F4A239C2E76EA88614E0D"/>
    <w:rsid w:val="009A4461"/>
  </w:style>
  <w:style w:type="paragraph" w:customStyle="1" w:styleId="4653F32EC3CF4717B185D6CCB06446DA">
    <w:name w:val="4653F32EC3CF4717B185D6CCB06446DA"/>
    <w:rsid w:val="009A4461"/>
  </w:style>
  <w:style w:type="paragraph" w:customStyle="1" w:styleId="E495833FF1F34D568F4782ACF9AE1791">
    <w:name w:val="E495833FF1F34D568F4782ACF9AE1791"/>
    <w:rsid w:val="009A4461"/>
  </w:style>
  <w:style w:type="paragraph" w:customStyle="1" w:styleId="2D094DD489FA4A769FEE956581C133951">
    <w:name w:val="2D094DD489FA4A769FEE956581C133951"/>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1">
    <w:name w:val="A02C1635017B4FEB9EDB022ED3A0704E1"/>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1">
    <w:name w:val="8F5354BE112A4BE790FB6A905C7FD07A1"/>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1">
    <w:name w:val="A3AA3F946D79430F9B49E0B57172CA671"/>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1">
    <w:name w:val="1AE5984F21C446DCB1FB30B834C94ECD1"/>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1">
    <w:name w:val="8368E24159184F69BD819B08F8E9EFC01"/>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1">
    <w:name w:val="FA7D690F4E1A4CB3A7CC69351F97A3C91"/>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1">
    <w:name w:val="32FED0C3F07F4A239C2E76EA88614E0D1"/>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1">
    <w:name w:val="DFF527174E214B7E97EBD3D4F44B59F01"/>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1">
    <w:name w:val="4653F32EC3CF4717B185D6CCB06446DA1"/>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
    <w:name w:val="0A2CD932455F4F72A8B85B2CFAC1AF1D"/>
    <w:rsid w:val="009A4461"/>
  </w:style>
  <w:style w:type="paragraph" w:customStyle="1" w:styleId="5DC3E63C460B4C85972B6F8F830806AB">
    <w:name w:val="5DC3E63C460B4C85972B6F8F830806AB"/>
    <w:rsid w:val="009A4461"/>
    <w:pPr>
      <w:spacing w:after="0" w:line="240" w:lineRule="auto"/>
    </w:pPr>
    <w:rPr>
      <w:rFonts w:ascii="Times New Roman" w:eastAsia="Times New Roman" w:hAnsi="Times New Roman" w:cs="Times New Roman"/>
      <w:sz w:val="20"/>
      <w:szCs w:val="20"/>
    </w:rPr>
  </w:style>
  <w:style w:type="paragraph" w:customStyle="1" w:styleId="A0C637EDE88C4F28A8F5DBEE93EBFB08">
    <w:name w:val="A0C637EDE88C4F28A8F5DBEE93EBFB08"/>
    <w:rsid w:val="009A4461"/>
    <w:pPr>
      <w:spacing w:after="0" w:line="240" w:lineRule="auto"/>
    </w:pPr>
    <w:rPr>
      <w:rFonts w:ascii="Times New Roman" w:eastAsia="Times New Roman" w:hAnsi="Times New Roman" w:cs="Times New Roman"/>
      <w:sz w:val="20"/>
      <w:szCs w:val="20"/>
    </w:rPr>
  </w:style>
  <w:style w:type="paragraph" w:customStyle="1" w:styleId="2D094DD489FA4A769FEE956581C133952">
    <w:name w:val="2D094DD489FA4A769FEE956581C133952"/>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2">
    <w:name w:val="A02C1635017B4FEB9EDB022ED3A0704E2"/>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2">
    <w:name w:val="8F5354BE112A4BE790FB6A905C7FD07A2"/>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2">
    <w:name w:val="A3AA3F946D79430F9B49E0B57172CA672"/>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2">
    <w:name w:val="1AE5984F21C446DCB1FB30B834C94ECD2"/>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2">
    <w:name w:val="8368E24159184F69BD819B08F8E9EFC02"/>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2">
    <w:name w:val="FA7D690F4E1A4CB3A7CC69351F97A3C92"/>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2">
    <w:name w:val="32FED0C3F07F4A239C2E76EA88614E0D2"/>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2">
    <w:name w:val="DFF527174E214B7E97EBD3D4F44B59F02"/>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2">
    <w:name w:val="4653F32EC3CF4717B185D6CCB06446DA2"/>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1">
    <w:name w:val="0A2CD932455F4F72A8B85B2CFAC1AF1D1"/>
    <w:rsid w:val="009A4461"/>
    <w:pPr>
      <w:spacing w:after="0" w:line="240" w:lineRule="auto"/>
    </w:pPr>
    <w:rPr>
      <w:rFonts w:ascii="Times New Roman" w:eastAsia="Times New Roman" w:hAnsi="Times New Roman" w:cs="Times New Roman"/>
      <w:sz w:val="20"/>
      <w:szCs w:val="20"/>
    </w:rPr>
  </w:style>
  <w:style w:type="paragraph" w:customStyle="1" w:styleId="0D62337929A64B749790F5FD563FBB5B">
    <w:name w:val="0D62337929A64B749790F5FD563FBB5B"/>
    <w:rsid w:val="009A4461"/>
    <w:pPr>
      <w:spacing w:after="0" w:line="240" w:lineRule="auto"/>
    </w:pPr>
    <w:rPr>
      <w:rFonts w:ascii="Times New Roman" w:eastAsia="Times New Roman" w:hAnsi="Times New Roman" w:cs="Times New Roman"/>
      <w:sz w:val="20"/>
      <w:szCs w:val="20"/>
    </w:rPr>
  </w:style>
  <w:style w:type="paragraph" w:customStyle="1" w:styleId="D6260682C1B943518487C990F279C765">
    <w:name w:val="D6260682C1B943518487C990F279C765"/>
    <w:rsid w:val="009A4461"/>
    <w:pPr>
      <w:spacing w:after="0" w:line="240" w:lineRule="auto"/>
    </w:pPr>
    <w:rPr>
      <w:rFonts w:ascii="Times New Roman" w:eastAsia="Times New Roman" w:hAnsi="Times New Roman" w:cs="Times New Roman"/>
      <w:sz w:val="20"/>
      <w:szCs w:val="20"/>
    </w:rPr>
  </w:style>
  <w:style w:type="paragraph" w:customStyle="1" w:styleId="2D16C0BE61B84B9691845DCDE3044A98">
    <w:name w:val="2D16C0BE61B84B9691845DCDE3044A98"/>
    <w:rsid w:val="009A4461"/>
    <w:pPr>
      <w:spacing w:after="0" w:line="240" w:lineRule="auto"/>
    </w:pPr>
    <w:rPr>
      <w:rFonts w:ascii="Times New Roman" w:eastAsia="Times New Roman" w:hAnsi="Times New Roman" w:cs="Times New Roman"/>
      <w:sz w:val="20"/>
      <w:szCs w:val="20"/>
    </w:rPr>
  </w:style>
  <w:style w:type="paragraph" w:customStyle="1" w:styleId="865717543AB54D6B9A4261B1C80152B7">
    <w:name w:val="865717543AB54D6B9A4261B1C80152B7"/>
    <w:rsid w:val="009A4461"/>
    <w:pPr>
      <w:spacing w:after="0" w:line="240" w:lineRule="auto"/>
    </w:pPr>
    <w:rPr>
      <w:rFonts w:ascii="Times New Roman" w:eastAsia="Times New Roman" w:hAnsi="Times New Roman" w:cs="Times New Roman"/>
      <w:sz w:val="20"/>
      <w:szCs w:val="20"/>
    </w:rPr>
  </w:style>
  <w:style w:type="paragraph" w:customStyle="1" w:styleId="F02C4AF2D046407C938936EC10A79AD2">
    <w:name w:val="F02C4AF2D046407C938936EC10A79AD2"/>
    <w:rsid w:val="009A4461"/>
    <w:pPr>
      <w:spacing w:after="0" w:line="240" w:lineRule="auto"/>
    </w:pPr>
    <w:rPr>
      <w:rFonts w:ascii="Times New Roman" w:eastAsia="Times New Roman" w:hAnsi="Times New Roman" w:cs="Times New Roman"/>
      <w:sz w:val="20"/>
      <w:szCs w:val="20"/>
    </w:rPr>
  </w:style>
  <w:style w:type="paragraph" w:customStyle="1" w:styleId="C20DBB7D2DBD45DA85F81BED2444B9EB">
    <w:name w:val="C20DBB7D2DBD45DA85F81BED2444B9EB"/>
    <w:rsid w:val="009A4461"/>
    <w:pPr>
      <w:spacing w:after="0" w:line="240" w:lineRule="auto"/>
    </w:pPr>
    <w:rPr>
      <w:rFonts w:ascii="Times New Roman" w:eastAsia="Times New Roman" w:hAnsi="Times New Roman" w:cs="Times New Roman"/>
      <w:sz w:val="20"/>
      <w:szCs w:val="20"/>
    </w:rPr>
  </w:style>
  <w:style w:type="paragraph" w:customStyle="1" w:styleId="5DC3E63C460B4C85972B6F8F830806AB1">
    <w:name w:val="5DC3E63C460B4C85972B6F8F830806AB1"/>
    <w:rsid w:val="009A4461"/>
    <w:pPr>
      <w:spacing w:after="0" w:line="240" w:lineRule="auto"/>
    </w:pPr>
    <w:rPr>
      <w:rFonts w:ascii="Times New Roman" w:eastAsia="Times New Roman" w:hAnsi="Times New Roman" w:cs="Times New Roman"/>
      <w:sz w:val="20"/>
      <w:szCs w:val="20"/>
    </w:rPr>
  </w:style>
  <w:style w:type="paragraph" w:customStyle="1" w:styleId="A0C637EDE88C4F28A8F5DBEE93EBFB081">
    <w:name w:val="A0C637EDE88C4F28A8F5DBEE93EBFB081"/>
    <w:rsid w:val="009A4461"/>
    <w:pPr>
      <w:spacing w:after="0" w:line="240" w:lineRule="auto"/>
    </w:pPr>
    <w:rPr>
      <w:rFonts w:ascii="Times New Roman" w:eastAsia="Times New Roman" w:hAnsi="Times New Roman" w:cs="Times New Roman"/>
      <w:sz w:val="20"/>
      <w:szCs w:val="20"/>
    </w:rPr>
  </w:style>
  <w:style w:type="paragraph" w:customStyle="1" w:styleId="2D094DD489FA4A769FEE956581C133953">
    <w:name w:val="2D094DD489FA4A769FEE956581C133953"/>
    <w:rsid w:val="009A4461"/>
    <w:pPr>
      <w:spacing w:after="0" w:line="240" w:lineRule="auto"/>
    </w:pPr>
    <w:rPr>
      <w:rFonts w:ascii="Times New Roman" w:eastAsia="Times New Roman" w:hAnsi="Times New Roman" w:cs="Times New Roman"/>
      <w:sz w:val="20"/>
      <w:szCs w:val="20"/>
    </w:rPr>
  </w:style>
  <w:style w:type="paragraph" w:customStyle="1" w:styleId="A02C1635017B4FEB9EDB022ED3A0704E3">
    <w:name w:val="A02C1635017B4FEB9EDB022ED3A0704E3"/>
    <w:rsid w:val="009A4461"/>
    <w:pPr>
      <w:spacing w:after="0" w:line="240" w:lineRule="auto"/>
    </w:pPr>
    <w:rPr>
      <w:rFonts w:ascii="Times New Roman" w:eastAsia="Times New Roman" w:hAnsi="Times New Roman" w:cs="Times New Roman"/>
      <w:sz w:val="20"/>
      <w:szCs w:val="20"/>
    </w:rPr>
  </w:style>
  <w:style w:type="paragraph" w:customStyle="1" w:styleId="8F5354BE112A4BE790FB6A905C7FD07A3">
    <w:name w:val="8F5354BE112A4BE790FB6A905C7FD07A3"/>
    <w:rsid w:val="009A4461"/>
    <w:pPr>
      <w:spacing w:after="0" w:line="240" w:lineRule="auto"/>
    </w:pPr>
    <w:rPr>
      <w:rFonts w:ascii="Times New Roman" w:eastAsia="Times New Roman" w:hAnsi="Times New Roman" w:cs="Times New Roman"/>
      <w:sz w:val="20"/>
      <w:szCs w:val="20"/>
    </w:rPr>
  </w:style>
  <w:style w:type="paragraph" w:customStyle="1" w:styleId="A3AA3F946D79430F9B49E0B57172CA673">
    <w:name w:val="A3AA3F946D79430F9B49E0B57172CA673"/>
    <w:rsid w:val="009A4461"/>
    <w:pPr>
      <w:spacing w:after="0" w:line="240" w:lineRule="auto"/>
    </w:pPr>
    <w:rPr>
      <w:rFonts w:ascii="Times New Roman" w:eastAsia="Times New Roman" w:hAnsi="Times New Roman" w:cs="Times New Roman"/>
      <w:sz w:val="20"/>
      <w:szCs w:val="20"/>
    </w:rPr>
  </w:style>
  <w:style w:type="paragraph" w:customStyle="1" w:styleId="1AE5984F21C446DCB1FB30B834C94ECD3">
    <w:name w:val="1AE5984F21C446DCB1FB30B834C94ECD3"/>
    <w:rsid w:val="009A4461"/>
    <w:pPr>
      <w:spacing w:after="0" w:line="240" w:lineRule="auto"/>
    </w:pPr>
    <w:rPr>
      <w:rFonts w:ascii="Times New Roman" w:eastAsia="Times New Roman" w:hAnsi="Times New Roman" w:cs="Times New Roman"/>
      <w:sz w:val="20"/>
      <w:szCs w:val="20"/>
    </w:rPr>
  </w:style>
  <w:style w:type="paragraph" w:customStyle="1" w:styleId="8368E24159184F69BD819B08F8E9EFC03">
    <w:name w:val="8368E24159184F69BD819B08F8E9EFC03"/>
    <w:rsid w:val="009A4461"/>
    <w:pPr>
      <w:spacing w:after="0" w:line="240" w:lineRule="auto"/>
    </w:pPr>
    <w:rPr>
      <w:rFonts w:ascii="Times New Roman" w:eastAsia="Times New Roman" w:hAnsi="Times New Roman" w:cs="Times New Roman"/>
      <w:sz w:val="20"/>
      <w:szCs w:val="20"/>
    </w:rPr>
  </w:style>
  <w:style w:type="paragraph" w:customStyle="1" w:styleId="FA7D690F4E1A4CB3A7CC69351F97A3C93">
    <w:name w:val="FA7D690F4E1A4CB3A7CC69351F97A3C93"/>
    <w:rsid w:val="009A4461"/>
    <w:pPr>
      <w:spacing w:after="0" w:line="240" w:lineRule="auto"/>
    </w:pPr>
    <w:rPr>
      <w:rFonts w:ascii="Times New Roman" w:eastAsia="Times New Roman" w:hAnsi="Times New Roman" w:cs="Times New Roman"/>
      <w:sz w:val="20"/>
      <w:szCs w:val="20"/>
    </w:rPr>
  </w:style>
  <w:style w:type="paragraph" w:customStyle="1" w:styleId="32FED0C3F07F4A239C2E76EA88614E0D3">
    <w:name w:val="32FED0C3F07F4A239C2E76EA88614E0D3"/>
    <w:rsid w:val="009A4461"/>
    <w:pPr>
      <w:spacing w:after="0" w:line="240" w:lineRule="auto"/>
    </w:pPr>
    <w:rPr>
      <w:rFonts w:ascii="Times New Roman" w:eastAsia="Times New Roman" w:hAnsi="Times New Roman" w:cs="Times New Roman"/>
      <w:sz w:val="20"/>
      <w:szCs w:val="20"/>
    </w:rPr>
  </w:style>
  <w:style w:type="paragraph" w:customStyle="1" w:styleId="DFF527174E214B7E97EBD3D4F44B59F03">
    <w:name w:val="DFF527174E214B7E97EBD3D4F44B59F03"/>
    <w:rsid w:val="009A4461"/>
    <w:pPr>
      <w:spacing w:after="0" w:line="240" w:lineRule="auto"/>
    </w:pPr>
    <w:rPr>
      <w:rFonts w:ascii="Times New Roman" w:eastAsia="Times New Roman" w:hAnsi="Times New Roman" w:cs="Times New Roman"/>
      <w:sz w:val="20"/>
      <w:szCs w:val="20"/>
    </w:rPr>
  </w:style>
  <w:style w:type="paragraph" w:customStyle="1" w:styleId="4653F32EC3CF4717B185D6CCB06446DA3">
    <w:name w:val="4653F32EC3CF4717B185D6CCB06446DA3"/>
    <w:rsid w:val="009A4461"/>
    <w:pPr>
      <w:spacing w:after="0" w:line="240" w:lineRule="auto"/>
    </w:pPr>
    <w:rPr>
      <w:rFonts w:ascii="Times New Roman" w:eastAsia="Times New Roman" w:hAnsi="Times New Roman" w:cs="Times New Roman"/>
      <w:sz w:val="20"/>
      <w:szCs w:val="20"/>
    </w:rPr>
  </w:style>
  <w:style w:type="paragraph" w:customStyle="1" w:styleId="0A2CD932455F4F72A8B85B2CFAC1AF1D2">
    <w:name w:val="0A2CD932455F4F72A8B85B2CFAC1AF1D2"/>
    <w:rsid w:val="009A4461"/>
    <w:pPr>
      <w:spacing w:after="0" w:line="240" w:lineRule="auto"/>
    </w:pPr>
    <w:rPr>
      <w:rFonts w:ascii="Times New Roman" w:eastAsia="Times New Roman" w:hAnsi="Times New Roman" w:cs="Times New Roman"/>
      <w:sz w:val="20"/>
      <w:szCs w:val="20"/>
    </w:rPr>
  </w:style>
  <w:style w:type="paragraph" w:customStyle="1" w:styleId="0D62337929A64B749790F5FD563FBB5B1">
    <w:name w:val="0D62337929A64B749790F5FD563FBB5B1"/>
    <w:rsid w:val="009A4461"/>
    <w:pPr>
      <w:spacing w:after="0" w:line="240" w:lineRule="auto"/>
    </w:pPr>
    <w:rPr>
      <w:rFonts w:ascii="Times New Roman" w:eastAsia="Times New Roman" w:hAnsi="Times New Roman" w:cs="Times New Roman"/>
      <w:sz w:val="20"/>
      <w:szCs w:val="20"/>
    </w:rPr>
  </w:style>
  <w:style w:type="paragraph" w:customStyle="1" w:styleId="D6260682C1B943518487C990F279C7651">
    <w:name w:val="D6260682C1B943518487C990F279C7651"/>
    <w:rsid w:val="009A4461"/>
    <w:pPr>
      <w:spacing w:after="0" w:line="240" w:lineRule="auto"/>
    </w:pPr>
    <w:rPr>
      <w:rFonts w:ascii="Times New Roman" w:eastAsia="Times New Roman" w:hAnsi="Times New Roman" w:cs="Times New Roman"/>
      <w:sz w:val="20"/>
      <w:szCs w:val="20"/>
    </w:rPr>
  </w:style>
  <w:style w:type="paragraph" w:customStyle="1" w:styleId="2D16C0BE61B84B9691845DCDE3044A981">
    <w:name w:val="2D16C0BE61B84B9691845DCDE3044A981"/>
    <w:rsid w:val="009A4461"/>
    <w:pPr>
      <w:spacing w:after="0" w:line="240" w:lineRule="auto"/>
    </w:pPr>
    <w:rPr>
      <w:rFonts w:ascii="Times New Roman" w:eastAsia="Times New Roman" w:hAnsi="Times New Roman" w:cs="Times New Roman"/>
      <w:sz w:val="20"/>
      <w:szCs w:val="20"/>
    </w:rPr>
  </w:style>
  <w:style w:type="paragraph" w:customStyle="1" w:styleId="865717543AB54D6B9A4261B1C80152B71">
    <w:name w:val="865717543AB54D6B9A4261B1C80152B71"/>
    <w:rsid w:val="009A4461"/>
    <w:pPr>
      <w:spacing w:after="0" w:line="240" w:lineRule="auto"/>
    </w:pPr>
    <w:rPr>
      <w:rFonts w:ascii="Times New Roman" w:eastAsia="Times New Roman" w:hAnsi="Times New Roman" w:cs="Times New Roman"/>
      <w:sz w:val="20"/>
      <w:szCs w:val="20"/>
    </w:rPr>
  </w:style>
  <w:style w:type="paragraph" w:customStyle="1" w:styleId="F02C4AF2D046407C938936EC10A79AD21">
    <w:name w:val="F02C4AF2D046407C938936EC10A79AD21"/>
    <w:rsid w:val="009A4461"/>
    <w:pPr>
      <w:spacing w:after="0" w:line="240" w:lineRule="auto"/>
    </w:pPr>
    <w:rPr>
      <w:rFonts w:ascii="Times New Roman" w:eastAsia="Times New Roman" w:hAnsi="Times New Roman" w:cs="Times New Roman"/>
      <w:sz w:val="20"/>
      <w:szCs w:val="20"/>
    </w:rPr>
  </w:style>
  <w:style w:type="paragraph" w:customStyle="1" w:styleId="C20DBB7D2DBD45DA85F81BED2444B9EB1">
    <w:name w:val="C20DBB7D2DBD45DA85F81BED2444B9EB1"/>
    <w:rsid w:val="009A4461"/>
    <w:pPr>
      <w:spacing w:after="0" w:line="240" w:lineRule="auto"/>
    </w:pPr>
    <w:rPr>
      <w:rFonts w:ascii="Times New Roman" w:eastAsia="Times New Roman" w:hAnsi="Times New Roman" w:cs="Times New Roman"/>
      <w:sz w:val="20"/>
      <w:szCs w:val="20"/>
    </w:rPr>
  </w:style>
  <w:style w:type="paragraph" w:customStyle="1" w:styleId="1FAC7584BE9348E78EE759EDB461E812">
    <w:name w:val="1FAC7584BE9348E78EE759EDB461E812"/>
    <w:rsid w:val="009A4461"/>
  </w:style>
  <w:style w:type="paragraph" w:customStyle="1" w:styleId="A775421506C6475690267D555D281E71">
    <w:name w:val="A775421506C6475690267D555D281E71"/>
    <w:rsid w:val="009A4461"/>
  </w:style>
  <w:style w:type="paragraph" w:customStyle="1" w:styleId="4C30CAB5093A4954B3C947E0680AE3BC">
    <w:name w:val="4C30CAB5093A4954B3C947E0680AE3BC"/>
    <w:rsid w:val="009A4461"/>
  </w:style>
  <w:style w:type="paragraph" w:customStyle="1" w:styleId="90D1178878034AB0BD4D27AFC1A12EEA">
    <w:name w:val="90D1178878034AB0BD4D27AFC1A12EEA"/>
    <w:rsid w:val="009A4461"/>
  </w:style>
  <w:style w:type="paragraph" w:customStyle="1" w:styleId="7C5E9FD023B1433B95067D0CC0FDA5A0">
    <w:name w:val="7C5E9FD023B1433B95067D0CC0FDA5A0"/>
    <w:rsid w:val="009A4461"/>
  </w:style>
  <w:style w:type="paragraph" w:customStyle="1" w:styleId="406B6F51D8524DAE9A585E6A37AAB30D">
    <w:name w:val="406B6F51D8524DAE9A585E6A37AAB30D"/>
    <w:rsid w:val="009A4461"/>
  </w:style>
  <w:style w:type="paragraph" w:customStyle="1" w:styleId="235AC5347AE54278A4D999E546DFDA6E">
    <w:name w:val="235AC5347AE54278A4D999E546DFDA6E"/>
    <w:rsid w:val="009A4461"/>
  </w:style>
  <w:style w:type="paragraph" w:customStyle="1" w:styleId="1EF15661D3834770B45BB4C6B93040F3">
    <w:name w:val="1EF15661D3834770B45BB4C6B93040F3"/>
    <w:rsid w:val="009A4461"/>
  </w:style>
  <w:style w:type="paragraph" w:customStyle="1" w:styleId="2F519A4F14D4409CA2CD56D6999C2907">
    <w:name w:val="2F519A4F14D4409CA2CD56D6999C2907"/>
    <w:rsid w:val="009A4461"/>
  </w:style>
  <w:style w:type="paragraph" w:customStyle="1" w:styleId="CE0FC7BFF4C04CA8BA2518F622020974">
    <w:name w:val="CE0FC7BFF4C04CA8BA2518F622020974"/>
    <w:rsid w:val="009A4461"/>
  </w:style>
  <w:style w:type="paragraph" w:customStyle="1" w:styleId="AECAC8152ED541E681C795881CF5F1EF">
    <w:name w:val="AECAC8152ED541E681C795881CF5F1EF"/>
    <w:rsid w:val="009A4461"/>
  </w:style>
  <w:style w:type="paragraph" w:customStyle="1" w:styleId="70D7F4E553FF416389281B8B10F2ED75">
    <w:name w:val="70D7F4E553FF416389281B8B10F2ED75"/>
    <w:rsid w:val="009A4461"/>
  </w:style>
  <w:style w:type="paragraph" w:customStyle="1" w:styleId="23B0F4BBE5A6451CB4E77F22B30674A5">
    <w:name w:val="23B0F4BBE5A6451CB4E77F22B30674A5"/>
    <w:rsid w:val="009A4461"/>
  </w:style>
  <w:style w:type="paragraph" w:customStyle="1" w:styleId="1BF41D2F3E05498498699091EF80AC13">
    <w:name w:val="1BF41D2F3E05498498699091EF80AC13"/>
    <w:rsid w:val="009A4461"/>
  </w:style>
  <w:style w:type="paragraph" w:customStyle="1" w:styleId="0256DCBA2EF84588A66E268103193585">
    <w:name w:val="0256DCBA2EF84588A66E268103193585"/>
    <w:rsid w:val="009A4461"/>
  </w:style>
  <w:style w:type="paragraph" w:customStyle="1" w:styleId="7B2307764F5847CE95EBDAA42661EC5C">
    <w:name w:val="7B2307764F5847CE95EBDAA42661EC5C"/>
    <w:rsid w:val="009A4461"/>
  </w:style>
  <w:style w:type="paragraph" w:customStyle="1" w:styleId="D631AFD2DCB44F30BEFCD854BC1DE01F">
    <w:name w:val="D631AFD2DCB44F30BEFCD854BC1DE01F"/>
    <w:rsid w:val="009A4461"/>
  </w:style>
  <w:style w:type="paragraph" w:customStyle="1" w:styleId="5A7A98C04FFA49A58AFE78D13848C2F5">
    <w:name w:val="5A7A98C04FFA49A58AFE78D13848C2F5"/>
    <w:rsid w:val="009A4461"/>
  </w:style>
  <w:style w:type="paragraph" w:customStyle="1" w:styleId="3C3C714D0C264690B75F64EAA34BB06F">
    <w:name w:val="3C3C714D0C264690B75F64EAA34BB06F"/>
    <w:rsid w:val="009A4461"/>
  </w:style>
  <w:style w:type="paragraph" w:customStyle="1" w:styleId="061F2629A6F34B71BDF42441B606EDFA">
    <w:name w:val="061F2629A6F34B71BDF42441B606EDFA"/>
    <w:rsid w:val="009A4461"/>
  </w:style>
  <w:style w:type="paragraph" w:customStyle="1" w:styleId="81FFC18E68B24B66A98D1FD80649C641">
    <w:name w:val="81FFC18E68B24B66A98D1FD80649C641"/>
    <w:rsid w:val="009A4461"/>
  </w:style>
  <w:style w:type="paragraph" w:customStyle="1" w:styleId="C6E93C7FEC064C50B5AB8EB52CC02A2F">
    <w:name w:val="C6E93C7FEC064C50B5AB8EB52CC02A2F"/>
    <w:rsid w:val="009A4461"/>
  </w:style>
  <w:style w:type="paragraph" w:customStyle="1" w:styleId="6AF2355CFD4B4459BEF7DA726F960022">
    <w:name w:val="6AF2355CFD4B4459BEF7DA726F960022"/>
    <w:rsid w:val="009A4461"/>
  </w:style>
  <w:style w:type="paragraph" w:customStyle="1" w:styleId="0459E30B9E8B4D5C9DFA99522C0E3958">
    <w:name w:val="0459E30B9E8B4D5C9DFA99522C0E3958"/>
    <w:rsid w:val="009A4461"/>
  </w:style>
  <w:style w:type="paragraph" w:customStyle="1" w:styleId="2A17AE1B455942ACB9F15F7E0DD7DE0D">
    <w:name w:val="2A17AE1B455942ACB9F15F7E0DD7DE0D"/>
    <w:rsid w:val="009A4461"/>
  </w:style>
  <w:style w:type="paragraph" w:customStyle="1" w:styleId="2622FAB4C1964A1E8EBAFAD893B28E9C">
    <w:name w:val="2622FAB4C1964A1E8EBAFAD893B28E9C"/>
    <w:rsid w:val="009A4461"/>
  </w:style>
  <w:style w:type="paragraph" w:customStyle="1" w:styleId="364DBE7E87694047A6A4E436D2523DC9">
    <w:name w:val="364DBE7E87694047A6A4E436D2523DC9"/>
    <w:rsid w:val="009A4461"/>
  </w:style>
  <w:style w:type="paragraph" w:customStyle="1" w:styleId="B5CD3B27322E4D7BBAE16FAEB3CBC2B3">
    <w:name w:val="B5CD3B27322E4D7BBAE16FAEB3CBC2B3"/>
    <w:rsid w:val="009A4461"/>
  </w:style>
  <w:style w:type="paragraph" w:customStyle="1" w:styleId="9BC166CC7E3E4D57987C2B327808AE79">
    <w:name w:val="9BC166CC7E3E4D57987C2B327808AE79"/>
    <w:rsid w:val="009A4461"/>
  </w:style>
  <w:style w:type="paragraph" w:customStyle="1" w:styleId="DBFD14B6665E4998AE5C43A05318829C">
    <w:name w:val="DBFD14B6665E4998AE5C43A05318829C"/>
    <w:rsid w:val="009A4461"/>
  </w:style>
  <w:style w:type="paragraph" w:customStyle="1" w:styleId="A44D1A1F922B48FFA6A9E6B6F70FE35F">
    <w:name w:val="A44D1A1F922B48FFA6A9E6B6F70FE35F"/>
    <w:rsid w:val="009A4461"/>
  </w:style>
  <w:style w:type="paragraph" w:customStyle="1" w:styleId="096107A611B245318CEA97961BCC5B4F">
    <w:name w:val="096107A611B245318CEA97961BCC5B4F"/>
    <w:rsid w:val="009A4461"/>
  </w:style>
  <w:style w:type="paragraph" w:customStyle="1" w:styleId="D5FD8762E0F04596BDF70EF56E08FB4C">
    <w:name w:val="D5FD8762E0F04596BDF70EF56E08FB4C"/>
    <w:rsid w:val="009A4461"/>
  </w:style>
  <w:style w:type="paragraph" w:customStyle="1" w:styleId="767D4E99F2B7424E9719853F182CD664">
    <w:name w:val="767D4E99F2B7424E9719853F182CD664"/>
    <w:rsid w:val="009A4461"/>
  </w:style>
  <w:style w:type="paragraph" w:customStyle="1" w:styleId="B58BCDC7FB3041F482DCCADE87616D71">
    <w:name w:val="B58BCDC7FB3041F482DCCADE87616D71"/>
    <w:rsid w:val="009A4461"/>
  </w:style>
  <w:style w:type="paragraph" w:customStyle="1" w:styleId="B89DBB3537D245D3B86F880115FF23BB">
    <w:name w:val="B89DBB3537D245D3B86F880115FF23BB"/>
    <w:rsid w:val="009A4461"/>
  </w:style>
  <w:style w:type="paragraph" w:customStyle="1" w:styleId="CC37C58D34F94D409E99BD2500A86ED2">
    <w:name w:val="CC37C58D34F94D409E99BD2500A86ED2"/>
    <w:rsid w:val="009A4461"/>
  </w:style>
  <w:style w:type="paragraph" w:customStyle="1" w:styleId="060BE902925248A8A4C370B185B18454">
    <w:name w:val="060BE902925248A8A4C370B185B18454"/>
    <w:rsid w:val="009A4461"/>
  </w:style>
  <w:style w:type="paragraph" w:customStyle="1" w:styleId="A604246D131C4954992AB048206AA027">
    <w:name w:val="A604246D131C4954992AB048206AA027"/>
    <w:rsid w:val="009A4461"/>
  </w:style>
  <w:style w:type="paragraph" w:customStyle="1" w:styleId="0C582803D3504221B3A272CA9082FA38">
    <w:name w:val="0C582803D3504221B3A272CA9082FA38"/>
    <w:rsid w:val="009A4461"/>
  </w:style>
  <w:style w:type="paragraph" w:customStyle="1" w:styleId="E6FEC4B8D4E647369C2CA8E9B817D213">
    <w:name w:val="E6FEC4B8D4E647369C2CA8E9B817D213"/>
    <w:rsid w:val="009A4461"/>
  </w:style>
  <w:style w:type="paragraph" w:customStyle="1" w:styleId="C998AFFD1750462886873ACEA0E8A230">
    <w:name w:val="C998AFFD1750462886873ACEA0E8A230"/>
    <w:rsid w:val="009A4461"/>
  </w:style>
  <w:style w:type="paragraph" w:customStyle="1" w:styleId="DA41AD7CF54441E8B8B1F86AA868C962">
    <w:name w:val="DA41AD7CF54441E8B8B1F86AA868C962"/>
    <w:rsid w:val="009A4461"/>
  </w:style>
  <w:style w:type="paragraph" w:customStyle="1" w:styleId="FCA9276FB8FE488688665CF3366EE8EC">
    <w:name w:val="FCA9276FB8FE488688665CF3366EE8EC"/>
    <w:rsid w:val="009A4461"/>
  </w:style>
  <w:style w:type="paragraph" w:customStyle="1" w:styleId="F78FFC1ED36A49E58E6C39496D342D1B">
    <w:name w:val="F78FFC1ED36A49E58E6C39496D342D1B"/>
    <w:rsid w:val="009A4461"/>
  </w:style>
  <w:style w:type="paragraph" w:customStyle="1" w:styleId="26A447ED66AB44ED82F9542C0852A954">
    <w:name w:val="26A447ED66AB44ED82F9542C0852A954"/>
    <w:rsid w:val="009A4461"/>
  </w:style>
  <w:style w:type="paragraph" w:customStyle="1" w:styleId="8ACBB68022E040A4B86049D6FA7F987A">
    <w:name w:val="8ACBB68022E040A4B86049D6FA7F987A"/>
    <w:rsid w:val="009A4461"/>
  </w:style>
  <w:style w:type="paragraph" w:customStyle="1" w:styleId="CE6F3562CB9D4BBC8E668C51A2854C38">
    <w:name w:val="CE6F3562CB9D4BBC8E668C51A2854C38"/>
    <w:rsid w:val="009A4461"/>
  </w:style>
  <w:style w:type="paragraph" w:customStyle="1" w:styleId="D117B44C268845668A89DEBBE6BEE8B4">
    <w:name w:val="D117B44C268845668A89DEBBE6BEE8B4"/>
    <w:rsid w:val="009A4461"/>
  </w:style>
  <w:style w:type="paragraph" w:customStyle="1" w:styleId="E55BBF06BE414870940E57C82EE44BFD">
    <w:name w:val="E55BBF06BE414870940E57C82EE44BFD"/>
    <w:rsid w:val="009A4461"/>
  </w:style>
  <w:style w:type="paragraph" w:customStyle="1" w:styleId="6B7A41826483486AA7FC53C07D3C8C62">
    <w:name w:val="6B7A41826483486AA7FC53C07D3C8C62"/>
    <w:rsid w:val="009A4461"/>
  </w:style>
  <w:style w:type="paragraph" w:customStyle="1" w:styleId="0AB95EADA2F74BBB8711F52E83933476">
    <w:name w:val="0AB95EADA2F74BBB8711F52E83933476"/>
    <w:rsid w:val="009A4461"/>
  </w:style>
  <w:style w:type="paragraph" w:customStyle="1" w:styleId="4827696179A8460ABA60EC9BCBEB750E">
    <w:name w:val="4827696179A8460ABA60EC9BCBEB750E"/>
    <w:rsid w:val="009A4461"/>
  </w:style>
  <w:style w:type="paragraph" w:customStyle="1" w:styleId="79623B9F0BE64FD1BB2D41599B87A269">
    <w:name w:val="79623B9F0BE64FD1BB2D41599B87A269"/>
    <w:rsid w:val="009A4461"/>
  </w:style>
  <w:style w:type="paragraph" w:customStyle="1" w:styleId="10528CBA16164606BADF00FC67040BB4">
    <w:name w:val="10528CBA16164606BADF00FC67040BB4"/>
    <w:rsid w:val="009A4461"/>
  </w:style>
  <w:style w:type="paragraph" w:customStyle="1" w:styleId="B4993CF8EB1442D295C6E9C88A19B24D">
    <w:name w:val="B4993CF8EB1442D295C6E9C88A19B24D"/>
    <w:rsid w:val="009A4461"/>
  </w:style>
  <w:style w:type="paragraph" w:customStyle="1" w:styleId="8DE9EAD900104E44BED00209B2AC1E1D">
    <w:name w:val="8DE9EAD900104E44BED00209B2AC1E1D"/>
    <w:rsid w:val="009A4461"/>
  </w:style>
  <w:style w:type="paragraph" w:customStyle="1" w:styleId="1D470AC74799494E9F93F6A90D35F425">
    <w:name w:val="1D470AC74799494E9F93F6A90D35F425"/>
    <w:rsid w:val="009A4461"/>
  </w:style>
  <w:style w:type="paragraph" w:customStyle="1" w:styleId="418A2924FCEF411CABFA97EE2600CD72">
    <w:name w:val="418A2924FCEF411CABFA97EE2600CD72"/>
    <w:rsid w:val="009A4461"/>
  </w:style>
  <w:style w:type="paragraph" w:customStyle="1" w:styleId="8CCB5F6ED85D46DDBEE608F20E66F5B5">
    <w:name w:val="8CCB5F6ED85D46DDBEE608F20E66F5B5"/>
    <w:rsid w:val="009A4461"/>
  </w:style>
  <w:style w:type="paragraph" w:customStyle="1" w:styleId="8857D85CCFEC47EABE5516BD4A256BB9">
    <w:name w:val="8857D85CCFEC47EABE5516BD4A256BB9"/>
    <w:rsid w:val="009A4461"/>
  </w:style>
  <w:style w:type="paragraph" w:customStyle="1" w:styleId="9A9492C0D6854F2BBA39C541548A9A95">
    <w:name w:val="9A9492C0D6854F2BBA39C541548A9A95"/>
    <w:rsid w:val="009A4461"/>
  </w:style>
  <w:style w:type="paragraph" w:customStyle="1" w:styleId="694E67F303F748C9A6B552C49BA73E96">
    <w:name w:val="694E67F303F748C9A6B552C49BA73E96"/>
    <w:rsid w:val="009A4461"/>
  </w:style>
  <w:style w:type="paragraph" w:customStyle="1" w:styleId="F58B3425447B407FB8DE3E5CAA77D520">
    <w:name w:val="F58B3425447B407FB8DE3E5CAA77D520"/>
    <w:rsid w:val="009A4461"/>
  </w:style>
  <w:style w:type="paragraph" w:customStyle="1" w:styleId="B44C60DAF58E42C1B46BCC385AEB047B">
    <w:name w:val="B44C60DAF58E42C1B46BCC385AEB047B"/>
    <w:rsid w:val="009A4461"/>
  </w:style>
  <w:style w:type="paragraph" w:customStyle="1" w:styleId="31B62DDEEFBC4BB7AA54411C01BEC29D">
    <w:name w:val="31B62DDEEFBC4BB7AA54411C01BEC29D"/>
    <w:rsid w:val="009A4461"/>
  </w:style>
  <w:style w:type="paragraph" w:customStyle="1" w:styleId="375E4CFC91904AF9BB3567713BE03C5E">
    <w:name w:val="375E4CFC91904AF9BB3567713BE03C5E"/>
    <w:rsid w:val="009A4461"/>
  </w:style>
  <w:style w:type="paragraph" w:customStyle="1" w:styleId="3B77C84722B249CABFD570E8A2EE1AF5">
    <w:name w:val="3B77C84722B249CABFD570E8A2EE1AF5"/>
    <w:rsid w:val="009A4461"/>
  </w:style>
  <w:style w:type="paragraph" w:customStyle="1" w:styleId="B459109434D94C53BE91DDE2CA64D6EA">
    <w:name w:val="B459109434D94C53BE91DDE2CA64D6EA"/>
    <w:rsid w:val="009A4461"/>
  </w:style>
  <w:style w:type="paragraph" w:customStyle="1" w:styleId="BC86F48BE06E4E778F215A8F001C6F2C">
    <w:name w:val="BC86F48BE06E4E778F215A8F001C6F2C"/>
    <w:rsid w:val="009A4461"/>
  </w:style>
  <w:style w:type="paragraph" w:customStyle="1" w:styleId="D19E44C86751432598B99E531D01766B">
    <w:name w:val="D19E44C86751432598B99E531D01766B"/>
    <w:rsid w:val="009A4461"/>
  </w:style>
  <w:style w:type="paragraph" w:customStyle="1" w:styleId="1D2EED236A08466F8606BE807FA0174D">
    <w:name w:val="1D2EED236A08466F8606BE807FA0174D"/>
    <w:rsid w:val="009A4461"/>
  </w:style>
  <w:style w:type="paragraph" w:customStyle="1" w:styleId="1F9025CD97834EA79C92240ACE1C96CF">
    <w:name w:val="1F9025CD97834EA79C92240ACE1C96CF"/>
    <w:rsid w:val="009A4461"/>
  </w:style>
  <w:style w:type="paragraph" w:customStyle="1" w:styleId="B08C4C6992484CA2B3CC9CC33D105661">
    <w:name w:val="B08C4C6992484CA2B3CC9CC33D105661"/>
    <w:rsid w:val="009A4461"/>
  </w:style>
  <w:style w:type="paragraph" w:customStyle="1" w:styleId="0D1FC372993D42408A87A374B5986200">
    <w:name w:val="0D1FC372993D42408A87A374B5986200"/>
    <w:rsid w:val="009A4461"/>
  </w:style>
  <w:style w:type="paragraph" w:customStyle="1" w:styleId="7DEFF400316B4B2F8A07501E7E0A2203">
    <w:name w:val="7DEFF400316B4B2F8A07501E7E0A2203"/>
    <w:rsid w:val="009A4461"/>
  </w:style>
  <w:style w:type="paragraph" w:customStyle="1" w:styleId="29ED64325A534559A1A7A992A6501857">
    <w:name w:val="29ED64325A534559A1A7A992A6501857"/>
    <w:rsid w:val="009A4461"/>
  </w:style>
  <w:style w:type="paragraph" w:customStyle="1" w:styleId="B4EFD3C46CCC4194B84BD76C8B700744">
    <w:name w:val="B4EFD3C46CCC4194B84BD76C8B700744"/>
    <w:rsid w:val="009A4461"/>
  </w:style>
  <w:style w:type="paragraph" w:customStyle="1" w:styleId="4B07417A9DD34499A067112F7F421423">
    <w:name w:val="4B07417A9DD34499A067112F7F421423"/>
    <w:rsid w:val="009A4461"/>
  </w:style>
  <w:style w:type="paragraph" w:customStyle="1" w:styleId="891A5C5F76854C2A973A401F13B1DE33">
    <w:name w:val="891A5C5F76854C2A973A401F13B1DE33"/>
    <w:rsid w:val="009A4461"/>
  </w:style>
  <w:style w:type="paragraph" w:customStyle="1" w:styleId="C700D51A88924DBFA7EC061F10E62057">
    <w:name w:val="C700D51A88924DBFA7EC061F10E62057"/>
    <w:rsid w:val="009A4461"/>
  </w:style>
  <w:style w:type="paragraph" w:customStyle="1" w:styleId="40B844531177434BA75A86606AAC3BAE">
    <w:name w:val="40B844531177434BA75A86606AAC3BAE"/>
    <w:rsid w:val="009A4461"/>
  </w:style>
  <w:style w:type="paragraph" w:customStyle="1" w:styleId="D1D70890B1E340ECBCA658AD9F1AA348">
    <w:name w:val="D1D70890B1E340ECBCA658AD9F1AA348"/>
    <w:rsid w:val="009A4461"/>
  </w:style>
  <w:style w:type="paragraph" w:customStyle="1" w:styleId="CAF193A852364DED9F1D89B370DF30D7">
    <w:name w:val="CAF193A852364DED9F1D89B370DF30D7"/>
    <w:rsid w:val="009A4461"/>
  </w:style>
  <w:style w:type="paragraph" w:customStyle="1" w:styleId="5F83E090D0454F8CA452488B4905C434">
    <w:name w:val="5F83E090D0454F8CA452488B4905C434"/>
    <w:rsid w:val="009A4461"/>
  </w:style>
  <w:style w:type="paragraph" w:customStyle="1" w:styleId="F5E67439CAF6433DB855D24BF701B78F">
    <w:name w:val="F5E67439CAF6433DB855D24BF701B78F"/>
    <w:rsid w:val="009A4461"/>
  </w:style>
  <w:style w:type="paragraph" w:customStyle="1" w:styleId="F8B0F0B2656D4E62941DF8A64CEE2039">
    <w:name w:val="F8B0F0B2656D4E62941DF8A64CEE2039"/>
    <w:rsid w:val="009A4461"/>
  </w:style>
  <w:style w:type="paragraph" w:customStyle="1" w:styleId="CA2369B42E694940847DA5726B31162E">
    <w:name w:val="CA2369B42E694940847DA5726B31162E"/>
    <w:rsid w:val="009A4461"/>
  </w:style>
  <w:style w:type="paragraph" w:customStyle="1" w:styleId="F1F765075675440F997554FFF5A42400">
    <w:name w:val="F1F765075675440F997554FFF5A42400"/>
    <w:rsid w:val="009A4461"/>
  </w:style>
  <w:style w:type="paragraph" w:customStyle="1" w:styleId="D33E1CBBD32F4F33AA1FF64E707986BF">
    <w:name w:val="D33E1CBBD32F4F33AA1FF64E707986BF"/>
    <w:rsid w:val="009A4461"/>
  </w:style>
  <w:style w:type="paragraph" w:customStyle="1" w:styleId="3D91920572C04B43AB3F32E10452E43D">
    <w:name w:val="3D91920572C04B43AB3F32E10452E43D"/>
    <w:rsid w:val="009A4461"/>
  </w:style>
  <w:style w:type="paragraph" w:customStyle="1" w:styleId="A1E84472383D45CEB789B0387DA6B48C">
    <w:name w:val="A1E84472383D45CEB789B0387DA6B48C"/>
    <w:rsid w:val="009A4461"/>
  </w:style>
  <w:style w:type="paragraph" w:customStyle="1" w:styleId="9BACF783ACE64DEDB4C86F1FF07F898F">
    <w:name w:val="9BACF783ACE64DEDB4C86F1FF07F898F"/>
    <w:rsid w:val="009A4461"/>
  </w:style>
  <w:style w:type="paragraph" w:customStyle="1" w:styleId="8D3639CF2CC34282AB5B1681F533599F">
    <w:name w:val="8D3639CF2CC34282AB5B1681F533599F"/>
    <w:rsid w:val="009A4461"/>
  </w:style>
  <w:style w:type="paragraph" w:customStyle="1" w:styleId="C636AC240585455BBD684CFFABA3B6D4">
    <w:name w:val="C636AC240585455BBD684CFFABA3B6D4"/>
    <w:rsid w:val="009A4461"/>
  </w:style>
  <w:style w:type="paragraph" w:customStyle="1" w:styleId="E416AFAE7E2E47ED96D89CEBC312CF87">
    <w:name w:val="E416AFAE7E2E47ED96D89CEBC312CF87"/>
    <w:rsid w:val="009A4461"/>
  </w:style>
  <w:style w:type="paragraph" w:customStyle="1" w:styleId="C915A7902B484C0899AD29B6299BB8D3">
    <w:name w:val="C915A7902B484C0899AD29B6299BB8D3"/>
    <w:rsid w:val="009A4461"/>
  </w:style>
  <w:style w:type="paragraph" w:customStyle="1" w:styleId="2A47423F154142FA974E38011712ABD6">
    <w:name w:val="2A47423F154142FA974E38011712ABD6"/>
    <w:rsid w:val="009A4461"/>
  </w:style>
  <w:style w:type="paragraph" w:customStyle="1" w:styleId="D7F742F9792C4B0E86AC768B5178A0C8">
    <w:name w:val="D7F742F9792C4B0E86AC768B5178A0C8"/>
    <w:rsid w:val="009A4461"/>
  </w:style>
  <w:style w:type="paragraph" w:customStyle="1" w:styleId="EE5179C7A98E4C5496C7925A14DA8CC4">
    <w:name w:val="EE5179C7A98E4C5496C7925A14DA8CC4"/>
    <w:rsid w:val="009A4461"/>
  </w:style>
  <w:style w:type="paragraph" w:customStyle="1" w:styleId="BA7251DDAF6643CC8AE075CE6B943BFE">
    <w:name w:val="BA7251DDAF6643CC8AE075CE6B943BFE"/>
    <w:rsid w:val="009A4461"/>
  </w:style>
  <w:style w:type="paragraph" w:customStyle="1" w:styleId="86D0B54D51BD4FE1AD91026647D9CA70">
    <w:name w:val="86D0B54D51BD4FE1AD91026647D9CA70"/>
    <w:rsid w:val="009A4461"/>
  </w:style>
  <w:style w:type="paragraph" w:customStyle="1" w:styleId="106BB5A3FCD24A4EAEAE4F1B60BAB6E5">
    <w:name w:val="106BB5A3FCD24A4EAEAE4F1B60BAB6E5"/>
    <w:rsid w:val="009A4461"/>
  </w:style>
  <w:style w:type="paragraph" w:customStyle="1" w:styleId="1D09559272C34763A2AD8EAA63255FFE">
    <w:name w:val="1D09559272C34763A2AD8EAA63255FFE"/>
    <w:rsid w:val="009A4461"/>
  </w:style>
  <w:style w:type="paragraph" w:customStyle="1" w:styleId="9E4502DE559D4AB78CB204E3985B0E3C">
    <w:name w:val="9E4502DE559D4AB78CB204E3985B0E3C"/>
    <w:rsid w:val="009A4461"/>
  </w:style>
  <w:style w:type="paragraph" w:customStyle="1" w:styleId="D0F0DC33AC5E4C6F8194CE51C8EADC53">
    <w:name w:val="D0F0DC33AC5E4C6F8194CE51C8EADC53"/>
    <w:rsid w:val="009A4461"/>
  </w:style>
  <w:style w:type="paragraph" w:customStyle="1" w:styleId="3A06CB4E63DA41F8AD69C3CA3ED75CA6">
    <w:name w:val="3A06CB4E63DA41F8AD69C3CA3ED75CA6"/>
    <w:rsid w:val="009A4461"/>
  </w:style>
  <w:style w:type="paragraph" w:customStyle="1" w:styleId="DD71249108B943C29B7D9A8616366B65">
    <w:name w:val="DD71249108B943C29B7D9A8616366B65"/>
    <w:rsid w:val="009A4461"/>
  </w:style>
  <w:style w:type="paragraph" w:customStyle="1" w:styleId="41A99033B0D14FCF8147B040B56553E5">
    <w:name w:val="41A99033B0D14FCF8147B040B56553E5"/>
    <w:rsid w:val="009A4461"/>
  </w:style>
  <w:style w:type="paragraph" w:customStyle="1" w:styleId="6D44C45E6698435E928E988EF2F38E7B">
    <w:name w:val="6D44C45E6698435E928E988EF2F38E7B"/>
    <w:rsid w:val="009A4461"/>
  </w:style>
  <w:style w:type="paragraph" w:customStyle="1" w:styleId="E9D70817A63A4930AA0CE262DBA24695">
    <w:name w:val="E9D70817A63A4930AA0CE262DBA24695"/>
    <w:rsid w:val="009A4461"/>
  </w:style>
  <w:style w:type="paragraph" w:customStyle="1" w:styleId="D48D587F7B084FD0BD07C720FE816240">
    <w:name w:val="D48D587F7B084FD0BD07C720FE816240"/>
    <w:rsid w:val="009A4461"/>
  </w:style>
  <w:style w:type="paragraph" w:customStyle="1" w:styleId="B855441D238E43BCB4E5039FEBE1B7B8">
    <w:name w:val="B855441D238E43BCB4E5039FEBE1B7B8"/>
    <w:rsid w:val="009A4461"/>
  </w:style>
  <w:style w:type="paragraph" w:customStyle="1" w:styleId="FDB68E11D056481BAB91A0914CE48BF6">
    <w:name w:val="FDB68E11D056481BAB91A0914CE48BF6"/>
    <w:rsid w:val="009A4461"/>
  </w:style>
  <w:style w:type="paragraph" w:customStyle="1" w:styleId="2FDE28308B2142358023940D101D6BC3">
    <w:name w:val="2FDE28308B2142358023940D101D6BC3"/>
    <w:rsid w:val="009A4461"/>
  </w:style>
  <w:style w:type="paragraph" w:customStyle="1" w:styleId="D6E33D4B4F4845DBB1DCDFC015DB1C2A">
    <w:name w:val="D6E33D4B4F4845DBB1DCDFC015DB1C2A"/>
    <w:rsid w:val="009A4461"/>
  </w:style>
  <w:style w:type="paragraph" w:customStyle="1" w:styleId="62749A908F414AD4966D1FB17B8AA173">
    <w:name w:val="62749A908F414AD4966D1FB17B8AA173"/>
    <w:rsid w:val="009A4461"/>
  </w:style>
  <w:style w:type="paragraph" w:customStyle="1" w:styleId="8CF9DE55CA1845A48AC7EDCD3951F696">
    <w:name w:val="8CF9DE55CA1845A48AC7EDCD3951F696"/>
    <w:rsid w:val="009A4461"/>
  </w:style>
  <w:style w:type="paragraph" w:customStyle="1" w:styleId="0D09EC7EE11D44EA9938EC12493BD69B">
    <w:name w:val="0D09EC7EE11D44EA9938EC12493BD69B"/>
    <w:rsid w:val="009A4461"/>
  </w:style>
  <w:style w:type="paragraph" w:customStyle="1" w:styleId="CDA5700213914E1CA80B3358E2265EB9">
    <w:name w:val="CDA5700213914E1CA80B3358E2265EB9"/>
    <w:rsid w:val="009A4461"/>
  </w:style>
  <w:style w:type="paragraph" w:customStyle="1" w:styleId="09BA9FC380304E539B50C310D8726E32">
    <w:name w:val="09BA9FC380304E539B50C310D8726E32"/>
    <w:rsid w:val="009A4461"/>
  </w:style>
  <w:style w:type="paragraph" w:customStyle="1" w:styleId="F5570BF0340A4400BF09FBB8E4DCDD67">
    <w:name w:val="F5570BF0340A4400BF09FBB8E4DCDD67"/>
    <w:rsid w:val="009A4461"/>
  </w:style>
  <w:style w:type="paragraph" w:customStyle="1" w:styleId="67A70D86E7D54553AC934392F034924E">
    <w:name w:val="67A70D86E7D54553AC934392F034924E"/>
    <w:rsid w:val="009A4461"/>
  </w:style>
  <w:style w:type="paragraph" w:customStyle="1" w:styleId="0C37B582773D43C39670A873005D9101">
    <w:name w:val="0C37B582773D43C39670A873005D9101"/>
    <w:rsid w:val="009A4461"/>
  </w:style>
  <w:style w:type="paragraph" w:customStyle="1" w:styleId="06D6C2E3A482410D8628BF4CA0305E7C">
    <w:name w:val="06D6C2E3A482410D8628BF4CA0305E7C"/>
    <w:rsid w:val="009A4461"/>
  </w:style>
  <w:style w:type="paragraph" w:customStyle="1" w:styleId="F08AA836866E4ADBBACB43F5A4503430">
    <w:name w:val="F08AA836866E4ADBBACB43F5A4503430"/>
    <w:rsid w:val="009A4461"/>
  </w:style>
  <w:style w:type="paragraph" w:customStyle="1" w:styleId="1865CEBB00304ED6AA3EEDE047B5EEA6">
    <w:name w:val="1865CEBB00304ED6AA3EEDE047B5EEA6"/>
    <w:rsid w:val="009A4461"/>
  </w:style>
  <w:style w:type="paragraph" w:customStyle="1" w:styleId="BE661FAE37724D28B9A5FF7FFBE60CD1">
    <w:name w:val="BE661FAE37724D28B9A5FF7FFBE60CD1"/>
    <w:rsid w:val="009A4461"/>
  </w:style>
  <w:style w:type="paragraph" w:customStyle="1" w:styleId="FD3DBBF8FBD64A6197DA4CA8A584A923">
    <w:name w:val="FD3DBBF8FBD64A6197DA4CA8A584A923"/>
    <w:rsid w:val="009A4461"/>
  </w:style>
  <w:style w:type="paragraph" w:customStyle="1" w:styleId="CA973FD533A64B21BEF3E88BC1A8220E">
    <w:name w:val="CA973FD533A64B21BEF3E88BC1A8220E"/>
    <w:rsid w:val="009A4461"/>
  </w:style>
  <w:style w:type="paragraph" w:customStyle="1" w:styleId="21B6B00A4A9E43BDA7EAFD5B29D21C85">
    <w:name w:val="21B6B00A4A9E43BDA7EAFD5B29D21C85"/>
    <w:rsid w:val="009A4461"/>
  </w:style>
  <w:style w:type="paragraph" w:customStyle="1" w:styleId="C650D7359B064A35BA1DDC472A4FDFD8">
    <w:name w:val="C650D7359B064A35BA1DDC472A4FDFD8"/>
    <w:rsid w:val="009A4461"/>
  </w:style>
  <w:style w:type="paragraph" w:customStyle="1" w:styleId="C37546A997B24D9EA32BE3F4FD8FAFC0">
    <w:name w:val="C37546A997B24D9EA32BE3F4FD8FAFC0"/>
    <w:rsid w:val="009A4461"/>
  </w:style>
  <w:style w:type="paragraph" w:customStyle="1" w:styleId="A823D1FB19034A9983CD488AB2C6FAB0">
    <w:name w:val="A823D1FB19034A9983CD488AB2C6FAB0"/>
    <w:rsid w:val="009A4461"/>
  </w:style>
  <w:style w:type="paragraph" w:customStyle="1" w:styleId="21FE65B2722548B7AEFA74B053BE2153">
    <w:name w:val="21FE65B2722548B7AEFA74B053BE2153"/>
    <w:rsid w:val="009A4461"/>
  </w:style>
  <w:style w:type="paragraph" w:customStyle="1" w:styleId="D7BC0F2829F349ABBAC960E7F154FA18">
    <w:name w:val="D7BC0F2829F349ABBAC960E7F154FA18"/>
    <w:rsid w:val="009A4461"/>
  </w:style>
  <w:style w:type="paragraph" w:customStyle="1" w:styleId="219FA12627E24987AEF30226A22DDF2A">
    <w:name w:val="219FA12627E24987AEF30226A22DDF2A"/>
    <w:rsid w:val="009A4461"/>
  </w:style>
  <w:style w:type="paragraph" w:customStyle="1" w:styleId="CBCE9258558C4848B4FB12875BCB2C3F">
    <w:name w:val="CBCE9258558C4848B4FB12875BCB2C3F"/>
    <w:rsid w:val="009A4461"/>
  </w:style>
  <w:style w:type="paragraph" w:customStyle="1" w:styleId="680D5CD1955D4263B828F652120AF882">
    <w:name w:val="680D5CD1955D4263B828F652120AF882"/>
    <w:rsid w:val="009A4461"/>
  </w:style>
  <w:style w:type="paragraph" w:customStyle="1" w:styleId="C5C8FF7628AF4C3D93569BA31C77D68A">
    <w:name w:val="C5C8FF7628AF4C3D93569BA31C77D68A"/>
    <w:rsid w:val="009A4461"/>
  </w:style>
  <w:style w:type="paragraph" w:customStyle="1" w:styleId="7EC5508DD7EE4D19A51985FAE1818111">
    <w:name w:val="7EC5508DD7EE4D19A51985FAE1818111"/>
    <w:rsid w:val="009A4461"/>
  </w:style>
  <w:style w:type="paragraph" w:customStyle="1" w:styleId="F6741A4325DE452B8DFE930CDDF1CA44">
    <w:name w:val="F6741A4325DE452B8DFE930CDDF1CA44"/>
    <w:rsid w:val="009A4461"/>
  </w:style>
  <w:style w:type="paragraph" w:customStyle="1" w:styleId="761E32F78C8A4AA6A6DE18F29F37D72B">
    <w:name w:val="761E32F78C8A4AA6A6DE18F29F37D72B"/>
    <w:rsid w:val="009A4461"/>
  </w:style>
  <w:style w:type="paragraph" w:customStyle="1" w:styleId="E9F84157702546CDA4F531635A3C7BAE">
    <w:name w:val="E9F84157702546CDA4F531635A3C7BAE"/>
    <w:rsid w:val="009A4461"/>
  </w:style>
  <w:style w:type="paragraph" w:customStyle="1" w:styleId="17C9148B1704483BA6928DF1C60516B6">
    <w:name w:val="17C9148B1704483BA6928DF1C60516B6"/>
    <w:rsid w:val="009A4461"/>
  </w:style>
  <w:style w:type="paragraph" w:customStyle="1" w:styleId="A63FE3D0EF5D48A69955E4E3F2763A96">
    <w:name w:val="A63FE3D0EF5D48A69955E4E3F2763A96"/>
    <w:rsid w:val="009A4461"/>
  </w:style>
  <w:style w:type="paragraph" w:customStyle="1" w:styleId="4F76D25240844DD68E8BF42E798412CB">
    <w:name w:val="4F76D25240844DD68E8BF42E798412CB"/>
    <w:rsid w:val="009A4461"/>
  </w:style>
  <w:style w:type="paragraph" w:customStyle="1" w:styleId="60E908211A75475C9633891E766B433A">
    <w:name w:val="60E908211A75475C9633891E766B433A"/>
    <w:rsid w:val="009A4461"/>
  </w:style>
  <w:style w:type="paragraph" w:customStyle="1" w:styleId="3AE64182F82C417C919C6C41350C3EC2">
    <w:name w:val="3AE64182F82C417C919C6C41350C3EC2"/>
    <w:rsid w:val="009A4461"/>
  </w:style>
  <w:style w:type="paragraph" w:customStyle="1" w:styleId="16814CFA997D475E8C61A020B0840024">
    <w:name w:val="16814CFA997D475E8C61A020B0840024"/>
    <w:rsid w:val="009A4461"/>
  </w:style>
  <w:style w:type="paragraph" w:customStyle="1" w:styleId="E652B676AE434B429852B45B979B78F7">
    <w:name w:val="E652B676AE434B429852B45B979B78F7"/>
    <w:rsid w:val="009A4461"/>
  </w:style>
  <w:style w:type="paragraph" w:customStyle="1" w:styleId="B070CFD9E77D46359DBB64CC808D3B11">
    <w:name w:val="B070CFD9E77D46359DBB64CC808D3B11"/>
    <w:rsid w:val="009A4461"/>
  </w:style>
  <w:style w:type="paragraph" w:customStyle="1" w:styleId="96D347643814455385804FC3D62454E4">
    <w:name w:val="96D347643814455385804FC3D62454E4"/>
    <w:rsid w:val="009A4461"/>
  </w:style>
  <w:style w:type="paragraph" w:customStyle="1" w:styleId="EC69C747FFBA47FF99A0B4457120742B">
    <w:name w:val="EC69C747FFBA47FF99A0B4457120742B"/>
    <w:rsid w:val="009A4461"/>
  </w:style>
  <w:style w:type="paragraph" w:customStyle="1" w:styleId="D8FA863939FE4E32B0795C1FF1D23E02">
    <w:name w:val="D8FA863939FE4E32B0795C1FF1D23E02"/>
    <w:rsid w:val="009A4461"/>
  </w:style>
  <w:style w:type="paragraph" w:customStyle="1" w:styleId="924B823AA3B0437785E173074DCD4EAB">
    <w:name w:val="924B823AA3B0437785E173074DCD4EAB"/>
    <w:rsid w:val="009A4461"/>
  </w:style>
  <w:style w:type="paragraph" w:customStyle="1" w:styleId="7BF912D32B2C42229FA1430B771711E3">
    <w:name w:val="7BF912D32B2C42229FA1430B771711E3"/>
    <w:rsid w:val="009A4461"/>
  </w:style>
  <w:style w:type="paragraph" w:customStyle="1" w:styleId="F8786ED8B3114CA384B24A848938C3DF">
    <w:name w:val="F8786ED8B3114CA384B24A848938C3DF"/>
    <w:rsid w:val="009A4461"/>
  </w:style>
  <w:style w:type="paragraph" w:customStyle="1" w:styleId="74190E33805B43D48A7C7B99B5A351CA">
    <w:name w:val="74190E33805B43D48A7C7B99B5A351CA"/>
    <w:rsid w:val="009A4461"/>
  </w:style>
  <w:style w:type="paragraph" w:customStyle="1" w:styleId="BCAD263E5CAE418F90A4DBCF52107A74">
    <w:name w:val="BCAD263E5CAE418F90A4DBCF52107A74"/>
    <w:rsid w:val="009A4461"/>
  </w:style>
  <w:style w:type="paragraph" w:customStyle="1" w:styleId="AADC530CA4DB4543930FE1714B3EBB69">
    <w:name w:val="AADC530CA4DB4543930FE1714B3EBB69"/>
    <w:rsid w:val="009A4461"/>
  </w:style>
  <w:style w:type="paragraph" w:customStyle="1" w:styleId="7EBD0799987E4D1C9E13F16F51928D9B">
    <w:name w:val="7EBD0799987E4D1C9E13F16F51928D9B"/>
    <w:rsid w:val="009A4461"/>
  </w:style>
  <w:style w:type="paragraph" w:customStyle="1" w:styleId="1089A1867F974D769D74EB2DCF9A09A7">
    <w:name w:val="1089A1867F974D769D74EB2DCF9A09A7"/>
    <w:rsid w:val="009A4461"/>
  </w:style>
  <w:style w:type="paragraph" w:customStyle="1" w:styleId="BED86D28C1214B6BBF933BA17E03AA1F">
    <w:name w:val="BED86D28C1214B6BBF933BA17E03AA1F"/>
    <w:rsid w:val="009A4461"/>
  </w:style>
  <w:style w:type="paragraph" w:customStyle="1" w:styleId="2FA6D0D04772445AA6D5C768C91F7BD0">
    <w:name w:val="2FA6D0D04772445AA6D5C768C91F7BD0"/>
    <w:rsid w:val="009A4461"/>
  </w:style>
  <w:style w:type="paragraph" w:customStyle="1" w:styleId="9D9B91DC889E4EAAB2813D7FDDF7FB02">
    <w:name w:val="9D9B91DC889E4EAAB2813D7FDDF7FB02"/>
    <w:rsid w:val="009A4461"/>
  </w:style>
  <w:style w:type="paragraph" w:customStyle="1" w:styleId="C68454D67CAE4AA186F08004676181DA">
    <w:name w:val="C68454D67CAE4AA186F08004676181DA"/>
    <w:rsid w:val="009A4461"/>
  </w:style>
  <w:style w:type="paragraph" w:customStyle="1" w:styleId="FD099E728C854F6E9CF30415EB9A5B4C">
    <w:name w:val="FD099E728C854F6E9CF30415EB9A5B4C"/>
    <w:rsid w:val="009A4461"/>
  </w:style>
  <w:style w:type="paragraph" w:customStyle="1" w:styleId="361219D22982426487A66EEAB81CFB09">
    <w:name w:val="361219D22982426487A66EEAB81CFB09"/>
    <w:rsid w:val="009A4461"/>
  </w:style>
  <w:style w:type="paragraph" w:customStyle="1" w:styleId="F396E4B3D8024ABAA23F5D82732DA07B">
    <w:name w:val="F396E4B3D8024ABAA23F5D82732DA07B"/>
    <w:rsid w:val="009A4461"/>
  </w:style>
  <w:style w:type="paragraph" w:customStyle="1" w:styleId="5EB41EB97FC04FD59B3B62DCF4E29AF2">
    <w:name w:val="5EB41EB97FC04FD59B3B62DCF4E29AF2"/>
    <w:rsid w:val="009A4461"/>
  </w:style>
  <w:style w:type="paragraph" w:customStyle="1" w:styleId="6A33B3727997452182F2B36B03C07750">
    <w:name w:val="6A33B3727997452182F2B36B03C07750"/>
    <w:rsid w:val="009A4461"/>
  </w:style>
  <w:style w:type="paragraph" w:customStyle="1" w:styleId="B5F9FDB2245D4BAA9EF994CE7C2E19A5">
    <w:name w:val="B5F9FDB2245D4BAA9EF994CE7C2E19A5"/>
    <w:rsid w:val="009A4461"/>
  </w:style>
  <w:style w:type="paragraph" w:customStyle="1" w:styleId="8488CE21919644FEA0C166E087ECEA28">
    <w:name w:val="8488CE21919644FEA0C166E087ECEA28"/>
    <w:rsid w:val="009A4461"/>
  </w:style>
  <w:style w:type="paragraph" w:customStyle="1" w:styleId="D74D706445DB4D68AF01BC6D12C8ABA5">
    <w:name w:val="D74D706445DB4D68AF01BC6D12C8ABA5"/>
    <w:rsid w:val="009A4461"/>
  </w:style>
  <w:style w:type="paragraph" w:customStyle="1" w:styleId="3BAC3C8C7494480080EF51D1DF8310B0">
    <w:name w:val="3BAC3C8C7494480080EF51D1DF8310B0"/>
    <w:rsid w:val="009A4461"/>
  </w:style>
  <w:style w:type="paragraph" w:customStyle="1" w:styleId="38DB7FE1FBAB4C5C943F1FA237F54868">
    <w:name w:val="38DB7FE1FBAB4C5C943F1FA237F54868"/>
    <w:rsid w:val="009A4461"/>
  </w:style>
  <w:style w:type="paragraph" w:customStyle="1" w:styleId="D0CB793BB54F44C8B86D52E690125604">
    <w:name w:val="D0CB793BB54F44C8B86D52E690125604"/>
    <w:rsid w:val="009A4461"/>
  </w:style>
  <w:style w:type="paragraph" w:customStyle="1" w:styleId="A98B20ED5E7D4525A89A37CF8F107E73">
    <w:name w:val="A98B20ED5E7D4525A89A37CF8F107E73"/>
    <w:rsid w:val="009A4461"/>
  </w:style>
  <w:style w:type="paragraph" w:customStyle="1" w:styleId="CD2007F032F3446798C8A5819F5DFCA6">
    <w:name w:val="CD2007F032F3446798C8A5819F5DFCA6"/>
    <w:rsid w:val="009A4461"/>
  </w:style>
  <w:style w:type="paragraph" w:customStyle="1" w:styleId="1099249CB3CC4A5F918DA325A6B84B5E">
    <w:name w:val="1099249CB3CC4A5F918DA325A6B84B5E"/>
    <w:rsid w:val="009A4461"/>
  </w:style>
  <w:style w:type="paragraph" w:customStyle="1" w:styleId="59BB3E4815B04F07A47D7A4B098C86FA">
    <w:name w:val="59BB3E4815B04F07A47D7A4B098C86FA"/>
    <w:rsid w:val="009A4461"/>
  </w:style>
  <w:style w:type="paragraph" w:customStyle="1" w:styleId="1A1BEFCFBC4F445C91C40E1012A180B6">
    <w:name w:val="1A1BEFCFBC4F445C91C40E1012A180B6"/>
    <w:rsid w:val="009A4461"/>
  </w:style>
  <w:style w:type="paragraph" w:customStyle="1" w:styleId="352914E0E0B7400786E48BE75F28C2CB">
    <w:name w:val="352914E0E0B7400786E48BE75F28C2CB"/>
    <w:rsid w:val="009A4461"/>
  </w:style>
  <w:style w:type="paragraph" w:customStyle="1" w:styleId="B67881539A794294830C3C494388D29A">
    <w:name w:val="B67881539A794294830C3C494388D29A"/>
    <w:rsid w:val="009A4461"/>
  </w:style>
  <w:style w:type="paragraph" w:customStyle="1" w:styleId="EBFA19CF5F134751A464912F7BF4CC61">
    <w:name w:val="EBFA19CF5F134751A464912F7BF4CC61"/>
    <w:rsid w:val="009A4461"/>
  </w:style>
  <w:style w:type="paragraph" w:customStyle="1" w:styleId="01ACFD4DF78942DD95BBF7054BDE541E">
    <w:name w:val="01ACFD4DF78942DD95BBF7054BDE541E"/>
    <w:rsid w:val="009A4461"/>
  </w:style>
  <w:style w:type="paragraph" w:customStyle="1" w:styleId="330F46443C99443EA58125409CCB0147">
    <w:name w:val="330F46443C99443EA58125409CCB0147"/>
    <w:rsid w:val="009A4461"/>
  </w:style>
  <w:style w:type="paragraph" w:customStyle="1" w:styleId="F28253F098AA4314B95CC1416A011417">
    <w:name w:val="F28253F098AA4314B95CC1416A011417"/>
    <w:rsid w:val="009A4461"/>
  </w:style>
  <w:style w:type="paragraph" w:customStyle="1" w:styleId="ABCCA590F33942A4B7AAD1CF711DF6F5">
    <w:name w:val="ABCCA590F33942A4B7AAD1CF711DF6F5"/>
    <w:rsid w:val="009A4461"/>
  </w:style>
  <w:style w:type="paragraph" w:customStyle="1" w:styleId="5D3FD1AC4F9C4DC7A32722C9B47C771B">
    <w:name w:val="5D3FD1AC4F9C4DC7A32722C9B47C771B"/>
    <w:rsid w:val="009A4461"/>
  </w:style>
  <w:style w:type="paragraph" w:customStyle="1" w:styleId="CBB0E7D533AF434D8CB3DF54A314C46B">
    <w:name w:val="CBB0E7D533AF434D8CB3DF54A314C46B"/>
    <w:rsid w:val="009A4461"/>
  </w:style>
  <w:style w:type="paragraph" w:customStyle="1" w:styleId="280DF6C3B5874CB894D28AD861112724">
    <w:name w:val="280DF6C3B5874CB894D28AD861112724"/>
    <w:rsid w:val="009A4461"/>
  </w:style>
  <w:style w:type="paragraph" w:customStyle="1" w:styleId="EB67A376805A489C9CB720ED8D85E1D1">
    <w:name w:val="EB67A376805A489C9CB720ED8D85E1D1"/>
    <w:rsid w:val="009A4461"/>
  </w:style>
  <w:style w:type="paragraph" w:customStyle="1" w:styleId="55784725E0CE40A792B801270B101B07">
    <w:name w:val="55784725E0CE40A792B801270B101B07"/>
    <w:rsid w:val="009A4461"/>
  </w:style>
  <w:style w:type="paragraph" w:customStyle="1" w:styleId="D369F69DCCA04CB8974B9A06D9F2BAFC">
    <w:name w:val="D369F69DCCA04CB8974B9A06D9F2BAFC"/>
    <w:rsid w:val="009A4461"/>
  </w:style>
  <w:style w:type="paragraph" w:customStyle="1" w:styleId="9D5D14DCF0F54D43ADF84785C689A00A">
    <w:name w:val="9D5D14DCF0F54D43ADF84785C689A00A"/>
    <w:rsid w:val="009A4461"/>
  </w:style>
  <w:style w:type="paragraph" w:customStyle="1" w:styleId="D185A6931AE44A9890773F152D6D9E3E">
    <w:name w:val="D185A6931AE44A9890773F152D6D9E3E"/>
    <w:rsid w:val="009A4461"/>
  </w:style>
  <w:style w:type="paragraph" w:customStyle="1" w:styleId="FBA76AE4FF2A4770B3635FCE468D8ED6">
    <w:name w:val="FBA76AE4FF2A4770B3635FCE468D8ED6"/>
    <w:rsid w:val="009A4461"/>
  </w:style>
  <w:style w:type="paragraph" w:customStyle="1" w:styleId="DBF13750230D41A289F3B673335EA7B5">
    <w:name w:val="DBF13750230D41A289F3B673335EA7B5"/>
    <w:rsid w:val="009A4461"/>
  </w:style>
  <w:style w:type="paragraph" w:customStyle="1" w:styleId="59CFB95C26C54D90A1186F778EC0415D">
    <w:name w:val="59CFB95C26C54D90A1186F778EC0415D"/>
    <w:rsid w:val="009A4461"/>
  </w:style>
  <w:style w:type="paragraph" w:customStyle="1" w:styleId="8149FF7A745A4BFE9628CEFC912A47A2">
    <w:name w:val="8149FF7A745A4BFE9628CEFC912A47A2"/>
    <w:rsid w:val="009A4461"/>
  </w:style>
  <w:style w:type="paragraph" w:customStyle="1" w:styleId="A3CF8A4F808A43649F4D26FA8B093404">
    <w:name w:val="A3CF8A4F808A43649F4D26FA8B093404"/>
    <w:rsid w:val="009A4461"/>
  </w:style>
  <w:style w:type="paragraph" w:customStyle="1" w:styleId="45B4C5C40230434FACC2B27C2AE357DB">
    <w:name w:val="45B4C5C40230434FACC2B27C2AE357DB"/>
    <w:rsid w:val="009A4461"/>
  </w:style>
  <w:style w:type="paragraph" w:customStyle="1" w:styleId="9404329E27C74503979A3EAE776DCCFC">
    <w:name w:val="9404329E27C74503979A3EAE776DCCFC"/>
    <w:rsid w:val="009A4461"/>
  </w:style>
  <w:style w:type="paragraph" w:customStyle="1" w:styleId="D4D9326621EE45B19A532DE2E0B0BA34">
    <w:name w:val="D4D9326621EE45B19A532DE2E0B0BA34"/>
    <w:rsid w:val="009A4461"/>
  </w:style>
  <w:style w:type="paragraph" w:customStyle="1" w:styleId="9E3C606B12614574ADD921AEA4CF27FC">
    <w:name w:val="9E3C606B12614574ADD921AEA4CF27FC"/>
    <w:rsid w:val="009A4461"/>
  </w:style>
  <w:style w:type="paragraph" w:customStyle="1" w:styleId="E700FD0EAA0841F599C27E745AC93A6B">
    <w:name w:val="E700FD0EAA0841F599C27E745AC93A6B"/>
    <w:rsid w:val="009A4461"/>
  </w:style>
  <w:style w:type="paragraph" w:customStyle="1" w:styleId="4D3C809CE0144BA4A9C91514D8F04EFC">
    <w:name w:val="4D3C809CE0144BA4A9C91514D8F04EFC"/>
    <w:rsid w:val="009A4461"/>
  </w:style>
  <w:style w:type="paragraph" w:customStyle="1" w:styleId="5EC71691C1DA43D9A6D2869B35364E42">
    <w:name w:val="5EC71691C1DA43D9A6D2869B35364E42"/>
    <w:rsid w:val="009A4461"/>
  </w:style>
  <w:style w:type="paragraph" w:customStyle="1" w:styleId="43849A512BAD4480B4A982A619FD9BC0">
    <w:name w:val="43849A512BAD4480B4A982A619FD9BC0"/>
    <w:rsid w:val="009A4461"/>
  </w:style>
  <w:style w:type="paragraph" w:customStyle="1" w:styleId="C214681642E646B6873EB220023B817D">
    <w:name w:val="C214681642E646B6873EB220023B817D"/>
    <w:rsid w:val="009A4461"/>
  </w:style>
  <w:style w:type="paragraph" w:customStyle="1" w:styleId="52BB73412E714CE1A5D922AAA9585A38">
    <w:name w:val="52BB73412E714CE1A5D922AAA9585A38"/>
    <w:rsid w:val="009A4461"/>
  </w:style>
  <w:style w:type="paragraph" w:customStyle="1" w:styleId="7A36E66453534B1BB5BFBD8EF9DD0D9C">
    <w:name w:val="7A36E66453534B1BB5BFBD8EF9DD0D9C"/>
    <w:rsid w:val="009A4461"/>
  </w:style>
  <w:style w:type="paragraph" w:customStyle="1" w:styleId="588EDED406A84BD4A7B7ACC8B4801EE0">
    <w:name w:val="588EDED406A84BD4A7B7ACC8B4801EE0"/>
    <w:rsid w:val="009A4461"/>
  </w:style>
  <w:style w:type="paragraph" w:customStyle="1" w:styleId="03631FD10EB04131BFE1F9EC2D8D75E3">
    <w:name w:val="03631FD10EB04131BFE1F9EC2D8D75E3"/>
    <w:rsid w:val="009A4461"/>
  </w:style>
  <w:style w:type="paragraph" w:customStyle="1" w:styleId="99B6052AF5AD42198080F29149472EC5">
    <w:name w:val="99B6052AF5AD42198080F29149472EC5"/>
    <w:rsid w:val="009A4461"/>
  </w:style>
  <w:style w:type="paragraph" w:customStyle="1" w:styleId="1132D8C4279B4A118F279CAFA9D902BE">
    <w:name w:val="1132D8C4279B4A118F279CAFA9D902BE"/>
    <w:rsid w:val="009A4461"/>
  </w:style>
  <w:style w:type="paragraph" w:customStyle="1" w:styleId="48DE07A3875443AA9A6706F7F3DBBFCE">
    <w:name w:val="48DE07A3875443AA9A6706F7F3DBBFCE"/>
    <w:rsid w:val="009A4461"/>
  </w:style>
  <w:style w:type="paragraph" w:customStyle="1" w:styleId="F0CC0BBD5EA34A58A5EBBE7D6A9E7DB5">
    <w:name w:val="F0CC0BBD5EA34A58A5EBBE7D6A9E7DB5"/>
    <w:rsid w:val="009A4461"/>
  </w:style>
  <w:style w:type="paragraph" w:customStyle="1" w:styleId="E95E77F9A8B847BFA739D776722F938D">
    <w:name w:val="E95E77F9A8B847BFA739D776722F938D"/>
    <w:rsid w:val="009A4461"/>
  </w:style>
  <w:style w:type="paragraph" w:customStyle="1" w:styleId="72080614CD0A4D40B3CDF6AF447F62B1">
    <w:name w:val="72080614CD0A4D40B3CDF6AF447F62B1"/>
    <w:rsid w:val="009A4461"/>
  </w:style>
  <w:style w:type="paragraph" w:customStyle="1" w:styleId="4DF6E18A90F74EDFAD26F46456E57951">
    <w:name w:val="4DF6E18A90F74EDFAD26F46456E57951"/>
    <w:rsid w:val="009A4461"/>
  </w:style>
  <w:style w:type="paragraph" w:customStyle="1" w:styleId="28DB65B9C14948D1829031B60FAC9C15">
    <w:name w:val="28DB65B9C14948D1829031B60FAC9C15"/>
    <w:rsid w:val="009A4461"/>
  </w:style>
  <w:style w:type="paragraph" w:customStyle="1" w:styleId="A778CDFACAB147428ABA9250BF894EA5">
    <w:name w:val="A778CDFACAB147428ABA9250BF894EA5"/>
    <w:rsid w:val="009A4461"/>
  </w:style>
  <w:style w:type="paragraph" w:customStyle="1" w:styleId="16A5D60318D74918A1BA8306E97DEF0F">
    <w:name w:val="16A5D60318D74918A1BA8306E97DEF0F"/>
    <w:rsid w:val="009A4461"/>
  </w:style>
  <w:style w:type="paragraph" w:customStyle="1" w:styleId="D2F99EA252ED45C3B61E44C0800F83AF">
    <w:name w:val="D2F99EA252ED45C3B61E44C0800F83AF"/>
    <w:rsid w:val="009A4461"/>
  </w:style>
  <w:style w:type="paragraph" w:customStyle="1" w:styleId="E805ECC45D7E4857BEAABC9C3E6EA977">
    <w:name w:val="E805ECC45D7E4857BEAABC9C3E6EA977"/>
    <w:rsid w:val="009A4461"/>
  </w:style>
  <w:style w:type="paragraph" w:customStyle="1" w:styleId="4F55F46D79B44D7FB9E9CBAA612475D8">
    <w:name w:val="4F55F46D79B44D7FB9E9CBAA612475D8"/>
    <w:rsid w:val="009A4461"/>
  </w:style>
  <w:style w:type="paragraph" w:customStyle="1" w:styleId="9A475DCADD314C9F9DBFF89489BBB114">
    <w:name w:val="9A475DCADD314C9F9DBFF89489BBB114"/>
    <w:rsid w:val="009A4461"/>
  </w:style>
  <w:style w:type="paragraph" w:customStyle="1" w:styleId="F6BB1055B58F42BCB09D666286727BE8">
    <w:name w:val="F6BB1055B58F42BCB09D666286727BE8"/>
    <w:rsid w:val="009A4461"/>
  </w:style>
  <w:style w:type="paragraph" w:customStyle="1" w:styleId="1A4B75DB8F0D479B88CD14BAC2E0EEE0">
    <w:name w:val="1A4B75DB8F0D479B88CD14BAC2E0EEE0"/>
    <w:rsid w:val="009A4461"/>
  </w:style>
  <w:style w:type="paragraph" w:customStyle="1" w:styleId="0E053732DDA34E7FAEE993851A497888">
    <w:name w:val="0E053732DDA34E7FAEE993851A497888"/>
    <w:rsid w:val="009A4461"/>
  </w:style>
  <w:style w:type="paragraph" w:customStyle="1" w:styleId="1FE0150816604E67922CED64AC863277">
    <w:name w:val="1FE0150816604E67922CED64AC863277"/>
    <w:rsid w:val="009A4461"/>
  </w:style>
  <w:style w:type="paragraph" w:customStyle="1" w:styleId="BB3EDAB787A547E2A86B6173D0F43363">
    <w:name w:val="BB3EDAB787A547E2A86B6173D0F43363"/>
    <w:rsid w:val="009A4461"/>
  </w:style>
  <w:style w:type="paragraph" w:customStyle="1" w:styleId="0C33ECB819CC44A3B0ACF6BF82EC8DED">
    <w:name w:val="0C33ECB819CC44A3B0ACF6BF82EC8DED"/>
    <w:rsid w:val="009A4461"/>
  </w:style>
  <w:style w:type="paragraph" w:customStyle="1" w:styleId="0167AA5ED0F14564B21459A023276153">
    <w:name w:val="0167AA5ED0F14564B21459A023276153"/>
    <w:rsid w:val="009A4461"/>
  </w:style>
  <w:style w:type="paragraph" w:customStyle="1" w:styleId="A9284FE8C4BF45B9890B94429883BF21">
    <w:name w:val="A9284FE8C4BF45B9890B94429883BF21"/>
    <w:rsid w:val="009A4461"/>
  </w:style>
  <w:style w:type="paragraph" w:customStyle="1" w:styleId="795FAB32CEC74E95A7246FC2C6EBA0E9">
    <w:name w:val="795FAB32CEC74E95A7246FC2C6EBA0E9"/>
    <w:rsid w:val="009A4461"/>
  </w:style>
  <w:style w:type="paragraph" w:customStyle="1" w:styleId="50576D22EDF841DEA4328D33E8A6C824">
    <w:name w:val="50576D22EDF841DEA4328D33E8A6C824"/>
    <w:rsid w:val="009A4461"/>
  </w:style>
  <w:style w:type="paragraph" w:customStyle="1" w:styleId="D2693A5BE71A41798E894013297FBABD">
    <w:name w:val="D2693A5BE71A41798E894013297FBABD"/>
    <w:rsid w:val="009A4461"/>
  </w:style>
  <w:style w:type="paragraph" w:customStyle="1" w:styleId="44B84FC28BC44A57928E1B1268960F95">
    <w:name w:val="44B84FC28BC44A57928E1B1268960F95"/>
    <w:rsid w:val="009A4461"/>
  </w:style>
  <w:style w:type="paragraph" w:customStyle="1" w:styleId="DF052861AE5145C4B96CBC40F8C1F6BC">
    <w:name w:val="DF052861AE5145C4B96CBC40F8C1F6BC"/>
    <w:rsid w:val="009A4461"/>
  </w:style>
  <w:style w:type="paragraph" w:customStyle="1" w:styleId="3336FB9762A244CCA66778C3D7D6E436">
    <w:name w:val="3336FB9762A244CCA66778C3D7D6E436"/>
    <w:rsid w:val="009A4461"/>
  </w:style>
  <w:style w:type="paragraph" w:customStyle="1" w:styleId="9B97D7C0FAA3439FBAC8188CB10DF663">
    <w:name w:val="9B97D7C0FAA3439FBAC8188CB10DF663"/>
    <w:rsid w:val="009A4461"/>
  </w:style>
  <w:style w:type="paragraph" w:customStyle="1" w:styleId="6A704584ED7845A3B8E42F1FD5851F7A">
    <w:name w:val="6A704584ED7845A3B8E42F1FD5851F7A"/>
    <w:rsid w:val="009A4461"/>
  </w:style>
  <w:style w:type="paragraph" w:customStyle="1" w:styleId="AAE9A1D5181C47DCBFECA0D2495EDB12">
    <w:name w:val="AAE9A1D5181C47DCBFECA0D2495EDB12"/>
    <w:rsid w:val="009A4461"/>
  </w:style>
  <w:style w:type="paragraph" w:customStyle="1" w:styleId="3A03FDC98F1A4B39A62C64CB4C455A48">
    <w:name w:val="3A03FDC98F1A4B39A62C64CB4C455A48"/>
    <w:rsid w:val="009A4461"/>
  </w:style>
  <w:style w:type="paragraph" w:customStyle="1" w:styleId="4291F1DBF8824AFA889E3F970C18E32F">
    <w:name w:val="4291F1DBF8824AFA889E3F970C18E32F"/>
    <w:rsid w:val="009A4461"/>
  </w:style>
  <w:style w:type="paragraph" w:customStyle="1" w:styleId="A614C4CA2FCE4759835E17EBFB5A9375">
    <w:name w:val="A614C4CA2FCE4759835E17EBFB5A9375"/>
    <w:rsid w:val="009A4461"/>
  </w:style>
  <w:style w:type="paragraph" w:customStyle="1" w:styleId="07AC9B8B3713482E9D0F464FAED86A42">
    <w:name w:val="07AC9B8B3713482E9D0F464FAED86A42"/>
    <w:rsid w:val="009A4461"/>
  </w:style>
  <w:style w:type="paragraph" w:customStyle="1" w:styleId="6914E78872794F0DBA0EB14730B99577">
    <w:name w:val="6914E78872794F0DBA0EB14730B99577"/>
    <w:rsid w:val="009A4461"/>
  </w:style>
  <w:style w:type="paragraph" w:customStyle="1" w:styleId="FFF4C9977D7D4C19B102674B4E9186BE">
    <w:name w:val="FFF4C9977D7D4C19B102674B4E9186BE"/>
    <w:rsid w:val="009A4461"/>
  </w:style>
  <w:style w:type="paragraph" w:customStyle="1" w:styleId="1DDF15E3075E4C7D9DC5511F75A27A4E">
    <w:name w:val="1DDF15E3075E4C7D9DC5511F75A27A4E"/>
    <w:rsid w:val="009A4461"/>
  </w:style>
  <w:style w:type="paragraph" w:customStyle="1" w:styleId="BF79629B4C4845CCB14AD3E973AD16A9">
    <w:name w:val="BF79629B4C4845CCB14AD3E973AD16A9"/>
    <w:rsid w:val="009A4461"/>
  </w:style>
  <w:style w:type="paragraph" w:customStyle="1" w:styleId="E629FEFD9324422494BA50CDB5C9D19A">
    <w:name w:val="E629FEFD9324422494BA50CDB5C9D19A"/>
    <w:rsid w:val="009A4461"/>
  </w:style>
  <w:style w:type="paragraph" w:customStyle="1" w:styleId="4B4D48831E7A425ABA662E5DE50E6A02">
    <w:name w:val="4B4D48831E7A425ABA662E5DE50E6A02"/>
    <w:rsid w:val="009A4461"/>
  </w:style>
  <w:style w:type="paragraph" w:customStyle="1" w:styleId="043900B93717485684D86C8456C50F99">
    <w:name w:val="043900B93717485684D86C8456C50F99"/>
    <w:rsid w:val="009A4461"/>
  </w:style>
  <w:style w:type="paragraph" w:customStyle="1" w:styleId="5FC8110A963A40528C7918AF9CB711D2">
    <w:name w:val="5FC8110A963A40528C7918AF9CB711D2"/>
    <w:rsid w:val="009A4461"/>
  </w:style>
  <w:style w:type="paragraph" w:customStyle="1" w:styleId="CBF1B3F483034DA5B547B0D4CF0DCDD9">
    <w:name w:val="CBF1B3F483034DA5B547B0D4CF0DCDD9"/>
    <w:rsid w:val="009A4461"/>
  </w:style>
  <w:style w:type="paragraph" w:customStyle="1" w:styleId="91C90E3602314B40994DFF6F3F9AFF86">
    <w:name w:val="91C90E3602314B40994DFF6F3F9AFF86"/>
    <w:rsid w:val="009A4461"/>
  </w:style>
  <w:style w:type="paragraph" w:customStyle="1" w:styleId="19778E1D7C5D4C2A8CFB4CC484A056B4">
    <w:name w:val="19778E1D7C5D4C2A8CFB4CC484A056B4"/>
    <w:rsid w:val="009A4461"/>
  </w:style>
  <w:style w:type="paragraph" w:customStyle="1" w:styleId="047EB0870F434CFDBD346923A2A55804">
    <w:name w:val="047EB0870F434CFDBD346923A2A55804"/>
    <w:rsid w:val="009A4461"/>
  </w:style>
  <w:style w:type="paragraph" w:customStyle="1" w:styleId="A013708AD214454BA6AE83AA1F342EAF">
    <w:name w:val="A013708AD214454BA6AE83AA1F342EAF"/>
    <w:rsid w:val="009A4461"/>
  </w:style>
  <w:style w:type="paragraph" w:customStyle="1" w:styleId="78475A544A424FA1A75E242F0B1FA637">
    <w:name w:val="78475A544A424FA1A75E242F0B1FA637"/>
    <w:rsid w:val="009A4461"/>
  </w:style>
  <w:style w:type="paragraph" w:customStyle="1" w:styleId="D2370651360C4FFE9C98771306EF83B2">
    <w:name w:val="D2370651360C4FFE9C98771306EF83B2"/>
    <w:rsid w:val="009A4461"/>
  </w:style>
  <w:style w:type="paragraph" w:customStyle="1" w:styleId="0B633CB6F42A4373B2301EC404081570">
    <w:name w:val="0B633CB6F42A4373B2301EC404081570"/>
    <w:rsid w:val="009A4461"/>
  </w:style>
  <w:style w:type="paragraph" w:customStyle="1" w:styleId="C022982EE299427BBE2F78DEDA831119">
    <w:name w:val="C022982EE299427BBE2F78DEDA831119"/>
    <w:rsid w:val="009A4461"/>
  </w:style>
  <w:style w:type="paragraph" w:customStyle="1" w:styleId="FA8C98A0315E409C8DC38E611CED93A5">
    <w:name w:val="FA8C98A0315E409C8DC38E611CED93A5"/>
    <w:rsid w:val="009A4461"/>
  </w:style>
  <w:style w:type="paragraph" w:customStyle="1" w:styleId="CFA937F9DEF844078D252FB97430F062">
    <w:name w:val="CFA937F9DEF844078D252FB97430F062"/>
    <w:rsid w:val="009A4461"/>
  </w:style>
  <w:style w:type="paragraph" w:customStyle="1" w:styleId="05A7DB6766E14A9890C0D80D9B9B898C">
    <w:name w:val="05A7DB6766E14A9890C0D80D9B9B898C"/>
    <w:rsid w:val="009A4461"/>
  </w:style>
  <w:style w:type="paragraph" w:customStyle="1" w:styleId="EA1A143CDAA846E9BC59A6615ED0FC7F">
    <w:name w:val="EA1A143CDAA846E9BC59A6615ED0FC7F"/>
    <w:rsid w:val="009A4461"/>
  </w:style>
  <w:style w:type="paragraph" w:customStyle="1" w:styleId="5758AA66EC8245FB9D5836902BE9EF8F">
    <w:name w:val="5758AA66EC8245FB9D5836902BE9EF8F"/>
    <w:rsid w:val="009A4461"/>
  </w:style>
  <w:style w:type="paragraph" w:customStyle="1" w:styleId="7C352DAE76954A6AA51FAE6E1B863D87">
    <w:name w:val="7C352DAE76954A6AA51FAE6E1B863D87"/>
    <w:rsid w:val="009A4461"/>
  </w:style>
  <w:style w:type="paragraph" w:customStyle="1" w:styleId="49B5F6264CE94AB5BD17194655F55A17">
    <w:name w:val="49B5F6264CE94AB5BD17194655F55A17"/>
    <w:rsid w:val="009A4461"/>
  </w:style>
  <w:style w:type="paragraph" w:customStyle="1" w:styleId="8BBE57BE09F34C1FB532761AC5BB9B5E">
    <w:name w:val="8BBE57BE09F34C1FB532761AC5BB9B5E"/>
    <w:rsid w:val="009A4461"/>
  </w:style>
  <w:style w:type="paragraph" w:customStyle="1" w:styleId="C7DDCA8F6B554AD5B4174C44FF4AE745">
    <w:name w:val="C7DDCA8F6B554AD5B4174C44FF4AE745"/>
    <w:rsid w:val="009A4461"/>
  </w:style>
  <w:style w:type="paragraph" w:customStyle="1" w:styleId="F306DBAF92634B66BBD8EE118B678478">
    <w:name w:val="F306DBAF92634B66BBD8EE118B678478"/>
    <w:rsid w:val="009A4461"/>
  </w:style>
  <w:style w:type="paragraph" w:customStyle="1" w:styleId="5335240B43CC4901918AAA8E6CCED62C">
    <w:name w:val="5335240B43CC4901918AAA8E6CCED62C"/>
    <w:rsid w:val="009A4461"/>
  </w:style>
  <w:style w:type="paragraph" w:customStyle="1" w:styleId="3B416FD0DCA541329C116AF2B6A8DA93">
    <w:name w:val="3B416FD0DCA541329C116AF2B6A8DA93"/>
    <w:rsid w:val="009A4461"/>
  </w:style>
  <w:style w:type="paragraph" w:customStyle="1" w:styleId="7297E0515FF64970AECC11BEE8A51843">
    <w:name w:val="7297E0515FF64970AECC11BEE8A51843"/>
    <w:rsid w:val="009A4461"/>
  </w:style>
  <w:style w:type="paragraph" w:customStyle="1" w:styleId="A46AAED1118240ECA634F2958D3E5531">
    <w:name w:val="A46AAED1118240ECA634F2958D3E5531"/>
    <w:rsid w:val="009A4461"/>
  </w:style>
  <w:style w:type="paragraph" w:customStyle="1" w:styleId="52B36781F7CF4C809D25A015B4FA9801">
    <w:name w:val="52B36781F7CF4C809D25A015B4FA9801"/>
    <w:rsid w:val="009A4461"/>
  </w:style>
  <w:style w:type="paragraph" w:customStyle="1" w:styleId="73B27CAA3A3B49019737000B3935813C">
    <w:name w:val="73B27CAA3A3B49019737000B3935813C"/>
    <w:rsid w:val="009A4461"/>
  </w:style>
  <w:style w:type="paragraph" w:customStyle="1" w:styleId="03CE9E5AFC20495EA5D9093B92A0788F">
    <w:name w:val="03CE9E5AFC20495EA5D9093B92A0788F"/>
    <w:rsid w:val="009A4461"/>
  </w:style>
  <w:style w:type="paragraph" w:customStyle="1" w:styleId="660C227DBA484E8BB06077420ACB666A">
    <w:name w:val="660C227DBA484E8BB06077420ACB666A"/>
    <w:rsid w:val="009A4461"/>
  </w:style>
  <w:style w:type="paragraph" w:customStyle="1" w:styleId="91CC5A61E2FD40C09B39F24FCE1C1396">
    <w:name w:val="91CC5A61E2FD40C09B39F24FCE1C1396"/>
    <w:rsid w:val="009A4461"/>
  </w:style>
  <w:style w:type="paragraph" w:customStyle="1" w:styleId="37744DA6C3064043B29F1AFAE0546D76">
    <w:name w:val="37744DA6C3064043B29F1AFAE0546D76"/>
    <w:rsid w:val="009A4461"/>
  </w:style>
  <w:style w:type="paragraph" w:customStyle="1" w:styleId="8E4197CF54CA49F88A250A7CB965549C">
    <w:name w:val="8E4197CF54CA49F88A250A7CB965549C"/>
    <w:rsid w:val="009A4461"/>
  </w:style>
  <w:style w:type="paragraph" w:customStyle="1" w:styleId="0B8AEB6654934C0E9458870C903968A3">
    <w:name w:val="0B8AEB6654934C0E9458870C903968A3"/>
    <w:rsid w:val="009A4461"/>
  </w:style>
  <w:style w:type="paragraph" w:customStyle="1" w:styleId="6296BA1EA5A84D3884C1D1F05FC489F9">
    <w:name w:val="6296BA1EA5A84D3884C1D1F05FC489F9"/>
    <w:rsid w:val="009A4461"/>
  </w:style>
  <w:style w:type="paragraph" w:customStyle="1" w:styleId="ACFD5FBA8E6F4C388F9F537D0A8C308D">
    <w:name w:val="ACFD5FBA8E6F4C388F9F537D0A8C308D"/>
    <w:rsid w:val="009A4461"/>
  </w:style>
  <w:style w:type="paragraph" w:customStyle="1" w:styleId="913610B4D6114B8EACF701C84A57D2BE">
    <w:name w:val="913610B4D6114B8EACF701C84A57D2BE"/>
    <w:rsid w:val="009A4461"/>
  </w:style>
  <w:style w:type="paragraph" w:customStyle="1" w:styleId="74F47588810A4829B2770BBAE459795D">
    <w:name w:val="74F47588810A4829B2770BBAE459795D"/>
    <w:rsid w:val="009A4461"/>
  </w:style>
  <w:style w:type="paragraph" w:customStyle="1" w:styleId="40EAB531C0B040D6AB5313DCE66366A9">
    <w:name w:val="40EAB531C0B040D6AB5313DCE66366A9"/>
    <w:rsid w:val="009A4461"/>
  </w:style>
  <w:style w:type="paragraph" w:customStyle="1" w:styleId="7DDA861F348446DFB071444DB3C8B202">
    <w:name w:val="7DDA861F348446DFB071444DB3C8B202"/>
    <w:rsid w:val="009A4461"/>
  </w:style>
  <w:style w:type="paragraph" w:customStyle="1" w:styleId="FB1B62EDE14C4CA2BDD3EC2E6B080641">
    <w:name w:val="FB1B62EDE14C4CA2BDD3EC2E6B080641"/>
    <w:rsid w:val="009A4461"/>
  </w:style>
  <w:style w:type="paragraph" w:customStyle="1" w:styleId="8384373021A748CEA0AA2A3573A22D83">
    <w:name w:val="8384373021A748CEA0AA2A3573A22D83"/>
    <w:rsid w:val="009A4461"/>
  </w:style>
  <w:style w:type="paragraph" w:customStyle="1" w:styleId="27DB5C21EA5648728B425F6F2A0ED98A">
    <w:name w:val="27DB5C21EA5648728B425F6F2A0ED98A"/>
    <w:rsid w:val="009A4461"/>
  </w:style>
  <w:style w:type="paragraph" w:customStyle="1" w:styleId="2049ACA708B94A168AA114E96C55B59C">
    <w:name w:val="2049ACA708B94A168AA114E96C55B59C"/>
    <w:rsid w:val="009A4461"/>
  </w:style>
  <w:style w:type="paragraph" w:customStyle="1" w:styleId="97E997FF5D094BD2B76D0029867796DB">
    <w:name w:val="97E997FF5D094BD2B76D0029867796DB"/>
    <w:rsid w:val="009A4461"/>
  </w:style>
  <w:style w:type="paragraph" w:customStyle="1" w:styleId="62B8D8154C86408B9BFAE77B961F7919">
    <w:name w:val="62B8D8154C86408B9BFAE77B961F7919"/>
    <w:rsid w:val="009A4461"/>
  </w:style>
  <w:style w:type="paragraph" w:customStyle="1" w:styleId="C761222A9F5E4A0E95B50320920ACD8E">
    <w:name w:val="C761222A9F5E4A0E95B50320920ACD8E"/>
    <w:rsid w:val="009A4461"/>
  </w:style>
  <w:style w:type="paragraph" w:customStyle="1" w:styleId="E538B5F8B2E24B0EBFA0CD93D767384E">
    <w:name w:val="E538B5F8B2E24B0EBFA0CD93D767384E"/>
    <w:rsid w:val="009A4461"/>
  </w:style>
  <w:style w:type="paragraph" w:customStyle="1" w:styleId="CF75C929C9E64D03974AE17729BBAF51">
    <w:name w:val="CF75C929C9E64D03974AE17729BBAF51"/>
    <w:rsid w:val="009A4461"/>
  </w:style>
  <w:style w:type="paragraph" w:customStyle="1" w:styleId="2B290D2CA7A54B50ABF0BD804027AC6E">
    <w:name w:val="2B290D2CA7A54B50ABF0BD804027AC6E"/>
    <w:rsid w:val="009A4461"/>
  </w:style>
  <w:style w:type="paragraph" w:customStyle="1" w:styleId="A080D78FBCE84ACDB7CE99FB3B31E9BE">
    <w:name w:val="A080D78FBCE84ACDB7CE99FB3B31E9BE"/>
    <w:rsid w:val="009A4461"/>
  </w:style>
  <w:style w:type="paragraph" w:customStyle="1" w:styleId="7C4DBAB1593F48D8A8C8953989D62C16">
    <w:name w:val="7C4DBAB1593F48D8A8C8953989D62C16"/>
    <w:rsid w:val="009A4461"/>
  </w:style>
  <w:style w:type="paragraph" w:customStyle="1" w:styleId="0017E6BADC9F4787BC2C1B023A0F34E9">
    <w:name w:val="0017E6BADC9F4787BC2C1B023A0F34E9"/>
    <w:rsid w:val="009A4461"/>
  </w:style>
  <w:style w:type="paragraph" w:customStyle="1" w:styleId="D6217D4C26684EFC8F7B2077AAE57984">
    <w:name w:val="D6217D4C26684EFC8F7B2077AAE57984"/>
    <w:rsid w:val="009A4461"/>
  </w:style>
  <w:style w:type="paragraph" w:customStyle="1" w:styleId="9A304E8F61AA4D799D3E0C602ABB4AC9">
    <w:name w:val="9A304E8F61AA4D799D3E0C602ABB4AC9"/>
    <w:rsid w:val="009A4461"/>
  </w:style>
  <w:style w:type="paragraph" w:customStyle="1" w:styleId="99CCD8771D2B45B5A14DCC93ADE74968">
    <w:name w:val="99CCD8771D2B45B5A14DCC93ADE74968"/>
    <w:rsid w:val="009A4461"/>
  </w:style>
  <w:style w:type="paragraph" w:customStyle="1" w:styleId="A8520CB9BB514DCE97D14852AD52A96A">
    <w:name w:val="A8520CB9BB514DCE97D14852AD52A96A"/>
    <w:rsid w:val="009A4461"/>
  </w:style>
  <w:style w:type="paragraph" w:customStyle="1" w:styleId="D083AC0EEBFB4F33B08F746AEC8CDF42">
    <w:name w:val="D083AC0EEBFB4F33B08F746AEC8CDF42"/>
    <w:rsid w:val="009A4461"/>
  </w:style>
  <w:style w:type="paragraph" w:customStyle="1" w:styleId="C7574DABEF754980AA1F7C33DA467C3C">
    <w:name w:val="C7574DABEF754980AA1F7C33DA467C3C"/>
    <w:rsid w:val="009A4461"/>
  </w:style>
  <w:style w:type="paragraph" w:customStyle="1" w:styleId="708D2ABE8E394EABA6EA9AED6A3713C6">
    <w:name w:val="708D2ABE8E394EABA6EA9AED6A3713C6"/>
    <w:rsid w:val="009A4461"/>
  </w:style>
  <w:style w:type="paragraph" w:customStyle="1" w:styleId="5A23ACF655184CEA82F418A8D5DDDBD5">
    <w:name w:val="5A23ACF655184CEA82F418A8D5DDDBD5"/>
    <w:rsid w:val="009A4461"/>
  </w:style>
  <w:style w:type="paragraph" w:customStyle="1" w:styleId="AE40DE523CFB48989ABD28AA9E4C2443">
    <w:name w:val="AE40DE523CFB48989ABD28AA9E4C2443"/>
    <w:rsid w:val="009A4461"/>
  </w:style>
  <w:style w:type="paragraph" w:customStyle="1" w:styleId="D4A87C53DC8C425991BAD308FCB1B8E7">
    <w:name w:val="D4A87C53DC8C425991BAD308FCB1B8E7"/>
    <w:rsid w:val="009A4461"/>
  </w:style>
  <w:style w:type="paragraph" w:customStyle="1" w:styleId="F7131AEF00E74FC08F1BC269DF3ADDB6">
    <w:name w:val="F7131AEF00E74FC08F1BC269DF3ADDB6"/>
    <w:rsid w:val="009A4461"/>
  </w:style>
  <w:style w:type="paragraph" w:customStyle="1" w:styleId="17F41CCA4C42468FBBE5861CB78ECE83">
    <w:name w:val="17F41CCA4C42468FBBE5861CB78ECE83"/>
    <w:rsid w:val="009A4461"/>
  </w:style>
  <w:style w:type="paragraph" w:customStyle="1" w:styleId="6D9167B0102F43268BB07E43A4718B3D">
    <w:name w:val="6D9167B0102F43268BB07E43A4718B3D"/>
    <w:rsid w:val="009A4461"/>
  </w:style>
  <w:style w:type="paragraph" w:customStyle="1" w:styleId="DBFE22056FCE43B290295092287907DB">
    <w:name w:val="DBFE22056FCE43B290295092287907DB"/>
    <w:rsid w:val="009A4461"/>
  </w:style>
  <w:style w:type="paragraph" w:customStyle="1" w:styleId="8CFD20C4429A40F4A24D31FCF344C9AA">
    <w:name w:val="8CFD20C4429A40F4A24D31FCF344C9AA"/>
    <w:rsid w:val="009A4461"/>
  </w:style>
  <w:style w:type="paragraph" w:customStyle="1" w:styleId="40F50F832E25479E8E1DDB1010E48A58">
    <w:name w:val="40F50F832E25479E8E1DDB1010E48A58"/>
    <w:rsid w:val="009A4461"/>
  </w:style>
  <w:style w:type="paragraph" w:customStyle="1" w:styleId="5CD7A9DB9E41408085FDDBFD14E3C2BA">
    <w:name w:val="5CD7A9DB9E41408085FDDBFD14E3C2BA"/>
    <w:rsid w:val="009A4461"/>
  </w:style>
  <w:style w:type="paragraph" w:customStyle="1" w:styleId="CAE997CE99DF46488BD83C2D232A806E">
    <w:name w:val="CAE997CE99DF46488BD83C2D232A806E"/>
    <w:rsid w:val="009A4461"/>
  </w:style>
  <w:style w:type="paragraph" w:customStyle="1" w:styleId="FA6DEBC556254739AD9BADC3B5C53FD4">
    <w:name w:val="FA6DEBC556254739AD9BADC3B5C53FD4"/>
    <w:rsid w:val="009A4461"/>
  </w:style>
  <w:style w:type="paragraph" w:customStyle="1" w:styleId="DB5A0585C951428FB3090466582E6C7D">
    <w:name w:val="DB5A0585C951428FB3090466582E6C7D"/>
    <w:rsid w:val="009A4461"/>
  </w:style>
  <w:style w:type="paragraph" w:customStyle="1" w:styleId="ED2282A36A1F48878F9D26CCF8B7C417">
    <w:name w:val="ED2282A36A1F48878F9D26CCF8B7C417"/>
    <w:rsid w:val="009A4461"/>
  </w:style>
  <w:style w:type="paragraph" w:customStyle="1" w:styleId="85F71127957648549E3DCD20FFE6250A">
    <w:name w:val="85F71127957648549E3DCD20FFE6250A"/>
    <w:rsid w:val="009A4461"/>
  </w:style>
  <w:style w:type="paragraph" w:customStyle="1" w:styleId="3D92119A8F4D44B4B0A8C3E29284EF40">
    <w:name w:val="3D92119A8F4D44B4B0A8C3E29284EF40"/>
    <w:rsid w:val="009A4461"/>
  </w:style>
  <w:style w:type="paragraph" w:customStyle="1" w:styleId="3C31BF1BF8424DE9BCD30EF6E80C65FA">
    <w:name w:val="3C31BF1BF8424DE9BCD30EF6E80C65FA"/>
    <w:rsid w:val="009A4461"/>
  </w:style>
  <w:style w:type="paragraph" w:customStyle="1" w:styleId="99D8BC7E399940FEABE6A14F10A9A3F1">
    <w:name w:val="99D8BC7E399940FEABE6A14F10A9A3F1"/>
    <w:rsid w:val="009A4461"/>
  </w:style>
  <w:style w:type="paragraph" w:customStyle="1" w:styleId="BE84AB9CF5254372A4F5B3D131EE8FA1">
    <w:name w:val="BE84AB9CF5254372A4F5B3D131EE8FA1"/>
    <w:rsid w:val="009A4461"/>
  </w:style>
  <w:style w:type="paragraph" w:customStyle="1" w:styleId="32CE9B2DCB7B4D4E9580EDBEA1FA6253">
    <w:name w:val="32CE9B2DCB7B4D4E9580EDBEA1FA6253"/>
    <w:rsid w:val="009A4461"/>
  </w:style>
  <w:style w:type="paragraph" w:customStyle="1" w:styleId="D769301AB1DB4ECBA82A0E1817EC2B76">
    <w:name w:val="D769301AB1DB4ECBA82A0E1817EC2B76"/>
    <w:rsid w:val="009A4461"/>
  </w:style>
  <w:style w:type="paragraph" w:customStyle="1" w:styleId="DA9680C967D84247A926475D5C030C5B">
    <w:name w:val="DA9680C967D84247A926475D5C030C5B"/>
    <w:rsid w:val="009A4461"/>
  </w:style>
  <w:style w:type="paragraph" w:customStyle="1" w:styleId="E19F266111E54DDC93C05D16B4A02F85">
    <w:name w:val="E19F266111E54DDC93C05D16B4A02F85"/>
    <w:rsid w:val="009A4461"/>
  </w:style>
  <w:style w:type="paragraph" w:customStyle="1" w:styleId="60B2B621D0BD4BDAA07F377F83401F64">
    <w:name w:val="60B2B621D0BD4BDAA07F377F83401F64"/>
    <w:rsid w:val="009A4461"/>
  </w:style>
  <w:style w:type="paragraph" w:customStyle="1" w:styleId="0CFC8BA9F2C0482C9A61A0F43CCEEE11">
    <w:name w:val="0CFC8BA9F2C0482C9A61A0F43CCEEE11"/>
    <w:rsid w:val="009A4461"/>
  </w:style>
  <w:style w:type="paragraph" w:customStyle="1" w:styleId="53F91C4997FE425DAA9737599DD4A841">
    <w:name w:val="53F91C4997FE425DAA9737599DD4A841"/>
    <w:rsid w:val="009A4461"/>
  </w:style>
  <w:style w:type="paragraph" w:customStyle="1" w:styleId="82582C007F4849E88106D0BF9AD5ACC4">
    <w:name w:val="82582C007F4849E88106D0BF9AD5ACC4"/>
    <w:rsid w:val="009A4461"/>
  </w:style>
  <w:style w:type="paragraph" w:customStyle="1" w:styleId="388EE3A95F424B83B91C81D02446E3C4">
    <w:name w:val="388EE3A95F424B83B91C81D02446E3C4"/>
    <w:rsid w:val="009A4461"/>
  </w:style>
  <w:style w:type="paragraph" w:customStyle="1" w:styleId="3D5540E8FD924335946D0FD73D32C733">
    <w:name w:val="3D5540E8FD924335946D0FD73D32C733"/>
    <w:rsid w:val="009A4461"/>
  </w:style>
  <w:style w:type="paragraph" w:customStyle="1" w:styleId="64271DA524274D75ADBBD515B90B2ADD">
    <w:name w:val="64271DA524274D75ADBBD515B90B2ADD"/>
    <w:rsid w:val="009A4461"/>
  </w:style>
  <w:style w:type="paragraph" w:customStyle="1" w:styleId="740BD10498BE4214996CBA63D1B06C49">
    <w:name w:val="740BD10498BE4214996CBA63D1B06C49"/>
    <w:rsid w:val="009A4461"/>
  </w:style>
  <w:style w:type="paragraph" w:customStyle="1" w:styleId="7A13AE56EAA2405294E25458CF707947">
    <w:name w:val="7A13AE56EAA2405294E25458CF707947"/>
    <w:rsid w:val="009A4461"/>
  </w:style>
  <w:style w:type="paragraph" w:customStyle="1" w:styleId="3DA12DB38AF64D2A84EEE0D3AF059252">
    <w:name w:val="3DA12DB38AF64D2A84EEE0D3AF059252"/>
    <w:rsid w:val="009A4461"/>
  </w:style>
  <w:style w:type="paragraph" w:customStyle="1" w:styleId="D4944DB2A67D4DEAB87E4695EBDAD2F5">
    <w:name w:val="D4944DB2A67D4DEAB87E4695EBDAD2F5"/>
    <w:rsid w:val="009A4461"/>
  </w:style>
  <w:style w:type="paragraph" w:customStyle="1" w:styleId="39AFD6B94A7B4BB7A9028D3ED480084F">
    <w:name w:val="39AFD6B94A7B4BB7A9028D3ED480084F"/>
    <w:rsid w:val="009A4461"/>
  </w:style>
  <w:style w:type="paragraph" w:customStyle="1" w:styleId="FE97B18249D8404387FC4C58E13CE4A7">
    <w:name w:val="FE97B18249D8404387FC4C58E13CE4A7"/>
    <w:rsid w:val="009A4461"/>
  </w:style>
  <w:style w:type="paragraph" w:customStyle="1" w:styleId="BF1567DDFF9F42E0B48AA44BE26BCF79">
    <w:name w:val="BF1567DDFF9F42E0B48AA44BE26BCF79"/>
    <w:rsid w:val="009A4461"/>
  </w:style>
  <w:style w:type="paragraph" w:customStyle="1" w:styleId="1AF04EF2ED6D40029690FB4DD8E7215B">
    <w:name w:val="1AF04EF2ED6D40029690FB4DD8E7215B"/>
    <w:rsid w:val="009A4461"/>
  </w:style>
  <w:style w:type="paragraph" w:customStyle="1" w:styleId="521695D190C044DCA4056981FE90C8CC">
    <w:name w:val="521695D190C044DCA4056981FE90C8CC"/>
    <w:rsid w:val="009A4461"/>
  </w:style>
  <w:style w:type="paragraph" w:customStyle="1" w:styleId="8083AE906F464BC28D4E719EEC4D52B9">
    <w:name w:val="8083AE906F464BC28D4E719EEC4D52B9"/>
    <w:rsid w:val="009A4461"/>
  </w:style>
  <w:style w:type="paragraph" w:customStyle="1" w:styleId="845C0B8B3977476BA6074F7552A28D08">
    <w:name w:val="845C0B8B3977476BA6074F7552A28D08"/>
    <w:rsid w:val="009A4461"/>
  </w:style>
  <w:style w:type="paragraph" w:customStyle="1" w:styleId="9CEF1E0CA84647199F9D4F4F53227E55">
    <w:name w:val="9CEF1E0CA84647199F9D4F4F53227E55"/>
    <w:rsid w:val="009A4461"/>
  </w:style>
  <w:style w:type="paragraph" w:customStyle="1" w:styleId="95029D685F0740979DA2A087E1F94B3D">
    <w:name w:val="95029D685F0740979DA2A087E1F94B3D"/>
    <w:rsid w:val="009A4461"/>
  </w:style>
  <w:style w:type="paragraph" w:customStyle="1" w:styleId="D0E7692DEBB84587AC1D83701BA76943">
    <w:name w:val="D0E7692DEBB84587AC1D83701BA76943"/>
    <w:rsid w:val="009A4461"/>
  </w:style>
  <w:style w:type="paragraph" w:customStyle="1" w:styleId="45F999AEEE1042088EE4EDB27E1523EA">
    <w:name w:val="45F999AEEE1042088EE4EDB27E1523EA"/>
    <w:rsid w:val="009A4461"/>
  </w:style>
  <w:style w:type="paragraph" w:customStyle="1" w:styleId="6C9A5F3DDF074066A19DBFD4E4E46D7F">
    <w:name w:val="6C9A5F3DDF074066A19DBFD4E4E46D7F"/>
    <w:rsid w:val="009A4461"/>
  </w:style>
  <w:style w:type="paragraph" w:customStyle="1" w:styleId="5D7925797AC24D34AD8B1EA588604446">
    <w:name w:val="5D7925797AC24D34AD8B1EA588604446"/>
    <w:rsid w:val="009A4461"/>
  </w:style>
  <w:style w:type="paragraph" w:customStyle="1" w:styleId="28E1B1D895224AFDB52A83F422F0C4E2">
    <w:name w:val="28E1B1D895224AFDB52A83F422F0C4E2"/>
    <w:rsid w:val="009A4461"/>
  </w:style>
  <w:style w:type="paragraph" w:customStyle="1" w:styleId="A01ACB7719F241C58D7CCC792CBB5F97">
    <w:name w:val="A01ACB7719F241C58D7CCC792CBB5F97"/>
    <w:rsid w:val="009A4461"/>
  </w:style>
  <w:style w:type="paragraph" w:customStyle="1" w:styleId="5393C00CB01D43F48EEBE0936BFEC610">
    <w:name w:val="5393C00CB01D43F48EEBE0936BFEC610"/>
    <w:rsid w:val="009A4461"/>
  </w:style>
  <w:style w:type="paragraph" w:customStyle="1" w:styleId="963518CDB07C4E1EBD2AC25ABC5CDA1B">
    <w:name w:val="963518CDB07C4E1EBD2AC25ABC5CDA1B"/>
    <w:rsid w:val="009A4461"/>
  </w:style>
  <w:style w:type="paragraph" w:customStyle="1" w:styleId="BF060F4BB2994D3090C839497707C2A6">
    <w:name w:val="BF060F4BB2994D3090C839497707C2A6"/>
    <w:rsid w:val="009A4461"/>
  </w:style>
  <w:style w:type="paragraph" w:customStyle="1" w:styleId="251D965499834F02880E26D2B454CAF9">
    <w:name w:val="251D965499834F02880E26D2B454CAF9"/>
    <w:rsid w:val="009A4461"/>
  </w:style>
  <w:style w:type="paragraph" w:customStyle="1" w:styleId="02860087AA75476C9528F54D86756725">
    <w:name w:val="02860087AA75476C9528F54D86756725"/>
    <w:rsid w:val="009A4461"/>
  </w:style>
  <w:style w:type="paragraph" w:customStyle="1" w:styleId="F8BAB5CA8D1A4277861F72B3A555FA72">
    <w:name w:val="F8BAB5CA8D1A4277861F72B3A555FA72"/>
    <w:rsid w:val="009A4461"/>
  </w:style>
  <w:style w:type="paragraph" w:customStyle="1" w:styleId="5A89C71EB2904F648DF1CB08C2FFE847">
    <w:name w:val="5A89C71EB2904F648DF1CB08C2FFE847"/>
    <w:rsid w:val="009A4461"/>
  </w:style>
  <w:style w:type="paragraph" w:customStyle="1" w:styleId="1E4A425F4F204AF2899A8051AE9689D0">
    <w:name w:val="1E4A425F4F204AF2899A8051AE9689D0"/>
    <w:rsid w:val="009A4461"/>
  </w:style>
  <w:style w:type="paragraph" w:customStyle="1" w:styleId="46C97A3495FA496398D2F59C636BEF34">
    <w:name w:val="46C97A3495FA496398D2F59C636BEF34"/>
    <w:rsid w:val="009A4461"/>
  </w:style>
  <w:style w:type="paragraph" w:customStyle="1" w:styleId="5C975ADBACF6478DB516A697D7B6FE65">
    <w:name w:val="5C975ADBACF6478DB516A697D7B6FE65"/>
    <w:rsid w:val="009A4461"/>
  </w:style>
  <w:style w:type="paragraph" w:customStyle="1" w:styleId="1A11B686F74E4CE58884F9973824A05D">
    <w:name w:val="1A11B686F74E4CE58884F9973824A05D"/>
    <w:rsid w:val="009A4461"/>
  </w:style>
  <w:style w:type="paragraph" w:customStyle="1" w:styleId="CA39A15E20BB4E66B3FA49C83E3FDCFE">
    <w:name w:val="CA39A15E20BB4E66B3FA49C83E3FDCFE"/>
    <w:rsid w:val="009A4461"/>
  </w:style>
  <w:style w:type="paragraph" w:customStyle="1" w:styleId="71DF186E4A63463ABEE67276A68298AE">
    <w:name w:val="71DF186E4A63463ABEE67276A68298AE"/>
    <w:rsid w:val="009A4461"/>
  </w:style>
  <w:style w:type="paragraph" w:customStyle="1" w:styleId="D86E1B6AE6D244728811781AE65FDB85">
    <w:name w:val="D86E1B6AE6D244728811781AE65FDB85"/>
    <w:rsid w:val="009A4461"/>
  </w:style>
  <w:style w:type="paragraph" w:customStyle="1" w:styleId="2E5FBBCD4EE74D5BBA0CFE4514364A0E">
    <w:name w:val="2E5FBBCD4EE74D5BBA0CFE4514364A0E"/>
    <w:rsid w:val="009A4461"/>
  </w:style>
  <w:style w:type="paragraph" w:customStyle="1" w:styleId="1E9BD6AF2E7B41009A1B719B8B5D356A">
    <w:name w:val="1E9BD6AF2E7B41009A1B719B8B5D356A"/>
    <w:rsid w:val="009A4461"/>
  </w:style>
  <w:style w:type="paragraph" w:customStyle="1" w:styleId="AC172B17DBC945D6884F4C894EB99560">
    <w:name w:val="AC172B17DBC945D6884F4C894EB99560"/>
    <w:rsid w:val="009A4461"/>
  </w:style>
  <w:style w:type="paragraph" w:customStyle="1" w:styleId="8E32AC8A20D347CC96EA3E7C07A69A4A">
    <w:name w:val="8E32AC8A20D347CC96EA3E7C07A69A4A"/>
    <w:rsid w:val="009A4461"/>
  </w:style>
  <w:style w:type="paragraph" w:customStyle="1" w:styleId="C4247C2FAB1645ECB24026C25648D7B7">
    <w:name w:val="C4247C2FAB1645ECB24026C25648D7B7"/>
    <w:rsid w:val="009A4461"/>
  </w:style>
  <w:style w:type="paragraph" w:customStyle="1" w:styleId="2AEAF4D52F1646A08CE43659C482824B">
    <w:name w:val="2AEAF4D52F1646A08CE43659C482824B"/>
    <w:rsid w:val="009A4461"/>
  </w:style>
  <w:style w:type="paragraph" w:customStyle="1" w:styleId="39B872BC264544E588F865E91674AA28">
    <w:name w:val="39B872BC264544E588F865E91674AA28"/>
    <w:rsid w:val="009A4461"/>
  </w:style>
  <w:style w:type="paragraph" w:customStyle="1" w:styleId="18CB226F73834D9A860F291A1EEAAF3A">
    <w:name w:val="18CB226F73834D9A860F291A1EEAAF3A"/>
    <w:rsid w:val="009A4461"/>
  </w:style>
  <w:style w:type="paragraph" w:customStyle="1" w:styleId="1835E92E02C3408E98D55227D665FBC7">
    <w:name w:val="1835E92E02C3408E98D55227D665FBC7"/>
    <w:rsid w:val="009A4461"/>
  </w:style>
  <w:style w:type="paragraph" w:customStyle="1" w:styleId="EF5B8C884D654DA1918BA536B0F9FF5B">
    <w:name w:val="EF5B8C884D654DA1918BA536B0F9FF5B"/>
    <w:rsid w:val="009A4461"/>
  </w:style>
  <w:style w:type="paragraph" w:customStyle="1" w:styleId="12B7C7A988B740FA917DE3C369DBA886">
    <w:name w:val="12B7C7A988B740FA917DE3C369DBA886"/>
    <w:rsid w:val="009A4461"/>
  </w:style>
  <w:style w:type="paragraph" w:customStyle="1" w:styleId="9B8B9C2281BB404EBF0C7A9BABF976C6">
    <w:name w:val="9B8B9C2281BB404EBF0C7A9BABF976C6"/>
    <w:rsid w:val="009A4461"/>
  </w:style>
  <w:style w:type="paragraph" w:customStyle="1" w:styleId="FFAEA552205C4B2D8215372CC96387F5">
    <w:name w:val="FFAEA552205C4B2D8215372CC96387F5"/>
    <w:rsid w:val="009A4461"/>
  </w:style>
  <w:style w:type="paragraph" w:customStyle="1" w:styleId="89701CED90F4460AB34CFF53681F698B">
    <w:name w:val="89701CED90F4460AB34CFF53681F698B"/>
    <w:rsid w:val="009A4461"/>
  </w:style>
  <w:style w:type="paragraph" w:customStyle="1" w:styleId="962E62ECB74F48F8A1E571C912232501">
    <w:name w:val="962E62ECB74F48F8A1E571C912232501"/>
    <w:rsid w:val="009A4461"/>
  </w:style>
  <w:style w:type="paragraph" w:customStyle="1" w:styleId="C75F1E764973434197B755B2732E703A">
    <w:name w:val="C75F1E764973434197B755B2732E703A"/>
    <w:rsid w:val="009A4461"/>
  </w:style>
  <w:style w:type="paragraph" w:customStyle="1" w:styleId="B9FD99E4698048E3AEAEC20A7EFB15A5">
    <w:name w:val="B9FD99E4698048E3AEAEC20A7EFB15A5"/>
    <w:rsid w:val="009A4461"/>
  </w:style>
  <w:style w:type="paragraph" w:customStyle="1" w:styleId="5C21BED683764CC999FE2E8F1283CE0C">
    <w:name w:val="5C21BED683764CC999FE2E8F1283CE0C"/>
    <w:rsid w:val="009A4461"/>
  </w:style>
  <w:style w:type="paragraph" w:customStyle="1" w:styleId="83A64706CCD94334AB8D499BF3B97613">
    <w:name w:val="83A64706CCD94334AB8D499BF3B97613"/>
    <w:rsid w:val="009A4461"/>
  </w:style>
  <w:style w:type="paragraph" w:customStyle="1" w:styleId="8043CACF59654ADCB2E38B1337E6CAE1">
    <w:name w:val="8043CACF59654ADCB2E38B1337E6CAE1"/>
    <w:rsid w:val="009A4461"/>
  </w:style>
  <w:style w:type="paragraph" w:customStyle="1" w:styleId="2784FBDAFCD4438CAA6C3CA6562D6BE9">
    <w:name w:val="2784FBDAFCD4438CAA6C3CA6562D6BE9"/>
    <w:rsid w:val="009A4461"/>
  </w:style>
  <w:style w:type="paragraph" w:customStyle="1" w:styleId="2AD5B3CD1C414519AFBE99283A5DBA9D">
    <w:name w:val="2AD5B3CD1C414519AFBE99283A5DBA9D"/>
    <w:rsid w:val="009A4461"/>
  </w:style>
  <w:style w:type="paragraph" w:customStyle="1" w:styleId="1F29680A4CAA4A4BB680652CCAA1DD8D">
    <w:name w:val="1F29680A4CAA4A4BB680652CCAA1DD8D"/>
    <w:rsid w:val="009A4461"/>
  </w:style>
  <w:style w:type="paragraph" w:customStyle="1" w:styleId="9275278598BC42B0B23A0220D68FDA13">
    <w:name w:val="9275278598BC42B0B23A0220D68FDA13"/>
    <w:rsid w:val="009A4461"/>
  </w:style>
  <w:style w:type="paragraph" w:customStyle="1" w:styleId="6F574D84505747D598DED51B24479297">
    <w:name w:val="6F574D84505747D598DED51B24479297"/>
    <w:rsid w:val="009A4461"/>
  </w:style>
  <w:style w:type="paragraph" w:customStyle="1" w:styleId="CDE3283C40C7404DB71C5C29F26D3EC7">
    <w:name w:val="CDE3283C40C7404DB71C5C29F26D3EC7"/>
    <w:rsid w:val="009A4461"/>
  </w:style>
  <w:style w:type="paragraph" w:customStyle="1" w:styleId="FE925A45F25E4911920F2980DBC643CC">
    <w:name w:val="FE925A45F25E4911920F2980DBC643CC"/>
    <w:rsid w:val="009A4461"/>
  </w:style>
  <w:style w:type="paragraph" w:customStyle="1" w:styleId="9B51B4FB0432424ABC5B519080A7C155">
    <w:name w:val="9B51B4FB0432424ABC5B519080A7C155"/>
    <w:rsid w:val="009A4461"/>
  </w:style>
  <w:style w:type="paragraph" w:customStyle="1" w:styleId="48472DD7177748F7AE6E0FD9DC3C1324">
    <w:name w:val="48472DD7177748F7AE6E0FD9DC3C1324"/>
    <w:rsid w:val="009A4461"/>
  </w:style>
  <w:style w:type="paragraph" w:customStyle="1" w:styleId="869918E4780F4A78882E7CAB99BEB12B">
    <w:name w:val="869918E4780F4A78882E7CAB99BEB12B"/>
    <w:rsid w:val="009A4461"/>
  </w:style>
  <w:style w:type="paragraph" w:customStyle="1" w:styleId="A319AC872C5142D2A37F867D27BF43EE">
    <w:name w:val="A319AC872C5142D2A37F867D27BF43EE"/>
    <w:rsid w:val="009A4461"/>
  </w:style>
  <w:style w:type="paragraph" w:customStyle="1" w:styleId="F0060F36D9A84EA6BEE2E8E414D706B8">
    <w:name w:val="F0060F36D9A84EA6BEE2E8E414D706B8"/>
    <w:rsid w:val="009A4461"/>
  </w:style>
  <w:style w:type="paragraph" w:customStyle="1" w:styleId="04AE410D0AAF4362A465530CC9729A9F">
    <w:name w:val="04AE410D0AAF4362A465530CC9729A9F"/>
    <w:rsid w:val="009A4461"/>
  </w:style>
  <w:style w:type="paragraph" w:customStyle="1" w:styleId="55D0B880C9C24F32BC22EB9968187D30">
    <w:name w:val="55D0B880C9C24F32BC22EB9968187D30"/>
    <w:rsid w:val="009A4461"/>
  </w:style>
  <w:style w:type="paragraph" w:customStyle="1" w:styleId="818692D2ACE1449E8FF5DDD15449D06E">
    <w:name w:val="818692D2ACE1449E8FF5DDD15449D06E"/>
    <w:rsid w:val="009A4461"/>
  </w:style>
  <w:style w:type="paragraph" w:customStyle="1" w:styleId="960E5BB38E10470392FF10C19DADD49D">
    <w:name w:val="960E5BB38E10470392FF10C19DADD49D"/>
    <w:rsid w:val="009A4461"/>
  </w:style>
  <w:style w:type="paragraph" w:customStyle="1" w:styleId="58BBDCD9803544CDBD98CE524AD3ED65">
    <w:name w:val="58BBDCD9803544CDBD98CE524AD3ED65"/>
    <w:rsid w:val="009A4461"/>
  </w:style>
  <w:style w:type="paragraph" w:customStyle="1" w:styleId="E46264654D7A49739CDF9794B5ECDFA4">
    <w:name w:val="E46264654D7A49739CDF9794B5ECDFA4"/>
    <w:rsid w:val="009A4461"/>
  </w:style>
  <w:style w:type="paragraph" w:customStyle="1" w:styleId="4350056D74C540E8B44A90424B91C3D1">
    <w:name w:val="4350056D74C540E8B44A90424B91C3D1"/>
    <w:rsid w:val="009A4461"/>
  </w:style>
  <w:style w:type="paragraph" w:customStyle="1" w:styleId="6FB7C44CF40B4009962CEFAC1F59E07B">
    <w:name w:val="6FB7C44CF40B4009962CEFAC1F59E07B"/>
    <w:rsid w:val="009A4461"/>
  </w:style>
  <w:style w:type="paragraph" w:customStyle="1" w:styleId="4D1217F4308E4396A0467DE50DCE5CFE">
    <w:name w:val="4D1217F4308E4396A0467DE50DCE5CFE"/>
    <w:rsid w:val="009A4461"/>
  </w:style>
  <w:style w:type="paragraph" w:customStyle="1" w:styleId="0B33CA3356954EC68CED1D74C6591852">
    <w:name w:val="0B33CA3356954EC68CED1D74C6591852"/>
    <w:rsid w:val="009A4461"/>
  </w:style>
  <w:style w:type="paragraph" w:customStyle="1" w:styleId="937DED36466A484FAE02D574058E810D">
    <w:name w:val="937DED36466A484FAE02D574058E810D"/>
    <w:rsid w:val="009A4461"/>
  </w:style>
  <w:style w:type="paragraph" w:customStyle="1" w:styleId="F16C6263EE284ECB81FC734ED5057983">
    <w:name w:val="F16C6263EE284ECB81FC734ED5057983"/>
    <w:rsid w:val="009A4461"/>
  </w:style>
  <w:style w:type="paragraph" w:customStyle="1" w:styleId="F7A18E4F01B84147B36D2D60F2F66A08">
    <w:name w:val="F7A18E4F01B84147B36D2D60F2F66A08"/>
    <w:rsid w:val="009A4461"/>
  </w:style>
  <w:style w:type="paragraph" w:customStyle="1" w:styleId="5283D00DBF28494EB91F25455A3E0689">
    <w:name w:val="5283D00DBF28494EB91F25455A3E0689"/>
    <w:rsid w:val="009A4461"/>
  </w:style>
  <w:style w:type="paragraph" w:customStyle="1" w:styleId="629113C6DFA64F469D0BA23FDACB3D65">
    <w:name w:val="629113C6DFA64F469D0BA23FDACB3D65"/>
    <w:rsid w:val="009A4461"/>
  </w:style>
  <w:style w:type="paragraph" w:customStyle="1" w:styleId="86ACA8B90DB94E9DACB341C52EC78EEA">
    <w:name w:val="86ACA8B90DB94E9DACB341C52EC78EEA"/>
    <w:rsid w:val="009A4461"/>
  </w:style>
  <w:style w:type="paragraph" w:customStyle="1" w:styleId="B0CB0AF7192B4A1A8E9D886B0F193480">
    <w:name w:val="B0CB0AF7192B4A1A8E9D886B0F193480"/>
    <w:rsid w:val="009A4461"/>
  </w:style>
  <w:style w:type="paragraph" w:customStyle="1" w:styleId="184DA056130F43BABBA84A74A26F2AFB">
    <w:name w:val="184DA056130F43BABBA84A74A26F2AFB"/>
    <w:rsid w:val="009A4461"/>
  </w:style>
  <w:style w:type="paragraph" w:customStyle="1" w:styleId="0A39DB62106044C7B6724A96441B1B68">
    <w:name w:val="0A39DB62106044C7B6724A96441B1B68"/>
    <w:rsid w:val="009A4461"/>
  </w:style>
  <w:style w:type="paragraph" w:customStyle="1" w:styleId="D7E441991A3E40B99FEBC407011E1DF8">
    <w:name w:val="D7E441991A3E40B99FEBC407011E1DF8"/>
    <w:rsid w:val="009A4461"/>
  </w:style>
  <w:style w:type="paragraph" w:customStyle="1" w:styleId="5412F87DA0C749E8B0C5600C5F3AE688">
    <w:name w:val="5412F87DA0C749E8B0C5600C5F3AE688"/>
    <w:rsid w:val="009A4461"/>
  </w:style>
  <w:style w:type="paragraph" w:customStyle="1" w:styleId="66FB2ED9600D45988F35B81274C8B964">
    <w:name w:val="66FB2ED9600D45988F35B81274C8B964"/>
    <w:rsid w:val="009A4461"/>
  </w:style>
  <w:style w:type="paragraph" w:customStyle="1" w:styleId="D82D9A809DA646518B0431FD8AC780B2">
    <w:name w:val="D82D9A809DA646518B0431FD8AC780B2"/>
    <w:rsid w:val="009A4461"/>
  </w:style>
  <w:style w:type="paragraph" w:customStyle="1" w:styleId="121DD8954BFB4BA496137EE6CE2BEFB2">
    <w:name w:val="121DD8954BFB4BA496137EE6CE2BEFB2"/>
    <w:rsid w:val="009A4461"/>
  </w:style>
  <w:style w:type="paragraph" w:customStyle="1" w:styleId="58FE82E98CF64F17A1062700C1CC5A44">
    <w:name w:val="58FE82E98CF64F17A1062700C1CC5A44"/>
    <w:rsid w:val="009A4461"/>
  </w:style>
  <w:style w:type="paragraph" w:customStyle="1" w:styleId="78B83F1A21A84ABBBC2C5FC6F7303704">
    <w:name w:val="78B83F1A21A84ABBBC2C5FC6F7303704"/>
    <w:rsid w:val="009A4461"/>
  </w:style>
  <w:style w:type="paragraph" w:customStyle="1" w:styleId="57346C5D73554238A062088E642030EA">
    <w:name w:val="57346C5D73554238A062088E642030EA"/>
    <w:rsid w:val="009A4461"/>
  </w:style>
  <w:style w:type="paragraph" w:customStyle="1" w:styleId="FCB45245CE01478682997AFF583298D0">
    <w:name w:val="FCB45245CE01478682997AFF583298D0"/>
    <w:rsid w:val="009A4461"/>
  </w:style>
  <w:style w:type="paragraph" w:customStyle="1" w:styleId="8D3BD68AB50248E8B8EEEBE7A54D4835">
    <w:name w:val="8D3BD68AB50248E8B8EEEBE7A54D4835"/>
    <w:rsid w:val="009A4461"/>
  </w:style>
  <w:style w:type="paragraph" w:customStyle="1" w:styleId="380D6B3642424B22B1BC01FCBA9A0DF0">
    <w:name w:val="380D6B3642424B22B1BC01FCBA9A0DF0"/>
    <w:rsid w:val="009A4461"/>
  </w:style>
  <w:style w:type="paragraph" w:customStyle="1" w:styleId="28D83699ADD84868B71EA02E743F05D0">
    <w:name w:val="28D83699ADD84868B71EA02E743F05D0"/>
    <w:rsid w:val="009A4461"/>
  </w:style>
  <w:style w:type="paragraph" w:customStyle="1" w:styleId="FEBCDCCFCE744620896627C91B7C588F">
    <w:name w:val="FEBCDCCFCE744620896627C91B7C588F"/>
    <w:rsid w:val="009A4461"/>
  </w:style>
  <w:style w:type="paragraph" w:customStyle="1" w:styleId="BC7CF77007F24203B32D082C6736D4CB">
    <w:name w:val="BC7CF77007F24203B32D082C6736D4CB"/>
    <w:rsid w:val="009A4461"/>
  </w:style>
  <w:style w:type="paragraph" w:customStyle="1" w:styleId="9750F4B566E44AD7B9397FCB8252ABE2">
    <w:name w:val="9750F4B566E44AD7B9397FCB8252ABE2"/>
    <w:rsid w:val="009A4461"/>
  </w:style>
  <w:style w:type="paragraph" w:customStyle="1" w:styleId="41982932BAEA4390AE481E979EC8C0E6">
    <w:name w:val="41982932BAEA4390AE481E979EC8C0E6"/>
    <w:rsid w:val="009A4461"/>
  </w:style>
  <w:style w:type="paragraph" w:customStyle="1" w:styleId="E88CABCE4C5747DC83266DDD01BCB75D">
    <w:name w:val="E88CABCE4C5747DC83266DDD01BCB75D"/>
    <w:rsid w:val="009A4461"/>
  </w:style>
  <w:style w:type="paragraph" w:customStyle="1" w:styleId="B8AD76744E6D4B90831366698E9AD112">
    <w:name w:val="B8AD76744E6D4B90831366698E9AD112"/>
    <w:rsid w:val="009A4461"/>
  </w:style>
  <w:style w:type="paragraph" w:customStyle="1" w:styleId="F2882A28454D461DB1259C826B035F65">
    <w:name w:val="F2882A28454D461DB1259C826B035F65"/>
    <w:rsid w:val="009A4461"/>
  </w:style>
  <w:style w:type="paragraph" w:customStyle="1" w:styleId="DDA44BC124C04751B8656E08DAA313EA">
    <w:name w:val="DDA44BC124C04751B8656E08DAA313EA"/>
    <w:rsid w:val="009A4461"/>
  </w:style>
  <w:style w:type="paragraph" w:customStyle="1" w:styleId="6A1531B2A3BD4DC28C3D58BF48C76790">
    <w:name w:val="6A1531B2A3BD4DC28C3D58BF48C76790"/>
    <w:rsid w:val="009A4461"/>
  </w:style>
  <w:style w:type="paragraph" w:customStyle="1" w:styleId="8D492708B3BE404B8CA616FF135DD87D">
    <w:name w:val="8D492708B3BE404B8CA616FF135DD87D"/>
    <w:rsid w:val="009A4461"/>
  </w:style>
  <w:style w:type="paragraph" w:customStyle="1" w:styleId="D117E443339943F8BD4A83545F1E1030">
    <w:name w:val="D117E443339943F8BD4A83545F1E1030"/>
    <w:rsid w:val="009A4461"/>
  </w:style>
  <w:style w:type="paragraph" w:customStyle="1" w:styleId="73D71248BFB94E6BAF0BA93A5F40C99F">
    <w:name w:val="73D71248BFB94E6BAF0BA93A5F40C99F"/>
    <w:rsid w:val="009A4461"/>
  </w:style>
  <w:style w:type="paragraph" w:customStyle="1" w:styleId="477079AE5A7546BC96429B5647590DE0">
    <w:name w:val="477079AE5A7546BC96429B5647590DE0"/>
    <w:rsid w:val="009A4461"/>
  </w:style>
  <w:style w:type="paragraph" w:customStyle="1" w:styleId="32CD60FDA0C74CEBBC00CAFE3DD8094E">
    <w:name w:val="32CD60FDA0C74CEBBC00CAFE3DD8094E"/>
    <w:rsid w:val="009A4461"/>
  </w:style>
  <w:style w:type="paragraph" w:customStyle="1" w:styleId="B89DF5059E444FE5A0570DCCA7867A65">
    <w:name w:val="B89DF5059E444FE5A0570DCCA7867A65"/>
    <w:rsid w:val="009A4461"/>
  </w:style>
  <w:style w:type="paragraph" w:customStyle="1" w:styleId="147A387449D44E9F922E3AFBB84E4DC0">
    <w:name w:val="147A387449D44E9F922E3AFBB84E4DC0"/>
    <w:rsid w:val="009A4461"/>
  </w:style>
  <w:style w:type="paragraph" w:customStyle="1" w:styleId="7BBE395B36174891868A789CA701F683">
    <w:name w:val="7BBE395B36174891868A789CA701F683"/>
    <w:rsid w:val="009A4461"/>
  </w:style>
  <w:style w:type="paragraph" w:customStyle="1" w:styleId="1F23CD31A541453487A537CF753780D8">
    <w:name w:val="1F23CD31A541453487A537CF753780D8"/>
    <w:rsid w:val="009A4461"/>
  </w:style>
  <w:style w:type="paragraph" w:customStyle="1" w:styleId="D906EF991B124FBBB7F0183FF4D3C0CE">
    <w:name w:val="D906EF991B124FBBB7F0183FF4D3C0CE"/>
    <w:rsid w:val="009A4461"/>
  </w:style>
  <w:style w:type="paragraph" w:customStyle="1" w:styleId="031A9A6FD35046A0BC4A196EFA9EF2E3">
    <w:name w:val="031A9A6FD35046A0BC4A196EFA9EF2E3"/>
    <w:rsid w:val="009A4461"/>
  </w:style>
  <w:style w:type="paragraph" w:customStyle="1" w:styleId="BFE747A80C644B41873702DAF1EB2525">
    <w:name w:val="BFE747A80C644B41873702DAF1EB2525"/>
    <w:rsid w:val="009A4461"/>
  </w:style>
  <w:style w:type="paragraph" w:customStyle="1" w:styleId="A4E1FEE2B1CA4F209A59F7079BB8B8B8">
    <w:name w:val="A4E1FEE2B1CA4F209A59F7079BB8B8B8"/>
    <w:rsid w:val="009A4461"/>
  </w:style>
  <w:style w:type="paragraph" w:customStyle="1" w:styleId="4A1A1B9548434CCC978F930A659A506F">
    <w:name w:val="4A1A1B9548434CCC978F930A659A506F"/>
    <w:rsid w:val="009A4461"/>
  </w:style>
  <w:style w:type="paragraph" w:customStyle="1" w:styleId="6108B7A15AE5440AA1C68A9C85E47642">
    <w:name w:val="6108B7A15AE5440AA1C68A9C85E47642"/>
    <w:rsid w:val="009A4461"/>
  </w:style>
  <w:style w:type="paragraph" w:customStyle="1" w:styleId="BD47984744A945F6B56A80B598593EA9">
    <w:name w:val="BD47984744A945F6B56A80B598593EA9"/>
    <w:rsid w:val="009A4461"/>
  </w:style>
  <w:style w:type="paragraph" w:customStyle="1" w:styleId="EA9F90836F4D4DE5949457F40F6CFB1A">
    <w:name w:val="EA9F90836F4D4DE5949457F40F6CFB1A"/>
    <w:rsid w:val="009A4461"/>
  </w:style>
  <w:style w:type="paragraph" w:customStyle="1" w:styleId="AC585F3B19934AC39AB29CF30C030A0A">
    <w:name w:val="AC585F3B19934AC39AB29CF30C030A0A"/>
    <w:rsid w:val="009A4461"/>
  </w:style>
  <w:style w:type="paragraph" w:customStyle="1" w:styleId="2D879CCFAD984BA8A7127FBDF39AB311">
    <w:name w:val="2D879CCFAD984BA8A7127FBDF39AB311"/>
    <w:rsid w:val="009A4461"/>
  </w:style>
  <w:style w:type="paragraph" w:customStyle="1" w:styleId="650B5CCD2FB94FD9AE8E17DCB7ED5054">
    <w:name w:val="650B5CCD2FB94FD9AE8E17DCB7ED5054"/>
    <w:rsid w:val="009A4461"/>
  </w:style>
  <w:style w:type="paragraph" w:customStyle="1" w:styleId="19A7C3A003214EC1B144C2A0762C85BE">
    <w:name w:val="19A7C3A003214EC1B144C2A0762C85BE"/>
    <w:rsid w:val="009A4461"/>
  </w:style>
  <w:style w:type="paragraph" w:customStyle="1" w:styleId="F33FB06B0A4C421EBEDB59F2ECB3E7AD">
    <w:name w:val="F33FB06B0A4C421EBEDB59F2ECB3E7AD"/>
    <w:rsid w:val="009A4461"/>
  </w:style>
  <w:style w:type="paragraph" w:customStyle="1" w:styleId="7B5343DF4C494E33A1E248BB038EA85C">
    <w:name w:val="7B5343DF4C494E33A1E248BB038EA85C"/>
    <w:rsid w:val="009A4461"/>
  </w:style>
  <w:style w:type="paragraph" w:customStyle="1" w:styleId="D3F48506AED341278AA4D9215E95F19D">
    <w:name w:val="D3F48506AED341278AA4D9215E95F19D"/>
    <w:rsid w:val="009A4461"/>
  </w:style>
  <w:style w:type="paragraph" w:customStyle="1" w:styleId="017099AF0B334ACC8A9ACB6527CA65B4">
    <w:name w:val="017099AF0B334ACC8A9ACB6527CA65B4"/>
    <w:rsid w:val="009A4461"/>
  </w:style>
  <w:style w:type="paragraph" w:customStyle="1" w:styleId="2E3E47C429ED487ABFC97794061A3E8E">
    <w:name w:val="2E3E47C429ED487ABFC97794061A3E8E"/>
    <w:rsid w:val="009A4461"/>
  </w:style>
  <w:style w:type="paragraph" w:customStyle="1" w:styleId="F4379C4C2774444A8E99F899BC7AD690">
    <w:name w:val="F4379C4C2774444A8E99F899BC7AD690"/>
    <w:rsid w:val="009A4461"/>
  </w:style>
  <w:style w:type="paragraph" w:customStyle="1" w:styleId="8D53A4582E794A46A3C6BDC60ABBD4F6">
    <w:name w:val="8D53A4582E794A46A3C6BDC60ABBD4F6"/>
    <w:rsid w:val="009A4461"/>
  </w:style>
  <w:style w:type="paragraph" w:customStyle="1" w:styleId="21D94B9BDC0748F5894212B60CB733A7">
    <w:name w:val="21D94B9BDC0748F5894212B60CB733A7"/>
    <w:rsid w:val="009A4461"/>
  </w:style>
  <w:style w:type="paragraph" w:customStyle="1" w:styleId="53B0CC2420C94E84B475688DF8C40261">
    <w:name w:val="53B0CC2420C94E84B475688DF8C40261"/>
    <w:rsid w:val="009A4461"/>
  </w:style>
  <w:style w:type="paragraph" w:customStyle="1" w:styleId="C58A01E23F014C35B804F5E18AF123B2">
    <w:name w:val="C58A01E23F014C35B804F5E18AF123B2"/>
    <w:rsid w:val="009A4461"/>
  </w:style>
  <w:style w:type="paragraph" w:customStyle="1" w:styleId="7157774AE5044F1C843C8A24845572E9">
    <w:name w:val="7157774AE5044F1C843C8A24845572E9"/>
    <w:rsid w:val="009A4461"/>
  </w:style>
  <w:style w:type="paragraph" w:customStyle="1" w:styleId="49F39AD3B2274AC4BBE2547EBDE870D2">
    <w:name w:val="49F39AD3B2274AC4BBE2547EBDE870D2"/>
    <w:rsid w:val="009A4461"/>
  </w:style>
  <w:style w:type="paragraph" w:customStyle="1" w:styleId="F57CBA5D3F8545AF9187CF285D50DA23">
    <w:name w:val="F57CBA5D3F8545AF9187CF285D50DA23"/>
    <w:rsid w:val="009A4461"/>
  </w:style>
  <w:style w:type="paragraph" w:customStyle="1" w:styleId="4B7F1071755340F7BFD1AFBB0711774C">
    <w:name w:val="4B7F1071755340F7BFD1AFBB0711774C"/>
    <w:rsid w:val="009A4461"/>
  </w:style>
  <w:style w:type="paragraph" w:customStyle="1" w:styleId="5915860C830D4169955869DB57827689">
    <w:name w:val="5915860C830D4169955869DB57827689"/>
    <w:rsid w:val="009A4461"/>
  </w:style>
  <w:style w:type="paragraph" w:customStyle="1" w:styleId="9787520C5BAE4A0583FDBE786CA1F3DF">
    <w:name w:val="9787520C5BAE4A0583FDBE786CA1F3DF"/>
    <w:rsid w:val="009A4461"/>
  </w:style>
  <w:style w:type="paragraph" w:customStyle="1" w:styleId="DB834B8ADF4F41ACB98296795EB8320B">
    <w:name w:val="DB834B8ADF4F41ACB98296795EB8320B"/>
    <w:rsid w:val="009A4461"/>
  </w:style>
  <w:style w:type="paragraph" w:customStyle="1" w:styleId="67DA0228544B4B3DB0A0AA16C57D0A6D">
    <w:name w:val="67DA0228544B4B3DB0A0AA16C57D0A6D"/>
    <w:rsid w:val="009A4461"/>
  </w:style>
  <w:style w:type="paragraph" w:customStyle="1" w:styleId="D540B792126A4476BDCC10DA364EAF0D">
    <w:name w:val="D540B792126A4476BDCC10DA364EAF0D"/>
    <w:rsid w:val="009A4461"/>
  </w:style>
  <w:style w:type="paragraph" w:customStyle="1" w:styleId="4E35121F260845099078ED0A3CC1D3A7">
    <w:name w:val="4E35121F260845099078ED0A3CC1D3A7"/>
    <w:rsid w:val="009A4461"/>
  </w:style>
  <w:style w:type="paragraph" w:customStyle="1" w:styleId="01315EDDE98740F1B7091B8784F35F08">
    <w:name w:val="01315EDDE98740F1B7091B8784F35F08"/>
    <w:rsid w:val="009A4461"/>
  </w:style>
  <w:style w:type="paragraph" w:customStyle="1" w:styleId="96F43CED776E48399D90532B9EB8F244">
    <w:name w:val="96F43CED776E48399D90532B9EB8F244"/>
    <w:rsid w:val="009A4461"/>
  </w:style>
  <w:style w:type="paragraph" w:customStyle="1" w:styleId="275E0E2DFD0C4C098CF2D3A6333C5EE1">
    <w:name w:val="275E0E2DFD0C4C098CF2D3A6333C5EE1"/>
    <w:rsid w:val="009A4461"/>
  </w:style>
  <w:style w:type="paragraph" w:customStyle="1" w:styleId="F2A70C272FA2431492416F1B3B130BD3">
    <w:name w:val="F2A70C272FA2431492416F1B3B130BD3"/>
    <w:rsid w:val="009A4461"/>
  </w:style>
  <w:style w:type="paragraph" w:customStyle="1" w:styleId="FF09978338A14D7BB74C82889E3BA8B2">
    <w:name w:val="FF09978338A14D7BB74C82889E3BA8B2"/>
    <w:rsid w:val="009A4461"/>
  </w:style>
  <w:style w:type="paragraph" w:customStyle="1" w:styleId="7F316A34B492489F8C0E5EB59C24FD75">
    <w:name w:val="7F316A34B492489F8C0E5EB59C24FD75"/>
    <w:rsid w:val="009A4461"/>
  </w:style>
  <w:style w:type="paragraph" w:customStyle="1" w:styleId="C417C2AC810A47819B56B621E872D157">
    <w:name w:val="C417C2AC810A47819B56B621E872D157"/>
    <w:rsid w:val="009A4461"/>
  </w:style>
  <w:style w:type="paragraph" w:customStyle="1" w:styleId="6A3B5777D3F34165A72BB2B28C5AA8EC">
    <w:name w:val="6A3B5777D3F34165A72BB2B28C5AA8EC"/>
    <w:rsid w:val="009A4461"/>
  </w:style>
  <w:style w:type="paragraph" w:customStyle="1" w:styleId="18CA6190E030463ABBB20543318A8959">
    <w:name w:val="18CA6190E030463ABBB20543318A8959"/>
    <w:rsid w:val="009A4461"/>
  </w:style>
  <w:style w:type="paragraph" w:customStyle="1" w:styleId="5E17FCDF9C4441C69126B5D8FC71E1F7">
    <w:name w:val="5E17FCDF9C4441C69126B5D8FC71E1F7"/>
    <w:rsid w:val="009A4461"/>
  </w:style>
  <w:style w:type="paragraph" w:customStyle="1" w:styleId="41DE7DD414DE472AB43618B509A1061E">
    <w:name w:val="41DE7DD414DE472AB43618B509A1061E"/>
    <w:rsid w:val="009A4461"/>
  </w:style>
  <w:style w:type="paragraph" w:customStyle="1" w:styleId="D65C7E5010384CB7AE08BD28DC5CB332">
    <w:name w:val="D65C7E5010384CB7AE08BD28DC5CB332"/>
    <w:rsid w:val="009A4461"/>
  </w:style>
  <w:style w:type="paragraph" w:customStyle="1" w:styleId="9F0FA8178F3244579641B045417F2638">
    <w:name w:val="9F0FA8178F3244579641B045417F2638"/>
    <w:rsid w:val="009A4461"/>
  </w:style>
  <w:style w:type="paragraph" w:customStyle="1" w:styleId="EB57C65C146348E2AD3D8AF4C3140576">
    <w:name w:val="EB57C65C146348E2AD3D8AF4C3140576"/>
    <w:rsid w:val="009A4461"/>
  </w:style>
  <w:style w:type="paragraph" w:customStyle="1" w:styleId="DF39A9D5ECA3414584A21564E93629D7">
    <w:name w:val="DF39A9D5ECA3414584A21564E93629D7"/>
    <w:rsid w:val="009A4461"/>
  </w:style>
  <w:style w:type="paragraph" w:customStyle="1" w:styleId="CF22FFB69F664BCE9D62AB6B4C616D1C">
    <w:name w:val="CF22FFB69F664BCE9D62AB6B4C616D1C"/>
    <w:rsid w:val="009A4461"/>
  </w:style>
  <w:style w:type="paragraph" w:customStyle="1" w:styleId="DAE69CA14FCB41CABB1388A467112A71">
    <w:name w:val="DAE69CA14FCB41CABB1388A467112A71"/>
    <w:rsid w:val="009A4461"/>
  </w:style>
  <w:style w:type="paragraph" w:customStyle="1" w:styleId="569C607CF8EF4382A2A076FDD7847461">
    <w:name w:val="569C607CF8EF4382A2A076FDD7847461"/>
    <w:rsid w:val="009A4461"/>
  </w:style>
  <w:style w:type="paragraph" w:customStyle="1" w:styleId="88F34680EF034D07B7B60C62A2DC3597">
    <w:name w:val="88F34680EF034D07B7B60C62A2DC3597"/>
    <w:rsid w:val="009A4461"/>
  </w:style>
  <w:style w:type="paragraph" w:customStyle="1" w:styleId="35E1F885DB144C7B89298A07E99FCCAC">
    <w:name w:val="35E1F885DB144C7B89298A07E99FCCAC"/>
    <w:rsid w:val="009A4461"/>
  </w:style>
  <w:style w:type="paragraph" w:customStyle="1" w:styleId="9624019A1FB34022A4B195FB4222C9F1">
    <w:name w:val="9624019A1FB34022A4B195FB4222C9F1"/>
    <w:rsid w:val="009A4461"/>
  </w:style>
  <w:style w:type="paragraph" w:customStyle="1" w:styleId="3CEF0F5900294520BCA2A2FD4B8A3C70">
    <w:name w:val="3CEF0F5900294520BCA2A2FD4B8A3C70"/>
    <w:rsid w:val="009A4461"/>
  </w:style>
  <w:style w:type="paragraph" w:customStyle="1" w:styleId="2A6CF441CE40453595B01767AB85B8C3">
    <w:name w:val="2A6CF441CE40453595B01767AB85B8C3"/>
    <w:rsid w:val="009A4461"/>
  </w:style>
  <w:style w:type="paragraph" w:customStyle="1" w:styleId="FDE655B1ED314F4B8F66BC1A9C458226">
    <w:name w:val="FDE655B1ED314F4B8F66BC1A9C458226"/>
    <w:rsid w:val="009A4461"/>
  </w:style>
  <w:style w:type="paragraph" w:customStyle="1" w:styleId="1800A2F4EF9E46C0BA5346D727B4D303">
    <w:name w:val="1800A2F4EF9E46C0BA5346D727B4D303"/>
    <w:rsid w:val="009A4461"/>
  </w:style>
  <w:style w:type="paragraph" w:customStyle="1" w:styleId="8C55A265605B44BFAD8256BB846C97E2">
    <w:name w:val="8C55A265605B44BFAD8256BB846C97E2"/>
    <w:rsid w:val="009A4461"/>
  </w:style>
  <w:style w:type="paragraph" w:customStyle="1" w:styleId="56476779769E433AADB4A73EC12B8EEB">
    <w:name w:val="56476779769E433AADB4A73EC12B8EEB"/>
    <w:rsid w:val="009A4461"/>
  </w:style>
  <w:style w:type="paragraph" w:customStyle="1" w:styleId="DC400D01F67E46B4A133874403DA6A80">
    <w:name w:val="DC400D01F67E46B4A133874403DA6A80"/>
    <w:rsid w:val="009A4461"/>
  </w:style>
  <w:style w:type="paragraph" w:customStyle="1" w:styleId="4476EB3C3F124E27BFB0BD3818D2A8A5">
    <w:name w:val="4476EB3C3F124E27BFB0BD3818D2A8A5"/>
    <w:rsid w:val="009A4461"/>
  </w:style>
  <w:style w:type="paragraph" w:customStyle="1" w:styleId="89672514215B427D9DAC06808AA7617F">
    <w:name w:val="89672514215B427D9DAC06808AA7617F"/>
    <w:rsid w:val="009A4461"/>
  </w:style>
  <w:style w:type="paragraph" w:customStyle="1" w:styleId="948C62C847024AA39CED61D5F01BE92A">
    <w:name w:val="948C62C847024AA39CED61D5F01BE92A"/>
    <w:rsid w:val="009A4461"/>
  </w:style>
  <w:style w:type="paragraph" w:customStyle="1" w:styleId="0AE4F69A1DDA4635B27D6AE27B94AC90">
    <w:name w:val="0AE4F69A1DDA4635B27D6AE27B94AC90"/>
    <w:rsid w:val="009A4461"/>
  </w:style>
  <w:style w:type="paragraph" w:customStyle="1" w:styleId="CC8F0FF8912E47C09BAE4F12F4449A55">
    <w:name w:val="CC8F0FF8912E47C09BAE4F12F4449A55"/>
    <w:rsid w:val="009A4461"/>
  </w:style>
  <w:style w:type="paragraph" w:customStyle="1" w:styleId="ACECCCA503DC454E9CDF73833922C20A">
    <w:name w:val="ACECCCA503DC454E9CDF73833922C20A"/>
    <w:rsid w:val="009A4461"/>
  </w:style>
  <w:style w:type="paragraph" w:customStyle="1" w:styleId="845C8A0F9E954C99917037EE5523141A">
    <w:name w:val="845C8A0F9E954C99917037EE5523141A"/>
    <w:rsid w:val="009A4461"/>
  </w:style>
  <w:style w:type="paragraph" w:customStyle="1" w:styleId="8860436790E244629ACF7CBA4A6EB4AD">
    <w:name w:val="8860436790E244629ACF7CBA4A6EB4AD"/>
    <w:rsid w:val="009A4461"/>
  </w:style>
  <w:style w:type="paragraph" w:customStyle="1" w:styleId="C6B3F665672344B3B87264F9B6DFA389">
    <w:name w:val="C6B3F665672344B3B87264F9B6DFA389"/>
    <w:rsid w:val="009A4461"/>
  </w:style>
  <w:style w:type="paragraph" w:customStyle="1" w:styleId="B04602DEDA26438BA16F6DAAD487E750">
    <w:name w:val="B04602DEDA26438BA16F6DAAD487E750"/>
    <w:rsid w:val="009A4461"/>
  </w:style>
  <w:style w:type="paragraph" w:customStyle="1" w:styleId="9102A4EA1776494484491EBE0470157F">
    <w:name w:val="9102A4EA1776494484491EBE0470157F"/>
    <w:rsid w:val="009A4461"/>
  </w:style>
  <w:style w:type="paragraph" w:customStyle="1" w:styleId="063536B002F445D2B1DF98FB589A23F9">
    <w:name w:val="063536B002F445D2B1DF98FB589A23F9"/>
    <w:rsid w:val="009A4461"/>
  </w:style>
  <w:style w:type="paragraph" w:customStyle="1" w:styleId="A15CF51B963D4DAD833B24F470E88A6A">
    <w:name w:val="A15CF51B963D4DAD833B24F470E88A6A"/>
    <w:rsid w:val="009A4461"/>
  </w:style>
  <w:style w:type="paragraph" w:customStyle="1" w:styleId="9803733FADB1408B9F4CF72FC2571D69">
    <w:name w:val="9803733FADB1408B9F4CF72FC2571D69"/>
    <w:rsid w:val="009A4461"/>
  </w:style>
  <w:style w:type="paragraph" w:customStyle="1" w:styleId="BED83B11F5F7457A83B5F38F796196CB">
    <w:name w:val="BED83B11F5F7457A83B5F38F796196CB"/>
    <w:rsid w:val="009A4461"/>
  </w:style>
  <w:style w:type="paragraph" w:customStyle="1" w:styleId="04CDE7D950AC4B1DBEC11CDE4C14DB71">
    <w:name w:val="04CDE7D950AC4B1DBEC11CDE4C14DB71"/>
    <w:rsid w:val="009A4461"/>
  </w:style>
  <w:style w:type="paragraph" w:customStyle="1" w:styleId="811C651AF9014BECABDD9A73CB56677D">
    <w:name w:val="811C651AF9014BECABDD9A73CB56677D"/>
    <w:rsid w:val="009A4461"/>
  </w:style>
  <w:style w:type="paragraph" w:customStyle="1" w:styleId="69F7B2121C954EDB89FF457E503D6A10">
    <w:name w:val="69F7B2121C954EDB89FF457E503D6A10"/>
    <w:rsid w:val="009A4461"/>
  </w:style>
  <w:style w:type="paragraph" w:customStyle="1" w:styleId="282063610E7C4D82AEAE3B70872EFAF3">
    <w:name w:val="282063610E7C4D82AEAE3B70872EFAF3"/>
    <w:rsid w:val="009A4461"/>
  </w:style>
  <w:style w:type="paragraph" w:customStyle="1" w:styleId="158B2156B2F744EC9C27876159065BBF">
    <w:name w:val="158B2156B2F744EC9C27876159065BBF"/>
    <w:rsid w:val="009A4461"/>
  </w:style>
  <w:style w:type="paragraph" w:customStyle="1" w:styleId="30083FB1544747D5B25FBD177AEB59BA">
    <w:name w:val="30083FB1544747D5B25FBD177AEB59BA"/>
    <w:rsid w:val="009A4461"/>
  </w:style>
  <w:style w:type="paragraph" w:customStyle="1" w:styleId="3880E984232E4EA0A945E491F83E38B7">
    <w:name w:val="3880E984232E4EA0A945E491F83E38B7"/>
    <w:rsid w:val="009A4461"/>
  </w:style>
  <w:style w:type="paragraph" w:customStyle="1" w:styleId="8B268C8A61AD4F1F84A8D169853BBA2E">
    <w:name w:val="8B268C8A61AD4F1F84A8D169853BBA2E"/>
    <w:rsid w:val="009A4461"/>
  </w:style>
  <w:style w:type="paragraph" w:customStyle="1" w:styleId="AFC53C2422CB4A98A3440CD34F9F9055">
    <w:name w:val="AFC53C2422CB4A98A3440CD34F9F9055"/>
    <w:rsid w:val="009A4461"/>
  </w:style>
  <w:style w:type="paragraph" w:customStyle="1" w:styleId="C4102D8908584051B4C423B6D91FA120">
    <w:name w:val="C4102D8908584051B4C423B6D91FA120"/>
    <w:rsid w:val="009A4461"/>
  </w:style>
  <w:style w:type="paragraph" w:customStyle="1" w:styleId="53E7EBAF33E34662818ED575BAF036C6">
    <w:name w:val="53E7EBAF33E34662818ED575BAF036C6"/>
    <w:rsid w:val="009A4461"/>
  </w:style>
  <w:style w:type="paragraph" w:customStyle="1" w:styleId="D6D9911F8C084CCD97E23D011733B3FE">
    <w:name w:val="D6D9911F8C084CCD97E23D011733B3FE"/>
    <w:rsid w:val="009A4461"/>
  </w:style>
  <w:style w:type="paragraph" w:customStyle="1" w:styleId="9AAC25551F5F404380FFA59933DC5685">
    <w:name w:val="9AAC25551F5F404380FFA59933DC5685"/>
    <w:rsid w:val="009A4461"/>
  </w:style>
  <w:style w:type="paragraph" w:customStyle="1" w:styleId="17C1954CACE84814B3E76FCC0880BF95">
    <w:name w:val="17C1954CACE84814B3E76FCC0880BF95"/>
    <w:rsid w:val="009A4461"/>
  </w:style>
  <w:style w:type="paragraph" w:customStyle="1" w:styleId="E804F89E3E0E4AC7A6148CBE995CF071">
    <w:name w:val="E804F89E3E0E4AC7A6148CBE995CF071"/>
    <w:rsid w:val="009A4461"/>
  </w:style>
  <w:style w:type="paragraph" w:customStyle="1" w:styleId="8BBF31D53D584CFA9C1203343C6E813D">
    <w:name w:val="8BBF31D53D584CFA9C1203343C6E813D"/>
    <w:rsid w:val="009A4461"/>
  </w:style>
  <w:style w:type="paragraph" w:customStyle="1" w:styleId="DF46999F31B9400F9E41ED6166F8DA7C">
    <w:name w:val="DF46999F31B9400F9E41ED6166F8DA7C"/>
    <w:rsid w:val="009A4461"/>
  </w:style>
  <w:style w:type="paragraph" w:customStyle="1" w:styleId="1AB392167C0B4CACBD43C3D5618CB5B4">
    <w:name w:val="1AB392167C0B4CACBD43C3D5618CB5B4"/>
    <w:rsid w:val="009A4461"/>
  </w:style>
  <w:style w:type="paragraph" w:customStyle="1" w:styleId="EE8199469EE3424BA730F2B3EBCEDBF7">
    <w:name w:val="EE8199469EE3424BA730F2B3EBCEDBF7"/>
    <w:rsid w:val="009A4461"/>
  </w:style>
  <w:style w:type="paragraph" w:customStyle="1" w:styleId="82D43814A414483A8AC5CD8838E723A8">
    <w:name w:val="82D43814A414483A8AC5CD8838E723A8"/>
    <w:rsid w:val="009A4461"/>
  </w:style>
  <w:style w:type="paragraph" w:customStyle="1" w:styleId="557B901FD45441CFBB1B3535F3623E42">
    <w:name w:val="557B901FD45441CFBB1B3535F3623E42"/>
    <w:rsid w:val="009A4461"/>
  </w:style>
  <w:style w:type="paragraph" w:customStyle="1" w:styleId="DBD97AA234614DCB8402FFE6F9AA00DD">
    <w:name w:val="DBD97AA234614DCB8402FFE6F9AA00DD"/>
    <w:rsid w:val="009A4461"/>
  </w:style>
  <w:style w:type="paragraph" w:customStyle="1" w:styleId="650F93B402D74D5A85063072AD771184">
    <w:name w:val="650F93B402D74D5A85063072AD771184"/>
    <w:rsid w:val="009A4461"/>
  </w:style>
  <w:style w:type="paragraph" w:customStyle="1" w:styleId="35F1AE6BB6294E14B816A4CF30DEC075">
    <w:name w:val="35F1AE6BB6294E14B816A4CF30DEC075"/>
    <w:rsid w:val="009A4461"/>
  </w:style>
  <w:style w:type="paragraph" w:customStyle="1" w:styleId="0F05733716E64D1F86471044827B060D">
    <w:name w:val="0F05733716E64D1F86471044827B060D"/>
    <w:rsid w:val="009A4461"/>
  </w:style>
  <w:style w:type="paragraph" w:customStyle="1" w:styleId="9C9577DE1176414E8D20389C42B347D0">
    <w:name w:val="9C9577DE1176414E8D20389C42B347D0"/>
    <w:rsid w:val="009A4461"/>
  </w:style>
  <w:style w:type="paragraph" w:customStyle="1" w:styleId="BB231458E5DA4999A161DB003D721914">
    <w:name w:val="BB231458E5DA4999A161DB003D721914"/>
    <w:rsid w:val="009A4461"/>
  </w:style>
  <w:style w:type="paragraph" w:customStyle="1" w:styleId="C8D4685E6711452AA892F8011F9367BD">
    <w:name w:val="C8D4685E6711452AA892F8011F9367BD"/>
    <w:rsid w:val="009A4461"/>
  </w:style>
  <w:style w:type="paragraph" w:customStyle="1" w:styleId="54065CF690DC48E2A32D481862E4F5CB">
    <w:name w:val="54065CF690DC48E2A32D481862E4F5CB"/>
    <w:rsid w:val="009A4461"/>
  </w:style>
  <w:style w:type="paragraph" w:customStyle="1" w:styleId="ACFA86497FA8499287E97D12BE55BF84">
    <w:name w:val="ACFA86497FA8499287E97D12BE55BF84"/>
    <w:rsid w:val="009A4461"/>
  </w:style>
  <w:style w:type="paragraph" w:customStyle="1" w:styleId="5BF09D399A55457A8AD307F9D271AC7A">
    <w:name w:val="5BF09D399A55457A8AD307F9D271AC7A"/>
    <w:rsid w:val="009A4461"/>
  </w:style>
  <w:style w:type="paragraph" w:customStyle="1" w:styleId="E2CE43379DD749958BC6D38F593A6599">
    <w:name w:val="E2CE43379DD749958BC6D38F593A6599"/>
    <w:rsid w:val="009A4461"/>
  </w:style>
  <w:style w:type="paragraph" w:customStyle="1" w:styleId="4441298A71204344A07C24CB50D433ED">
    <w:name w:val="4441298A71204344A07C24CB50D433ED"/>
    <w:rsid w:val="009A4461"/>
  </w:style>
  <w:style w:type="paragraph" w:customStyle="1" w:styleId="CF25BBAC46A0456F827FA313900C8411">
    <w:name w:val="CF25BBAC46A0456F827FA313900C8411"/>
    <w:rsid w:val="009A4461"/>
  </w:style>
  <w:style w:type="paragraph" w:customStyle="1" w:styleId="A44AF96CF5894EB1B666F52D1F3B12F8">
    <w:name w:val="A44AF96CF5894EB1B666F52D1F3B12F8"/>
    <w:rsid w:val="009A4461"/>
  </w:style>
  <w:style w:type="paragraph" w:customStyle="1" w:styleId="2CDB6266512A4E0084534AF49D503B39">
    <w:name w:val="2CDB6266512A4E0084534AF49D503B39"/>
    <w:rsid w:val="00D245EC"/>
  </w:style>
  <w:style w:type="paragraph" w:customStyle="1" w:styleId="24943A9D9C27490DB0BFA8EC2BC28D44">
    <w:name w:val="24943A9D9C27490DB0BFA8EC2BC28D44"/>
    <w:rsid w:val="00D245EC"/>
  </w:style>
  <w:style w:type="paragraph" w:customStyle="1" w:styleId="EA56D71683A54660A569C71C53777566">
    <w:name w:val="EA56D71683A54660A569C71C53777566"/>
    <w:rsid w:val="00D245EC"/>
  </w:style>
  <w:style w:type="paragraph" w:customStyle="1" w:styleId="C0CCB3916A4444219278E881FC592319">
    <w:name w:val="C0CCB3916A4444219278E881FC592319"/>
    <w:rsid w:val="00D245EC"/>
  </w:style>
  <w:style w:type="paragraph" w:customStyle="1" w:styleId="89310DE2960B4ECF9602A5D5299A8480">
    <w:name w:val="89310DE2960B4ECF9602A5D5299A8480"/>
    <w:rsid w:val="00D245EC"/>
  </w:style>
  <w:style w:type="paragraph" w:customStyle="1" w:styleId="32D9B9D16EAB48F3AE492CEDDB772C38">
    <w:name w:val="32D9B9D16EAB48F3AE492CEDDB772C38"/>
    <w:rsid w:val="00D245EC"/>
  </w:style>
  <w:style w:type="paragraph" w:customStyle="1" w:styleId="1D7CB2DA0DFA4827AA94D688EC78E5A7">
    <w:name w:val="1D7CB2DA0DFA4827AA94D688EC78E5A7"/>
    <w:rsid w:val="00D245EC"/>
  </w:style>
  <w:style w:type="paragraph" w:customStyle="1" w:styleId="B7FA1391424149878E56BB2EC04E5155">
    <w:name w:val="B7FA1391424149878E56BB2EC04E5155"/>
    <w:rsid w:val="00D245EC"/>
  </w:style>
  <w:style w:type="paragraph" w:customStyle="1" w:styleId="2267CE0387C44FEC9F124131EF0EB2A8">
    <w:name w:val="2267CE0387C44FEC9F124131EF0EB2A8"/>
    <w:rsid w:val="00D245EC"/>
  </w:style>
  <w:style w:type="paragraph" w:customStyle="1" w:styleId="CEB91DF1D6E44F2B800DA0C263EB2729">
    <w:name w:val="CEB91DF1D6E44F2B800DA0C263EB2729"/>
    <w:rsid w:val="00D245EC"/>
  </w:style>
  <w:style w:type="paragraph" w:customStyle="1" w:styleId="9E85E7C3324D4DE792E7D6100BA83A36">
    <w:name w:val="9E85E7C3324D4DE792E7D6100BA83A36"/>
    <w:rsid w:val="00D245EC"/>
  </w:style>
  <w:style w:type="paragraph" w:customStyle="1" w:styleId="C6CDDF574E05410ABF9C0624B3744BB3">
    <w:name w:val="C6CDDF574E05410ABF9C0624B3744BB3"/>
    <w:rsid w:val="00D245EC"/>
  </w:style>
  <w:style w:type="paragraph" w:customStyle="1" w:styleId="CB501A16368344E1AB97EBA4FA6B7DFD">
    <w:name w:val="CB501A16368344E1AB97EBA4FA6B7DFD"/>
    <w:rsid w:val="00D245EC"/>
  </w:style>
  <w:style w:type="paragraph" w:customStyle="1" w:styleId="5D9F579A122841A79A182F78A96E4966">
    <w:name w:val="5D9F579A122841A79A182F78A96E4966"/>
    <w:rsid w:val="00D245EC"/>
  </w:style>
  <w:style w:type="paragraph" w:customStyle="1" w:styleId="A72CA34AF9D7461D89CA76F68664FA1D">
    <w:name w:val="A72CA34AF9D7461D89CA76F68664FA1D"/>
    <w:rsid w:val="00D245EC"/>
  </w:style>
  <w:style w:type="paragraph" w:customStyle="1" w:styleId="A159E73DA18840D5BA0273FD1F3FB4B4">
    <w:name w:val="A159E73DA18840D5BA0273FD1F3FB4B4"/>
    <w:rsid w:val="00D245EC"/>
  </w:style>
  <w:style w:type="paragraph" w:customStyle="1" w:styleId="95539A5028834AE795F81329BE83D649">
    <w:name w:val="95539A5028834AE795F81329BE83D649"/>
    <w:rsid w:val="00D245EC"/>
  </w:style>
  <w:style w:type="paragraph" w:customStyle="1" w:styleId="FC1AFD4BE68C43B480BC95BA0820E6F1">
    <w:name w:val="FC1AFD4BE68C43B480BC95BA0820E6F1"/>
    <w:rsid w:val="00D245EC"/>
  </w:style>
  <w:style w:type="paragraph" w:customStyle="1" w:styleId="67B4D0954A7B4AAF9ABC75C7521F41B3">
    <w:name w:val="67B4D0954A7B4AAF9ABC75C7521F41B3"/>
    <w:rsid w:val="00D245EC"/>
  </w:style>
  <w:style w:type="paragraph" w:customStyle="1" w:styleId="6A3DBEBD477E46AAA03A290EE8606A53">
    <w:name w:val="6A3DBEBD477E46AAA03A290EE8606A53"/>
    <w:rsid w:val="00D245EC"/>
  </w:style>
  <w:style w:type="paragraph" w:customStyle="1" w:styleId="8FF5CB006C924E50B267D722BB074816">
    <w:name w:val="8FF5CB006C924E50B267D722BB074816"/>
    <w:rsid w:val="00D245EC"/>
  </w:style>
  <w:style w:type="paragraph" w:customStyle="1" w:styleId="517FF5C8382944C1B438D4EB040B2FAF">
    <w:name w:val="517FF5C8382944C1B438D4EB040B2FAF"/>
    <w:rsid w:val="00D245EC"/>
  </w:style>
  <w:style w:type="paragraph" w:customStyle="1" w:styleId="1C62DF4A4B6E4CD2954919C335628D3D">
    <w:name w:val="1C62DF4A4B6E4CD2954919C335628D3D"/>
    <w:rsid w:val="00D245EC"/>
  </w:style>
  <w:style w:type="paragraph" w:customStyle="1" w:styleId="12B1C0CE44EF4BDBB33D333F6D640A98">
    <w:name w:val="12B1C0CE44EF4BDBB33D333F6D640A98"/>
    <w:rsid w:val="00D245EC"/>
  </w:style>
  <w:style w:type="paragraph" w:customStyle="1" w:styleId="898906110A6F4F2F9B30A8E278180B50">
    <w:name w:val="898906110A6F4F2F9B30A8E278180B50"/>
    <w:rsid w:val="00D245EC"/>
  </w:style>
  <w:style w:type="paragraph" w:customStyle="1" w:styleId="D23F70AB4E3E4466AC5FCDF387212F11">
    <w:name w:val="D23F70AB4E3E4466AC5FCDF387212F11"/>
    <w:rsid w:val="00D245EC"/>
  </w:style>
  <w:style w:type="paragraph" w:customStyle="1" w:styleId="7D93B83795D34C9C97E577F75E833937">
    <w:name w:val="7D93B83795D34C9C97E577F75E833937"/>
    <w:rsid w:val="00D245EC"/>
  </w:style>
  <w:style w:type="paragraph" w:customStyle="1" w:styleId="13137A1A904E491DB2296F631EB8C151">
    <w:name w:val="13137A1A904E491DB2296F631EB8C151"/>
    <w:rsid w:val="00D245EC"/>
  </w:style>
  <w:style w:type="paragraph" w:customStyle="1" w:styleId="BE23D4D97E11427E95EE469C2C20534F">
    <w:name w:val="BE23D4D97E11427E95EE469C2C20534F"/>
    <w:rsid w:val="00D245EC"/>
  </w:style>
  <w:style w:type="paragraph" w:customStyle="1" w:styleId="364C70F7036A46408D6A6C33F3E3123D">
    <w:name w:val="364C70F7036A46408D6A6C33F3E3123D"/>
    <w:rsid w:val="00D245EC"/>
  </w:style>
  <w:style w:type="paragraph" w:customStyle="1" w:styleId="1BDE810172C14EEA8A3D17A33E95947A">
    <w:name w:val="1BDE810172C14EEA8A3D17A33E95947A"/>
    <w:rsid w:val="00D245EC"/>
  </w:style>
  <w:style w:type="paragraph" w:customStyle="1" w:styleId="FC89F0F6E85F485B929D7F1470ECBA8C">
    <w:name w:val="FC89F0F6E85F485B929D7F1470ECBA8C"/>
    <w:rsid w:val="00D245EC"/>
  </w:style>
  <w:style w:type="paragraph" w:customStyle="1" w:styleId="3C4D7E42D39742018FCE5253D6CB3906">
    <w:name w:val="3C4D7E42D39742018FCE5253D6CB3906"/>
    <w:rsid w:val="00D245EC"/>
  </w:style>
  <w:style w:type="paragraph" w:customStyle="1" w:styleId="1DB97ECA90A941B58E02AD90231EA4FC">
    <w:name w:val="1DB97ECA90A941B58E02AD90231EA4FC"/>
    <w:rsid w:val="00D245EC"/>
  </w:style>
  <w:style w:type="paragraph" w:customStyle="1" w:styleId="BF6B08D0CC054D17B57B3903F1958D21">
    <w:name w:val="BF6B08D0CC054D17B57B3903F1958D21"/>
    <w:rsid w:val="00D245EC"/>
  </w:style>
  <w:style w:type="paragraph" w:customStyle="1" w:styleId="8870247DC89444269F2A2138C59A10C6">
    <w:name w:val="8870247DC89444269F2A2138C59A10C6"/>
    <w:rsid w:val="00D245EC"/>
  </w:style>
  <w:style w:type="paragraph" w:customStyle="1" w:styleId="03A7374A59FE42969913FBECAE7C0A0D">
    <w:name w:val="03A7374A59FE42969913FBECAE7C0A0D"/>
    <w:rsid w:val="007D4F52"/>
  </w:style>
  <w:style w:type="paragraph" w:customStyle="1" w:styleId="A881335629CD49FBA3AD92B1C67D2A3F">
    <w:name w:val="A881335629CD49FBA3AD92B1C67D2A3F"/>
    <w:rsid w:val="007D4F52"/>
  </w:style>
  <w:style w:type="paragraph" w:customStyle="1" w:styleId="84ECDC382D534966A74A7BB1A910A68E">
    <w:name w:val="84ECDC382D534966A74A7BB1A910A68E"/>
    <w:rsid w:val="007D4F52"/>
  </w:style>
  <w:style w:type="paragraph" w:customStyle="1" w:styleId="5F012E6F8C2446F8B6074F9F5FB0A578">
    <w:name w:val="5F012E6F8C2446F8B6074F9F5FB0A578"/>
    <w:rsid w:val="007D4F52"/>
  </w:style>
  <w:style w:type="paragraph" w:customStyle="1" w:styleId="F52D2D37D9024242BFB2551850011811">
    <w:name w:val="F52D2D37D9024242BFB2551850011811"/>
    <w:rsid w:val="007D4F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F60-A2E7-44C7-BF71-F12D6AB9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AIL to: jaydeproprties@gmail</vt:lpstr>
    </vt:vector>
  </TitlesOfParts>
  <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o: jaydeproprties@gmail</dc:title>
  <dc:creator>Brandon</dc:creator>
  <cp:lastModifiedBy>Brandon</cp:lastModifiedBy>
  <cp:revision>16</cp:revision>
  <dcterms:created xsi:type="dcterms:W3CDTF">2014-07-12T22:03:00Z</dcterms:created>
  <dcterms:modified xsi:type="dcterms:W3CDTF">2014-07-27T21:07:00Z</dcterms:modified>
</cp:coreProperties>
</file>